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98CF" w14:textId="77777777" w:rsidR="001247B5" w:rsidRPr="001247B5" w:rsidRDefault="006E0710" w:rsidP="001247B5">
      <w:pPr>
        <w:pStyle w:val="NoSpacing"/>
        <w:jc w:val="center"/>
        <w:rPr>
          <w:b/>
          <w:sz w:val="32"/>
          <w:szCs w:val="32"/>
        </w:rPr>
      </w:pPr>
      <w:r>
        <w:rPr>
          <w:b/>
          <w:sz w:val="32"/>
          <w:szCs w:val="32"/>
        </w:rPr>
        <w:t>Texas Workforce Commission</w:t>
      </w:r>
    </w:p>
    <w:p w14:paraId="6C4905A7" w14:textId="77777777" w:rsidR="001247B5" w:rsidRPr="001247B5" w:rsidRDefault="001247B5" w:rsidP="001247B5">
      <w:pPr>
        <w:pStyle w:val="NoSpacing"/>
        <w:jc w:val="center"/>
        <w:rPr>
          <w:b/>
          <w:sz w:val="32"/>
          <w:szCs w:val="32"/>
        </w:rPr>
      </w:pPr>
      <w:r w:rsidRPr="001247B5">
        <w:rPr>
          <w:b/>
          <w:sz w:val="32"/>
          <w:szCs w:val="32"/>
        </w:rPr>
        <w:t>Eligibility Form</w:t>
      </w:r>
    </w:p>
    <w:p w14:paraId="486ACA4F" w14:textId="77777777" w:rsidR="001247B5" w:rsidRDefault="001247B5" w:rsidP="00774747">
      <w:pPr>
        <w:ind w:firstLine="720"/>
        <w:rPr>
          <w:sz w:val="24"/>
          <w:szCs w:val="24"/>
        </w:rPr>
      </w:pPr>
    </w:p>
    <w:p w14:paraId="43E00F3E" w14:textId="77777777" w:rsidR="00162431" w:rsidRPr="00162431" w:rsidRDefault="00801D8E" w:rsidP="00162431">
      <w:pPr>
        <w:rPr>
          <w:sz w:val="24"/>
          <w:szCs w:val="24"/>
        </w:rPr>
      </w:pPr>
      <w:r>
        <w:rPr>
          <w:sz w:val="24"/>
          <w:szCs w:val="24"/>
        </w:rPr>
        <w:t>In order to verify that your team i</w:t>
      </w:r>
      <w:r w:rsidR="00BD164A">
        <w:rPr>
          <w:sz w:val="24"/>
          <w:szCs w:val="24"/>
        </w:rPr>
        <w:t>s eligible to be considered for a TWC grant</w:t>
      </w:r>
      <w:r w:rsidR="00162431">
        <w:rPr>
          <w:sz w:val="24"/>
          <w:szCs w:val="24"/>
        </w:rPr>
        <w:t>, please follow the steps below to submit the form</w:t>
      </w:r>
      <w:r>
        <w:rPr>
          <w:sz w:val="24"/>
          <w:szCs w:val="24"/>
        </w:rPr>
        <w:t>:</w:t>
      </w:r>
    </w:p>
    <w:p w14:paraId="05B58F80" w14:textId="77777777" w:rsidR="00FB6397" w:rsidRDefault="00BE72D9" w:rsidP="007E69DF">
      <w:pPr>
        <w:pStyle w:val="ListParagraph"/>
        <w:numPr>
          <w:ilvl w:val="0"/>
          <w:numId w:val="3"/>
        </w:numPr>
        <w:ind w:left="748" w:hanging="630"/>
        <w:rPr>
          <w:sz w:val="24"/>
          <w:szCs w:val="24"/>
        </w:rPr>
      </w:pPr>
      <w:r>
        <w:rPr>
          <w:sz w:val="24"/>
          <w:szCs w:val="24"/>
        </w:rPr>
        <w:t>COMPLETE</w:t>
      </w:r>
      <w:r w:rsidR="00FB6397">
        <w:rPr>
          <w:sz w:val="24"/>
          <w:szCs w:val="24"/>
        </w:rPr>
        <w:t xml:space="preserve"> the following form on the computer.</w:t>
      </w:r>
      <w:r w:rsidR="00FF2DC6">
        <w:rPr>
          <w:sz w:val="24"/>
          <w:szCs w:val="24"/>
        </w:rPr>
        <w:t xml:space="preserve"> </w:t>
      </w:r>
      <w:r w:rsidR="008902A3" w:rsidRPr="008902A3">
        <w:rPr>
          <w:sz w:val="24"/>
          <w:szCs w:val="24"/>
        </w:rPr>
        <w:t>Please use the school office's phone and address.</w:t>
      </w:r>
    </w:p>
    <w:p w14:paraId="214ECA0A" w14:textId="77777777" w:rsidR="00FB6397" w:rsidRDefault="00BE72D9" w:rsidP="007E69DF">
      <w:pPr>
        <w:pStyle w:val="ListParagraph"/>
        <w:numPr>
          <w:ilvl w:val="0"/>
          <w:numId w:val="3"/>
        </w:numPr>
        <w:ind w:left="748" w:hanging="630"/>
        <w:rPr>
          <w:sz w:val="24"/>
          <w:szCs w:val="24"/>
        </w:rPr>
      </w:pPr>
      <w:r>
        <w:rPr>
          <w:sz w:val="24"/>
          <w:szCs w:val="24"/>
        </w:rPr>
        <w:t>PRINT</w:t>
      </w:r>
      <w:r w:rsidR="00FB6397">
        <w:rPr>
          <w:sz w:val="24"/>
          <w:szCs w:val="24"/>
        </w:rPr>
        <w:t xml:space="preserve"> the form out on your school’s letterhead.</w:t>
      </w:r>
      <w:r w:rsidR="00B604DC">
        <w:rPr>
          <w:sz w:val="24"/>
          <w:szCs w:val="24"/>
        </w:rPr>
        <w:t xml:space="preserve"> Third party organization letterhead will not be accepted.</w:t>
      </w:r>
    </w:p>
    <w:p w14:paraId="66A99F5F" w14:textId="77777777" w:rsidR="008A6528" w:rsidRDefault="006E0710" w:rsidP="007E69DF">
      <w:pPr>
        <w:pStyle w:val="ListParagraph"/>
        <w:numPr>
          <w:ilvl w:val="0"/>
          <w:numId w:val="3"/>
        </w:numPr>
        <w:ind w:left="748" w:hanging="630"/>
        <w:rPr>
          <w:sz w:val="24"/>
          <w:szCs w:val="24"/>
        </w:rPr>
      </w:pPr>
      <w:r>
        <w:rPr>
          <w:sz w:val="24"/>
          <w:szCs w:val="24"/>
        </w:rPr>
        <w:t>SCAN</w:t>
      </w:r>
      <w:r w:rsidR="008A6528">
        <w:rPr>
          <w:sz w:val="24"/>
          <w:szCs w:val="24"/>
        </w:rPr>
        <w:t xml:space="preserve"> all required copies of rosters and homeschool forms </w:t>
      </w:r>
      <w:r w:rsidR="006418E2">
        <w:rPr>
          <w:sz w:val="24"/>
          <w:szCs w:val="24"/>
        </w:rPr>
        <w:t>into a single .pdf document</w:t>
      </w:r>
      <w:r w:rsidR="008A6528">
        <w:rPr>
          <w:sz w:val="24"/>
          <w:szCs w:val="24"/>
        </w:rPr>
        <w:t>.</w:t>
      </w:r>
    </w:p>
    <w:p w14:paraId="73A2F6E0" w14:textId="1B5A394A" w:rsidR="00162431" w:rsidRPr="00627322" w:rsidRDefault="00627322" w:rsidP="00162431">
      <w:pPr>
        <w:pStyle w:val="ListParagraph"/>
        <w:numPr>
          <w:ilvl w:val="0"/>
          <w:numId w:val="3"/>
        </w:numPr>
        <w:ind w:left="748" w:hanging="630"/>
        <w:rPr>
          <w:sz w:val="24"/>
          <w:szCs w:val="24"/>
        </w:rPr>
      </w:pPr>
      <w:r w:rsidRPr="00627322">
        <w:rPr>
          <w:sz w:val="24"/>
        </w:rPr>
        <w:t xml:space="preserve">LOG IN to </w:t>
      </w:r>
      <w:proofErr w:type="spellStart"/>
      <w:r w:rsidRPr="00627322">
        <w:rPr>
          <w:sz w:val="24"/>
        </w:rPr>
        <w:t>Submittable</w:t>
      </w:r>
      <w:proofErr w:type="spellEnd"/>
      <w:r w:rsidRPr="00627322">
        <w:rPr>
          <w:sz w:val="24"/>
        </w:rPr>
        <w:t xml:space="preserve"> and upload the .pdf file where requested.</w:t>
      </w:r>
      <w:r w:rsidR="00591880" w:rsidRPr="00627322">
        <w:rPr>
          <w:sz w:val="24"/>
        </w:rPr>
        <w:t xml:space="preserve"> </w:t>
      </w:r>
      <w:bookmarkStart w:id="0" w:name="_GoBack"/>
      <w:bookmarkEnd w:id="0"/>
    </w:p>
    <w:p w14:paraId="4DE5F0ED" w14:textId="77777777" w:rsidR="00162431" w:rsidRPr="00162431" w:rsidRDefault="00162431" w:rsidP="00162431">
      <w:pPr>
        <w:ind w:left="118"/>
        <w:rPr>
          <w:sz w:val="24"/>
          <w:szCs w:val="24"/>
        </w:rPr>
      </w:pPr>
      <w:r>
        <w:rPr>
          <w:sz w:val="24"/>
          <w:szCs w:val="24"/>
        </w:rPr>
        <w:t>Special Circumstances</w:t>
      </w:r>
    </w:p>
    <w:p w14:paraId="09589030" w14:textId="77777777" w:rsidR="00FB6397" w:rsidRPr="00861226" w:rsidRDefault="00814552" w:rsidP="007E69DF">
      <w:pPr>
        <w:pStyle w:val="ListParagraph"/>
        <w:numPr>
          <w:ilvl w:val="0"/>
          <w:numId w:val="4"/>
        </w:numPr>
        <w:ind w:left="748" w:hanging="630"/>
        <w:rPr>
          <w:sz w:val="24"/>
          <w:szCs w:val="24"/>
        </w:rPr>
      </w:pPr>
      <w:r w:rsidRPr="00861226">
        <w:rPr>
          <w:sz w:val="24"/>
          <w:szCs w:val="24"/>
        </w:rPr>
        <w:t xml:space="preserve">MULTIPLE SCHOOLS:  </w:t>
      </w:r>
      <w:r w:rsidR="00FB6397" w:rsidRPr="00861226">
        <w:rPr>
          <w:sz w:val="24"/>
          <w:szCs w:val="24"/>
        </w:rPr>
        <w:t>If your team has students from multiple schools, you will need one copy of the following form filled out for EACH school on the appropriate school’s letterhead.</w:t>
      </w:r>
    </w:p>
    <w:p w14:paraId="0F769709" w14:textId="73F0B345" w:rsidR="00801D8E" w:rsidRPr="00FF6CAF" w:rsidRDefault="00814552" w:rsidP="00FF6CAF">
      <w:pPr>
        <w:pStyle w:val="ListParagraph"/>
        <w:numPr>
          <w:ilvl w:val="0"/>
          <w:numId w:val="4"/>
        </w:numPr>
        <w:tabs>
          <w:tab w:val="left" w:pos="1496"/>
        </w:tabs>
        <w:ind w:left="748" w:hanging="630"/>
        <w:rPr>
          <w:sz w:val="24"/>
          <w:szCs w:val="24"/>
        </w:rPr>
      </w:pPr>
      <w:r w:rsidRPr="00861226">
        <w:rPr>
          <w:sz w:val="24"/>
          <w:szCs w:val="24"/>
        </w:rPr>
        <w:t xml:space="preserve">HOME SCHOOL STUDENTS: </w:t>
      </w:r>
      <w:r w:rsidR="00FB6397" w:rsidRPr="00861226">
        <w:rPr>
          <w:sz w:val="24"/>
          <w:szCs w:val="24"/>
        </w:rPr>
        <w:t>If your</w:t>
      </w:r>
      <w:r w:rsidR="00BE72D9" w:rsidRPr="00861226">
        <w:rPr>
          <w:sz w:val="24"/>
          <w:szCs w:val="24"/>
        </w:rPr>
        <w:t xml:space="preserve"> team has students who are home</w:t>
      </w:r>
      <w:r w:rsidR="00E50830">
        <w:rPr>
          <w:sz w:val="24"/>
          <w:szCs w:val="24"/>
        </w:rPr>
        <w:t>-</w:t>
      </w:r>
      <w:r w:rsidR="00FB6397" w:rsidRPr="00861226">
        <w:rPr>
          <w:sz w:val="24"/>
          <w:szCs w:val="24"/>
        </w:rPr>
        <w:t>schooled, for EACH home</w:t>
      </w:r>
      <w:r w:rsidR="00FF6CAF">
        <w:rPr>
          <w:sz w:val="24"/>
          <w:szCs w:val="24"/>
        </w:rPr>
        <w:t>-</w:t>
      </w:r>
      <w:r w:rsidR="00FB6397" w:rsidRPr="00861226">
        <w:rPr>
          <w:sz w:val="24"/>
          <w:szCs w:val="24"/>
        </w:rPr>
        <w:t>school</w:t>
      </w:r>
      <w:r w:rsidR="00FF6CAF">
        <w:rPr>
          <w:sz w:val="24"/>
          <w:szCs w:val="24"/>
        </w:rPr>
        <w:t>ed</w:t>
      </w:r>
      <w:r w:rsidR="00FB6397" w:rsidRPr="00861226">
        <w:rPr>
          <w:sz w:val="24"/>
          <w:szCs w:val="24"/>
        </w:rPr>
        <w:t xml:space="preserve"> student you will need </w:t>
      </w:r>
      <w:r w:rsidR="00621BE2">
        <w:rPr>
          <w:sz w:val="24"/>
          <w:szCs w:val="24"/>
        </w:rPr>
        <w:t>a scanned copy of a withdrawal letter</w:t>
      </w:r>
      <w:r w:rsidR="00FB6397" w:rsidRPr="00861226">
        <w:rPr>
          <w:sz w:val="24"/>
          <w:szCs w:val="24"/>
        </w:rPr>
        <w:t xml:space="preserve"> from their </w:t>
      </w:r>
      <w:r w:rsidR="00BE72D9" w:rsidRPr="00861226">
        <w:rPr>
          <w:sz w:val="24"/>
          <w:szCs w:val="24"/>
        </w:rPr>
        <w:t>high school</w:t>
      </w:r>
      <w:r w:rsidR="00621BE2">
        <w:rPr>
          <w:sz w:val="24"/>
          <w:szCs w:val="24"/>
        </w:rPr>
        <w:t xml:space="preserve">.  </w:t>
      </w:r>
      <w:r w:rsidR="00E50830">
        <w:rPr>
          <w:sz w:val="24"/>
          <w:szCs w:val="24"/>
        </w:rPr>
        <w:t xml:space="preserve">Alternatively, you may attach a signed letter from the parent for each home-schooled student, stating that the child is </w:t>
      </w:r>
      <w:proofErr w:type="gramStart"/>
      <w:r w:rsidR="00E50830">
        <w:rPr>
          <w:sz w:val="24"/>
          <w:szCs w:val="24"/>
        </w:rPr>
        <w:t>home-schooled</w:t>
      </w:r>
      <w:proofErr w:type="gramEnd"/>
      <w:r w:rsidR="00E50830">
        <w:rPr>
          <w:sz w:val="24"/>
          <w:szCs w:val="24"/>
        </w:rPr>
        <w:t xml:space="preserve"> and which grade they are in</w:t>
      </w:r>
      <w:r w:rsidR="00FB6397" w:rsidRPr="00861226">
        <w:rPr>
          <w:sz w:val="24"/>
          <w:szCs w:val="24"/>
        </w:rPr>
        <w:t>.</w:t>
      </w:r>
    </w:p>
    <w:p w14:paraId="538CE75F" w14:textId="77777777" w:rsidR="008A6528" w:rsidRPr="00801D8E" w:rsidRDefault="00814552" w:rsidP="00801D8E">
      <w:pPr>
        <w:tabs>
          <w:tab w:val="left" w:pos="1496"/>
        </w:tabs>
        <w:ind w:left="118"/>
        <w:rPr>
          <w:sz w:val="24"/>
          <w:szCs w:val="24"/>
        </w:rPr>
      </w:pPr>
      <w:r w:rsidRPr="006E0CD9">
        <w:rPr>
          <w:b/>
          <w:sz w:val="24"/>
          <w:szCs w:val="24"/>
        </w:rPr>
        <w:t>REQUIRED INFORMATION</w:t>
      </w:r>
      <w:r w:rsidRPr="00801D8E">
        <w:rPr>
          <w:sz w:val="24"/>
          <w:szCs w:val="24"/>
        </w:rPr>
        <w:t xml:space="preserve">: </w:t>
      </w:r>
      <w:r w:rsidR="008A6528" w:rsidRPr="00801D8E">
        <w:rPr>
          <w:sz w:val="24"/>
          <w:szCs w:val="24"/>
        </w:rPr>
        <w:t xml:space="preserve">All information marked with an </w:t>
      </w:r>
      <w:r w:rsidR="00EF0B58" w:rsidRPr="00801D8E">
        <w:rPr>
          <w:sz w:val="24"/>
          <w:szCs w:val="24"/>
        </w:rPr>
        <w:t xml:space="preserve">* </w:t>
      </w:r>
      <w:r w:rsidR="008A6528" w:rsidRPr="00801D8E">
        <w:rPr>
          <w:sz w:val="24"/>
          <w:szCs w:val="24"/>
        </w:rPr>
        <w:t xml:space="preserve">is required </w:t>
      </w:r>
      <w:r w:rsidRPr="00801D8E">
        <w:rPr>
          <w:sz w:val="24"/>
          <w:szCs w:val="24"/>
        </w:rPr>
        <w:t>to submit</w:t>
      </w:r>
      <w:r w:rsidR="008A6528" w:rsidRPr="00801D8E">
        <w:rPr>
          <w:sz w:val="24"/>
          <w:szCs w:val="24"/>
        </w:rPr>
        <w:t xml:space="preserve"> </w:t>
      </w:r>
      <w:r w:rsidRPr="00801D8E">
        <w:rPr>
          <w:sz w:val="24"/>
          <w:szCs w:val="24"/>
        </w:rPr>
        <w:t xml:space="preserve">the </w:t>
      </w:r>
      <w:r w:rsidR="008A6528" w:rsidRPr="00801D8E">
        <w:rPr>
          <w:sz w:val="24"/>
          <w:szCs w:val="24"/>
        </w:rPr>
        <w:t>form.  If one or more Student ID Numbers are not available you may still submit the form.</w:t>
      </w:r>
    </w:p>
    <w:p w14:paraId="5F94FCB4" w14:textId="77777777" w:rsidR="00FB6397" w:rsidRDefault="00FB6397" w:rsidP="00FB6397">
      <w:pPr>
        <w:rPr>
          <w:sz w:val="24"/>
          <w:szCs w:val="24"/>
        </w:rPr>
      </w:pPr>
    </w:p>
    <w:p w14:paraId="221B0EC2" w14:textId="77777777" w:rsidR="00FF6CAF" w:rsidRDefault="00FB6397" w:rsidP="00FF2DC6">
      <w:pPr>
        <w:jc w:val="center"/>
        <w:rPr>
          <w:b/>
          <w:sz w:val="28"/>
          <w:szCs w:val="28"/>
        </w:rPr>
      </w:pPr>
      <w:r w:rsidRPr="00FB6397">
        <w:rPr>
          <w:b/>
          <w:sz w:val="28"/>
          <w:szCs w:val="28"/>
        </w:rPr>
        <w:t xml:space="preserve">THIS PAGE </w:t>
      </w:r>
    </w:p>
    <w:p w14:paraId="33854478" w14:textId="30DCCFC2" w:rsidR="00FF6CAF" w:rsidRDefault="00FB6397" w:rsidP="00FF2DC6">
      <w:pPr>
        <w:jc w:val="center"/>
        <w:rPr>
          <w:b/>
          <w:sz w:val="28"/>
          <w:szCs w:val="28"/>
        </w:rPr>
      </w:pPr>
      <w:r w:rsidRPr="00FF6CAF">
        <w:rPr>
          <w:b/>
          <w:sz w:val="32"/>
          <w:szCs w:val="28"/>
        </w:rPr>
        <w:t xml:space="preserve">DOES NOT </w:t>
      </w:r>
    </w:p>
    <w:p w14:paraId="71AF7362" w14:textId="5983D059" w:rsidR="0093454C" w:rsidRDefault="00FB6397" w:rsidP="00FF2DC6">
      <w:pPr>
        <w:jc w:val="center"/>
        <w:rPr>
          <w:b/>
          <w:sz w:val="28"/>
          <w:szCs w:val="28"/>
        </w:rPr>
        <w:sectPr w:rsidR="0093454C" w:rsidSect="001B4D65">
          <w:headerReference w:type="default" r:id="rId8"/>
          <w:headerReference w:type="first" r:id="rId9"/>
          <w:footerReference w:type="first" r:id="rId10"/>
          <w:pgSz w:w="12240" w:h="15840"/>
          <w:pgMar w:top="279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FB6397">
        <w:rPr>
          <w:b/>
          <w:sz w:val="28"/>
          <w:szCs w:val="28"/>
        </w:rPr>
        <w:t xml:space="preserve">NEED TO BE PRINTED OR RETURNED TO </w:t>
      </w:r>
      <w:r w:rsidRPr="00BE72D9">
        <w:rPr>
          <w:b/>
          <w:i/>
          <w:sz w:val="28"/>
          <w:szCs w:val="28"/>
        </w:rPr>
        <w:t>FIRST</w:t>
      </w:r>
      <w:r w:rsidRPr="00FB6397">
        <w:rPr>
          <w:b/>
          <w:sz w:val="28"/>
          <w:szCs w:val="28"/>
        </w:rPr>
        <w:t>® IN TEXAS.</w:t>
      </w:r>
    </w:p>
    <w:p w14:paraId="72EA6950" w14:textId="77777777" w:rsidR="004D6699" w:rsidRPr="00A538C9" w:rsidRDefault="004D6699" w:rsidP="00A538C9">
      <w:pPr>
        <w:pStyle w:val="NoSpacing"/>
        <w:jc w:val="center"/>
        <w:rPr>
          <w:b/>
          <w:sz w:val="32"/>
          <w:szCs w:val="32"/>
        </w:rPr>
      </w:pPr>
      <w:r w:rsidRPr="00A538C9">
        <w:rPr>
          <w:b/>
          <w:sz w:val="32"/>
          <w:szCs w:val="32"/>
        </w:rPr>
        <w:lastRenderedPageBreak/>
        <w:t xml:space="preserve">Texas </w:t>
      </w:r>
      <w:r w:rsidR="001247B5">
        <w:rPr>
          <w:b/>
          <w:sz w:val="32"/>
          <w:szCs w:val="32"/>
        </w:rPr>
        <w:t xml:space="preserve">Workforce Commission </w:t>
      </w:r>
      <w:r w:rsidRPr="00A538C9">
        <w:rPr>
          <w:b/>
          <w:sz w:val="32"/>
          <w:szCs w:val="32"/>
        </w:rPr>
        <w:t xml:space="preserve">Eligibility </w:t>
      </w:r>
      <w:r w:rsidR="006E0710">
        <w:rPr>
          <w:b/>
          <w:sz w:val="32"/>
          <w:szCs w:val="32"/>
        </w:rPr>
        <w:t>Form</w:t>
      </w:r>
    </w:p>
    <w:p w14:paraId="25D725DD" w14:textId="77777777" w:rsidR="004D6699" w:rsidRPr="00774747" w:rsidRDefault="004D6699" w:rsidP="004D6699">
      <w:pPr>
        <w:pStyle w:val="NoSpacing"/>
        <w:rPr>
          <w:b/>
          <w:sz w:val="28"/>
          <w:szCs w:val="28"/>
        </w:rPr>
      </w:pPr>
      <w:r w:rsidRPr="00774747">
        <w:rPr>
          <w:b/>
          <w:sz w:val="28"/>
          <w:szCs w:val="28"/>
        </w:rPr>
        <w:t>Team Information</w:t>
      </w:r>
    </w:p>
    <w:tbl>
      <w:tblPr>
        <w:tblStyle w:val="TableGrid"/>
        <w:tblW w:w="0" w:type="auto"/>
        <w:tblLook w:val="04A0" w:firstRow="1" w:lastRow="0" w:firstColumn="1" w:lastColumn="0" w:noHBand="0" w:noVBand="1"/>
      </w:tblPr>
      <w:tblGrid>
        <w:gridCol w:w="1791"/>
        <w:gridCol w:w="3366"/>
        <w:gridCol w:w="1683"/>
        <w:gridCol w:w="2736"/>
      </w:tblGrid>
      <w:tr w:rsidR="004D6699" w:rsidRPr="004D6699" w14:paraId="0AB8E0B6" w14:textId="77777777" w:rsidTr="008A6528">
        <w:tc>
          <w:tcPr>
            <w:tcW w:w="1791" w:type="dxa"/>
          </w:tcPr>
          <w:p w14:paraId="49D4563E" w14:textId="77777777" w:rsidR="004D6699" w:rsidRPr="004D6699" w:rsidRDefault="004D6699">
            <w:pPr>
              <w:rPr>
                <w:sz w:val="24"/>
                <w:szCs w:val="24"/>
              </w:rPr>
            </w:pPr>
            <w:r w:rsidRPr="004D6699">
              <w:rPr>
                <w:sz w:val="24"/>
                <w:szCs w:val="24"/>
              </w:rPr>
              <w:t>Team Name</w:t>
            </w:r>
            <w:r w:rsidR="008A6528">
              <w:rPr>
                <w:sz w:val="24"/>
                <w:szCs w:val="24"/>
              </w:rPr>
              <w:t>*</w:t>
            </w:r>
          </w:p>
        </w:tc>
        <w:sdt>
          <w:sdtPr>
            <w:rPr>
              <w:sz w:val="24"/>
              <w:szCs w:val="24"/>
            </w:rPr>
            <w:id w:val="472949873"/>
            <w:placeholder>
              <w:docPart w:val="C634512643F941F68E9891896E21B900"/>
            </w:placeholder>
            <w:showingPlcHdr/>
            <w:text/>
          </w:sdtPr>
          <w:sdtEndPr/>
          <w:sdtContent>
            <w:tc>
              <w:tcPr>
                <w:tcW w:w="3366" w:type="dxa"/>
              </w:tcPr>
              <w:p w14:paraId="71FD62E2" w14:textId="77777777" w:rsidR="004D6699" w:rsidRPr="004D6699" w:rsidRDefault="00A538C9">
                <w:pPr>
                  <w:rPr>
                    <w:sz w:val="24"/>
                    <w:szCs w:val="24"/>
                  </w:rPr>
                </w:pPr>
                <w:r w:rsidRPr="00EB6520">
                  <w:rPr>
                    <w:rStyle w:val="PlaceholderText"/>
                  </w:rPr>
                  <w:t>Click here to enter text.</w:t>
                </w:r>
              </w:p>
            </w:tc>
          </w:sdtContent>
        </w:sdt>
        <w:tc>
          <w:tcPr>
            <w:tcW w:w="1683" w:type="dxa"/>
          </w:tcPr>
          <w:p w14:paraId="20C77A8E" w14:textId="77777777" w:rsidR="004D6699" w:rsidRPr="004D6699" w:rsidRDefault="004D6699" w:rsidP="001E226C">
            <w:pPr>
              <w:rPr>
                <w:sz w:val="24"/>
                <w:szCs w:val="24"/>
              </w:rPr>
            </w:pPr>
            <w:r>
              <w:rPr>
                <w:sz w:val="24"/>
                <w:szCs w:val="24"/>
              </w:rPr>
              <w:t>Coach Phone</w:t>
            </w:r>
            <w:r w:rsidR="008A6528">
              <w:rPr>
                <w:sz w:val="24"/>
                <w:szCs w:val="24"/>
              </w:rPr>
              <w:t>*</w:t>
            </w:r>
          </w:p>
        </w:tc>
        <w:sdt>
          <w:sdtPr>
            <w:rPr>
              <w:sz w:val="24"/>
              <w:szCs w:val="24"/>
            </w:rPr>
            <w:id w:val="-118223653"/>
            <w:placeholder>
              <w:docPart w:val="9AB9534BCC594148BDF78B139C65C242"/>
            </w:placeholder>
            <w:showingPlcHdr/>
            <w:text/>
          </w:sdtPr>
          <w:sdtEndPr/>
          <w:sdtContent>
            <w:tc>
              <w:tcPr>
                <w:tcW w:w="2736" w:type="dxa"/>
              </w:tcPr>
              <w:p w14:paraId="1FB55635" w14:textId="77777777" w:rsidR="004D6699" w:rsidRPr="004D6699" w:rsidRDefault="00A538C9">
                <w:pPr>
                  <w:rPr>
                    <w:sz w:val="24"/>
                    <w:szCs w:val="24"/>
                  </w:rPr>
                </w:pPr>
                <w:r w:rsidRPr="00EB6520">
                  <w:rPr>
                    <w:rStyle w:val="PlaceholderText"/>
                  </w:rPr>
                  <w:t>Click here to enter text.</w:t>
                </w:r>
              </w:p>
            </w:tc>
          </w:sdtContent>
        </w:sdt>
      </w:tr>
      <w:tr w:rsidR="004D6699" w:rsidRPr="004D6699" w14:paraId="60E7D54D" w14:textId="77777777" w:rsidTr="008A6528">
        <w:tc>
          <w:tcPr>
            <w:tcW w:w="1791" w:type="dxa"/>
          </w:tcPr>
          <w:p w14:paraId="71915518" w14:textId="77777777" w:rsidR="004D6699" w:rsidRPr="004D6699" w:rsidRDefault="004D6699">
            <w:pPr>
              <w:rPr>
                <w:sz w:val="24"/>
                <w:szCs w:val="24"/>
              </w:rPr>
            </w:pPr>
            <w:r w:rsidRPr="004D6699">
              <w:rPr>
                <w:sz w:val="24"/>
                <w:szCs w:val="24"/>
              </w:rPr>
              <w:t>Team Number</w:t>
            </w:r>
            <w:r w:rsidR="006C2B46">
              <w:rPr>
                <w:sz w:val="24"/>
                <w:szCs w:val="24"/>
              </w:rPr>
              <w:t>*</w:t>
            </w:r>
          </w:p>
        </w:tc>
        <w:sdt>
          <w:sdtPr>
            <w:rPr>
              <w:sz w:val="24"/>
              <w:szCs w:val="24"/>
            </w:rPr>
            <w:id w:val="-879240985"/>
            <w:placeholder>
              <w:docPart w:val="9A2FFE1FD84A4178BCB04749E63D73AC"/>
            </w:placeholder>
            <w:showingPlcHdr/>
            <w:text/>
          </w:sdtPr>
          <w:sdtEndPr/>
          <w:sdtContent>
            <w:tc>
              <w:tcPr>
                <w:tcW w:w="3366" w:type="dxa"/>
              </w:tcPr>
              <w:p w14:paraId="6F7A75A6" w14:textId="77777777" w:rsidR="004D6699" w:rsidRPr="004D6699" w:rsidRDefault="00A538C9">
                <w:pPr>
                  <w:rPr>
                    <w:sz w:val="24"/>
                    <w:szCs w:val="24"/>
                  </w:rPr>
                </w:pPr>
                <w:r w:rsidRPr="00EB6520">
                  <w:rPr>
                    <w:rStyle w:val="PlaceholderText"/>
                  </w:rPr>
                  <w:t>Click here to enter text.</w:t>
                </w:r>
              </w:p>
            </w:tc>
          </w:sdtContent>
        </w:sdt>
        <w:tc>
          <w:tcPr>
            <w:tcW w:w="1683" w:type="dxa"/>
          </w:tcPr>
          <w:p w14:paraId="48004BED" w14:textId="77777777" w:rsidR="004D6699" w:rsidRPr="004D6699" w:rsidRDefault="004D6699" w:rsidP="001E226C">
            <w:pPr>
              <w:rPr>
                <w:sz w:val="24"/>
                <w:szCs w:val="24"/>
              </w:rPr>
            </w:pPr>
            <w:r>
              <w:rPr>
                <w:sz w:val="24"/>
                <w:szCs w:val="24"/>
              </w:rPr>
              <w:t>Coach Email</w:t>
            </w:r>
            <w:r w:rsidR="008A6528">
              <w:rPr>
                <w:sz w:val="24"/>
                <w:szCs w:val="24"/>
              </w:rPr>
              <w:t>*</w:t>
            </w:r>
          </w:p>
        </w:tc>
        <w:sdt>
          <w:sdtPr>
            <w:rPr>
              <w:sz w:val="24"/>
              <w:szCs w:val="24"/>
            </w:rPr>
            <w:id w:val="438190102"/>
            <w:placeholder>
              <w:docPart w:val="2138D7B126EC4CA7B104EC7EDADE1ACF"/>
            </w:placeholder>
            <w:showingPlcHdr/>
            <w:text/>
          </w:sdtPr>
          <w:sdtEndPr/>
          <w:sdtContent>
            <w:tc>
              <w:tcPr>
                <w:tcW w:w="2736" w:type="dxa"/>
              </w:tcPr>
              <w:p w14:paraId="4E6DAF38" w14:textId="77777777" w:rsidR="004D6699" w:rsidRPr="004D6699" w:rsidRDefault="00A538C9">
                <w:pPr>
                  <w:rPr>
                    <w:sz w:val="24"/>
                    <w:szCs w:val="24"/>
                  </w:rPr>
                </w:pPr>
                <w:r w:rsidRPr="00EB6520">
                  <w:rPr>
                    <w:rStyle w:val="PlaceholderText"/>
                  </w:rPr>
                  <w:t>Click here to enter text.</w:t>
                </w:r>
              </w:p>
            </w:tc>
          </w:sdtContent>
        </w:sdt>
      </w:tr>
      <w:tr w:rsidR="001B4D65" w:rsidRPr="004D6699" w14:paraId="7C81815E" w14:textId="77777777" w:rsidTr="008A6528">
        <w:tc>
          <w:tcPr>
            <w:tcW w:w="1791" w:type="dxa"/>
          </w:tcPr>
          <w:p w14:paraId="38EEE2A2" w14:textId="77777777" w:rsidR="001B4D65" w:rsidRPr="004D6699" w:rsidRDefault="001B4D65">
            <w:pPr>
              <w:rPr>
                <w:sz w:val="24"/>
                <w:szCs w:val="24"/>
              </w:rPr>
            </w:pPr>
            <w:r w:rsidRPr="004D6699">
              <w:rPr>
                <w:sz w:val="24"/>
                <w:szCs w:val="24"/>
              </w:rPr>
              <w:t>Coach Name</w:t>
            </w:r>
            <w:r w:rsidR="008A6528">
              <w:rPr>
                <w:sz w:val="24"/>
                <w:szCs w:val="24"/>
              </w:rPr>
              <w:t>*</w:t>
            </w:r>
          </w:p>
        </w:tc>
        <w:tc>
          <w:tcPr>
            <w:tcW w:w="3366" w:type="dxa"/>
          </w:tcPr>
          <w:p w14:paraId="3F793DC3" w14:textId="77777777" w:rsidR="001B4D65" w:rsidRPr="004D6699" w:rsidRDefault="00A05A0C" w:rsidP="001B4D65">
            <w:pPr>
              <w:tabs>
                <w:tab w:val="left" w:pos="5250"/>
              </w:tabs>
              <w:rPr>
                <w:sz w:val="24"/>
                <w:szCs w:val="24"/>
              </w:rPr>
            </w:pPr>
            <w:sdt>
              <w:sdtPr>
                <w:rPr>
                  <w:sz w:val="24"/>
                  <w:szCs w:val="24"/>
                </w:rPr>
                <w:id w:val="531692304"/>
                <w:placeholder>
                  <w:docPart w:val="39543F5F399D4B3CB941EDB333F547CE"/>
                </w:placeholder>
                <w:showingPlcHdr/>
                <w:text/>
              </w:sdtPr>
              <w:sdtEndPr/>
              <w:sdtContent>
                <w:r w:rsidR="001B4D65" w:rsidRPr="00EB6520">
                  <w:rPr>
                    <w:rStyle w:val="PlaceholderText"/>
                  </w:rPr>
                  <w:t>Click here to enter text.</w:t>
                </w:r>
              </w:sdtContent>
            </w:sdt>
            <w:r w:rsidR="001B4D65">
              <w:rPr>
                <w:sz w:val="24"/>
                <w:szCs w:val="24"/>
              </w:rPr>
              <w:tab/>
            </w:r>
          </w:p>
        </w:tc>
        <w:tc>
          <w:tcPr>
            <w:tcW w:w="1683" w:type="dxa"/>
          </w:tcPr>
          <w:p w14:paraId="294344AC" w14:textId="77777777" w:rsidR="001B4D65" w:rsidRPr="004D6699" w:rsidRDefault="00F95AC4" w:rsidP="001B4D65">
            <w:pPr>
              <w:tabs>
                <w:tab w:val="left" w:pos="5250"/>
              </w:tabs>
              <w:rPr>
                <w:sz w:val="24"/>
                <w:szCs w:val="24"/>
              </w:rPr>
            </w:pPr>
            <w:r>
              <w:rPr>
                <w:sz w:val="24"/>
                <w:szCs w:val="24"/>
              </w:rPr>
              <w:t>Team Type</w:t>
            </w:r>
            <w:r w:rsidR="008A6528">
              <w:rPr>
                <w:sz w:val="24"/>
                <w:szCs w:val="24"/>
              </w:rPr>
              <w:t>*</w:t>
            </w:r>
          </w:p>
        </w:tc>
        <w:sdt>
          <w:sdtPr>
            <w:rPr>
              <w:sz w:val="24"/>
              <w:szCs w:val="24"/>
            </w:rPr>
            <w:alias w:val="Team Type"/>
            <w:tag w:val="Team Type"/>
            <w:id w:val="634227273"/>
            <w:placeholder>
              <w:docPart w:val="DBECA2E023F54D0EB208595E609A3D94"/>
            </w:placeholder>
            <w:showingPlcHdr/>
            <w:dropDownList>
              <w:listItem w:value="Choose team type."/>
              <w:listItem w:displayText="FTC" w:value="FTC"/>
              <w:listItem w:displayText="FRC" w:value="FRC"/>
            </w:dropDownList>
          </w:sdtPr>
          <w:sdtEndPr/>
          <w:sdtContent>
            <w:tc>
              <w:tcPr>
                <w:tcW w:w="2736" w:type="dxa"/>
              </w:tcPr>
              <w:p w14:paraId="14AE445E" w14:textId="77777777" w:rsidR="001B4D65" w:rsidRPr="004D6699" w:rsidRDefault="00F95AC4" w:rsidP="001B4D65">
                <w:pPr>
                  <w:tabs>
                    <w:tab w:val="left" w:pos="5250"/>
                  </w:tabs>
                  <w:rPr>
                    <w:sz w:val="24"/>
                    <w:szCs w:val="24"/>
                  </w:rPr>
                </w:pPr>
                <w:r w:rsidRPr="00463209">
                  <w:rPr>
                    <w:rStyle w:val="PlaceholderText"/>
                  </w:rPr>
                  <w:t>Choose an item.</w:t>
                </w:r>
              </w:p>
            </w:tc>
          </w:sdtContent>
        </w:sdt>
      </w:tr>
      <w:tr w:rsidR="004D6699" w:rsidRPr="004D6699" w14:paraId="1EA159DE" w14:textId="77777777" w:rsidTr="008A6528">
        <w:tc>
          <w:tcPr>
            <w:tcW w:w="1791" w:type="dxa"/>
          </w:tcPr>
          <w:p w14:paraId="0F4CEE55" w14:textId="77777777" w:rsidR="004D6699" w:rsidRPr="004D6699" w:rsidRDefault="004D6699" w:rsidP="001E226C">
            <w:pPr>
              <w:rPr>
                <w:sz w:val="24"/>
                <w:szCs w:val="24"/>
              </w:rPr>
            </w:pPr>
            <w:r>
              <w:rPr>
                <w:sz w:val="24"/>
                <w:szCs w:val="24"/>
              </w:rPr>
              <w:t>Team Mailing Address</w:t>
            </w:r>
            <w:r w:rsidR="008A6528">
              <w:rPr>
                <w:sz w:val="24"/>
                <w:szCs w:val="24"/>
              </w:rPr>
              <w:t>*</w:t>
            </w:r>
          </w:p>
        </w:tc>
        <w:sdt>
          <w:sdtPr>
            <w:rPr>
              <w:sz w:val="24"/>
              <w:szCs w:val="24"/>
            </w:rPr>
            <w:id w:val="-653073377"/>
            <w:placeholder>
              <w:docPart w:val="602B0238A4AC433DA89C4D5E0AEB69A6"/>
            </w:placeholder>
            <w:showingPlcHdr/>
          </w:sdtPr>
          <w:sdtEndPr/>
          <w:sdtContent>
            <w:tc>
              <w:tcPr>
                <w:tcW w:w="7785" w:type="dxa"/>
                <w:gridSpan w:val="3"/>
              </w:tcPr>
              <w:p w14:paraId="155FFE09" w14:textId="77777777" w:rsidR="004D6699" w:rsidRPr="004D6699" w:rsidRDefault="00C62141" w:rsidP="00A538C9">
                <w:pPr>
                  <w:rPr>
                    <w:sz w:val="24"/>
                    <w:szCs w:val="24"/>
                  </w:rPr>
                </w:pPr>
                <w:r w:rsidRPr="00EB6520">
                  <w:rPr>
                    <w:rStyle w:val="PlaceholderText"/>
                  </w:rPr>
                  <w:t>Click here to enter text.</w:t>
                </w:r>
              </w:p>
            </w:tc>
          </w:sdtContent>
        </w:sdt>
      </w:tr>
    </w:tbl>
    <w:p w14:paraId="2F014EC6" w14:textId="77777777" w:rsidR="00C24BC2" w:rsidRPr="00774747" w:rsidRDefault="004D6699" w:rsidP="004D6699">
      <w:pPr>
        <w:pStyle w:val="NoSpacing"/>
        <w:rPr>
          <w:b/>
          <w:sz w:val="28"/>
          <w:szCs w:val="28"/>
        </w:rPr>
      </w:pPr>
      <w:r w:rsidRPr="00774747">
        <w:rPr>
          <w:b/>
          <w:sz w:val="28"/>
          <w:szCs w:val="28"/>
        </w:rPr>
        <w:t>School Information</w:t>
      </w:r>
    </w:p>
    <w:tbl>
      <w:tblPr>
        <w:tblStyle w:val="TableGrid"/>
        <w:tblW w:w="0" w:type="auto"/>
        <w:tblLook w:val="04A0" w:firstRow="1" w:lastRow="0" w:firstColumn="1" w:lastColumn="0" w:noHBand="0" w:noVBand="1"/>
      </w:tblPr>
      <w:tblGrid>
        <w:gridCol w:w="4698"/>
        <w:gridCol w:w="1768"/>
        <w:gridCol w:w="3110"/>
      </w:tblGrid>
      <w:tr w:rsidR="004D6699" w:rsidRPr="004D6699" w14:paraId="1F63A1B0" w14:textId="77777777" w:rsidTr="00A538C9">
        <w:tc>
          <w:tcPr>
            <w:tcW w:w="4698" w:type="dxa"/>
          </w:tcPr>
          <w:p w14:paraId="6037D373" w14:textId="77777777" w:rsidR="004D6699" w:rsidRPr="004D6699" w:rsidRDefault="004D6699">
            <w:pPr>
              <w:rPr>
                <w:sz w:val="24"/>
                <w:szCs w:val="24"/>
              </w:rPr>
            </w:pPr>
            <w:r>
              <w:rPr>
                <w:sz w:val="24"/>
                <w:szCs w:val="24"/>
              </w:rPr>
              <w:t>School Name</w:t>
            </w:r>
            <w:r w:rsidR="008A6528">
              <w:rPr>
                <w:sz w:val="24"/>
                <w:szCs w:val="24"/>
              </w:rPr>
              <w:t>*</w:t>
            </w:r>
          </w:p>
        </w:tc>
        <w:tc>
          <w:tcPr>
            <w:tcW w:w="4878" w:type="dxa"/>
            <w:gridSpan w:val="2"/>
          </w:tcPr>
          <w:p w14:paraId="58B7D498" w14:textId="77777777" w:rsidR="004D6699" w:rsidRPr="004D6699" w:rsidRDefault="00BE72D9">
            <w:pPr>
              <w:rPr>
                <w:sz w:val="24"/>
                <w:szCs w:val="24"/>
              </w:rPr>
            </w:pPr>
            <w:r>
              <w:rPr>
                <w:sz w:val="24"/>
                <w:szCs w:val="24"/>
              </w:rPr>
              <w:t xml:space="preserve">Independent </w:t>
            </w:r>
            <w:r w:rsidR="00A538C9">
              <w:rPr>
                <w:sz w:val="24"/>
                <w:szCs w:val="24"/>
              </w:rPr>
              <w:t>School District</w:t>
            </w:r>
            <w:r w:rsidR="008A6528">
              <w:rPr>
                <w:sz w:val="24"/>
                <w:szCs w:val="24"/>
              </w:rPr>
              <w:t>*</w:t>
            </w:r>
          </w:p>
        </w:tc>
      </w:tr>
      <w:tr w:rsidR="004D6699" w:rsidRPr="004D6699" w14:paraId="770613C4" w14:textId="77777777" w:rsidTr="00A538C9">
        <w:sdt>
          <w:sdtPr>
            <w:rPr>
              <w:sz w:val="24"/>
              <w:szCs w:val="24"/>
            </w:rPr>
            <w:id w:val="840742589"/>
            <w:placeholder>
              <w:docPart w:val="A73621D446C541E18B15B991DE8DB045"/>
            </w:placeholder>
            <w:showingPlcHdr/>
            <w:text/>
          </w:sdtPr>
          <w:sdtEndPr/>
          <w:sdtContent>
            <w:tc>
              <w:tcPr>
                <w:tcW w:w="4698" w:type="dxa"/>
              </w:tcPr>
              <w:p w14:paraId="4C3EA7F1" w14:textId="77777777" w:rsidR="004D6699" w:rsidRDefault="00A538C9">
                <w:pPr>
                  <w:rPr>
                    <w:sz w:val="24"/>
                    <w:szCs w:val="24"/>
                  </w:rPr>
                </w:pPr>
                <w:r w:rsidRPr="00EB6520">
                  <w:rPr>
                    <w:rStyle w:val="PlaceholderText"/>
                  </w:rPr>
                  <w:t>Click here to enter text.</w:t>
                </w:r>
              </w:p>
            </w:tc>
          </w:sdtContent>
        </w:sdt>
        <w:sdt>
          <w:sdtPr>
            <w:rPr>
              <w:sz w:val="24"/>
              <w:szCs w:val="24"/>
            </w:rPr>
            <w:id w:val="-1216344466"/>
            <w:placeholder>
              <w:docPart w:val="7FA165D93903402796678976D8E8A4C5"/>
            </w:placeholder>
            <w:showingPlcHdr/>
            <w:text/>
          </w:sdtPr>
          <w:sdtEndPr/>
          <w:sdtContent>
            <w:tc>
              <w:tcPr>
                <w:tcW w:w="4878" w:type="dxa"/>
                <w:gridSpan w:val="2"/>
              </w:tcPr>
              <w:p w14:paraId="1ABD9B93" w14:textId="77777777" w:rsidR="004D6699" w:rsidRDefault="00A538C9">
                <w:pPr>
                  <w:rPr>
                    <w:sz w:val="24"/>
                    <w:szCs w:val="24"/>
                  </w:rPr>
                </w:pPr>
                <w:r w:rsidRPr="00EB6520">
                  <w:rPr>
                    <w:rStyle w:val="PlaceholderText"/>
                  </w:rPr>
                  <w:t>Click here to enter text.</w:t>
                </w:r>
              </w:p>
            </w:tc>
          </w:sdtContent>
        </w:sdt>
      </w:tr>
      <w:tr w:rsidR="001B4D65" w:rsidRPr="004D6699" w14:paraId="44D54F80" w14:textId="77777777" w:rsidTr="008A6528">
        <w:tc>
          <w:tcPr>
            <w:tcW w:w="6466" w:type="dxa"/>
            <w:gridSpan w:val="2"/>
          </w:tcPr>
          <w:p w14:paraId="3F313D57" w14:textId="77777777" w:rsidR="001B4D65" w:rsidRPr="004D6699" w:rsidRDefault="001B4D65">
            <w:pPr>
              <w:rPr>
                <w:sz w:val="24"/>
                <w:szCs w:val="24"/>
              </w:rPr>
            </w:pPr>
            <w:r>
              <w:rPr>
                <w:sz w:val="24"/>
                <w:szCs w:val="24"/>
              </w:rPr>
              <w:t>School Address</w:t>
            </w:r>
            <w:r w:rsidR="008A6528">
              <w:rPr>
                <w:sz w:val="24"/>
                <w:szCs w:val="24"/>
              </w:rPr>
              <w:t>*</w:t>
            </w:r>
          </w:p>
        </w:tc>
        <w:tc>
          <w:tcPr>
            <w:tcW w:w="3110" w:type="dxa"/>
          </w:tcPr>
          <w:p w14:paraId="5F0B0540" w14:textId="77777777" w:rsidR="001B4D65" w:rsidRPr="004D6699" w:rsidRDefault="001B4D65">
            <w:pPr>
              <w:rPr>
                <w:sz w:val="24"/>
                <w:szCs w:val="24"/>
              </w:rPr>
            </w:pPr>
            <w:r>
              <w:rPr>
                <w:sz w:val="24"/>
                <w:szCs w:val="24"/>
              </w:rPr>
              <w:t>School Phone Number</w:t>
            </w:r>
            <w:r w:rsidR="008A6528">
              <w:rPr>
                <w:sz w:val="24"/>
                <w:szCs w:val="24"/>
              </w:rPr>
              <w:t>*</w:t>
            </w:r>
          </w:p>
        </w:tc>
      </w:tr>
      <w:tr w:rsidR="001B4D65" w:rsidRPr="004D6699" w14:paraId="254A9259" w14:textId="77777777" w:rsidTr="008A6528">
        <w:trPr>
          <w:trHeight w:val="332"/>
        </w:trPr>
        <w:tc>
          <w:tcPr>
            <w:tcW w:w="6466" w:type="dxa"/>
            <w:gridSpan w:val="2"/>
          </w:tcPr>
          <w:sdt>
            <w:sdtPr>
              <w:rPr>
                <w:sz w:val="24"/>
                <w:szCs w:val="24"/>
              </w:rPr>
              <w:id w:val="279774511"/>
              <w:placeholder>
                <w:docPart w:val="7F278E8FBEF94B17B0C66CA2B81B034E"/>
              </w:placeholder>
              <w:showingPlcHdr/>
            </w:sdtPr>
            <w:sdtEndPr/>
            <w:sdtContent>
              <w:p w14:paraId="4657C6E1" w14:textId="77777777" w:rsidR="001B4D65" w:rsidRPr="00A538C9" w:rsidRDefault="001B4D65" w:rsidP="00A538C9">
                <w:r w:rsidRPr="00EB6520">
                  <w:rPr>
                    <w:rStyle w:val="PlaceholderText"/>
                  </w:rPr>
                  <w:t>Click here to enter text.</w:t>
                </w:r>
              </w:p>
            </w:sdtContent>
          </w:sdt>
        </w:tc>
        <w:sdt>
          <w:sdtPr>
            <w:rPr>
              <w:sz w:val="24"/>
              <w:szCs w:val="24"/>
            </w:rPr>
            <w:id w:val="168606996"/>
            <w:placeholder>
              <w:docPart w:val="7F278E8FBEF94B17B0C66CA2B81B034E"/>
            </w:placeholder>
            <w:showingPlcHdr/>
          </w:sdtPr>
          <w:sdtEndPr/>
          <w:sdtContent>
            <w:tc>
              <w:tcPr>
                <w:tcW w:w="3110" w:type="dxa"/>
              </w:tcPr>
              <w:p w14:paraId="3075765D" w14:textId="77777777" w:rsidR="001B4D65" w:rsidRPr="004D6699" w:rsidRDefault="008A6528" w:rsidP="008A6528">
                <w:pPr>
                  <w:rPr>
                    <w:sz w:val="24"/>
                    <w:szCs w:val="24"/>
                  </w:rPr>
                </w:pPr>
                <w:r w:rsidRPr="00EB6520">
                  <w:rPr>
                    <w:rStyle w:val="PlaceholderText"/>
                  </w:rPr>
                  <w:t>Click here to enter text.</w:t>
                </w:r>
              </w:p>
            </w:tc>
          </w:sdtContent>
        </w:sdt>
      </w:tr>
    </w:tbl>
    <w:p w14:paraId="38DD1B87" w14:textId="77777777" w:rsidR="004D6699" w:rsidRPr="00774747" w:rsidRDefault="004D6699" w:rsidP="004D6699">
      <w:pPr>
        <w:pStyle w:val="NoSpacing"/>
        <w:rPr>
          <w:b/>
          <w:sz w:val="28"/>
          <w:szCs w:val="28"/>
        </w:rPr>
      </w:pPr>
      <w:r w:rsidRPr="00774747">
        <w:rPr>
          <w:b/>
          <w:sz w:val="28"/>
          <w:szCs w:val="28"/>
        </w:rPr>
        <w:t>Student Information</w:t>
      </w:r>
    </w:p>
    <w:tbl>
      <w:tblPr>
        <w:tblStyle w:val="TableGrid"/>
        <w:tblW w:w="10556" w:type="dxa"/>
        <w:jc w:val="center"/>
        <w:tblLayout w:type="fixed"/>
        <w:tblLook w:val="04A0" w:firstRow="1" w:lastRow="0" w:firstColumn="1" w:lastColumn="0" w:noHBand="0" w:noVBand="1"/>
      </w:tblPr>
      <w:tblGrid>
        <w:gridCol w:w="2765"/>
        <w:gridCol w:w="965"/>
        <w:gridCol w:w="1548"/>
        <w:gridCol w:w="2765"/>
        <w:gridCol w:w="965"/>
        <w:gridCol w:w="1548"/>
      </w:tblGrid>
      <w:tr w:rsidR="00913A7E" w:rsidRPr="004D6699" w14:paraId="7F012155" w14:textId="77777777" w:rsidTr="00DB4528">
        <w:trPr>
          <w:jc w:val="center"/>
        </w:trPr>
        <w:tc>
          <w:tcPr>
            <w:tcW w:w="2765" w:type="dxa"/>
            <w:tcBorders>
              <w:bottom w:val="single" w:sz="4" w:space="0" w:color="auto"/>
            </w:tcBorders>
          </w:tcPr>
          <w:p w14:paraId="1575D08E" w14:textId="77777777" w:rsidR="00F95AC4" w:rsidRPr="004D6699" w:rsidRDefault="00F95AC4" w:rsidP="004D6699">
            <w:pPr>
              <w:jc w:val="center"/>
              <w:rPr>
                <w:sz w:val="24"/>
                <w:szCs w:val="24"/>
              </w:rPr>
            </w:pPr>
            <w:r>
              <w:rPr>
                <w:sz w:val="24"/>
                <w:szCs w:val="24"/>
              </w:rPr>
              <w:t xml:space="preserve">Student </w:t>
            </w:r>
            <w:r w:rsidRPr="004D6699">
              <w:rPr>
                <w:sz w:val="24"/>
                <w:szCs w:val="24"/>
              </w:rPr>
              <w:t>Name</w:t>
            </w:r>
            <w:r>
              <w:rPr>
                <w:sz w:val="24"/>
                <w:szCs w:val="24"/>
              </w:rPr>
              <w:t>*</w:t>
            </w:r>
          </w:p>
        </w:tc>
        <w:tc>
          <w:tcPr>
            <w:tcW w:w="965" w:type="dxa"/>
            <w:tcBorders>
              <w:bottom w:val="single" w:sz="4" w:space="0" w:color="auto"/>
              <w:right w:val="single" w:sz="4" w:space="0" w:color="auto"/>
            </w:tcBorders>
          </w:tcPr>
          <w:p w14:paraId="63CE8823" w14:textId="77777777" w:rsidR="00F95AC4" w:rsidRPr="004D6699" w:rsidRDefault="00F95AC4" w:rsidP="00284DE3">
            <w:pPr>
              <w:jc w:val="center"/>
              <w:rPr>
                <w:sz w:val="24"/>
                <w:szCs w:val="24"/>
              </w:rPr>
            </w:pPr>
            <w:r w:rsidRPr="004D6699">
              <w:rPr>
                <w:sz w:val="24"/>
                <w:szCs w:val="24"/>
              </w:rPr>
              <w:t>Grade</w:t>
            </w:r>
            <w:r>
              <w:rPr>
                <w:sz w:val="24"/>
                <w:szCs w:val="24"/>
              </w:rPr>
              <w:t>*</w:t>
            </w:r>
          </w:p>
        </w:tc>
        <w:tc>
          <w:tcPr>
            <w:tcW w:w="1548" w:type="dxa"/>
            <w:tcBorders>
              <w:left w:val="single" w:sz="4" w:space="0" w:color="auto"/>
              <w:bottom w:val="single" w:sz="4" w:space="0" w:color="auto"/>
              <w:right w:val="thinThickThinSmallGap" w:sz="24" w:space="0" w:color="auto"/>
            </w:tcBorders>
          </w:tcPr>
          <w:p w14:paraId="05499B88" w14:textId="77777777" w:rsidR="00F95AC4" w:rsidRDefault="00F95AC4" w:rsidP="004D6699">
            <w:pPr>
              <w:jc w:val="center"/>
              <w:rPr>
                <w:sz w:val="24"/>
                <w:szCs w:val="24"/>
              </w:rPr>
            </w:pPr>
            <w:r>
              <w:rPr>
                <w:sz w:val="24"/>
                <w:szCs w:val="24"/>
              </w:rPr>
              <w:t>Student ID #</w:t>
            </w:r>
          </w:p>
        </w:tc>
        <w:tc>
          <w:tcPr>
            <w:tcW w:w="2765" w:type="dxa"/>
            <w:tcBorders>
              <w:top w:val="single" w:sz="4" w:space="0" w:color="auto"/>
              <w:left w:val="thinThickThinSmallGap" w:sz="24" w:space="0" w:color="auto"/>
              <w:bottom w:val="single" w:sz="4" w:space="0" w:color="auto"/>
              <w:right w:val="single" w:sz="4" w:space="0" w:color="auto"/>
            </w:tcBorders>
          </w:tcPr>
          <w:p w14:paraId="73E06AB3" w14:textId="77777777" w:rsidR="00F95AC4" w:rsidRPr="004D6699" w:rsidRDefault="00F95AC4" w:rsidP="004D6699">
            <w:pPr>
              <w:jc w:val="center"/>
              <w:rPr>
                <w:sz w:val="24"/>
                <w:szCs w:val="24"/>
              </w:rPr>
            </w:pPr>
            <w:r>
              <w:rPr>
                <w:sz w:val="24"/>
                <w:szCs w:val="24"/>
              </w:rPr>
              <w:t xml:space="preserve">Student </w:t>
            </w:r>
            <w:r w:rsidRPr="004D6699">
              <w:rPr>
                <w:sz w:val="24"/>
                <w:szCs w:val="24"/>
              </w:rPr>
              <w:t>Name</w:t>
            </w:r>
            <w:r>
              <w:rPr>
                <w:sz w:val="24"/>
                <w:szCs w:val="24"/>
              </w:rPr>
              <w:t>*</w:t>
            </w:r>
          </w:p>
        </w:tc>
        <w:tc>
          <w:tcPr>
            <w:tcW w:w="965" w:type="dxa"/>
            <w:tcBorders>
              <w:left w:val="single" w:sz="4" w:space="0" w:color="auto"/>
              <w:bottom w:val="single" w:sz="4" w:space="0" w:color="auto"/>
            </w:tcBorders>
          </w:tcPr>
          <w:p w14:paraId="036A3B02" w14:textId="77777777" w:rsidR="00F95AC4" w:rsidRPr="004D6699" w:rsidRDefault="00F95AC4" w:rsidP="004D6699">
            <w:pPr>
              <w:jc w:val="center"/>
              <w:rPr>
                <w:sz w:val="24"/>
                <w:szCs w:val="24"/>
              </w:rPr>
            </w:pPr>
            <w:r w:rsidRPr="004D6699">
              <w:rPr>
                <w:sz w:val="24"/>
                <w:szCs w:val="24"/>
              </w:rPr>
              <w:t>Grade</w:t>
            </w:r>
            <w:r>
              <w:rPr>
                <w:sz w:val="24"/>
                <w:szCs w:val="24"/>
              </w:rPr>
              <w:t>*</w:t>
            </w:r>
          </w:p>
        </w:tc>
        <w:tc>
          <w:tcPr>
            <w:tcW w:w="1548" w:type="dxa"/>
            <w:tcBorders>
              <w:left w:val="single" w:sz="4" w:space="0" w:color="auto"/>
              <w:bottom w:val="single" w:sz="4" w:space="0" w:color="auto"/>
            </w:tcBorders>
          </w:tcPr>
          <w:p w14:paraId="1D667772" w14:textId="77777777" w:rsidR="00F95AC4" w:rsidRDefault="00F95AC4" w:rsidP="004D6699">
            <w:pPr>
              <w:jc w:val="center"/>
              <w:rPr>
                <w:sz w:val="24"/>
                <w:szCs w:val="24"/>
              </w:rPr>
            </w:pPr>
            <w:r>
              <w:rPr>
                <w:sz w:val="24"/>
                <w:szCs w:val="24"/>
              </w:rPr>
              <w:t>Student ID #</w:t>
            </w:r>
          </w:p>
        </w:tc>
      </w:tr>
      <w:tr w:rsidR="00BE3B60" w:rsidRPr="004D6699" w14:paraId="15483534" w14:textId="77777777" w:rsidTr="00DB4528">
        <w:trPr>
          <w:jc w:val="center"/>
        </w:trPr>
        <w:sdt>
          <w:sdtPr>
            <w:rPr>
              <w:sz w:val="24"/>
              <w:szCs w:val="24"/>
            </w:rPr>
            <w:id w:val="81572417"/>
            <w:placeholder>
              <w:docPart w:val="7ECA3BA1C7F14706ACAAFB640C9BE52D"/>
            </w:placeholder>
            <w:showingPlcHdr/>
            <w:text/>
          </w:sdtPr>
          <w:sdtEndPr/>
          <w:sdtContent>
            <w:tc>
              <w:tcPr>
                <w:tcW w:w="2765" w:type="dxa"/>
                <w:shd w:val="clear" w:color="auto" w:fill="C6D9F1" w:themeFill="text2" w:themeFillTint="33"/>
              </w:tcPr>
              <w:p w14:paraId="6968C0AC" w14:textId="77777777" w:rsidR="00BE3B60" w:rsidRPr="004D6699" w:rsidRDefault="00BE3B60" w:rsidP="00DB4528">
                <w:pPr>
                  <w:rPr>
                    <w:sz w:val="24"/>
                    <w:szCs w:val="24"/>
                  </w:rPr>
                </w:pPr>
                <w:r w:rsidRPr="00DB4528">
                  <w:rPr>
                    <w:color w:val="808080" w:themeColor="background1" w:themeShade="80"/>
                    <w:sz w:val="24"/>
                    <w:szCs w:val="24"/>
                  </w:rPr>
                  <w:t>Student Name</w:t>
                </w:r>
              </w:p>
            </w:tc>
          </w:sdtContent>
        </w:sdt>
        <w:sdt>
          <w:sdtPr>
            <w:rPr>
              <w:sz w:val="24"/>
              <w:szCs w:val="24"/>
            </w:rPr>
            <w:id w:val="-15470650"/>
            <w:placeholder>
              <w:docPart w:val="591DF5C868644B9AB4964A4354F81F67"/>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72B47DFE" w14:textId="77777777" w:rsidR="00BE3B60" w:rsidRPr="004D6699" w:rsidRDefault="00BE3B60" w:rsidP="00DB4528">
                <w:pPr>
                  <w:rPr>
                    <w:sz w:val="24"/>
                    <w:szCs w:val="24"/>
                  </w:rPr>
                </w:pPr>
                <w:r w:rsidRPr="00DB4528">
                  <w:rPr>
                    <w:color w:val="808080" w:themeColor="background1" w:themeShade="80"/>
                    <w:sz w:val="24"/>
                    <w:szCs w:val="24"/>
                  </w:rPr>
                  <w:t>Grade</w:t>
                </w:r>
              </w:p>
            </w:tc>
          </w:sdtContent>
        </w:sdt>
        <w:sdt>
          <w:sdtPr>
            <w:rPr>
              <w:sz w:val="24"/>
              <w:szCs w:val="24"/>
            </w:rPr>
            <w:id w:val="-1220903323"/>
            <w:placeholder>
              <w:docPart w:val="2504C3D93A394A2C91559486F248F6AB"/>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11526E9D" w14:textId="77777777" w:rsidR="00BE3B60" w:rsidRDefault="00BE3B60" w:rsidP="00DB4528">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564250978"/>
            <w:placeholder>
              <w:docPart w:val="165D041E10A74A9BA9DA93F6C7A04D4A"/>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226A41E5"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341473541"/>
            <w:placeholder>
              <w:docPart w:val="7B626F2F82464C7598E5D8D9C22E06F3"/>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616EC542"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542944812"/>
            <w:placeholder>
              <w:docPart w:val="ED5EFCB1A10D41EEACDC5A32B20BA0DC"/>
            </w:placeholder>
            <w:showingPlcHdr/>
            <w:text/>
          </w:sdtPr>
          <w:sdtEndPr/>
          <w:sdtContent>
            <w:tc>
              <w:tcPr>
                <w:tcW w:w="1548" w:type="dxa"/>
                <w:tcBorders>
                  <w:left w:val="single" w:sz="4" w:space="0" w:color="auto"/>
                </w:tcBorders>
                <w:shd w:val="clear" w:color="auto" w:fill="C6D9F1" w:themeFill="text2" w:themeFillTint="33"/>
              </w:tcPr>
              <w:p w14:paraId="7192515C"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3F8E3324" w14:textId="77777777" w:rsidTr="00DB4528">
        <w:trPr>
          <w:jc w:val="center"/>
        </w:trPr>
        <w:sdt>
          <w:sdtPr>
            <w:rPr>
              <w:sz w:val="24"/>
              <w:szCs w:val="24"/>
            </w:rPr>
            <w:id w:val="-1479220018"/>
            <w:placeholder>
              <w:docPart w:val="94F9A6B1D09E43468A4E1CC0FCDBFD99"/>
            </w:placeholder>
            <w:showingPlcHdr/>
            <w:text/>
          </w:sdtPr>
          <w:sdtEndPr/>
          <w:sdtContent>
            <w:tc>
              <w:tcPr>
                <w:tcW w:w="2765" w:type="dxa"/>
                <w:tcBorders>
                  <w:bottom w:val="single" w:sz="4" w:space="0" w:color="auto"/>
                </w:tcBorders>
              </w:tcPr>
              <w:p w14:paraId="0E2DCC42"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821468496"/>
            <w:placeholder>
              <w:docPart w:val="EB5FED4467BC4FA98B060B82422FF555"/>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0E01B494"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69925279"/>
            <w:placeholder>
              <w:docPart w:val="26A8E39ADC8A4600945D4BEE2A6E72FD"/>
            </w:placeholder>
            <w:showingPlcHdr/>
            <w:text/>
          </w:sdtPr>
          <w:sdtEndPr/>
          <w:sdtContent>
            <w:tc>
              <w:tcPr>
                <w:tcW w:w="1548" w:type="dxa"/>
                <w:tcBorders>
                  <w:left w:val="single" w:sz="4" w:space="0" w:color="auto"/>
                  <w:bottom w:val="single" w:sz="4" w:space="0" w:color="auto"/>
                  <w:right w:val="thinThickThinSmallGap" w:sz="24" w:space="0" w:color="auto"/>
                </w:tcBorders>
              </w:tcPr>
              <w:p w14:paraId="727958DF"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434505642"/>
            <w:placeholder>
              <w:docPart w:val="670ECBB4220745BFB2E52A36C7FC118A"/>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34534B50"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811904288"/>
            <w:placeholder>
              <w:docPart w:val="1487F082B6B94DA6AE92029F7B931512"/>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7A7D0FE7"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782297633"/>
            <w:placeholder>
              <w:docPart w:val="B300A79317EA42F0A463C7607E148732"/>
            </w:placeholder>
            <w:showingPlcHdr/>
            <w:text/>
          </w:sdtPr>
          <w:sdtEndPr/>
          <w:sdtContent>
            <w:tc>
              <w:tcPr>
                <w:tcW w:w="1548" w:type="dxa"/>
                <w:tcBorders>
                  <w:left w:val="single" w:sz="4" w:space="0" w:color="auto"/>
                  <w:bottom w:val="single" w:sz="4" w:space="0" w:color="auto"/>
                </w:tcBorders>
              </w:tcPr>
              <w:p w14:paraId="2AD81AF0"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70CFA248" w14:textId="77777777" w:rsidTr="00DB4528">
        <w:trPr>
          <w:jc w:val="center"/>
        </w:trPr>
        <w:sdt>
          <w:sdtPr>
            <w:rPr>
              <w:sz w:val="24"/>
              <w:szCs w:val="24"/>
            </w:rPr>
            <w:id w:val="736759619"/>
            <w:placeholder>
              <w:docPart w:val="3E7724A7E7FE4770A73F2A6EB291828A"/>
            </w:placeholder>
            <w:showingPlcHdr/>
            <w:text/>
          </w:sdtPr>
          <w:sdtEndPr/>
          <w:sdtContent>
            <w:tc>
              <w:tcPr>
                <w:tcW w:w="2765" w:type="dxa"/>
                <w:shd w:val="clear" w:color="auto" w:fill="C6D9F1" w:themeFill="text2" w:themeFillTint="33"/>
              </w:tcPr>
              <w:p w14:paraId="4D4CD0A2"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358358585"/>
            <w:placeholder>
              <w:docPart w:val="825DD1FBC10C424D944E5C6696C9DD7D"/>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16ECA78D"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88298741"/>
            <w:placeholder>
              <w:docPart w:val="3911F30307F84AAEB65F5E6E2CFE1DE8"/>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0FE497C1"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2054654870"/>
            <w:placeholder>
              <w:docPart w:val="82DEB40C228E43DE974186770CD16547"/>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4F9E7E2F"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431812164"/>
            <w:placeholder>
              <w:docPart w:val="3D53B455A4DD423FA84F7D59767A12FC"/>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0E5BBE5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050646542"/>
            <w:placeholder>
              <w:docPart w:val="4F1B296CB661440AB1624C1730E85228"/>
            </w:placeholder>
            <w:showingPlcHdr/>
            <w:text/>
          </w:sdtPr>
          <w:sdtEndPr/>
          <w:sdtContent>
            <w:tc>
              <w:tcPr>
                <w:tcW w:w="1548" w:type="dxa"/>
                <w:tcBorders>
                  <w:left w:val="single" w:sz="4" w:space="0" w:color="auto"/>
                </w:tcBorders>
                <w:shd w:val="clear" w:color="auto" w:fill="C6D9F1" w:themeFill="text2" w:themeFillTint="33"/>
              </w:tcPr>
              <w:p w14:paraId="70A1232E"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4FAFDAF9" w14:textId="77777777" w:rsidTr="00DB4528">
        <w:trPr>
          <w:jc w:val="center"/>
        </w:trPr>
        <w:sdt>
          <w:sdtPr>
            <w:rPr>
              <w:sz w:val="24"/>
              <w:szCs w:val="24"/>
            </w:rPr>
            <w:id w:val="-924807351"/>
            <w:placeholder>
              <w:docPart w:val="E250B9AD7AA04929B16D85495303BA54"/>
            </w:placeholder>
            <w:showingPlcHdr/>
            <w:text/>
          </w:sdtPr>
          <w:sdtEndPr/>
          <w:sdtContent>
            <w:tc>
              <w:tcPr>
                <w:tcW w:w="2765" w:type="dxa"/>
                <w:tcBorders>
                  <w:bottom w:val="single" w:sz="4" w:space="0" w:color="auto"/>
                </w:tcBorders>
              </w:tcPr>
              <w:p w14:paraId="689186AF"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810371361"/>
            <w:placeholder>
              <w:docPart w:val="3C8F95D53AA64C57B14857D297876B61"/>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31E8E262"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973509434"/>
            <w:placeholder>
              <w:docPart w:val="0F953F7E8DC54F91B64168BF6C6B2416"/>
            </w:placeholder>
            <w:showingPlcHdr/>
            <w:text/>
          </w:sdtPr>
          <w:sdtEndPr/>
          <w:sdtContent>
            <w:tc>
              <w:tcPr>
                <w:tcW w:w="1548" w:type="dxa"/>
                <w:tcBorders>
                  <w:left w:val="single" w:sz="4" w:space="0" w:color="auto"/>
                  <w:bottom w:val="single" w:sz="4" w:space="0" w:color="auto"/>
                  <w:right w:val="thinThickThinSmallGap" w:sz="24" w:space="0" w:color="auto"/>
                </w:tcBorders>
              </w:tcPr>
              <w:p w14:paraId="4E419847"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95091253"/>
            <w:placeholder>
              <w:docPart w:val="60E754CEBFE9470DA90D4EB289356C8E"/>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457BAAFE"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163048932"/>
            <w:placeholder>
              <w:docPart w:val="5CA64816729440329C81F56C45ABC915"/>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345BABE4"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894617592"/>
            <w:placeholder>
              <w:docPart w:val="733E42BD63504BD9B4D9026254039E07"/>
            </w:placeholder>
            <w:showingPlcHdr/>
            <w:text/>
          </w:sdtPr>
          <w:sdtEndPr/>
          <w:sdtContent>
            <w:tc>
              <w:tcPr>
                <w:tcW w:w="1548" w:type="dxa"/>
                <w:tcBorders>
                  <w:left w:val="single" w:sz="4" w:space="0" w:color="auto"/>
                  <w:bottom w:val="single" w:sz="4" w:space="0" w:color="auto"/>
                </w:tcBorders>
              </w:tcPr>
              <w:p w14:paraId="3BDE0698"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34CA819D" w14:textId="77777777" w:rsidTr="00DB4528">
        <w:trPr>
          <w:jc w:val="center"/>
        </w:trPr>
        <w:sdt>
          <w:sdtPr>
            <w:rPr>
              <w:sz w:val="24"/>
              <w:szCs w:val="24"/>
            </w:rPr>
            <w:id w:val="1662590664"/>
            <w:placeholder>
              <w:docPart w:val="154BD838816049ADA4CE34DC25815C4F"/>
            </w:placeholder>
            <w:showingPlcHdr/>
            <w:text/>
          </w:sdtPr>
          <w:sdtEndPr/>
          <w:sdtContent>
            <w:tc>
              <w:tcPr>
                <w:tcW w:w="2765" w:type="dxa"/>
                <w:shd w:val="clear" w:color="auto" w:fill="C6D9F1" w:themeFill="text2" w:themeFillTint="33"/>
              </w:tcPr>
              <w:p w14:paraId="28704F8F"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540098459"/>
            <w:placeholder>
              <w:docPart w:val="B70A91176B044C569378A002C4D89D77"/>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77A8F74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47123308"/>
            <w:placeholder>
              <w:docPart w:val="8D7D796F8C6C4AD3820EA805157CD16F"/>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2822CF22"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2052221180"/>
            <w:placeholder>
              <w:docPart w:val="5AC26F1668034285A91031B8118F1D59"/>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5A7126B0"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354092378"/>
            <w:placeholder>
              <w:docPart w:val="E1C3C81F8C7F4D059E4880595EF00C23"/>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41E617E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429535107"/>
            <w:placeholder>
              <w:docPart w:val="4516F16E17534FFE89D2CA264B628BB1"/>
            </w:placeholder>
            <w:showingPlcHdr/>
            <w:text/>
          </w:sdtPr>
          <w:sdtEndPr/>
          <w:sdtContent>
            <w:tc>
              <w:tcPr>
                <w:tcW w:w="1548" w:type="dxa"/>
                <w:tcBorders>
                  <w:left w:val="single" w:sz="4" w:space="0" w:color="auto"/>
                </w:tcBorders>
                <w:shd w:val="clear" w:color="auto" w:fill="C6D9F1" w:themeFill="text2" w:themeFillTint="33"/>
              </w:tcPr>
              <w:p w14:paraId="332F3329"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0776E2EE" w14:textId="77777777" w:rsidTr="00DB4528">
        <w:trPr>
          <w:jc w:val="center"/>
        </w:trPr>
        <w:sdt>
          <w:sdtPr>
            <w:rPr>
              <w:sz w:val="24"/>
              <w:szCs w:val="24"/>
            </w:rPr>
            <w:id w:val="-222450634"/>
            <w:placeholder>
              <w:docPart w:val="7917F6D8214C41559D9B988AB01E7C82"/>
            </w:placeholder>
            <w:showingPlcHdr/>
            <w:text/>
          </w:sdtPr>
          <w:sdtEndPr/>
          <w:sdtContent>
            <w:tc>
              <w:tcPr>
                <w:tcW w:w="2765" w:type="dxa"/>
                <w:tcBorders>
                  <w:bottom w:val="single" w:sz="4" w:space="0" w:color="auto"/>
                </w:tcBorders>
              </w:tcPr>
              <w:p w14:paraId="57DB3615"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270540988"/>
            <w:placeholder>
              <w:docPart w:val="1BFCD8C6889344AA8DD73889CEF2A589"/>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0FB69980"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332187916"/>
            <w:placeholder>
              <w:docPart w:val="87F4D0FED0ED440A9AF8CA826A712832"/>
            </w:placeholder>
            <w:showingPlcHdr/>
            <w:text/>
          </w:sdtPr>
          <w:sdtEndPr/>
          <w:sdtContent>
            <w:tc>
              <w:tcPr>
                <w:tcW w:w="1548" w:type="dxa"/>
                <w:tcBorders>
                  <w:left w:val="single" w:sz="4" w:space="0" w:color="auto"/>
                  <w:bottom w:val="single" w:sz="4" w:space="0" w:color="auto"/>
                  <w:right w:val="thinThickThinSmallGap" w:sz="24" w:space="0" w:color="auto"/>
                </w:tcBorders>
              </w:tcPr>
              <w:p w14:paraId="6B2B7D1E"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184330025"/>
            <w:placeholder>
              <w:docPart w:val="B5A55FD9A9734A27A682C8305D46277F"/>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7E6BDBE2"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549984885"/>
            <w:placeholder>
              <w:docPart w:val="7E9E6B372FCD4C498D612402D1C4C20D"/>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0ADF743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906683488"/>
            <w:placeholder>
              <w:docPart w:val="7F3451404A2A412AA19B0CCF819F0E34"/>
            </w:placeholder>
            <w:showingPlcHdr/>
            <w:text/>
          </w:sdtPr>
          <w:sdtEndPr/>
          <w:sdtContent>
            <w:tc>
              <w:tcPr>
                <w:tcW w:w="1548" w:type="dxa"/>
                <w:tcBorders>
                  <w:left w:val="single" w:sz="4" w:space="0" w:color="auto"/>
                  <w:bottom w:val="single" w:sz="4" w:space="0" w:color="auto"/>
                </w:tcBorders>
              </w:tcPr>
              <w:p w14:paraId="39798F2F"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2F9DB580" w14:textId="77777777" w:rsidTr="00DB4528">
        <w:trPr>
          <w:jc w:val="center"/>
        </w:trPr>
        <w:sdt>
          <w:sdtPr>
            <w:rPr>
              <w:sz w:val="24"/>
              <w:szCs w:val="24"/>
            </w:rPr>
            <w:id w:val="534930895"/>
            <w:placeholder>
              <w:docPart w:val="6357A2E2A2EC4798B2D8875CADA79AB1"/>
            </w:placeholder>
            <w:showingPlcHdr/>
            <w:text/>
          </w:sdtPr>
          <w:sdtEndPr/>
          <w:sdtContent>
            <w:tc>
              <w:tcPr>
                <w:tcW w:w="2765" w:type="dxa"/>
                <w:shd w:val="clear" w:color="auto" w:fill="C6D9F1" w:themeFill="text2" w:themeFillTint="33"/>
              </w:tcPr>
              <w:p w14:paraId="76EC8AAA"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980185404"/>
            <w:placeholder>
              <w:docPart w:val="30BA1A677E3349C1A7C0EE3DB7F1E5FB"/>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6B90A387"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051647350"/>
            <w:placeholder>
              <w:docPart w:val="4A7ADBD4EDC549B4B27EAAD49C42C8A7"/>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26DE50FB"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394265141"/>
            <w:placeholder>
              <w:docPart w:val="C2570E93996F4E36B06BFE8DB7A4427D"/>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39D5660E"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262230048"/>
            <w:placeholder>
              <w:docPart w:val="7D43F44286FA4E58B18FA2DE5580F070"/>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4AB8FBC1"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977330126"/>
            <w:placeholder>
              <w:docPart w:val="1CB277D1CE93471495C6DCAF87D23944"/>
            </w:placeholder>
            <w:showingPlcHdr/>
            <w:text/>
          </w:sdtPr>
          <w:sdtEndPr/>
          <w:sdtContent>
            <w:tc>
              <w:tcPr>
                <w:tcW w:w="1548" w:type="dxa"/>
                <w:tcBorders>
                  <w:left w:val="single" w:sz="4" w:space="0" w:color="auto"/>
                </w:tcBorders>
                <w:shd w:val="clear" w:color="auto" w:fill="C6D9F1" w:themeFill="text2" w:themeFillTint="33"/>
              </w:tcPr>
              <w:p w14:paraId="359EFEB2"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59B44377" w14:textId="77777777" w:rsidTr="00DB4528">
        <w:trPr>
          <w:jc w:val="center"/>
        </w:trPr>
        <w:sdt>
          <w:sdtPr>
            <w:rPr>
              <w:sz w:val="24"/>
              <w:szCs w:val="24"/>
            </w:rPr>
            <w:id w:val="-596643267"/>
            <w:placeholder>
              <w:docPart w:val="C30449FE980C424D9B847957ECCF2E4E"/>
            </w:placeholder>
            <w:showingPlcHdr/>
            <w:text/>
          </w:sdtPr>
          <w:sdtEndPr/>
          <w:sdtContent>
            <w:tc>
              <w:tcPr>
                <w:tcW w:w="2765" w:type="dxa"/>
                <w:tcBorders>
                  <w:bottom w:val="single" w:sz="4" w:space="0" w:color="auto"/>
                </w:tcBorders>
              </w:tcPr>
              <w:p w14:paraId="5048CA3D"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611062363"/>
            <w:placeholder>
              <w:docPart w:val="3673B63E94544D9C84E27486D934AB81"/>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13835EBA"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273622798"/>
            <w:placeholder>
              <w:docPart w:val="35A2A0F4AE404E38BE7EE7C288B1F8B7"/>
            </w:placeholder>
            <w:showingPlcHdr/>
            <w:text/>
          </w:sdtPr>
          <w:sdtEndPr/>
          <w:sdtContent>
            <w:tc>
              <w:tcPr>
                <w:tcW w:w="1548" w:type="dxa"/>
                <w:tcBorders>
                  <w:left w:val="single" w:sz="4" w:space="0" w:color="auto"/>
                  <w:bottom w:val="single" w:sz="4" w:space="0" w:color="auto"/>
                  <w:right w:val="thinThickThinSmallGap" w:sz="24" w:space="0" w:color="auto"/>
                </w:tcBorders>
              </w:tcPr>
              <w:p w14:paraId="31D5D3DF"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257429194"/>
            <w:placeholder>
              <w:docPart w:val="58FBC0442A4346AE8CA406632EB7FDEA"/>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732DE4BB"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002162173"/>
            <w:placeholder>
              <w:docPart w:val="5F375CB9C32B4F62B0CF646F9D7845C4"/>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42ACC827"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665386783"/>
            <w:placeholder>
              <w:docPart w:val="05C0AA854AC2411E8DDE4D8687676673"/>
            </w:placeholder>
            <w:showingPlcHdr/>
            <w:text/>
          </w:sdtPr>
          <w:sdtEndPr/>
          <w:sdtContent>
            <w:tc>
              <w:tcPr>
                <w:tcW w:w="1548" w:type="dxa"/>
                <w:tcBorders>
                  <w:left w:val="single" w:sz="4" w:space="0" w:color="auto"/>
                  <w:bottom w:val="single" w:sz="4" w:space="0" w:color="auto"/>
                </w:tcBorders>
              </w:tcPr>
              <w:p w14:paraId="7987617F"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20830284" w14:textId="77777777" w:rsidTr="00DB4528">
        <w:trPr>
          <w:jc w:val="center"/>
        </w:trPr>
        <w:sdt>
          <w:sdtPr>
            <w:rPr>
              <w:sz w:val="24"/>
              <w:szCs w:val="24"/>
            </w:rPr>
            <w:id w:val="1697126900"/>
            <w:placeholder>
              <w:docPart w:val="AE269DE53CC94CCA8E6B679877CDF5BE"/>
            </w:placeholder>
            <w:showingPlcHdr/>
            <w:text/>
          </w:sdtPr>
          <w:sdtEndPr/>
          <w:sdtContent>
            <w:tc>
              <w:tcPr>
                <w:tcW w:w="2765" w:type="dxa"/>
                <w:shd w:val="clear" w:color="auto" w:fill="C6D9F1" w:themeFill="text2" w:themeFillTint="33"/>
              </w:tcPr>
              <w:p w14:paraId="738D0FA8"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256134573"/>
            <w:placeholder>
              <w:docPart w:val="7C6549D0BBA04E21BBA5236DDD960F96"/>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059EA1A9"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906231933"/>
            <w:placeholder>
              <w:docPart w:val="5F06A669BC5B49A38CD267286AA655AD"/>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31AC8D2A"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955097698"/>
            <w:placeholder>
              <w:docPart w:val="7B2EE5863FBE4D0C988B0D9C735FC26B"/>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43B043A6"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435901386"/>
            <w:placeholder>
              <w:docPart w:val="BBEB9D675CB9441A9B43F7A64DAADD3A"/>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5C200468"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245560299"/>
            <w:placeholder>
              <w:docPart w:val="3B93F0296C40490D94BC0C3AE580850F"/>
            </w:placeholder>
            <w:showingPlcHdr/>
            <w:text/>
          </w:sdtPr>
          <w:sdtEndPr/>
          <w:sdtContent>
            <w:tc>
              <w:tcPr>
                <w:tcW w:w="1548" w:type="dxa"/>
                <w:tcBorders>
                  <w:left w:val="single" w:sz="4" w:space="0" w:color="auto"/>
                </w:tcBorders>
                <w:shd w:val="clear" w:color="auto" w:fill="C6D9F1" w:themeFill="text2" w:themeFillTint="33"/>
              </w:tcPr>
              <w:p w14:paraId="5355E019"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3955E300" w14:textId="77777777" w:rsidTr="00DB4528">
        <w:trPr>
          <w:jc w:val="center"/>
        </w:trPr>
        <w:sdt>
          <w:sdtPr>
            <w:rPr>
              <w:sz w:val="24"/>
              <w:szCs w:val="24"/>
            </w:rPr>
            <w:id w:val="-829287013"/>
            <w:placeholder>
              <w:docPart w:val="7C76B728E1F24E83B86A683F7ADB7C83"/>
            </w:placeholder>
            <w:showingPlcHdr/>
            <w:text/>
          </w:sdtPr>
          <w:sdtEndPr/>
          <w:sdtContent>
            <w:tc>
              <w:tcPr>
                <w:tcW w:w="2765" w:type="dxa"/>
                <w:tcBorders>
                  <w:bottom w:val="single" w:sz="4" w:space="0" w:color="auto"/>
                </w:tcBorders>
              </w:tcPr>
              <w:p w14:paraId="5D0436DA"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342538697"/>
            <w:placeholder>
              <w:docPart w:val="0D68171EE61E4D9FA51C24059DBE0B57"/>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05B92C2E"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99073836"/>
            <w:placeholder>
              <w:docPart w:val="07B1C0EB35E84935B9443804C8349EF4"/>
            </w:placeholder>
            <w:showingPlcHdr/>
            <w:text/>
          </w:sdtPr>
          <w:sdtEndPr/>
          <w:sdtContent>
            <w:tc>
              <w:tcPr>
                <w:tcW w:w="1548" w:type="dxa"/>
                <w:tcBorders>
                  <w:left w:val="single" w:sz="4" w:space="0" w:color="auto"/>
                  <w:bottom w:val="single" w:sz="4" w:space="0" w:color="auto"/>
                  <w:right w:val="thinThickThinSmallGap" w:sz="24" w:space="0" w:color="auto"/>
                </w:tcBorders>
              </w:tcPr>
              <w:p w14:paraId="2BE0922A"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664859240"/>
            <w:placeholder>
              <w:docPart w:val="7990945EEAC3407A9DBA0EC5B71B4775"/>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61542A99"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154906752"/>
            <w:placeholder>
              <w:docPart w:val="819545DC29644A248D1D0BAC79DAA90E"/>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74F32B8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066231349"/>
            <w:placeholder>
              <w:docPart w:val="211F141F51C74A538FC1D4176EC62A41"/>
            </w:placeholder>
            <w:showingPlcHdr/>
            <w:text/>
          </w:sdtPr>
          <w:sdtEndPr/>
          <w:sdtContent>
            <w:tc>
              <w:tcPr>
                <w:tcW w:w="1548" w:type="dxa"/>
                <w:tcBorders>
                  <w:left w:val="single" w:sz="4" w:space="0" w:color="auto"/>
                  <w:bottom w:val="single" w:sz="4" w:space="0" w:color="auto"/>
                </w:tcBorders>
              </w:tcPr>
              <w:p w14:paraId="2FD92B10"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21BE27A6" w14:textId="77777777" w:rsidTr="00DB4528">
        <w:trPr>
          <w:jc w:val="center"/>
        </w:trPr>
        <w:sdt>
          <w:sdtPr>
            <w:rPr>
              <w:sz w:val="24"/>
              <w:szCs w:val="24"/>
            </w:rPr>
            <w:id w:val="-419330669"/>
            <w:placeholder>
              <w:docPart w:val="99AE0C7749F343ABB95103E1EFD31187"/>
            </w:placeholder>
            <w:showingPlcHdr/>
            <w:text/>
          </w:sdtPr>
          <w:sdtEndPr/>
          <w:sdtContent>
            <w:tc>
              <w:tcPr>
                <w:tcW w:w="2765" w:type="dxa"/>
                <w:shd w:val="clear" w:color="auto" w:fill="C6D9F1" w:themeFill="text2" w:themeFillTint="33"/>
              </w:tcPr>
              <w:p w14:paraId="2EF236D7"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33158720"/>
            <w:placeholder>
              <w:docPart w:val="4A346F5F5CFF4C899E30FF4F237AD4DA"/>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1D2EA6A8"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088805720"/>
            <w:placeholder>
              <w:docPart w:val="976EB404A1B342E8A699D873C8A804B6"/>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21BC38A0"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2133970660"/>
            <w:placeholder>
              <w:docPart w:val="5C613FA985F9444D8051E2A1976645A0"/>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4CD51170"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747191514"/>
            <w:placeholder>
              <w:docPart w:val="DA99D00E255E4E708AA5992E03FB4C6A"/>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250AE230"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549421502"/>
            <w:placeholder>
              <w:docPart w:val="615883DC2CD64C77B539D3033E20537C"/>
            </w:placeholder>
            <w:showingPlcHdr/>
            <w:text/>
          </w:sdtPr>
          <w:sdtEndPr/>
          <w:sdtContent>
            <w:tc>
              <w:tcPr>
                <w:tcW w:w="1548" w:type="dxa"/>
                <w:tcBorders>
                  <w:left w:val="single" w:sz="4" w:space="0" w:color="auto"/>
                </w:tcBorders>
                <w:shd w:val="clear" w:color="auto" w:fill="C6D9F1" w:themeFill="text2" w:themeFillTint="33"/>
              </w:tcPr>
              <w:p w14:paraId="2D93FF84"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2F74B3F9" w14:textId="77777777" w:rsidTr="00DB4528">
        <w:trPr>
          <w:jc w:val="center"/>
        </w:trPr>
        <w:sdt>
          <w:sdtPr>
            <w:rPr>
              <w:sz w:val="24"/>
              <w:szCs w:val="24"/>
            </w:rPr>
            <w:id w:val="-1287650024"/>
            <w:placeholder>
              <w:docPart w:val="7263F380F8044555AD1222C10C933E86"/>
            </w:placeholder>
            <w:showingPlcHdr/>
            <w:text/>
          </w:sdtPr>
          <w:sdtEndPr/>
          <w:sdtContent>
            <w:tc>
              <w:tcPr>
                <w:tcW w:w="2765" w:type="dxa"/>
                <w:tcBorders>
                  <w:bottom w:val="single" w:sz="4" w:space="0" w:color="auto"/>
                </w:tcBorders>
              </w:tcPr>
              <w:p w14:paraId="1703C3BB"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106660738"/>
            <w:placeholder>
              <w:docPart w:val="A95D9E87DF25455A959520A0EEF9FA04"/>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067887CC"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68620630"/>
            <w:placeholder>
              <w:docPart w:val="FEA197CCD9FE492482F235912A4BF6E3"/>
            </w:placeholder>
            <w:showingPlcHdr/>
            <w:text/>
          </w:sdtPr>
          <w:sdtEndPr/>
          <w:sdtContent>
            <w:tc>
              <w:tcPr>
                <w:tcW w:w="1548" w:type="dxa"/>
                <w:tcBorders>
                  <w:left w:val="single" w:sz="4" w:space="0" w:color="auto"/>
                  <w:bottom w:val="single" w:sz="4" w:space="0" w:color="auto"/>
                  <w:right w:val="thinThickThinSmallGap" w:sz="24" w:space="0" w:color="auto"/>
                </w:tcBorders>
              </w:tcPr>
              <w:p w14:paraId="58FE4CB0"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762761460"/>
            <w:placeholder>
              <w:docPart w:val="0ABB7E8B7AD4498A9136253A88CE72B7"/>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2ED0E2E4"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937862445"/>
            <w:placeholder>
              <w:docPart w:val="96AC3F01D401429798A969CABE4637B5"/>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1E9D0E56"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58846117"/>
            <w:placeholder>
              <w:docPart w:val="9162194FFCB64959B53538A6FCE53741"/>
            </w:placeholder>
            <w:showingPlcHdr/>
            <w:text/>
          </w:sdtPr>
          <w:sdtEndPr/>
          <w:sdtContent>
            <w:tc>
              <w:tcPr>
                <w:tcW w:w="1548" w:type="dxa"/>
                <w:tcBorders>
                  <w:left w:val="single" w:sz="4" w:space="0" w:color="auto"/>
                  <w:bottom w:val="single" w:sz="4" w:space="0" w:color="auto"/>
                </w:tcBorders>
              </w:tcPr>
              <w:p w14:paraId="0A3BB3FD"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4678B688" w14:textId="77777777" w:rsidTr="00DB4528">
        <w:trPr>
          <w:jc w:val="center"/>
        </w:trPr>
        <w:sdt>
          <w:sdtPr>
            <w:rPr>
              <w:sz w:val="24"/>
              <w:szCs w:val="24"/>
            </w:rPr>
            <w:id w:val="96911954"/>
            <w:placeholder>
              <w:docPart w:val="C96F267B392B46C1B40961965B6FEACC"/>
            </w:placeholder>
            <w:showingPlcHdr/>
            <w:text/>
          </w:sdtPr>
          <w:sdtEndPr/>
          <w:sdtContent>
            <w:tc>
              <w:tcPr>
                <w:tcW w:w="2765" w:type="dxa"/>
                <w:shd w:val="clear" w:color="auto" w:fill="C6D9F1" w:themeFill="text2" w:themeFillTint="33"/>
              </w:tcPr>
              <w:p w14:paraId="2B2920BD"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878620567"/>
            <w:placeholder>
              <w:docPart w:val="71DB895DE240478986D6702C9E81271F"/>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63D9BEDC"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607473241"/>
            <w:placeholder>
              <w:docPart w:val="88E1514F40E04F56943F5ECD0B4AE21A"/>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337BF3B6"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1350066177"/>
            <w:placeholder>
              <w:docPart w:val="E8A0F6FF7B794AD4927A7A70ECB90B41"/>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35415546"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713610834"/>
            <w:placeholder>
              <w:docPart w:val="4D5E6E470FDC418ABD89942198EA8A6C"/>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26713533"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710849010"/>
            <w:placeholder>
              <w:docPart w:val="9AB70851A1CC47F8928276A66296BF01"/>
            </w:placeholder>
            <w:showingPlcHdr/>
            <w:text/>
          </w:sdtPr>
          <w:sdtEndPr/>
          <w:sdtContent>
            <w:tc>
              <w:tcPr>
                <w:tcW w:w="1548" w:type="dxa"/>
                <w:tcBorders>
                  <w:left w:val="single" w:sz="4" w:space="0" w:color="auto"/>
                </w:tcBorders>
                <w:shd w:val="clear" w:color="auto" w:fill="C6D9F1" w:themeFill="text2" w:themeFillTint="33"/>
              </w:tcPr>
              <w:p w14:paraId="6012A60A"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6A55E6BE" w14:textId="77777777" w:rsidTr="00DB4528">
        <w:trPr>
          <w:jc w:val="center"/>
        </w:trPr>
        <w:sdt>
          <w:sdtPr>
            <w:rPr>
              <w:sz w:val="24"/>
              <w:szCs w:val="24"/>
            </w:rPr>
            <w:id w:val="1037084622"/>
            <w:placeholder>
              <w:docPart w:val="0124984915154F938326631666BB38FA"/>
            </w:placeholder>
            <w:showingPlcHdr/>
            <w:text/>
          </w:sdtPr>
          <w:sdtEndPr/>
          <w:sdtContent>
            <w:tc>
              <w:tcPr>
                <w:tcW w:w="2765" w:type="dxa"/>
                <w:tcBorders>
                  <w:bottom w:val="single" w:sz="4" w:space="0" w:color="auto"/>
                </w:tcBorders>
              </w:tcPr>
              <w:p w14:paraId="1FFF64A3"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901177792"/>
            <w:placeholder>
              <w:docPart w:val="1FE2CD527F304324A5D0F920F9F4EE04"/>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bottom w:val="single" w:sz="4" w:space="0" w:color="auto"/>
                  <w:right w:val="single" w:sz="4" w:space="0" w:color="auto"/>
                </w:tcBorders>
              </w:tcPr>
              <w:p w14:paraId="23C483E7"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059774762"/>
            <w:placeholder>
              <w:docPart w:val="3718B7F782724A4AAB6BE3314B6B43BE"/>
            </w:placeholder>
            <w:showingPlcHdr/>
            <w:text/>
          </w:sdtPr>
          <w:sdtEndPr/>
          <w:sdtContent>
            <w:tc>
              <w:tcPr>
                <w:tcW w:w="1548" w:type="dxa"/>
                <w:tcBorders>
                  <w:left w:val="single" w:sz="4" w:space="0" w:color="auto"/>
                  <w:bottom w:val="single" w:sz="4" w:space="0" w:color="auto"/>
                  <w:right w:val="thinThickThinSmallGap" w:sz="24" w:space="0" w:color="auto"/>
                </w:tcBorders>
              </w:tcPr>
              <w:p w14:paraId="450501B8"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324600226"/>
            <w:placeholder>
              <w:docPart w:val="205C18E6C490489BA2FF88A29FF5453F"/>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tcPr>
              <w:p w14:paraId="6C1FD0A6"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1619876647"/>
            <w:placeholder>
              <w:docPart w:val="AC38841C1BB540E49243FF2816E172EF"/>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bottom w:val="single" w:sz="4" w:space="0" w:color="auto"/>
                </w:tcBorders>
              </w:tcPr>
              <w:p w14:paraId="1B946439"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2102167678"/>
            <w:placeholder>
              <w:docPart w:val="EB90869879064AF5845143C49585F787"/>
            </w:placeholder>
            <w:showingPlcHdr/>
            <w:text/>
          </w:sdtPr>
          <w:sdtEndPr/>
          <w:sdtContent>
            <w:tc>
              <w:tcPr>
                <w:tcW w:w="1548" w:type="dxa"/>
                <w:tcBorders>
                  <w:left w:val="single" w:sz="4" w:space="0" w:color="auto"/>
                  <w:bottom w:val="single" w:sz="4" w:space="0" w:color="auto"/>
                </w:tcBorders>
              </w:tcPr>
              <w:p w14:paraId="26D5922F" w14:textId="77777777" w:rsidR="00BE3B60" w:rsidRDefault="00BE3B60" w:rsidP="009E2A7F">
                <w:pPr>
                  <w:rPr>
                    <w:sz w:val="24"/>
                    <w:szCs w:val="24"/>
                  </w:rPr>
                </w:pPr>
                <w:r w:rsidRPr="00DB4528">
                  <w:rPr>
                    <w:color w:val="808080" w:themeColor="background1" w:themeShade="80"/>
                    <w:sz w:val="24"/>
                    <w:szCs w:val="24"/>
                  </w:rPr>
                  <w:t>Student ID #</w:t>
                </w:r>
              </w:p>
            </w:tc>
          </w:sdtContent>
        </w:sdt>
      </w:tr>
      <w:tr w:rsidR="00BE3B60" w:rsidRPr="004D6699" w14:paraId="110D3BDB" w14:textId="77777777" w:rsidTr="00DB4528">
        <w:trPr>
          <w:jc w:val="center"/>
        </w:trPr>
        <w:sdt>
          <w:sdtPr>
            <w:rPr>
              <w:sz w:val="24"/>
              <w:szCs w:val="24"/>
            </w:rPr>
            <w:id w:val="-748027631"/>
            <w:placeholder>
              <w:docPart w:val="4278D75573814AF2826A6ECF117680DA"/>
            </w:placeholder>
            <w:showingPlcHdr/>
            <w:text/>
          </w:sdtPr>
          <w:sdtEndPr/>
          <w:sdtContent>
            <w:tc>
              <w:tcPr>
                <w:tcW w:w="2765" w:type="dxa"/>
                <w:shd w:val="clear" w:color="auto" w:fill="C6D9F1" w:themeFill="text2" w:themeFillTint="33"/>
              </w:tcPr>
              <w:p w14:paraId="7C8206C6"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471104565"/>
            <w:placeholder>
              <w:docPart w:val="1F30A512936946B6BD3E5FF80198614D"/>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right w:val="single" w:sz="4" w:space="0" w:color="auto"/>
                </w:tcBorders>
                <w:shd w:val="clear" w:color="auto" w:fill="C6D9F1" w:themeFill="text2" w:themeFillTint="33"/>
              </w:tcPr>
              <w:p w14:paraId="234ACE85"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187650151"/>
            <w:placeholder>
              <w:docPart w:val="25CC72BC59C64BC28522201DBF15AE79"/>
            </w:placeholder>
            <w:showingPlcHdr/>
            <w:text/>
          </w:sdtPr>
          <w:sdtEndPr/>
          <w:sdtContent>
            <w:tc>
              <w:tcPr>
                <w:tcW w:w="1548" w:type="dxa"/>
                <w:tcBorders>
                  <w:left w:val="single" w:sz="4" w:space="0" w:color="auto"/>
                  <w:right w:val="thinThickThinSmallGap" w:sz="24" w:space="0" w:color="auto"/>
                </w:tcBorders>
                <w:shd w:val="clear" w:color="auto" w:fill="C6D9F1" w:themeFill="text2" w:themeFillTint="33"/>
              </w:tcPr>
              <w:p w14:paraId="07E19013" w14:textId="77777777" w:rsidR="00BE3B60" w:rsidRDefault="00BE3B60" w:rsidP="009E2A7F">
                <w:pPr>
                  <w:rPr>
                    <w:sz w:val="24"/>
                    <w:szCs w:val="24"/>
                  </w:rPr>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tc>
          </w:sdtContent>
        </w:sdt>
        <w:sdt>
          <w:sdtPr>
            <w:rPr>
              <w:sz w:val="24"/>
              <w:szCs w:val="24"/>
            </w:rPr>
            <w:id w:val="-666162754"/>
            <w:placeholder>
              <w:docPart w:val="1D3C469266F7433B972EBE131EE18CCE"/>
            </w:placeholder>
            <w:showingPlcHdr/>
            <w:text/>
          </w:sdtPr>
          <w:sdtEndPr/>
          <w:sdtContent>
            <w:tc>
              <w:tcPr>
                <w:tcW w:w="2765" w:type="dxa"/>
                <w:tcBorders>
                  <w:top w:val="single" w:sz="4" w:space="0" w:color="auto"/>
                  <w:left w:val="thinThickThinSmallGap" w:sz="24" w:space="0" w:color="auto"/>
                  <w:bottom w:val="single" w:sz="4" w:space="0" w:color="auto"/>
                  <w:right w:val="single" w:sz="4" w:space="0" w:color="auto"/>
                </w:tcBorders>
                <w:shd w:val="clear" w:color="auto" w:fill="C6D9F1" w:themeFill="text2" w:themeFillTint="33"/>
              </w:tcPr>
              <w:p w14:paraId="7360CE83" w14:textId="77777777" w:rsidR="00BE3B60" w:rsidRPr="004D6699" w:rsidRDefault="00BE3B60" w:rsidP="009E2A7F">
                <w:pPr>
                  <w:rPr>
                    <w:sz w:val="24"/>
                    <w:szCs w:val="24"/>
                  </w:rPr>
                </w:pPr>
                <w:r w:rsidRPr="00DB4528">
                  <w:rPr>
                    <w:color w:val="808080" w:themeColor="background1" w:themeShade="80"/>
                    <w:sz w:val="24"/>
                    <w:szCs w:val="24"/>
                  </w:rPr>
                  <w:t>Student Name</w:t>
                </w:r>
              </w:p>
            </w:tc>
          </w:sdtContent>
        </w:sdt>
        <w:sdt>
          <w:sdtPr>
            <w:rPr>
              <w:sz w:val="24"/>
              <w:szCs w:val="24"/>
            </w:rPr>
            <w:id w:val="809835986"/>
            <w:placeholder>
              <w:docPart w:val="589243C3000C431D8A6FEA33F673B234"/>
            </w:placeholder>
            <w:showingPlcHdr/>
            <w:dropDownList>
              <w:listItem w:value="Choose an item."/>
              <w:listItem w:displayText="9th" w:value="9th"/>
              <w:listItem w:displayText="10th" w:value="10th"/>
              <w:listItem w:displayText="11th" w:value="11th"/>
              <w:listItem w:displayText="12th" w:value="12th"/>
            </w:dropDownList>
          </w:sdtPr>
          <w:sdtEndPr/>
          <w:sdtContent>
            <w:tc>
              <w:tcPr>
                <w:tcW w:w="965" w:type="dxa"/>
                <w:tcBorders>
                  <w:left w:val="single" w:sz="4" w:space="0" w:color="auto"/>
                </w:tcBorders>
                <w:shd w:val="clear" w:color="auto" w:fill="C6D9F1" w:themeFill="text2" w:themeFillTint="33"/>
              </w:tcPr>
              <w:p w14:paraId="63DF7ED5" w14:textId="77777777" w:rsidR="00BE3B60" w:rsidRPr="004D6699" w:rsidRDefault="00BE3B60" w:rsidP="00DD30E8">
                <w:pPr>
                  <w:rPr>
                    <w:sz w:val="24"/>
                    <w:szCs w:val="24"/>
                  </w:rPr>
                </w:pPr>
                <w:r w:rsidRPr="00DB4528">
                  <w:rPr>
                    <w:color w:val="808080" w:themeColor="background1" w:themeShade="80"/>
                    <w:sz w:val="24"/>
                    <w:szCs w:val="24"/>
                  </w:rPr>
                  <w:t>Grade</w:t>
                </w:r>
              </w:p>
            </w:tc>
          </w:sdtContent>
        </w:sdt>
        <w:sdt>
          <w:sdtPr>
            <w:rPr>
              <w:sz w:val="24"/>
              <w:szCs w:val="24"/>
            </w:rPr>
            <w:id w:val="455686613"/>
            <w:placeholder>
              <w:docPart w:val="D322F10A16644DA2B525094B0B192D60"/>
            </w:placeholder>
            <w:showingPlcHdr/>
            <w:text/>
          </w:sdtPr>
          <w:sdtEndPr/>
          <w:sdtContent>
            <w:tc>
              <w:tcPr>
                <w:tcW w:w="1548" w:type="dxa"/>
                <w:tcBorders>
                  <w:left w:val="single" w:sz="4" w:space="0" w:color="auto"/>
                </w:tcBorders>
                <w:shd w:val="clear" w:color="auto" w:fill="C6D9F1" w:themeFill="text2" w:themeFillTint="33"/>
              </w:tcPr>
              <w:p w14:paraId="1011AC57" w14:textId="77777777" w:rsidR="00BE3B60" w:rsidRDefault="00BE3B60" w:rsidP="009E2A7F">
                <w:pPr>
                  <w:rPr>
                    <w:sz w:val="24"/>
                    <w:szCs w:val="24"/>
                  </w:rPr>
                </w:pPr>
                <w:r w:rsidRPr="00DB4528">
                  <w:rPr>
                    <w:color w:val="808080" w:themeColor="background1" w:themeShade="80"/>
                    <w:sz w:val="24"/>
                    <w:szCs w:val="24"/>
                  </w:rPr>
                  <w:t>Student ID #</w:t>
                </w:r>
              </w:p>
            </w:tc>
          </w:sdtContent>
        </w:sdt>
      </w:tr>
    </w:tbl>
    <w:p w14:paraId="43BE0784" w14:textId="77777777" w:rsidR="004D6699" w:rsidRPr="00C62141" w:rsidRDefault="00A538C9" w:rsidP="0093454C">
      <w:pPr>
        <w:jc w:val="center"/>
        <w:rPr>
          <w:sz w:val="28"/>
          <w:szCs w:val="28"/>
        </w:rPr>
      </w:pPr>
      <w:r>
        <w:rPr>
          <w:b/>
          <w:sz w:val="28"/>
          <w:szCs w:val="28"/>
        </w:rPr>
        <w:t>P</w:t>
      </w:r>
      <w:r w:rsidR="00774747" w:rsidRPr="00774747">
        <w:rPr>
          <w:b/>
          <w:sz w:val="28"/>
          <w:szCs w:val="28"/>
        </w:rPr>
        <w:t xml:space="preserve">LEASE PRINT THIS </w:t>
      </w:r>
      <w:r w:rsidR="00FB6397">
        <w:rPr>
          <w:b/>
          <w:sz w:val="28"/>
          <w:szCs w:val="28"/>
        </w:rPr>
        <w:t xml:space="preserve">COMPLETED </w:t>
      </w:r>
      <w:r w:rsidR="00774747" w:rsidRPr="00774747">
        <w:rPr>
          <w:b/>
          <w:sz w:val="28"/>
          <w:szCs w:val="28"/>
        </w:rPr>
        <w:t>PAGE ON SCHOOL LETTERHEAD</w:t>
      </w:r>
      <w:r w:rsidR="00FB6397">
        <w:rPr>
          <w:b/>
          <w:sz w:val="28"/>
          <w:szCs w:val="28"/>
        </w:rPr>
        <w:t xml:space="preserve"> AND </w:t>
      </w:r>
      <w:r w:rsidR="00162431">
        <w:rPr>
          <w:b/>
          <w:sz w:val="28"/>
          <w:szCs w:val="28"/>
        </w:rPr>
        <w:t>SUBMIT THROUGH YOUR TEAM</w:t>
      </w:r>
      <w:r w:rsidR="00801D8E">
        <w:rPr>
          <w:b/>
          <w:sz w:val="28"/>
          <w:szCs w:val="28"/>
        </w:rPr>
        <w:t>’</w:t>
      </w:r>
      <w:r w:rsidR="00162431">
        <w:rPr>
          <w:b/>
          <w:sz w:val="28"/>
          <w:szCs w:val="28"/>
        </w:rPr>
        <w:t>S ONLINE APPLICATION.</w:t>
      </w:r>
      <w:r w:rsidR="00C62141">
        <w:rPr>
          <w:sz w:val="28"/>
          <w:szCs w:val="28"/>
        </w:rPr>
        <w:tab/>
      </w:r>
    </w:p>
    <w:sectPr w:rsidR="004D6699" w:rsidRPr="00C62141" w:rsidSect="0093454C">
      <w:headerReference w:type="first" r:id="rId11"/>
      <w:footerReference w:type="first" r:id="rId12"/>
      <w:pgSz w:w="12240" w:h="15840"/>
      <w:pgMar w:top="46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2244" w14:textId="77777777" w:rsidR="00A05A0C" w:rsidRDefault="00A05A0C" w:rsidP="004D6699">
      <w:pPr>
        <w:spacing w:after="0" w:line="240" w:lineRule="auto"/>
      </w:pPr>
      <w:r>
        <w:separator/>
      </w:r>
    </w:p>
  </w:endnote>
  <w:endnote w:type="continuationSeparator" w:id="0">
    <w:p w14:paraId="3F568A51" w14:textId="77777777" w:rsidR="00A05A0C" w:rsidRDefault="00A05A0C" w:rsidP="004D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579B" w14:textId="77777777" w:rsidR="00830877" w:rsidRPr="00982F63" w:rsidRDefault="00830877" w:rsidP="00830877">
    <w:pPr>
      <w:spacing w:after="0" w:line="240" w:lineRule="auto"/>
      <w:jc w:val="center"/>
      <w:rPr>
        <w:rFonts w:ascii="Helvetica" w:eastAsia="Times New Roman" w:hAnsi="Helvetica"/>
        <w:sz w:val="16"/>
        <w:szCs w:val="20"/>
      </w:rPr>
    </w:pPr>
    <w:r>
      <w:rPr>
        <w:rFonts w:ascii="Helvetica" w:eastAsia="Times New Roman" w:hAnsi="Helvetica"/>
        <w:sz w:val="16"/>
        <w:szCs w:val="20"/>
      </w:rPr>
      <w:t xml:space="preserve">FIRST:  </w:t>
    </w:r>
    <w:r w:rsidRPr="00982F63">
      <w:rPr>
        <w:rFonts w:ascii="Helvetica" w:eastAsia="Times New Roman" w:hAnsi="Helvetica"/>
        <w:sz w:val="16"/>
        <w:szCs w:val="20"/>
      </w:rPr>
      <w:t>FOR INSPIRATION AND RECOGNITION OF SCIENCE &amp; TECHNOLOGY</w:t>
    </w:r>
  </w:p>
  <w:p w14:paraId="7AA6BC1B" w14:textId="77777777" w:rsidR="00830877" w:rsidRDefault="0083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8B73" w14:textId="77777777" w:rsidR="001B4D65" w:rsidRPr="001B4D65" w:rsidRDefault="001B4D65" w:rsidP="001B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F69B" w14:textId="77777777" w:rsidR="00A05A0C" w:rsidRDefault="00A05A0C" w:rsidP="004D6699">
      <w:pPr>
        <w:spacing w:after="0" w:line="240" w:lineRule="auto"/>
      </w:pPr>
      <w:r>
        <w:separator/>
      </w:r>
    </w:p>
  </w:footnote>
  <w:footnote w:type="continuationSeparator" w:id="0">
    <w:p w14:paraId="53DD5A47" w14:textId="77777777" w:rsidR="00A05A0C" w:rsidRDefault="00A05A0C" w:rsidP="004D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367A" w14:textId="77777777" w:rsidR="004D6699" w:rsidRDefault="004D6699">
    <w:pPr>
      <w:pStyle w:val="Header"/>
    </w:pPr>
  </w:p>
  <w:p w14:paraId="7D158C4E" w14:textId="77777777" w:rsidR="004D6699" w:rsidRDefault="004D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75E1" w14:textId="77777777" w:rsidR="00830877" w:rsidRDefault="00A05A0C" w:rsidP="00830877">
    <w:pPr>
      <w:pStyle w:val="Header"/>
      <w:tabs>
        <w:tab w:val="clear" w:pos="4680"/>
        <w:tab w:val="clear" w:pos="9360"/>
        <w:tab w:val="left" w:pos="6765"/>
      </w:tabs>
    </w:pPr>
    <w:r>
      <w:rPr>
        <w:noProof/>
      </w:rPr>
      <w:pict w14:anchorId="04A7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75pt;margin-top:2.7pt;width:128.1pt;height:89.9pt;z-index:-251658240;mso-position-horizontal-relative:text;mso-position-vertical-relative:text" wrapcoords="6287 1728 5679 6336 5273 10368 6592 10944 4158 11376 4158 13248 3752 15552 3752 16560 5679 17856 7099 17856 7099 19296 14299 19296 14400 19296 14400 17856 15110 17856 17037 16128 16732 13248 17949 12672 17746 11232 13082 10944 14907 9936 14907 8640 16327 6192 15921 5472 13285 1728 6287 1728" o:allowoverlap="f">
          <v:imagedata r:id="rId1" o:title="FIRST-Regional-InTX-v"/>
          <w10:wrap type="tight"/>
        </v:shape>
      </w:pict>
    </w:r>
    <w:r w:rsidR="008A6528">
      <w:rPr>
        <w:noProof/>
      </w:rPr>
      <w:drawing>
        <wp:anchor distT="0" distB="0" distL="114300" distR="114300" simplePos="0" relativeHeight="251657216" behindDoc="1" locked="0" layoutInCell="1" allowOverlap="1" wp14:anchorId="24BBE660" wp14:editId="5781AF4A">
          <wp:simplePos x="0" y="0"/>
          <wp:positionH relativeFrom="column">
            <wp:posOffset>5346700</wp:posOffset>
          </wp:positionH>
          <wp:positionV relativeFrom="paragraph">
            <wp:posOffset>12065</wp:posOffset>
          </wp:positionV>
          <wp:extent cx="1069340" cy="1033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 SEAL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340" cy="1033145"/>
                  </a:xfrm>
                  <a:prstGeom prst="rect">
                    <a:avLst/>
                  </a:prstGeom>
                </pic:spPr>
              </pic:pic>
            </a:graphicData>
          </a:graphic>
          <wp14:sizeRelH relativeFrom="page">
            <wp14:pctWidth>0</wp14:pctWidth>
          </wp14:sizeRelH>
          <wp14:sizeRelV relativeFrom="page">
            <wp14:pctHeight>0</wp14:pctHeight>
          </wp14:sizeRelV>
        </wp:anchor>
      </w:drawing>
    </w:r>
    <w:r w:rsidR="0083087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AEDF" w14:textId="77777777" w:rsidR="00830877" w:rsidRDefault="0083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0FA5"/>
    <w:multiLevelType w:val="hybridMultilevel"/>
    <w:tmpl w:val="7FE85D8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454E141E"/>
    <w:multiLevelType w:val="hybridMultilevel"/>
    <w:tmpl w:val="DEDE71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999319F"/>
    <w:multiLevelType w:val="hybridMultilevel"/>
    <w:tmpl w:val="386A8B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C820BF0"/>
    <w:multiLevelType w:val="hybridMultilevel"/>
    <w:tmpl w:val="42C886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99"/>
    <w:rsid w:val="000851B6"/>
    <w:rsid w:val="001247B5"/>
    <w:rsid w:val="00162431"/>
    <w:rsid w:val="001B4D65"/>
    <w:rsid w:val="001B7094"/>
    <w:rsid w:val="001F36A9"/>
    <w:rsid w:val="00284DE3"/>
    <w:rsid w:val="003F6C45"/>
    <w:rsid w:val="0044332A"/>
    <w:rsid w:val="004D6699"/>
    <w:rsid w:val="00511EAD"/>
    <w:rsid w:val="00591880"/>
    <w:rsid w:val="005D6D0A"/>
    <w:rsid w:val="00621BE2"/>
    <w:rsid w:val="00627322"/>
    <w:rsid w:val="00627B66"/>
    <w:rsid w:val="006418E2"/>
    <w:rsid w:val="00651AB1"/>
    <w:rsid w:val="006C2B46"/>
    <w:rsid w:val="006E0710"/>
    <w:rsid w:val="006E0CD9"/>
    <w:rsid w:val="00741324"/>
    <w:rsid w:val="00774747"/>
    <w:rsid w:val="007D7F3D"/>
    <w:rsid w:val="007E1888"/>
    <w:rsid w:val="007E69DF"/>
    <w:rsid w:val="007E73D6"/>
    <w:rsid w:val="00801D8E"/>
    <w:rsid w:val="00814552"/>
    <w:rsid w:val="00830877"/>
    <w:rsid w:val="00861226"/>
    <w:rsid w:val="008902A3"/>
    <w:rsid w:val="008A6528"/>
    <w:rsid w:val="00913A7E"/>
    <w:rsid w:val="0093454C"/>
    <w:rsid w:val="009A7B42"/>
    <w:rsid w:val="00A05A0C"/>
    <w:rsid w:val="00A2322B"/>
    <w:rsid w:val="00A32DDB"/>
    <w:rsid w:val="00A44FA0"/>
    <w:rsid w:val="00A538C9"/>
    <w:rsid w:val="00A62BAD"/>
    <w:rsid w:val="00AF5889"/>
    <w:rsid w:val="00B604DC"/>
    <w:rsid w:val="00BD164A"/>
    <w:rsid w:val="00BE3B60"/>
    <w:rsid w:val="00BE72D9"/>
    <w:rsid w:val="00C62141"/>
    <w:rsid w:val="00CA2321"/>
    <w:rsid w:val="00D96488"/>
    <w:rsid w:val="00DB4528"/>
    <w:rsid w:val="00DF1B43"/>
    <w:rsid w:val="00E50830"/>
    <w:rsid w:val="00EF0B58"/>
    <w:rsid w:val="00F95AC4"/>
    <w:rsid w:val="00FA374A"/>
    <w:rsid w:val="00FB6397"/>
    <w:rsid w:val="00FF2DC6"/>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36D94"/>
  <w15:docId w15:val="{35AEB20A-1C26-4925-99F5-D28DDB62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99"/>
  </w:style>
  <w:style w:type="paragraph" w:styleId="Footer">
    <w:name w:val="footer"/>
    <w:basedOn w:val="Normal"/>
    <w:link w:val="FooterChar"/>
    <w:uiPriority w:val="99"/>
    <w:unhideWhenUsed/>
    <w:rsid w:val="004D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99"/>
  </w:style>
  <w:style w:type="paragraph" w:styleId="BalloonText">
    <w:name w:val="Balloon Text"/>
    <w:basedOn w:val="Normal"/>
    <w:link w:val="BalloonTextChar"/>
    <w:uiPriority w:val="99"/>
    <w:semiHidden/>
    <w:unhideWhenUsed/>
    <w:rsid w:val="004D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99"/>
    <w:rPr>
      <w:rFonts w:ascii="Tahoma" w:hAnsi="Tahoma" w:cs="Tahoma"/>
      <w:sz w:val="16"/>
      <w:szCs w:val="16"/>
    </w:rPr>
  </w:style>
  <w:style w:type="table" w:styleId="TableGrid">
    <w:name w:val="Table Grid"/>
    <w:basedOn w:val="TableNormal"/>
    <w:uiPriority w:val="59"/>
    <w:rsid w:val="004D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6699"/>
    <w:pPr>
      <w:spacing w:after="0" w:line="240" w:lineRule="auto"/>
    </w:pPr>
  </w:style>
  <w:style w:type="paragraph" w:styleId="ListParagraph">
    <w:name w:val="List Paragraph"/>
    <w:basedOn w:val="Normal"/>
    <w:uiPriority w:val="34"/>
    <w:qFormat/>
    <w:rsid w:val="00774747"/>
    <w:pPr>
      <w:ind w:left="720"/>
      <w:contextualSpacing/>
    </w:pPr>
  </w:style>
  <w:style w:type="character" w:styleId="Hyperlink">
    <w:name w:val="Hyperlink"/>
    <w:basedOn w:val="DefaultParagraphFont"/>
    <w:uiPriority w:val="99"/>
    <w:unhideWhenUsed/>
    <w:rsid w:val="00FB6397"/>
    <w:rPr>
      <w:color w:val="0000FF" w:themeColor="hyperlink"/>
      <w:u w:val="single"/>
    </w:rPr>
  </w:style>
  <w:style w:type="character" w:styleId="PlaceholderText">
    <w:name w:val="Placeholder Text"/>
    <w:basedOn w:val="DefaultParagraphFont"/>
    <w:uiPriority w:val="99"/>
    <w:semiHidden/>
    <w:rsid w:val="00A53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78E8FBEF94B17B0C66CA2B81B034E"/>
        <w:category>
          <w:name w:val="General"/>
          <w:gallery w:val="placeholder"/>
        </w:category>
        <w:types>
          <w:type w:val="bbPlcHdr"/>
        </w:types>
        <w:behaviors>
          <w:behavior w:val="content"/>
        </w:behaviors>
        <w:guid w:val="{7DE5EA71-38C3-436C-B580-DC835913D2AA}"/>
      </w:docPartPr>
      <w:docPartBody>
        <w:p w:rsidR="002B638C" w:rsidRDefault="00881BEF" w:rsidP="00881BEF">
          <w:pPr>
            <w:pStyle w:val="7F278E8FBEF94B17B0C66CA2B81B034E9"/>
          </w:pPr>
          <w:r w:rsidRPr="00EB6520">
            <w:rPr>
              <w:rStyle w:val="PlaceholderText"/>
            </w:rPr>
            <w:t>Click here to enter text.</w:t>
          </w:r>
        </w:p>
      </w:docPartBody>
    </w:docPart>
    <w:docPart>
      <w:docPartPr>
        <w:name w:val="39543F5F399D4B3CB941EDB333F547CE"/>
        <w:category>
          <w:name w:val="General"/>
          <w:gallery w:val="placeholder"/>
        </w:category>
        <w:types>
          <w:type w:val="bbPlcHdr"/>
        </w:types>
        <w:behaviors>
          <w:behavior w:val="content"/>
        </w:behaviors>
        <w:guid w:val="{EA5C4272-1D7A-4DF5-920F-70EA4AB24E3F}"/>
      </w:docPartPr>
      <w:docPartBody>
        <w:p w:rsidR="002B638C" w:rsidRDefault="00881BEF" w:rsidP="00881BEF">
          <w:pPr>
            <w:pStyle w:val="39543F5F399D4B3CB941EDB333F547CE9"/>
          </w:pPr>
          <w:r w:rsidRPr="00EB6520">
            <w:rPr>
              <w:rStyle w:val="PlaceholderText"/>
            </w:rPr>
            <w:t>Click here to enter text.</w:t>
          </w:r>
        </w:p>
      </w:docPartBody>
    </w:docPart>
    <w:docPart>
      <w:docPartPr>
        <w:name w:val="C634512643F941F68E9891896E21B900"/>
        <w:category>
          <w:name w:val="General"/>
          <w:gallery w:val="placeholder"/>
        </w:category>
        <w:types>
          <w:type w:val="bbPlcHdr"/>
        </w:types>
        <w:behaviors>
          <w:behavior w:val="content"/>
        </w:behaviors>
        <w:guid w:val="{69DD2B44-66B9-4FC8-9B9F-BA5F4D56076B}"/>
      </w:docPartPr>
      <w:docPartBody>
        <w:p w:rsidR="002B638C" w:rsidRDefault="00881BEF" w:rsidP="00881BEF">
          <w:pPr>
            <w:pStyle w:val="C634512643F941F68E9891896E21B9008"/>
          </w:pPr>
          <w:r w:rsidRPr="00EB6520">
            <w:rPr>
              <w:rStyle w:val="PlaceholderText"/>
            </w:rPr>
            <w:t>Click here to enter text.</w:t>
          </w:r>
        </w:p>
      </w:docPartBody>
    </w:docPart>
    <w:docPart>
      <w:docPartPr>
        <w:name w:val="9AB9534BCC594148BDF78B139C65C242"/>
        <w:category>
          <w:name w:val="General"/>
          <w:gallery w:val="placeholder"/>
        </w:category>
        <w:types>
          <w:type w:val="bbPlcHdr"/>
        </w:types>
        <w:behaviors>
          <w:behavior w:val="content"/>
        </w:behaviors>
        <w:guid w:val="{EA9C1CCC-2E89-4024-93CE-C33F21F5D303}"/>
      </w:docPartPr>
      <w:docPartBody>
        <w:p w:rsidR="002B638C" w:rsidRDefault="00881BEF" w:rsidP="00881BEF">
          <w:pPr>
            <w:pStyle w:val="9AB9534BCC594148BDF78B139C65C2428"/>
          </w:pPr>
          <w:r w:rsidRPr="00EB6520">
            <w:rPr>
              <w:rStyle w:val="PlaceholderText"/>
            </w:rPr>
            <w:t>Click here to enter text.</w:t>
          </w:r>
        </w:p>
      </w:docPartBody>
    </w:docPart>
    <w:docPart>
      <w:docPartPr>
        <w:name w:val="9A2FFE1FD84A4178BCB04749E63D73AC"/>
        <w:category>
          <w:name w:val="General"/>
          <w:gallery w:val="placeholder"/>
        </w:category>
        <w:types>
          <w:type w:val="bbPlcHdr"/>
        </w:types>
        <w:behaviors>
          <w:behavior w:val="content"/>
        </w:behaviors>
        <w:guid w:val="{7586085E-22F3-4BA2-8181-43BA506978AC}"/>
      </w:docPartPr>
      <w:docPartBody>
        <w:p w:rsidR="002B638C" w:rsidRDefault="00881BEF" w:rsidP="00881BEF">
          <w:pPr>
            <w:pStyle w:val="9A2FFE1FD84A4178BCB04749E63D73AC8"/>
          </w:pPr>
          <w:r w:rsidRPr="00EB6520">
            <w:rPr>
              <w:rStyle w:val="PlaceholderText"/>
            </w:rPr>
            <w:t>Click here to enter text.</w:t>
          </w:r>
        </w:p>
      </w:docPartBody>
    </w:docPart>
    <w:docPart>
      <w:docPartPr>
        <w:name w:val="2138D7B126EC4CA7B104EC7EDADE1ACF"/>
        <w:category>
          <w:name w:val="General"/>
          <w:gallery w:val="placeholder"/>
        </w:category>
        <w:types>
          <w:type w:val="bbPlcHdr"/>
        </w:types>
        <w:behaviors>
          <w:behavior w:val="content"/>
        </w:behaviors>
        <w:guid w:val="{456D03D0-F862-41DB-A38C-665A756AF4D8}"/>
      </w:docPartPr>
      <w:docPartBody>
        <w:p w:rsidR="002B638C" w:rsidRDefault="00881BEF" w:rsidP="00881BEF">
          <w:pPr>
            <w:pStyle w:val="2138D7B126EC4CA7B104EC7EDADE1ACF8"/>
          </w:pPr>
          <w:r w:rsidRPr="00EB6520">
            <w:rPr>
              <w:rStyle w:val="PlaceholderText"/>
            </w:rPr>
            <w:t>Click here to enter text.</w:t>
          </w:r>
        </w:p>
      </w:docPartBody>
    </w:docPart>
    <w:docPart>
      <w:docPartPr>
        <w:name w:val="DBECA2E023F54D0EB208595E609A3D94"/>
        <w:category>
          <w:name w:val="General"/>
          <w:gallery w:val="placeholder"/>
        </w:category>
        <w:types>
          <w:type w:val="bbPlcHdr"/>
        </w:types>
        <w:behaviors>
          <w:behavior w:val="content"/>
        </w:behaviors>
        <w:guid w:val="{362225E6-183F-483D-9E42-F47842DEE4D4}"/>
      </w:docPartPr>
      <w:docPartBody>
        <w:p w:rsidR="002B638C" w:rsidRDefault="00881BEF" w:rsidP="00881BEF">
          <w:pPr>
            <w:pStyle w:val="DBECA2E023F54D0EB208595E609A3D948"/>
          </w:pPr>
          <w:r w:rsidRPr="00463209">
            <w:rPr>
              <w:rStyle w:val="PlaceholderText"/>
            </w:rPr>
            <w:t>Choose an item.</w:t>
          </w:r>
        </w:p>
      </w:docPartBody>
    </w:docPart>
    <w:docPart>
      <w:docPartPr>
        <w:name w:val="602B0238A4AC433DA89C4D5E0AEB69A6"/>
        <w:category>
          <w:name w:val="General"/>
          <w:gallery w:val="placeholder"/>
        </w:category>
        <w:types>
          <w:type w:val="bbPlcHdr"/>
        </w:types>
        <w:behaviors>
          <w:behavior w:val="content"/>
        </w:behaviors>
        <w:guid w:val="{B2639768-5A6E-4B88-814A-22EB57CE6648}"/>
      </w:docPartPr>
      <w:docPartBody>
        <w:p w:rsidR="002B638C" w:rsidRDefault="00881BEF" w:rsidP="00881BEF">
          <w:pPr>
            <w:pStyle w:val="602B0238A4AC433DA89C4D5E0AEB69A68"/>
          </w:pPr>
          <w:r w:rsidRPr="00EB6520">
            <w:rPr>
              <w:rStyle w:val="PlaceholderText"/>
            </w:rPr>
            <w:t>Click here to enter text.</w:t>
          </w:r>
        </w:p>
      </w:docPartBody>
    </w:docPart>
    <w:docPart>
      <w:docPartPr>
        <w:name w:val="A73621D446C541E18B15B991DE8DB045"/>
        <w:category>
          <w:name w:val="General"/>
          <w:gallery w:val="placeholder"/>
        </w:category>
        <w:types>
          <w:type w:val="bbPlcHdr"/>
        </w:types>
        <w:behaviors>
          <w:behavior w:val="content"/>
        </w:behaviors>
        <w:guid w:val="{1FFE68F1-327B-486D-B1E0-8A1A2717A879}"/>
      </w:docPartPr>
      <w:docPartBody>
        <w:p w:rsidR="002B638C" w:rsidRDefault="00881BEF" w:rsidP="00881BEF">
          <w:pPr>
            <w:pStyle w:val="A73621D446C541E18B15B991DE8DB0458"/>
          </w:pPr>
          <w:r w:rsidRPr="00EB6520">
            <w:rPr>
              <w:rStyle w:val="PlaceholderText"/>
            </w:rPr>
            <w:t>Click here to enter text.</w:t>
          </w:r>
        </w:p>
      </w:docPartBody>
    </w:docPart>
    <w:docPart>
      <w:docPartPr>
        <w:name w:val="7FA165D93903402796678976D8E8A4C5"/>
        <w:category>
          <w:name w:val="General"/>
          <w:gallery w:val="placeholder"/>
        </w:category>
        <w:types>
          <w:type w:val="bbPlcHdr"/>
        </w:types>
        <w:behaviors>
          <w:behavior w:val="content"/>
        </w:behaviors>
        <w:guid w:val="{189D092E-DFB0-4A4C-A494-6CD88D9A1487}"/>
      </w:docPartPr>
      <w:docPartBody>
        <w:p w:rsidR="002B638C" w:rsidRDefault="00881BEF" w:rsidP="00881BEF">
          <w:pPr>
            <w:pStyle w:val="7FA165D93903402796678976D8E8A4C58"/>
          </w:pPr>
          <w:r w:rsidRPr="00EB6520">
            <w:rPr>
              <w:rStyle w:val="PlaceholderText"/>
            </w:rPr>
            <w:t>Click here to enter text.</w:t>
          </w:r>
        </w:p>
      </w:docPartBody>
    </w:docPart>
    <w:docPart>
      <w:docPartPr>
        <w:name w:val="7ECA3BA1C7F14706ACAAFB640C9BE52D"/>
        <w:category>
          <w:name w:val="General"/>
          <w:gallery w:val="placeholder"/>
        </w:category>
        <w:types>
          <w:type w:val="bbPlcHdr"/>
        </w:types>
        <w:behaviors>
          <w:behavior w:val="content"/>
        </w:behaviors>
        <w:guid w:val="{A821F284-DA87-4F30-8C04-2245C4378926}"/>
      </w:docPartPr>
      <w:docPartBody>
        <w:p w:rsidR="00C9438E" w:rsidRDefault="00B660E9" w:rsidP="00B660E9">
          <w:pPr>
            <w:pStyle w:val="7ECA3BA1C7F14706ACAAFB640C9BE52D"/>
          </w:pPr>
          <w:r w:rsidRPr="00DB4528">
            <w:rPr>
              <w:color w:val="808080" w:themeColor="background1" w:themeShade="80"/>
              <w:sz w:val="24"/>
              <w:szCs w:val="24"/>
            </w:rPr>
            <w:t>Student Name</w:t>
          </w:r>
        </w:p>
      </w:docPartBody>
    </w:docPart>
    <w:docPart>
      <w:docPartPr>
        <w:name w:val="591DF5C868644B9AB4964A4354F81F67"/>
        <w:category>
          <w:name w:val="General"/>
          <w:gallery w:val="placeholder"/>
        </w:category>
        <w:types>
          <w:type w:val="bbPlcHdr"/>
        </w:types>
        <w:behaviors>
          <w:behavior w:val="content"/>
        </w:behaviors>
        <w:guid w:val="{5BD150FA-2ADF-4CD5-BB56-F4ECC5505D1A}"/>
      </w:docPartPr>
      <w:docPartBody>
        <w:p w:rsidR="00C9438E" w:rsidRDefault="00B660E9" w:rsidP="00B660E9">
          <w:pPr>
            <w:pStyle w:val="591DF5C868644B9AB4964A4354F81F67"/>
          </w:pPr>
          <w:r w:rsidRPr="00DB4528">
            <w:rPr>
              <w:color w:val="808080" w:themeColor="background1" w:themeShade="80"/>
              <w:sz w:val="24"/>
              <w:szCs w:val="24"/>
            </w:rPr>
            <w:t>Grade</w:t>
          </w:r>
        </w:p>
      </w:docPartBody>
    </w:docPart>
    <w:docPart>
      <w:docPartPr>
        <w:name w:val="2504C3D93A394A2C91559486F248F6AB"/>
        <w:category>
          <w:name w:val="General"/>
          <w:gallery w:val="placeholder"/>
        </w:category>
        <w:types>
          <w:type w:val="bbPlcHdr"/>
        </w:types>
        <w:behaviors>
          <w:behavior w:val="content"/>
        </w:behaviors>
        <w:guid w:val="{FD84DF2C-417E-4170-832B-1E405EF38A22}"/>
      </w:docPartPr>
      <w:docPartBody>
        <w:p w:rsidR="00C9438E" w:rsidRDefault="00B660E9" w:rsidP="00B660E9">
          <w:pPr>
            <w:pStyle w:val="2504C3D93A394A2C91559486F248F6AB"/>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165D041E10A74A9BA9DA93F6C7A04D4A"/>
        <w:category>
          <w:name w:val="General"/>
          <w:gallery w:val="placeholder"/>
        </w:category>
        <w:types>
          <w:type w:val="bbPlcHdr"/>
        </w:types>
        <w:behaviors>
          <w:behavior w:val="content"/>
        </w:behaviors>
        <w:guid w:val="{1702DF2A-F08F-453A-83F6-7DBC100FEC31}"/>
      </w:docPartPr>
      <w:docPartBody>
        <w:p w:rsidR="00C9438E" w:rsidRDefault="00B660E9" w:rsidP="00B660E9">
          <w:pPr>
            <w:pStyle w:val="165D041E10A74A9BA9DA93F6C7A04D4A"/>
          </w:pPr>
          <w:r w:rsidRPr="00DB4528">
            <w:rPr>
              <w:color w:val="808080" w:themeColor="background1" w:themeShade="80"/>
              <w:sz w:val="24"/>
              <w:szCs w:val="24"/>
            </w:rPr>
            <w:t>Student Name</w:t>
          </w:r>
        </w:p>
      </w:docPartBody>
    </w:docPart>
    <w:docPart>
      <w:docPartPr>
        <w:name w:val="7B626F2F82464C7598E5D8D9C22E06F3"/>
        <w:category>
          <w:name w:val="General"/>
          <w:gallery w:val="placeholder"/>
        </w:category>
        <w:types>
          <w:type w:val="bbPlcHdr"/>
        </w:types>
        <w:behaviors>
          <w:behavior w:val="content"/>
        </w:behaviors>
        <w:guid w:val="{0431648B-11B8-4D51-AD22-3A56D9210BBA}"/>
      </w:docPartPr>
      <w:docPartBody>
        <w:p w:rsidR="00C9438E" w:rsidRDefault="00B660E9" w:rsidP="00B660E9">
          <w:pPr>
            <w:pStyle w:val="7B626F2F82464C7598E5D8D9C22E06F3"/>
          </w:pPr>
          <w:r w:rsidRPr="00DB4528">
            <w:rPr>
              <w:color w:val="808080" w:themeColor="background1" w:themeShade="80"/>
              <w:sz w:val="24"/>
              <w:szCs w:val="24"/>
            </w:rPr>
            <w:t>Grade</w:t>
          </w:r>
        </w:p>
      </w:docPartBody>
    </w:docPart>
    <w:docPart>
      <w:docPartPr>
        <w:name w:val="ED5EFCB1A10D41EEACDC5A32B20BA0DC"/>
        <w:category>
          <w:name w:val="General"/>
          <w:gallery w:val="placeholder"/>
        </w:category>
        <w:types>
          <w:type w:val="bbPlcHdr"/>
        </w:types>
        <w:behaviors>
          <w:behavior w:val="content"/>
        </w:behaviors>
        <w:guid w:val="{A1897EF1-6C76-470D-886B-3E1453C948A0}"/>
      </w:docPartPr>
      <w:docPartBody>
        <w:p w:rsidR="00C9438E" w:rsidRDefault="00B660E9" w:rsidP="00B660E9">
          <w:pPr>
            <w:pStyle w:val="ED5EFCB1A10D41EEACDC5A32B20BA0DC"/>
          </w:pPr>
          <w:r w:rsidRPr="00DB4528">
            <w:rPr>
              <w:color w:val="808080" w:themeColor="background1" w:themeShade="80"/>
              <w:sz w:val="24"/>
              <w:szCs w:val="24"/>
            </w:rPr>
            <w:t>Student ID #</w:t>
          </w:r>
        </w:p>
      </w:docPartBody>
    </w:docPart>
    <w:docPart>
      <w:docPartPr>
        <w:name w:val="94F9A6B1D09E43468A4E1CC0FCDBFD99"/>
        <w:category>
          <w:name w:val="General"/>
          <w:gallery w:val="placeholder"/>
        </w:category>
        <w:types>
          <w:type w:val="bbPlcHdr"/>
        </w:types>
        <w:behaviors>
          <w:behavior w:val="content"/>
        </w:behaviors>
        <w:guid w:val="{DB020D04-A2AB-498F-A463-0AC3504648D4}"/>
      </w:docPartPr>
      <w:docPartBody>
        <w:p w:rsidR="00C9438E" w:rsidRDefault="00B660E9" w:rsidP="00B660E9">
          <w:pPr>
            <w:pStyle w:val="94F9A6B1D09E43468A4E1CC0FCDBFD99"/>
          </w:pPr>
          <w:r w:rsidRPr="00DB4528">
            <w:rPr>
              <w:color w:val="808080" w:themeColor="background1" w:themeShade="80"/>
              <w:sz w:val="24"/>
              <w:szCs w:val="24"/>
            </w:rPr>
            <w:t>Student Name</w:t>
          </w:r>
        </w:p>
      </w:docPartBody>
    </w:docPart>
    <w:docPart>
      <w:docPartPr>
        <w:name w:val="EB5FED4467BC4FA98B060B82422FF555"/>
        <w:category>
          <w:name w:val="General"/>
          <w:gallery w:val="placeholder"/>
        </w:category>
        <w:types>
          <w:type w:val="bbPlcHdr"/>
        </w:types>
        <w:behaviors>
          <w:behavior w:val="content"/>
        </w:behaviors>
        <w:guid w:val="{CEC61087-D898-4D2D-A59F-B6F533A8E5F6}"/>
      </w:docPartPr>
      <w:docPartBody>
        <w:p w:rsidR="00C9438E" w:rsidRDefault="00B660E9" w:rsidP="00B660E9">
          <w:pPr>
            <w:pStyle w:val="EB5FED4467BC4FA98B060B82422FF555"/>
          </w:pPr>
          <w:r w:rsidRPr="00DB4528">
            <w:rPr>
              <w:color w:val="808080" w:themeColor="background1" w:themeShade="80"/>
              <w:sz w:val="24"/>
              <w:szCs w:val="24"/>
            </w:rPr>
            <w:t>Grade</w:t>
          </w:r>
        </w:p>
      </w:docPartBody>
    </w:docPart>
    <w:docPart>
      <w:docPartPr>
        <w:name w:val="26A8E39ADC8A4600945D4BEE2A6E72FD"/>
        <w:category>
          <w:name w:val="General"/>
          <w:gallery w:val="placeholder"/>
        </w:category>
        <w:types>
          <w:type w:val="bbPlcHdr"/>
        </w:types>
        <w:behaviors>
          <w:behavior w:val="content"/>
        </w:behaviors>
        <w:guid w:val="{A8B324B0-2B11-4429-9031-424FE9DC5680}"/>
      </w:docPartPr>
      <w:docPartBody>
        <w:p w:rsidR="00C9438E" w:rsidRDefault="00B660E9" w:rsidP="00B660E9">
          <w:pPr>
            <w:pStyle w:val="26A8E39ADC8A4600945D4BEE2A6E72FD"/>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670ECBB4220745BFB2E52A36C7FC118A"/>
        <w:category>
          <w:name w:val="General"/>
          <w:gallery w:val="placeholder"/>
        </w:category>
        <w:types>
          <w:type w:val="bbPlcHdr"/>
        </w:types>
        <w:behaviors>
          <w:behavior w:val="content"/>
        </w:behaviors>
        <w:guid w:val="{67ACF740-8FB5-4A3F-9BFB-8F2A30AFDDE7}"/>
      </w:docPartPr>
      <w:docPartBody>
        <w:p w:rsidR="00C9438E" w:rsidRDefault="00B660E9" w:rsidP="00B660E9">
          <w:pPr>
            <w:pStyle w:val="670ECBB4220745BFB2E52A36C7FC118A"/>
          </w:pPr>
          <w:r w:rsidRPr="00DB4528">
            <w:rPr>
              <w:color w:val="808080" w:themeColor="background1" w:themeShade="80"/>
              <w:sz w:val="24"/>
              <w:szCs w:val="24"/>
            </w:rPr>
            <w:t>Student Name</w:t>
          </w:r>
        </w:p>
      </w:docPartBody>
    </w:docPart>
    <w:docPart>
      <w:docPartPr>
        <w:name w:val="1487F082B6B94DA6AE92029F7B931512"/>
        <w:category>
          <w:name w:val="General"/>
          <w:gallery w:val="placeholder"/>
        </w:category>
        <w:types>
          <w:type w:val="bbPlcHdr"/>
        </w:types>
        <w:behaviors>
          <w:behavior w:val="content"/>
        </w:behaviors>
        <w:guid w:val="{38F085D8-45DA-406F-A4E7-D3888DA7BBB5}"/>
      </w:docPartPr>
      <w:docPartBody>
        <w:p w:rsidR="00C9438E" w:rsidRDefault="00B660E9" w:rsidP="00B660E9">
          <w:pPr>
            <w:pStyle w:val="1487F082B6B94DA6AE92029F7B931512"/>
          </w:pPr>
          <w:r w:rsidRPr="00DB4528">
            <w:rPr>
              <w:color w:val="808080" w:themeColor="background1" w:themeShade="80"/>
              <w:sz w:val="24"/>
              <w:szCs w:val="24"/>
            </w:rPr>
            <w:t>Grade</w:t>
          </w:r>
        </w:p>
      </w:docPartBody>
    </w:docPart>
    <w:docPart>
      <w:docPartPr>
        <w:name w:val="B300A79317EA42F0A463C7607E148732"/>
        <w:category>
          <w:name w:val="General"/>
          <w:gallery w:val="placeholder"/>
        </w:category>
        <w:types>
          <w:type w:val="bbPlcHdr"/>
        </w:types>
        <w:behaviors>
          <w:behavior w:val="content"/>
        </w:behaviors>
        <w:guid w:val="{DE791152-39C1-4AF5-B81C-D8E251499243}"/>
      </w:docPartPr>
      <w:docPartBody>
        <w:p w:rsidR="00C9438E" w:rsidRDefault="00B660E9" w:rsidP="00B660E9">
          <w:pPr>
            <w:pStyle w:val="B300A79317EA42F0A463C7607E148732"/>
          </w:pPr>
          <w:r w:rsidRPr="00DB4528">
            <w:rPr>
              <w:color w:val="808080" w:themeColor="background1" w:themeShade="80"/>
              <w:sz w:val="24"/>
              <w:szCs w:val="24"/>
            </w:rPr>
            <w:t>Student ID #</w:t>
          </w:r>
        </w:p>
      </w:docPartBody>
    </w:docPart>
    <w:docPart>
      <w:docPartPr>
        <w:name w:val="3E7724A7E7FE4770A73F2A6EB291828A"/>
        <w:category>
          <w:name w:val="General"/>
          <w:gallery w:val="placeholder"/>
        </w:category>
        <w:types>
          <w:type w:val="bbPlcHdr"/>
        </w:types>
        <w:behaviors>
          <w:behavior w:val="content"/>
        </w:behaviors>
        <w:guid w:val="{FEE36228-6B99-46D3-8B14-A41FEBACC1F4}"/>
      </w:docPartPr>
      <w:docPartBody>
        <w:p w:rsidR="00C9438E" w:rsidRDefault="00B660E9" w:rsidP="00B660E9">
          <w:pPr>
            <w:pStyle w:val="3E7724A7E7FE4770A73F2A6EB291828A"/>
          </w:pPr>
          <w:r w:rsidRPr="00DB4528">
            <w:rPr>
              <w:color w:val="808080" w:themeColor="background1" w:themeShade="80"/>
              <w:sz w:val="24"/>
              <w:szCs w:val="24"/>
            </w:rPr>
            <w:t>Student Name</w:t>
          </w:r>
        </w:p>
      </w:docPartBody>
    </w:docPart>
    <w:docPart>
      <w:docPartPr>
        <w:name w:val="825DD1FBC10C424D944E5C6696C9DD7D"/>
        <w:category>
          <w:name w:val="General"/>
          <w:gallery w:val="placeholder"/>
        </w:category>
        <w:types>
          <w:type w:val="bbPlcHdr"/>
        </w:types>
        <w:behaviors>
          <w:behavior w:val="content"/>
        </w:behaviors>
        <w:guid w:val="{CA2AA325-58E9-42E4-A344-6FFA692B2BB0}"/>
      </w:docPartPr>
      <w:docPartBody>
        <w:p w:rsidR="00C9438E" w:rsidRDefault="00B660E9" w:rsidP="00B660E9">
          <w:pPr>
            <w:pStyle w:val="825DD1FBC10C424D944E5C6696C9DD7D"/>
          </w:pPr>
          <w:r w:rsidRPr="00DB4528">
            <w:rPr>
              <w:color w:val="808080" w:themeColor="background1" w:themeShade="80"/>
              <w:sz w:val="24"/>
              <w:szCs w:val="24"/>
            </w:rPr>
            <w:t>Grade</w:t>
          </w:r>
        </w:p>
      </w:docPartBody>
    </w:docPart>
    <w:docPart>
      <w:docPartPr>
        <w:name w:val="3911F30307F84AAEB65F5E6E2CFE1DE8"/>
        <w:category>
          <w:name w:val="General"/>
          <w:gallery w:val="placeholder"/>
        </w:category>
        <w:types>
          <w:type w:val="bbPlcHdr"/>
        </w:types>
        <w:behaviors>
          <w:behavior w:val="content"/>
        </w:behaviors>
        <w:guid w:val="{048F5E20-D982-464C-977B-29AEC8B00224}"/>
      </w:docPartPr>
      <w:docPartBody>
        <w:p w:rsidR="00C9438E" w:rsidRDefault="00B660E9" w:rsidP="00B660E9">
          <w:pPr>
            <w:pStyle w:val="3911F30307F84AAEB65F5E6E2CFE1DE8"/>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82DEB40C228E43DE974186770CD16547"/>
        <w:category>
          <w:name w:val="General"/>
          <w:gallery w:val="placeholder"/>
        </w:category>
        <w:types>
          <w:type w:val="bbPlcHdr"/>
        </w:types>
        <w:behaviors>
          <w:behavior w:val="content"/>
        </w:behaviors>
        <w:guid w:val="{5F62F05B-FCC2-4002-97C0-D0E6F3E50E26}"/>
      </w:docPartPr>
      <w:docPartBody>
        <w:p w:rsidR="00C9438E" w:rsidRDefault="00B660E9" w:rsidP="00B660E9">
          <w:pPr>
            <w:pStyle w:val="82DEB40C228E43DE974186770CD16547"/>
          </w:pPr>
          <w:r w:rsidRPr="00DB4528">
            <w:rPr>
              <w:color w:val="808080" w:themeColor="background1" w:themeShade="80"/>
              <w:sz w:val="24"/>
              <w:szCs w:val="24"/>
            </w:rPr>
            <w:t>Student Name</w:t>
          </w:r>
        </w:p>
      </w:docPartBody>
    </w:docPart>
    <w:docPart>
      <w:docPartPr>
        <w:name w:val="3D53B455A4DD423FA84F7D59767A12FC"/>
        <w:category>
          <w:name w:val="General"/>
          <w:gallery w:val="placeholder"/>
        </w:category>
        <w:types>
          <w:type w:val="bbPlcHdr"/>
        </w:types>
        <w:behaviors>
          <w:behavior w:val="content"/>
        </w:behaviors>
        <w:guid w:val="{C9327D72-1E2C-4AAF-80EC-075B269BEBC1}"/>
      </w:docPartPr>
      <w:docPartBody>
        <w:p w:rsidR="00C9438E" w:rsidRDefault="00B660E9" w:rsidP="00B660E9">
          <w:pPr>
            <w:pStyle w:val="3D53B455A4DD423FA84F7D59767A12FC"/>
          </w:pPr>
          <w:r w:rsidRPr="00DB4528">
            <w:rPr>
              <w:color w:val="808080" w:themeColor="background1" w:themeShade="80"/>
              <w:sz w:val="24"/>
              <w:szCs w:val="24"/>
            </w:rPr>
            <w:t>Grade</w:t>
          </w:r>
        </w:p>
      </w:docPartBody>
    </w:docPart>
    <w:docPart>
      <w:docPartPr>
        <w:name w:val="4F1B296CB661440AB1624C1730E85228"/>
        <w:category>
          <w:name w:val="General"/>
          <w:gallery w:val="placeholder"/>
        </w:category>
        <w:types>
          <w:type w:val="bbPlcHdr"/>
        </w:types>
        <w:behaviors>
          <w:behavior w:val="content"/>
        </w:behaviors>
        <w:guid w:val="{EB30987A-9813-4A99-8467-4E53B0C9CE3C}"/>
      </w:docPartPr>
      <w:docPartBody>
        <w:p w:rsidR="00C9438E" w:rsidRDefault="00B660E9" w:rsidP="00B660E9">
          <w:pPr>
            <w:pStyle w:val="4F1B296CB661440AB1624C1730E85228"/>
          </w:pPr>
          <w:r w:rsidRPr="00DB4528">
            <w:rPr>
              <w:color w:val="808080" w:themeColor="background1" w:themeShade="80"/>
              <w:sz w:val="24"/>
              <w:szCs w:val="24"/>
            </w:rPr>
            <w:t>Student ID #</w:t>
          </w:r>
        </w:p>
      </w:docPartBody>
    </w:docPart>
    <w:docPart>
      <w:docPartPr>
        <w:name w:val="E250B9AD7AA04929B16D85495303BA54"/>
        <w:category>
          <w:name w:val="General"/>
          <w:gallery w:val="placeholder"/>
        </w:category>
        <w:types>
          <w:type w:val="bbPlcHdr"/>
        </w:types>
        <w:behaviors>
          <w:behavior w:val="content"/>
        </w:behaviors>
        <w:guid w:val="{0EE7E2D8-11C0-48A9-88BD-1062B0AA34D0}"/>
      </w:docPartPr>
      <w:docPartBody>
        <w:p w:rsidR="00C9438E" w:rsidRDefault="00B660E9" w:rsidP="00B660E9">
          <w:pPr>
            <w:pStyle w:val="E250B9AD7AA04929B16D85495303BA54"/>
          </w:pPr>
          <w:r w:rsidRPr="00DB4528">
            <w:rPr>
              <w:color w:val="808080" w:themeColor="background1" w:themeShade="80"/>
              <w:sz w:val="24"/>
              <w:szCs w:val="24"/>
            </w:rPr>
            <w:t>Student Name</w:t>
          </w:r>
        </w:p>
      </w:docPartBody>
    </w:docPart>
    <w:docPart>
      <w:docPartPr>
        <w:name w:val="3C8F95D53AA64C57B14857D297876B61"/>
        <w:category>
          <w:name w:val="General"/>
          <w:gallery w:val="placeholder"/>
        </w:category>
        <w:types>
          <w:type w:val="bbPlcHdr"/>
        </w:types>
        <w:behaviors>
          <w:behavior w:val="content"/>
        </w:behaviors>
        <w:guid w:val="{144C2ED4-4AF9-4502-BEE5-2472BFF577ED}"/>
      </w:docPartPr>
      <w:docPartBody>
        <w:p w:rsidR="00C9438E" w:rsidRDefault="00B660E9" w:rsidP="00B660E9">
          <w:pPr>
            <w:pStyle w:val="3C8F95D53AA64C57B14857D297876B61"/>
          </w:pPr>
          <w:r w:rsidRPr="00DB4528">
            <w:rPr>
              <w:color w:val="808080" w:themeColor="background1" w:themeShade="80"/>
              <w:sz w:val="24"/>
              <w:szCs w:val="24"/>
            </w:rPr>
            <w:t>Grade</w:t>
          </w:r>
        </w:p>
      </w:docPartBody>
    </w:docPart>
    <w:docPart>
      <w:docPartPr>
        <w:name w:val="0F953F7E8DC54F91B64168BF6C6B2416"/>
        <w:category>
          <w:name w:val="General"/>
          <w:gallery w:val="placeholder"/>
        </w:category>
        <w:types>
          <w:type w:val="bbPlcHdr"/>
        </w:types>
        <w:behaviors>
          <w:behavior w:val="content"/>
        </w:behaviors>
        <w:guid w:val="{2B983776-8A94-49C9-AEF2-ADB905E85806}"/>
      </w:docPartPr>
      <w:docPartBody>
        <w:p w:rsidR="00C9438E" w:rsidRDefault="00B660E9" w:rsidP="00B660E9">
          <w:pPr>
            <w:pStyle w:val="0F953F7E8DC54F91B64168BF6C6B2416"/>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60E754CEBFE9470DA90D4EB289356C8E"/>
        <w:category>
          <w:name w:val="General"/>
          <w:gallery w:val="placeholder"/>
        </w:category>
        <w:types>
          <w:type w:val="bbPlcHdr"/>
        </w:types>
        <w:behaviors>
          <w:behavior w:val="content"/>
        </w:behaviors>
        <w:guid w:val="{92D7614F-C3C6-4597-920E-5A18FB93BFF9}"/>
      </w:docPartPr>
      <w:docPartBody>
        <w:p w:rsidR="00C9438E" w:rsidRDefault="00B660E9" w:rsidP="00B660E9">
          <w:pPr>
            <w:pStyle w:val="60E754CEBFE9470DA90D4EB289356C8E"/>
          </w:pPr>
          <w:r w:rsidRPr="00DB4528">
            <w:rPr>
              <w:color w:val="808080" w:themeColor="background1" w:themeShade="80"/>
              <w:sz w:val="24"/>
              <w:szCs w:val="24"/>
            </w:rPr>
            <w:t>Student Name</w:t>
          </w:r>
        </w:p>
      </w:docPartBody>
    </w:docPart>
    <w:docPart>
      <w:docPartPr>
        <w:name w:val="5CA64816729440329C81F56C45ABC915"/>
        <w:category>
          <w:name w:val="General"/>
          <w:gallery w:val="placeholder"/>
        </w:category>
        <w:types>
          <w:type w:val="bbPlcHdr"/>
        </w:types>
        <w:behaviors>
          <w:behavior w:val="content"/>
        </w:behaviors>
        <w:guid w:val="{6C6C125E-CAE1-46DB-B32B-BB9C454F8AC8}"/>
      </w:docPartPr>
      <w:docPartBody>
        <w:p w:rsidR="00C9438E" w:rsidRDefault="00B660E9" w:rsidP="00B660E9">
          <w:pPr>
            <w:pStyle w:val="5CA64816729440329C81F56C45ABC915"/>
          </w:pPr>
          <w:r w:rsidRPr="00DB4528">
            <w:rPr>
              <w:color w:val="808080" w:themeColor="background1" w:themeShade="80"/>
              <w:sz w:val="24"/>
              <w:szCs w:val="24"/>
            </w:rPr>
            <w:t>Grade</w:t>
          </w:r>
        </w:p>
      </w:docPartBody>
    </w:docPart>
    <w:docPart>
      <w:docPartPr>
        <w:name w:val="733E42BD63504BD9B4D9026254039E07"/>
        <w:category>
          <w:name w:val="General"/>
          <w:gallery w:val="placeholder"/>
        </w:category>
        <w:types>
          <w:type w:val="bbPlcHdr"/>
        </w:types>
        <w:behaviors>
          <w:behavior w:val="content"/>
        </w:behaviors>
        <w:guid w:val="{EE2A65A6-2DFD-4B1E-9C70-5AD1DF8D687D}"/>
      </w:docPartPr>
      <w:docPartBody>
        <w:p w:rsidR="00C9438E" w:rsidRDefault="00B660E9" w:rsidP="00B660E9">
          <w:pPr>
            <w:pStyle w:val="733E42BD63504BD9B4D9026254039E07"/>
          </w:pPr>
          <w:r w:rsidRPr="00DB4528">
            <w:rPr>
              <w:color w:val="808080" w:themeColor="background1" w:themeShade="80"/>
              <w:sz w:val="24"/>
              <w:szCs w:val="24"/>
            </w:rPr>
            <w:t>Student ID #</w:t>
          </w:r>
        </w:p>
      </w:docPartBody>
    </w:docPart>
    <w:docPart>
      <w:docPartPr>
        <w:name w:val="154BD838816049ADA4CE34DC25815C4F"/>
        <w:category>
          <w:name w:val="General"/>
          <w:gallery w:val="placeholder"/>
        </w:category>
        <w:types>
          <w:type w:val="bbPlcHdr"/>
        </w:types>
        <w:behaviors>
          <w:behavior w:val="content"/>
        </w:behaviors>
        <w:guid w:val="{734CF16A-B8C1-4994-A52E-9A5C441D439D}"/>
      </w:docPartPr>
      <w:docPartBody>
        <w:p w:rsidR="00C9438E" w:rsidRDefault="00B660E9" w:rsidP="00B660E9">
          <w:pPr>
            <w:pStyle w:val="154BD838816049ADA4CE34DC25815C4F"/>
          </w:pPr>
          <w:r w:rsidRPr="00DB4528">
            <w:rPr>
              <w:color w:val="808080" w:themeColor="background1" w:themeShade="80"/>
              <w:sz w:val="24"/>
              <w:szCs w:val="24"/>
            </w:rPr>
            <w:t>Student Name</w:t>
          </w:r>
        </w:p>
      </w:docPartBody>
    </w:docPart>
    <w:docPart>
      <w:docPartPr>
        <w:name w:val="B70A91176B044C569378A002C4D89D77"/>
        <w:category>
          <w:name w:val="General"/>
          <w:gallery w:val="placeholder"/>
        </w:category>
        <w:types>
          <w:type w:val="bbPlcHdr"/>
        </w:types>
        <w:behaviors>
          <w:behavior w:val="content"/>
        </w:behaviors>
        <w:guid w:val="{D92B9652-C0B4-4CBA-851F-44A8B0987B99}"/>
      </w:docPartPr>
      <w:docPartBody>
        <w:p w:rsidR="00C9438E" w:rsidRDefault="00B660E9" w:rsidP="00B660E9">
          <w:pPr>
            <w:pStyle w:val="B70A91176B044C569378A002C4D89D77"/>
          </w:pPr>
          <w:r w:rsidRPr="00DB4528">
            <w:rPr>
              <w:color w:val="808080" w:themeColor="background1" w:themeShade="80"/>
              <w:sz w:val="24"/>
              <w:szCs w:val="24"/>
            </w:rPr>
            <w:t>Grade</w:t>
          </w:r>
        </w:p>
      </w:docPartBody>
    </w:docPart>
    <w:docPart>
      <w:docPartPr>
        <w:name w:val="8D7D796F8C6C4AD3820EA805157CD16F"/>
        <w:category>
          <w:name w:val="General"/>
          <w:gallery w:val="placeholder"/>
        </w:category>
        <w:types>
          <w:type w:val="bbPlcHdr"/>
        </w:types>
        <w:behaviors>
          <w:behavior w:val="content"/>
        </w:behaviors>
        <w:guid w:val="{EF024201-DDC1-4A5D-AA31-5CF7647DDF7E}"/>
      </w:docPartPr>
      <w:docPartBody>
        <w:p w:rsidR="00C9438E" w:rsidRDefault="00B660E9" w:rsidP="00B660E9">
          <w:pPr>
            <w:pStyle w:val="8D7D796F8C6C4AD3820EA805157CD16F"/>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5AC26F1668034285A91031B8118F1D59"/>
        <w:category>
          <w:name w:val="General"/>
          <w:gallery w:val="placeholder"/>
        </w:category>
        <w:types>
          <w:type w:val="bbPlcHdr"/>
        </w:types>
        <w:behaviors>
          <w:behavior w:val="content"/>
        </w:behaviors>
        <w:guid w:val="{0F651614-4B17-4AD8-A82E-4E30D7CFAD35}"/>
      </w:docPartPr>
      <w:docPartBody>
        <w:p w:rsidR="00C9438E" w:rsidRDefault="00B660E9" w:rsidP="00B660E9">
          <w:pPr>
            <w:pStyle w:val="5AC26F1668034285A91031B8118F1D59"/>
          </w:pPr>
          <w:r w:rsidRPr="00DB4528">
            <w:rPr>
              <w:color w:val="808080" w:themeColor="background1" w:themeShade="80"/>
              <w:sz w:val="24"/>
              <w:szCs w:val="24"/>
            </w:rPr>
            <w:t>Student Name</w:t>
          </w:r>
        </w:p>
      </w:docPartBody>
    </w:docPart>
    <w:docPart>
      <w:docPartPr>
        <w:name w:val="E1C3C81F8C7F4D059E4880595EF00C23"/>
        <w:category>
          <w:name w:val="General"/>
          <w:gallery w:val="placeholder"/>
        </w:category>
        <w:types>
          <w:type w:val="bbPlcHdr"/>
        </w:types>
        <w:behaviors>
          <w:behavior w:val="content"/>
        </w:behaviors>
        <w:guid w:val="{4973B781-D809-4499-A478-A291DDFE4319}"/>
      </w:docPartPr>
      <w:docPartBody>
        <w:p w:rsidR="00C9438E" w:rsidRDefault="00B660E9" w:rsidP="00B660E9">
          <w:pPr>
            <w:pStyle w:val="E1C3C81F8C7F4D059E4880595EF00C23"/>
          </w:pPr>
          <w:r w:rsidRPr="00DB4528">
            <w:rPr>
              <w:color w:val="808080" w:themeColor="background1" w:themeShade="80"/>
              <w:sz w:val="24"/>
              <w:szCs w:val="24"/>
            </w:rPr>
            <w:t>Grade</w:t>
          </w:r>
        </w:p>
      </w:docPartBody>
    </w:docPart>
    <w:docPart>
      <w:docPartPr>
        <w:name w:val="4516F16E17534FFE89D2CA264B628BB1"/>
        <w:category>
          <w:name w:val="General"/>
          <w:gallery w:val="placeholder"/>
        </w:category>
        <w:types>
          <w:type w:val="bbPlcHdr"/>
        </w:types>
        <w:behaviors>
          <w:behavior w:val="content"/>
        </w:behaviors>
        <w:guid w:val="{3999859D-9110-48EA-8544-06979A1D0B9A}"/>
      </w:docPartPr>
      <w:docPartBody>
        <w:p w:rsidR="00C9438E" w:rsidRDefault="00B660E9" w:rsidP="00B660E9">
          <w:pPr>
            <w:pStyle w:val="4516F16E17534FFE89D2CA264B628BB1"/>
          </w:pPr>
          <w:r w:rsidRPr="00DB4528">
            <w:rPr>
              <w:color w:val="808080" w:themeColor="background1" w:themeShade="80"/>
              <w:sz w:val="24"/>
              <w:szCs w:val="24"/>
            </w:rPr>
            <w:t>Student ID #</w:t>
          </w:r>
        </w:p>
      </w:docPartBody>
    </w:docPart>
    <w:docPart>
      <w:docPartPr>
        <w:name w:val="7917F6D8214C41559D9B988AB01E7C82"/>
        <w:category>
          <w:name w:val="General"/>
          <w:gallery w:val="placeholder"/>
        </w:category>
        <w:types>
          <w:type w:val="bbPlcHdr"/>
        </w:types>
        <w:behaviors>
          <w:behavior w:val="content"/>
        </w:behaviors>
        <w:guid w:val="{EE0FB589-7820-4A1A-B2D1-E0EF09E5A7D9}"/>
      </w:docPartPr>
      <w:docPartBody>
        <w:p w:rsidR="00C9438E" w:rsidRDefault="00B660E9" w:rsidP="00B660E9">
          <w:pPr>
            <w:pStyle w:val="7917F6D8214C41559D9B988AB01E7C82"/>
          </w:pPr>
          <w:r w:rsidRPr="00DB4528">
            <w:rPr>
              <w:color w:val="808080" w:themeColor="background1" w:themeShade="80"/>
              <w:sz w:val="24"/>
              <w:szCs w:val="24"/>
            </w:rPr>
            <w:t>Student Name</w:t>
          </w:r>
        </w:p>
      </w:docPartBody>
    </w:docPart>
    <w:docPart>
      <w:docPartPr>
        <w:name w:val="1BFCD8C6889344AA8DD73889CEF2A589"/>
        <w:category>
          <w:name w:val="General"/>
          <w:gallery w:val="placeholder"/>
        </w:category>
        <w:types>
          <w:type w:val="bbPlcHdr"/>
        </w:types>
        <w:behaviors>
          <w:behavior w:val="content"/>
        </w:behaviors>
        <w:guid w:val="{AC4491A5-B05F-4CB2-80F5-E176811A2915}"/>
      </w:docPartPr>
      <w:docPartBody>
        <w:p w:rsidR="00C9438E" w:rsidRDefault="00B660E9" w:rsidP="00B660E9">
          <w:pPr>
            <w:pStyle w:val="1BFCD8C6889344AA8DD73889CEF2A589"/>
          </w:pPr>
          <w:r w:rsidRPr="00DB4528">
            <w:rPr>
              <w:color w:val="808080" w:themeColor="background1" w:themeShade="80"/>
              <w:sz w:val="24"/>
              <w:szCs w:val="24"/>
            </w:rPr>
            <w:t>Grade</w:t>
          </w:r>
        </w:p>
      </w:docPartBody>
    </w:docPart>
    <w:docPart>
      <w:docPartPr>
        <w:name w:val="87F4D0FED0ED440A9AF8CA826A712832"/>
        <w:category>
          <w:name w:val="General"/>
          <w:gallery w:val="placeholder"/>
        </w:category>
        <w:types>
          <w:type w:val="bbPlcHdr"/>
        </w:types>
        <w:behaviors>
          <w:behavior w:val="content"/>
        </w:behaviors>
        <w:guid w:val="{F740778C-357B-461C-BE32-E3C329A16E0E}"/>
      </w:docPartPr>
      <w:docPartBody>
        <w:p w:rsidR="00C9438E" w:rsidRDefault="00B660E9" w:rsidP="00B660E9">
          <w:pPr>
            <w:pStyle w:val="87F4D0FED0ED440A9AF8CA826A712832"/>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B5A55FD9A9734A27A682C8305D46277F"/>
        <w:category>
          <w:name w:val="General"/>
          <w:gallery w:val="placeholder"/>
        </w:category>
        <w:types>
          <w:type w:val="bbPlcHdr"/>
        </w:types>
        <w:behaviors>
          <w:behavior w:val="content"/>
        </w:behaviors>
        <w:guid w:val="{8AEBCFBA-18F5-4B0E-BD99-1AAFC6CF005C}"/>
      </w:docPartPr>
      <w:docPartBody>
        <w:p w:rsidR="00C9438E" w:rsidRDefault="00B660E9" w:rsidP="00B660E9">
          <w:pPr>
            <w:pStyle w:val="B5A55FD9A9734A27A682C8305D46277F"/>
          </w:pPr>
          <w:r w:rsidRPr="00DB4528">
            <w:rPr>
              <w:color w:val="808080" w:themeColor="background1" w:themeShade="80"/>
              <w:sz w:val="24"/>
              <w:szCs w:val="24"/>
            </w:rPr>
            <w:t>Student Name</w:t>
          </w:r>
        </w:p>
      </w:docPartBody>
    </w:docPart>
    <w:docPart>
      <w:docPartPr>
        <w:name w:val="7E9E6B372FCD4C498D612402D1C4C20D"/>
        <w:category>
          <w:name w:val="General"/>
          <w:gallery w:val="placeholder"/>
        </w:category>
        <w:types>
          <w:type w:val="bbPlcHdr"/>
        </w:types>
        <w:behaviors>
          <w:behavior w:val="content"/>
        </w:behaviors>
        <w:guid w:val="{330CE303-9B3C-46D4-8012-92C4E32B6E49}"/>
      </w:docPartPr>
      <w:docPartBody>
        <w:p w:rsidR="00C9438E" w:rsidRDefault="00B660E9" w:rsidP="00B660E9">
          <w:pPr>
            <w:pStyle w:val="7E9E6B372FCD4C498D612402D1C4C20D"/>
          </w:pPr>
          <w:r w:rsidRPr="00DB4528">
            <w:rPr>
              <w:color w:val="808080" w:themeColor="background1" w:themeShade="80"/>
              <w:sz w:val="24"/>
              <w:szCs w:val="24"/>
            </w:rPr>
            <w:t>Grade</w:t>
          </w:r>
        </w:p>
      </w:docPartBody>
    </w:docPart>
    <w:docPart>
      <w:docPartPr>
        <w:name w:val="7F3451404A2A412AA19B0CCF819F0E34"/>
        <w:category>
          <w:name w:val="General"/>
          <w:gallery w:val="placeholder"/>
        </w:category>
        <w:types>
          <w:type w:val="bbPlcHdr"/>
        </w:types>
        <w:behaviors>
          <w:behavior w:val="content"/>
        </w:behaviors>
        <w:guid w:val="{4FC783F6-DDE3-4534-BBB0-EAE0D7EC7A27}"/>
      </w:docPartPr>
      <w:docPartBody>
        <w:p w:rsidR="00C9438E" w:rsidRDefault="00B660E9" w:rsidP="00B660E9">
          <w:pPr>
            <w:pStyle w:val="7F3451404A2A412AA19B0CCF819F0E34"/>
          </w:pPr>
          <w:r w:rsidRPr="00DB4528">
            <w:rPr>
              <w:color w:val="808080" w:themeColor="background1" w:themeShade="80"/>
              <w:sz w:val="24"/>
              <w:szCs w:val="24"/>
            </w:rPr>
            <w:t>Student ID #</w:t>
          </w:r>
        </w:p>
      </w:docPartBody>
    </w:docPart>
    <w:docPart>
      <w:docPartPr>
        <w:name w:val="6357A2E2A2EC4798B2D8875CADA79AB1"/>
        <w:category>
          <w:name w:val="General"/>
          <w:gallery w:val="placeholder"/>
        </w:category>
        <w:types>
          <w:type w:val="bbPlcHdr"/>
        </w:types>
        <w:behaviors>
          <w:behavior w:val="content"/>
        </w:behaviors>
        <w:guid w:val="{55802690-E100-4AB3-8F47-A3194009F152}"/>
      </w:docPartPr>
      <w:docPartBody>
        <w:p w:rsidR="00C9438E" w:rsidRDefault="00B660E9" w:rsidP="00B660E9">
          <w:pPr>
            <w:pStyle w:val="6357A2E2A2EC4798B2D8875CADA79AB1"/>
          </w:pPr>
          <w:r w:rsidRPr="00DB4528">
            <w:rPr>
              <w:color w:val="808080" w:themeColor="background1" w:themeShade="80"/>
              <w:sz w:val="24"/>
              <w:szCs w:val="24"/>
            </w:rPr>
            <w:t>Student Name</w:t>
          </w:r>
        </w:p>
      </w:docPartBody>
    </w:docPart>
    <w:docPart>
      <w:docPartPr>
        <w:name w:val="30BA1A677E3349C1A7C0EE3DB7F1E5FB"/>
        <w:category>
          <w:name w:val="General"/>
          <w:gallery w:val="placeholder"/>
        </w:category>
        <w:types>
          <w:type w:val="bbPlcHdr"/>
        </w:types>
        <w:behaviors>
          <w:behavior w:val="content"/>
        </w:behaviors>
        <w:guid w:val="{04B54F7B-5F8B-48F0-8091-0BBB551CA4E6}"/>
      </w:docPartPr>
      <w:docPartBody>
        <w:p w:rsidR="00C9438E" w:rsidRDefault="00B660E9" w:rsidP="00B660E9">
          <w:pPr>
            <w:pStyle w:val="30BA1A677E3349C1A7C0EE3DB7F1E5FB"/>
          </w:pPr>
          <w:r w:rsidRPr="00DB4528">
            <w:rPr>
              <w:color w:val="808080" w:themeColor="background1" w:themeShade="80"/>
              <w:sz w:val="24"/>
              <w:szCs w:val="24"/>
            </w:rPr>
            <w:t>Grade</w:t>
          </w:r>
        </w:p>
      </w:docPartBody>
    </w:docPart>
    <w:docPart>
      <w:docPartPr>
        <w:name w:val="4A7ADBD4EDC549B4B27EAAD49C42C8A7"/>
        <w:category>
          <w:name w:val="General"/>
          <w:gallery w:val="placeholder"/>
        </w:category>
        <w:types>
          <w:type w:val="bbPlcHdr"/>
        </w:types>
        <w:behaviors>
          <w:behavior w:val="content"/>
        </w:behaviors>
        <w:guid w:val="{0F91DDAB-3882-4E8B-89A2-43AAF1DED7EF}"/>
      </w:docPartPr>
      <w:docPartBody>
        <w:p w:rsidR="00C9438E" w:rsidRDefault="00B660E9" w:rsidP="00B660E9">
          <w:pPr>
            <w:pStyle w:val="4A7ADBD4EDC549B4B27EAAD49C42C8A7"/>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C2570E93996F4E36B06BFE8DB7A4427D"/>
        <w:category>
          <w:name w:val="General"/>
          <w:gallery w:val="placeholder"/>
        </w:category>
        <w:types>
          <w:type w:val="bbPlcHdr"/>
        </w:types>
        <w:behaviors>
          <w:behavior w:val="content"/>
        </w:behaviors>
        <w:guid w:val="{15DD07F2-6FE8-40C1-BECB-F2449A710752}"/>
      </w:docPartPr>
      <w:docPartBody>
        <w:p w:rsidR="00C9438E" w:rsidRDefault="00B660E9" w:rsidP="00B660E9">
          <w:pPr>
            <w:pStyle w:val="C2570E93996F4E36B06BFE8DB7A4427D"/>
          </w:pPr>
          <w:r w:rsidRPr="00DB4528">
            <w:rPr>
              <w:color w:val="808080" w:themeColor="background1" w:themeShade="80"/>
              <w:sz w:val="24"/>
              <w:szCs w:val="24"/>
            </w:rPr>
            <w:t>Student Name</w:t>
          </w:r>
        </w:p>
      </w:docPartBody>
    </w:docPart>
    <w:docPart>
      <w:docPartPr>
        <w:name w:val="7D43F44286FA4E58B18FA2DE5580F070"/>
        <w:category>
          <w:name w:val="General"/>
          <w:gallery w:val="placeholder"/>
        </w:category>
        <w:types>
          <w:type w:val="bbPlcHdr"/>
        </w:types>
        <w:behaviors>
          <w:behavior w:val="content"/>
        </w:behaviors>
        <w:guid w:val="{038ED29F-C28B-45D3-BAD7-99FEA39C46EA}"/>
      </w:docPartPr>
      <w:docPartBody>
        <w:p w:rsidR="00C9438E" w:rsidRDefault="00B660E9" w:rsidP="00B660E9">
          <w:pPr>
            <w:pStyle w:val="7D43F44286FA4E58B18FA2DE5580F070"/>
          </w:pPr>
          <w:r w:rsidRPr="00DB4528">
            <w:rPr>
              <w:color w:val="808080" w:themeColor="background1" w:themeShade="80"/>
              <w:sz w:val="24"/>
              <w:szCs w:val="24"/>
            </w:rPr>
            <w:t>Grade</w:t>
          </w:r>
        </w:p>
      </w:docPartBody>
    </w:docPart>
    <w:docPart>
      <w:docPartPr>
        <w:name w:val="1CB277D1CE93471495C6DCAF87D23944"/>
        <w:category>
          <w:name w:val="General"/>
          <w:gallery w:val="placeholder"/>
        </w:category>
        <w:types>
          <w:type w:val="bbPlcHdr"/>
        </w:types>
        <w:behaviors>
          <w:behavior w:val="content"/>
        </w:behaviors>
        <w:guid w:val="{7DF8824D-15D1-487B-8BDB-7ADB9BBCFE76}"/>
      </w:docPartPr>
      <w:docPartBody>
        <w:p w:rsidR="00C9438E" w:rsidRDefault="00B660E9" w:rsidP="00B660E9">
          <w:pPr>
            <w:pStyle w:val="1CB277D1CE93471495C6DCAF87D23944"/>
          </w:pPr>
          <w:r w:rsidRPr="00DB4528">
            <w:rPr>
              <w:color w:val="808080" w:themeColor="background1" w:themeShade="80"/>
              <w:sz w:val="24"/>
              <w:szCs w:val="24"/>
            </w:rPr>
            <w:t>Student ID #</w:t>
          </w:r>
        </w:p>
      </w:docPartBody>
    </w:docPart>
    <w:docPart>
      <w:docPartPr>
        <w:name w:val="C30449FE980C424D9B847957ECCF2E4E"/>
        <w:category>
          <w:name w:val="General"/>
          <w:gallery w:val="placeholder"/>
        </w:category>
        <w:types>
          <w:type w:val="bbPlcHdr"/>
        </w:types>
        <w:behaviors>
          <w:behavior w:val="content"/>
        </w:behaviors>
        <w:guid w:val="{F6876348-57E4-4BB8-A8A4-0DD1F5F6F1A7}"/>
      </w:docPartPr>
      <w:docPartBody>
        <w:p w:rsidR="00C9438E" w:rsidRDefault="00B660E9" w:rsidP="00B660E9">
          <w:pPr>
            <w:pStyle w:val="C30449FE980C424D9B847957ECCF2E4E"/>
          </w:pPr>
          <w:r w:rsidRPr="00DB4528">
            <w:rPr>
              <w:color w:val="808080" w:themeColor="background1" w:themeShade="80"/>
              <w:sz w:val="24"/>
              <w:szCs w:val="24"/>
            </w:rPr>
            <w:t>Student Name</w:t>
          </w:r>
        </w:p>
      </w:docPartBody>
    </w:docPart>
    <w:docPart>
      <w:docPartPr>
        <w:name w:val="3673B63E94544D9C84E27486D934AB81"/>
        <w:category>
          <w:name w:val="General"/>
          <w:gallery w:val="placeholder"/>
        </w:category>
        <w:types>
          <w:type w:val="bbPlcHdr"/>
        </w:types>
        <w:behaviors>
          <w:behavior w:val="content"/>
        </w:behaviors>
        <w:guid w:val="{6A812A62-7033-4522-99A7-35B51634A6C6}"/>
      </w:docPartPr>
      <w:docPartBody>
        <w:p w:rsidR="00C9438E" w:rsidRDefault="00B660E9" w:rsidP="00B660E9">
          <w:pPr>
            <w:pStyle w:val="3673B63E94544D9C84E27486D934AB81"/>
          </w:pPr>
          <w:r w:rsidRPr="00DB4528">
            <w:rPr>
              <w:color w:val="808080" w:themeColor="background1" w:themeShade="80"/>
              <w:sz w:val="24"/>
              <w:szCs w:val="24"/>
            </w:rPr>
            <w:t>Grade</w:t>
          </w:r>
        </w:p>
      </w:docPartBody>
    </w:docPart>
    <w:docPart>
      <w:docPartPr>
        <w:name w:val="35A2A0F4AE404E38BE7EE7C288B1F8B7"/>
        <w:category>
          <w:name w:val="General"/>
          <w:gallery w:val="placeholder"/>
        </w:category>
        <w:types>
          <w:type w:val="bbPlcHdr"/>
        </w:types>
        <w:behaviors>
          <w:behavior w:val="content"/>
        </w:behaviors>
        <w:guid w:val="{7D4050AE-6C65-40B3-9CB9-E29BFC6CB0BC}"/>
      </w:docPartPr>
      <w:docPartBody>
        <w:p w:rsidR="00C9438E" w:rsidRDefault="00B660E9" w:rsidP="00B660E9">
          <w:pPr>
            <w:pStyle w:val="35A2A0F4AE404E38BE7EE7C288B1F8B7"/>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58FBC0442A4346AE8CA406632EB7FDEA"/>
        <w:category>
          <w:name w:val="General"/>
          <w:gallery w:val="placeholder"/>
        </w:category>
        <w:types>
          <w:type w:val="bbPlcHdr"/>
        </w:types>
        <w:behaviors>
          <w:behavior w:val="content"/>
        </w:behaviors>
        <w:guid w:val="{90EAA9E1-657C-4E8D-8339-C472A0A2315D}"/>
      </w:docPartPr>
      <w:docPartBody>
        <w:p w:rsidR="00C9438E" w:rsidRDefault="00B660E9" w:rsidP="00B660E9">
          <w:pPr>
            <w:pStyle w:val="58FBC0442A4346AE8CA406632EB7FDEA"/>
          </w:pPr>
          <w:r w:rsidRPr="00DB4528">
            <w:rPr>
              <w:color w:val="808080" w:themeColor="background1" w:themeShade="80"/>
              <w:sz w:val="24"/>
              <w:szCs w:val="24"/>
            </w:rPr>
            <w:t>Student Name</w:t>
          </w:r>
        </w:p>
      </w:docPartBody>
    </w:docPart>
    <w:docPart>
      <w:docPartPr>
        <w:name w:val="5F375CB9C32B4F62B0CF646F9D7845C4"/>
        <w:category>
          <w:name w:val="General"/>
          <w:gallery w:val="placeholder"/>
        </w:category>
        <w:types>
          <w:type w:val="bbPlcHdr"/>
        </w:types>
        <w:behaviors>
          <w:behavior w:val="content"/>
        </w:behaviors>
        <w:guid w:val="{AE7FAA0D-70C8-4A67-9F52-D5AA539CC28B}"/>
      </w:docPartPr>
      <w:docPartBody>
        <w:p w:rsidR="00C9438E" w:rsidRDefault="00B660E9" w:rsidP="00B660E9">
          <w:pPr>
            <w:pStyle w:val="5F375CB9C32B4F62B0CF646F9D7845C4"/>
          </w:pPr>
          <w:r w:rsidRPr="00DB4528">
            <w:rPr>
              <w:color w:val="808080" w:themeColor="background1" w:themeShade="80"/>
              <w:sz w:val="24"/>
              <w:szCs w:val="24"/>
            </w:rPr>
            <w:t>Grade</w:t>
          </w:r>
        </w:p>
      </w:docPartBody>
    </w:docPart>
    <w:docPart>
      <w:docPartPr>
        <w:name w:val="05C0AA854AC2411E8DDE4D8687676673"/>
        <w:category>
          <w:name w:val="General"/>
          <w:gallery w:val="placeholder"/>
        </w:category>
        <w:types>
          <w:type w:val="bbPlcHdr"/>
        </w:types>
        <w:behaviors>
          <w:behavior w:val="content"/>
        </w:behaviors>
        <w:guid w:val="{25296185-888A-4083-90D7-BCF407FD37CD}"/>
      </w:docPartPr>
      <w:docPartBody>
        <w:p w:rsidR="00C9438E" w:rsidRDefault="00B660E9" w:rsidP="00B660E9">
          <w:pPr>
            <w:pStyle w:val="05C0AA854AC2411E8DDE4D8687676673"/>
          </w:pPr>
          <w:r w:rsidRPr="00DB4528">
            <w:rPr>
              <w:color w:val="808080" w:themeColor="background1" w:themeShade="80"/>
              <w:sz w:val="24"/>
              <w:szCs w:val="24"/>
            </w:rPr>
            <w:t>Student ID #</w:t>
          </w:r>
        </w:p>
      </w:docPartBody>
    </w:docPart>
    <w:docPart>
      <w:docPartPr>
        <w:name w:val="AE269DE53CC94CCA8E6B679877CDF5BE"/>
        <w:category>
          <w:name w:val="General"/>
          <w:gallery w:val="placeholder"/>
        </w:category>
        <w:types>
          <w:type w:val="bbPlcHdr"/>
        </w:types>
        <w:behaviors>
          <w:behavior w:val="content"/>
        </w:behaviors>
        <w:guid w:val="{AD3DFD17-F83D-4F94-907C-3F778DFB8248}"/>
      </w:docPartPr>
      <w:docPartBody>
        <w:p w:rsidR="00C9438E" w:rsidRDefault="00B660E9" w:rsidP="00B660E9">
          <w:pPr>
            <w:pStyle w:val="AE269DE53CC94CCA8E6B679877CDF5BE"/>
          </w:pPr>
          <w:r w:rsidRPr="00DB4528">
            <w:rPr>
              <w:color w:val="808080" w:themeColor="background1" w:themeShade="80"/>
              <w:sz w:val="24"/>
              <w:szCs w:val="24"/>
            </w:rPr>
            <w:t>Student Name</w:t>
          </w:r>
        </w:p>
      </w:docPartBody>
    </w:docPart>
    <w:docPart>
      <w:docPartPr>
        <w:name w:val="7C6549D0BBA04E21BBA5236DDD960F96"/>
        <w:category>
          <w:name w:val="General"/>
          <w:gallery w:val="placeholder"/>
        </w:category>
        <w:types>
          <w:type w:val="bbPlcHdr"/>
        </w:types>
        <w:behaviors>
          <w:behavior w:val="content"/>
        </w:behaviors>
        <w:guid w:val="{8DFA2F17-563C-446D-BED5-AC71FEF28BA0}"/>
      </w:docPartPr>
      <w:docPartBody>
        <w:p w:rsidR="00C9438E" w:rsidRDefault="00B660E9" w:rsidP="00B660E9">
          <w:pPr>
            <w:pStyle w:val="7C6549D0BBA04E21BBA5236DDD960F96"/>
          </w:pPr>
          <w:r w:rsidRPr="00DB4528">
            <w:rPr>
              <w:color w:val="808080" w:themeColor="background1" w:themeShade="80"/>
              <w:sz w:val="24"/>
              <w:szCs w:val="24"/>
            </w:rPr>
            <w:t>Grade</w:t>
          </w:r>
        </w:p>
      </w:docPartBody>
    </w:docPart>
    <w:docPart>
      <w:docPartPr>
        <w:name w:val="5F06A669BC5B49A38CD267286AA655AD"/>
        <w:category>
          <w:name w:val="General"/>
          <w:gallery w:val="placeholder"/>
        </w:category>
        <w:types>
          <w:type w:val="bbPlcHdr"/>
        </w:types>
        <w:behaviors>
          <w:behavior w:val="content"/>
        </w:behaviors>
        <w:guid w:val="{58E7EC64-9C23-4ECD-AECD-E58E9799ABA1}"/>
      </w:docPartPr>
      <w:docPartBody>
        <w:p w:rsidR="00C9438E" w:rsidRDefault="00B660E9" w:rsidP="00B660E9">
          <w:pPr>
            <w:pStyle w:val="5F06A669BC5B49A38CD267286AA655AD"/>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7B2EE5863FBE4D0C988B0D9C735FC26B"/>
        <w:category>
          <w:name w:val="General"/>
          <w:gallery w:val="placeholder"/>
        </w:category>
        <w:types>
          <w:type w:val="bbPlcHdr"/>
        </w:types>
        <w:behaviors>
          <w:behavior w:val="content"/>
        </w:behaviors>
        <w:guid w:val="{9D28A9D0-10B2-4D9B-84FB-3528691E9D7C}"/>
      </w:docPartPr>
      <w:docPartBody>
        <w:p w:rsidR="00C9438E" w:rsidRDefault="00B660E9" w:rsidP="00B660E9">
          <w:pPr>
            <w:pStyle w:val="7B2EE5863FBE4D0C988B0D9C735FC26B"/>
          </w:pPr>
          <w:r w:rsidRPr="00DB4528">
            <w:rPr>
              <w:color w:val="808080" w:themeColor="background1" w:themeShade="80"/>
              <w:sz w:val="24"/>
              <w:szCs w:val="24"/>
            </w:rPr>
            <w:t>Student Name</w:t>
          </w:r>
        </w:p>
      </w:docPartBody>
    </w:docPart>
    <w:docPart>
      <w:docPartPr>
        <w:name w:val="BBEB9D675CB9441A9B43F7A64DAADD3A"/>
        <w:category>
          <w:name w:val="General"/>
          <w:gallery w:val="placeholder"/>
        </w:category>
        <w:types>
          <w:type w:val="bbPlcHdr"/>
        </w:types>
        <w:behaviors>
          <w:behavior w:val="content"/>
        </w:behaviors>
        <w:guid w:val="{69C2215F-4592-43F4-AA65-62351C5D42A6}"/>
      </w:docPartPr>
      <w:docPartBody>
        <w:p w:rsidR="00C9438E" w:rsidRDefault="00B660E9" w:rsidP="00B660E9">
          <w:pPr>
            <w:pStyle w:val="BBEB9D675CB9441A9B43F7A64DAADD3A"/>
          </w:pPr>
          <w:r w:rsidRPr="00DB4528">
            <w:rPr>
              <w:color w:val="808080" w:themeColor="background1" w:themeShade="80"/>
              <w:sz w:val="24"/>
              <w:szCs w:val="24"/>
            </w:rPr>
            <w:t>Grade</w:t>
          </w:r>
        </w:p>
      </w:docPartBody>
    </w:docPart>
    <w:docPart>
      <w:docPartPr>
        <w:name w:val="3B93F0296C40490D94BC0C3AE580850F"/>
        <w:category>
          <w:name w:val="General"/>
          <w:gallery w:val="placeholder"/>
        </w:category>
        <w:types>
          <w:type w:val="bbPlcHdr"/>
        </w:types>
        <w:behaviors>
          <w:behavior w:val="content"/>
        </w:behaviors>
        <w:guid w:val="{56AC1447-CC4C-4DC1-8FFC-EF10A154FDE3}"/>
      </w:docPartPr>
      <w:docPartBody>
        <w:p w:rsidR="00C9438E" w:rsidRDefault="00B660E9" w:rsidP="00B660E9">
          <w:pPr>
            <w:pStyle w:val="3B93F0296C40490D94BC0C3AE580850F"/>
          </w:pPr>
          <w:r w:rsidRPr="00DB4528">
            <w:rPr>
              <w:color w:val="808080" w:themeColor="background1" w:themeShade="80"/>
              <w:sz w:val="24"/>
              <w:szCs w:val="24"/>
            </w:rPr>
            <w:t>Student ID #</w:t>
          </w:r>
        </w:p>
      </w:docPartBody>
    </w:docPart>
    <w:docPart>
      <w:docPartPr>
        <w:name w:val="7C76B728E1F24E83B86A683F7ADB7C83"/>
        <w:category>
          <w:name w:val="General"/>
          <w:gallery w:val="placeholder"/>
        </w:category>
        <w:types>
          <w:type w:val="bbPlcHdr"/>
        </w:types>
        <w:behaviors>
          <w:behavior w:val="content"/>
        </w:behaviors>
        <w:guid w:val="{E28DEA83-6680-4543-96DE-6C956141D856}"/>
      </w:docPartPr>
      <w:docPartBody>
        <w:p w:rsidR="00C9438E" w:rsidRDefault="00B660E9" w:rsidP="00B660E9">
          <w:pPr>
            <w:pStyle w:val="7C76B728E1F24E83B86A683F7ADB7C83"/>
          </w:pPr>
          <w:r w:rsidRPr="00DB4528">
            <w:rPr>
              <w:color w:val="808080" w:themeColor="background1" w:themeShade="80"/>
              <w:sz w:val="24"/>
              <w:szCs w:val="24"/>
            </w:rPr>
            <w:t>Student Name</w:t>
          </w:r>
        </w:p>
      </w:docPartBody>
    </w:docPart>
    <w:docPart>
      <w:docPartPr>
        <w:name w:val="0D68171EE61E4D9FA51C24059DBE0B57"/>
        <w:category>
          <w:name w:val="General"/>
          <w:gallery w:val="placeholder"/>
        </w:category>
        <w:types>
          <w:type w:val="bbPlcHdr"/>
        </w:types>
        <w:behaviors>
          <w:behavior w:val="content"/>
        </w:behaviors>
        <w:guid w:val="{37E41734-0F18-46AC-9070-D6AD9D86511C}"/>
      </w:docPartPr>
      <w:docPartBody>
        <w:p w:rsidR="00C9438E" w:rsidRDefault="00B660E9" w:rsidP="00B660E9">
          <w:pPr>
            <w:pStyle w:val="0D68171EE61E4D9FA51C24059DBE0B57"/>
          </w:pPr>
          <w:r w:rsidRPr="00DB4528">
            <w:rPr>
              <w:color w:val="808080" w:themeColor="background1" w:themeShade="80"/>
              <w:sz w:val="24"/>
              <w:szCs w:val="24"/>
            </w:rPr>
            <w:t>Grade</w:t>
          </w:r>
        </w:p>
      </w:docPartBody>
    </w:docPart>
    <w:docPart>
      <w:docPartPr>
        <w:name w:val="07B1C0EB35E84935B9443804C8349EF4"/>
        <w:category>
          <w:name w:val="General"/>
          <w:gallery w:val="placeholder"/>
        </w:category>
        <w:types>
          <w:type w:val="bbPlcHdr"/>
        </w:types>
        <w:behaviors>
          <w:behavior w:val="content"/>
        </w:behaviors>
        <w:guid w:val="{FCC33CD2-FDA4-4E5A-92E4-6C0CE637D513}"/>
      </w:docPartPr>
      <w:docPartBody>
        <w:p w:rsidR="00C9438E" w:rsidRDefault="00B660E9" w:rsidP="00B660E9">
          <w:pPr>
            <w:pStyle w:val="07B1C0EB35E84935B9443804C8349EF4"/>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7990945EEAC3407A9DBA0EC5B71B4775"/>
        <w:category>
          <w:name w:val="General"/>
          <w:gallery w:val="placeholder"/>
        </w:category>
        <w:types>
          <w:type w:val="bbPlcHdr"/>
        </w:types>
        <w:behaviors>
          <w:behavior w:val="content"/>
        </w:behaviors>
        <w:guid w:val="{46446AE3-2D12-42C6-87D7-8D3C3256CAA2}"/>
      </w:docPartPr>
      <w:docPartBody>
        <w:p w:rsidR="00C9438E" w:rsidRDefault="00B660E9" w:rsidP="00B660E9">
          <w:pPr>
            <w:pStyle w:val="7990945EEAC3407A9DBA0EC5B71B4775"/>
          </w:pPr>
          <w:r w:rsidRPr="00DB4528">
            <w:rPr>
              <w:color w:val="808080" w:themeColor="background1" w:themeShade="80"/>
              <w:sz w:val="24"/>
              <w:szCs w:val="24"/>
            </w:rPr>
            <w:t>Student Name</w:t>
          </w:r>
        </w:p>
      </w:docPartBody>
    </w:docPart>
    <w:docPart>
      <w:docPartPr>
        <w:name w:val="819545DC29644A248D1D0BAC79DAA90E"/>
        <w:category>
          <w:name w:val="General"/>
          <w:gallery w:val="placeholder"/>
        </w:category>
        <w:types>
          <w:type w:val="bbPlcHdr"/>
        </w:types>
        <w:behaviors>
          <w:behavior w:val="content"/>
        </w:behaviors>
        <w:guid w:val="{59138964-3C2B-40E8-B9EF-D42DF43FBF9B}"/>
      </w:docPartPr>
      <w:docPartBody>
        <w:p w:rsidR="00C9438E" w:rsidRDefault="00B660E9" w:rsidP="00B660E9">
          <w:pPr>
            <w:pStyle w:val="819545DC29644A248D1D0BAC79DAA90E"/>
          </w:pPr>
          <w:r w:rsidRPr="00DB4528">
            <w:rPr>
              <w:color w:val="808080" w:themeColor="background1" w:themeShade="80"/>
              <w:sz w:val="24"/>
              <w:szCs w:val="24"/>
            </w:rPr>
            <w:t>Grade</w:t>
          </w:r>
        </w:p>
      </w:docPartBody>
    </w:docPart>
    <w:docPart>
      <w:docPartPr>
        <w:name w:val="211F141F51C74A538FC1D4176EC62A41"/>
        <w:category>
          <w:name w:val="General"/>
          <w:gallery w:val="placeholder"/>
        </w:category>
        <w:types>
          <w:type w:val="bbPlcHdr"/>
        </w:types>
        <w:behaviors>
          <w:behavior w:val="content"/>
        </w:behaviors>
        <w:guid w:val="{B4474F71-199D-41EC-9F40-BEFFA55EEBE7}"/>
      </w:docPartPr>
      <w:docPartBody>
        <w:p w:rsidR="00C9438E" w:rsidRDefault="00B660E9" w:rsidP="00B660E9">
          <w:pPr>
            <w:pStyle w:val="211F141F51C74A538FC1D4176EC62A41"/>
          </w:pPr>
          <w:r w:rsidRPr="00DB4528">
            <w:rPr>
              <w:color w:val="808080" w:themeColor="background1" w:themeShade="80"/>
              <w:sz w:val="24"/>
              <w:szCs w:val="24"/>
            </w:rPr>
            <w:t>Student ID #</w:t>
          </w:r>
        </w:p>
      </w:docPartBody>
    </w:docPart>
    <w:docPart>
      <w:docPartPr>
        <w:name w:val="99AE0C7749F343ABB95103E1EFD31187"/>
        <w:category>
          <w:name w:val="General"/>
          <w:gallery w:val="placeholder"/>
        </w:category>
        <w:types>
          <w:type w:val="bbPlcHdr"/>
        </w:types>
        <w:behaviors>
          <w:behavior w:val="content"/>
        </w:behaviors>
        <w:guid w:val="{4ACCD4F1-7E3B-4B7B-8407-C2ED7369E4BA}"/>
      </w:docPartPr>
      <w:docPartBody>
        <w:p w:rsidR="00C9438E" w:rsidRDefault="00B660E9" w:rsidP="00B660E9">
          <w:pPr>
            <w:pStyle w:val="99AE0C7749F343ABB95103E1EFD31187"/>
          </w:pPr>
          <w:r w:rsidRPr="00DB4528">
            <w:rPr>
              <w:color w:val="808080" w:themeColor="background1" w:themeShade="80"/>
              <w:sz w:val="24"/>
              <w:szCs w:val="24"/>
            </w:rPr>
            <w:t>Student Name</w:t>
          </w:r>
        </w:p>
      </w:docPartBody>
    </w:docPart>
    <w:docPart>
      <w:docPartPr>
        <w:name w:val="4A346F5F5CFF4C899E30FF4F237AD4DA"/>
        <w:category>
          <w:name w:val="General"/>
          <w:gallery w:val="placeholder"/>
        </w:category>
        <w:types>
          <w:type w:val="bbPlcHdr"/>
        </w:types>
        <w:behaviors>
          <w:behavior w:val="content"/>
        </w:behaviors>
        <w:guid w:val="{5DCA8EDB-6475-44E0-976E-D77BAC0B3F54}"/>
      </w:docPartPr>
      <w:docPartBody>
        <w:p w:rsidR="00C9438E" w:rsidRDefault="00B660E9" w:rsidP="00B660E9">
          <w:pPr>
            <w:pStyle w:val="4A346F5F5CFF4C899E30FF4F237AD4DA"/>
          </w:pPr>
          <w:r w:rsidRPr="00DB4528">
            <w:rPr>
              <w:color w:val="808080" w:themeColor="background1" w:themeShade="80"/>
              <w:sz w:val="24"/>
              <w:szCs w:val="24"/>
            </w:rPr>
            <w:t>Grade</w:t>
          </w:r>
        </w:p>
      </w:docPartBody>
    </w:docPart>
    <w:docPart>
      <w:docPartPr>
        <w:name w:val="976EB404A1B342E8A699D873C8A804B6"/>
        <w:category>
          <w:name w:val="General"/>
          <w:gallery w:val="placeholder"/>
        </w:category>
        <w:types>
          <w:type w:val="bbPlcHdr"/>
        </w:types>
        <w:behaviors>
          <w:behavior w:val="content"/>
        </w:behaviors>
        <w:guid w:val="{6EB4956A-25F7-4E9B-AFC7-FDAA6AF6F6C0}"/>
      </w:docPartPr>
      <w:docPartBody>
        <w:p w:rsidR="00C9438E" w:rsidRDefault="00B660E9" w:rsidP="00B660E9">
          <w:pPr>
            <w:pStyle w:val="976EB404A1B342E8A699D873C8A804B6"/>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5C613FA985F9444D8051E2A1976645A0"/>
        <w:category>
          <w:name w:val="General"/>
          <w:gallery w:val="placeholder"/>
        </w:category>
        <w:types>
          <w:type w:val="bbPlcHdr"/>
        </w:types>
        <w:behaviors>
          <w:behavior w:val="content"/>
        </w:behaviors>
        <w:guid w:val="{23935A9A-9C00-45B7-ADEE-9A979E169648}"/>
      </w:docPartPr>
      <w:docPartBody>
        <w:p w:rsidR="00C9438E" w:rsidRDefault="00B660E9" w:rsidP="00B660E9">
          <w:pPr>
            <w:pStyle w:val="5C613FA985F9444D8051E2A1976645A0"/>
          </w:pPr>
          <w:r w:rsidRPr="00DB4528">
            <w:rPr>
              <w:color w:val="808080" w:themeColor="background1" w:themeShade="80"/>
              <w:sz w:val="24"/>
              <w:szCs w:val="24"/>
            </w:rPr>
            <w:t>Student Name</w:t>
          </w:r>
        </w:p>
      </w:docPartBody>
    </w:docPart>
    <w:docPart>
      <w:docPartPr>
        <w:name w:val="DA99D00E255E4E708AA5992E03FB4C6A"/>
        <w:category>
          <w:name w:val="General"/>
          <w:gallery w:val="placeholder"/>
        </w:category>
        <w:types>
          <w:type w:val="bbPlcHdr"/>
        </w:types>
        <w:behaviors>
          <w:behavior w:val="content"/>
        </w:behaviors>
        <w:guid w:val="{E1D7F8B3-885B-4144-8D6A-C64890FE31FE}"/>
      </w:docPartPr>
      <w:docPartBody>
        <w:p w:rsidR="00C9438E" w:rsidRDefault="00B660E9" w:rsidP="00B660E9">
          <w:pPr>
            <w:pStyle w:val="DA99D00E255E4E708AA5992E03FB4C6A"/>
          </w:pPr>
          <w:r w:rsidRPr="00DB4528">
            <w:rPr>
              <w:color w:val="808080" w:themeColor="background1" w:themeShade="80"/>
              <w:sz w:val="24"/>
              <w:szCs w:val="24"/>
            </w:rPr>
            <w:t>Grade</w:t>
          </w:r>
        </w:p>
      </w:docPartBody>
    </w:docPart>
    <w:docPart>
      <w:docPartPr>
        <w:name w:val="615883DC2CD64C77B539D3033E20537C"/>
        <w:category>
          <w:name w:val="General"/>
          <w:gallery w:val="placeholder"/>
        </w:category>
        <w:types>
          <w:type w:val="bbPlcHdr"/>
        </w:types>
        <w:behaviors>
          <w:behavior w:val="content"/>
        </w:behaviors>
        <w:guid w:val="{1E1EA74F-0297-461E-9807-8101F10A3FC7}"/>
      </w:docPartPr>
      <w:docPartBody>
        <w:p w:rsidR="00C9438E" w:rsidRDefault="00B660E9" w:rsidP="00B660E9">
          <w:pPr>
            <w:pStyle w:val="615883DC2CD64C77B539D3033E20537C"/>
          </w:pPr>
          <w:r w:rsidRPr="00DB4528">
            <w:rPr>
              <w:color w:val="808080" w:themeColor="background1" w:themeShade="80"/>
              <w:sz w:val="24"/>
              <w:szCs w:val="24"/>
            </w:rPr>
            <w:t>Student ID #</w:t>
          </w:r>
        </w:p>
      </w:docPartBody>
    </w:docPart>
    <w:docPart>
      <w:docPartPr>
        <w:name w:val="7263F380F8044555AD1222C10C933E86"/>
        <w:category>
          <w:name w:val="General"/>
          <w:gallery w:val="placeholder"/>
        </w:category>
        <w:types>
          <w:type w:val="bbPlcHdr"/>
        </w:types>
        <w:behaviors>
          <w:behavior w:val="content"/>
        </w:behaviors>
        <w:guid w:val="{7B8E084A-52FA-418B-B8EC-189E150CC0A6}"/>
      </w:docPartPr>
      <w:docPartBody>
        <w:p w:rsidR="00C9438E" w:rsidRDefault="00B660E9" w:rsidP="00B660E9">
          <w:pPr>
            <w:pStyle w:val="7263F380F8044555AD1222C10C933E86"/>
          </w:pPr>
          <w:r w:rsidRPr="00DB4528">
            <w:rPr>
              <w:color w:val="808080" w:themeColor="background1" w:themeShade="80"/>
              <w:sz w:val="24"/>
              <w:szCs w:val="24"/>
            </w:rPr>
            <w:t>Student Name</w:t>
          </w:r>
        </w:p>
      </w:docPartBody>
    </w:docPart>
    <w:docPart>
      <w:docPartPr>
        <w:name w:val="A95D9E87DF25455A959520A0EEF9FA04"/>
        <w:category>
          <w:name w:val="General"/>
          <w:gallery w:val="placeholder"/>
        </w:category>
        <w:types>
          <w:type w:val="bbPlcHdr"/>
        </w:types>
        <w:behaviors>
          <w:behavior w:val="content"/>
        </w:behaviors>
        <w:guid w:val="{1BA6490F-3080-4DA1-AA28-64B9A0E6B6ED}"/>
      </w:docPartPr>
      <w:docPartBody>
        <w:p w:rsidR="00C9438E" w:rsidRDefault="00B660E9" w:rsidP="00B660E9">
          <w:pPr>
            <w:pStyle w:val="A95D9E87DF25455A959520A0EEF9FA04"/>
          </w:pPr>
          <w:r w:rsidRPr="00DB4528">
            <w:rPr>
              <w:color w:val="808080" w:themeColor="background1" w:themeShade="80"/>
              <w:sz w:val="24"/>
              <w:szCs w:val="24"/>
            </w:rPr>
            <w:t>Grade</w:t>
          </w:r>
        </w:p>
      </w:docPartBody>
    </w:docPart>
    <w:docPart>
      <w:docPartPr>
        <w:name w:val="FEA197CCD9FE492482F235912A4BF6E3"/>
        <w:category>
          <w:name w:val="General"/>
          <w:gallery w:val="placeholder"/>
        </w:category>
        <w:types>
          <w:type w:val="bbPlcHdr"/>
        </w:types>
        <w:behaviors>
          <w:behavior w:val="content"/>
        </w:behaviors>
        <w:guid w:val="{65957851-7710-4560-8B06-58C0E5EF1BD1}"/>
      </w:docPartPr>
      <w:docPartBody>
        <w:p w:rsidR="00C9438E" w:rsidRDefault="00B660E9" w:rsidP="00B660E9">
          <w:pPr>
            <w:pStyle w:val="FEA197CCD9FE492482F235912A4BF6E3"/>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0ABB7E8B7AD4498A9136253A88CE72B7"/>
        <w:category>
          <w:name w:val="General"/>
          <w:gallery w:val="placeholder"/>
        </w:category>
        <w:types>
          <w:type w:val="bbPlcHdr"/>
        </w:types>
        <w:behaviors>
          <w:behavior w:val="content"/>
        </w:behaviors>
        <w:guid w:val="{38B38556-0F1C-4EA4-9D32-E56A07D950D3}"/>
      </w:docPartPr>
      <w:docPartBody>
        <w:p w:rsidR="00C9438E" w:rsidRDefault="00B660E9" w:rsidP="00B660E9">
          <w:pPr>
            <w:pStyle w:val="0ABB7E8B7AD4498A9136253A88CE72B7"/>
          </w:pPr>
          <w:r w:rsidRPr="00DB4528">
            <w:rPr>
              <w:color w:val="808080" w:themeColor="background1" w:themeShade="80"/>
              <w:sz w:val="24"/>
              <w:szCs w:val="24"/>
            </w:rPr>
            <w:t>Student Name</w:t>
          </w:r>
        </w:p>
      </w:docPartBody>
    </w:docPart>
    <w:docPart>
      <w:docPartPr>
        <w:name w:val="96AC3F01D401429798A969CABE4637B5"/>
        <w:category>
          <w:name w:val="General"/>
          <w:gallery w:val="placeholder"/>
        </w:category>
        <w:types>
          <w:type w:val="bbPlcHdr"/>
        </w:types>
        <w:behaviors>
          <w:behavior w:val="content"/>
        </w:behaviors>
        <w:guid w:val="{41937E2E-7C79-463C-8713-655C4C9EA56D}"/>
      </w:docPartPr>
      <w:docPartBody>
        <w:p w:rsidR="00C9438E" w:rsidRDefault="00B660E9" w:rsidP="00B660E9">
          <w:pPr>
            <w:pStyle w:val="96AC3F01D401429798A969CABE4637B5"/>
          </w:pPr>
          <w:r w:rsidRPr="00DB4528">
            <w:rPr>
              <w:color w:val="808080" w:themeColor="background1" w:themeShade="80"/>
              <w:sz w:val="24"/>
              <w:szCs w:val="24"/>
            </w:rPr>
            <w:t>Grade</w:t>
          </w:r>
        </w:p>
      </w:docPartBody>
    </w:docPart>
    <w:docPart>
      <w:docPartPr>
        <w:name w:val="9162194FFCB64959B53538A6FCE53741"/>
        <w:category>
          <w:name w:val="General"/>
          <w:gallery w:val="placeholder"/>
        </w:category>
        <w:types>
          <w:type w:val="bbPlcHdr"/>
        </w:types>
        <w:behaviors>
          <w:behavior w:val="content"/>
        </w:behaviors>
        <w:guid w:val="{DCBB9765-C740-4391-AED6-DDE00A9E4379}"/>
      </w:docPartPr>
      <w:docPartBody>
        <w:p w:rsidR="00C9438E" w:rsidRDefault="00B660E9" w:rsidP="00B660E9">
          <w:pPr>
            <w:pStyle w:val="9162194FFCB64959B53538A6FCE53741"/>
          </w:pPr>
          <w:r w:rsidRPr="00DB4528">
            <w:rPr>
              <w:color w:val="808080" w:themeColor="background1" w:themeShade="80"/>
              <w:sz w:val="24"/>
              <w:szCs w:val="24"/>
            </w:rPr>
            <w:t>Student ID #</w:t>
          </w:r>
        </w:p>
      </w:docPartBody>
    </w:docPart>
    <w:docPart>
      <w:docPartPr>
        <w:name w:val="C96F267B392B46C1B40961965B6FEACC"/>
        <w:category>
          <w:name w:val="General"/>
          <w:gallery w:val="placeholder"/>
        </w:category>
        <w:types>
          <w:type w:val="bbPlcHdr"/>
        </w:types>
        <w:behaviors>
          <w:behavior w:val="content"/>
        </w:behaviors>
        <w:guid w:val="{E64B4900-34A3-4EC9-AFED-C46A1F58DD00}"/>
      </w:docPartPr>
      <w:docPartBody>
        <w:p w:rsidR="00C9438E" w:rsidRDefault="00B660E9" w:rsidP="00B660E9">
          <w:pPr>
            <w:pStyle w:val="C96F267B392B46C1B40961965B6FEACC"/>
          </w:pPr>
          <w:r w:rsidRPr="00DB4528">
            <w:rPr>
              <w:color w:val="808080" w:themeColor="background1" w:themeShade="80"/>
              <w:sz w:val="24"/>
              <w:szCs w:val="24"/>
            </w:rPr>
            <w:t>Student Name</w:t>
          </w:r>
        </w:p>
      </w:docPartBody>
    </w:docPart>
    <w:docPart>
      <w:docPartPr>
        <w:name w:val="71DB895DE240478986D6702C9E81271F"/>
        <w:category>
          <w:name w:val="General"/>
          <w:gallery w:val="placeholder"/>
        </w:category>
        <w:types>
          <w:type w:val="bbPlcHdr"/>
        </w:types>
        <w:behaviors>
          <w:behavior w:val="content"/>
        </w:behaviors>
        <w:guid w:val="{AB3997F4-25B3-4039-8FAA-52252E45AB08}"/>
      </w:docPartPr>
      <w:docPartBody>
        <w:p w:rsidR="00C9438E" w:rsidRDefault="00B660E9" w:rsidP="00B660E9">
          <w:pPr>
            <w:pStyle w:val="71DB895DE240478986D6702C9E81271F"/>
          </w:pPr>
          <w:r w:rsidRPr="00DB4528">
            <w:rPr>
              <w:color w:val="808080" w:themeColor="background1" w:themeShade="80"/>
              <w:sz w:val="24"/>
              <w:szCs w:val="24"/>
            </w:rPr>
            <w:t>Grade</w:t>
          </w:r>
        </w:p>
      </w:docPartBody>
    </w:docPart>
    <w:docPart>
      <w:docPartPr>
        <w:name w:val="88E1514F40E04F56943F5ECD0B4AE21A"/>
        <w:category>
          <w:name w:val="General"/>
          <w:gallery w:val="placeholder"/>
        </w:category>
        <w:types>
          <w:type w:val="bbPlcHdr"/>
        </w:types>
        <w:behaviors>
          <w:behavior w:val="content"/>
        </w:behaviors>
        <w:guid w:val="{A3615DB4-9E79-4C7B-A0C7-8CB34971B5DB}"/>
      </w:docPartPr>
      <w:docPartBody>
        <w:p w:rsidR="00C9438E" w:rsidRDefault="00B660E9" w:rsidP="00B660E9">
          <w:pPr>
            <w:pStyle w:val="88E1514F40E04F56943F5ECD0B4AE21A"/>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E8A0F6FF7B794AD4927A7A70ECB90B41"/>
        <w:category>
          <w:name w:val="General"/>
          <w:gallery w:val="placeholder"/>
        </w:category>
        <w:types>
          <w:type w:val="bbPlcHdr"/>
        </w:types>
        <w:behaviors>
          <w:behavior w:val="content"/>
        </w:behaviors>
        <w:guid w:val="{696D0C20-4369-4D68-AA1F-E9A585259077}"/>
      </w:docPartPr>
      <w:docPartBody>
        <w:p w:rsidR="00C9438E" w:rsidRDefault="00B660E9" w:rsidP="00B660E9">
          <w:pPr>
            <w:pStyle w:val="E8A0F6FF7B794AD4927A7A70ECB90B41"/>
          </w:pPr>
          <w:r w:rsidRPr="00DB4528">
            <w:rPr>
              <w:color w:val="808080" w:themeColor="background1" w:themeShade="80"/>
              <w:sz w:val="24"/>
              <w:szCs w:val="24"/>
            </w:rPr>
            <w:t>Student Name</w:t>
          </w:r>
        </w:p>
      </w:docPartBody>
    </w:docPart>
    <w:docPart>
      <w:docPartPr>
        <w:name w:val="4D5E6E470FDC418ABD89942198EA8A6C"/>
        <w:category>
          <w:name w:val="General"/>
          <w:gallery w:val="placeholder"/>
        </w:category>
        <w:types>
          <w:type w:val="bbPlcHdr"/>
        </w:types>
        <w:behaviors>
          <w:behavior w:val="content"/>
        </w:behaviors>
        <w:guid w:val="{CC08BB42-C0AB-4BA0-8D53-5A73C05B9C57}"/>
      </w:docPartPr>
      <w:docPartBody>
        <w:p w:rsidR="00C9438E" w:rsidRDefault="00B660E9" w:rsidP="00B660E9">
          <w:pPr>
            <w:pStyle w:val="4D5E6E470FDC418ABD89942198EA8A6C"/>
          </w:pPr>
          <w:r w:rsidRPr="00DB4528">
            <w:rPr>
              <w:color w:val="808080" w:themeColor="background1" w:themeShade="80"/>
              <w:sz w:val="24"/>
              <w:szCs w:val="24"/>
            </w:rPr>
            <w:t>Grade</w:t>
          </w:r>
        </w:p>
      </w:docPartBody>
    </w:docPart>
    <w:docPart>
      <w:docPartPr>
        <w:name w:val="9AB70851A1CC47F8928276A66296BF01"/>
        <w:category>
          <w:name w:val="General"/>
          <w:gallery w:val="placeholder"/>
        </w:category>
        <w:types>
          <w:type w:val="bbPlcHdr"/>
        </w:types>
        <w:behaviors>
          <w:behavior w:val="content"/>
        </w:behaviors>
        <w:guid w:val="{E332CAB6-5267-4EA7-A334-43125327AB6E}"/>
      </w:docPartPr>
      <w:docPartBody>
        <w:p w:rsidR="00C9438E" w:rsidRDefault="00B660E9" w:rsidP="00B660E9">
          <w:pPr>
            <w:pStyle w:val="9AB70851A1CC47F8928276A66296BF01"/>
          </w:pPr>
          <w:r w:rsidRPr="00DB4528">
            <w:rPr>
              <w:color w:val="808080" w:themeColor="background1" w:themeShade="80"/>
              <w:sz w:val="24"/>
              <w:szCs w:val="24"/>
            </w:rPr>
            <w:t>Student ID #</w:t>
          </w:r>
        </w:p>
      </w:docPartBody>
    </w:docPart>
    <w:docPart>
      <w:docPartPr>
        <w:name w:val="0124984915154F938326631666BB38FA"/>
        <w:category>
          <w:name w:val="General"/>
          <w:gallery w:val="placeholder"/>
        </w:category>
        <w:types>
          <w:type w:val="bbPlcHdr"/>
        </w:types>
        <w:behaviors>
          <w:behavior w:val="content"/>
        </w:behaviors>
        <w:guid w:val="{E02F1335-4D8A-4824-9DDB-09B7C1F658A2}"/>
      </w:docPartPr>
      <w:docPartBody>
        <w:p w:rsidR="00C9438E" w:rsidRDefault="00B660E9" w:rsidP="00B660E9">
          <w:pPr>
            <w:pStyle w:val="0124984915154F938326631666BB38FA"/>
          </w:pPr>
          <w:r w:rsidRPr="00DB4528">
            <w:rPr>
              <w:color w:val="808080" w:themeColor="background1" w:themeShade="80"/>
              <w:sz w:val="24"/>
              <w:szCs w:val="24"/>
            </w:rPr>
            <w:t>Student Name</w:t>
          </w:r>
        </w:p>
      </w:docPartBody>
    </w:docPart>
    <w:docPart>
      <w:docPartPr>
        <w:name w:val="1FE2CD527F304324A5D0F920F9F4EE04"/>
        <w:category>
          <w:name w:val="General"/>
          <w:gallery w:val="placeholder"/>
        </w:category>
        <w:types>
          <w:type w:val="bbPlcHdr"/>
        </w:types>
        <w:behaviors>
          <w:behavior w:val="content"/>
        </w:behaviors>
        <w:guid w:val="{F03054C7-DB0A-44EF-98EB-4C04C54F4CA3}"/>
      </w:docPartPr>
      <w:docPartBody>
        <w:p w:rsidR="00C9438E" w:rsidRDefault="00B660E9" w:rsidP="00B660E9">
          <w:pPr>
            <w:pStyle w:val="1FE2CD527F304324A5D0F920F9F4EE04"/>
          </w:pPr>
          <w:r w:rsidRPr="00DB4528">
            <w:rPr>
              <w:color w:val="808080" w:themeColor="background1" w:themeShade="80"/>
              <w:sz w:val="24"/>
              <w:szCs w:val="24"/>
            </w:rPr>
            <w:t>Grade</w:t>
          </w:r>
        </w:p>
      </w:docPartBody>
    </w:docPart>
    <w:docPart>
      <w:docPartPr>
        <w:name w:val="3718B7F782724A4AAB6BE3314B6B43BE"/>
        <w:category>
          <w:name w:val="General"/>
          <w:gallery w:val="placeholder"/>
        </w:category>
        <w:types>
          <w:type w:val="bbPlcHdr"/>
        </w:types>
        <w:behaviors>
          <w:behavior w:val="content"/>
        </w:behaviors>
        <w:guid w:val="{DB961E17-0CDC-4F6B-ACEB-1100801411E7}"/>
      </w:docPartPr>
      <w:docPartBody>
        <w:p w:rsidR="00C9438E" w:rsidRDefault="00B660E9" w:rsidP="00B660E9">
          <w:pPr>
            <w:pStyle w:val="3718B7F782724A4AAB6BE3314B6B43BE"/>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205C18E6C490489BA2FF88A29FF5453F"/>
        <w:category>
          <w:name w:val="General"/>
          <w:gallery w:val="placeholder"/>
        </w:category>
        <w:types>
          <w:type w:val="bbPlcHdr"/>
        </w:types>
        <w:behaviors>
          <w:behavior w:val="content"/>
        </w:behaviors>
        <w:guid w:val="{D154EA41-B8E0-4F10-8A26-1ABD2CE6882E}"/>
      </w:docPartPr>
      <w:docPartBody>
        <w:p w:rsidR="00C9438E" w:rsidRDefault="00B660E9" w:rsidP="00B660E9">
          <w:pPr>
            <w:pStyle w:val="205C18E6C490489BA2FF88A29FF5453F"/>
          </w:pPr>
          <w:r w:rsidRPr="00DB4528">
            <w:rPr>
              <w:color w:val="808080" w:themeColor="background1" w:themeShade="80"/>
              <w:sz w:val="24"/>
              <w:szCs w:val="24"/>
            </w:rPr>
            <w:t>Student Name</w:t>
          </w:r>
        </w:p>
      </w:docPartBody>
    </w:docPart>
    <w:docPart>
      <w:docPartPr>
        <w:name w:val="AC38841C1BB540E49243FF2816E172EF"/>
        <w:category>
          <w:name w:val="General"/>
          <w:gallery w:val="placeholder"/>
        </w:category>
        <w:types>
          <w:type w:val="bbPlcHdr"/>
        </w:types>
        <w:behaviors>
          <w:behavior w:val="content"/>
        </w:behaviors>
        <w:guid w:val="{84CC72CE-A280-44B5-8258-056319C5F15D}"/>
      </w:docPartPr>
      <w:docPartBody>
        <w:p w:rsidR="00C9438E" w:rsidRDefault="00B660E9" w:rsidP="00B660E9">
          <w:pPr>
            <w:pStyle w:val="AC38841C1BB540E49243FF2816E172EF"/>
          </w:pPr>
          <w:r w:rsidRPr="00DB4528">
            <w:rPr>
              <w:color w:val="808080" w:themeColor="background1" w:themeShade="80"/>
              <w:sz w:val="24"/>
              <w:szCs w:val="24"/>
            </w:rPr>
            <w:t>Grade</w:t>
          </w:r>
        </w:p>
      </w:docPartBody>
    </w:docPart>
    <w:docPart>
      <w:docPartPr>
        <w:name w:val="EB90869879064AF5845143C49585F787"/>
        <w:category>
          <w:name w:val="General"/>
          <w:gallery w:val="placeholder"/>
        </w:category>
        <w:types>
          <w:type w:val="bbPlcHdr"/>
        </w:types>
        <w:behaviors>
          <w:behavior w:val="content"/>
        </w:behaviors>
        <w:guid w:val="{7E912A5E-6D2C-4CFF-A1C3-99A63C14602A}"/>
      </w:docPartPr>
      <w:docPartBody>
        <w:p w:rsidR="00C9438E" w:rsidRDefault="00B660E9" w:rsidP="00B660E9">
          <w:pPr>
            <w:pStyle w:val="EB90869879064AF5845143C49585F787"/>
          </w:pPr>
          <w:r w:rsidRPr="00DB4528">
            <w:rPr>
              <w:color w:val="808080" w:themeColor="background1" w:themeShade="80"/>
              <w:sz w:val="24"/>
              <w:szCs w:val="24"/>
            </w:rPr>
            <w:t>Student ID #</w:t>
          </w:r>
        </w:p>
      </w:docPartBody>
    </w:docPart>
    <w:docPart>
      <w:docPartPr>
        <w:name w:val="4278D75573814AF2826A6ECF117680DA"/>
        <w:category>
          <w:name w:val="General"/>
          <w:gallery w:val="placeholder"/>
        </w:category>
        <w:types>
          <w:type w:val="bbPlcHdr"/>
        </w:types>
        <w:behaviors>
          <w:behavior w:val="content"/>
        </w:behaviors>
        <w:guid w:val="{2BE5503B-80BF-40C4-B8EE-41980F3DA72A}"/>
      </w:docPartPr>
      <w:docPartBody>
        <w:p w:rsidR="00C9438E" w:rsidRDefault="00B660E9" w:rsidP="00B660E9">
          <w:pPr>
            <w:pStyle w:val="4278D75573814AF2826A6ECF117680DA"/>
          </w:pPr>
          <w:r w:rsidRPr="00DB4528">
            <w:rPr>
              <w:color w:val="808080" w:themeColor="background1" w:themeShade="80"/>
              <w:sz w:val="24"/>
              <w:szCs w:val="24"/>
            </w:rPr>
            <w:t>Student Name</w:t>
          </w:r>
        </w:p>
      </w:docPartBody>
    </w:docPart>
    <w:docPart>
      <w:docPartPr>
        <w:name w:val="1F30A512936946B6BD3E5FF80198614D"/>
        <w:category>
          <w:name w:val="General"/>
          <w:gallery w:val="placeholder"/>
        </w:category>
        <w:types>
          <w:type w:val="bbPlcHdr"/>
        </w:types>
        <w:behaviors>
          <w:behavior w:val="content"/>
        </w:behaviors>
        <w:guid w:val="{029CE19A-8EF7-41DD-83C3-C3B21DB5C748}"/>
      </w:docPartPr>
      <w:docPartBody>
        <w:p w:rsidR="00C9438E" w:rsidRDefault="00B660E9" w:rsidP="00B660E9">
          <w:pPr>
            <w:pStyle w:val="1F30A512936946B6BD3E5FF80198614D"/>
          </w:pPr>
          <w:r w:rsidRPr="00DB4528">
            <w:rPr>
              <w:color w:val="808080" w:themeColor="background1" w:themeShade="80"/>
              <w:sz w:val="24"/>
              <w:szCs w:val="24"/>
            </w:rPr>
            <w:t>Grade</w:t>
          </w:r>
        </w:p>
      </w:docPartBody>
    </w:docPart>
    <w:docPart>
      <w:docPartPr>
        <w:name w:val="25CC72BC59C64BC28522201DBF15AE79"/>
        <w:category>
          <w:name w:val="General"/>
          <w:gallery w:val="placeholder"/>
        </w:category>
        <w:types>
          <w:type w:val="bbPlcHdr"/>
        </w:types>
        <w:behaviors>
          <w:behavior w:val="content"/>
        </w:behaviors>
        <w:guid w:val="{E91FDDE7-B92B-417A-BB6E-104821088029}"/>
      </w:docPartPr>
      <w:docPartBody>
        <w:p w:rsidR="00C9438E" w:rsidRDefault="00B660E9" w:rsidP="00B660E9">
          <w:pPr>
            <w:pStyle w:val="25CC72BC59C64BC28522201DBF15AE79"/>
          </w:pPr>
          <w:r w:rsidRPr="00DB4528">
            <w:rPr>
              <w:color w:val="808080" w:themeColor="background1" w:themeShade="80"/>
              <w:sz w:val="24"/>
              <w:szCs w:val="24"/>
            </w:rPr>
            <w:t>Student</w:t>
          </w:r>
          <w:r>
            <w:rPr>
              <w:sz w:val="24"/>
              <w:szCs w:val="24"/>
            </w:rPr>
            <w:t xml:space="preserve"> </w:t>
          </w:r>
          <w:r w:rsidRPr="00DB4528">
            <w:rPr>
              <w:color w:val="808080" w:themeColor="background1" w:themeShade="80"/>
              <w:sz w:val="24"/>
              <w:szCs w:val="24"/>
            </w:rPr>
            <w:t>ID #</w:t>
          </w:r>
        </w:p>
      </w:docPartBody>
    </w:docPart>
    <w:docPart>
      <w:docPartPr>
        <w:name w:val="1D3C469266F7433B972EBE131EE18CCE"/>
        <w:category>
          <w:name w:val="General"/>
          <w:gallery w:val="placeholder"/>
        </w:category>
        <w:types>
          <w:type w:val="bbPlcHdr"/>
        </w:types>
        <w:behaviors>
          <w:behavior w:val="content"/>
        </w:behaviors>
        <w:guid w:val="{04FD568F-7A15-4C9A-878A-D2D94BC3400C}"/>
      </w:docPartPr>
      <w:docPartBody>
        <w:p w:rsidR="00C9438E" w:rsidRDefault="00B660E9" w:rsidP="00B660E9">
          <w:pPr>
            <w:pStyle w:val="1D3C469266F7433B972EBE131EE18CCE"/>
          </w:pPr>
          <w:r w:rsidRPr="00DB4528">
            <w:rPr>
              <w:color w:val="808080" w:themeColor="background1" w:themeShade="80"/>
              <w:sz w:val="24"/>
              <w:szCs w:val="24"/>
            </w:rPr>
            <w:t>Student Name</w:t>
          </w:r>
        </w:p>
      </w:docPartBody>
    </w:docPart>
    <w:docPart>
      <w:docPartPr>
        <w:name w:val="589243C3000C431D8A6FEA33F673B234"/>
        <w:category>
          <w:name w:val="General"/>
          <w:gallery w:val="placeholder"/>
        </w:category>
        <w:types>
          <w:type w:val="bbPlcHdr"/>
        </w:types>
        <w:behaviors>
          <w:behavior w:val="content"/>
        </w:behaviors>
        <w:guid w:val="{DA73B86D-FCEF-405F-80FF-5335C7666DB5}"/>
      </w:docPartPr>
      <w:docPartBody>
        <w:p w:rsidR="00C9438E" w:rsidRDefault="00B660E9" w:rsidP="00B660E9">
          <w:pPr>
            <w:pStyle w:val="589243C3000C431D8A6FEA33F673B234"/>
          </w:pPr>
          <w:r w:rsidRPr="00DB4528">
            <w:rPr>
              <w:color w:val="808080" w:themeColor="background1" w:themeShade="80"/>
              <w:sz w:val="24"/>
              <w:szCs w:val="24"/>
            </w:rPr>
            <w:t>Grade</w:t>
          </w:r>
        </w:p>
      </w:docPartBody>
    </w:docPart>
    <w:docPart>
      <w:docPartPr>
        <w:name w:val="D322F10A16644DA2B525094B0B192D60"/>
        <w:category>
          <w:name w:val="General"/>
          <w:gallery w:val="placeholder"/>
        </w:category>
        <w:types>
          <w:type w:val="bbPlcHdr"/>
        </w:types>
        <w:behaviors>
          <w:behavior w:val="content"/>
        </w:behaviors>
        <w:guid w:val="{6418C35F-A5F7-4E55-812C-17088224985F}"/>
      </w:docPartPr>
      <w:docPartBody>
        <w:p w:rsidR="00C9438E" w:rsidRDefault="00B660E9" w:rsidP="00B660E9">
          <w:pPr>
            <w:pStyle w:val="D322F10A16644DA2B525094B0B192D60"/>
          </w:pPr>
          <w:r w:rsidRPr="00DB4528">
            <w:rPr>
              <w:color w:val="808080" w:themeColor="background1" w:themeShade="80"/>
              <w:sz w:val="24"/>
              <w:szCs w:val="24"/>
            </w:rPr>
            <w:t>Student I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36"/>
    <w:rsid w:val="00043EF1"/>
    <w:rsid w:val="002B638C"/>
    <w:rsid w:val="003B58D7"/>
    <w:rsid w:val="0047716E"/>
    <w:rsid w:val="004B7936"/>
    <w:rsid w:val="00553BC1"/>
    <w:rsid w:val="00881BEF"/>
    <w:rsid w:val="009C4ADB"/>
    <w:rsid w:val="00B660E9"/>
    <w:rsid w:val="00C9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2760EDCC846FEBCEECF161534710B">
    <w:name w:val="0E72760EDCC846FEBCEECF161534710B"/>
    <w:rsid w:val="004B7936"/>
  </w:style>
  <w:style w:type="character" w:styleId="PlaceholderText">
    <w:name w:val="Placeholder Text"/>
    <w:basedOn w:val="DefaultParagraphFont"/>
    <w:uiPriority w:val="99"/>
    <w:semiHidden/>
    <w:rsid w:val="00881BEF"/>
    <w:rPr>
      <w:color w:val="808080"/>
    </w:rPr>
  </w:style>
  <w:style w:type="paragraph" w:customStyle="1" w:styleId="22504031CCEB4B4C98C79868BE515E2D">
    <w:name w:val="22504031CCEB4B4C98C79868BE515E2D"/>
    <w:rsid w:val="003B58D7"/>
  </w:style>
  <w:style w:type="paragraph" w:customStyle="1" w:styleId="7F278E8FBEF94B17B0C66CA2B81B034E">
    <w:name w:val="7F278E8FBEF94B17B0C66CA2B81B034E"/>
    <w:rsid w:val="00881BEF"/>
  </w:style>
  <w:style w:type="paragraph" w:customStyle="1" w:styleId="39543F5F399D4B3CB941EDB333F547CE">
    <w:name w:val="39543F5F399D4B3CB941EDB333F547CE"/>
    <w:rsid w:val="00881BEF"/>
  </w:style>
  <w:style w:type="paragraph" w:customStyle="1" w:styleId="4AA05457419A40EB8FF413756E9D7385">
    <w:name w:val="4AA05457419A40EB8FF413756E9D7385"/>
    <w:rsid w:val="00881BEF"/>
  </w:style>
  <w:style w:type="paragraph" w:customStyle="1" w:styleId="307E9080E3A640A8BAC063C5EACDD0F4">
    <w:name w:val="307E9080E3A640A8BAC063C5EACDD0F4"/>
    <w:rsid w:val="00881BEF"/>
  </w:style>
  <w:style w:type="paragraph" w:customStyle="1" w:styleId="C634512643F941F68E9891896E21B900">
    <w:name w:val="C634512643F941F68E9891896E21B900"/>
    <w:rsid w:val="00881BEF"/>
    <w:rPr>
      <w:rFonts w:eastAsiaTheme="minorHAnsi"/>
    </w:rPr>
  </w:style>
  <w:style w:type="paragraph" w:customStyle="1" w:styleId="9AB9534BCC594148BDF78B139C65C242">
    <w:name w:val="9AB9534BCC594148BDF78B139C65C242"/>
    <w:rsid w:val="00881BEF"/>
    <w:rPr>
      <w:rFonts w:eastAsiaTheme="minorHAnsi"/>
    </w:rPr>
  </w:style>
  <w:style w:type="paragraph" w:customStyle="1" w:styleId="9A2FFE1FD84A4178BCB04749E63D73AC">
    <w:name w:val="9A2FFE1FD84A4178BCB04749E63D73AC"/>
    <w:rsid w:val="00881BEF"/>
    <w:rPr>
      <w:rFonts w:eastAsiaTheme="minorHAnsi"/>
    </w:rPr>
  </w:style>
  <w:style w:type="paragraph" w:customStyle="1" w:styleId="2138D7B126EC4CA7B104EC7EDADE1ACF">
    <w:name w:val="2138D7B126EC4CA7B104EC7EDADE1ACF"/>
    <w:rsid w:val="00881BEF"/>
    <w:rPr>
      <w:rFonts w:eastAsiaTheme="minorHAnsi"/>
    </w:rPr>
  </w:style>
  <w:style w:type="paragraph" w:customStyle="1" w:styleId="39543F5F399D4B3CB941EDB333F547CE1">
    <w:name w:val="39543F5F399D4B3CB941EDB333F547CE1"/>
    <w:rsid w:val="00881BEF"/>
    <w:rPr>
      <w:rFonts w:eastAsiaTheme="minorHAnsi"/>
    </w:rPr>
  </w:style>
  <w:style w:type="paragraph" w:customStyle="1" w:styleId="DBECA2E023F54D0EB208595E609A3D94">
    <w:name w:val="DBECA2E023F54D0EB208595E609A3D94"/>
    <w:rsid w:val="00881BEF"/>
    <w:rPr>
      <w:rFonts w:eastAsiaTheme="minorHAnsi"/>
    </w:rPr>
  </w:style>
  <w:style w:type="paragraph" w:customStyle="1" w:styleId="602B0238A4AC433DA89C4D5E0AEB69A6">
    <w:name w:val="602B0238A4AC433DA89C4D5E0AEB69A6"/>
    <w:rsid w:val="00881BEF"/>
    <w:rPr>
      <w:rFonts w:eastAsiaTheme="minorHAnsi"/>
    </w:rPr>
  </w:style>
  <w:style w:type="paragraph" w:customStyle="1" w:styleId="A73621D446C541E18B15B991DE8DB045">
    <w:name w:val="A73621D446C541E18B15B991DE8DB045"/>
    <w:rsid w:val="00881BEF"/>
    <w:rPr>
      <w:rFonts w:eastAsiaTheme="minorHAnsi"/>
    </w:rPr>
  </w:style>
  <w:style w:type="paragraph" w:customStyle="1" w:styleId="7FA165D93903402796678976D8E8A4C5">
    <w:name w:val="7FA165D93903402796678976D8E8A4C5"/>
    <w:rsid w:val="00881BEF"/>
    <w:rPr>
      <w:rFonts w:eastAsiaTheme="minorHAnsi"/>
    </w:rPr>
  </w:style>
  <w:style w:type="paragraph" w:customStyle="1" w:styleId="7F278E8FBEF94B17B0C66CA2B81B034E1">
    <w:name w:val="7F278E8FBEF94B17B0C66CA2B81B034E1"/>
    <w:rsid w:val="00881BEF"/>
    <w:rPr>
      <w:rFonts w:eastAsiaTheme="minorHAnsi"/>
    </w:rPr>
  </w:style>
  <w:style w:type="paragraph" w:customStyle="1" w:styleId="307E9080E3A640A8BAC063C5EACDD0F41">
    <w:name w:val="307E9080E3A640A8BAC063C5EACDD0F41"/>
    <w:rsid w:val="00881BEF"/>
    <w:rPr>
      <w:rFonts w:eastAsiaTheme="minorHAnsi"/>
    </w:rPr>
  </w:style>
  <w:style w:type="paragraph" w:customStyle="1" w:styleId="C634512643F941F68E9891896E21B9001">
    <w:name w:val="C634512643F941F68E9891896E21B9001"/>
    <w:rsid w:val="00881BEF"/>
    <w:rPr>
      <w:rFonts w:eastAsiaTheme="minorHAnsi"/>
    </w:rPr>
  </w:style>
  <w:style w:type="paragraph" w:customStyle="1" w:styleId="9AB9534BCC594148BDF78B139C65C2421">
    <w:name w:val="9AB9534BCC594148BDF78B139C65C2421"/>
    <w:rsid w:val="00881BEF"/>
    <w:rPr>
      <w:rFonts w:eastAsiaTheme="minorHAnsi"/>
    </w:rPr>
  </w:style>
  <w:style w:type="paragraph" w:customStyle="1" w:styleId="9A2FFE1FD84A4178BCB04749E63D73AC1">
    <w:name w:val="9A2FFE1FD84A4178BCB04749E63D73AC1"/>
    <w:rsid w:val="00881BEF"/>
    <w:rPr>
      <w:rFonts w:eastAsiaTheme="minorHAnsi"/>
    </w:rPr>
  </w:style>
  <w:style w:type="paragraph" w:customStyle="1" w:styleId="2138D7B126EC4CA7B104EC7EDADE1ACF1">
    <w:name w:val="2138D7B126EC4CA7B104EC7EDADE1ACF1"/>
    <w:rsid w:val="00881BEF"/>
    <w:rPr>
      <w:rFonts w:eastAsiaTheme="minorHAnsi"/>
    </w:rPr>
  </w:style>
  <w:style w:type="paragraph" w:customStyle="1" w:styleId="39543F5F399D4B3CB941EDB333F547CE2">
    <w:name w:val="39543F5F399D4B3CB941EDB333F547CE2"/>
    <w:rsid w:val="00881BEF"/>
    <w:rPr>
      <w:rFonts w:eastAsiaTheme="minorHAnsi"/>
    </w:rPr>
  </w:style>
  <w:style w:type="paragraph" w:customStyle="1" w:styleId="DBECA2E023F54D0EB208595E609A3D941">
    <w:name w:val="DBECA2E023F54D0EB208595E609A3D941"/>
    <w:rsid w:val="00881BEF"/>
    <w:rPr>
      <w:rFonts w:eastAsiaTheme="minorHAnsi"/>
    </w:rPr>
  </w:style>
  <w:style w:type="paragraph" w:customStyle="1" w:styleId="602B0238A4AC433DA89C4D5E0AEB69A61">
    <w:name w:val="602B0238A4AC433DA89C4D5E0AEB69A61"/>
    <w:rsid w:val="00881BEF"/>
    <w:rPr>
      <w:rFonts w:eastAsiaTheme="minorHAnsi"/>
    </w:rPr>
  </w:style>
  <w:style w:type="paragraph" w:customStyle="1" w:styleId="A73621D446C541E18B15B991DE8DB0451">
    <w:name w:val="A73621D446C541E18B15B991DE8DB0451"/>
    <w:rsid w:val="00881BEF"/>
    <w:rPr>
      <w:rFonts w:eastAsiaTheme="minorHAnsi"/>
    </w:rPr>
  </w:style>
  <w:style w:type="paragraph" w:customStyle="1" w:styleId="7FA165D93903402796678976D8E8A4C51">
    <w:name w:val="7FA165D93903402796678976D8E8A4C51"/>
    <w:rsid w:val="00881BEF"/>
    <w:rPr>
      <w:rFonts w:eastAsiaTheme="minorHAnsi"/>
    </w:rPr>
  </w:style>
  <w:style w:type="paragraph" w:customStyle="1" w:styleId="7F278E8FBEF94B17B0C66CA2B81B034E2">
    <w:name w:val="7F278E8FBEF94B17B0C66CA2B81B034E2"/>
    <w:rsid w:val="00881BEF"/>
    <w:rPr>
      <w:rFonts w:eastAsiaTheme="minorHAnsi"/>
    </w:rPr>
  </w:style>
  <w:style w:type="paragraph" w:customStyle="1" w:styleId="C634512643F941F68E9891896E21B9002">
    <w:name w:val="C634512643F941F68E9891896E21B9002"/>
    <w:rsid w:val="00881BEF"/>
    <w:rPr>
      <w:rFonts w:eastAsiaTheme="minorHAnsi"/>
    </w:rPr>
  </w:style>
  <w:style w:type="paragraph" w:customStyle="1" w:styleId="9AB9534BCC594148BDF78B139C65C2422">
    <w:name w:val="9AB9534BCC594148BDF78B139C65C2422"/>
    <w:rsid w:val="00881BEF"/>
    <w:rPr>
      <w:rFonts w:eastAsiaTheme="minorHAnsi"/>
    </w:rPr>
  </w:style>
  <w:style w:type="paragraph" w:customStyle="1" w:styleId="9A2FFE1FD84A4178BCB04749E63D73AC2">
    <w:name w:val="9A2FFE1FD84A4178BCB04749E63D73AC2"/>
    <w:rsid w:val="00881BEF"/>
    <w:rPr>
      <w:rFonts w:eastAsiaTheme="minorHAnsi"/>
    </w:rPr>
  </w:style>
  <w:style w:type="paragraph" w:customStyle="1" w:styleId="2138D7B126EC4CA7B104EC7EDADE1ACF2">
    <w:name w:val="2138D7B126EC4CA7B104EC7EDADE1ACF2"/>
    <w:rsid w:val="00881BEF"/>
    <w:rPr>
      <w:rFonts w:eastAsiaTheme="minorHAnsi"/>
    </w:rPr>
  </w:style>
  <w:style w:type="paragraph" w:customStyle="1" w:styleId="39543F5F399D4B3CB941EDB333F547CE3">
    <w:name w:val="39543F5F399D4B3CB941EDB333F547CE3"/>
    <w:rsid w:val="00881BEF"/>
    <w:rPr>
      <w:rFonts w:eastAsiaTheme="minorHAnsi"/>
    </w:rPr>
  </w:style>
  <w:style w:type="paragraph" w:customStyle="1" w:styleId="DBECA2E023F54D0EB208595E609A3D942">
    <w:name w:val="DBECA2E023F54D0EB208595E609A3D942"/>
    <w:rsid w:val="00881BEF"/>
    <w:rPr>
      <w:rFonts w:eastAsiaTheme="minorHAnsi"/>
    </w:rPr>
  </w:style>
  <w:style w:type="paragraph" w:customStyle="1" w:styleId="602B0238A4AC433DA89C4D5E0AEB69A62">
    <w:name w:val="602B0238A4AC433DA89C4D5E0AEB69A62"/>
    <w:rsid w:val="00881BEF"/>
    <w:rPr>
      <w:rFonts w:eastAsiaTheme="minorHAnsi"/>
    </w:rPr>
  </w:style>
  <w:style w:type="paragraph" w:customStyle="1" w:styleId="A73621D446C541E18B15B991DE8DB0452">
    <w:name w:val="A73621D446C541E18B15B991DE8DB0452"/>
    <w:rsid w:val="00881BEF"/>
    <w:rPr>
      <w:rFonts w:eastAsiaTheme="minorHAnsi"/>
    </w:rPr>
  </w:style>
  <w:style w:type="paragraph" w:customStyle="1" w:styleId="7FA165D93903402796678976D8E8A4C52">
    <w:name w:val="7FA165D93903402796678976D8E8A4C52"/>
    <w:rsid w:val="00881BEF"/>
    <w:rPr>
      <w:rFonts w:eastAsiaTheme="minorHAnsi"/>
    </w:rPr>
  </w:style>
  <w:style w:type="paragraph" w:customStyle="1" w:styleId="7F278E8FBEF94B17B0C66CA2B81B034E3">
    <w:name w:val="7F278E8FBEF94B17B0C66CA2B81B034E3"/>
    <w:rsid w:val="00881BEF"/>
    <w:rPr>
      <w:rFonts w:eastAsiaTheme="minorHAnsi"/>
    </w:rPr>
  </w:style>
  <w:style w:type="paragraph" w:customStyle="1" w:styleId="E7F654954C874E3B9769304E5AEB733C">
    <w:name w:val="E7F654954C874E3B9769304E5AEB733C"/>
    <w:rsid w:val="00881BEF"/>
    <w:rPr>
      <w:rFonts w:eastAsiaTheme="minorHAnsi"/>
    </w:rPr>
  </w:style>
  <w:style w:type="paragraph" w:customStyle="1" w:styleId="307E9080E3A640A8BAC063C5EACDD0F42">
    <w:name w:val="307E9080E3A640A8BAC063C5EACDD0F42"/>
    <w:rsid w:val="00881BEF"/>
    <w:rPr>
      <w:rFonts w:eastAsiaTheme="minorHAnsi"/>
    </w:rPr>
  </w:style>
  <w:style w:type="paragraph" w:customStyle="1" w:styleId="C634512643F941F68E9891896E21B9003">
    <w:name w:val="C634512643F941F68E9891896E21B9003"/>
    <w:rsid w:val="00881BEF"/>
    <w:rPr>
      <w:rFonts w:eastAsiaTheme="minorHAnsi"/>
    </w:rPr>
  </w:style>
  <w:style w:type="paragraph" w:customStyle="1" w:styleId="9AB9534BCC594148BDF78B139C65C2423">
    <w:name w:val="9AB9534BCC594148BDF78B139C65C2423"/>
    <w:rsid w:val="00881BEF"/>
    <w:rPr>
      <w:rFonts w:eastAsiaTheme="minorHAnsi"/>
    </w:rPr>
  </w:style>
  <w:style w:type="paragraph" w:customStyle="1" w:styleId="9A2FFE1FD84A4178BCB04749E63D73AC3">
    <w:name w:val="9A2FFE1FD84A4178BCB04749E63D73AC3"/>
    <w:rsid w:val="00881BEF"/>
    <w:rPr>
      <w:rFonts w:eastAsiaTheme="minorHAnsi"/>
    </w:rPr>
  </w:style>
  <w:style w:type="paragraph" w:customStyle="1" w:styleId="2138D7B126EC4CA7B104EC7EDADE1ACF3">
    <w:name w:val="2138D7B126EC4CA7B104EC7EDADE1ACF3"/>
    <w:rsid w:val="00881BEF"/>
    <w:rPr>
      <w:rFonts w:eastAsiaTheme="minorHAnsi"/>
    </w:rPr>
  </w:style>
  <w:style w:type="paragraph" w:customStyle="1" w:styleId="39543F5F399D4B3CB941EDB333F547CE4">
    <w:name w:val="39543F5F399D4B3CB941EDB333F547CE4"/>
    <w:rsid w:val="00881BEF"/>
    <w:rPr>
      <w:rFonts w:eastAsiaTheme="minorHAnsi"/>
    </w:rPr>
  </w:style>
  <w:style w:type="paragraph" w:customStyle="1" w:styleId="DBECA2E023F54D0EB208595E609A3D943">
    <w:name w:val="DBECA2E023F54D0EB208595E609A3D943"/>
    <w:rsid w:val="00881BEF"/>
    <w:rPr>
      <w:rFonts w:eastAsiaTheme="minorHAnsi"/>
    </w:rPr>
  </w:style>
  <w:style w:type="paragraph" w:customStyle="1" w:styleId="602B0238A4AC433DA89C4D5E0AEB69A63">
    <w:name w:val="602B0238A4AC433DA89C4D5E0AEB69A63"/>
    <w:rsid w:val="00881BEF"/>
    <w:rPr>
      <w:rFonts w:eastAsiaTheme="minorHAnsi"/>
    </w:rPr>
  </w:style>
  <w:style w:type="paragraph" w:customStyle="1" w:styleId="A73621D446C541E18B15B991DE8DB0453">
    <w:name w:val="A73621D446C541E18B15B991DE8DB0453"/>
    <w:rsid w:val="00881BEF"/>
    <w:rPr>
      <w:rFonts w:eastAsiaTheme="minorHAnsi"/>
    </w:rPr>
  </w:style>
  <w:style w:type="paragraph" w:customStyle="1" w:styleId="7FA165D93903402796678976D8E8A4C53">
    <w:name w:val="7FA165D93903402796678976D8E8A4C53"/>
    <w:rsid w:val="00881BEF"/>
    <w:rPr>
      <w:rFonts w:eastAsiaTheme="minorHAnsi"/>
    </w:rPr>
  </w:style>
  <w:style w:type="paragraph" w:customStyle="1" w:styleId="7F278E8FBEF94B17B0C66CA2B81B034E4">
    <w:name w:val="7F278E8FBEF94B17B0C66CA2B81B034E4"/>
    <w:rsid w:val="00881BEF"/>
    <w:rPr>
      <w:rFonts w:eastAsiaTheme="minorHAnsi"/>
    </w:rPr>
  </w:style>
  <w:style w:type="paragraph" w:customStyle="1" w:styleId="DF982472B633458DB76A34E76D1ED610">
    <w:name w:val="DF982472B633458DB76A34E76D1ED610"/>
    <w:rsid w:val="00881BEF"/>
    <w:rPr>
      <w:rFonts w:eastAsiaTheme="minorHAnsi"/>
    </w:rPr>
  </w:style>
  <w:style w:type="paragraph" w:customStyle="1" w:styleId="307E9080E3A640A8BAC063C5EACDD0F43">
    <w:name w:val="307E9080E3A640A8BAC063C5EACDD0F43"/>
    <w:rsid w:val="00881BEF"/>
    <w:rPr>
      <w:rFonts w:eastAsiaTheme="minorHAnsi"/>
    </w:rPr>
  </w:style>
  <w:style w:type="paragraph" w:customStyle="1" w:styleId="A4FFF47E8FD54C86A6C6870956F93044">
    <w:name w:val="A4FFF47E8FD54C86A6C6870956F93044"/>
    <w:rsid w:val="00881BEF"/>
  </w:style>
  <w:style w:type="paragraph" w:customStyle="1" w:styleId="572483C4152E46168269E3799926EA6F">
    <w:name w:val="572483C4152E46168269E3799926EA6F"/>
    <w:rsid w:val="00881BEF"/>
  </w:style>
  <w:style w:type="paragraph" w:customStyle="1" w:styleId="248E44DEBA1B4A12965C279B25277C2F">
    <w:name w:val="248E44DEBA1B4A12965C279B25277C2F"/>
    <w:rsid w:val="00881BEF"/>
  </w:style>
  <w:style w:type="paragraph" w:customStyle="1" w:styleId="BC36E07426B44A7BBE36B045E1468927">
    <w:name w:val="BC36E07426B44A7BBE36B045E1468927"/>
    <w:rsid w:val="00881BEF"/>
  </w:style>
  <w:style w:type="paragraph" w:customStyle="1" w:styleId="26E25A5ECE1541899EA9084CE12875F9">
    <w:name w:val="26E25A5ECE1541899EA9084CE12875F9"/>
    <w:rsid w:val="00881BEF"/>
  </w:style>
  <w:style w:type="paragraph" w:customStyle="1" w:styleId="724F28A0038E4FAB9F3371B300A662D8">
    <w:name w:val="724F28A0038E4FAB9F3371B300A662D8"/>
    <w:rsid w:val="00881BEF"/>
  </w:style>
  <w:style w:type="paragraph" w:customStyle="1" w:styleId="447F96111E6945F59FE10E8017433764">
    <w:name w:val="447F96111E6945F59FE10E8017433764"/>
    <w:rsid w:val="00881BEF"/>
  </w:style>
  <w:style w:type="paragraph" w:customStyle="1" w:styleId="41EFFFF998564741806C1AFA02AF417B">
    <w:name w:val="41EFFFF998564741806C1AFA02AF417B"/>
    <w:rsid w:val="00881BEF"/>
  </w:style>
  <w:style w:type="paragraph" w:customStyle="1" w:styleId="A0EB5FF3E1C64AB583DFE245FAED9470">
    <w:name w:val="A0EB5FF3E1C64AB583DFE245FAED9470"/>
    <w:rsid w:val="00881BEF"/>
  </w:style>
  <w:style w:type="paragraph" w:customStyle="1" w:styleId="9734400C0A5D42C6B08D1A9786F20C89">
    <w:name w:val="9734400C0A5D42C6B08D1A9786F20C89"/>
    <w:rsid w:val="00881BEF"/>
  </w:style>
  <w:style w:type="paragraph" w:customStyle="1" w:styleId="19D62264AE5F483FB3CC1B4A0F7A99CF">
    <w:name w:val="19D62264AE5F483FB3CC1B4A0F7A99CF"/>
    <w:rsid w:val="00881BEF"/>
  </w:style>
  <w:style w:type="paragraph" w:customStyle="1" w:styleId="4FBD240D3F244403B80DD4920B2406FF">
    <w:name w:val="4FBD240D3F244403B80DD4920B2406FF"/>
    <w:rsid w:val="00881BEF"/>
  </w:style>
  <w:style w:type="paragraph" w:customStyle="1" w:styleId="CDCB707B82D542DC87B68B240B24B290">
    <w:name w:val="CDCB707B82D542DC87B68B240B24B290"/>
    <w:rsid w:val="00881BEF"/>
  </w:style>
  <w:style w:type="paragraph" w:customStyle="1" w:styleId="33906566C01E4DF0B239917719C58743">
    <w:name w:val="33906566C01E4DF0B239917719C58743"/>
    <w:rsid w:val="00881BEF"/>
  </w:style>
  <w:style w:type="paragraph" w:customStyle="1" w:styleId="7DAC0CC07A1149159B7DB41CD68F336D">
    <w:name w:val="7DAC0CC07A1149159B7DB41CD68F336D"/>
    <w:rsid w:val="00881BEF"/>
  </w:style>
  <w:style w:type="paragraph" w:customStyle="1" w:styleId="9B7096B667E249DDB9D2B1CCD668AD21">
    <w:name w:val="9B7096B667E249DDB9D2B1CCD668AD21"/>
    <w:rsid w:val="00881BEF"/>
  </w:style>
  <w:style w:type="paragraph" w:customStyle="1" w:styleId="36A986B6FCCB4C0C90CD131B86FCA710">
    <w:name w:val="36A986B6FCCB4C0C90CD131B86FCA710"/>
    <w:rsid w:val="00881BEF"/>
  </w:style>
  <w:style w:type="paragraph" w:customStyle="1" w:styleId="CEA0C67AF92A49BAB5B415D04CCDCDC8">
    <w:name w:val="CEA0C67AF92A49BAB5B415D04CCDCDC8"/>
    <w:rsid w:val="00881BEF"/>
  </w:style>
  <w:style w:type="paragraph" w:customStyle="1" w:styleId="789464549F274318B61CC6048C78AC19">
    <w:name w:val="789464549F274318B61CC6048C78AC19"/>
    <w:rsid w:val="00881BEF"/>
  </w:style>
  <w:style w:type="paragraph" w:customStyle="1" w:styleId="FAB6B2DD95204AA7A1153ED6F4266165">
    <w:name w:val="FAB6B2DD95204AA7A1153ED6F4266165"/>
    <w:rsid w:val="00881BEF"/>
  </w:style>
  <w:style w:type="paragraph" w:customStyle="1" w:styleId="5297E6BD1D8B44C59289E0C5351EEEF9">
    <w:name w:val="5297E6BD1D8B44C59289E0C5351EEEF9"/>
    <w:rsid w:val="00881BEF"/>
  </w:style>
  <w:style w:type="paragraph" w:customStyle="1" w:styleId="E277A2B41C95436A90B1D55CD8BB7D54">
    <w:name w:val="E277A2B41C95436A90B1D55CD8BB7D54"/>
    <w:rsid w:val="00881BEF"/>
  </w:style>
  <w:style w:type="paragraph" w:customStyle="1" w:styleId="F5EF1DEA358B4DA39F54C7324EF16792">
    <w:name w:val="F5EF1DEA358B4DA39F54C7324EF16792"/>
    <w:rsid w:val="00881BEF"/>
  </w:style>
  <w:style w:type="paragraph" w:customStyle="1" w:styleId="52825A121F184306943CBA4C3858AEE6">
    <w:name w:val="52825A121F184306943CBA4C3858AEE6"/>
    <w:rsid w:val="00881BEF"/>
  </w:style>
  <w:style w:type="paragraph" w:customStyle="1" w:styleId="EB9F96ED8A604B2CAB236B711130F173">
    <w:name w:val="EB9F96ED8A604B2CAB236B711130F173"/>
    <w:rsid w:val="00881BEF"/>
  </w:style>
  <w:style w:type="paragraph" w:customStyle="1" w:styleId="C551EC9BD9A94435955414B3565858CB">
    <w:name w:val="C551EC9BD9A94435955414B3565858CB"/>
    <w:rsid w:val="00881BEF"/>
  </w:style>
  <w:style w:type="paragraph" w:customStyle="1" w:styleId="1E378ECDB1424752AB2ED37E26963D8C">
    <w:name w:val="1E378ECDB1424752AB2ED37E26963D8C"/>
    <w:rsid w:val="00881BEF"/>
  </w:style>
  <w:style w:type="paragraph" w:customStyle="1" w:styleId="A306D0C8DEE64BDB8DDF38B16E3F92CB">
    <w:name w:val="A306D0C8DEE64BDB8DDF38B16E3F92CB"/>
    <w:rsid w:val="00881BEF"/>
  </w:style>
  <w:style w:type="paragraph" w:customStyle="1" w:styleId="3CEAD15919694D3B84FE8FB09EDE41F2">
    <w:name w:val="3CEAD15919694D3B84FE8FB09EDE41F2"/>
    <w:rsid w:val="00881BEF"/>
  </w:style>
  <w:style w:type="paragraph" w:customStyle="1" w:styleId="FA2CCED2C7804F9EB50A13710DF088B8">
    <w:name w:val="FA2CCED2C7804F9EB50A13710DF088B8"/>
    <w:rsid w:val="00881BEF"/>
  </w:style>
  <w:style w:type="paragraph" w:customStyle="1" w:styleId="099014B94DE040DB8FDAE7A07EA13D88">
    <w:name w:val="099014B94DE040DB8FDAE7A07EA13D88"/>
    <w:rsid w:val="00881BEF"/>
  </w:style>
  <w:style w:type="paragraph" w:customStyle="1" w:styleId="20E0A7B8F11F4D988F8F06EF87D69EE7">
    <w:name w:val="20E0A7B8F11F4D988F8F06EF87D69EE7"/>
    <w:rsid w:val="00881BEF"/>
  </w:style>
  <w:style w:type="paragraph" w:customStyle="1" w:styleId="FC8E2D4B0B0E4A4BA95361A4D6A003F8">
    <w:name w:val="FC8E2D4B0B0E4A4BA95361A4D6A003F8"/>
    <w:rsid w:val="00881BEF"/>
  </w:style>
  <w:style w:type="paragraph" w:customStyle="1" w:styleId="1F9F66F8EFEF4AD28CFA87C4E260FD31">
    <w:name w:val="1F9F66F8EFEF4AD28CFA87C4E260FD31"/>
    <w:rsid w:val="00881BEF"/>
  </w:style>
  <w:style w:type="paragraph" w:customStyle="1" w:styleId="47406DBE2DF54CABB55E4CDB5FDCAD2B">
    <w:name w:val="47406DBE2DF54CABB55E4CDB5FDCAD2B"/>
    <w:rsid w:val="00881BEF"/>
  </w:style>
  <w:style w:type="paragraph" w:customStyle="1" w:styleId="C634512643F941F68E9891896E21B9004">
    <w:name w:val="C634512643F941F68E9891896E21B9004"/>
    <w:rsid w:val="00881BEF"/>
    <w:rPr>
      <w:rFonts w:eastAsiaTheme="minorHAnsi"/>
    </w:rPr>
  </w:style>
  <w:style w:type="paragraph" w:customStyle="1" w:styleId="9AB9534BCC594148BDF78B139C65C2424">
    <w:name w:val="9AB9534BCC594148BDF78B139C65C2424"/>
    <w:rsid w:val="00881BEF"/>
    <w:rPr>
      <w:rFonts w:eastAsiaTheme="minorHAnsi"/>
    </w:rPr>
  </w:style>
  <w:style w:type="paragraph" w:customStyle="1" w:styleId="9A2FFE1FD84A4178BCB04749E63D73AC4">
    <w:name w:val="9A2FFE1FD84A4178BCB04749E63D73AC4"/>
    <w:rsid w:val="00881BEF"/>
    <w:rPr>
      <w:rFonts w:eastAsiaTheme="minorHAnsi"/>
    </w:rPr>
  </w:style>
  <w:style w:type="paragraph" w:customStyle="1" w:styleId="2138D7B126EC4CA7B104EC7EDADE1ACF4">
    <w:name w:val="2138D7B126EC4CA7B104EC7EDADE1ACF4"/>
    <w:rsid w:val="00881BEF"/>
    <w:rPr>
      <w:rFonts w:eastAsiaTheme="minorHAnsi"/>
    </w:rPr>
  </w:style>
  <w:style w:type="paragraph" w:customStyle="1" w:styleId="39543F5F399D4B3CB941EDB333F547CE5">
    <w:name w:val="39543F5F399D4B3CB941EDB333F547CE5"/>
    <w:rsid w:val="00881BEF"/>
    <w:rPr>
      <w:rFonts w:eastAsiaTheme="minorHAnsi"/>
    </w:rPr>
  </w:style>
  <w:style w:type="paragraph" w:customStyle="1" w:styleId="DBECA2E023F54D0EB208595E609A3D944">
    <w:name w:val="DBECA2E023F54D0EB208595E609A3D944"/>
    <w:rsid w:val="00881BEF"/>
    <w:rPr>
      <w:rFonts w:eastAsiaTheme="minorHAnsi"/>
    </w:rPr>
  </w:style>
  <w:style w:type="paragraph" w:customStyle="1" w:styleId="602B0238A4AC433DA89C4D5E0AEB69A64">
    <w:name w:val="602B0238A4AC433DA89C4D5E0AEB69A64"/>
    <w:rsid w:val="00881BEF"/>
    <w:rPr>
      <w:rFonts w:eastAsiaTheme="minorHAnsi"/>
    </w:rPr>
  </w:style>
  <w:style w:type="paragraph" w:customStyle="1" w:styleId="A73621D446C541E18B15B991DE8DB0454">
    <w:name w:val="A73621D446C541E18B15B991DE8DB0454"/>
    <w:rsid w:val="00881BEF"/>
    <w:rPr>
      <w:rFonts w:eastAsiaTheme="minorHAnsi"/>
    </w:rPr>
  </w:style>
  <w:style w:type="paragraph" w:customStyle="1" w:styleId="7FA165D93903402796678976D8E8A4C54">
    <w:name w:val="7FA165D93903402796678976D8E8A4C54"/>
    <w:rsid w:val="00881BEF"/>
    <w:rPr>
      <w:rFonts w:eastAsiaTheme="minorHAnsi"/>
    </w:rPr>
  </w:style>
  <w:style w:type="paragraph" w:customStyle="1" w:styleId="7F278E8FBEF94B17B0C66CA2B81B034E5">
    <w:name w:val="7F278E8FBEF94B17B0C66CA2B81B034E5"/>
    <w:rsid w:val="00881BEF"/>
    <w:rPr>
      <w:rFonts w:eastAsiaTheme="minorHAnsi"/>
    </w:rPr>
  </w:style>
  <w:style w:type="paragraph" w:customStyle="1" w:styleId="307E9080E3A640A8BAC063C5EACDD0F44">
    <w:name w:val="307E9080E3A640A8BAC063C5EACDD0F44"/>
    <w:rsid w:val="00881BEF"/>
    <w:rPr>
      <w:rFonts w:eastAsiaTheme="minorHAnsi"/>
    </w:rPr>
  </w:style>
  <w:style w:type="paragraph" w:customStyle="1" w:styleId="DF982472B633458DB76A34E76D1ED6101">
    <w:name w:val="DF982472B633458DB76A34E76D1ED6101"/>
    <w:rsid w:val="00881BEF"/>
    <w:rPr>
      <w:rFonts w:eastAsiaTheme="minorHAnsi"/>
    </w:rPr>
  </w:style>
  <w:style w:type="paragraph" w:customStyle="1" w:styleId="5297E6BD1D8B44C59289E0C5351EEEF91">
    <w:name w:val="5297E6BD1D8B44C59289E0C5351EEEF91"/>
    <w:rsid w:val="00881BEF"/>
    <w:rPr>
      <w:rFonts w:eastAsiaTheme="minorHAnsi"/>
    </w:rPr>
  </w:style>
  <w:style w:type="paragraph" w:customStyle="1" w:styleId="447F96111E6945F59FE10E80174337641">
    <w:name w:val="447F96111E6945F59FE10E80174337641"/>
    <w:rsid w:val="00881BEF"/>
    <w:rPr>
      <w:rFonts w:eastAsiaTheme="minorHAnsi"/>
    </w:rPr>
  </w:style>
  <w:style w:type="paragraph" w:customStyle="1" w:styleId="E277A2B41C95436A90B1D55CD8BB7D541">
    <w:name w:val="E277A2B41C95436A90B1D55CD8BB7D541"/>
    <w:rsid w:val="00881BEF"/>
    <w:rPr>
      <w:rFonts w:eastAsiaTheme="minorHAnsi"/>
    </w:rPr>
  </w:style>
  <w:style w:type="paragraph" w:customStyle="1" w:styleId="41EFFFF998564741806C1AFA02AF417B1">
    <w:name w:val="41EFFFF998564741806C1AFA02AF417B1"/>
    <w:rsid w:val="00881BEF"/>
    <w:rPr>
      <w:rFonts w:eastAsiaTheme="minorHAnsi"/>
    </w:rPr>
  </w:style>
  <w:style w:type="paragraph" w:customStyle="1" w:styleId="F5EF1DEA358B4DA39F54C7324EF167921">
    <w:name w:val="F5EF1DEA358B4DA39F54C7324EF167921"/>
    <w:rsid w:val="00881BEF"/>
    <w:rPr>
      <w:rFonts w:eastAsiaTheme="minorHAnsi"/>
    </w:rPr>
  </w:style>
  <w:style w:type="paragraph" w:customStyle="1" w:styleId="A0EB5FF3E1C64AB583DFE245FAED94701">
    <w:name w:val="A0EB5FF3E1C64AB583DFE245FAED94701"/>
    <w:rsid w:val="00881BEF"/>
    <w:rPr>
      <w:rFonts w:eastAsiaTheme="minorHAnsi"/>
    </w:rPr>
  </w:style>
  <w:style w:type="paragraph" w:customStyle="1" w:styleId="52825A121F184306943CBA4C3858AEE61">
    <w:name w:val="52825A121F184306943CBA4C3858AEE61"/>
    <w:rsid w:val="00881BEF"/>
    <w:rPr>
      <w:rFonts w:eastAsiaTheme="minorHAnsi"/>
    </w:rPr>
  </w:style>
  <w:style w:type="paragraph" w:customStyle="1" w:styleId="9734400C0A5D42C6B08D1A9786F20C891">
    <w:name w:val="9734400C0A5D42C6B08D1A9786F20C891"/>
    <w:rsid w:val="00881BEF"/>
    <w:rPr>
      <w:rFonts w:eastAsiaTheme="minorHAnsi"/>
    </w:rPr>
  </w:style>
  <w:style w:type="paragraph" w:customStyle="1" w:styleId="EB9F96ED8A604B2CAB236B711130F1731">
    <w:name w:val="EB9F96ED8A604B2CAB236B711130F1731"/>
    <w:rsid w:val="00881BEF"/>
    <w:rPr>
      <w:rFonts w:eastAsiaTheme="minorHAnsi"/>
    </w:rPr>
  </w:style>
  <w:style w:type="paragraph" w:customStyle="1" w:styleId="19D62264AE5F483FB3CC1B4A0F7A99CF1">
    <w:name w:val="19D62264AE5F483FB3CC1B4A0F7A99CF1"/>
    <w:rsid w:val="00881BEF"/>
    <w:rPr>
      <w:rFonts w:eastAsiaTheme="minorHAnsi"/>
    </w:rPr>
  </w:style>
  <w:style w:type="paragraph" w:customStyle="1" w:styleId="C551EC9BD9A94435955414B3565858CB1">
    <w:name w:val="C551EC9BD9A94435955414B3565858CB1"/>
    <w:rsid w:val="00881BEF"/>
    <w:rPr>
      <w:rFonts w:eastAsiaTheme="minorHAnsi"/>
    </w:rPr>
  </w:style>
  <w:style w:type="paragraph" w:customStyle="1" w:styleId="4FBD240D3F244403B80DD4920B2406FF1">
    <w:name w:val="4FBD240D3F244403B80DD4920B2406FF1"/>
    <w:rsid w:val="00881BEF"/>
    <w:rPr>
      <w:rFonts w:eastAsiaTheme="minorHAnsi"/>
    </w:rPr>
  </w:style>
  <w:style w:type="paragraph" w:customStyle="1" w:styleId="1E378ECDB1424752AB2ED37E26963D8C1">
    <w:name w:val="1E378ECDB1424752AB2ED37E26963D8C1"/>
    <w:rsid w:val="00881BEF"/>
    <w:rPr>
      <w:rFonts w:eastAsiaTheme="minorHAnsi"/>
    </w:rPr>
  </w:style>
  <w:style w:type="paragraph" w:customStyle="1" w:styleId="CDCB707B82D542DC87B68B240B24B2901">
    <w:name w:val="CDCB707B82D542DC87B68B240B24B2901"/>
    <w:rsid w:val="00881BEF"/>
    <w:rPr>
      <w:rFonts w:eastAsiaTheme="minorHAnsi"/>
    </w:rPr>
  </w:style>
  <w:style w:type="paragraph" w:customStyle="1" w:styleId="A306D0C8DEE64BDB8DDF38B16E3F92CB1">
    <w:name w:val="A306D0C8DEE64BDB8DDF38B16E3F92CB1"/>
    <w:rsid w:val="00881BEF"/>
    <w:rPr>
      <w:rFonts w:eastAsiaTheme="minorHAnsi"/>
    </w:rPr>
  </w:style>
  <w:style w:type="paragraph" w:customStyle="1" w:styleId="33906566C01E4DF0B239917719C587431">
    <w:name w:val="33906566C01E4DF0B239917719C587431"/>
    <w:rsid w:val="00881BEF"/>
    <w:rPr>
      <w:rFonts w:eastAsiaTheme="minorHAnsi"/>
    </w:rPr>
  </w:style>
  <w:style w:type="paragraph" w:customStyle="1" w:styleId="3CEAD15919694D3B84FE8FB09EDE41F21">
    <w:name w:val="3CEAD15919694D3B84FE8FB09EDE41F21"/>
    <w:rsid w:val="00881BEF"/>
    <w:rPr>
      <w:rFonts w:eastAsiaTheme="minorHAnsi"/>
    </w:rPr>
  </w:style>
  <w:style w:type="paragraph" w:customStyle="1" w:styleId="7DAC0CC07A1149159B7DB41CD68F336D1">
    <w:name w:val="7DAC0CC07A1149159B7DB41CD68F336D1"/>
    <w:rsid w:val="00881BEF"/>
    <w:rPr>
      <w:rFonts w:eastAsiaTheme="minorHAnsi"/>
    </w:rPr>
  </w:style>
  <w:style w:type="paragraph" w:customStyle="1" w:styleId="FA2CCED2C7804F9EB50A13710DF088B81">
    <w:name w:val="FA2CCED2C7804F9EB50A13710DF088B81"/>
    <w:rsid w:val="00881BEF"/>
    <w:rPr>
      <w:rFonts w:eastAsiaTheme="minorHAnsi"/>
    </w:rPr>
  </w:style>
  <w:style w:type="paragraph" w:customStyle="1" w:styleId="9B7096B667E249DDB9D2B1CCD668AD211">
    <w:name w:val="9B7096B667E249DDB9D2B1CCD668AD211"/>
    <w:rsid w:val="00881BEF"/>
    <w:rPr>
      <w:rFonts w:eastAsiaTheme="minorHAnsi"/>
    </w:rPr>
  </w:style>
  <w:style w:type="paragraph" w:customStyle="1" w:styleId="099014B94DE040DB8FDAE7A07EA13D881">
    <w:name w:val="099014B94DE040DB8FDAE7A07EA13D881"/>
    <w:rsid w:val="00881BEF"/>
    <w:rPr>
      <w:rFonts w:eastAsiaTheme="minorHAnsi"/>
    </w:rPr>
  </w:style>
  <w:style w:type="paragraph" w:customStyle="1" w:styleId="36A986B6FCCB4C0C90CD131B86FCA7101">
    <w:name w:val="36A986B6FCCB4C0C90CD131B86FCA7101"/>
    <w:rsid w:val="00881BEF"/>
    <w:rPr>
      <w:rFonts w:eastAsiaTheme="minorHAnsi"/>
    </w:rPr>
  </w:style>
  <w:style w:type="paragraph" w:customStyle="1" w:styleId="20E0A7B8F11F4D988F8F06EF87D69EE71">
    <w:name w:val="20E0A7B8F11F4D988F8F06EF87D69EE71"/>
    <w:rsid w:val="00881BEF"/>
    <w:rPr>
      <w:rFonts w:eastAsiaTheme="minorHAnsi"/>
    </w:rPr>
  </w:style>
  <w:style w:type="paragraph" w:customStyle="1" w:styleId="CEA0C67AF92A49BAB5B415D04CCDCDC81">
    <w:name w:val="CEA0C67AF92A49BAB5B415D04CCDCDC81"/>
    <w:rsid w:val="00881BEF"/>
    <w:rPr>
      <w:rFonts w:eastAsiaTheme="minorHAnsi"/>
    </w:rPr>
  </w:style>
  <w:style w:type="paragraph" w:customStyle="1" w:styleId="FC8E2D4B0B0E4A4BA95361A4D6A003F81">
    <w:name w:val="FC8E2D4B0B0E4A4BA95361A4D6A003F81"/>
    <w:rsid w:val="00881BEF"/>
    <w:rPr>
      <w:rFonts w:eastAsiaTheme="minorHAnsi"/>
    </w:rPr>
  </w:style>
  <w:style w:type="paragraph" w:customStyle="1" w:styleId="789464549F274318B61CC6048C78AC191">
    <w:name w:val="789464549F274318B61CC6048C78AC191"/>
    <w:rsid w:val="00881BEF"/>
    <w:rPr>
      <w:rFonts w:eastAsiaTheme="minorHAnsi"/>
    </w:rPr>
  </w:style>
  <w:style w:type="paragraph" w:customStyle="1" w:styleId="1F9F66F8EFEF4AD28CFA87C4E260FD311">
    <w:name w:val="1F9F66F8EFEF4AD28CFA87C4E260FD311"/>
    <w:rsid w:val="00881BEF"/>
    <w:rPr>
      <w:rFonts w:eastAsiaTheme="minorHAnsi"/>
    </w:rPr>
  </w:style>
  <w:style w:type="paragraph" w:customStyle="1" w:styleId="FAB6B2DD95204AA7A1153ED6F42661651">
    <w:name w:val="FAB6B2DD95204AA7A1153ED6F42661651"/>
    <w:rsid w:val="00881BEF"/>
    <w:rPr>
      <w:rFonts w:eastAsiaTheme="minorHAnsi"/>
    </w:rPr>
  </w:style>
  <w:style w:type="paragraph" w:customStyle="1" w:styleId="47406DBE2DF54CABB55E4CDB5FDCAD2B1">
    <w:name w:val="47406DBE2DF54CABB55E4CDB5FDCAD2B1"/>
    <w:rsid w:val="00881BEF"/>
    <w:rPr>
      <w:rFonts w:eastAsiaTheme="minorHAnsi"/>
    </w:rPr>
  </w:style>
  <w:style w:type="paragraph" w:customStyle="1" w:styleId="026770D792FE43CB8879D14E22E9D11E">
    <w:name w:val="026770D792FE43CB8879D14E22E9D11E"/>
    <w:rsid w:val="00881BEF"/>
  </w:style>
  <w:style w:type="paragraph" w:customStyle="1" w:styleId="BCA8285214814922902F785080258162">
    <w:name w:val="BCA8285214814922902F785080258162"/>
    <w:rsid w:val="00881BEF"/>
  </w:style>
  <w:style w:type="paragraph" w:customStyle="1" w:styleId="619968DA63154A8A87808A1EDC4DD63D">
    <w:name w:val="619968DA63154A8A87808A1EDC4DD63D"/>
    <w:rsid w:val="00881BEF"/>
  </w:style>
  <w:style w:type="paragraph" w:customStyle="1" w:styleId="5DBB54F0F28B485EB95EE3393C20DED0">
    <w:name w:val="5DBB54F0F28B485EB95EE3393C20DED0"/>
    <w:rsid w:val="00881BEF"/>
  </w:style>
  <w:style w:type="paragraph" w:customStyle="1" w:styleId="BB97B47FE4AD4DD5BB3EBA2DE32C3CC9">
    <w:name w:val="BB97B47FE4AD4DD5BB3EBA2DE32C3CC9"/>
    <w:rsid w:val="00881BEF"/>
  </w:style>
  <w:style w:type="paragraph" w:customStyle="1" w:styleId="844E81A12BC3437194B26E2DDCD69450">
    <w:name w:val="844E81A12BC3437194B26E2DDCD69450"/>
    <w:rsid w:val="00881BEF"/>
  </w:style>
  <w:style w:type="paragraph" w:customStyle="1" w:styleId="32B4E730557044CEAA7BF6C535BFEFF1">
    <w:name w:val="32B4E730557044CEAA7BF6C535BFEFF1"/>
    <w:rsid w:val="00881BEF"/>
  </w:style>
  <w:style w:type="paragraph" w:customStyle="1" w:styleId="DCE4353C088C45DFB682918117CEA5FA">
    <w:name w:val="DCE4353C088C45DFB682918117CEA5FA"/>
    <w:rsid w:val="00881BEF"/>
  </w:style>
  <w:style w:type="paragraph" w:customStyle="1" w:styleId="0A626D14749240EBAC44CA7694FD7D87">
    <w:name w:val="0A626D14749240EBAC44CA7694FD7D87"/>
    <w:rsid w:val="00881BEF"/>
  </w:style>
  <w:style w:type="paragraph" w:customStyle="1" w:styleId="6E61854599A948AC8229E4B936274F10">
    <w:name w:val="6E61854599A948AC8229E4B936274F10"/>
    <w:rsid w:val="00881BEF"/>
  </w:style>
  <w:style w:type="paragraph" w:customStyle="1" w:styleId="CA5CE1ADBB884067880194D3FFC63B85">
    <w:name w:val="CA5CE1ADBB884067880194D3FFC63B85"/>
    <w:rsid w:val="00881BEF"/>
  </w:style>
  <w:style w:type="paragraph" w:customStyle="1" w:styleId="1A6C7896356A4EFCBB6B82443C81EBED">
    <w:name w:val="1A6C7896356A4EFCBB6B82443C81EBED"/>
    <w:rsid w:val="00881BEF"/>
  </w:style>
  <w:style w:type="paragraph" w:customStyle="1" w:styleId="F39BB7925AA64C5EBE60D0BFE70868F1">
    <w:name w:val="F39BB7925AA64C5EBE60D0BFE70868F1"/>
    <w:rsid w:val="00881BEF"/>
  </w:style>
  <w:style w:type="paragraph" w:customStyle="1" w:styleId="F73CAC30E2254C458072B97869E9CAB6">
    <w:name w:val="F73CAC30E2254C458072B97869E9CAB6"/>
    <w:rsid w:val="00881BEF"/>
  </w:style>
  <w:style w:type="paragraph" w:customStyle="1" w:styleId="D66003FC002C487796D478D015770A71">
    <w:name w:val="D66003FC002C487796D478D015770A71"/>
    <w:rsid w:val="00881BEF"/>
  </w:style>
  <w:style w:type="paragraph" w:customStyle="1" w:styleId="3E8D6D5180C947A39297A6FFAE1B5D03">
    <w:name w:val="3E8D6D5180C947A39297A6FFAE1B5D03"/>
    <w:rsid w:val="00881BEF"/>
  </w:style>
  <w:style w:type="paragraph" w:customStyle="1" w:styleId="6BCC83AF91654218995743FE52447AC4">
    <w:name w:val="6BCC83AF91654218995743FE52447AC4"/>
    <w:rsid w:val="00881BEF"/>
  </w:style>
  <w:style w:type="paragraph" w:customStyle="1" w:styleId="47976F11334443C58CE646AEF0B002A3">
    <w:name w:val="47976F11334443C58CE646AEF0B002A3"/>
    <w:rsid w:val="00881BEF"/>
  </w:style>
  <w:style w:type="paragraph" w:customStyle="1" w:styleId="0226D17F81B24D379EA2187CDB727202">
    <w:name w:val="0226D17F81B24D379EA2187CDB727202"/>
    <w:rsid w:val="00881BEF"/>
  </w:style>
  <w:style w:type="paragraph" w:customStyle="1" w:styleId="8640250F0E794A89B85EBCE03C1F97F3">
    <w:name w:val="8640250F0E794A89B85EBCE03C1F97F3"/>
    <w:rsid w:val="00881BEF"/>
  </w:style>
  <w:style w:type="paragraph" w:customStyle="1" w:styleId="73C1E0BE1BDB44B5AAC9F2C48438129A">
    <w:name w:val="73C1E0BE1BDB44B5AAC9F2C48438129A"/>
    <w:rsid w:val="00881BEF"/>
  </w:style>
  <w:style w:type="paragraph" w:customStyle="1" w:styleId="DF464639D5D74A51B1DB2F2475935463">
    <w:name w:val="DF464639D5D74A51B1DB2F2475935463"/>
    <w:rsid w:val="00881BEF"/>
  </w:style>
  <w:style w:type="paragraph" w:customStyle="1" w:styleId="BACE080D75924F07B4D09B583FD584D0">
    <w:name w:val="BACE080D75924F07B4D09B583FD584D0"/>
    <w:rsid w:val="00881BEF"/>
  </w:style>
  <w:style w:type="paragraph" w:customStyle="1" w:styleId="0EE5F51D1B3D4B9AB34037A01C6D69D6">
    <w:name w:val="0EE5F51D1B3D4B9AB34037A01C6D69D6"/>
    <w:rsid w:val="00881BEF"/>
  </w:style>
  <w:style w:type="paragraph" w:customStyle="1" w:styleId="24FB8CE9782D4194AC8F96A3B237AA0A">
    <w:name w:val="24FB8CE9782D4194AC8F96A3B237AA0A"/>
    <w:rsid w:val="00881BEF"/>
  </w:style>
  <w:style w:type="paragraph" w:customStyle="1" w:styleId="EE74896E855C42A29B65594309354AB8">
    <w:name w:val="EE74896E855C42A29B65594309354AB8"/>
    <w:rsid w:val="00881BEF"/>
  </w:style>
  <w:style w:type="paragraph" w:customStyle="1" w:styleId="C82B905C05C14BCAA77AD005DE331E47">
    <w:name w:val="C82B905C05C14BCAA77AD005DE331E47"/>
    <w:rsid w:val="00881BEF"/>
  </w:style>
  <w:style w:type="paragraph" w:customStyle="1" w:styleId="BB01E9432268458BBE0C6C0AB8BC29B3">
    <w:name w:val="BB01E9432268458BBE0C6C0AB8BC29B3"/>
    <w:rsid w:val="00881BEF"/>
  </w:style>
  <w:style w:type="paragraph" w:customStyle="1" w:styleId="033AB7C52AC34935958634DCA65B55B7">
    <w:name w:val="033AB7C52AC34935958634DCA65B55B7"/>
    <w:rsid w:val="00881BEF"/>
  </w:style>
  <w:style w:type="paragraph" w:customStyle="1" w:styleId="CD6C96F7EE5941CEB2732020F44D8698">
    <w:name w:val="CD6C96F7EE5941CEB2732020F44D8698"/>
    <w:rsid w:val="00881BEF"/>
  </w:style>
  <w:style w:type="paragraph" w:customStyle="1" w:styleId="B9196FC224CF4BDAA7CFAC974615B58B">
    <w:name w:val="B9196FC224CF4BDAA7CFAC974615B58B"/>
    <w:rsid w:val="00881BEF"/>
  </w:style>
  <w:style w:type="paragraph" w:customStyle="1" w:styleId="ECAD85171E9041638CC012B2095F052B">
    <w:name w:val="ECAD85171E9041638CC012B2095F052B"/>
    <w:rsid w:val="00881BEF"/>
  </w:style>
  <w:style w:type="paragraph" w:customStyle="1" w:styleId="77AC0C68A9574A3CB2C52E956DE93F21">
    <w:name w:val="77AC0C68A9574A3CB2C52E956DE93F21"/>
    <w:rsid w:val="00881BEF"/>
  </w:style>
  <w:style w:type="paragraph" w:customStyle="1" w:styleId="1CC58568447D418BBA8CD624EEDC9719">
    <w:name w:val="1CC58568447D418BBA8CD624EEDC9719"/>
    <w:rsid w:val="00881BEF"/>
  </w:style>
  <w:style w:type="paragraph" w:customStyle="1" w:styleId="810B0B54F079484FAB69C20C31945F1B">
    <w:name w:val="810B0B54F079484FAB69C20C31945F1B"/>
    <w:rsid w:val="00881BEF"/>
  </w:style>
  <w:style w:type="paragraph" w:customStyle="1" w:styleId="128738E9DBCD4C84948D6D1C535FA897">
    <w:name w:val="128738E9DBCD4C84948D6D1C535FA897"/>
    <w:rsid w:val="00881BEF"/>
  </w:style>
  <w:style w:type="paragraph" w:customStyle="1" w:styleId="CB48F88194844A838405FFC881180369">
    <w:name w:val="CB48F88194844A838405FFC881180369"/>
    <w:rsid w:val="00881BEF"/>
  </w:style>
  <w:style w:type="paragraph" w:customStyle="1" w:styleId="18BB5CFE76C8484399FCF5B08B6CA05D">
    <w:name w:val="18BB5CFE76C8484399FCF5B08B6CA05D"/>
    <w:rsid w:val="00881BEF"/>
  </w:style>
  <w:style w:type="paragraph" w:customStyle="1" w:styleId="C2D413EF647240B09BB9DC701BDAFC0D">
    <w:name w:val="C2D413EF647240B09BB9DC701BDAFC0D"/>
    <w:rsid w:val="00881BEF"/>
  </w:style>
  <w:style w:type="paragraph" w:customStyle="1" w:styleId="A5B38E6442994F51886E647E87E8B3AF">
    <w:name w:val="A5B38E6442994F51886E647E87E8B3AF"/>
    <w:rsid w:val="00881BEF"/>
  </w:style>
  <w:style w:type="paragraph" w:customStyle="1" w:styleId="ADA1F2AAF9AC4305AE93B1B2E5351B98">
    <w:name w:val="ADA1F2AAF9AC4305AE93B1B2E5351B98"/>
    <w:rsid w:val="00881BEF"/>
  </w:style>
  <w:style w:type="paragraph" w:customStyle="1" w:styleId="8C03BCBD218447C0B7472092C0EE7FDA">
    <w:name w:val="8C03BCBD218447C0B7472092C0EE7FDA"/>
    <w:rsid w:val="00881BEF"/>
  </w:style>
  <w:style w:type="paragraph" w:customStyle="1" w:styleId="B0055457E3B94868ADCBABC35E40EDA6">
    <w:name w:val="B0055457E3B94868ADCBABC35E40EDA6"/>
    <w:rsid w:val="00881BEF"/>
  </w:style>
  <w:style w:type="paragraph" w:customStyle="1" w:styleId="0E9CD48707894780B4532D8ED8603C40">
    <w:name w:val="0E9CD48707894780B4532D8ED8603C40"/>
    <w:rsid w:val="00881BEF"/>
  </w:style>
  <w:style w:type="paragraph" w:customStyle="1" w:styleId="703A305554B5475DBE83D10D65F90C9A">
    <w:name w:val="703A305554B5475DBE83D10D65F90C9A"/>
    <w:rsid w:val="00881BEF"/>
  </w:style>
  <w:style w:type="paragraph" w:customStyle="1" w:styleId="9C02B22ACEEA42548D65AB24F1EDEC70">
    <w:name w:val="9C02B22ACEEA42548D65AB24F1EDEC70"/>
    <w:rsid w:val="00881BEF"/>
  </w:style>
  <w:style w:type="paragraph" w:customStyle="1" w:styleId="4F0AC45672584FD889DFCF54E04D3171">
    <w:name w:val="4F0AC45672584FD889DFCF54E04D3171"/>
    <w:rsid w:val="00881BEF"/>
  </w:style>
  <w:style w:type="paragraph" w:customStyle="1" w:styleId="ACA6D7AD9E954A09BB5AC00562976E86">
    <w:name w:val="ACA6D7AD9E954A09BB5AC00562976E86"/>
    <w:rsid w:val="00881BEF"/>
  </w:style>
  <w:style w:type="paragraph" w:customStyle="1" w:styleId="A137A64F03C74A43A251015899DE5EF9">
    <w:name w:val="A137A64F03C74A43A251015899DE5EF9"/>
    <w:rsid w:val="00881BEF"/>
  </w:style>
  <w:style w:type="paragraph" w:customStyle="1" w:styleId="86B558251E7343668A0F837033716646">
    <w:name w:val="86B558251E7343668A0F837033716646"/>
    <w:rsid w:val="00881BEF"/>
  </w:style>
  <w:style w:type="paragraph" w:customStyle="1" w:styleId="3B87955619D840E591F12C8C01EC8271">
    <w:name w:val="3B87955619D840E591F12C8C01EC8271"/>
    <w:rsid w:val="00881BEF"/>
  </w:style>
  <w:style w:type="paragraph" w:customStyle="1" w:styleId="3CC17119E4E94A5E949E231173634EED">
    <w:name w:val="3CC17119E4E94A5E949E231173634EED"/>
    <w:rsid w:val="00881BEF"/>
  </w:style>
  <w:style w:type="paragraph" w:customStyle="1" w:styleId="D07F6F064B394879935A5E650A468D1E">
    <w:name w:val="D07F6F064B394879935A5E650A468D1E"/>
    <w:rsid w:val="00881BEF"/>
  </w:style>
  <w:style w:type="paragraph" w:customStyle="1" w:styleId="4503013C11714982B7C64B04F50094A8">
    <w:name w:val="4503013C11714982B7C64B04F50094A8"/>
    <w:rsid w:val="00881BEF"/>
  </w:style>
  <w:style w:type="paragraph" w:customStyle="1" w:styleId="BBA7707C795741689BB81544E84B8727">
    <w:name w:val="BBA7707C795741689BB81544E84B8727"/>
    <w:rsid w:val="00881BEF"/>
  </w:style>
  <w:style w:type="paragraph" w:customStyle="1" w:styleId="E9D54804C13B44AF9B2ADEC1D2777045">
    <w:name w:val="E9D54804C13B44AF9B2ADEC1D2777045"/>
    <w:rsid w:val="00881BEF"/>
  </w:style>
  <w:style w:type="paragraph" w:customStyle="1" w:styleId="AA386A34D2EE49988FFA29BED04A387F">
    <w:name w:val="AA386A34D2EE49988FFA29BED04A387F"/>
    <w:rsid w:val="00881BEF"/>
  </w:style>
  <w:style w:type="paragraph" w:customStyle="1" w:styleId="04B3F88A46D7404084D7736FDC6D4E77">
    <w:name w:val="04B3F88A46D7404084D7736FDC6D4E77"/>
    <w:rsid w:val="00881BEF"/>
  </w:style>
  <w:style w:type="paragraph" w:customStyle="1" w:styleId="11C5001EF680486599BAF58CEB8875E7">
    <w:name w:val="11C5001EF680486599BAF58CEB8875E7"/>
    <w:rsid w:val="00881BEF"/>
  </w:style>
  <w:style w:type="paragraph" w:customStyle="1" w:styleId="56B6A44907564F669AC4655BC3E7586C">
    <w:name w:val="56B6A44907564F669AC4655BC3E7586C"/>
    <w:rsid w:val="00881BEF"/>
  </w:style>
  <w:style w:type="paragraph" w:customStyle="1" w:styleId="796D3939C4F94D7AB551A4CD994D7B14">
    <w:name w:val="796D3939C4F94D7AB551A4CD994D7B14"/>
    <w:rsid w:val="00881BEF"/>
  </w:style>
  <w:style w:type="paragraph" w:customStyle="1" w:styleId="329C6F2461F34347A773C82FF715E078">
    <w:name w:val="329C6F2461F34347A773C82FF715E078"/>
    <w:rsid w:val="00881BEF"/>
  </w:style>
  <w:style w:type="paragraph" w:customStyle="1" w:styleId="20AD09FA82B242C4810467A0EC653D07">
    <w:name w:val="20AD09FA82B242C4810467A0EC653D07"/>
    <w:rsid w:val="00881BEF"/>
  </w:style>
  <w:style w:type="paragraph" w:customStyle="1" w:styleId="FC15D0B67F4244CCA40342989B810174">
    <w:name w:val="FC15D0B67F4244CCA40342989B810174"/>
    <w:rsid w:val="00881BEF"/>
  </w:style>
  <w:style w:type="paragraph" w:customStyle="1" w:styleId="2B607ED2FB564BEABD69D98BDCC2F69C">
    <w:name w:val="2B607ED2FB564BEABD69D98BDCC2F69C"/>
    <w:rsid w:val="00881BEF"/>
  </w:style>
  <w:style w:type="paragraph" w:customStyle="1" w:styleId="BBA66F48DA044A108EBB563B49114A05">
    <w:name w:val="BBA66F48DA044A108EBB563B49114A05"/>
    <w:rsid w:val="00881BEF"/>
  </w:style>
  <w:style w:type="paragraph" w:customStyle="1" w:styleId="836E3E9860BA45188C5176F7186186FD">
    <w:name w:val="836E3E9860BA45188C5176F7186186FD"/>
    <w:rsid w:val="00881BEF"/>
  </w:style>
  <w:style w:type="paragraph" w:customStyle="1" w:styleId="A1922428614A4B67B94DE4F545737337">
    <w:name w:val="A1922428614A4B67B94DE4F545737337"/>
    <w:rsid w:val="00881BEF"/>
  </w:style>
  <w:style w:type="paragraph" w:customStyle="1" w:styleId="2C445B0147E748459D0B8A35AF603814">
    <w:name w:val="2C445B0147E748459D0B8A35AF603814"/>
    <w:rsid w:val="00881BEF"/>
  </w:style>
  <w:style w:type="paragraph" w:customStyle="1" w:styleId="BECB1EDB95A64747B8C8D41670C88E16">
    <w:name w:val="BECB1EDB95A64747B8C8D41670C88E16"/>
    <w:rsid w:val="00881BEF"/>
  </w:style>
  <w:style w:type="paragraph" w:customStyle="1" w:styleId="EACF82063D1C4733AB33C5DFBC39DEF1">
    <w:name w:val="EACF82063D1C4733AB33C5DFBC39DEF1"/>
    <w:rsid w:val="00881BEF"/>
  </w:style>
  <w:style w:type="paragraph" w:customStyle="1" w:styleId="C3CE83BE43424CBE8B91D5D10F09CA0E">
    <w:name w:val="C3CE83BE43424CBE8B91D5D10F09CA0E"/>
    <w:rsid w:val="00881BEF"/>
  </w:style>
  <w:style w:type="paragraph" w:customStyle="1" w:styleId="8A0834F7F2E349EE99EDD047D8DB6282">
    <w:name w:val="8A0834F7F2E349EE99EDD047D8DB6282"/>
    <w:rsid w:val="00881BEF"/>
  </w:style>
  <w:style w:type="paragraph" w:customStyle="1" w:styleId="C012199F5E134608BACED6FC9D242F97">
    <w:name w:val="C012199F5E134608BACED6FC9D242F97"/>
    <w:rsid w:val="00881BEF"/>
  </w:style>
  <w:style w:type="paragraph" w:customStyle="1" w:styleId="01167682AE704F9E9F6A14AD1F91EE71">
    <w:name w:val="01167682AE704F9E9F6A14AD1F91EE71"/>
    <w:rsid w:val="00881BEF"/>
  </w:style>
  <w:style w:type="paragraph" w:customStyle="1" w:styleId="2FD7A043798E41AEA2A2EA961E8D80E9">
    <w:name w:val="2FD7A043798E41AEA2A2EA961E8D80E9"/>
    <w:rsid w:val="00881BEF"/>
  </w:style>
  <w:style w:type="paragraph" w:customStyle="1" w:styleId="06F245ED2D4C4E4D9E5D199EC361E41D">
    <w:name w:val="06F245ED2D4C4E4D9E5D199EC361E41D"/>
    <w:rsid w:val="00881BEF"/>
  </w:style>
  <w:style w:type="paragraph" w:customStyle="1" w:styleId="60D7E37F4299496BB04C2929FAF14076">
    <w:name w:val="60D7E37F4299496BB04C2929FAF14076"/>
    <w:rsid w:val="00881BEF"/>
  </w:style>
  <w:style w:type="paragraph" w:customStyle="1" w:styleId="43F0C161F0AB46519D9E3D91CC6020EA">
    <w:name w:val="43F0C161F0AB46519D9E3D91CC6020EA"/>
    <w:rsid w:val="00881BEF"/>
  </w:style>
  <w:style w:type="paragraph" w:customStyle="1" w:styleId="7179FB16C8964B30B5E9F565FBCD4CE4">
    <w:name w:val="7179FB16C8964B30B5E9F565FBCD4CE4"/>
    <w:rsid w:val="00881BEF"/>
  </w:style>
  <w:style w:type="paragraph" w:customStyle="1" w:styleId="0AB76D9471AB4EE2AF9D73CE7127E51D">
    <w:name w:val="0AB76D9471AB4EE2AF9D73CE7127E51D"/>
    <w:rsid w:val="00881BEF"/>
  </w:style>
  <w:style w:type="paragraph" w:customStyle="1" w:styleId="3787368C37C443DB8DB4F8BE4CBECF03">
    <w:name w:val="3787368C37C443DB8DB4F8BE4CBECF03"/>
    <w:rsid w:val="00881BEF"/>
  </w:style>
  <w:style w:type="paragraph" w:customStyle="1" w:styleId="E0E3DA1DFE294920AD94FF673C8EF615">
    <w:name w:val="E0E3DA1DFE294920AD94FF673C8EF615"/>
    <w:rsid w:val="00881BEF"/>
  </w:style>
  <w:style w:type="paragraph" w:customStyle="1" w:styleId="C526772F0600405DA7044DC54A98EF3A">
    <w:name w:val="C526772F0600405DA7044DC54A98EF3A"/>
    <w:rsid w:val="00881BEF"/>
  </w:style>
  <w:style w:type="paragraph" w:customStyle="1" w:styleId="341312BF5A0C462C89A6E9239769F27B">
    <w:name w:val="341312BF5A0C462C89A6E9239769F27B"/>
    <w:rsid w:val="00881BEF"/>
  </w:style>
  <w:style w:type="paragraph" w:customStyle="1" w:styleId="F3F81A5C7F3F45C9BA4C3600299A6D2F">
    <w:name w:val="F3F81A5C7F3F45C9BA4C3600299A6D2F"/>
    <w:rsid w:val="00881BEF"/>
  </w:style>
  <w:style w:type="paragraph" w:customStyle="1" w:styleId="AC5C4F0BDE684A7186B7F4785BCA5DF1">
    <w:name w:val="AC5C4F0BDE684A7186B7F4785BCA5DF1"/>
    <w:rsid w:val="00881BEF"/>
  </w:style>
  <w:style w:type="paragraph" w:customStyle="1" w:styleId="58DAF7D6DC294AE3B045C1AEE835EA75">
    <w:name w:val="58DAF7D6DC294AE3B045C1AEE835EA75"/>
    <w:rsid w:val="00881BEF"/>
  </w:style>
  <w:style w:type="paragraph" w:customStyle="1" w:styleId="B009EE940D424EEC9B87188442E03305">
    <w:name w:val="B009EE940D424EEC9B87188442E03305"/>
    <w:rsid w:val="00881BEF"/>
  </w:style>
  <w:style w:type="paragraph" w:customStyle="1" w:styleId="EA60694CCB974271B043D7685ADEB8B2">
    <w:name w:val="EA60694CCB974271B043D7685ADEB8B2"/>
    <w:rsid w:val="00881BEF"/>
  </w:style>
  <w:style w:type="paragraph" w:customStyle="1" w:styleId="84F8F4F2D0954451B521F4B2827B3491">
    <w:name w:val="84F8F4F2D0954451B521F4B2827B3491"/>
    <w:rsid w:val="00881BEF"/>
  </w:style>
  <w:style w:type="paragraph" w:customStyle="1" w:styleId="892931EBD6F74B5C8508E946A6C5D968">
    <w:name w:val="892931EBD6F74B5C8508E946A6C5D968"/>
    <w:rsid w:val="00881BEF"/>
  </w:style>
  <w:style w:type="paragraph" w:customStyle="1" w:styleId="0F52D89F6392478D9BE18B1EC86BB2EE">
    <w:name w:val="0F52D89F6392478D9BE18B1EC86BB2EE"/>
    <w:rsid w:val="00881BEF"/>
  </w:style>
  <w:style w:type="paragraph" w:customStyle="1" w:styleId="8448BAD332E0443891E4D729E15EDC04">
    <w:name w:val="8448BAD332E0443891E4D729E15EDC04"/>
    <w:rsid w:val="00881BEF"/>
  </w:style>
  <w:style w:type="paragraph" w:customStyle="1" w:styleId="989F3A0985EF48DBBC2072369BC2ACF3">
    <w:name w:val="989F3A0985EF48DBBC2072369BC2ACF3"/>
    <w:rsid w:val="00881BEF"/>
  </w:style>
  <w:style w:type="paragraph" w:customStyle="1" w:styleId="13B81C98D1F74318BC5C6B3593FFA2A3">
    <w:name w:val="13B81C98D1F74318BC5C6B3593FFA2A3"/>
    <w:rsid w:val="00881BEF"/>
  </w:style>
  <w:style w:type="paragraph" w:customStyle="1" w:styleId="797079EC8F834A3591EF613DC8987230">
    <w:name w:val="797079EC8F834A3591EF613DC8987230"/>
    <w:rsid w:val="00881BEF"/>
  </w:style>
  <w:style w:type="paragraph" w:customStyle="1" w:styleId="619F157FC5F24BE7BB5C6F4F65D34382">
    <w:name w:val="619F157FC5F24BE7BB5C6F4F65D34382"/>
    <w:rsid w:val="00881BEF"/>
  </w:style>
  <w:style w:type="paragraph" w:customStyle="1" w:styleId="3555752CB86B4A66A5C7DAED19F248B2">
    <w:name w:val="3555752CB86B4A66A5C7DAED19F248B2"/>
    <w:rsid w:val="00881BEF"/>
  </w:style>
  <w:style w:type="paragraph" w:customStyle="1" w:styleId="D4362D9662EE478791218A7B39D7857B">
    <w:name w:val="D4362D9662EE478791218A7B39D7857B"/>
    <w:rsid w:val="00881BEF"/>
  </w:style>
  <w:style w:type="paragraph" w:customStyle="1" w:styleId="A7303E5C41114BE89FDF661D76416FE6">
    <w:name w:val="A7303E5C41114BE89FDF661D76416FE6"/>
    <w:rsid w:val="00881BEF"/>
  </w:style>
  <w:style w:type="paragraph" w:customStyle="1" w:styleId="E802C210F4C446AD8E0C965A8AC4E867">
    <w:name w:val="E802C210F4C446AD8E0C965A8AC4E867"/>
    <w:rsid w:val="00881BEF"/>
  </w:style>
  <w:style w:type="paragraph" w:customStyle="1" w:styleId="A745EBD803964E72B06F645428AA85B0">
    <w:name w:val="A745EBD803964E72B06F645428AA85B0"/>
    <w:rsid w:val="00881BEF"/>
  </w:style>
  <w:style w:type="paragraph" w:customStyle="1" w:styleId="3A2EB55CFCCF4C7B845C59C58658B355">
    <w:name w:val="3A2EB55CFCCF4C7B845C59C58658B355"/>
    <w:rsid w:val="00881BEF"/>
  </w:style>
  <w:style w:type="paragraph" w:customStyle="1" w:styleId="5B06C94BF67D4AA89F879286AC23FCD3">
    <w:name w:val="5B06C94BF67D4AA89F879286AC23FCD3"/>
    <w:rsid w:val="00881BEF"/>
  </w:style>
  <w:style w:type="paragraph" w:customStyle="1" w:styleId="935F6066878A4AB297C78E894D083FA2">
    <w:name w:val="935F6066878A4AB297C78E894D083FA2"/>
    <w:rsid w:val="00881BEF"/>
  </w:style>
  <w:style w:type="paragraph" w:customStyle="1" w:styleId="53E93E4DCD6048729654EB9ADF8B63FC">
    <w:name w:val="53E93E4DCD6048729654EB9ADF8B63FC"/>
    <w:rsid w:val="00881BEF"/>
  </w:style>
  <w:style w:type="paragraph" w:customStyle="1" w:styleId="3BBC32AB89D74727ABF827A3F15829A0">
    <w:name w:val="3BBC32AB89D74727ABF827A3F15829A0"/>
    <w:rsid w:val="00881BEF"/>
  </w:style>
  <w:style w:type="paragraph" w:customStyle="1" w:styleId="D8CCCCE2A0B3410DA28A40C11FD4CB42">
    <w:name w:val="D8CCCCE2A0B3410DA28A40C11FD4CB42"/>
    <w:rsid w:val="00881BEF"/>
  </w:style>
  <w:style w:type="paragraph" w:customStyle="1" w:styleId="B344A3E5199D48D6BB4B10ACD5167188">
    <w:name w:val="B344A3E5199D48D6BB4B10ACD5167188"/>
    <w:rsid w:val="00881BEF"/>
  </w:style>
  <w:style w:type="paragraph" w:customStyle="1" w:styleId="25ADF2942AA74E61AD1C3DC904AC7AD1">
    <w:name w:val="25ADF2942AA74E61AD1C3DC904AC7AD1"/>
    <w:rsid w:val="00881BEF"/>
  </w:style>
  <w:style w:type="paragraph" w:customStyle="1" w:styleId="62BED7789507494190F0BF6240BCFB2C">
    <w:name w:val="62BED7789507494190F0BF6240BCFB2C"/>
    <w:rsid w:val="00881BEF"/>
  </w:style>
  <w:style w:type="paragraph" w:customStyle="1" w:styleId="1E917B10DCFB4E88B3165AEF9E0DF4F3">
    <w:name w:val="1E917B10DCFB4E88B3165AEF9E0DF4F3"/>
    <w:rsid w:val="00881BEF"/>
  </w:style>
  <w:style w:type="paragraph" w:customStyle="1" w:styleId="7CDDF9B7C0674351BED448824C995B9C">
    <w:name w:val="7CDDF9B7C0674351BED448824C995B9C"/>
    <w:rsid w:val="00881BEF"/>
  </w:style>
  <w:style w:type="paragraph" w:customStyle="1" w:styleId="7A308C6B7F7442F586932B9A0B861356">
    <w:name w:val="7A308C6B7F7442F586932B9A0B861356"/>
    <w:rsid w:val="00881BEF"/>
  </w:style>
  <w:style w:type="paragraph" w:customStyle="1" w:styleId="F6CCA87F95E24F50B5897BB7B288FD75">
    <w:name w:val="F6CCA87F95E24F50B5897BB7B288FD75"/>
    <w:rsid w:val="00881BEF"/>
  </w:style>
  <w:style w:type="paragraph" w:customStyle="1" w:styleId="70A7392DFE904C6DA0ACC690A3F8CDC1">
    <w:name w:val="70A7392DFE904C6DA0ACC690A3F8CDC1"/>
    <w:rsid w:val="00881BEF"/>
  </w:style>
  <w:style w:type="paragraph" w:customStyle="1" w:styleId="DD95173EF58D4E77A1A17F00FA110E3C">
    <w:name w:val="DD95173EF58D4E77A1A17F00FA110E3C"/>
    <w:rsid w:val="00881BEF"/>
  </w:style>
  <w:style w:type="paragraph" w:customStyle="1" w:styleId="6C4A570224D94D3CB0F5355FCF937E83">
    <w:name w:val="6C4A570224D94D3CB0F5355FCF937E83"/>
    <w:rsid w:val="00881BEF"/>
  </w:style>
  <w:style w:type="paragraph" w:customStyle="1" w:styleId="F74DE8913E1044B5994C7392449B2942">
    <w:name w:val="F74DE8913E1044B5994C7392449B2942"/>
    <w:rsid w:val="00881BEF"/>
  </w:style>
  <w:style w:type="paragraph" w:customStyle="1" w:styleId="9F649D09C4F64BD78EAF5E42DEC3388B">
    <w:name w:val="9F649D09C4F64BD78EAF5E42DEC3388B"/>
    <w:rsid w:val="00881BEF"/>
  </w:style>
  <w:style w:type="paragraph" w:customStyle="1" w:styleId="B4DB52D625FA474BBEB9BE6E60D51E66">
    <w:name w:val="B4DB52D625FA474BBEB9BE6E60D51E66"/>
    <w:rsid w:val="00881BEF"/>
  </w:style>
  <w:style w:type="paragraph" w:customStyle="1" w:styleId="C68E2E2F89624C93BF06B93B55B07C89">
    <w:name w:val="C68E2E2F89624C93BF06B93B55B07C89"/>
    <w:rsid w:val="00881BEF"/>
  </w:style>
  <w:style w:type="paragraph" w:customStyle="1" w:styleId="9AB36A7DC6834385B43B0C5AAE375ACF">
    <w:name w:val="9AB36A7DC6834385B43B0C5AAE375ACF"/>
    <w:rsid w:val="00881BEF"/>
  </w:style>
  <w:style w:type="paragraph" w:customStyle="1" w:styleId="D750283D3D114034AE528BBC1ADCABDF">
    <w:name w:val="D750283D3D114034AE528BBC1ADCABDF"/>
    <w:rsid w:val="00881BEF"/>
  </w:style>
  <w:style w:type="paragraph" w:customStyle="1" w:styleId="8956318A510F41249A32906F193D6FDE">
    <w:name w:val="8956318A510F41249A32906F193D6FDE"/>
    <w:rsid w:val="00881BEF"/>
  </w:style>
  <w:style w:type="paragraph" w:customStyle="1" w:styleId="0AAEDDB556BD4A80A1E16248B37CBE8D">
    <w:name w:val="0AAEDDB556BD4A80A1E16248B37CBE8D"/>
    <w:rsid w:val="00881BEF"/>
  </w:style>
  <w:style w:type="paragraph" w:customStyle="1" w:styleId="5D4AB3268A73478F8F4CB5DB8BA15827">
    <w:name w:val="5D4AB3268A73478F8F4CB5DB8BA15827"/>
    <w:rsid w:val="00881BEF"/>
  </w:style>
  <w:style w:type="paragraph" w:customStyle="1" w:styleId="53155CC796984029A35333BD29EE1F8C">
    <w:name w:val="53155CC796984029A35333BD29EE1F8C"/>
    <w:rsid w:val="00881BEF"/>
  </w:style>
  <w:style w:type="paragraph" w:customStyle="1" w:styleId="A04FF3F4192E4F19BAA70AB038ECF59F">
    <w:name w:val="A04FF3F4192E4F19BAA70AB038ECF59F"/>
    <w:rsid w:val="00881BEF"/>
  </w:style>
  <w:style w:type="paragraph" w:customStyle="1" w:styleId="1919D8F4261B4FC79ED1FF512483EAAF">
    <w:name w:val="1919D8F4261B4FC79ED1FF512483EAAF"/>
    <w:rsid w:val="00881BEF"/>
  </w:style>
  <w:style w:type="paragraph" w:customStyle="1" w:styleId="0977A87EFDED41058AF66621978A05F7">
    <w:name w:val="0977A87EFDED41058AF66621978A05F7"/>
    <w:rsid w:val="00881BEF"/>
  </w:style>
  <w:style w:type="paragraph" w:customStyle="1" w:styleId="43DC36E8346544D1A576B1D843F71CAD">
    <w:name w:val="43DC36E8346544D1A576B1D843F71CAD"/>
    <w:rsid w:val="00881BEF"/>
  </w:style>
  <w:style w:type="paragraph" w:customStyle="1" w:styleId="C09C1920F4654302830BFCD6ABD264D9">
    <w:name w:val="C09C1920F4654302830BFCD6ABD264D9"/>
    <w:rsid w:val="00881BEF"/>
  </w:style>
  <w:style w:type="paragraph" w:customStyle="1" w:styleId="FDA1E51AFC294710856F12127806110F">
    <w:name w:val="FDA1E51AFC294710856F12127806110F"/>
    <w:rsid w:val="00881BEF"/>
  </w:style>
  <w:style w:type="paragraph" w:customStyle="1" w:styleId="A22AC2646BDC4E5FB712F47C39137C80">
    <w:name w:val="A22AC2646BDC4E5FB712F47C39137C80"/>
    <w:rsid w:val="00881BEF"/>
  </w:style>
  <w:style w:type="paragraph" w:customStyle="1" w:styleId="AE2152BE62A04143B2DE795B10C251D4">
    <w:name w:val="AE2152BE62A04143B2DE795B10C251D4"/>
    <w:rsid w:val="00881BEF"/>
  </w:style>
  <w:style w:type="paragraph" w:customStyle="1" w:styleId="6C123455B9914381858C1C0392760952">
    <w:name w:val="6C123455B9914381858C1C0392760952"/>
    <w:rsid w:val="00881BEF"/>
  </w:style>
  <w:style w:type="paragraph" w:customStyle="1" w:styleId="4B114B380AA34BF888D59023283945E0">
    <w:name w:val="4B114B380AA34BF888D59023283945E0"/>
    <w:rsid w:val="00881BEF"/>
  </w:style>
  <w:style w:type="paragraph" w:customStyle="1" w:styleId="196EFAF482624501AB00DDAA3E23DE8E">
    <w:name w:val="196EFAF482624501AB00DDAA3E23DE8E"/>
    <w:rsid w:val="00881BEF"/>
  </w:style>
  <w:style w:type="paragraph" w:customStyle="1" w:styleId="47AEFB00D20E4131BC0720656C9D5B0F">
    <w:name w:val="47AEFB00D20E4131BC0720656C9D5B0F"/>
    <w:rsid w:val="00881BEF"/>
  </w:style>
  <w:style w:type="paragraph" w:customStyle="1" w:styleId="1ADCAF3F98B74205892BA3EF6A8D128E">
    <w:name w:val="1ADCAF3F98B74205892BA3EF6A8D128E"/>
    <w:rsid w:val="00881BEF"/>
  </w:style>
  <w:style w:type="paragraph" w:customStyle="1" w:styleId="76D417C8DE5F422F93E4C43A63A3568C">
    <w:name w:val="76D417C8DE5F422F93E4C43A63A3568C"/>
    <w:rsid w:val="00881BEF"/>
  </w:style>
  <w:style w:type="paragraph" w:customStyle="1" w:styleId="0186E8B00F4C47DB9F78A4FDF55A92B7">
    <w:name w:val="0186E8B00F4C47DB9F78A4FDF55A92B7"/>
    <w:rsid w:val="00881BEF"/>
  </w:style>
  <w:style w:type="paragraph" w:customStyle="1" w:styleId="90FEC3EAFB97468E8A5CD48D6BFFB0C7">
    <w:name w:val="90FEC3EAFB97468E8A5CD48D6BFFB0C7"/>
    <w:rsid w:val="00881BEF"/>
  </w:style>
  <w:style w:type="paragraph" w:customStyle="1" w:styleId="09A9C7356F9E4D9587233896C8B90902">
    <w:name w:val="09A9C7356F9E4D9587233896C8B90902"/>
    <w:rsid w:val="00881BEF"/>
  </w:style>
  <w:style w:type="paragraph" w:customStyle="1" w:styleId="9E6189BF7E8F4255B8FBD3DA2C920E89">
    <w:name w:val="9E6189BF7E8F4255B8FBD3DA2C920E89"/>
    <w:rsid w:val="00881BEF"/>
  </w:style>
  <w:style w:type="paragraph" w:customStyle="1" w:styleId="C634512643F941F68E9891896E21B9005">
    <w:name w:val="C634512643F941F68E9891896E21B9005"/>
    <w:rsid w:val="00881BEF"/>
    <w:rPr>
      <w:rFonts w:eastAsiaTheme="minorHAnsi"/>
    </w:rPr>
  </w:style>
  <w:style w:type="paragraph" w:customStyle="1" w:styleId="9AB9534BCC594148BDF78B139C65C2425">
    <w:name w:val="9AB9534BCC594148BDF78B139C65C2425"/>
    <w:rsid w:val="00881BEF"/>
    <w:rPr>
      <w:rFonts w:eastAsiaTheme="minorHAnsi"/>
    </w:rPr>
  </w:style>
  <w:style w:type="paragraph" w:customStyle="1" w:styleId="9A2FFE1FD84A4178BCB04749E63D73AC5">
    <w:name w:val="9A2FFE1FD84A4178BCB04749E63D73AC5"/>
    <w:rsid w:val="00881BEF"/>
    <w:rPr>
      <w:rFonts w:eastAsiaTheme="minorHAnsi"/>
    </w:rPr>
  </w:style>
  <w:style w:type="paragraph" w:customStyle="1" w:styleId="2138D7B126EC4CA7B104EC7EDADE1ACF5">
    <w:name w:val="2138D7B126EC4CA7B104EC7EDADE1ACF5"/>
    <w:rsid w:val="00881BEF"/>
    <w:rPr>
      <w:rFonts w:eastAsiaTheme="minorHAnsi"/>
    </w:rPr>
  </w:style>
  <w:style w:type="paragraph" w:customStyle="1" w:styleId="39543F5F399D4B3CB941EDB333F547CE6">
    <w:name w:val="39543F5F399D4B3CB941EDB333F547CE6"/>
    <w:rsid w:val="00881BEF"/>
    <w:rPr>
      <w:rFonts w:eastAsiaTheme="minorHAnsi"/>
    </w:rPr>
  </w:style>
  <w:style w:type="paragraph" w:customStyle="1" w:styleId="DBECA2E023F54D0EB208595E609A3D945">
    <w:name w:val="DBECA2E023F54D0EB208595E609A3D945"/>
    <w:rsid w:val="00881BEF"/>
    <w:rPr>
      <w:rFonts w:eastAsiaTheme="minorHAnsi"/>
    </w:rPr>
  </w:style>
  <w:style w:type="paragraph" w:customStyle="1" w:styleId="602B0238A4AC433DA89C4D5E0AEB69A65">
    <w:name w:val="602B0238A4AC433DA89C4D5E0AEB69A65"/>
    <w:rsid w:val="00881BEF"/>
    <w:rPr>
      <w:rFonts w:eastAsiaTheme="minorHAnsi"/>
    </w:rPr>
  </w:style>
  <w:style w:type="paragraph" w:customStyle="1" w:styleId="A73621D446C541E18B15B991DE8DB0455">
    <w:name w:val="A73621D446C541E18B15B991DE8DB0455"/>
    <w:rsid w:val="00881BEF"/>
    <w:rPr>
      <w:rFonts w:eastAsiaTheme="minorHAnsi"/>
    </w:rPr>
  </w:style>
  <w:style w:type="paragraph" w:customStyle="1" w:styleId="7FA165D93903402796678976D8E8A4C55">
    <w:name w:val="7FA165D93903402796678976D8E8A4C55"/>
    <w:rsid w:val="00881BEF"/>
    <w:rPr>
      <w:rFonts w:eastAsiaTheme="minorHAnsi"/>
    </w:rPr>
  </w:style>
  <w:style w:type="paragraph" w:customStyle="1" w:styleId="7F278E8FBEF94B17B0C66CA2B81B034E6">
    <w:name w:val="7F278E8FBEF94B17B0C66CA2B81B034E6"/>
    <w:rsid w:val="00881BEF"/>
    <w:rPr>
      <w:rFonts w:eastAsiaTheme="minorHAnsi"/>
    </w:rPr>
  </w:style>
  <w:style w:type="paragraph" w:customStyle="1" w:styleId="949FAED798464DF2B9B0DAEEB8462B75">
    <w:name w:val="949FAED798464DF2B9B0DAEEB8462B75"/>
    <w:rsid w:val="00881BEF"/>
    <w:rPr>
      <w:rFonts w:eastAsiaTheme="minorHAnsi"/>
    </w:rPr>
  </w:style>
  <w:style w:type="paragraph" w:customStyle="1" w:styleId="C634512643F941F68E9891896E21B9006">
    <w:name w:val="C634512643F941F68E9891896E21B9006"/>
    <w:rsid w:val="00881BEF"/>
    <w:rPr>
      <w:rFonts w:eastAsiaTheme="minorHAnsi"/>
    </w:rPr>
  </w:style>
  <w:style w:type="paragraph" w:customStyle="1" w:styleId="9AB9534BCC594148BDF78B139C65C2426">
    <w:name w:val="9AB9534BCC594148BDF78B139C65C2426"/>
    <w:rsid w:val="00881BEF"/>
    <w:rPr>
      <w:rFonts w:eastAsiaTheme="minorHAnsi"/>
    </w:rPr>
  </w:style>
  <w:style w:type="paragraph" w:customStyle="1" w:styleId="9A2FFE1FD84A4178BCB04749E63D73AC6">
    <w:name w:val="9A2FFE1FD84A4178BCB04749E63D73AC6"/>
    <w:rsid w:val="00881BEF"/>
    <w:rPr>
      <w:rFonts w:eastAsiaTheme="minorHAnsi"/>
    </w:rPr>
  </w:style>
  <w:style w:type="paragraph" w:customStyle="1" w:styleId="2138D7B126EC4CA7B104EC7EDADE1ACF6">
    <w:name w:val="2138D7B126EC4CA7B104EC7EDADE1ACF6"/>
    <w:rsid w:val="00881BEF"/>
    <w:rPr>
      <w:rFonts w:eastAsiaTheme="minorHAnsi"/>
    </w:rPr>
  </w:style>
  <w:style w:type="paragraph" w:customStyle="1" w:styleId="39543F5F399D4B3CB941EDB333F547CE7">
    <w:name w:val="39543F5F399D4B3CB941EDB333F547CE7"/>
    <w:rsid w:val="00881BEF"/>
    <w:rPr>
      <w:rFonts w:eastAsiaTheme="minorHAnsi"/>
    </w:rPr>
  </w:style>
  <w:style w:type="paragraph" w:customStyle="1" w:styleId="DBECA2E023F54D0EB208595E609A3D946">
    <w:name w:val="DBECA2E023F54D0EB208595E609A3D946"/>
    <w:rsid w:val="00881BEF"/>
    <w:rPr>
      <w:rFonts w:eastAsiaTheme="minorHAnsi"/>
    </w:rPr>
  </w:style>
  <w:style w:type="paragraph" w:customStyle="1" w:styleId="602B0238A4AC433DA89C4D5E0AEB69A66">
    <w:name w:val="602B0238A4AC433DA89C4D5E0AEB69A66"/>
    <w:rsid w:val="00881BEF"/>
    <w:rPr>
      <w:rFonts w:eastAsiaTheme="minorHAnsi"/>
    </w:rPr>
  </w:style>
  <w:style w:type="paragraph" w:customStyle="1" w:styleId="A73621D446C541E18B15B991DE8DB0456">
    <w:name w:val="A73621D446C541E18B15B991DE8DB0456"/>
    <w:rsid w:val="00881BEF"/>
    <w:rPr>
      <w:rFonts w:eastAsiaTheme="minorHAnsi"/>
    </w:rPr>
  </w:style>
  <w:style w:type="paragraph" w:customStyle="1" w:styleId="7FA165D93903402796678976D8E8A4C56">
    <w:name w:val="7FA165D93903402796678976D8E8A4C56"/>
    <w:rsid w:val="00881BEF"/>
    <w:rPr>
      <w:rFonts w:eastAsiaTheme="minorHAnsi"/>
    </w:rPr>
  </w:style>
  <w:style w:type="paragraph" w:customStyle="1" w:styleId="7F278E8FBEF94B17B0C66CA2B81B034E7">
    <w:name w:val="7F278E8FBEF94B17B0C66CA2B81B034E7"/>
    <w:rsid w:val="00881BEF"/>
    <w:rPr>
      <w:rFonts w:eastAsiaTheme="minorHAnsi"/>
    </w:rPr>
  </w:style>
  <w:style w:type="paragraph" w:customStyle="1" w:styleId="949FAED798464DF2B9B0DAEEB8462B751">
    <w:name w:val="949FAED798464DF2B9B0DAEEB8462B751"/>
    <w:rsid w:val="00881BEF"/>
    <w:rPr>
      <w:rFonts w:eastAsiaTheme="minorHAnsi"/>
    </w:rPr>
  </w:style>
  <w:style w:type="paragraph" w:customStyle="1" w:styleId="80583CFFBC0540199522CDA207A061C5">
    <w:name w:val="80583CFFBC0540199522CDA207A061C5"/>
    <w:rsid w:val="00881BEF"/>
    <w:rPr>
      <w:rFonts w:eastAsiaTheme="minorHAnsi"/>
    </w:rPr>
  </w:style>
  <w:style w:type="paragraph" w:customStyle="1" w:styleId="C634512643F941F68E9891896E21B9007">
    <w:name w:val="C634512643F941F68E9891896E21B9007"/>
    <w:rsid w:val="00881BEF"/>
    <w:rPr>
      <w:rFonts w:eastAsiaTheme="minorHAnsi"/>
    </w:rPr>
  </w:style>
  <w:style w:type="paragraph" w:customStyle="1" w:styleId="9AB9534BCC594148BDF78B139C65C2427">
    <w:name w:val="9AB9534BCC594148BDF78B139C65C2427"/>
    <w:rsid w:val="00881BEF"/>
    <w:rPr>
      <w:rFonts w:eastAsiaTheme="minorHAnsi"/>
    </w:rPr>
  </w:style>
  <w:style w:type="paragraph" w:customStyle="1" w:styleId="9A2FFE1FD84A4178BCB04749E63D73AC7">
    <w:name w:val="9A2FFE1FD84A4178BCB04749E63D73AC7"/>
    <w:rsid w:val="00881BEF"/>
    <w:rPr>
      <w:rFonts w:eastAsiaTheme="minorHAnsi"/>
    </w:rPr>
  </w:style>
  <w:style w:type="paragraph" w:customStyle="1" w:styleId="2138D7B126EC4CA7B104EC7EDADE1ACF7">
    <w:name w:val="2138D7B126EC4CA7B104EC7EDADE1ACF7"/>
    <w:rsid w:val="00881BEF"/>
    <w:rPr>
      <w:rFonts w:eastAsiaTheme="minorHAnsi"/>
    </w:rPr>
  </w:style>
  <w:style w:type="paragraph" w:customStyle="1" w:styleId="39543F5F399D4B3CB941EDB333F547CE8">
    <w:name w:val="39543F5F399D4B3CB941EDB333F547CE8"/>
    <w:rsid w:val="00881BEF"/>
    <w:rPr>
      <w:rFonts w:eastAsiaTheme="minorHAnsi"/>
    </w:rPr>
  </w:style>
  <w:style w:type="paragraph" w:customStyle="1" w:styleId="DBECA2E023F54D0EB208595E609A3D947">
    <w:name w:val="DBECA2E023F54D0EB208595E609A3D947"/>
    <w:rsid w:val="00881BEF"/>
    <w:rPr>
      <w:rFonts w:eastAsiaTheme="minorHAnsi"/>
    </w:rPr>
  </w:style>
  <w:style w:type="paragraph" w:customStyle="1" w:styleId="602B0238A4AC433DA89C4D5E0AEB69A67">
    <w:name w:val="602B0238A4AC433DA89C4D5E0AEB69A67"/>
    <w:rsid w:val="00881BEF"/>
    <w:rPr>
      <w:rFonts w:eastAsiaTheme="minorHAnsi"/>
    </w:rPr>
  </w:style>
  <w:style w:type="paragraph" w:customStyle="1" w:styleId="A73621D446C541E18B15B991DE8DB0457">
    <w:name w:val="A73621D446C541E18B15B991DE8DB0457"/>
    <w:rsid w:val="00881BEF"/>
    <w:rPr>
      <w:rFonts w:eastAsiaTheme="minorHAnsi"/>
    </w:rPr>
  </w:style>
  <w:style w:type="paragraph" w:customStyle="1" w:styleId="7FA165D93903402796678976D8E8A4C57">
    <w:name w:val="7FA165D93903402796678976D8E8A4C57"/>
    <w:rsid w:val="00881BEF"/>
    <w:rPr>
      <w:rFonts w:eastAsiaTheme="minorHAnsi"/>
    </w:rPr>
  </w:style>
  <w:style w:type="paragraph" w:customStyle="1" w:styleId="7F278E8FBEF94B17B0C66CA2B81B034E8">
    <w:name w:val="7F278E8FBEF94B17B0C66CA2B81B034E8"/>
    <w:rsid w:val="00881BEF"/>
    <w:rPr>
      <w:rFonts w:eastAsiaTheme="minorHAnsi"/>
    </w:rPr>
  </w:style>
  <w:style w:type="paragraph" w:customStyle="1" w:styleId="949FAED798464DF2B9B0DAEEB8462B752">
    <w:name w:val="949FAED798464DF2B9B0DAEEB8462B752"/>
    <w:rsid w:val="00881BEF"/>
    <w:rPr>
      <w:rFonts w:eastAsiaTheme="minorHAnsi"/>
    </w:rPr>
  </w:style>
  <w:style w:type="paragraph" w:customStyle="1" w:styleId="80583CFFBC0540199522CDA207A061C51">
    <w:name w:val="80583CFFBC0540199522CDA207A061C51"/>
    <w:rsid w:val="00881BEF"/>
    <w:rPr>
      <w:rFonts w:eastAsiaTheme="minorHAnsi"/>
    </w:rPr>
  </w:style>
  <w:style w:type="paragraph" w:customStyle="1" w:styleId="EF3BF7601D43413699F4D893ED6A792E">
    <w:name w:val="EF3BF7601D43413699F4D893ED6A792E"/>
    <w:rsid w:val="00881BEF"/>
    <w:rPr>
      <w:rFonts w:eastAsiaTheme="minorHAnsi"/>
    </w:rPr>
  </w:style>
  <w:style w:type="paragraph" w:customStyle="1" w:styleId="AB911E54D8AC450E903EE8EC0BC3ED19">
    <w:name w:val="AB911E54D8AC450E903EE8EC0BC3ED19"/>
    <w:rsid w:val="00881BEF"/>
  </w:style>
  <w:style w:type="paragraph" w:customStyle="1" w:styleId="E564C877FF4E46BCBD7B2A9E1E6906AF">
    <w:name w:val="E564C877FF4E46BCBD7B2A9E1E6906AF"/>
    <w:rsid w:val="00881BEF"/>
  </w:style>
  <w:style w:type="paragraph" w:customStyle="1" w:styleId="1D6A7DAD5028480C9C360AE4B8BA7355">
    <w:name w:val="1D6A7DAD5028480C9C360AE4B8BA7355"/>
    <w:rsid w:val="00881BEF"/>
  </w:style>
  <w:style w:type="paragraph" w:customStyle="1" w:styleId="B2361CB897F046F8A28C7711ADA028B3">
    <w:name w:val="B2361CB897F046F8A28C7711ADA028B3"/>
    <w:rsid w:val="00881BEF"/>
  </w:style>
  <w:style w:type="paragraph" w:customStyle="1" w:styleId="FA86D86471D3426CBD72E2C6FA3EB4DB">
    <w:name w:val="FA86D86471D3426CBD72E2C6FA3EB4DB"/>
    <w:rsid w:val="00881BEF"/>
  </w:style>
  <w:style w:type="paragraph" w:customStyle="1" w:styleId="619A662BC4154835A37AE291FC3A650D">
    <w:name w:val="619A662BC4154835A37AE291FC3A650D"/>
    <w:rsid w:val="00881BEF"/>
  </w:style>
  <w:style w:type="paragraph" w:customStyle="1" w:styleId="701E030DC8B748EF809044BF1086DAA7">
    <w:name w:val="701E030DC8B748EF809044BF1086DAA7"/>
    <w:rsid w:val="00881BEF"/>
  </w:style>
  <w:style w:type="paragraph" w:customStyle="1" w:styleId="36D9ED374D004A709076470484DE80E1">
    <w:name w:val="36D9ED374D004A709076470484DE80E1"/>
    <w:rsid w:val="00881BEF"/>
  </w:style>
  <w:style w:type="paragraph" w:customStyle="1" w:styleId="1EA6B675CD85402AB387B09E20A0ECC7">
    <w:name w:val="1EA6B675CD85402AB387B09E20A0ECC7"/>
    <w:rsid w:val="00881BEF"/>
  </w:style>
  <w:style w:type="paragraph" w:customStyle="1" w:styleId="8D3F3FCB1099493696A6E09892DA79CD">
    <w:name w:val="8D3F3FCB1099493696A6E09892DA79CD"/>
    <w:rsid w:val="00881BEF"/>
  </w:style>
  <w:style w:type="paragraph" w:customStyle="1" w:styleId="619EC69DDD424B08ADE72FDF8E688849">
    <w:name w:val="619EC69DDD424B08ADE72FDF8E688849"/>
    <w:rsid w:val="00881BEF"/>
  </w:style>
  <w:style w:type="paragraph" w:customStyle="1" w:styleId="F06E1D0008A54E0281C1E0E03A3001F5">
    <w:name w:val="F06E1D0008A54E0281C1E0E03A3001F5"/>
    <w:rsid w:val="00881BEF"/>
  </w:style>
  <w:style w:type="paragraph" w:customStyle="1" w:styleId="9C7BF6789FEA42C1ADF74C8CD0414BE3">
    <w:name w:val="9C7BF6789FEA42C1ADF74C8CD0414BE3"/>
    <w:rsid w:val="00881BEF"/>
  </w:style>
  <w:style w:type="paragraph" w:customStyle="1" w:styleId="4EFB4E41A29F4E259ABB1ABCEF055A3F">
    <w:name w:val="4EFB4E41A29F4E259ABB1ABCEF055A3F"/>
    <w:rsid w:val="00881BEF"/>
  </w:style>
  <w:style w:type="paragraph" w:customStyle="1" w:styleId="9F212BC9059E4F768B4DEB9D75E1A2C3">
    <w:name w:val="9F212BC9059E4F768B4DEB9D75E1A2C3"/>
    <w:rsid w:val="00881BEF"/>
  </w:style>
  <w:style w:type="paragraph" w:customStyle="1" w:styleId="668159EB03374AF9991B6210C9D3E838">
    <w:name w:val="668159EB03374AF9991B6210C9D3E838"/>
    <w:rsid w:val="00881BEF"/>
  </w:style>
  <w:style w:type="paragraph" w:customStyle="1" w:styleId="F5E4E7F0758A4868B2CBEFDC672A7FC8">
    <w:name w:val="F5E4E7F0758A4868B2CBEFDC672A7FC8"/>
    <w:rsid w:val="00881BEF"/>
  </w:style>
  <w:style w:type="paragraph" w:customStyle="1" w:styleId="9083F4B0369C43989C7DFF4646681625">
    <w:name w:val="9083F4B0369C43989C7DFF4646681625"/>
    <w:rsid w:val="00881BEF"/>
  </w:style>
  <w:style w:type="paragraph" w:customStyle="1" w:styleId="4D5049A5789546D293703D161F7AB862">
    <w:name w:val="4D5049A5789546D293703D161F7AB862"/>
    <w:rsid w:val="00881BEF"/>
  </w:style>
  <w:style w:type="paragraph" w:customStyle="1" w:styleId="CF1114F0BB5442BF84BA65F57F58EF9B">
    <w:name w:val="CF1114F0BB5442BF84BA65F57F58EF9B"/>
    <w:rsid w:val="00881BEF"/>
  </w:style>
  <w:style w:type="paragraph" w:customStyle="1" w:styleId="802A0CBC42774D1C8E038E39E7B9F3E1">
    <w:name w:val="802A0CBC42774D1C8E038E39E7B9F3E1"/>
    <w:rsid w:val="00881BEF"/>
  </w:style>
  <w:style w:type="paragraph" w:customStyle="1" w:styleId="D9C14A2624564840A232AA4BA3B3CBF1">
    <w:name w:val="D9C14A2624564840A232AA4BA3B3CBF1"/>
    <w:rsid w:val="00881BEF"/>
  </w:style>
  <w:style w:type="paragraph" w:customStyle="1" w:styleId="F7B85D811EC04A0AAA347C75832FF4F3">
    <w:name w:val="F7B85D811EC04A0AAA347C75832FF4F3"/>
    <w:rsid w:val="00881BEF"/>
  </w:style>
  <w:style w:type="paragraph" w:customStyle="1" w:styleId="6569F4D7F7EE47478EB373F04C4B4EA3">
    <w:name w:val="6569F4D7F7EE47478EB373F04C4B4EA3"/>
    <w:rsid w:val="00881BEF"/>
  </w:style>
  <w:style w:type="paragraph" w:customStyle="1" w:styleId="295B394CA5204762AB926C546ECF5413">
    <w:name w:val="295B394CA5204762AB926C546ECF5413"/>
    <w:rsid w:val="00881BEF"/>
  </w:style>
  <w:style w:type="paragraph" w:customStyle="1" w:styleId="CA89D5DEFC204165AB23B7D267AEF3E1">
    <w:name w:val="CA89D5DEFC204165AB23B7D267AEF3E1"/>
    <w:rsid w:val="00881BEF"/>
  </w:style>
  <w:style w:type="paragraph" w:customStyle="1" w:styleId="2E0A49760A7F48BDB9F15642E0903747">
    <w:name w:val="2E0A49760A7F48BDB9F15642E0903747"/>
    <w:rsid w:val="00881BEF"/>
  </w:style>
  <w:style w:type="paragraph" w:customStyle="1" w:styleId="6A950B82E6104531A66E68BD57BA15ED">
    <w:name w:val="6A950B82E6104531A66E68BD57BA15ED"/>
    <w:rsid w:val="00881BEF"/>
  </w:style>
  <w:style w:type="paragraph" w:customStyle="1" w:styleId="53CF38EAC5BA403E8B93F7F30F838496">
    <w:name w:val="53CF38EAC5BA403E8B93F7F30F838496"/>
    <w:rsid w:val="00881BEF"/>
  </w:style>
  <w:style w:type="paragraph" w:customStyle="1" w:styleId="21B2DB8D8CF646FA850F29760856610A">
    <w:name w:val="21B2DB8D8CF646FA850F29760856610A"/>
    <w:rsid w:val="00881BEF"/>
  </w:style>
  <w:style w:type="paragraph" w:customStyle="1" w:styleId="ACF391EE7D224EAD948F5EF4F8085991">
    <w:name w:val="ACF391EE7D224EAD948F5EF4F8085991"/>
    <w:rsid w:val="00881BEF"/>
  </w:style>
  <w:style w:type="paragraph" w:customStyle="1" w:styleId="7D68F6DA07154F2FB82363C41CE1B41B">
    <w:name w:val="7D68F6DA07154F2FB82363C41CE1B41B"/>
    <w:rsid w:val="00881BEF"/>
  </w:style>
  <w:style w:type="paragraph" w:customStyle="1" w:styleId="698726582F2E4C94BDC55CC68C3E91A4">
    <w:name w:val="698726582F2E4C94BDC55CC68C3E91A4"/>
    <w:rsid w:val="00881BEF"/>
  </w:style>
  <w:style w:type="paragraph" w:customStyle="1" w:styleId="EDE07C3B13FB40E5A5E7758CF085FF22">
    <w:name w:val="EDE07C3B13FB40E5A5E7758CF085FF22"/>
    <w:rsid w:val="00881BEF"/>
  </w:style>
  <w:style w:type="paragraph" w:customStyle="1" w:styleId="7379901FEA534C72828D17BBED11EA12">
    <w:name w:val="7379901FEA534C72828D17BBED11EA12"/>
    <w:rsid w:val="00881BEF"/>
  </w:style>
  <w:style w:type="paragraph" w:customStyle="1" w:styleId="AD07C0658FD64730B59CC481B7F06DD3">
    <w:name w:val="AD07C0658FD64730B59CC481B7F06DD3"/>
    <w:rsid w:val="00881BEF"/>
  </w:style>
  <w:style w:type="paragraph" w:customStyle="1" w:styleId="21964677ADEF40749FC556BC3FB19356">
    <w:name w:val="21964677ADEF40749FC556BC3FB19356"/>
    <w:rsid w:val="00881BEF"/>
  </w:style>
  <w:style w:type="paragraph" w:customStyle="1" w:styleId="E4B6937032B64256B1B4B6EFDD0B7D56">
    <w:name w:val="E4B6937032B64256B1B4B6EFDD0B7D56"/>
    <w:rsid w:val="00881BEF"/>
  </w:style>
  <w:style w:type="paragraph" w:customStyle="1" w:styleId="70F1DC5275FC4ADA9EBD9A232332AA09">
    <w:name w:val="70F1DC5275FC4ADA9EBD9A232332AA09"/>
    <w:rsid w:val="00881BEF"/>
  </w:style>
  <w:style w:type="paragraph" w:customStyle="1" w:styleId="340D653FD2204F54BCB7CC1DBF6FFF33">
    <w:name w:val="340D653FD2204F54BCB7CC1DBF6FFF33"/>
    <w:rsid w:val="00881BEF"/>
  </w:style>
  <w:style w:type="paragraph" w:customStyle="1" w:styleId="C0B036D5E6E3422B83411204F1FE256D">
    <w:name w:val="C0B036D5E6E3422B83411204F1FE256D"/>
    <w:rsid w:val="00881BEF"/>
  </w:style>
  <w:style w:type="paragraph" w:customStyle="1" w:styleId="32797C4DF29D4DA08D0F7637B300FF1D">
    <w:name w:val="32797C4DF29D4DA08D0F7637B300FF1D"/>
    <w:rsid w:val="00881BEF"/>
  </w:style>
  <w:style w:type="paragraph" w:customStyle="1" w:styleId="3661EC8AF1264588B843811216C88183">
    <w:name w:val="3661EC8AF1264588B843811216C88183"/>
    <w:rsid w:val="00881BEF"/>
  </w:style>
  <w:style w:type="paragraph" w:customStyle="1" w:styleId="55B60D09E2524F32A263AD9F525A5DB9">
    <w:name w:val="55B60D09E2524F32A263AD9F525A5DB9"/>
    <w:rsid w:val="00881BEF"/>
  </w:style>
  <w:style w:type="paragraph" w:customStyle="1" w:styleId="7C8CB89FEEA044409060E78D4FDB9EED">
    <w:name w:val="7C8CB89FEEA044409060E78D4FDB9EED"/>
    <w:rsid w:val="00881BEF"/>
  </w:style>
  <w:style w:type="paragraph" w:customStyle="1" w:styleId="A794874EE8F44E06AE9A2C0D4D4428C3">
    <w:name w:val="A794874EE8F44E06AE9A2C0D4D4428C3"/>
    <w:rsid w:val="00881BEF"/>
  </w:style>
  <w:style w:type="paragraph" w:customStyle="1" w:styleId="1A42798172C54A6B88D125E6B2816AC6">
    <w:name w:val="1A42798172C54A6B88D125E6B2816AC6"/>
    <w:rsid w:val="00881BEF"/>
  </w:style>
  <w:style w:type="paragraph" w:customStyle="1" w:styleId="E9D9E95B5C944CF79ED389611EA9C9DD">
    <w:name w:val="E9D9E95B5C944CF79ED389611EA9C9DD"/>
    <w:rsid w:val="00881BEF"/>
  </w:style>
  <w:style w:type="paragraph" w:customStyle="1" w:styleId="94D105A415DF4F81BF5DB9913858337F">
    <w:name w:val="94D105A415DF4F81BF5DB9913858337F"/>
    <w:rsid w:val="00881BEF"/>
  </w:style>
  <w:style w:type="paragraph" w:customStyle="1" w:styleId="2A53ECF2AF324677B13637555791B34E">
    <w:name w:val="2A53ECF2AF324677B13637555791B34E"/>
    <w:rsid w:val="00881BEF"/>
  </w:style>
  <w:style w:type="paragraph" w:customStyle="1" w:styleId="103FB24D23D640A3B70321DFD7B5C927">
    <w:name w:val="103FB24D23D640A3B70321DFD7B5C927"/>
    <w:rsid w:val="00881BEF"/>
  </w:style>
  <w:style w:type="paragraph" w:customStyle="1" w:styleId="1F458E361F514B7E954AB844C271271B">
    <w:name w:val="1F458E361F514B7E954AB844C271271B"/>
    <w:rsid w:val="00881BEF"/>
  </w:style>
  <w:style w:type="paragraph" w:customStyle="1" w:styleId="EE89A14B9FC344B1AE9B7A0BFB63B4AC">
    <w:name w:val="EE89A14B9FC344B1AE9B7A0BFB63B4AC"/>
    <w:rsid w:val="00881BEF"/>
  </w:style>
  <w:style w:type="paragraph" w:customStyle="1" w:styleId="1AF080DDE77740F09B865C7C0849CD20">
    <w:name w:val="1AF080DDE77740F09B865C7C0849CD20"/>
    <w:rsid w:val="00881BEF"/>
  </w:style>
  <w:style w:type="paragraph" w:customStyle="1" w:styleId="B81CCFFA9DED4E34AE6032955998D7EE">
    <w:name w:val="B81CCFFA9DED4E34AE6032955998D7EE"/>
    <w:rsid w:val="00881BEF"/>
  </w:style>
  <w:style w:type="paragraph" w:customStyle="1" w:styleId="B6DC77C377FB4A5FA2D2364D692CCF13">
    <w:name w:val="B6DC77C377FB4A5FA2D2364D692CCF13"/>
    <w:rsid w:val="00881BEF"/>
  </w:style>
  <w:style w:type="paragraph" w:customStyle="1" w:styleId="25ED0CA1CF5C4969BEF52D56DCF57265">
    <w:name w:val="25ED0CA1CF5C4969BEF52D56DCF57265"/>
    <w:rsid w:val="00881BEF"/>
  </w:style>
  <w:style w:type="paragraph" w:customStyle="1" w:styleId="0C4D684088F34D80AE5FC8AC28AE84A4">
    <w:name w:val="0C4D684088F34D80AE5FC8AC28AE84A4"/>
    <w:rsid w:val="00881BEF"/>
  </w:style>
  <w:style w:type="paragraph" w:customStyle="1" w:styleId="5FAAF88060CA4E97B8735C417BA0DCA3">
    <w:name w:val="5FAAF88060CA4E97B8735C417BA0DCA3"/>
    <w:rsid w:val="00881BEF"/>
  </w:style>
  <w:style w:type="paragraph" w:customStyle="1" w:styleId="B1377C27AD644EDEA4879902A04FBBA0">
    <w:name w:val="B1377C27AD644EDEA4879902A04FBBA0"/>
    <w:rsid w:val="00881BEF"/>
  </w:style>
  <w:style w:type="paragraph" w:customStyle="1" w:styleId="AEBC8A00C99B4BF8BCB2376BDC3FC326">
    <w:name w:val="AEBC8A00C99B4BF8BCB2376BDC3FC326"/>
    <w:rsid w:val="00881BEF"/>
  </w:style>
  <w:style w:type="paragraph" w:customStyle="1" w:styleId="6C44D70F171D40C8A5B69CAC4A86C79C">
    <w:name w:val="6C44D70F171D40C8A5B69CAC4A86C79C"/>
    <w:rsid w:val="00881BEF"/>
  </w:style>
  <w:style w:type="paragraph" w:customStyle="1" w:styleId="ED986D4F26A9465A8FC42993D154B1A5">
    <w:name w:val="ED986D4F26A9465A8FC42993D154B1A5"/>
    <w:rsid w:val="00881BEF"/>
  </w:style>
  <w:style w:type="paragraph" w:customStyle="1" w:styleId="77BB5465AF4D484A9F1E895401000DF3">
    <w:name w:val="77BB5465AF4D484A9F1E895401000DF3"/>
    <w:rsid w:val="00881BEF"/>
  </w:style>
  <w:style w:type="paragraph" w:customStyle="1" w:styleId="F6EA5781252F44909FB7D41A5F61C853">
    <w:name w:val="F6EA5781252F44909FB7D41A5F61C853"/>
    <w:rsid w:val="00881BEF"/>
  </w:style>
  <w:style w:type="paragraph" w:customStyle="1" w:styleId="7A1A2D70DB8D418A8E23493317D7B4EC">
    <w:name w:val="7A1A2D70DB8D418A8E23493317D7B4EC"/>
    <w:rsid w:val="00881BEF"/>
  </w:style>
  <w:style w:type="paragraph" w:customStyle="1" w:styleId="245B77B4E88946089DF4D44E92A18606">
    <w:name w:val="245B77B4E88946089DF4D44E92A18606"/>
    <w:rsid w:val="00881BEF"/>
  </w:style>
  <w:style w:type="paragraph" w:customStyle="1" w:styleId="E209DA6CA3F041C7B7DA328FEF471B72">
    <w:name w:val="E209DA6CA3F041C7B7DA328FEF471B72"/>
    <w:rsid w:val="00881BEF"/>
  </w:style>
  <w:style w:type="paragraph" w:customStyle="1" w:styleId="9AE0A28DC2604EB79CD5EC2903F65A6F">
    <w:name w:val="9AE0A28DC2604EB79CD5EC2903F65A6F"/>
    <w:rsid w:val="00881BEF"/>
  </w:style>
  <w:style w:type="paragraph" w:customStyle="1" w:styleId="9E2B4513EACC4031A3DAFD1FC9336178">
    <w:name w:val="9E2B4513EACC4031A3DAFD1FC9336178"/>
    <w:rsid w:val="00881BEF"/>
  </w:style>
  <w:style w:type="paragraph" w:customStyle="1" w:styleId="37478B2A5DC74227B3E10AE8BAE6CA05">
    <w:name w:val="37478B2A5DC74227B3E10AE8BAE6CA05"/>
    <w:rsid w:val="00881BEF"/>
  </w:style>
  <w:style w:type="paragraph" w:customStyle="1" w:styleId="E5A73531720849A2A57978602CDA2472">
    <w:name w:val="E5A73531720849A2A57978602CDA2472"/>
    <w:rsid w:val="00881BEF"/>
  </w:style>
  <w:style w:type="paragraph" w:customStyle="1" w:styleId="A2418BA32BFC408D8658E44C005C9AA3">
    <w:name w:val="A2418BA32BFC408D8658E44C005C9AA3"/>
    <w:rsid w:val="00881BEF"/>
  </w:style>
  <w:style w:type="paragraph" w:customStyle="1" w:styleId="BBA90594FDCE409BA3AD61C179F8AABA">
    <w:name w:val="BBA90594FDCE409BA3AD61C179F8AABA"/>
    <w:rsid w:val="00881BEF"/>
  </w:style>
  <w:style w:type="paragraph" w:customStyle="1" w:styleId="016EE30483EB4BA99B78D578B12B626A">
    <w:name w:val="016EE30483EB4BA99B78D578B12B626A"/>
    <w:rsid w:val="00881BEF"/>
  </w:style>
  <w:style w:type="paragraph" w:customStyle="1" w:styleId="E599A79D09F64419A9440F0C7A9150C5">
    <w:name w:val="E599A79D09F64419A9440F0C7A9150C5"/>
    <w:rsid w:val="00881BEF"/>
  </w:style>
  <w:style w:type="paragraph" w:customStyle="1" w:styleId="0B74FEB8766C4988AAD0822BE09E2047">
    <w:name w:val="0B74FEB8766C4988AAD0822BE09E2047"/>
    <w:rsid w:val="00881BEF"/>
  </w:style>
  <w:style w:type="paragraph" w:customStyle="1" w:styleId="1ED227011DE04B55AAA9CC59D610AD13">
    <w:name w:val="1ED227011DE04B55AAA9CC59D610AD13"/>
    <w:rsid w:val="00881BEF"/>
  </w:style>
  <w:style w:type="paragraph" w:customStyle="1" w:styleId="0B5164BDBAC342A886A5903D0A6127AA">
    <w:name w:val="0B5164BDBAC342A886A5903D0A6127AA"/>
    <w:rsid w:val="00881BEF"/>
  </w:style>
  <w:style w:type="paragraph" w:customStyle="1" w:styleId="37B40438A7C84D688C4CA538D2910F4F">
    <w:name w:val="37B40438A7C84D688C4CA538D2910F4F"/>
    <w:rsid w:val="00881BEF"/>
  </w:style>
  <w:style w:type="paragraph" w:customStyle="1" w:styleId="D972B0914E004F5497A4E32D7FBBD5AE">
    <w:name w:val="D972B0914E004F5497A4E32D7FBBD5AE"/>
    <w:rsid w:val="00881BEF"/>
  </w:style>
  <w:style w:type="paragraph" w:customStyle="1" w:styleId="EC709BC9BF704912B0E1387DC7E60CCC">
    <w:name w:val="EC709BC9BF704912B0E1387DC7E60CCC"/>
    <w:rsid w:val="00881BEF"/>
  </w:style>
  <w:style w:type="paragraph" w:customStyle="1" w:styleId="DA94C1E4050C415894369401D799609A">
    <w:name w:val="DA94C1E4050C415894369401D799609A"/>
    <w:rsid w:val="00881BEF"/>
  </w:style>
  <w:style w:type="paragraph" w:customStyle="1" w:styleId="336D212998AE4673AE57981F552E384D">
    <w:name w:val="336D212998AE4673AE57981F552E384D"/>
    <w:rsid w:val="00881BEF"/>
  </w:style>
  <w:style w:type="paragraph" w:customStyle="1" w:styleId="D9EB3B20020C4B3982371E8C52A72AF0">
    <w:name w:val="D9EB3B20020C4B3982371E8C52A72AF0"/>
    <w:rsid w:val="00881BEF"/>
  </w:style>
  <w:style w:type="paragraph" w:customStyle="1" w:styleId="4854AE7F96DE4D7CB3F420D3DC8563D9">
    <w:name w:val="4854AE7F96DE4D7CB3F420D3DC8563D9"/>
    <w:rsid w:val="00881BEF"/>
  </w:style>
  <w:style w:type="paragraph" w:customStyle="1" w:styleId="884D37E77AB84244B77540B61ECCCB69">
    <w:name w:val="884D37E77AB84244B77540B61ECCCB69"/>
    <w:rsid w:val="00881BEF"/>
  </w:style>
  <w:style w:type="paragraph" w:customStyle="1" w:styleId="9C5EB7F5161A49868B18F9A13D115FEB">
    <w:name w:val="9C5EB7F5161A49868B18F9A13D115FEB"/>
    <w:rsid w:val="00881BEF"/>
  </w:style>
  <w:style w:type="paragraph" w:customStyle="1" w:styleId="8D6B256D2E014EFDA3D0572030930BCF">
    <w:name w:val="8D6B256D2E014EFDA3D0572030930BCF"/>
    <w:rsid w:val="00881BEF"/>
  </w:style>
  <w:style w:type="paragraph" w:customStyle="1" w:styleId="B2C592EAECD849FD8B042C777EE1E6CB">
    <w:name w:val="B2C592EAECD849FD8B042C777EE1E6CB"/>
    <w:rsid w:val="00881BEF"/>
  </w:style>
  <w:style w:type="paragraph" w:customStyle="1" w:styleId="7CA8ECC2762C4C2D9FE731EB8769758A">
    <w:name w:val="7CA8ECC2762C4C2D9FE731EB8769758A"/>
    <w:rsid w:val="00881BEF"/>
  </w:style>
  <w:style w:type="paragraph" w:customStyle="1" w:styleId="9649B6983FA8460398CEFEDBA5E28D47">
    <w:name w:val="9649B6983FA8460398CEFEDBA5E28D47"/>
    <w:rsid w:val="00881BEF"/>
  </w:style>
  <w:style w:type="paragraph" w:customStyle="1" w:styleId="30482B4B4A544190B51C288D18E2B957">
    <w:name w:val="30482B4B4A544190B51C288D18E2B957"/>
    <w:rsid w:val="00881BEF"/>
  </w:style>
  <w:style w:type="paragraph" w:customStyle="1" w:styleId="2CC13566A30147D6996244C9F521B1B5">
    <w:name w:val="2CC13566A30147D6996244C9F521B1B5"/>
    <w:rsid w:val="00881BEF"/>
  </w:style>
  <w:style w:type="paragraph" w:customStyle="1" w:styleId="FFD31BF1DD83406EB7A253980EC9E5D7">
    <w:name w:val="FFD31BF1DD83406EB7A253980EC9E5D7"/>
    <w:rsid w:val="00881BEF"/>
  </w:style>
  <w:style w:type="paragraph" w:customStyle="1" w:styleId="01F04B201D87416EA4B67BCD4B6DA1B0">
    <w:name w:val="01F04B201D87416EA4B67BCD4B6DA1B0"/>
    <w:rsid w:val="00881BEF"/>
  </w:style>
  <w:style w:type="paragraph" w:customStyle="1" w:styleId="0710E84B6AD248B299CBED78867D2164">
    <w:name w:val="0710E84B6AD248B299CBED78867D2164"/>
    <w:rsid w:val="00881BEF"/>
  </w:style>
  <w:style w:type="paragraph" w:customStyle="1" w:styleId="4AC4D2A8D6FE49489B30FC2DBB223CF0">
    <w:name w:val="4AC4D2A8D6FE49489B30FC2DBB223CF0"/>
    <w:rsid w:val="00881BEF"/>
  </w:style>
  <w:style w:type="paragraph" w:customStyle="1" w:styleId="C9B345BBFEF84469964D83E15FE4097A">
    <w:name w:val="C9B345BBFEF84469964D83E15FE4097A"/>
    <w:rsid w:val="00881BEF"/>
  </w:style>
  <w:style w:type="paragraph" w:customStyle="1" w:styleId="D4403A84077840BCB86082DC0CEC0905">
    <w:name w:val="D4403A84077840BCB86082DC0CEC0905"/>
    <w:rsid w:val="00881BEF"/>
  </w:style>
  <w:style w:type="paragraph" w:customStyle="1" w:styleId="7B80DB9814C24C40BE75F6E5FD822E31">
    <w:name w:val="7B80DB9814C24C40BE75F6E5FD822E31"/>
    <w:rsid w:val="00881BEF"/>
  </w:style>
  <w:style w:type="paragraph" w:customStyle="1" w:styleId="8137D3F9D57A45EBB35E9B7549640FD6">
    <w:name w:val="8137D3F9D57A45EBB35E9B7549640FD6"/>
    <w:rsid w:val="00881BEF"/>
  </w:style>
  <w:style w:type="paragraph" w:customStyle="1" w:styleId="E711351B383F4EDBB2D6B7920CCAD790">
    <w:name w:val="E711351B383F4EDBB2D6B7920CCAD790"/>
    <w:rsid w:val="00881BEF"/>
  </w:style>
  <w:style w:type="paragraph" w:customStyle="1" w:styleId="DD8B7345E1B34066BBC75B812A36B7FC">
    <w:name w:val="DD8B7345E1B34066BBC75B812A36B7FC"/>
    <w:rsid w:val="00881BEF"/>
  </w:style>
  <w:style w:type="paragraph" w:customStyle="1" w:styleId="E350803BF11B4916AFEE987B6855E553">
    <w:name w:val="E350803BF11B4916AFEE987B6855E553"/>
    <w:rsid w:val="00881BEF"/>
  </w:style>
  <w:style w:type="paragraph" w:customStyle="1" w:styleId="A96C351E7032464AACBDBB3FC64FFAB1">
    <w:name w:val="A96C351E7032464AACBDBB3FC64FFAB1"/>
    <w:rsid w:val="00881BEF"/>
  </w:style>
  <w:style w:type="paragraph" w:customStyle="1" w:styleId="681C219A15324619A0D09E7840973827">
    <w:name w:val="681C219A15324619A0D09E7840973827"/>
    <w:rsid w:val="00881BEF"/>
  </w:style>
  <w:style w:type="paragraph" w:customStyle="1" w:styleId="FA3E4B833DB243DEA6E9C39E4BDEBF86">
    <w:name w:val="FA3E4B833DB243DEA6E9C39E4BDEBF86"/>
    <w:rsid w:val="00881BEF"/>
  </w:style>
  <w:style w:type="paragraph" w:customStyle="1" w:styleId="7091FD3533F149F6870B664F898CAEDF">
    <w:name w:val="7091FD3533F149F6870B664F898CAEDF"/>
    <w:rsid w:val="00881BEF"/>
  </w:style>
  <w:style w:type="paragraph" w:customStyle="1" w:styleId="7C938B48DF12452DBD4570F608998A3E">
    <w:name w:val="7C938B48DF12452DBD4570F608998A3E"/>
    <w:rsid w:val="00881BEF"/>
  </w:style>
  <w:style w:type="paragraph" w:customStyle="1" w:styleId="CA024922138646E9AA979E7B5F520C31">
    <w:name w:val="CA024922138646E9AA979E7B5F520C31"/>
    <w:rsid w:val="00881BEF"/>
  </w:style>
  <w:style w:type="paragraph" w:customStyle="1" w:styleId="7A342BB626C64624A9DA8DC1EF7D2B00">
    <w:name w:val="7A342BB626C64624A9DA8DC1EF7D2B00"/>
    <w:rsid w:val="00881BEF"/>
  </w:style>
  <w:style w:type="paragraph" w:customStyle="1" w:styleId="972128DBA5E24E629FCBC7917ADDD5D9">
    <w:name w:val="972128DBA5E24E629FCBC7917ADDD5D9"/>
    <w:rsid w:val="00881BEF"/>
  </w:style>
  <w:style w:type="paragraph" w:customStyle="1" w:styleId="BF91711C33C345A5A284EBC9BF658F1E">
    <w:name w:val="BF91711C33C345A5A284EBC9BF658F1E"/>
    <w:rsid w:val="00881BEF"/>
  </w:style>
  <w:style w:type="paragraph" w:customStyle="1" w:styleId="63C3C40D93D84DCEB47802C33C3A3AB1">
    <w:name w:val="63C3C40D93D84DCEB47802C33C3A3AB1"/>
    <w:rsid w:val="00881BEF"/>
  </w:style>
  <w:style w:type="paragraph" w:customStyle="1" w:styleId="775A70C2F16E41E791F6D69C3468EDB4">
    <w:name w:val="775A70C2F16E41E791F6D69C3468EDB4"/>
    <w:rsid w:val="00881BEF"/>
  </w:style>
  <w:style w:type="paragraph" w:customStyle="1" w:styleId="92FFF60943AE413C978D8AFA76E32159">
    <w:name w:val="92FFF60943AE413C978D8AFA76E32159"/>
    <w:rsid w:val="00881BEF"/>
  </w:style>
  <w:style w:type="paragraph" w:customStyle="1" w:styleId="3EBCCF56DD46400BB25D748DD59EE94C">
    <w:name w:val="3EBCCF56DD46400BB25D748DD59EE94C"/>
    <w:rsid w:val="00881BEF"/>
  </w:style>
  <w:style w:type="paragraph" w:customStyle="1" w:styleId="8ACBA3A9821D48A78FF2A8B7C243B12B">
    <w:name w:val="8ACBA3A9821D48A78FF2A8B7C243B12B"/>
    <w:rsid w:val="00881BEF"/>
  </w:style>
  <w:style w:type="paragraph" w:customStyle="1" w:styleId="C7903D195169499D9DD76E125A10B254">
    <w:name w:val="C7903D195169499D9DD76E125A10B254"/>
    <w:rsid w:val="00881BEF"/>
  </w:style>
  <w:style w:type="paragraph" w:customStyle="1" w:styleId="352A691A8A274C6A987E1CFD3E8C8A87">
    <w:name w:val="352A691A8A274C6A987E1CFD3E8C8A87"/>
    <w:rsid w:val="00881BEF"/>
  </w:style>
  <w:style w:type="paragraph" w:customStyle="1" w:styleId="64C24BA67595450792886B1CED2F12F8">
    <w:name w:val="64C24BA67595450792886B1CED2F12F8"/>
    <w:rsid w:val="00881BEF"/>
  </w:style>
  <w:style w:type="paragraph" w:customStyle="1" w:styleId="46CC74A63EE84134AC7FEBA3D181554F">
    <w:name w:val="46CC74A63EE84134AC7FEBA3D181554F"/>
    <w:rsid w:val="00881BEF"/>
  </w:style>
  <w:style w:type="paragraph" w:customStyle="1" w:styleId="3D4902F0703941A5AA63B119089E8E5E">
    <w:name w:val="3D4902F0703941A5AA63B119089E8E5E"/>
    <w:rsid w:val="00881BEF"/>
  </w:style>
  <w:style w:type="paragraph" w:customStyle="1" w:styleId="A518507D969544DE9F9E80B1E7FEFA9E">
    <w:name w:val="A518507D969544DE9F9E80B1E7FEFA9E"/>
    <w:rsid w:val="00881BEF"/>
  </w:style>
  <w:style w:type="paragraph" w:customStyle="1" w:styleId="8CB9100EA7704B789ABAB37A1D1B4685">
    <w:name w:val="8CB9100EA7704B789ABAB37A1D1B4685"/>
    <w:rsid w:val="00881BEF"/>
  </w:style>
  <w:style w:type="paragraph" w:customStyle="1" w:styleId="F64C4303F42C40FE8723A1353534FBFF">
    <w:name w:val="F64C4303F42C40FE8723A1353534FBFF"/>
    <w:rsid w:val="00881BEF"/>
  </w:style>
  <w:style w:type="paragraph" w:customStyle="1" w:styleId="EB049D9E81B44089852785C17B206062">
    <w:name w:val="EB049D9E81B44089852785C17B206062"/>
    <w:rsid w:val="00881BEF"/>
  </w:style>
  <w:style w:type="paragraph" w:customStyle="1" w:styleId="8497162272E3470484B25209F0AEB46C">
    <w:name w:val="8497162272E3470484B25209F0AEB46C"/>
    <w:rsid w:val="00881BEF"/>
  </w:style>
  <w:style w:type="paragraph" w:customStyle="1" w:styleId="A0071FB4C7B2494FBFDF5C8845D6C280">
    <w:name w:val="A0071FB4C7B2494FBFDF5C8845D6C280"/>
    <w:rsid w:val="00881BEF"/>
  </w:style>
  <w:style w:type="paragraph" w:customStyle="1" w:styleId="EC5F6408AACF472E8170CB5270159A8E">
    <w:name w:val="EC5F6408AACF472E8170CB5270159A8E"/>
    <w:rsid w:val="00881BEF"/>
  </w:style>
  <w:style w:type="paragraph" w:customStyle="1" w:styleId="AD7E101B268E47A3AA26DB62C456E885">
    <w:name w:val="AD7E101B268E47A3AA26DB62C456E885"/>
    <w:rsid w:val="00881BEF"/>
  </w:style>
  <w:style w:type="paragraph" w:customStyle="1" w:styleId="527AD709362B47BEA3C6616D7DA49B18">
    <w:name w:val="527AD709362B47BEA3C6616D7DA49B18"/>
    <w:rsid w:val="00881BEF"/>
  </w:style>
  <w:style w:type="paragraph" w:customStyle="1" w:styleId="5429D97252B543A9B8775AB5B4BF5281">
    <w:name w:val="5429D97252B543A9B8775AB5B4BF5281"/>
    <w:rsid w:val="00881BEF"/>
  </w:style>
  <w:style w:type="paragraph" w:customStyle="1" w:styleId="E2F39B50DBF34B4889B9B1AC3DB86B64">
    <w:name w:val="E2F39B50DBF34B4889B9B1AC3DB86B64"/>
    <w:rsid w:val="00881BEF"/>
  </w:style>
  <w:style w:type="paragraph" w:customStyle="1" w:styleId="89E585189E8340D09F8841A84F466EE4">
    <w:name w:val="89E585189E8340D09F8841A84F466EE4"/>
    <w:rsid w:val="00881BEF"/>
  </w:style>
  <w:style w:type="paragraph" w:customStyle="1" w:styleId="3A591E5A285B4E0D83C72AC932DB94FB">
    <w:name w:val="3A591E5A285B4E0D83C72AC932DB94FB"/>
    <w:rsid w:val="00881BEF"/>
  </w:style>
  <w:style w:type="paragraph" w:customStyle="1" w:styleId="EAE2E22E075241B39A3C3B27918E7270">
    <w:name w:val="EAE2E22E075241B39A3C3B27918E7270"/>
    <w:rsid w:val="00881BEF"/>
  </w:style>
  <w:style w:type="paragraph" w:customStyle="1" w:styleId="78644BCAC1E14898B7A5E818A3A355AB">
    <w:name w:val="78644BCAC1E14898B7A5E818A3A355AB"/>
    <w:rsid w:val="00881BEF"/>
  </w:style>
  <w:style w:type="paragraph" w:customStyle="1" w:styleId="221AB42B8C234C0FA1F5EF9ADD1E1014">
    <w:name w:val="221AB42B8C234C0FA1F5EF9ADD1E1014"/>
    <w:rsid w:val="00881BEF"/>
  </w:style>
  <w:style w:type="paragraph" w:customStyle="1" w:styleId="893AC00D5E8E4BF89C819C308B08F562">
    <w:name w:val="893AC00D5E8E4BF89C819C308B08F562"/>
    <w:rsid w:val="00881BEF"/>
  </w:style>
  <w:style w:type="paragraph" w:customStyle="1" w:styleId="423C274D02054DCA8EC9DF2EB68CB420">
    <w:name w:val="423C274D02054DCA8EC9DF2EB68CB420"/>
    <w:rsid w:val="00881BEF"/>
  </w:style>
  <w:style w:type="paragraph" w:customStyle="1" w:styleId="FA6C4CC3F8CC4C96B31417858DD6842B">
    <w:name w:val="FA6C4CC3F8CC4C96B31417858DD6842B"/>
    <w:rsid w:val="00881BEF"/>
  </w:style>
  <w:style w:type="paragraph" w:customStyle="1" w:styleId="3B3A9684E27746D2A8A2D0775754BFF1">
    <w:name w:val="3B3A9684E27746D2A8A2D0775754BFF1"/>
    <w:rsid w:val="00881BEF"/>
  </w:style>
  <w:style w:type="paragraph" w:customStyle="1" w:styleId="22333A915A794CEB852CAD269555699A">
    <w:name w:val="22333A915A794CEB852CAD269555699A"/>
    <w:rsid w:val="00881BEF"/>
  </w:style>
  <w:style w:type="paragraph" w:customStyle="1" w:styleId="DCCA79384431401AA62F348D95D877D7">
    <w:name w:val="DCCA79384431401AA62F348D95D877D7"/>
    <w:rsid w:val="00881BEF"/>
  </w:style>
  <w:style w:type="paragraph" w:customStyle="1" w:styleId="0FDCCB889263479B9C8F032B7FA301CE">
    <w:name w:val="0FDCCB889263479B9C8F032B7FA301CE"/>
    <w:rsid w:val="00881BEF"/>
  </w:style>
  <w:style w:type="paragraph" w:customStyle="1" w:styleId="AE3C1629DB604B829B6C1DACBE9DD2D2">
    <w:name w:val="AE3C1629DB604B829B6C1DACBE9DD2D2"/>
    <w:rsid w:val="00881BEF"/>
  </w:style>
  <w:style w:type="paragraph" w:customStyle="1" w:styleId="C772538736304ADDBC3E77BD3CD17090">
    <w:name w:val="C772538736304ADDBC3E77BD3CD17090"/>
    <w:rsid w:val="00881BEF"/>
  </w:style>
  <w:style w:type="paragraph" w:customStyle="1" w:styleId="177111D0EFB74BAD862F297D46156AE0">
    <w:name w:val="177111D0EFB74BAD862F297D46156AE0"/>
    <w:rsid w:val="00881BEF"/>
  </w:style>
  <w:style w:type="paragraph" w:customStyle="1" w:styleId="3B54BFEB5B3043BAA43D2082DA7328DE">
    <w:name w:val="3B54BFEB5B3043BAA43D2082DA7328DE"/>
    <w:rsid w:val="00881BEF"/>
  </w:style>
  <w:style w:type="paragraph" w:customStyle="1" w:styleId="3FC3C7F944D74E7DBA955DBB24F7CB75">
    <w:name w:val="3FC3C7F944D74E7DBA955DBB24F7CB75"/>
    <w:rsid w:val="00881BEF"/>
  </w:style>
  <w:style w:type="paragraph" w:customStyle="1" w:styleId="DCCAC5F00AD84EB7B49F5142AD25D7D9">
    <w:name w:val="DCCAC5F00AD84EB7B49F5142AD25D7D9"/>
    <w:rsid w:val="00881BEF"/>
  </w:style>
  <w:style w:type="paragraph" w:customStyle="1" w:styleId="38ABA77F532841529C86B1A1579E77D8">
    <w:name w:val="38ABA77F532841529C86B1A1579E77D8"/>
    <w:rsid w:val="00881BEF"/>
  </w:style>
  <w:style w:type="paragraph" w:customStyle="1" w:styleId="79E18AD63F17476EA443DE6D68323ED3">
    <w:name w:val="79E18AD63F17476EA443DE6D68323ED3"/>
    <w:rsid w:val="00881BEF"/>
  </w:style>
  <w:style w:type="paragraph" w:customStyle="1" w:styleId="DC4947A163684B8F8DD2F344491775BC">
    <w:name w:val="DC4947A163684B8F8DD2F344491775BC"/>
    <w:rsid w:val="00881BEF"/>
  </w:style>
  <w:style w:type="paragraph" w:customStyle="1" w:styleId="644E3DC190EF44219279FCC9AAEFE9B4">
    <w:name w:val="644E3DC190EF44219279FCC9AAEFE9B4"/>
    <w:rsid w:val="00881BEF"/>
  </w:style>
  <w:style w:type="paragraph" w:customStyle="1" w:styleId="16F45F95E06D4BDFB810A7B67EBE03B4">
    <w:name w:val="16F45F95E06D4BDFB810A7B67EBE03B4"/>
    <w:rsid w:val="00881BEF"/>
  </w:style>
  <w:style w:type="paragraph" w:customStyle="1" w:styleId="B9B37CFE52B242DDAF21E29650825DDB">
    <w:name w:val="B9B37CFE52B242DDAF21E29650825DDB"/>
    <w:rsid w:val="00881BEF"/>
  </w:style>
  <w:style w:type="paragraph" w:customStyle="1" w:styleId="D7A5BABDB8684D368657E745F5791EEB">
    <w:name w:val="D7A5BABDB8684D368657E745F5791EEB"/>
    <w:rsid w:val="00881BEF"/>
  </w:style>
  <w:style w:type="paragraph" w:customStyle="1" w:styleId="D09D0317293A4F32A4DCA04D131DFD8E">
    <w:name w:val="D09D0317293A4F32A4DCA04D131DFD8E"/>
    <w:rsid w:val="00881BEF"/>
  </w:style>
  <w:style w:type="paragraph" w:customStyle="1" w:styleId="17A13E48A6AF4102917997944EAD5A38">
    <w:name w:val="17A13E48A6AF4102917997944EAD5A38"/>
    <w:rsid w:val="00881BEF"/>
  </w:style>
  <w:style w:type="paragraph" w:customStyle="1" w:styleId="366F8314039D4CBFB1189C42E3EC4EBD">
    <w:name w:val="366F8314039D4CBFB1189C42E3EC4EBD"/>
    <w:rsid w:val="00881BEF"/>
  </w:style>
  <w:style w:type="paragraph" w:customStyle="1" w:styleId="AABD90FD8CFD46E1BC3C0E426C88E91C">
    <w:name w:val="AABD90FD8CFD46E1BC3C0E426C88E91C"/>
    <w:rsid w:val="00881BEF"/>
  </w:style>
  <w:style w:type="paragraph" w:customStyle="1" w:styleId="87579BAB42A74651BA1BAA887BFB9F9D">
    <w:name w:val="87579BAB42A74651BA1BAA887BFB9F9D"/>
    <w:rsid w:val="00881BEF"/>
  </w:style>
  <w:style w:type="paragraph" w:customStyle="1" w:styleId="D00A64BFA3CE4C3685139832BB78EEA7">
    <w:name w:val="D00A64BFA3CE4C3685139832BB78EEA7"/>
    <w:rsid w:val="00881BEF"/>
  </w:style>
  <w:style w:type="paragraph" w:customStyle="1" w:styleId="EF7924935B1C484B8361CEE510D3A022">
    <w:name w:val="EF7924935B1C484B8361CEE510D3A022"/>
    <w:rsid w:val="00881BEF"/>
  </w:style>
  <w:style w:type="paragraph" w:customStyle="1" w:styleId="D14D84EF5FB04F308EB43126278F1B87">
    <w:name w:val="D14D84EF5FB04F308EB43126278F1B87"/>
    <w:rsid w:val="00881BEF"/>
  </w:style>
  <w:style w:type="paragraph" w:customStyle="1" w:styleId="41526DB8CFD842DA84122DC0ED08D155">
    <w:name w:val="41526DB8CFD842DA84122DC0ED08D155"/>
    <w:rsid w:val="00881BEF"/>
  </w:style>
  <w:style w:type="paragraph" w:customStyle="1" w:styleId="565DDAB0329E4D58AAF951E1CC49C8F7">
    <w:name w:val="565DDAB0329E4D58AAF951E1CC49C8F7"/>
    <w:rsid w:val="00881BEF"/>
  </w:style>
  <w:style w:type="paragraph" w:customStyle="1" w:styleId="431F0CF3B8B84CBB8A1E57386450E32B">
    <w:name w:val="431F0CF3B8B84CBB8A1E57386450E32B"/>
    <w:rsid w:val="00881BEF"/>
  </w:style>
  <w:style w:type="paragraph" w:customStyle="1" w:styleId="88E593CBA166440E87BC9A4DD00ED8FF">
    <w:name w:val="88E593CBA166440E87BC9A4DD00ED8FF"/>
    <w:rsid w:val="00881BEF"/>
  </w:style>
  <w:style w:type="paragraph" w:customStyle="1" w:styleId="83E20AC7660946A7AE5A6EE8629C2356">
    <w:name w:val="83E20AC7660946A7AE5A6EE8629C2356"/>
    <w:rsid w:val="00881BEF"/>
  </w:style>
  <w:style w:type="paragraph" w:customStyle="1" w:styleId="D701BB4D8F3740E98B1132020949F682">
    <w:name w:val="D701BB4D8F3740E98B1132020949F682"/>
    <w:rsid w:val="00881BEF"/>
  </w:style>
  <w:style w:type="paragraph" w:customStyle="1" w:styleId="453D0CD1BB7A42CBB88D92011E078D6A">
    <w:name w:val="453D0CD1BB7A42CBB88D92011E078D6A"/>
    <w:rsid w:val="00881BEF"/>
  </w:style>
  <w:style w:type="paragraph" w:customStyle="1" w:styleId="C33319E7533B477DB2DF85C5E78FD2DC">
    <w:name w:val="C33319E7533B477DB2DF85C5E78FD2DC"/>
    <w:rsid w:val="00881BEF"/>
  </w:style>
  <w:style w:type="paragraph" w:customStyle="1" w:styleId="6FE989FB5FAC49A68B0C8860EC1F731F">
    <w:name w:val="6FE989FB5FAC49A68B0C8860EC1F731F"/>
    <w:rsid w:val="00881BEF"/>
  </w:style>
  <w:style w:type="paragraph" w:customStyle="1" w:styleId="AB33F983F7AF4CF9917395E64028D732">
    <w:name w:val="AB33F983F7AF4CF9917395E64028D732"/>
    <w:rsid w:val="00881BEF"/>
  </w:style>
  <w:style w:type="paragraph" w:customStyle="1" w:styleId="A380A97B6D884B00AB92F5D2D3C056CB">
    <w:name w:val="A380A97B6D884B00AB92F5D2D3C056CB"/>
    <w:rsid w:val="00881BEF"/>
  </w:style>
  <w:style w:type="paragraph" w:customStyle="1" w:styleId="F11224D7C1AD4937899EC6F09A6E18D8">
    <w:name w:val="F11224D7C1AD4937899EC6F09A6E18D8"/>
    <w:rsid w:val="00881BEF"/>
  </w:style>
  <w:style w:type="paragraph" w:customStyle="1" w:styleId="7FBE581151B14DA0AECCA30D072789F9">
    <w:name w:val="7FBE581151B14DA0AECCA30D072789F9"/>
    <w:rsid w:val="00881BEF"/>
  </w:style>
  <w:style w:type="paragraph" w:customStyle="1" w:styleId="FEFC65F750C14FF0AC93EDC9084A7F30">
    <w:name w:val="FEFC65F750C14FF0AC93EDC9084A7F30"/>
    <w:rsid w:val="00881BEF"/>
  </w:style>
  <w:style w:type="paragraph" w:customStyle="1" w:styleId="4561EC9A2EB544ABAC2C96F4ED134646">
    <w:name w:val="4561EC9A2EB544ABAC2C96F4ED134646"/>
    <w:rsid w:val="00881BEF"/>
  </w:style>
  <w:style w:type="paragraph" w:customStyle="1" w:styleId="399CBD16B8224282B097DC366679EF93">
    <w:name w:val="399CBD16B8224282B097DC366679EF93"/>
    <w:rsid w:val="00881BEF"/>
  </w:style>
  <w:style w:type="paragraph" w:customStyle="1" w:styleId="7229FA3F171F4E5D8AAEF590C7A3FA83">
    <w:name w:val="7229FA3F171F4E5D8AAEF590C7A3FA83"/>
    <w:rsid w:val="00881BEF"/>
  </w:style>
  <w:style w:type="paragraph" w:customStyle="1" w:styleId="8BDD0CDA46D74C48B54428AEE86BAA9F">
    <w:name w:val="8BDD0CDA46D74C48B54428AEE86BAA9F"/>
    <w:rsid w:val="00881BEF"/>
  </w:style>
  <w:style w:type="paragraph" w:customStyle="1" w:styleId="2A32AFF3FF314CD681EBC3D97F37A7F9">
    <w:name w:val="2A32AFF3FF314CD681EBC3D97F37A7F9"/>
    <w:rsid w:val="00881BEF"/>
  </w:style>
  <w:style w:type="paragraph" w:customStyle="1" w:styleId="050A92FDB4524EFF989ADD153F49C9E9">
    <w:name w:val="050A92FDB4524EFF989ADD153F49C9E9"/>
    <w:rsid w:val="00881BEF"/>
  </w:style>
  <w:style w:type="paragraph" w:customStyle="1" w:styleId="2435F1ED2F7B4124907A1EDC126702D2">
    <w:name w:val="2435F1ED2F7B4124907A1EDC126702D2"/>
    <w:rsid w:val="00881BEF"/>
  </w:style>
  <w:style w:type="paragraph" w:customStyle="1" w:styleId="BEC4A787299246C4AE11DE7F9F7509A5">
    <w:name w:val="BEC4A787299246C4AE11DE7F9F7509A5"/>
    <w:rsid w:val="00881BEF"/>
  </w:style>
  <w:style w:type="paragraph" w:customStyle="1" w:styleId="5487A4BE295D49C9BF652E8795152203">
    <w:name w:val="5487A4BE295D49C9BF652E8795152203"/>
    <w:rsid w:val="00881BEF"/>
  </w:style>
  <w:style w:type="paragraph" w:customStyle="1" w:styleId="E0019D9AF28248679DDCC8D244B579A2">
    <w:name w:val="E0019D9AF28248679DDCC8D244B579A2"/>
    <w:rsid w:val="00881BEF"/>
  </w:style>
  <w:style w:type="paragraph" w:customStyle="1" w:styleId="F6A63ABFE07D4066899C228472A45EE9">
    <w:name w:val="F6A63ABFE07D4066899C228472A45EE9"/>
    <w:rsid w:val="00881BEF"/>
  </w:style>
  <w:style w:type="paragraph" w:customStyle="1" w:styleId="469579EF7C994B1DA2F390442CFCB785">
    <w:name w:val="469579EF7C994B1DA2F390442CFCB785"/>
    <w:rsid w:val="00881BEF"/>
  </w:style>
  <w:style w:type="paragraph" w:customStyle="1" w:styleId="B59595F825E04CFEBB7AEFD00DA8FF96">
    <w:name w:val="B59595F825E04CFEBB7AEFD00DA8FF96"/>
    <w:rsid w:val="00881BEF"/>
  </w:style>
  <w:style w:type="paragraph" w:customStyle="1" w:styleId="AB8F31F5D66E4846886D2539F260947A">
    <w:name w:val="AB8F31F5D66E4846886D2539F260947A"/>
    <w:rsid w:val="00881BEF"/>
  </w:style>
  <w:style w:type="paragraph" w:customStyle="1" w:styleId="34CE0F1158DF4C358D3E68115B6D33EE">
    <w:name w:val="34CE0F1158DF4C358D3E68115B6D33EE"/>
    <w:rsid w:val="00881BEF"/>
  </w:style>
  <w:style w:type="paragraph" w:customStyle="1" w:styleId="EFECD89A67B949E6A431AFE0EEE84750">
    <w:name w:val="EFECD89A67B949E6A431AFE0EEE84750"/>
    <w:rsid w:val="00881BEF"/>
  </w:style>
  <w:style w:type="paragraph" w:customStyle="1" w:styleId="83CEFE936FB84875BA35F07FA30E091A">
    <w:name w:val="83CEFE936FB84875BA35F07FA30E091A"/>
    <w:rsid w:val="00881BEF"/>
  </w:style>
  <w:style w:type="paragraph" w:customStyle="1" w:styleId="F43E502A204945ACB5861F6C0E83D789">
    <w:name w:val="F43E502A204945ACB5861F6C0E83D789"/>
    <w:rsid w:val="00881BEF"/>
  </w:style>
  <w:style w:type="paragraph" w:customStyle="1" w:styleId="8AA55DC0067A4F4599CD1AEA57B82C68">
    <w:name w:val="8AA55DC0067A4F4599CD1AEA57B82C68"/>
    <w:rsid w:val="00881BEF"/>
  </w:style>
  <w:style w:type="paragraph" w:customStyle="1" w:styleId="609ECCE41ACC4B9C97CFB61C6B4058BF">
    <w:name w:val="609ECCE41ACC4B9C97CFB61C6B4058BF"/>
    <w:rsid w:val="00881BEF"/>
  </w:style>
  <w:style w:type="paragraph" w:customStyle="1" w:styleId="B9BFD39F571A4FDB94466BDAEBC052CB">
    <w:name w:val="B9BFD39F571A4FDB94466BDAEBC052CB"/>
    <w:rsid w:val="00881BEF"/>
  </w:style>
  <w:style w:type="paragraph" w:customStyle="1" w:styleId="C67D0FF5356246ED9207A948B30516C0">
    <w:name w:val="C67D0FF5356246ED9207A948B30516C0"/>
    <w:rsid w:val="00881BEF"/>
  </w:style>
  <w:style w:type="paragraph" w:customStyle="1" w:styleId="1DFF0DF10DC2403CB798ABB3207FE276">
    <w:name w:val="1DFF0DF10DC2403CB798ABB3207FE276"/>
    <w:rsid w:val="00881BEF"/>
  </w:style>
  <w:style w:type="paragraph" w:customStyle="1" w:styleId="729C06C511674F6AB952E866B3186B3F">
    <w:name w:val="729C06C511674F6AB952E866B3186B3F"/>
    <w:rsid w:val="00881BEF"/>
  </w:style>
  <w:style w:type="paragraph" w:customStyle="1" w:styleId="D5E6E9D42855499AB97E391C0D521CEA">
    <w:name w:val="D5E6E9D42855499AB97E391C0D521CEA"/>
    <w:rsid w:val="00881BEF"/>
  </w:style>
  <w:style w:type="paragraph" w:customStyle="1" w:styleId="490D50FA400846F5826BDDAE886C17F6">
    <w:name w:val="490D50FA400846F5826BDDAE886C17F6"/>
    <w:rsid w:val="00881BEF"/>
  </w:style>
  <w:style w:type="paragraph" w:customStyle="1" w:styleId="D141BD8A8BBA480B8B0EEAFAEDE36D7E">
    <w:name w:val="D141BD8A8BBA480B8B0EEAFAEDE36D7E"/>
    <w:rsid w:val="00881BEF"/>
  </w:style>
  <w:style w:type="paragraph" w:customStyle="1" w:styleId="1DE6976075554CCBAA9881D8E6142E07">
    <w:name w:val="1DE6976075554CCBAA9881D8E6142E07"/>
    <w:rsid w:val="00881BEF"/>
  </w:style>
  <w:style w:type="paragraph" w:customStyle="1" w:styleId="E6DF4943CB124AA8A5C72932C9D92C9E">
    <w:name w:val="E6DF4943CB124AA8A5C72932C9D92C9E"/>
    <w:rsid w:val="00881BEF"/>
  </w:style>
  <w:style w:type="paragraph" w:customStyle="1" w:styleId="041E57610E7F4456BC95D305C200F664">
    <w:name w:val="041E57610E7F4456BC95D305C200F664"/>
    <w:rsid w:val="00881BEF"/>
  </w:style>
  <w:style w:type="paragraph" w:customStyle="1" w:styleId="3977B083DFE44FFC83A0DB19FAF9D459">
    <w:name w:val="3977B083DFE44FFC83A0DB19FAF9D459"/>
    <w:rsid w:val="00881BEF"/>
  </w:style>
  <w:style w:type="paragraph" w:customStyle="1" w:styleId="408400C26B4A4002B289C90770F662C7">
    <w:name w:val="408400C26B4A4002B289C90770F662C7"/>
    <w:rsid w:val="00881BEF"/>
  </w:style>
  <w:style w:type="paragraph" w:customStyle="1" w:styleId="E97B41C4120F439AAC29EFAB16724156">
    <w:name w:val="E97B41C4120F439AAC29EFAB16724156"/>
    <w:rsid w:val="00881BEF"/>
  </w:style>
  <w:style w:type="paragraph" w:customStyle="1" w:styleId="089996E1993042E7B9198C37A9FA327B">
    <w:name w:val="089996E1993042E7B9198C37A9FA327B"/>
    <w:rsid w:val="00881BEF"/>
  </w:style>
  <w:style w:type="paragraph" w:customStyle="1" w:styleId="095929B0F76A47D0BB246FABE7EEC391">
    <w:name w:val="095929B0F76A47D0BB246FABE7EEC391"/>
    <w:rsid w:val="00881BEF"/>
  </w:style>
  <w:style w:type="paragraph" w:customStyle="1" w:styleId="30ECED908BFF43B7BCE64025483014D0">
    <w:name w:val="30ECED908BFF43B7BCE64025483014D0"/>
    <w:rsid w:val="00881BEF"/>
  </w:style>
  <w:style w:type="paragraph" w:customStyle="1" w:styleId="CD54E080E33C447EB8114B9E93EB2991">
    <w:name w:val="CD54E080E33C447EB8114B9E93EB2991"/>
    <w:rsid w:val="00881BEF"/>
  </w:style>
  <w:style w:type="paragraph" w:customStyle="1" w:styleId="DB357546F0144F7B9404DBCD6F235931">
    <w:name w:val="DB357546F0144F7B9404DBCD6F235931"/>
    <w:rsid w:val="00881BEF"/>
  </w:style>
  <w:style w:type="paragraph" w:customStyle="1" w:styleId="2F410D572C5F48BA92DACDACA7F58D51">
    <w:name w:val="2F410D572C5F48BA92DACDACA7F58D51"/>
    <w:rsid w:val="00881BEF"/>
  </w:style>
  <w:style w:type="paragraph" w:customStyle="1" w:styleId="9376657F75444AEA88057501AFB9ED95">
    <w:name w:val="9376657F75444AEA88057501AFB9ED95"/>
    <w:rsid w:val="00881BEF"/>
  </w:style>
  <w:style w:type="paragraph" w:customStyle="1" w:styleId="E5CD94C860BD4A33AD7732FCDF016D31">
    <w:name w:val="E5CD94C860BD4A33AD7732FCDF016D31"/>
    <w:rsid w:val="00881BEF"/>
  </w:style>
  <w:style w:type="paragraph" w:customStyle="1" w:styleId="44023C10AEDC4A18A8D05A4B0958E388">
    <w:name w:val="44023C10AEDC4A18A8D05A4B0958E388"/>
    <w:rsid w:val="00881BEF"/>
  </w:style>
  <w:style w:type="paragraph" w:customStyle="1" w:styleId="9F491BA7DAA3444D8B19B2DB0B3B79D9">
    <w:name w:val="9F491BA7DAA3444D8B19B2DB0B3B79D9"/>
    <w:rsid w:val="00881BEF"/>
  </w:style>
  <w:style w:type="paragraph" w:customStyle="1" w:styleId="89F8A48C7E0F41E6958B4105E71DE566">
    <w:name w:val="89F8A48C7E0F41E6958B4105E71DE566"/>
    <w:rsid w:val="00881BEF"/>
  </w:style>
  <w:style w:type="paragraph" w:customStyle="1" w:styleId="E8C3016336F74FB490CDF12F08150F0A">
    <w:name w:val="E8C3016336F74FB490CDF12F08150F0A"/>
    <w:rsid w:val="00881BEF"/>
  </w:style>
  <w:style w:type="paragraph" w:customStyle="1" w:styleId="A2DDB4A71D184F9DAC6C149DFA43C388">
    <w:name w:val="A2DDB4A71D184F9DAC6C149DFA43C388"/>
    <w:rsid w:val="00881BEF"/>
  </w:style>
  <w:style w:type="paragraph" w:customStyle="1" w:styleId="E8662DB0F7AF4144B22D6E2961A7CC41">
    <w:name w:val="E8662DB0F7AF4144B22D6E2961A7CC41"/>
    <w:rsid w:val="00881BEF"/>
  </w:style>
  <w:style w:type="paragraph" w:customStyle="1" w:styleId="6A29AB2267A74B17B777BECFA2592A96">
    <w:name w:val="6A29AB2267A74B17B777BECFA2592A96"/>
    <w:rsid w:val="00881BEF"/>
  </w:style>
  <w:style w:type="paragraph" w:customStyle="1" w:styleId="BD0B10BD355F4E30AFFDA1943DA1E4C4">
    <w:name w:val="BD0B10BD355F4E30AFFDA1943DA1E4C4"/>
    <w:rsid w:val="00881BEF"/>
  </w:style>
  <w:style w:type="paragraph" w:customStyle="1" w:styleId="D9149EA41F1A4820BCA1A03440C5B423">
    <w:name w:val="D9149EA41F1A4820BCA1A03440C5B423"/>
    <w:rsid w:val="00881BEF"/>
  </w:style>
  <w:style w:type="paragraph" w:customStyle="1" w:styleId="6A77C7A168364340A47A8DB9C5D81AF9">
    <w:name w:val="6A77C7A168364340A47A8DB9C5D81AF9"/>
    <w:rsid w:val="00881BEF"/>
  </w:style>
  <w:style w:type="paragraph" w:customStyle="1" w:styleId="32A30B20263941C99459A27A24510D33">
    <w:name w:val="32A30B20263941C99459A27A24510D33"/>
    <w:rsid w:val="00881BEF"/>
  </w:style>
  <w:style w:type="paragraph" w:customStyle="1" w:styleId="8553F3183343496F979EA8ABEDEF0AC5">
    <w:name w:val="8553F3183343496F979EA8ABEDEF0AC5"/>
    <w:rsid w:val="00881BEF"/>
  </w:style>
  <w:style w:type="paragraph" w:customStyle="1" w:styleId="455437C0D9C14E8CA750E455F25DC9EC">
    <w:name w:val="455437C0D9C14E8CA750E455F25DC9EC"/>
    <w:rsid w:val="00881BEF"/>
  </w:style>
  <w:style w:type="paragraph" w:customStyle="1" w:styleId="B3921D634663497AA46A6B0E05C629EF">
    <w:name w:val="B3921D634663497AA46A6B0E05C629EF"/>
    <w:rsid w:val="00881BEF"/>
  </w:style>
  <w:style w:type="paragraph" w:customStyle="1" w:styleId="19AC97B9D24343919744D14D11EB0A65">
    <w:name w:val="19AC97B9D24343919744D14D11EB0A65"/>
    <w:rsid w:val="00881BEF"/>
  </w:style>
  <w:style w:type="paragraph" w:customStyle="1" w:styleId="AF0E0025072C47EDB9CB65C5A40576D0">
    <w:name w:val="AF0E0025072C47EDB9CB65C5A40576D0"/>
    <w:rsid w:val="00881BEF"/>
  </w:style>
  <w:style w:type="paragraph" w:customStyle="1" w:styleId="7B422EA474A148E9A82A0AA0FBDA6638">
    <w:name w:val="7B422EA474A148E9A82A0AA0FBDA6638"/>
    <w:rsid w:val="00881BEF"/>
  </w:style>
  <w:style w:type="paragraph" w:customStyle="1" w:styleId="1A6CF1EFD9884E0F83A097C33553E547">
    <w:name w:val="1A6CF1EFD9884E0F83A097C33553E547"/>
    <w:rsid w:val="00881BEF"/>
  </w:style>
  <w:style w:type="paragraph" w:customStyle="1" w:styleId="E4D7DD5655F048DF8EE16880EA262DE9">
    <w:name w:val="E4D7DD5655F048DF8EE16880EA262DE9"/>
    <w:rsid w:val="00881BEF"/>
  </w:style>
  <w:style w:type="paragraph" w:customStyle="1" w:styleId="5368CE1082A34E14B143E43120AF394A">
    <w:name w:val="5368CE1082A34E14B143E43120AF394A"/>
    <w:rsid w:val="00881BEF"/>
  </w:style>
  <w:style w:type="paragraph" w:customStyle="1" w:styleId="BCDB8276B0774680927831D28D5B75C7">
    <w:name w:val="BCDB8276B0774680927831D28D5B75C7"/>
    <w:rsid w:val="00881BEF"/>
  </w:style>
  <w:style w:type="paragraph" w:customStyle="1" w:styleId="824D6A080ADB4EEBB7AC7C74251A6F54">
    <w:name w:val="824D6A080ADB4EEBB7AC7C74251A6F54"/>
    <w:rsid w:val="00881BEF"/>
  </w:style>
  <w:style w:type="paragraph" w:customStyle="1" w:styleId="2D8D5360998C4F8399B1BC98EFC6A20A">
    <w:name w:val="2D8D5360998C4F8399B1BC98EFC6A20A"/>
    <w:rsid w:val="00881BEF"/>
  </w:style>
  <w:style w:type="paragraph" w:customStyle="1" w:styleId="30CE80CE6D8C42D5B6B31ADC44D76F2A">
    <w:name w:val="30CE80CE6D8C42D5B6B31ADC44D76F2A"/>
    <w:rsid w:val="00881BEF"/>
  </w:style>
  <w:style w:type="paragraph" w:customStyle="1" w:styleId="5598BFC0E3674E0C823344A60BF4B997">
    <w:name w:val="5598BFC0E3674E0C823344A60BF4B997"/>
    <w:rsid w:val="00881BEF"/>
  </w:style>
  <w:style w:type="paragraph" w:customStyle="1" w:styleId="770A7BAF77EF4589ADD05A7B9DE80D5F">
    <w:name w:val="770A7BAF77EF4589ADD05A7B9DE80D5F"/>
    <w:rsid w:val="00881BEF"/>
  </w:style>
  <w:style w:type="paragraph" w:customStyle="1" w:styleId="13B1E3E04B6846BD9657C743CECBBB2E">
    <w:name w:val="13B1E3E04B6846BD9657C743CECBBB2E"/>
    <w:rsid w:val="00881BEF"/>
  </w:style>
  <w:style w:type="paragraph" w:customStyle="1" w:styleId="638463B02D994B6BA40300C63E1BB4DA">
    <w:name w:val="638463B02D994B6BA40300C63E1BB4DA"/>
    <w:rsid w:val="00881BEF"/>
  </w:style>
  <w:style w:type="paragraph" w:customStyle="1" w:styleId="B2FB8CB61D4E4205AA0ADC0B0A8030DA">
    <w:name w:val="B2FB8CB61D4E4205AA0ADC0B0A8030DA"/>
    <w:rsid w:val="00881BEF"/>
  </w:style>
  <w:style w:type="paragraph" w:customStyle="1" w:styleId="FFD490E3B015437CA82978F12744B314">
    <w:name w:val="FFD490E3B015437CA82978F12744B314"/>
    <w:rsid w:val="00881BEF"/>
  </w:style>
  <w:style w:type="paragraph" w:customStyle="1" w:styleId="B6ACC82D1F9C4F6C846F82E37663D940">
    <w:name w:val="B6ACC82D1F9C4F6C846F82E37663D940"/>
    <w:rsid w:val="00881BEF"/>
  </w:style>
  <w:style w:type="paragraph" w:customStyle="1" w:styleId="D9E8573356DD49109D79C101BEFC1509">
    <w:name w:val="D9E8573356DD49109D79C101BEFC1509"/>
    <w:rsid w:val="00881BEF"/>
  </w:style>
  <w:style w:type="paragraph" w:customStyle="1" w:styleId="D32BAD253B9041C38729F1981D62784A">
    <w:name w:val="D32BAD253B9041C38729F1981D62784A"/>
    <w:rsid w:val="00881BEF"/>
  </w:style>
  <w:style w:type="paragraph" w:customStyle="1" w:styleId="B5F6F053D0BA4A939BBF8897BDF3A0D6">
    <w:name w:val="B5F6F053D0BA4A939BBF8897BDF3A0D6"/>
    <w:rsid w:val="00881BEF"/>
  </w:style>
  <w:style w:type="paragraph" w:customStyle="1" w:styleId="90B81CF16B9347B381D869835527A209">
    <w:name w:val="90B81CF16B9347B381D869835527A209"/>
    <w:rsid w:val="00881BEF"/>
  </w:style>
  <w:style w:type="paragraph" w:customStyle="1" w:styleId="DE7FB732BA524C2194212A21EAE2E153">
    <w:name w:val="DE7FB732BA524C2194212A21EAE2E153"/>
    <w:rsid w:val="00881BEF"/>
  </w:style>
  <w:style w:type="paragraph" w:customStyle="1" w:styleId="EE3CE3D199B94439AE35F1FDD1FAA706">
    <w:name w:val="EE3CE3D199B94439AE35F1FDD1FAA706"/>
    <w:rsid w:val="00881BEF"/>
  </w:style>
  <w:style w:type="paragraph" w:customStyle="1" w:styleId="D8FCB02C4A064B8EB09C75C8A7471836">
    <w:name w:val="D8FCB02C4A064B8EB09C75C8A7471836"/>
    <w:rsid w:val="00881BEF"/>
  </w:style>
  <w:style w:type="paragraph" w:customStyle="1" w:styleId="6DBF087DF2674B7D9FB1479A9EC94958">
    <w:name w:val="6DBF087DF2674B7D9FB1479A9EC94958"/>
    <w:rsid w:val="00881BEF"/>
  </w:style>
  <w:style w:type="paragraph" w:customStyle="1" w:styleId="B75CA8C72C8047C9BC56D92BAE216BCF">
    <w:name w:val="B75CA8C72C8047C9BC56D92BAE216BCF"/>
    <w:rsid w:val="00881BEF"/>
  </w:style>
  <w:style w:type="paragraph" w:customStyle="1" w:styleId="9DFF660518CF48C397E2270A42C1A1DE">
    <w:name w:val="9DFF660518CF48C397E2270A42C1A1DE"/>
    <w:rsid w:val="00881BEF"/>
  </w:style>
  <w:style w:type="paragraph" w:customStyle="1" w:styleId="4C3905302FAB46DFB96E8F5D7596EF84">
    <w:name w:val="4C3905302FAB46DFB96E8F5D7596EF84"/>
    <w:rsid w:val="00881BEF"/>
  </w:style>
  <w:style w:type="paragraph" w:customStyle="1" w:styleId="44C4CB532A6C44D5A9A90AB56E3CE63F">
    <w:name w:val="44C4CB532A6C44D5A9A90AB56E3CE63F"/>
    <w:rsid w:val="00881BEF"/>
  </w:style>
  <w:style w:type="paragraph" w:customStyle="1" w:styleId="296E9FB26A5C4C0A82FBDF92BA0E75F0">
    <w:name w:val="296E9FB26A5C4C0A82FBDF92BA0E75F0"/>
    <w:rsid w:val="00881BEF"/>
  </w:style>
  <w:style w:type="paragraph" w:customStyle="1" w:styleId="21BFF75DD3F7424ABBD23108D262D102">
    <w:name w:val="21BFF75DD3F7424ABBD23108D262D102"/>
    <w:rsid w:val="00881BEF"/>
  </w:style>
  <w:style w:type="paragraph" w:customStyle="1" w:styleId="3013997148C548E1B5A0C3A0BBE44723">
    <w:name w:val="3013997148C548E1B5A0C3A0BBE44723"/>
    <w:rsid w:val="00881BEF"/>
  </w:style>
  <w:style w:type="paragraph" w:customStyle="1" w:styleId="BCBC5165260047E9B0C850009DE9D275">
    <w:name w:val="BCBC5165260047E9B0C850009DE9D275"/>
    <w:rsid w:val="00881BEF"/>
  </w:style>
  <w:style w:type="paragraph" w:customStyle="1" w:styleId="2DD9C51A37C64D0F9E2804F45C6540E1">
    <w:name w:val="2DD9C51A37C64D0F9E2804F45C6540E1"/>
    <w:rsid w:val="00881BEF"/>
  </w:style>
  <w:style w:type="paragraph" w:customStyle="1" w:styleId="65031C5E9330471187707693468030BD">
    <w:name w:val="65031C5E9330471187707693468030BD"/>
    <w:rsid w:val="00881BEF"/>
  </w:style>
  <w:style w:type="paragraph" w:customStyle="1" w:styleId="69EAE744558D4EDC992A9E93BDC46405">
    <w:name w:val="69EAE744558D4EDC992A9E93BDC46405"/>
    <w:rsid w:val="00881BEF"/>
  </w:style>
  <w:style w:type="paragraph" w:customStyle="1" w:styleId="32484FB209AE433487D32EA05C449574">
    <w:name w:val="32484FB209AE433487D32EA05C449574"/>
    <w:rsid w:val="00881BEF"/>
  </w:style>
  <w:style w:type="paragraph" w:customStyle="1" w:styleId="787E2427559646E286A10524490DEFF4">
    <w:name w:val="787E2427559646E286A10524490DEFF4"/>
    <w:rsid w:val="00881BEF"/>
  </w:style>
  <w:style w:type="paragraph" w:customStyle="1" w:styleId="A57FB4765C244E1297E16B0A48EEFBC7">
    <w:name w:val="A57FB4765C244E1297E16B0A48EEFBC7"/>
    <w:rsid w:val="00881BEF"/>
  </w:style>
  <w:style w:type="paragraph" w:customStyle="1" w:styleId="94A52D9C7198486CB069A52ECC312D50">
    <w:name w:val="94A52D9C7198486CB069A52ECC312D50"/>
    <w:rsid w:val="00881BEF"/>
  </w:style>
  <w:style w:type="paragraph" w:customStyle="1" w:styleId="AA87AE41466E4F17A9ECD6084CA54996">
    <w:name w:val="AA87AE41466E4F17A9ECD6084CA54996"/>
    <w:rsid w:val="00881BEF"/>
  </w:style>
  <w:style w:type="paragraph" w:customStyle="1" w:styleId="5167D0DFE7044C8A8DE0D3D63D45A88A">
    <w:name w:val="5167D0DFE7044C8A8DE0D3D63D45A88A"/>
    <w:rsid w:val="00881BEF"/>
  </w:style>
  <w:style w:type="paragraph" w:customStyle="1" w:styleId="A93AC32691DA4481AB3A564E440ECACB">
    <w:name w:val="A93AC32691DA4481AB3A564E440ECACB"/>
    <w:rsid w:val="00881BEF"/>
  </w:style>
  <w:style w:type="paragraph" w:customStyle="1" w:styleId="B662F45FFD374E4CA80A39F13D92D875">
    <w:name w:val="B662F45FFD374E4CA80A39F13D92D875"/>
    <w:rsid w:val="00881BEF"/>
  </w:style>
  <w:style w:type="paragraph" w:customStyle="1" w:styleId="AD01BCD900F549A8A339E02071815A83">
    <w:name w:val="AD01BCD900F549A8A339E02071815A83"/>
    <w:rsid w:val="00881BEF"/>
  </w:style>
  <w:style w:type="paragraph" w:customStyle="1" w:styleId="99E488DEC99349F6BAF2FFEA926B0E0F">
    <w:name w:val="99E488DEC99349F6BAF2FFEA926B0E0F"/>
    <w:rsid w:val="00881BEF"/>
  </w:style>
  <w:style w:type="paragraph" w:customStyle="1" w:styleId="6FB8220B16A14BB8BE1DC0871D900C8B">
    <w:name w:val="6FB8220B16A14BB8BE1DC0871D900C8B"/>
    <w:rsid w:val="00881BEF"/>
  </w:style>
  <w:style w:type="paragraph" w:customStyle="1" w:styleId="D86ADDDEF37F482C8AAB297FA2638A0B">
    <w:name w:val="D86ADDDEF37F482C8AAB297FA2638A0B"/>
    <w:rsid w:val="00881BEF"/>
  </w:style>
  <w:style w:type="paragraph" w:customStyle="1" w:styleId="1B917757A00F404CB5B50091F2B3092C">
    <w:name w:val="1B917757A00F404CB5B50091F2B3092C"/>
    <w:rsid w:val="00881BEF"/>
  </w:style>
  <w:style w:type="paragraph" w:customStyle="1" w:styleId="A151E70CE3AB4E76A9BCF98BE73CB022">
    <w:name w:val="A151E70CE3AB4E76A9BCF98BE73CB022"/>
    <w:rsid w:val="00881BEF"/>
  </w:style>
  <w:style w:type="paragraph" w:customStyle="1" w:styleId="C0E61916BA8F4469B18F986D1BD129AD">
    <w:name w:val="C0E61916BA8F4469B18F986D1BD129AD"/>
    <w:rsid w:val="00881BEF"/>
  </w:style>
  <w:style w:type="paragraph" w:customStyle="1" w:styleId="FB096809F38C49F5BD04916DE74E8460">
    <w:name w:val="FB096809F38C49F5BD04916DE74E8460"/>
    <w:rsid w:val="00881BEF"/>
  </w:style>
  <w:style w:type="paragraph" w:customStyle="1" w:styleId="5E424634FB034C73ACF977C1133DE986">
    <w:name w:val="5E424634FB034C73ACF977C1133DE986"/>
    <w:rsid w:val="00881BEF"/>
  </w:style>
  <w:style w:type="paragraph" w:customStyle="1" w:styleId="01CB6ED15F6F4DD48DBA56EE0A2C73B1">
    <w:name w:val="01CB6ED15F6F4DD48DBA56EE0A2C73B1"/>
    <w:rsid w:val="00881BEF"/>
  </w:style>
  <w:style w:type="paragraph" w:customStyle="1" w:styleId="53EAE2EBE3754E8FBC8A6350225DE917">
    <w:name w:val="53EAE2EBE3754E8FBC8A6350225DE917"/>
    <w:rsid w:val="00881BEF"/>
  </w:style>
  <w:style w:type="paragraph" w:customStyle="1" w:styleId="63648F1D5E5A4CEEA41F3B9330794270">
    <w:name w:val="63648F1D5E5A4CEEA41F3B9330794270"/>
    <w:rsid w:val="00881BEF"/>
  </w:style>
  <w:style w:type="paragraph" w:customStyle="1" w:styleId="E15956F48C2648C3B5A041969991A0D0">
    <w:name w:val="E15956F48C2648C3B5A041969991A0D0"/>
    <w:rsid w:val="00881BEF"/>
  </w:style>
  <w:style w:type="paragraph" w:customStyle="1" w:styleId="878DC422A29D44B4ADD9D6BB8D5F1960">
    <w:name w:val="878DC422A29D44B4ADD9D6BB8D5F1960"/>
    <w:rsid w:val="00881BEF"/>
  </w:style>
  <w:style w:type="paragraph" w:customStyle="1" w:styleId="6A7A771B4A994ED48B9485A489C542FD">
    <w:name w:val="6A7A771B4A994ED48B9485A489C542FD"/>
    <w:rsid w:val="00881BEF"/>
  </w:style>
  <w:style w:type="paragraph" w:customStyle="1" w:styleId="6428AA7B08F645289CEFA4C41E8B0CF3">
    <w:name w:val="6428AA7B08F645289CEFA4C41E8B0CF3"/>
    <w:rsid w:val="00881BEF"/>
  </w:style>
  <w:style w:type="paragraph" w:customStyle="1" w:styleId="00D9B0F798684248A5DE7CEE7D22C449">
    <w:name w:val="00D9B0F798684248A5DE7CEE7D22C449"/>
    <w:rsid w:val="00881BEF"/>
  </w:style>
  <w:style w:type="paragraph" w:customStyle="1" w:styleId="59DB5F0E8DF648ECAE7D51E2E911D1C3">
    <w:name w:val="59DB5F0E8DF648ECAE7D51E2E911D1C3"/>
    <w:rsid w:val="00881BEF"/>
  </w:style>
  <w:style w:type="paragraph" w:customStyle="1" w:styleId="E3681561957B43CDA1ED2FA2556F0C2B">
    <w:name w:val="E3681561957B43CDA1ED2FA2556F0C2B"/>
    <w:rsid w:val="00881BEF"/>
  </w:style>
  <w:style w:type="paragraph" w:customStyle="1" w:styleId="066B3506D1B24088ACEBF70CD326F8D0">
    <w:name w:val="066B3506D1B24088ACEBF70CD326F8D0"/>
    <w:rsid w:val="00881BEF"/>
  </w:style>
  <w:style w:type="paragraph" w:customStyle="1" w:styleId="65DCF0892B8E44509E0403B88874F0A3">
    <w:name w:val="65DCF0892B8E44509E0403B88874F0A3"/>
    <w:rsid w:val="00881BEF"/>
  </w:style>
  <w:style w:type="paragraph" w:customStyle="1" w:styleId="9C0D827B65B743419A67D1890FE6610F">
    <w:name w:val="9C0D827B65B743419A67D1890FE6610F"/>
    <w:rsid w:val="00881BEF"/>
  </w:style>
  <w:style w:type="paragraph" w:customStyle="1" w:styleId="15F65FE0B3374B36A4B8DCF18529CC94">
    <w:name w:val="15F65FE0B3374B36A4B8DCF18529CC94"/>
    <w:rsid w:val="00881BEF"/>
  </w:style>
  <w:style w:type="paragraph" w:customStyle="1" w:styleId="6535F095483C464FA6025BED5D408AD7">
    <w:name w:val="6535F095483C464FA6025BED5D408AD7"/>
    <w:rsid w:val="00881BEF"/>
  </w:style>
  <w:style w:type="paragraph" w:customStyle="1" w:styleId="36F1081A459741459425D686219CDB5E">
    <w:name w:val="36F1081A459741459425D686219CDB5E"/>
    <w:rsid w:val="00881BEF"/>
  </w:style>
  <w:style w:type="paragraph" w:customStyle="1" w:styleId="B15BD59882CD4E9798694D20C8E43151">
    <w:name w:val="B15BD59882CD4E9798694D20C8E43151"/>
    <w:rsid w:val="00881BEF"/>
  </w:style>
  <w:style w:type="paragraph" w:customStyle="1" w:styleId="5BEF479E76D14862895205D3CC803354">
    <w:name w:val="5BEF479E76D14862895205D3CC803354"/>
    <w:rsid w:val="00881BEF"/>
  </w:style>
  <w:style w:type="paragraph" w:customStyle="1" w:styleId="52439EE1B7034D229590F69D9116F420">
    <w:name w:val="52439EE1B7034D229590F69D9116F420"/>
    <w:rsid w:val="00881BEF"/>
  </w:style>
  <w:style w:type="paragraph" w:customStyle="1" w:styleId="540B7981EB1F4349AAE423E4A212EB71">
    <w:name w:val="540B7981EB1F4349AAE423E4A212EB71"/>
    <w:rsid w:val="00881BEF"/>
  </w:style>
  <w:style w:type="paragraph" w:customStyle="1" w:styleId="89E73A420A86405489034C1E4DDD4823">
    <w:name w:val="89E73A420A86405489034C1E4DDD4823"/>
    <w:rsid w:val="00881BEF"/>
  </w:style>
  <w:style w:type="paragraph" w:customStyle="1" w:styleId="0280FEB184384C4AAF47FCEA321E5984">
    <w:name w:val="0280FEB184384C4AAF47FCEA321E5984"/>
    <w:rsid w:val="00881BEF"/>
  </w:style>
  <w:style w:type="paragraph" w:customStyle="1" w:styleId="3824BE3C2A1E42768EFF9F712B7F48DD">
    <w:name w:val="3824BE3C2A1E42768EFF9F712B7F48DD"/>
    <w:rsid w:val="00881BEF"/>
  </w:style>
  <w:style w:type="paragraph" w:customStyle="1" w:styleId="4C4ECE5D116B44DEB2D41F5FAD379284">
    <w:name w:val="4C4ECE5D116B44DEB2D41F5FAD379284"/>
    <w:rsid w:val="00881BEF"/>
  </w:style>
  <w:style w:type="paragraph" w:customStyle="1" w:styleId="BCE1E7034DCC432799F9E9BD37886C01">
    <w:name w:val="BCE1E7034DCC432799F9E9BD37886C01"/>
    <w:rsid w:val="00881BEF"/>
  </w:style>
  <w:style w:type="paragraph" w:customStyle="1" w:styleId="D409FB93D4A54D5F8A3D5872EBFC0FAF">
    <w:name w:val="D409FB93D4A54D5F8A3D5872EBFC0FAF"/>
    <w:rsid w:val="00881BEF"/>
  </w:style>
  <w:style w:type="paragraph" w:customStyle="1" w:styleId="E69AAD355787446D994F9DFA7000AC13">
    <w:name w:val="E69AAD355787446D994F9DFA7000AC13"/>
    <w:rsid w:val="00881BEF"/>
  </w:style>
  <w:style w:type="paragraph" w:customStyle="1" w:styleId="B736532544D4478CA1AE653637061EA9">
    <w:name w:val="B736532544D4478CA1AE653637061EA9"/>
    <w:rsid w:val="00881BEF"/>
  </w:style>
  <w:style w:type="paragraph" w:customStyle="1" w:styleId="0DD5AC7FCC844EA3BE5D9C37C6C2C5C3">
    <w:name w:val="0DD5AC7FCC844EA3BE5D9C37C6C2C5C3"/>
    <w:rsid w:val="00881BEF"/>
  </w:style>
  <w:style w:type="paragraph" w:customStyle="1" w:styleId="81502281D5B148068F63A91C39DC1C21">
    <w:name w:val="81502281D5B148068F63A91C39DC1C21"/>
    <w:rsid w:val="00881BEF"/>
  </w:style>
  <w:style w:type="paragraph" w:customStyle="1" w:styleId="FAFC3CCA9BB14DBCA07503B74F49FBD9">
    <w:name w:val="FAFC3CCA9BB14DBCA07503B74F49FBD9"/>
    <w:rsid w:val="00881BEF"/>
  </w:style>
  <w:style w:type="paragraph" w:customStyle="1" w:styleId="98B8467C61784413B897A6BAD6B22AC7">
    <w:name w:val="98B8467C61784413B897A6BAD6B22AC7"/>
    <w:rsid w:val="00881BEF"/>
  </w:style>
  <w:style w:type="paragraph" w:customStyle="1" w:styleId="A451F205286541FB83E80198CFA4B680">
    <w:name w:val="A451F205286541FB83E80198CFA4B680"/>
    <w:rsid w:val="00881BEF"/>
  </w:style>
  <w:style w:type="paragraph" w:customStyle="1" w:styleId="3DB70DC2BDC24CB389D122ED804EFF01">
    <w:name w:val="3DB70DC2BDC24CB389D122ED804EFF01"/>
    <w:rsid w:val="00881BEF"/>
  </w:style>
  <w:style w:type="paragraph" w:customStyle="1" w:styleId="937F4EB7DA7A485AB3D19648E26772A9">
    <w:name w:val="937F4EB7DA7A485AB3D19648E26772A9"/>
    <w:rsid w:val="00881BEF"/>
  </w:style>
  <w:style w:type="paragraph" w:customStyle="1" w:styleId="07D27C010A2F4A1CBB7422960479779F">
    <w:name w:val="07D27C010A2F4A1CBB7422960479779F"/>
    <w:rsid w:val="00881BEF"/>
  </w:style>
  <w:style w:type="paragraph" w:customStyle="1" w:styleId="20086C6523B94B13850041673669D9D8">
    <w:name w:val="20086C6523B94B13850041673669D9D8"/>
    <w:rsid w:val="00881BEF"/>
  </w:style>
  <w:style w:type="paragraph" w:customStyle="1" w:styleId="F5589A89E525444982F9C86D3B367296">
    <w:name w:val="F5589A89E525444982F9C86D3B367296"/>
    <w:rsid w:val="00881BEF"/>
  </w:style>
  <w:style w:type="paragraph" w:customStyle="1" w:styleId="7584EBF4782943F3A65629F62E40B3E4">
    <w:name w:val="7584EBF4782943F3A65629F62E40B3E4"/>
    <w:rsid w:val="00881BEF"/>
  </w:style>
  <w:style w:type="paragraph" w:customStyle="1" w:styleId="BBB613192EAB426488E3C5E88FCD77FF">
    <w:name w:val="BBB613192EAB426488E3C5E88FCD77FF"/>
    <w:rsid w:val="00881BEF"/>
  </w:style>
  <w:style w:type="paragraph" w:customStyle="1" w:styleId="DBB4CF0EADA84CA49D313D10EDBD0E61">
    <w:name w:val="DBB4CF0EADA84CA49D313D10EDBD0E61"/>
    <w:rsid w:val="00881BEF"/>
  </w:style>
  <w:style w:type="paragraph" w:customStyle="1" w:styleId="493C042BD84D41E5BAD91D91D8BFDE3D">
    <w:name w:val="493C042BD84D41E5BAD91D91D8BFDE3D"/>
    <w:rsid w:val="00881BEF"/>
  </w:style>
  <w:style w:type="paragraph" w:customStyle="1" w:styleId="51A5AC6659EF4CF782B0A2FC72C939BF">
    <w:name w:val="51A5AC6659EF4CF782B0A2FC72C939BF"/>
    <w:rsid w:val="00881BEF"/>
  </w:style>
  <w:style w:type="paragraph" w:customStyle="1" w:styleId="CEC8A244697944DD9C44F930412C9AF1">
    <w:name w:val="CEC8A244697944DD9C44F930412C9AF1"/>
    <w:rsid w:val="00881BEF"/>
  </w:style>
  <w:style w:type="paragraph" w:customStyle="1" w:styleId="CB1F45217850420EA958687310AE7201">
    <w:name w:val="CB1F45217850420EA958687310AE7201"/>
    <w:rsid w:val="00881BEF"/>
  </w:style>
  <w:style w:type="paragraph" w:customStyle="1" w:styleId="E2542DE91D7146E387D1322D374744BE">
    <w:name w:val="E2542DE91D7146E387D1322D374744BE"/>
    <w:rsid w:val="00881BEF"/>
  </w:style>
  <w:style w:type="paragraph" w:customStyle="1" w:styleId="E5AB83282BCE4E7784471D8CAE559021">
    <w:name w:val="E5AB83282BCE4E7784471D8CAE559021"/>
    <w:rsid w:val="00881BEF"/>
  </w:style>
  <w:style w:type="paragraph" w:customStyle="1" w:styleId="02029933F9414F09984C7426D270BB62">
    <w:name w:val="02029933F9414F09984C7426D270BB62"/>
    <w:rsid w:val="00881BEF"/>
  </w:style>
  <w:style w:type="paragraph" w:customStyle="1" w:styleId="D316BDE304E741CF8FED80558894F648">
    <w:name w:val="D316BDE304E741CF8FED80558894F648"/>
    <w:rsid w:val="00881BEF"/>
  </w:style>
  <w:style w:type="paragraph" w:customStyle="1" w:styleId="41A5ABF12C63427AA84D098C4144B7A1">
    <w:name w:val="41A5ABF12C63427AA84D098C4144B7A1"/>
    <w:rsid w:val="00881BEF"/>
  </w:style>
  <w:style w:type="paragraph" w:customStyle="1" w:styleId="00A574AB4501467B89491127706D6DE1">
    <w:name w:val="00A574AB4501467B89491127706D6DE1"/>
    <w:rsid w:val="00881BEF"/>
  </w:style>
  <w:style w:type="paragraph" w:customStyle="1" w:styleId="0E7850B7C1214D13AD68B27584C5871B">
    <w:name w:val="0E7850B7C1214D13AD68B27584C5871B"/>
    <w:rsid w:val="00881BEF"/>
  </w:style>
  <w:style w:type="paragraph" w:customStyle="1" w:styleId="C57C4DC7C687484AB03C9296402C4E68">
    <w:name w:val="C57C4DC7C687484AB03C9296402C4E68"/>
    <w:rsid w:val="00881BEF"/>
  </w:style>
  <w:style w:type="paragraph" w:customStyle="1" w:styleId="AAB1E4F7EBC34D8C9EBA9D43399A2C61">
    <w:name w:val="AAB1E4F7EBC34D8C9EBA9D43399A2C61"/>
    <w:rsid w:val="00881BEF"/>
  </w:style>
  <w:style w:type="paragraph" w:customStyle="1" w:styleId="70409D28134D40E8A4EAA58F44CE5358">
    <w:name w:val="70409D28134D40E8A4EAA58F44CE5358"/>
    <w:rsid w:val="00881BEF"/>
  </w:style>
  <w:style w:type="paragraph" w:customStyle="1" w:styleId="4226638A8C204B4CB5E07FE7A65598B8">
    <w:name w:val="4226638A8C204B4CB5E07FE7A65598B8"/>
    <w:rsid w:val="00881BEF"/>
  </w:style>
  <w:style w:type="paragraph" w:customStyle="1" w:styleId="6E8E68B895C647378FB8D859D68CFDC7">
    <w:name w:val="6E8E68B895C647378FB8D859D68CFDC7"/>
    <w:rsid w:val="00881BEF"/>
  </w:style>
  <w:style w:type="paragraph" w:customStyle="1" w:styleId="1E0B3E88BE7E434C8479BEA1EF36D780">
    <w:name w:val="1E0B3E88BE7E434C8479BEA1EF36D780"/>
    <w:rsid w:val="00881BEF"/>
  </w:style>
  <w:style w:type="paragraph" w:customStyle="1" w:styleId="22EA8A5020DE49BBB696F3FED1803856">
    <w:name w:val="22EA8A5020DE49BBB696F3FED1803856"/>
    <w:rsid w:val="00881BEF"/>
  </w:style>
  <w:style w:type="paragraph" w:customStyle="1" w:styleId="EF20DF16AD0441DFA0A48B44B4FC0828">
    <w:name w:val="EF20DF16AD0441DFA0A48B44B4FC0828"/>
    <w:rsid w:val="00881BEF"/>
  </w:style>
  <w:style w:type="paragraph" w:customStyle="1" w:styleId="A54E9E2217B6434486B9014BF57BEE34">
    <w:name w:val="A54E9E2217B6434486B9014BF57BEE34"/>
    <w:rsid w:val="00881BEF"/>
  </w:style>
  <w:style w:type="paragraph" w:customStyle="1" w:styleId="83D218AD4FAF43D9BA90C04C5277E8E6">
    <w:name w:val="83D218AD4FAF43D9BA90C04C5277E8E6"/>
    <w:rsid w:val="00881BEF"/>
  </w:style>
  <w:style w:type="paragraph" w:customStyle="1" w:styleId="CACF0AB40CE64632B7B56AEB0834E7E3">
    <w:name w:val="CACF0AB40CE64632B7B56AEB0834E7E3"/>
    <w:rsid w:val="00881BEF"/>
  </w:style>
  <w:style w:type="paragraph" w:customStyle="1" w:styleId="D8A381F242344597BB3C595C6F3F7A84">
    <w:name w:val="D8A381F242344597BB3C595C6F3F7A84"/>
    <w:rsid w:val="00881BEF"/>
  </w:style>
  <w:style w:type="paragraph" w:customStyle="1" w:styleId="E3EB76A3BCB04F26A3DB4E173AC31452">
    <w:name w:val="E3EB76A3BCB04F26A3DB4E173AC31452"/>
    <w:rsid w:val="00881BEF"/>
  </w:style>
  <w:style w:type="paragraph" w:customStyle="1" w:styleId="28AF47621BA344DE93CA76F750C7EA2A">
    <w:name w:val="28AF47621BA344DE93CA76F750C7EA2A"/>
    <w:rsid w:val="00881BEF"/>
  </w:style>
  <w:style w:type="paragraph" w:customStyle="1" w:styleId="2A043914A5264ECD989AAAB5BBC8C84A">
    <w:name w:val="2A043914A5264ECD989AAAB5BBC8C84A"/>
    <w:rsid w:val="00881BEF"/>
  </w:style>
  <w:style w:type="paragraph" w:customStyle="1" w:styleId="EC132388D7F04C728E7C5FFA81895858">
    <w:name w:val="EC132388D7F04C728E7C5FFA81895858"/>
    <w:rsid w:val="00881BEF"/>
  </w:style>
  <w:style w:type="paragraph" w:customStyle="1" w:styleId="D25BF4C9CE204423BF934DDCFE0A70C2">
    <w:name w:val="D25BF4C9CE204423BF934DDCFE0A70C2"/>
    <w:rsid w:val="00881BEF"/>
  </w:style>
  <w:style w:type="paragraph" w:customStyle="1" w:styleId="AE3B29FFEE7B4A2C8F1249BC69A44707">
    <w:name w:val="AE3B29FFEE7B4A2C8F1249BC69A44707"/>
    <w:rsid w:val="00881BEF"/>
  </w:style>
  <w:style w:type="paragraph" w:customStyle="1" w:styleId="10B28D8E56804C51B08AE35A63B6CE48">
    <w:name w:val="10B28D8E56804C51B08AE35A63B6CE48"/>
    <w:rsid w:val="00881BEF"/>
  </w:style>
  <w:style w:type="paragraph" w:customStyle="1" w:styleId="EFD70B39B5644AA8873FFBBB55FCF9F6">
    <w:name w:val="EFD70B39B5644AA8873FFBBB55FCF9F6"/>
    <w:rsid w:val="00881BEF"/>
  </w:style>
  <w:style w:type="paragraph" w:customStyle="1" w:styleId="1BA990CA06854EC89698AA01E052D2C7">
    <w:name w:val="1BA990CA06854EC89698AA01E052D2C7"/>
    <w:rsid w:val="00881BEF"/>
  </w:style>
  <w:style w:type="paragraph" w:customStyle="1" w:styleId="372A874B00A34CB898B8385E849594C0">
    <w:name w:val="372A874B00A34CB898B8385E849594C0"/>
    <w:rsid w:val="00881BEF"/>
  </w:style>
  <w:style w:type="paragraph" w:customStyle="1" w:styleId="E03EEB42DAD64D9D89026350DE62A38B">
    <w:name w:val="E03EEB42DAD64D9D89026350DE62A38B"/>
    <w:rsid w:val="00881BEF"/>
  </w:style>
  <w:style w:type="paragraph" w:customStyle="1" w:styleId="4B975BD0995C47AC9CCCF451C73CFA5E">
    <w:name w:val="4B975BD0995C47AC9CCCF451C73CFA5E"/>
    <w:rsid w:val="00881BEF"/>
  </w:style>
  <w:style w:type="paragraph" w:customStyle="1" w:styleId="2B5806B06DB444E8829E639C7587EDF8">
    <w:name w:val="2B5806B06DB444E8829E639C7587EDF8"/>
    <w:rsid w:val="00881BEF"/>
  </w:style>
  <w:style w:type="paragraph" w:customStyle="1" w:styleId="9A9E71674FE54272870D91DE9EDB336C">
    <w:name w:val="9A9E71674FE54272870D91DE9EDB336C"/>
    <w:rsid w:val="00881BEF"/>
  </w:style>
  <w:style w:type="paragraph" w:customStyle="1" w:styleId="92BC090FBEC74D28BC16ED52AD291CA7">
    <w:name w:val="92BC090FBEC74D28BC16ED52AD291CA7"/>
    <w:rsid w:val="00881BEF"/>
  </w:style>
  <w:style w:type="paragraph" w:customStyle="1" w:styleId="A945DE27CFC54EB5AE5947FD98CD6973">
    <w:name w:val="A945DE27CFC54EB5AE5947FD98CD6973"/>
    <w:rsid w:val="00881BEF"/>
  </w:style>
  <w:style w:type="paragraph" w:customStyle="1" w:styleId="226D6F4678EE4FEF96D3785E696C5A92">
    <w:name w:val="226D6F4678EE4FEF96D3785E696C5A92"/>
    <w:rsid w:val="00881BEF"/>
  </w:style>
  <w:style w:type="paragraph" w:customStyle="1" w:styleId="685DBAE3965F44318F3CFD7A63B350FD">
    <w:name w:val="685DBAE3965F44318F3CFD7A63B350FD"/>
    <w:rsid w:val="00881BEF"/>
  </w:style>
  <w:style w:type="paragraph" w:customStyle="1" w:styleId="340DB1BDC96C45C3A175EC17FA7B1CEF">
    <w:name w:val="340DB1BDC96C45C3A175EC17FA7B1CEF"/>
    <w:rsid w:val="00881BEF"/>
  </w:style>
  <w:style w:type="paragraph" w:customStyle="1" w:styleId="A059FA16334547E1B4BDC4EF0F5A3A71">
    <w:name w:val="A059FA16334547E1B4BDC4EF0F5A3A71"/>
    <w:rsid w:val="00881BEF"/>
  </w:style>
  <w:style w:type="paragraph" w:customStyle="1" w:styleId="CF8BAB5280494A8C82AFF26A75122058">
    <w:name w:val="CF8BAB5280494A8C82AFF26A75122058"/>
    <w:rsid w:val="00881BEF"/>
  </w:style>
  <w:style w:type="paragraph" w:customStyle="1" w:styleId="4827B60E6E36432FACC244F7020E8AE0">
    <w:name w:val="4827B60E6E36432FACC244F7020E8AE0"/>
    <w:rsid w:val="00881BEF"/>
  </w:style>
  <w:style w:type="paragraph" w:customStyle="1" w:styleId="9D0A8393B8494BDD87B810AA8EC550E4">
    <w:name w:val="9D0A8393B8494BDD87B810AA8EC550E4"/>
    <w:rsid w:val="00881BEF"/>
  </w:style>
  <w:style w:type="paragraph" w:customStyle="1" w:styleId="5876E697CF72484893ADC9EB8ED430E0">
    <w:name w:val="5876E697CF72484893ADC9EB8ED430E0"/>
    <w:rsid w:val="00881BEF"/>
  </w:style>
  <w:style w:type="paragraph" w:customStyle="1" w:styleId="AF22D5FE29A84110BBD69E49488E3403">
    <w:name w:val="AF22D5FE29A84110BBD69E49488E3403"/>
    <w:rsid w:val="00881BEF"/>
  </w:style>
  <w:style w:type="paragraph" w:customStyle="1" w:styleId="AE5654DBAD2240C08652936B552545EA">
    <w:name w:val="AE5654DBAD2240C08652936B552545EA"/>
    <w:rsid w:val="00881BEF"/>
  </w:style>
  <w:style w:type="paragraph" w:customStyle="1" w:styleId="D95B10203AA346E8BC48D637701C49D2">
    <w:name w:val="D95B10203AA346E8BC48D637701C49D2"/>
    <w:rsid w:val="00881BEF"/>
  </w:style>
  <w:style w:type="paragraph" w:customStyle="1" w:styleId="1F1F286D5E454106AEBE02811CA73182">
    <w:name w:val="1F1F286D5E454106AEBE02811CA73182"/>
    <w:rsid w:val="00881BEF"/>
  </w:style>
  <w:style w:type="paragraph" w:customStyle="1" w:styleId="09BB6A92148D435490C97C3538AB408F">
    <w:name w:val="09BB6A92148D435490C97C3538AB408F"/>
    <w:rsid w:val="00881BEF"/>
  </w:style>
  <w:style w:type="paragraph" w:customStyle="1" w:styleId="0F4F7096A5A245DF8DF8E5DBDF9938FD">
    <w:name w:val="0F4F7096A5A245DF8DF8E5DBDF9938FD"/>
    <w:rsid w:val="00881BEF"/>
  </w:style>
  <w:style w:type="paragraph" w:customStyle="1" w:styleId="AB54F31C48364F5A98E4977ADB82D0A5">
    <w:name w:val="AB54F31C48364F5A98E4977ADB82D0A5"/>
    <w:rsid w:val="00881BEF"/>
  </w:style>
  <w:style w:type="paragraph" w:customStyle="1" w:styleId="C6332B34B3844BFF88626FA5B947E7FD">
    <w:name w:val="C6332B34B3844BFF88626FA5B947E7FD"/>
    <w:rsid w:val="00881BEF"/>
  </w:style>
  <w:style w:type="paragraph" w:customStyle="1" w:styleId="887969111A094C7BACC6F0095C85505A">
    <w:name w:val="887969111A094C7BACC6F0095C85505A"/>
    <w:rsid w:val="00881BEF"/>
  </w:style>
  <w:style w:type="paragraph" w:customStyle="1" w:styleId="A542AD1918584595B945731E5713485B">
    <w:name w:val="A542AD1918584595B945731E5713485B"/>
    <w:rsid w:val="00881BEF"/>
  </w:style>
  <w:style w:type="paragraph" w:customStyle="1" w:styleId="1D729B6ACF2E4F6F89F9D3DBDEE87AC2">
    <w:name w:val="1D729B6ACF2E4F6F89F9D3DBDEE87AC2"/>
    <w:rsid w:val="00881BEF"/>
  </w:style>
  <w:style w:type="paragraph" w:customStyle="1" w:styleId="B59AA122A4E44D2FBEA4F730232F2439">
    <w:name w:val="B59AA122A4E44D2FBEA4F730232F2439"/>
    <w:rsid w:val="00881BEF"/>
  </w:style>
  <w:style w:type="paragraph" w:customStyle="1" w:styleId="A567773DAD9A4032B116E5C2CE394981">
    <w:name w:val="A567773DAD9A4032B116E5C2CE394981"/>
    <w:rsid w:val="00881BEF"/>
  </w:style>
  <w:style w:type="paragraph" w:customStyle="1" w:styleId="DDCE2F7945F84A1BB85ECF7D65672DDB">
    <w:name w:val="DDCE2F7945F84A1BB85ECF7D65672DDB"/>
    <w:rsid w:val="00881BEF"/>
  </w:style>
  <w:style w:type="paragraph" w:customStyle="1" w:styleId="3407640A0E69420B8A1785DED12D7D99">
    <w:name w:val="3407640A0E69420B8A1785DED12D7D99"/>
    <w:rsid w:val="00881BEF"/>
  </w:style>
  <w:style w:type="paragraph" w:customStyle="1" w:styleId="4B89B52237DE43CBB30F842CD8175C07">
    <w:name w:val="4B89B52237DE43CBB30F842CD8175C07"/>
    <w:rsid w:val="00881BEF"/>
  </w:style>
  <w:style w:type="paragraph" w:customStyle="1" w:styleId="2F8D5A8214AC4A6088431A1DA03FB499">
    <w:name w:val="2F8D5A8214AC4A6088431A1DA03FB499"/>
    <w:rsid w:val="00881BEF"/>
  </w:style>
  <w:style w:type="paragraph" w:customStyle="1" w:styleId="C35176149F46463C869408C7F80FFC9A">
    <w:name w:val="C35176149F46463C869408C7F80FFC9A"/>
    <w:rsid w:val="00881BEF"/>
  </w:style>
  <w:style w:type="paragraph" w:customStyle="1" w:styleId="950C8FFC29CE458A85AE1B453C6BBD51">
    <w:name w:val="950C8FFC29CE458A85AE1B453C6BBD51"/>
    <w:rsid w:val="00881BEF"/>
  </w:style>
  <w:style w:type="paragraph" w:customStyle="1" w:styleId="EC6AD60502B64C549BD9A6BE2AEDFF10">
    <w:name w:val="EC6AD60502B64C549BD9A6BE2AEDFF10"/>
    <w:rsid w:val="00881BEF"/>
  </w:style>
  <w:style w:type="paragraph" w:customStyle="1" w:styleId="6E853D2B0F844EDFBC9670C6ECAE356F">
    <w:name w:val="6E853D2B0F844EDFBC9670C6ECAE356F"/>
    <w:rsid w:val="00881BEF"/>
  </w:style>
  <w:style w:type="paragraph" w:customStyle="1" w:styleId="EB5C4882FDF04A80933436075A70C58A">
    <w:name w:val="EB5C4882FDF04A80933436075A70C58A"/>
    <w:rsid w:val="00881BEF"/>
  </w:style>
  <w:style w:type="paragraph" w:customStyle="1" w:styleId="716B14922EB54A0081BB2CF5090F23E8">
    <w:name w:val="716B14922EB54A0081BB2CF5090F23E8"/>
    <w:rsid w:val="00881BEF"/>
  </w:style>
  <w:style w:type="paragraph" w:customStyle="1" w:styleId="43743A91B8F44199840C9098D3BCD5B0">
    <w:name w:val="43743A91B8F44199840C9098D3BCD5B0"/>
    <w:rsid w:val="00881BEF"/>
  </w:style>
  <w:style w:type="paragraph" w:customStyle="1" w:styleId="DF7C0EF492CC417B80CAC48615AFD9E3">
    <w:name w:val="DF7C0EF492CC417B80CAC48615AFD9E3"/>
    <w:rsid w:val="00881BEF"/>
  </w:style>
  <w:style w:type="paragraph" w:customStyle="1" w:styleId="D3B942D164494BD1817AF95980DEBD8A">
    <w:name w:val="D3B942D164494BD1817AF95980DEBD8A"/>
    <w:rsid w:val="00881BEF"/>
  </w:style>
  <w:style w:type="paragraph" w:customStyle="1" w:styleId="8616CB979C02498AACF2EE2269FEA960">
    <w:name w:val="8616CB979C02498AACF2EE2269FEA960"/>
    <w:rsid w:val="00881BEF"/>
  </w:style>
  <w:style w:type="paragraph" w:customStyle="1" w:styleId="396E3286BEA04197ABA79FD0590D230B">
    <w:name w:val="396E3286BEA04197ABA79FD0590D230B"/>
    <w:rsid w:val="00881BEF"/>
  </w:style>
  <w:style w:type="paragraph" w:customStyle="1" w:styleId="72557EFFB3CB446FA189D4ABC99F9DCE">
    <w:name w:val="72557EFFB3CB446FA189D4ABC99F9DCE"/>
    <w:rsid w:val="00881BEF"/>
  </w:style>
  <w:style w:type="paragraph" w:customStyle="1" w:styleId="2401F83F584F443297D785FF5B840DB5">
    <w:name w:val="2401F83F584F443297D785FF5B840DB5"/>
    <w:rsid w:val="00881BEF"/>
  </w:style>
  <w:style w:type="paragraph" w:customStyle="1" w:styleId="D7F8EC582481430FBA5529A5C72616C4">
    <w:name w:val="D7F8EC582481430FBA5529A5C72616C4"/>
    <w:rsid w:val="00881BEF"/>
  </w:style>
  <w:style w:type="paragraph" w:customStyle="1" w:styleId="837248DBB04E4FC5A388F15B1767DA30">
    <w:name w:val="837248DBB04E4FC5A388F15B1767DA30"/>
    <w:rsid w:val="00881BEF"/>
  </w:style>
  <w:style w:type="paragraph" w:customStyle="1" w:styleId="1EF0607020FF4FF2B8EBEFE9AA7DFABC">
    <w:name w:val="1EF0607020FF4FF2B8EBEFE9AA7DFABC"/>
    <w:rsid w:val="00881BEF"/>
  </w:style>
  <w:style w:type="paragraph" w:customStyle="1" w:styleId="755A686F4C5247F2A978777DC4A9A726">
    <w:name w:val="755A686F4C5247F2A978777DC4A9A726"/>
    <w:rsid w:val="00881BEF"/>
  </w:style>
  <w:style w:type="paragraph" w:customStyle="1" w:styleId="7192CFCCDF3246D9B61E8C1A238C1E27">
    <w:name w:val="7192CFCCDF3246D9B61E8C1A238C1E27"/>
    <w:rsid w:val="00881BEF"/>
  </w:style>
  <w:style w:type="paragraph" w:customStyle="1" w:styleId="3288D77A2227489E99D63EA880431256">
    <w:name w:val="3288D77A2227489E99D63EA880431256"/>
    <w:rsid w:val="00881BEF"/>
  </w:style>
  <w:style w:type="paragraph" w:customStyle="1" w:styleId="4970F8704C6E444CBC6831EE26B97D4E">
    <w:name w:val="4970F8704C6E444CBC6831EE26B97D4E"/>
    <w:rsid w:val="00881BEF"/>
  </w:style>
  <w:style w:type="paragraph" w:customStyle="1" w:styleId="1B0E18F0FCBB408EA5805B8A8513C21C">
    <w:name w:val="1B0E18F0FCBB408EA5805B8A8513C21C"/>
    <w:rsid w:val="00881BEF"/>
  </w:style>
  <w:style w:type="paragraph" w:customStyle="1" w:styleId="25D2C67922E34F79BA39DD006489A00D">
    <w:name w:val="25D2C67922E34F79BA39DD006489A00D"/>
    <w:rsid w:val="00881BEF"/>
  </w:style>
  <w:style w:type="paragraph" w:customStyle="1" w:styleId="DA78AAC953DD4B0A8DBE80987D074401">
    <w:name w:val="DA78AAC953DD4B0A8DBE80987D074401"/>
    <w:rsid w:val="00881BEF"/>
  </w:style>
  <w:style w:type="paragraph" w:customStyle="1" w:styleId="F8355B750C5D42F9B8F6FC9E22DAB85E">
    <w:name w:val="F8355B750C5D42F9B8F6FC9E22DAB85E"/>
    <w:rsid w:val="00881BEF"/>
  </w:style>
  <w:style w:type="paragraph" w:customStyle="1" w:styleId="94E099411ACD40549A60B4078E84C2AE">
    <w:name w:val="94E099411ACD40549A60B4078E84C2AE"/>
    <w:rsid w:val="00881BEF"/>
  </w:style>
  <w:style w:type="paragraph" w:customStyle="1" w:styleId="25B05035AB0348279A96E5ED4D51885B">
    <w:name w:val="25B05035AB0348279A96E5ED4D51885B"/>
    <w:rsid w:val="00881BEF"/>
  </w:style>
  <w:style w:type="paragraph" w:customStyle="1" w:styleId="1E1021339FD1450BA4840985814AE3CF">
    <w:name w:val="1E1021339FD1450BA4840985814AE3CF"/>
    <w:rsid w:val="00881BEF"/>
  </w:style>
  <w:style w:type="paragraph" w:customStyle="1" w:styleId="D55ABF3AE07C44DB86BD1CAEA1CEBC68">
    <w:name w:val="D55ABF3AE07C44DB86BD1CAEA1CEBC68"/>
    <w:rsid w:val="00881BEF"/>
  </w:style>
  <w:style w:type="paragraph" w:customStyle="1" w:styleId="A46F67E51B134AA4A7F960CFDDBA94D6">
    <w:name w:val="A46F67E51B134AA4A7F960CFDDBA94D6"/>
    <w:rsid w:val="00881BEF"/>
  </w:style>
  <w:style w:type="paragraph" w:customStyle="1" w:styleId="A2412788619E4C11A809AF9FFCF86ECF">
    <w:name w:val="A2412788619E4C11A809AF9FFCF86ECF"/>
    <w:rsid w:val="00881BEF"/>
  </w:style>
  <w:style w:type="paragraph" w:customStyle="1" w:styleId="D8CF2D44D2794C44AD40BCBDDED95DB3">
    <w:name w:val="D8CF2D44D2794C44AD40BCBDDED95DB3"/>
    <w:rsid w:val="00881BEF"/>
  </w:style>
  <w:style w:type="paragraph" w:customStyle="1" w:styleId="988809D0277543F49FBAF22149080DA1">
    <w:name w:val="988809D0277543F49FBAF22149080DA1"/>
    <w:rsid w:val="00881BEF"/>
  </w:style>
  <w:style w:type="paragraph" w:customStyle="1" w:styleId="5ED4FC50266C4736A7D7333383B42945">
    <w:name w:val="5ED4FC50266C4736A7D7333383B42945"/>
    <w:rsid w:val="00881BEF"/>
  </w:style>
  <w:style w:type="paragraph" w:customStyle="1" w:styleId="22E3BF98B6124A7F87ADB80DEC33B967">
    <w:name w:val="22E3BF98B6124A7F87ADB80DEC33B967"/>
    <w:rsid w:val="00881BEF"/>
  </w:style>
  <w:style w:type="paragraph" w:customStyle="1" w:styleId="9D42883769484769A115E971F3505417">
    <w:name w:val="9D42883769484769A115E971F3505417"/>
    <w:rsid w:val="00881BEF"/>
  </w:style>
  <w:style w:type="paragraph" w:customStyle="1" w:styleId="641B1BD2E4EB4713920F85C94004060D">
    <w:name w:val="641B1BD2E4EB4713920F85C94004060D"/>
    <w:rsid w:val="00881BEF"/>
  </w:style>
  <w:style w:type="paragraph" w:customStyle="1" w:styleId="43DB9AE4998C4A1086FD249A245215F5">
    <w:name w:val="43DB9AE4998C4A1086FD249A245215F5"/>
    <w:rsid w:val="00881BEF"/>
  </w:style>
  <w:style w:type="paragraph" w:customStyle="1" w:styleId="5CE20CEB809046E194D22290C45FF562">
    <w:name w:val="5CE20CEB809046E194D22290C45FF562"/>
    <w:rsid w:val="00881BEF"/>
  </w:style>
  <w:style w:type="paragraph" w:customStyle="1" w:styleId="8466F24ED1B04FE4903AEB4005F65FC9">
    <w:name w:val="8466F24ED1B04FE4903AEB4005F65FC9"/>
    <w:rsid w:val="00881BEF"/>
  </w:style>
  <w:style w:type="paragraph" w:customStyle="1" w:styleId="D3F9C2E032D74B9A9531559686D51467">
    <w:name w:val="D3F9C2E032D74B9A9531559686D51467"/>
    <w:rsid w:val="00881BEF"/>
  </w:style>
  <w:style w:type="paragraph" w:customStyle="1" w:styleId="07397C733B474AF0B8F70CB552117A76">
    <w:name w:val="07397C733B474AF0B8F70CB552117A76"/>
    <w:rsid w:val="00881BEF"/>
  </w:style>
  <w:style w:type="paragraph" w:customStyle="1" w:styleId="DE8A8D58194C423EBFFB6FEE3AE55B8E">
    <w:name w:val="DE8A8D58194C423EBFFB6FEE3AE55B8E"/>
    <w:rsid w:val="00881BEF"/>
  </w:style>
  <w:style w:type="paragraph" w:customStyle="1" w:styleId="B0942D66784D4771934C16652A44EA1A">
    <w:name w:val="B0942D66784D4771934C16652A44EA1A"/>
    <w:rsid w:val="00881BEF"/>
  </w:style>
  <w:style w:type="paragraph" w:customStyle="1" w:styleId="4ACF8824E22B4215BDCDFD5FA61ECE13">
    <w:name w:val="4ACF8824E22B4215BDCDFD5FA61ECE13"/>
    <w:rsid w:val="00881BEF"/>
  </w:style>
  <w:style w:type="paragraph" w:customStyle="1" w:styleId="B447853E15CC4AEEACB0C08DE39067A8">
    <w:name w:val="B447853E15CC4AEEACB0C08DE39067A8"/>
    <w:rsid w:val="00881BEF"/>
  </w:style>
  <w:style w:type="paragraph" w:customStyle="1" w:styleId="CE25AD9166C446B0BB8CE8AED82327FC">
    <w:name w:val="CE25AD9166C446B0BB8CE8AED82327FC"/>
    <w:rsid w:val="00881BEF"/>
  </w:style>
  <w:style w:type="paragraph" w:customStyle="1" w:styleId="00452D6132E1421DB46BF10156E3E267">
    <w:name w:val="00452D6132E1421DB46BF10156E3E267"/>
    <w:rsid w:val="00881BEF"/>
  </w:style>
  <w:style w:type="paragraph" w:customStyle="1" w:styleId="732E8007E6FE423CA19F67998011AC6B">
    <w:name w:val="732E8007E6FE423CA19F67998011AC6B"/>
    <w:rsid w:val="00881BEF"/>
  </w:style>
  <w:style w:type="paragraph" w:customStyle="1" w:styleId="DAE32AEF23294E02B022B90C2485E7DA">
    <w:name w:val="DAE32AEF23294E02B022B90C2485E7DA"/>
    <w:rsid w:val="00881BEF"/>
  </w:style>
  <w:style w:type="paragraph" w:customStyle="1" w:styleId="DC71984F789849E9B0A0EF881D70E7B0">
    <w:name w:val="DC71984F789849E9B0A0EF881D70E7B0"/>
    <w:rsid w:val="00881BEF"/>
  </w:style>
  <w:style w:type="paragraph" w:customStyle="1" w:styleId="73D398E0CDC24C6FA9361106008B4F7E">
    <w:name w:val="73D398E0CDC24C6FA9361106008B4F7E"/>
    <w:rsid w:val="00881BEF"/>
  </w:style>
  <w:style w:type="paragraph" w:customStyle="1" w:styleId="7D2A0F19C2EF4A6C82C8EE07133D4293">
    <w:name w:val="7D2A0F19C2EF4A6C82C8EE07133D4293"/>
    <w:rsid w:val="00881BEF"/>
  </w:style>
  <w:style w:type="paragraph" w:customStyle="1" w:styleId="1A2927487CA34EB1A21BA058AEC4C611">
    <w:name w:val="1A2927487CA34EB1A21BA058AEC4C611"/>
    <w:rsid w:val="00881BEF"/>
  </w:style>
  <w:style w:type="paragraph" w:customStyle="1" w:styleId="799922E10D874850A34417C62F05E41E">
    <w:name w:val="799922E10D874850A34417C62F05E41E"/>
    <w:rsid w:val="00881BEF"/>
  </w:style>
  <w:style w:type="paragraph" w:customStyle="1" w:styleId="177EAD7547F045CAA69804E055550876">
    <w:name w:val="177EAD7547F045CAA69804E055550876"/>
    <w:rsid w:val="00881BEF"/>
  </w:style>
  <w:style w:type="paragraph" w:customStyle="1" w:styleId="83B7C5168CD1455B894915B9D3C65836">
    <w:name w:val="83B7C5168CD1455B894915B9D3C65836"/>
    <w:rsid w:val="00881BEF"/>
  </w:style>
  <w:style w:type="paragraph" w:customStyle="1" w:styleId="3910B1BD8F274F689D30F463424123B8">
    <w:name w:val="3910B1BD8F274F689D30F463424123B8"/>
    <w:rsid w:val="00881BEF"/>
  </w:style>
  <w:style w:type="paragraph" w:customStyle="1" w:styleId="5A32D29D2929461C9D152639161F55F6">
    <w:name w:val="5A32D29D2929461C9D152639161F55F6"/>
    <w:rsid w:val="00881BEF"/>
  </w:style>
  <w:style w:type="paragraph" w:customStyle="1" w:styleId="CCABD6A955E54379AC96719789312A2B">
    <w:name w:val="CCABD6A955E54379AC96719789312A2B"/>
    <w:rsid w:val="00881BEF"/>
  </w:style>
  <w:style w:type="paragraph" w:customStyle="1" w:styleId="787D927ECFC44C30950439C246A5349E">
    <w:name w:val="787D927ECFC44C30950439C246A5349E"/>
    <w:rsid w:val="00881BEF"/>
  </w:style>
  <w:style w:type="paragraph" w:customStyle="1" w:styleId="BBCC3F705A814EE1B6DA9E08B6DEFE40">
    <w:name w:val="BBCC3F705A814EE1B6DA9E08B6DEFE40"/>
    <w:rsid w:val="00881BEF"/>
  </w:style>
  <w:style w:type="paragraph" w:customStyle="1" w:styleId="F4C7D97FD0DF492FBD87284C963FD976">
    <w:name w:val="F4C7D97FD0DF492FBD87284C963FD976"/>
    <w:rsid w:val="00881BEF"/>
  </w:style>
  <w:style w:type="paragraph" w:customStyle="1" w:styleId="DF039C2FD86148908758CDAAD1B660D5">
    <w:name w:val="DF039C2FD86148908758CDAAD1B660D5"/>
    <w:rsid w:val="00881BEF"/>
  </w:style>
  <w:style w:type="paragraph" w:customStyle="1" w:styleId="9EE12C564E9B4171861C4866C22E2E0D">
    <w:name w:val="9EE12C564E9B4171861C4866C22E2E0D"/>
    <w:rsid w:val="00881BEF"/>
  </w:style>
  <w:style w:type="paragraph" w:customStyle="1" w:styleId="8DF8445752E44BE28866E2DD72F49DB9">
    <w:name w:val="8DF8445752E44BE28866E2DD72F49DB9"/>
    <w:rsid w:val="00881BEF"/>
  </w:style>
  <w:style w:type="paragraph" w:customStyle="1" w:styleId="58E349F047E542B6B70BFE02009E605D">
    <w:name w:val="58E349F047E542B6B70BFE02009E605D"/>
    <w:rsid w:val="00881BEF"/>
  </w:style>
  <w:style w:type="paragraph" w:customStyle="1" w:styleId="FE19DE06D59642F087A788170E29AC76">
    <w:name w:val="FE19DE06D59642F087A788170E29AC76"/>
    <w:rsid w:val="00881BEF"/>
  </w:style>
  <w:style w:type="paragraph" w:customStyle="1" w:styleId="387A220557524D408CF6F8CB4208FB0F">
    <w:name w:val="387A220557524D408CF6F8CB4208FB0F"/>
    <w:rsid w:val="00881BEF"/>
  </w:style>
  <w:style w:type="paragraph" w:customStyle="1" w:styleId="272F8B91CB1F4EFF9166E8E1B351D84E">
    <w:name w:val="272F8B91CB1F4EFF9166E8E1B351D84E"/>
    <w:rsid w:val="00881BEF"/>
  </w:style>
  <w:style w:type="paragraph" w:customStyle="1" w:styleId="78074E42B2934854BB00200B171EFF82">
    <w:name w:val="78074E42B2934854BB00200B171EFF82"/>
    <w:rsid w:val="00881BEF"/>
  </w:style>
  <w:style w:type="paragraph" w:customStyle="1" w:styleId="51CF18F13B07429A8604D76AA48FD05B">
    <w:name w:val="51CF18F13B07429A8604D76AA48FD05B"/>
    <w:rsid w:val="00881BEF"/>
  </w:style>
  <w:style w:type="paragraph" w:customStyle="1" w:styleId="A9C7454E5A214176AC50EDD686BFB830">
    <w:name w:val="A9C7454E5A214176AC50EDD686BFB830"/>
    <w:rsid w:val="00881BEF"/>
  </w:style>
  <w:style w:type="paragraph" w:customStyle="1" w:styleId="D484A896543B4894813921F313B892B2">
    <w:name w:val="D484A896543B4894813921F313B892B2"/>
    <w:rsid w:val="00881BEF"/>
  </w:style>
  <w:style w:type="paragraph" w:customStyle="1" w:styleId="5A51D9B6620F427C9319773078C3F8FF">
    <w:name w:val="5A51D9B6620F427C9319773078C3F8FF"/>
    <w:rsid w:val="00881BEF"/>
  </w:style>
  <w:style w:type="paragraph" w:customStyle="1" w:styleId="35DCECB13259416D8FDA5878E7816083">
    <w:name w:val="35DCECB13259416D8FDA5878E7816083"/>
    <w:rsid w:val="00881BEF"/>
  </w:style>
  <w:style w:type="paragraph" w:customStyle="1" w:styleId="0A2CD47A23AE491E888161E2381A8B4A">
    <w:name w:val="0A2CD47A23AE491E888161E2381A8B4A"/>
    <w:rsid w:val="00881BEF"/>
  </w:style>
  <w:style w:type="paragraph" w:customStyle="1" w:styleId="5284A08F79F1494885D0E7530A547785">
    <w:name w:val="5284A08F79F1494885D0E7530A547785"/>
    <w:rsid w:val="00881BEF"/>
  </w:style>
  <w:style w:type="paragraph" w:customStyle="1" w:styleId="3371B49C98E64C44946519E939465DF1">
    <w:name w:val="3371B49C98E64C44946519E939465DF1"/>
    <w:rsid w:val="00881BEF"/>
  </w:style>
  <w:style w:type="paragraph" w:customStyle="1" w:styleId="D394D84F3C134BB9B8C88D16C3D26898">
    <w:name w:val="D394D84F3C134BB9B8C88D16C3D26898"/>
    <w:rsid w:val="00881BEF"/>
  </w:style>
  <w:style w:type="paragraph" w:customStyle="1" w:styleId="C634512643F941F68E9891896E21B9008">
    <w:name w:val="C634512643F941F68E9891896E21B9008"/>
    <w:rsid w:val="00881BEF"/>
    <w:rPr>
      <w:rFonts w:eastAsiaTheme="minorHAnsi"/>
    </w:rPr>
  </w:style>
  <w:style w:type="paragraph" w:customStyle="1" w:styleId="9AB9534BCC594148BDF78B139C65C2428">
    <w:name w:val="9AB9534BCC594148BDF78B139C65C2428"/>
    <w:rsid w:val="00881BEF"/>
    <w:rPr>
      <w:rFonts w:eastAsiaTheme="minorHAnsi"/>
    </w:rPr>
  </w:style>
  <w:style w:type="paragraph" w:customStyle="1" w:styleId="9A2FFE1FD84A4178BCB04749E63D73AC8">
    <w:name w:val="9A2FFE1FD84A4178BCB04749E63D73AC8"/>
    <w:rsid w:val="00881BEF"/>
    <w:rPr>
      <w:rFonts w:eastAsiaTheme="minorHAnsi"/>
    </w:rPr>
  </w:style>
  <w:style w:type="paragraph" w:customStyle="1" w:styleId="2138D7B126EC4CA7B104EC7EDADE1ACF8">
    <w:name w:val="2138D7B126EC4CA7B104EC7EDADE1ACF8"/>
    <w:rsid w:val="00881BEF"/>
    <w:rPr>
      <w:rFonts w:eastAsiaTheme="minorHAnsi"/>
    </w:rPr>
  </w:style>
  <w:style w:type="paragraph" w:customStyle="1" w:styleId="39543F5F399D4B3CB941EDB333F547CE9">
    <w:name w:val="39543F5F399D4B3CB941EDB333F547CE9"/>
    <w:rsid w:val="00881BEF"/>
    <w:rPr>
      <w:rFonts w:eastAsiaTheme="minorHAnsi"/>
    </w:rPr>
  </w:style>
  <w:style w:type="paragraph" w:customStyle="1" w:styleId="DBECA2E023F54D0EB208595E609A3D948">
    <w:name w:val="DBECA2E023F54D0EB208595E609A3D948"/>
    <w:rsid w:val="00881BEF"/>
    <w:rPr>
      <w:rFonts w:eastAsiaTheme="minorHAnsi"/>
    </w:rPr>
  </w:style>
  <w:style w:type="paragraph" w:customStyle="1" w:styleId="602B0238A4AC433DA89C4D5E0AEB69A68">
    <w:name w:val="602B0238A4AC433DA89C4D5E0AEB69A68"/>
    <w:rsid w:val="00881BEF"/>
    <w:rPr>
      <w:rFonts w:eastAsiaTheme="minorHAnsi"/>
    </w:rPr>
  </w:style>
  <w:style w:type="paragraph" w:customStyle="1" w:styleId="A73621D446C541E18B15B991DE8DB0458">
    <w:name w:val="A73621D446C541E18B15B991DE8DB0458"/>
    <w:rsid w:val="00881BEF"/>
    <w:rPr>
      <w:rFonts w:eastAsiaTheme="minorHAnsi"/>
    </w:rPr>
  </w:style>
  <w:style w:type="paragraph" w:customStyle="1" w:styleId="7FA165D93903402796678976D8E8A4C58">
    <w:name w:val="7FA165D93903402796678976D8E8A4C58"/>
    <w:rsid w:val="00881BEF"/>
    <w:rPr>
      <w:rFonts w:eastAsiaTheme="minorHAnsi"/>
    </w:rPr>
  </w:style>
  <w:style w:type="paragraph" w:customStyle="1" w:styleId="7F278E8FBEF94B17B0C66CA2B81B034E9">
    <w:name w:val="7F278E8FBEF94B17B0C66CA2B81B034E9"/>
    <w:rsid w:val="00881BEF"/>
    <w:rPr>
      <w:rFonts w:eastAsiaTheme="minorHAnsi"/>
    </w:rPr>
  </w:style>
  <w:style w:type="paragraph" w:customStyle="1" w:styleId="AB911E54D8AC450E903EE8EC0BC3ED191">
    <w:name w:val="AB911E54D8AC450E903EE8EC0BC3ED191"/>
    <w:rsid w:val="00881BEF"/>
    <w:rPr>
      <w:rFonts w:eastAsiaTheme="minorHAnsi"/>
    </w:rPr>
  </w:style>
  <w:style w:type="paragraph" w:customStyle="1" w:styleId="E564C877FF4E46BCBD7B2A9E1E6906AF1">
    <w:name w:val="E564C877FF4E46BCBD7B2A9E1E6906AF1"/>
    <w:rsid w:val="00881BEF"/>
    <w:rPr>
      <w:rFonts w:eastAsiaTheme="minorHAnsi"/>
    </w:rPr>
  </w:style>
  <w:style w:type="paragraph" w:customStyle="1" w:styleId="1D6A7DAD5028480C9C360AE4B8BA73551">
    <w:name w:val="1D6A7DAD5028480C9C360AE4B8BA73551"/>
    <w:rsid w:val="00881BEF"/>
    <w:rPr>
      <w:rFonts w:eastAsiaTheme="minorHAnsi"/>
    </w:rPr>
  </w:style>
  <w:style w:type="paragraph" w:customStyle="1" w:styleId="B2361CB897F046F8A28C7711ADA028B31">
    <w:name w:val="B2361CB897F046F8A28C7711ADA028B31"/>
    <w:rsid w:val="00881BEF"/>
    <w:rPr>
      <w:rFonts w:eastAsiaTheme="minorHAnsi"/>
    </w:rPr>
  </w:style>
  <w:style w:type="paragraph" w:customStyle="1" w:styleId="FA86D86471D3426CBD72E2C6FA3EB4DB1">
    <w:name w:val="FA86D86471D3426CBD72E2C6FA3EB4DB1"/>
    <w:rsid w:val="00881BEF"/>
    <w:rPr>
      <w:rFonts w:eastAsiaTheme="minorHAnsi"/>
    </w:rPr>
  </w:style>
  <w:style w:type="paragraph" w:customStyle="1" w:styleId="619A662BC4154835A37AE291FC3A650D1">
    <w:name w:val="619A662BC4154835A37AE291FC3A650D1"/>
    <w:rsid w:val="00881BEF"/>
    <w:rPr>
      <w:rFonts w:eastAsiaTheme="minorHAnsi"/>
    </w:rPr>
  </w:style>
  <w:style w:type="paragraph" w:customStyle="1" w:styleId="94D105A415DF4F81BF5DB9913858337F1">
    <w:name w:val="94D105A415DF4F81BF5DB9913858337F1"/>
    <w:rsid w:val="00881BEF"/>
    <w:rPr>
      <w:rFonts w:eastAsiaTheme="minorHAnsi"/>
    </w:rPr>
  </w:style>
  <w:style w:type="paragraph" w:customStyle="1" w:styleId="2A53ECF2AF324677B13637555791B34E1">
    <w:name w:val="2A53ECF2AF324677B13637555791B34E1"/>
    <w:rsid w:val="00881BEF"/>
    <w:rPr>
      <w:rFonts w:eastAsiaTheme="minorHAnsi"/>
    </w:rPr>
  </w:style>
  <w:style w:type="paragraph" w:customStyle="1" w:styleId="103FB24D23D640A3B70321DFD7B5C9271">
    <w:name w:val="103FB24D23D640A3B70321DFD7B5C9271"/>
    <w:rsid w:val="00881BEF"/>
    <w:rPr>
      <w:rFonts w:eastAsiaTheme="minorHAnsi"/>
    </w:rPr>
  </w:style>
  <w:style w:type="paragraph" w:customStyle="1" w:styleId="1F458E361F514B7E954AB844C271271B1">
    <w:name w:val="1F458E361F514B7E954AB844C271271B1"/>
    <w:rsid w:val="00881BEF"/>
    <w:rPr>
      <w:rFonts w:eastAsiaTheme="minorHAnsi"/>
    </w:rPr>
  </w:style>
  <w:style w:type="paragraph" w:customStyle="1" w:styleId="EE89A14B9FC344B1AE9B7A0BFB63B4AC1">
    <w:name w:val="EE89A14B9FC344B1AE9B7A0BFB63B4AC1"/>
    <w:rsid w:val="00881BEF"/>
    <w:rPr>
      <w:rFonts w:eastAsiaTheme="minorHAnsi"/>
    </w:rPr>
  </w:style>
  <w:style w:type="paragraph" w:customStyle="1" w:styleId="1AF080DDE77740F09B865C7C0849CD201">
    <w:name w:val="1AF080DDE77740F09B865C7C0849CD201"/>
    <w:rsid w:val="00881BEF"/>
    <w:rPr>
      <w:rFonts w:eastAsiaTheme="minorHAnsi"/>
    </w:rPr>
  </w:style>
  <w:style w:type="paragraph" w:customStyle="1" w:styleId="2CC13566A30147D6996244C9F521B1B51">
    <w:name w:val="2CC13566A30147D6996244C9F521B1B51"/>
    <w:rsid w:val="00881BEF"/>
    <w:rPr>
      <w:rFonts w:eastAsiaTheme="minorHAnsi"/>
    </w:rPr>
  </w:style>
  <w:style w:type="paragraph" w:customStyle="1" w:styleId="FFD31BF1DD83406EB7A253980EC9E5D71">
    <w:name w:val="FFD31BF1DD83406EB7A253980EC9E5D71"/>
    <w:rsid w:val="00881BEF"/>
    <w:rPr>
      <w:rFonts w:eastAsiaTheme="minorHAnsi"/>
    </w:rPr>
  </w:style>
  <w:style w:type="paragraph" w:customStyle="1" w:styleId="01F04B201D87416EA4B67BCD4B6DA1B01">
    <w:name w:val="01F04B201D87416EA4B67BCD4B6DA1B01"/>
    <w:rsid w:val="00881BEF"/>
    <w:rPr>
      <w:rFonts w:eastAsiaTheme="minorHAnsi"/>
    </w:rPr>
  </w:style>
  <w:style w:type="paragraph" w:customStyle="1" w:styleId="0710E84B6AD248B299CBED78867D21641">
    <w:name w:val="0710E84B6AD248B299CBED78867D21641"/>
    <w:rsid w:val="00881BEF"/>
    <w:rPr>
      <w:rFonts w:eastAsiaTheme="minorHAnsi"/>
    </w:rPr>
  </w:style>
  <w:style w:type="paragraph" w:customStyle="1" w:styleId="4AC4D2A8D6FE49489B30FC2DBB223CF01">
    <w:name w:val="4AC4D2A8D6FE49489B30FC2DBB223CF01"/>
    <w:rsid w:val="00881BEF"/>
    <w:rPr>
      <w:rFonts w:eastAsiaTheme="minorHAnsi"/>
    </w:rPr>
  </w:style>
  <w:style w:type="paragraph" w:customStyle="1" w:styleId="C9B345BBFEF84469964D83E15FE4097A1">
    <w:name w:val="C9B345BBFEF84469964D83E15FE4097A1"/>
    <w:rsid w:val="00881BEF"/>
    <w:rPr>
      <w:rFonts w:eastAsiaTheme="minorHAnsi"/>
    </w:rPr>
  </w:style>
  <w:style w:type="paragraph" w:customStyle="1" w:styleId="89E585189E8340D09F8841A84F466EE41">
    <w:name w:val="89E585189E8340D09F8841A84F466EE41"/>
    <w:rsid w:val="00881BEF"/>
    <w:rPr>
      <w:rFonts w:eastAsiaTheme="minorHAnsi"/>
    </w:rPr>
  </w:style>
  <w:style w:type="paragraph" w:customStyle="1" w:styleId="3A591E5A285B4E0D83C72AC932DB94FB1">
    <w:name w:val="3A591E5A285B4E0D83C72AC932DB94FB1"/>
    <w:rsid w:val="00881BEF"/>
    <w:rPr>
      <w:rFonts w:eastAsiaTheme="minorHAnsi"/>
    </w:rPr>
  </w:style>
  <w:style w:type="paragraph" w:customStyle="1" w:styleId="EAE2E22E075241B39A3C3B27918E72701">
    <w:name w:val="EAE2E22E075241B39A3C3B27918E72701"/>
    <w:rsid w:val="00881BEF"/>
    <w:rPr>
      <w:rFonts w:eastAsiaTheme="minorHAnsi"/>
    </w:rPr>
  </w:style>
  <w:style w:type="paragraph" w:customStyle="1" w:styleId="78644BCAC1E14898B7A5E818A3A355AB1">
    <w:name w:val="78644BCAC1E14898B7A5E818A3A355AB1"/>
    <w:rsid w:val="00881BEF"/>
    <w:rPr>
      <w:rFonts w:eastAsiaTheme="minorHAnsi"/>
    </w:rPr>
  </w:style>
  <w:style w:type="paragraph" w:customStyle="1" w:styleId="221AB42B8C234C0FA1F5EF9ADD1E10141">
    <w:name w:val="221AB42B8C234C0FA1F5EF9ADD1E10141"/>
    <w:rsid w:val="00881BEF"/>
    <w:rPr>
      <w:rFonts w:eastAsiaTheme="minorHAnsi"/>
    </w:rPr>
  </w:style>
  <w:style w:type="paragraph" w:customStyle="1" w:styleId="893AC00D5E8E4BF89C819C308B08F5621">
    <w:name w:val="893AC00D5E8E4BF89C819C308B08F5621"/>
    <w:rsid w:val="00881BEF"/>
    <w:rPr>
      <w:rFonts w:eastAsiaTheme="minorHAnsi"/>
    </w:rPr>
  </w:style>
  <w:style w:type="paragraph" w:customStyle="1" w:styleId="453D0CD1BB7A42CBB88D92011E078D6A1">
    <w:name w:val="453D0CD1BB7A42CBB88D92011E078D6A1"/>
    <w:rsid w:val="00881BEF"/>
    <w:rPr>
      <w:rFonts w:eastAsiaTheme="minorHAnsi"/>
    </w:rPr>
  </w:style>
  <w:style w:type="paragraph" w:customStyle="1" w:styleId="C33319E7533B477DB2DF85C5E78FD2DC1">
    <w:name w:val="C33319E7533B477DB2DF85C5E78FD2DC1"/>
    <w:rsid w:val="00881BEF"/>
    <w:rPr>
      <w:rFonts w:eastAsiaTheme="minorHAnsi"/>
    </w:rPr>
  </w:style>
  <w:style w:type="paragraph" w:customStyle="1" w:styleId="6FE989FB5FAC49A68B0C8860EC1F731F1">
    <w:name w:val="6FE989FB5FAC49A68B0C8860EC1F731F1"/>
    <w:rsid w:val="00881BEF"/>
    <w:rPr>
      <w:rFonts w:eastAsiaTheme="minorHAnsi"/>
    </w:rPr>
  </w:style>
  <w:style w:type="paragraph" w:customStyle="1" w:styleId="AB33F983F7AF4CF9917395E64028D7321">
    <w:name w:val="AB33F983F7AF4CF9917395E64028D7321"/>
    <w:rsid w:val="00881BEF"/>
    <w:rPr>
      <w:rFonts w:eastAsiaTheme="minorHAnsi"/>
    </w:rPr>
  </w:style>
  <w:style w:type="paragraph" w:customStyle="1" w:styleId="A380A97B6D884B00AB92F5D2D3C056CB1">
    <w:name w:val="A380A97B6D884B00AB92F5D2D3C056CB1"/>
    <w:rsid w:val="00881BEF"/>
    <w:rPr>
      <w:rFonts w:eastAsiaTheme="minorHAnsi"/>
    </w:rPr>
  </w:style>
  <w:style w:type="paragraph" w:customStyle="1" w:styleId="F11224D7C1AD4937899EC6F09A6E18D81">
    <w:name w:val="F11224D7C1AD4937899EC6F09A6E18D81"/>
    <w:rsid w:val="00881BEF"/>
    <w:rPr>
      <w:rFonts w:eastAsiaTheme="minorHAnsi"/>
    </w:rPr>
  </w:style>
  <w:style w:type="paragraph" w:customStyle="1" w:styleId="E6DF4943CB124AA8A5C72932C9D92C9E1">
    <w:name w:val="E6DF4943CB124AA8A5C72932C9D92C9E1"/>
    <w:rsid w:val="00881BEF"/>
    <w:rPr>
      <w:rFonts w:eastAsiaTheme="minorHAnsi"/>
    </w:rPr>
  </w:style>
  <w:style w:type="paragraph" w:customStyle="1" w:styleId="041E57610E7F4456BC95D305C200F6641">
    <w:name w:val="041E57610E7F4456BC95D305C200F6641"/>
    <w:rsid w:val="00881BEF"/>
    <w:rPr>
      <w:rFonts w:eastAsiaTheme="minorHAnsi"/>
    </w:rPr>
  </w:style>
  <w:style w:type="paragraph" w:customStyle="1" w:styleId="3977B083DFE44FFC83A0DB19FAF9D4591">
    <w:name w:val="3977B083DFE44FFC83A0DB19FAF9D4591"/>
    <w:rsid w:val="00881BEF"/>
    <w:rPr>
      <w:rFonts w:eastAsiaTheme="minorHAnsi"/>
    </w:rPr>
  </w:style>
  <w:style w:type="paragraph" w:customStyle="1" w:styleId="408400C26B4A4002B289C90770F662C71">
    <w:name w:val="408400C26B4A4002B289C90770F662C71"/>
    <w:rsid w:val="00881BEF"/>
    <w:rPr>
      <w:rFonts w:eastAsiaTheme="minorHAnsi"/>
    </w:rPr>
  </w:style>
  <w:style w:type="paragraph" w:customStyle="1" w:styleId="E97B41C4120F439AAC29EFAB167241561">
    <w:name w:val="E97B41C4120F439AAC29EFAB167241561"/>
    <w:rsid w:val="00881BEF"/>
    <w:rPr>
      <w:rFonts w:eastAsiaTheme="minorHAnsi"/>
    </w:rPr>
  </w:style>
  <w:style w:type="paragraph" w:customStyle="1" w:styleId="089996E1993042E7B9198C37A9FA327B1">
    <w:name w:val="089996E1993042E7B9198C37A9FA327B1"/>
    <w:rsid w:val="00881BEF"/>
    <w:rPr>
      <w:rFonts w:eastAsiaTheme="minorHAnsi"/>
    </w:rPr>
  </w:style>
  <w:style w:type="paragraph" w:customStyle="1" w:styleId="3824BE3C2A1E42768EFF9F712B7F48DD1">
    <w:name w:val="3824BE3C2A1E42768EFF9F712B7F48DD1"/>
    <w:rsid w:val="00881BEF"/>
    <w:rPr>
      <w:rFonts w:eastAsiaTheme="minorHAnsi"/>
    </w:rPr>
  </w:style>
  <w:style w:type="paragraph" w:customStyle="1" w:styleId="4C4ECE5D116B44DEB2D41F5FAD3792841">
    <w:name w:val="4C4ECE5D116B44DEB2D41F5FAD3792841"/>
    <w:rsid w:val="00881BEF"/>
    <w:rPr>
      <w:rFonts w:eastAsiaTheme="minorHAnsi"/>
    </w:rPr>
  </w:style>
  <w:style w:type="paragraph" w:customStyle="1" w:styleId="BCE1E7034DCC432799F9E9BD37886C011">
    <w:name w:val="BCE1E7034DCC432799F9E9BD37886C011"/>
    <w:rsid w:val="00881BEF"/>
    <w:rPr>
      <w:rFonts w:eastAsiaTheme="minorHAnsi"/>
    </w:rPr>
  </w:style>
  <w:style w:type="paragraph" w:customStyle="1" w:styleId="D409FB93D4A54D5F8A3D5872EBFC0FAF1">
    <w:name w:val="D409FB93D4A54D5F8A3D5872EBFC0FAF1"/>
    <w:rsid w:val="00881BEF"/>
    <w:rPr>
      <w:rFonts w:eastAsiaTheme="minorHAnsi"/>
    </w:rPr>
  </w:style>
  <w:style w:type="paragraph" w:customStyle="1" w:styleId="E69AAD355787446D994F9DFA7000AC131">
    <w:name w:val="E69AAD355787446D994F9DFA7000AC131"/>
    <w:rsid w:val="00881BEF"/>
    <w:rPr>
      <w:rFonts w:eastAsiaTheme="minorHAnsi"/>
    </w:rPr>
  </w:style>
  <w:style w:type="paragraph" w:customStyle="1" w:styleId="B736532544D4478CA1AE653637061EA91">
    <w:name w:val="B736532544D4478CA1AE653637061EA91"/>
    <w:rsid w:val="00881BEF"/>
    <w:rPr>
      <w:rFonts w:eastAsiaTheme="minorHAnsi"/>
    </w:rPr>
  </w:style>
  <w:style w:type="paragraph" w:customStyle="1" w:styleId="C57C4DC7C687484AB03C9296402C4E681">
    <w:name w:val="C57C4DC7C687484AB03C9296402C4E681"/>
    <w:rsid w:val="00881BEF"/>
    <w:rPr>
      <w:rFonts w:eastAsiaTheme="minorHAnsi"/>
    </w:rPr>
  </w:style>
  <w:style w:type="paragraph" w:customStyle="1" w:styleId="AAB1E4F7EBC34D8C9EBA9D43399A2C611">
    <w:name w:val="AAB1E4F7EBC34D8C9EBA9D43399A2C611"/>
    <w:rsid w:val="00881BEF"/>
    <w:rPr>
      <w:rFonts w:eastAsiaTheme="minorHAnsi"/>
    </w:rPr>
  </w:style>
  <w:style w:type="paragraph" w:customStyle="1" w:styleId="70409D28134D40E8A4EAA58F44CE53581">
    <w:name w:val="70409D28134D40E8A4EAA58F44CE53581"/>
    <w:rsid w:val="00881BEF"/>
    <w:rPr>
      <w:rFonts w:eastAsiaTheme="minorHAnsi"/>
    </w:rPr>
  </w:style>
  <w:style w:type="paragraph" w:customStyle="1" w:styleId="4226638A8C204B4CB5E07FE7A65598B81">
    <w:name w:val="4226638A8C204B4CB5E07FE7A65598B81"/>
    <w:rsid w:val="00881BEF"/>
    <w:rPr>
      <w:rFonts w:eastAsiaTheme="minorHAnsi"/>
    </w:rPr>
  </w:style>
  <w:style w:type="paragraph" w:customStyle="1" w:styleId="6E8E68B895C647378FB8D859D68CFDC71">
    <w:name w:val="6E8E68B895C647378FB8D859D68CFDC71"/>
    <w:rsid w:val="00881BEF"/>
    <w:rPr>
      <w:rFonts w:eastAsiaTheme="minorHAnsi"/>
    </w:rPr>
  </w:style>
  <w:style w:type="paragraph" w:customStyle="1" w:styleId="1E0B3E88BE7E434C8479BEA1EF36D7801">
    <w:name w:val="1E0B3E88BE7E434C8479BEA1EF36D7801"/>
    <w:rsid w:val="00881BEF"/>
    <w:rPr>
      <w:rFonts w:eastAsiaTheme="minorHAnsi"/>
    </w:rPr>
  </w:style>
  <w:style w:type="paragraph" w:customStyle="1" w:styleId="A945DE27CFC54EB5AE5947FD98CD69731">
    <w:name w:val="A945DE27CFC54EB5AE5947FD98CD69731"/>
    <w:rsid w:val="00881BEF"/>
    <w:rPr>
      <w:rFonts w:eastAsiaTheme="minorHAnsi"/>
    </w:rPr>
  </w:style>
  <w:style w:type="paragraph" w:customStyle="1" w:styleId="226D6F4678EE4FEF96D3785E696C5A921">
    <w:name w:val="226D6F4678EE4FEF96D3785E696C5A921"/>
    <w:rsid w:val="00881BEF"/>
    <w:rPr>
      <w:rFonts w:eastAsiaTheme="minorHAnsi"/>
    </w:rPr>
  </w:style>
  <w:style w:type="paragraph" w:customStyle="1" w:styleId="685DBAE3965F44318F3CFD7A63B350FD1">
    <w:name w:val="685DBAE3965F44318F3CFD7A63B350FD1"/>
    <w:rsid w:val="00881BEF"/>
    <w:rPr>
      <w:rFonts w:eastAsiaTheme="minorHAnsi"/>
    </w:rPr>
  </w:style>
  <w:style w:type="paragraph" w:customStyle="1" w:styleId="340DB1BDC96C45C3A175EC17FA7B1CEF1">
    <w:name w:val="340DB1BDC96C45C3A175EC17FA7B1CEF1"/>
    <w:rsid w:val="00881BEF"/>
    <w:rPr>
      <w:rFonts w:eastAsiaTheme="minorHAnsi"/>
    </w:rPr>
  </w:style>
  <w:style w:type="paragraph" w:customStyle="1" w:styleId="A059FA16334547E1B4BDC4EF0F5A3A711">
    <w:name w:val="A059FA16334547E1B4BDC4EF0F5A3A711"/>
    <w:rsid w:val="00881BEF"/>
    <w:rPr>
      <w:rFonts w:eastAsiaTheme="minorHAnsi"/>
    </w:rPr>
  </w:style>
  <w:style w:type="paragraph" w:customStyle="1" w:styleId="CF8BAB5280494A8C82AFF26A751220581">
    <w:name w:val="CF8BAB5280494A8C82AFF26A751220581"/>
    <w:rsid w:val="00881BEF"/>
    <w:rPr>
      <w:rFonts w:eastAsiaTheme="minorHAnsi"/>
    </w:rPr>
  </w:style>
  <w:style w:type="paragraph" w:customStyle="1" w:styleId="4B89B52237DE43CBB30F842CD8175C071">
    <w:name w:val="4B89B52237DE43CBB30F842CD8175C071"/>
    <w:rsid w:val="00881BEF"/>
    <w:rPr>
      <w:rFonts w:eastAsiaTheme="minorHAnsi"/>
    </w:rPr>
  </w:style>
  <w:style w:type="paragraph" w:customStyle="1" w:styleId="2F8D5A8214AC4A6088431A1DA03FB4991">
    <w:name w:val="2F8D5A8214AC4A6088431A1DA03FB4991"/>
    <w:rsid w:val="00881BEF"/>
    <w:rPr>
      <w:rFonts w:eastAsiaTheme="minorHAnsi"/>
    </w:rPr>
  </w:style>
  <w:style w:type="paragraph" w:customStyle="1" w:styleId="C35176149F46463C869408C7F80FFC9A1">
    <w:name w:val="C35176149F46463C869408C7F80FFC9A1"/>
    <w:rsid w:val="00881BEF"/>
    <w:rPr>
      <w:rFonts w:eastAsiaTheme="minorHAnsi"/>
    </w:rPr>
  </w:style>
  <w:style w:type="paragraph" w:customStyle="1" w:styleId="950C8FFC29CE458A85AE1B453C6BBD511">
    <w:name w:val="950C8FFC29CE458A85AE1B453C6BBD511"/>
    <w:rsid w:val="00881BEF"/>
    <w:rPr>
      <w:rFonts w:eastAsiaTheme="minorHAnsi"/>
    </w:rPr>
  </w:style>
  <w:style w:type="paragraph" w:customStyle="1" w:styleId="EC6AD60502B64C549BD9A6BE2AEDFF101">
    <w:name w:val="EC6AD60502B64C549BD9A6BE2AEDFF101"/>
    <w:rsid w:val="00881BEF"/>
    <w:rPr>
      <w:rFonts w:eastAsiaTheme="minorHAnsi"/>
    </w:rPr>
  </w:style>
  <w:style w:type="paragraph" w:customStyle="1" w:styleId="6E853D2B0F844EDFBC9670C6ECAE356F1">
    <w:name w:val="6E853D2B0F844EDFBC9670C6ECAE356F1"/>
    <w:rsid w:val="00881BEF"/>
    <w:rPr>
      <w:rFonts w:eastAsiaTheme="minorHAnsi"/>
    </w:rPr>
  </w:style>
  <w:style w:type="paragraph" w:customStyle="1" w:styleId="4970F8704C6E444CBC6831EE26B97D4E1">
    <w:name w:val="4970F8704C6E444CBC6831EE26B97D4E1"/>
    <w:rsid w:val="00881BEF"/>
    <w:rPr>
      <w:rFonts w:eastAsiaTheme="minorHAnsi"/>
    </w:rPr>
  </w:style>
  <w:style w:type="paragraph" w:customStyle="1" w:styleId="1B0E18F0FCBB408EA5805B8A8513C21C1">
    <w:name w:val="1B0E18F0FCBB408EA5805B8A8513C21C1"/>
    <w:rsid w:val="00881BEF"/>
    <w:rPr>
      <w:rFonts w:eastAsiaTheme="minorHAnsi"/>
    </w:rPr>
  </w:style>
  <w:style w:type="paragraph" w:customStyle="1" w:styleId="25D2C67922E34F79BA39DD006489A00D1">
    <w:name w:val="25D2C67922E34F79BA39DD006489A00D1"/>
    <w:rsid w:val="00881BEF"/>
    <w:rPr>
      <w:rFonts w:eastAsiaTheme="minorHAnsi"/>
    </w:rPr>
  </w:style>
  <w:style w:type="paragraph" w:customStyle="1" w:styleId="DA78AAC953DD4B0A8DBE80987D0744011">
    <w:name w:val="DA78AAC953DD4B0A8DBE80987D0744011"/>
    <w:rsid w:val="00881BEF"/>
    <w:rPr>
      <w:rFonts w:eastAsiaTheme="minorHAnsi"/>
    </w:rPr>
  </w:style>
  <w:style w:type="paragraph" w:customStyle="1" w:styleId="F8355B750C5D42F9B8F6FC9E22DAB85E1">
    <w:name w:val="F8355B750C5D42F9B8F6FC9E22DAB85E1"/>
    <w:rsid w:val="00881BEF"/>
    <w:rPr>
      <w:rFonts w:eastAsiaTheme="minorHAnsi"/>
    </w:rPr>
  </w:style>
  <w:style w:type="paragraph" w:customStyle="1" w:styleId="94E099411ACD40549A60B4078E84C2AE1">
    <w:name w:val="94E099411ACD40549A60B4078E84C2AE1"/>
    <w:rsid w:val="00881BEF"/>
    <w:rPr>
      <w:rFonts w:eastAsiaTheme="minorHAnsi"/>
    </w:rPr>
  </w:style>
  <w:style w:type="paragraph" w:customStyle="1" w:styleId="5CE20CEB809046E194D22290C45FF5621">
    <w:name w:val="5CE20CEB809046E194D22290C45FF5621"/>
    <w:rsid w:val="00881BEF"/>
    <w:rPr>
      <w:rFonts w:eastAsiaTheme="minorHAnsi"/>
    </w:rPr>
  </w:style>
  <w:style w:type="paragraph" w:customStyle="1" w:styleId="8466F24ED1B04FE4903AEB4005F65FC91">
    <w:name w:val="8466F24ED1B04FE4903AEB4005F65FC91"/>
    <w:rsid w:val="00881BEF"/>
    <w:rPr>
      <w:rFonts w:eastAsiaTheme="minorHAnsi"/>
    </w:rPr>
  </w:style>
  <w:style w:type="paragraph" w:customStyle="1" w:styleId="D3F9C2E032D74B9A9531559686D514671">
    <w:name w:val="D3F9C2E032D74B9A9531559686D514671"/>
    <w:rsid w:val="00881BEF"/>
    <w:rPr>
      <w:rFonts w:eastAsiaTheme="minorHAnsi"/>
    </w:rPr>
  </w:style>
  <w:style w:type="paragraph" w:customStyle="1" w:styleId="07397C733B474AF0B8F70CB552117A761">
    <w:name w:val="07397C733B474AF0B8F70CB552117A761"/>
    <w:rsid w:val="00881BEF"/>
    <w:rPr>
      <w:rFonts w:eastAsiaTheme="minorHAnsi"/>
    </w:rPr>
  </w:style>
  <w:style w:type="paragraph" w:customStyle="1" w:styleId="DE8A8D58194C423EBFFB6FEE3AE55B8E1">
    <w:name w:val="DE8A8D58194C423EBFFB6FEE3AE55B8E1"/>
    <w:rsid w:val="00881BEF"/>
    <w:rPr>
      <w:rFonts w:eastAsiaTheme="minorHAnsi"/>
    </w:rPr>
  </w:style>
  <w:style w:type="paragraph" w:customStyle="1" w:styleId="B0942D66784D4771934C16652A44EA1A1">
    <w:name w:val="B0942D66784D4771934C16652A44EA1A1"/>
    <w:rsid w:val="00881BEF"/>
    <w:rPr>
      <w:rFonts w:eastAsiaTheme="minorHAnsi"/>
    </w:rPr>
  </w:style>
  <w:style w:type="paragraph" w:customStyle="1" w:styleId="1A2927487CA34EB1A21BA058AEC4C6111">
    <w:name w:val="1A2927487CA34EB1A21BA058AEC4C6111"/>
    <w:rsid w:val="00881BEF"/>
    <w:rPr>
      <w:rFonts w:eastAsiaTheme="minorHAnsi"/>
    </w:rPr>
  </w:style>
  <w:style w:type="paragraph" w:customStyle="1" w:styleId="799922E10D874850A34417C62F05E41E1">
    <w:name w:val="799922E10D874850A34417C62F05E41E1"/>
    <w:rsid w:val="00881BEF"/>
    <w:rPr>
      <w:rFonts w:eastAsiaTheme="minorHAnsi"/>
    </w:rPr>
  </w:style>
  <w:style w:type="paragraph" w:customStyle="1" w:styleId="177EAD7547F045CAA69804E0555508761">
    <w:name w:val="177EAD7547F045CAA69804E0555508761"/>
    <w:rsid w:val="00881BEF"/>
    <w:rPr>
      <w:rFonts w:eastAsiaTheme="minorHAnsi"/>
    </w:rPr>
  </w:style>
  <w:style w:type="paragraph" w:customStyle="1" w:styleId="83B7C5168CD1455B894915B9D3C658361">
    <w:name w:val="83B7C5168CD1455B894915B9D3C658361"/>
    <w:rsid w:val="00881BEF"/>
    <w:rPr>
      <w:rFonts w:eastAsiaTheme="minorHAnsi"/>
    </w:rPr>
  </w:style>
  <w:style w:type="paragraph" w:customStyle="1" w:styleId="3910B1BD8F274F689D30F463424123B81">
    <w:name w:val="3910B1BD8F274F689D30F463424123B81"/>
    <w:rsid w:val="00881BEF"/>
    <w:rPr>
      <w:rFonts w:eastAsiaTheme="minorHAnsi"/>
    </w:rPr>
  </w:style>
  <w:style w:type="paragraph" w:customStyle="1" w:styleId="5A32D29D2929461C9D152639161F55F61">
    <w:name w:val="5A32D29D2929461C9D152639161F55F61"/>
    <w:rsid w:val="00881BEF"/>
    <w:rPr>
      <w:rFonts w:eastAsiaTheme="minorHAnsi"/>
    </w:rPr>
  </w:style>
  <w:style w:type="paragraph" w:customStyle="1" w:styleId="8DF8445752E44BE28866E2DD72F49DB91">
    <w:name w:val="8DF8445752E44BE28866E2DD72F49DB91"/>
    <w:rsid w:val="00881BEF"/>
    <w:rPr>
      <w:rFonts w:eastAsiaTheme="minorHAnsi"/>
    </w:rPr>
  </w:style>
  <w:style w:type="paragraph" w:customStyle="1" w:styleId="58E349F047E542B6B70BFE02009E605D1">
    <w:name w:val="58E349F047E542B6B70BFE02009E605D1"/>
    <w:rsid w:val="00881BEF"/>
    <w:rPr>
      <w:rFonts w:eastAsiaTheme="minorHAnsi"/>
    </w:rPr>
  </w:style>
  <w:style w:type="paragraph" w:customStyle="1" w:styleId="FE19DE06D59642F087A788170E29AC761">
    <w:name w:val="FE19DE06D59642F087A788170E29AC761"/>
    <w:rsid w:val="00881BEF"/>
    <w:rPr>
      <w:rFonts w:eastAsiaTheme="minorHAnsi"/>
    </w:rPr>
  </w:style>
  <w:style w:type="paragraph" w:customStyle="1" w:styleId="387A220557524D408CF6F8CB4208FB0F1">
    <w:name w:val="387A220557524D408CF6F8CB4208FB0F1"/>
    <w:rsid w:val="00881BEF"/>
    <w:rPr>
      <w:rFonts w:eastAsiaTheme="minorHAnsi"/>
    </w:rPr>
  </w:style>
  <w:style w:type="paragraph" w:customStyle="1" w:styleId="272F8B91CB1F4EFF9166E8E1B351D84E1">
    <w:name w:val="272F8B91CB1F4EFF9166E8E1B351D84E1"/>
    <w:rsid w:val="00881BEF"/>
    <w:rPr>
      <w:rFonts w:eastAsiaTheme="minorHAnsi"/>
    </w:rPr>
  </w:style>
  <w:style w:type="paragraph" w:customStyle="1" w:styleId="78074E42B2934854BB00200B171EFF821">
    <w:name w:val="78074E42B2934854BB00200B171EFF821"/>
    <w:rsid w:val="00881BEF"/>
    <w:rPr>
      <w:rFonts w:eastAsiaTheme="minorHAnsi"/>
    </w:rPr>
  </w:style>
  <w:style w:type="paragraph" w:customStyle="1" w:styleId="5A51D9B6620F427C9319773078C3F8FF1">
    <w:name w:val="5A51D9B6620F427C9319773078C3F8FF1"/>
    <w:rsid w:val="00881BEF"/>
    <w:rPr>
      <w:rFonts w:eastAsiaTheme="minorHAnsi"/>
    </w:rPr>
  </w:style>
  <w:style w:type="paragraph" w:customStyle="1" w:styleId="35DCECB13259416D8FDA5878E78160831">
    <w:name w:val="35DCECB13259416D8FDA5878E78160831"/>
    <w:rsid w:val="00881BEF"/>
    <w:rPr>
      <w:rFonts w:eastAsiaTheme="minorHAnsi"/>
    </w:rPr>
  </w:style>
  <w:style w:type="paragraph" w:customStyle="1" w:styleId="0A2CD47A23AE491E888161E2381A8B4A1">
    <w:name w:val="0A2CD47A23AE491E888161E2381A8B4A1"/>
    <w:rsid w:val="00881BEF"/>
    <w:rPr>
      <w:rFonts w:eastAsiaTheme="minorHAnsi"/>
    </w:rPr>
  </w:style>
  <w:style w:type="paragraph" w:customStyle="1" w:styleId="5284A08F79F1494885D0E7530A5477851">
    <w:name w:val="5284A08F79F1494885D0E7530A5477851"/>
    <w:rsid w:val="00881BEF"/>
    <w:rPr>
      <w:rFonts w:eastAsiaTheme="minorHAnsi"/>
    </w:rPr>
  </w:style>
  <w:style w:type="paragraph" w:customStyle="1" w:styleId="3371B49C98E64C44946519E939465DF11">
    <w:name w:val="3371B49C98E64C44946519E939465DF11"/>
    <w:rsid w:val="00881BEF"/>
    <w:rPr>
      <w:rFonts w:eastAsiaTheme="minorHAnsi"/>
    </w:rPr>
  </w:style>
  <w:style w:type="paragraph" w:customStyle="1" w:styleId="D394D84F3C134BB9B8C88D16C3D268981">
    <w:name w:val="D394D84F3C134BB9B8C88D16C3D268981"/>
    <w:rsid w:val="00881BEF"/>
    <w:rPr>
      <w:rFonts w:eastAsiaTheme="minorHAnsi"/>
    </w:rPr>
  </w:style>
  <w:style w:type="paragraph" w:customStyle="1" w:styleId="5EA51291494741EF811C5F390CDFCDB1">
    <w:name w:val="5EA51291494741EF811C5F390CDFCDB1"/>
    <w:rsid w:val="00881BEF"/>
  </w:style>
  <w:style w:type="paragraph" w:customStyle="1" w:styleId="FB2A93E405134F919F1E21AC1E881CD9">
    <w:name w:val="FB2A93E405134F919F1E21AC1E881CD9"/>
    <w:rsid w:val="00881BEF"/>
  </w:style>
  <w:style w:type="paragraph" w:customStyle="1" w:styleId="6CDE2BFE9D6E4B8F9945F198CE736C1C">
    <w:name w:val="6CDE2BFE9D6E4B8F9945F198CE736C1C"/>
    <w:rsid w:val="00881BEF"/>
  </w:style>
  <w:style w:type="paragraph" w:customStyle="1" w:styleId="5ED585FBBB5947FBA315056E194BD1D5">
    <w:name w:val="5ED585FBBB5947FBA315056E194BD1D5"/>
    <w:rsid w:val="00881BEF"/>
  </w:style>
  <w:style w:type="paragraph" w:customStyle="1" w:styleId="BE252F9277C24A59B6B1BE990A9B4B7A">
    <w:name w:val="BE252F9277C24A59B6B1BE990A9B4B7A"/>
    <w:rsid w:val="00881BEF"/>
  </w:style>
  <w:style w:type="paragraph" w:customStyle="1" w:styleId="02C88439541348A0BE4AB7063E42DCEA">
    <w:name w:val="02C88439541348A0BE4AB7063E42DCEA"/>
    <w:rsid w:val="00881BEF"/>
  </w:style>
  <w:style w:type="paragraph" w:customStyle="1" w:styleId="5D52E58CA1984FC49A47DBC2EEA2E457">
    <w:name w:val="5D52E58CA1984FC49A47DBC2EEA2E457"/>
    <w:rsid w:val="00881BEF"/>
  </w:style>
  <w:style w:type="paragraph" w:customStyle="1" w:styleId="7DEF20B19D404849ACF6DDFD9406E87F">
    <w:name w:val="7DEF20B19D404849ACF6DDFD9406E87F"/>
    <w:rsid w:val="00881BEF"/>
  </w:style>
  <w:style w:type="paragraph" w:customStyle="1" w:styleId="2C667A79D35B495E90C547F7EA8FFE2F">
    <w:name w:val="2C667A79D35B495E90C547F7EA8FFE2F"/>
    <w:rsid w:val="00881BEF"/>
  </w:style>
  <w:style w:type="paragraph" w:customStyle="1" w:styleId="FCC2943D4CE44B3F941CB53FE4A737D4">
    <w:name w:val="FCC2943D4CE44B3F941CB53FE4A737D4"/>
    <w:rsid w:val="00881BEF"/>
  </w:style>
  <w:style w:type="paragraph" w:customStyle="1" w:styleId="5EB0482DB4D04F4EBB7A5F7D81E9CE30">
    <w:name w:val="5EB0482DB4D04F4EBB7A5F7D81E9CE30"/>
    <w:rsid w:val="00881BEF"/>
  </w:style>
  <w:style w:type="paragraph" w:customStyle="1" w:styleId="9215BCFDFCA24936B2FF547A34855C7E">
    <w:name w:val="9215BCFDFCA24936B2FF547A34855C7E"/>
    <w:rsid w:val="00881BEF"/>
  </w:style>
  <w:style w:type="paragraph" w:customStyle="1" w:styleId="64DD602B19614F7E8A8B5652BD340DFB">
    <w:name w:val="64DD602B19614F7E8A8B5652BD340DFB"/>
    <w:rsid w:val="00881BEF"/>
  </w:style>
  <w:style w:type="paragraph" w:customStyle="1" w:styleId="5FAC1EB2E2014D4D885DAA6FFDC2D81A">
    <w:name w:val="5FAC1EB2E2014D4D885DAA6FFDC2D81A"/>
    <w:rsid w:val="00881BEF"/>
  </w:style>
  <w:style w:type="paragraph" w:customStyle="1" w:styleId="722954993655458ABE2ACCA3E4AA8365">
    <w:name w:val="722954993655458ABE2ACCA3E4AA8365"/>
    <w:rsid w:val="00881BEF"/>
  </w:style>
  <w:style w:type="paragraph" w:customStyle="1" w:styleId="0840FD00238E44C1B8843FF741529F20">
    <w:name w:val="0840FD00238E44C1B8843FF741529F20"/>
    <w:rsid w:val="00881BEF"/>
  </w:style>
  <w:style w:type="paragraph" w:customStyle="1" w:styleId="4FE53BC46BD1470684070DDA33F31B96">
    <w:name w:val="4FE53BC46BD1470684070DDA33F31B96"/>
    <w:rsid w:val="00881BEF"/>
  </w:style>
  <w:style w:type="paragraph" w:customStyle="1" w:styleId="378AA8100C394C27A3A76A0591AB1821">
    <w:name w:val="378AA8100C394C27A3A76A0591AB1821"/>
    <w:rsid w:val="00881BEF"/>
  </w:style>
  <w:style w:type="paragraph" w:customStyle="1" w:styleId="306071E5CF3241F7B04CF1D3DBE56E46">
    <w:name w:val="306071E5CF3241F7B04CF1D3DBE56E46"/>
    <w:rsid w:val="00881BEF"/>
  </w:style>
  <w:style w:type="paragraph" w:customStyle="1" w:styleId="10B7D9D09B224D54A26FDF28D11E466D">
    <w:name w:val="10B7D9D09B224D54A26FDF28D11E466D"/>
    <w:rsid w:val="00881BEF"/>
  </w:style>
  <w:style w:type="paragraph" w:customStyle="1" w:styleId="5C32652049AD4A43B4E17F772CEB5EF4">
    <w:name w:val="5C32652049AD4A43B4E17F772CEB5EF4"/>
    <w:rsid w:val="00881BEF"/>
  </w:style>
  <w:style w:type="paragraph" w:customStyle="1" w:styleId="15F2114F007E41FAA6316A787A353262">
    <w:name w:val="15F2114F007E41FAA6316A787A353262"/>
    <w:rsid w:val="00881BEF"/>
  </w:style>
  <w:style w:type="paragraph" w:customStyle="1" w:styleId="8C31288AA1F849B9A371CE89B67297FB">
    <w:name w:val="8C31288AA1F849B9A371CE89B67297FB"/>
    <w:rsid w:val="00881BEF"/>
  </w:style>
  <w:style w:type="paragraph" w:customStyle="1" w:styleId="16B1D59552A0492B8E6BAAD1A7D68611">
    <w:name w:val="16B1D59552A0492B8E6BAAD1A7D68611"/>
    <w:rsid w:val="00881BEF"/>
  </w:style>
  <w:style w:type="paragraph" w:customStyle="1" w:styleId="5F656A692AAC4B7EBFE1E201A04DB72E">
    <w:name w:val="5F656A692AAC4B7EBFE1E201A04DB72E"/>
    <w:rsid w:val="00881BEF"/>
  </w:style>
  <w:style w:type="paragraph" w:customStyle="1" w:styleId="DA940A7BDD4C41928DB47E82E5B69F63">
    <w:name w:val="DA940A7BDD4C41928DB47E82E5B69F63"/>
    <w:rsid w:val="00881BEF"/>
  </w:style>
  <w:style w:type="paragraph" w:customStyle="1" w:styleId="E02B701997DF449BB517A811BB68D7B0">
    <w:name w:val="E02B701997DF449BB517A811BB68D7B0"/>
    <w:rsid w:val="00881BEF"/>
  </w:style>
  <w:style w:type="paragraph" w:customStyle="1" w:styleId="AB14951D6D4F422FB3A3BEA4239AC2A0">
    <w:name w:val="AB14951D6D4F422FB3A3BEA4239AC2A0"/>
    <w:rsid w:val="00881BEF"/>
  </w:style>
  <w:style w:type="paragraph" w:customStyle="1" w:styleId="9C689EB78888426BA5CCC9DB02A2D4FC">
    <w:name w:val="9C689EB78888426BA5CCC9DB02A2D4FC"/>
    <w:rsid w:val="00881BEF"/>
  </w:style>
  <w:style w:type="paragraph" w:customStyle="1" w:styleId="EBE6FF8C0DFE4DCCBDBDBCD4AF8DAB1C">
    <w:name w:val="EBE6FF8C0DFE4DCCBDBDBCD4AF8DAB1C"/>
    <w:rsid w:val="00881BEF"/>
  </w:style>
  <w:style w:type="paragraph" w:customStyle="1" w:styleId="DD00EE03CEB744639B04AE35ADB93EC9">
    <w:name w:val="DD00EE03CEB744639B04AE35ADB93EC9"/>
    <w:rsid w:val="00881BEF"/>
  </w:style>
  <w:style w:type="paragraph" w:customStyle="1" w:styleId="9289F66EA5154408BEDEC8126D0EC134">
    <w:name w:val="9289F66EA5154408BEDEC8126D0EC134"/>
    <w:rsid w:val="00881BEF"/>
  </w:style>
  <w:style w:type="paragraph" w:customStyle="1" w:styleId="B15B91E2F6164E7295507592F0A712E3">
    <w:name w:val="B15B91E2F6164E7295507592F0A712E3"/>
    <w:rsid w:val="00881BEF"/>
  </w:style>
  <w:style w:type="paragraph" w:customStyle="1" w:styleId="B5104B97F0A94AA0BF42193E838F138C">
    <w:name w:val="B5104B97F0A94AA0BF42193E838F138C"/>
    <w:rsid w:val="00881BEF"/>
  </w:style>
  <w:style w:type="paragraph" w:customStyle="1" w:styleId="9F424FCDCE154E17BD63D5E6164A4D43">
    <w:name w:val="9F424FCDCE154E17BD63D5E6164A4D43"/>
    <w:rsid w:val="00881BEF"/>
  </w:style>
  <w:style w:type="paragraph" w:customStyle="1" w:styleId="133F71945AE54990A748D41E204D9F83">
    <w:name w:val="133F71945AE54990A748D41E204D9F83"/>
    <w:rsid w:val="00881BEF"/>
  </w:style>
  <w:style w:type="paragraph" w:customStyle="1" w:styleId="5811794A96244FC6AAB14BD6C79F3165">
    <w:name w:val="5811794A96244FC6AAB14BD6C79F3165"/>
    <w:rsid w:val="00881BEF"/>
  </w:style>
  <w:style w:type="paragraph" w:customStyle="1" w:styleId="0B9FE4BB5FAC4B99877E75FFBA0D9312">
    <w:name w:val="0B9FE4BB5FAC4B99877E75FFBA0D9312"/>
    <w:rsid w:val="00881BEF"/>
  </w:style>
  <w:style w:type="paragraph" w:customStyle="1" w:styleId="EDD6F0445EF04DB0B16233609A905BF9">
    <w:name w:val="EDD6F0445EF04DB0B16233609A905BF9"/>
    <w:rsid w:val="00881BEF"/>
  </w:style>
  <w:style w:type="paragraph" w:customStyle="1" w:styleId="217CFEB6BA2644BE98BC16C99B4AA9FF">
    <w:name w:val="217CFEB6BA2644BE98BC16C99B4AA9FF"/>
    <w:rsid w:val="00881BEF"/>
  </w:style>
  <w:style w:type="paragraph" w:customStyle="1" w:styleId="3C0FDE3AD1604B4EB843DCAC7C155196">
    <w:name w:val="3C0FDE3AD1604B4EB843DCAC7C155196"/>
    <w:rsid w:val="00881BEF"/>
  </w:style>
  <w:style w:type="paragraph" w:customStyle="1" w:styleId="54088AE2B7144595A91B02C02982E717">
    <w:name w:val="54088AE2B7144595A91B02C02982E717"/>
    <w:rsid w:val="00881BEF"/>
  </w:style>
  <w:style w:type="paragraph" w:customStyle="1" w:styleId="3D15AB65200D4D99A8F0F17B3205F8F1">
    <w:name w:val="3D15AB65200D4D99A8F0F17B3205F8F1"/>
    <w:rsid w:val="00881BEF"/>
  </w:style>
  <w:style w:type="paragraph" w:customStyle="1" w:styleId="212CFD77160E4839A394CFD46A8EDA56">
    <w:name w:val="212CFD77160E4839A394CFD46A8EDA56"/>
    <w:rsid w:val="00881BEF"/>
  </w:style>
  <w:style w:type="paragraph" w:customStyle="1" w:styleId="9FAFE28C7AE04B24A1D1621A302F1F53">
    <w:name w:val="9FAFE28C7AE04B24A1D1621A302F1F53"/>
    <w:rsid w:val="00881BEF"/>
  </w:style>
  <w:style w:type="paragraph" w:customStyle="1" w:styleId="28F44676074741329A16C94343121A32">
    <w:name w:val="28F44676074741329A16C94343121A32"/>
    <w:rsid w:val="00881BEF"/>
  </w:style>
  <w:style w:type="paragraph" w:customStyle="1" w:styleId="601D13D2354E4802A935EEA843E53954">
    <w:name w:val="601D13D2354E4802A935EEA843E53954"/>
    <w:rsid w:val="00881BEF"/>
  </w:style>
  <w:style w:type="paragraph" w:customStyle="1" w:styleId="2873FF11DC9749C1B566D739C0B74C13">
    <w:name w:val="2873FF11DC9749C1B566D739C0B74C13"/>
    <w:rsid w:val="00881BEF"/>
  </w:style>
  <w:style w:type="paragraph" w:customStyle="1" w:styleId="C127E34449234909B643C8F63DDB47A1">
    <w:name w:val="C127E34449234909B643C8F63DDB47A1"/>
    <w:rsid w:val="00881BEF"/>
  </w:style>
  <w:style w:type="paragraph" w:customStyle="1" w:styleId="C3D44062776345F8ABE8ACD5374425F4">
    <w:name w:val="C3D44062776345F8ABE8ACD5374425F4"/>
    <w:rsid w:val="00881BEF"/>
  </w:style>
  <w:style w:type="paragraph" w:customStyle="1" w:styleId="F3046FD8A682480287DFDABE3EBEA41C">
    <w:name w:val="F3046FD8A682480287DFDABE3EBEA41C"/>
    <w:rsid w:val="00881BEF"/>
  </w:style>
  <w:style w:type="paragraph" w:customStyle="1" w:styleId="AD200063FA9B4BE1A69472DB1847114C">
    <w:name w:val="AD200063FA9B4BE1A69472DB1847114C"/>
    <w:rsid w:val="00881BEF"/>
  </w:style>
  <w:style w:type="paragraph" w:customStyle="1" w:styleId="5A530AE63E2A4D1587D7A9CE597D3186">
    <w:name w:val="5A530AE63E2A4D1587D7A9CE597D3186"/>
    <w:rsid w:val="00881BEF"/>
  </w:style>
  <w:style w:type="paragraph" w:customStyle="1" w:styleId="82E8CE3A653D46FD94E19078F0501313">
    <w:name w:val="82E8CE3A653D46FD94E19078F0501313"/>
    <w:rsid w:val="00881BEF"/>
  </w:style>
  <w:style w:type="paragraph" w:customStyle="1" w:styleId="B151C7FB569C4060B1A802FDB7499AF1">
    <w:name w:val="B151C7FB569C4060B1A802FDB7499AF1"/>
    <w:rsid w:val="00881BEF"/>
  </w:style>
  <w:style w:type="paragraph" w:customStyle="1" w:styleId="C29E00621E7D4FC798CABB91DA90473E">
    <w:name w:val="C29E00621E7D4FC798CABB91DA90473E"/>
    <w:rsid w:val="00881BEF"/>
  </w:style>
  <w:style w:type="paragraph" w:customStyle="1" w:styleId="5765AE00ACDF4D3FB7F9E5565CBFF6CC">
    <w:name w:val="5765AE00ACDF4D3FB7F9E5565CBFF6CC"/>
    <w:rsid w:val="00881BEF"/>
  </w:style>
  <w:style w:type="paragraph" w:customStyle="1" w:styleId="CD20C6741B2D4AE4BA2C636F2B000720">
    <w:name w:val="CD20C6741B2D4AE4BA2C636F2B000720"/>
    <w:rsid w:val="00881BEF"/>
  </w:style>
  <w:style w:type="paragraph" w:customStyle="1" w:styleId="99DF352BAD4E47F887F7150B361F471D">
    <w:name w:val="99DF352BAD4E47F887F7150B361F471D"/>
    <w:rsid w:val="00881BEF"/>
  </w:style>
  <w:style w:type="paragraph" w:customStyle="1" w:styleId="DB407F31F51C4CC780185F6C360376AD">
    <w:name w:val="DB407F31F51C4CC780185F6C360376AD"/>
    <w:rsid w:val="00881BEF"/>
  </w:style>
  <w:style w:type="paragraph" w:customStyle="1" w:styleId="35886D4453244CB6B90C3DE5917C9C4B">
    <w:name w:val="35886D4453244CB6B90C3DE5917C9C4B"/>
    <w:rsid w:val="00881BEF"/>
  </w:style>
  <w:style w:type="paragraph" w:customStyle="1" w:styleId="02916AE9815341CD86F6ED62FCA03ADA">
    <w:name w:val="02916AE9815341CD86F6ED62FCA03ADA"/>
    <w:rsid w:val="00881BEF"/>
  </w:style>
  <w:style w:type="paragraph" w:customStyle="1" w:styleId="106789DC7E3D4D389C95666104015FEF">
    <w:name w:val="106789DC7E3D4D389C95666104015FEF"/>
    <w:rsid w:val="00881BEF"/>
  </w:style>
  <w:style w:type="paragraph" w:customStyle="1" w:styleId="414FDFCC41934C36B74E53C07A142C7A">
    <w:name w:val="414FDFCC41934C36B74E53C07A142C7A"/>
    <w:rsid w:val="00881BEF"/>
  </w:style>
  <w:style w:type="paragraph" w:customStyle="1" w:styleId="25914D2788F84AD697EBF04E2B2981C0">
    <w:name w:val="25914D2788F84AD697EBF04E2B2981C0"/>
    <w:rsid w:val="00881BEF"/>
  </w:style>
  <w:style w:type="paragraph" w:customStyle="1" w:styleId="8DED57948FC1488BBE95DA3EACF54070">
    <w:name w:val="8DED57948FC1488BBE95DA3EACF54070"/>
    <w:rsid w:val="00881BEF"/>
  </w:style>
  <w:style w:type="paragraph" w:customStyle="1" w:styleId="58D81E9FE3CE46DD91355326B05F288F">
    <w:name w:val="58D81E9FE3CE46DD91355326B05F288F"/>
    <w:rsid w:val="00881BEF"/>
  </w:style>
  <w:style w:type="paragraph" w:customStyle="1" w:styleId="849DC59DDDE54CD29F88724E7EC13B6F">
    <w:name w:val="849DC59DDDE54CD29F88724E7EC13B6F"/>
    <w:rsid w:val="00881BEF"/>
  </w:style>
  <w:style w:type="paragraph" w:customStyle="1" w:styleId="53AFFD222226499CAD51A5A801C5F670">
    <w:name w:val="53AFFD222226499CAD51A5A801C5F670"/>
    <w:rsid w:val="00881BEF"/>
  </w:style>
  <w:style w:type="paragraph" w:customStyle="1" w:styleId="99C3D68B0EEC4BEFB85F766C11572840">
    <w:name w:val="99C3D68B0EEC4BEFB85F766C11572840"/>
    <w:rsid w:val="00881BEF"/>
  </w:style>
  <w:style w:type="paragraph" w:customStyle="1" w:styleId="AA11C50619AE4687903ED82FAB18EBD7">
    <w:name w:val="AA11C50619AE4687903ED82FAB18EBD7"/>
    <w:rsid w:val="00881BEF"/>
  </w:style>
  <w:style w:type="paragraph" w:customStyle="1" w:styleId="D3E4E51E135B4ACBA0C2375F877E7C6A">
    <w:name w:val="D3E4E51E135B4ACBA0C2375F877E7C6A"/>
    <w:rsid w:val="00881BEF"/>
  </w:style>
  <w:style w:type="paragraph" w:customStyle="1" w:styleId="D1D44B9D7261413282C2ABEE277043B7">
    <w:name w:val="D1D44B9D7261413282C2ABEE277043B7"/>
    <w:rsid w:val="00881BEF"/>
  </w:style>
  <w:style w:type="paragraph" w:customStyle="1" w:styleId="2E0B586E1FC24A2B811B2F9DD06091A5">
    <w:name w:val="2E0B586E1FC24A2B811B2F9DD06091A5"/>
    <w:rsid w:val="00881BEF"/>
  </w:style>
  <w:style w:type="paragraph" w:customStyle="1" w:styleId="0F14A82254944E70AAB76585C6F2B8AA">
    <w:name w:val="0F14A82254944E70AAB76585C6F2B8AA"/>
    <w:rsid w:val="00881BEF"/>
  </w:style>
  <w:style w:type="paragraph" w:customStyle="1" w:styleId="AD1B44CFDD5C4091B5D69EFE0874A3B4">
    <w:name w:val="AD1B44CFDD5C4091B5D69EFE0874A3B4"/>
    <w:rsid w:val="00881BEF"/>
  </w:style>
  <w:style w:type="paragraph" w:customStyle="1" w:styleId="F5CA5F4613AC4BD18C3A70DF64F5BA4D">
    <w:name w:val="F5CA5F4613AC4BD18C3A70DF64F5BA4D"/>
    <w:rsid w:val="00881BEF"/>
  </w:style>
  <w:style w:type="paragraph" w:customStyle="1" w:styleId="223808CD84844AC9A1C025F76D0DE0B1">
    <w:name w:val="223808CD84844AC9A1C025F76D0DE0B1"/>
    <w:rsid w:val="00881BEF"/>
  </w:style>
  <w:style w:type="paragraph" w:customStyle="1" w:styleId="46C80871E73840849C6D6BCD597481AF">
    <w:name w:val="46C80871E73840849C6D6BCD597481AF"/>
    <w:rsid w:val="00881BEF"/>
  </w:style>
  <w:style w:type="paragraph" w:customStyle="1" w:styleId="C69C458AE4D644DDAE94412019D2AAD9">
    <w:name w:val="C69C458AE4D644DDAE94412019D2AAD9"/>
    <w:rsid w:val="00881BEF"/>
  </w:style>
  <w:style w:type="paragraph" w:customStyle="1" w:styleId="7E3A82B14E3146DAB72BA73D41B6AB93">
    <w:name w:val="7E3A82B14E3146DAB72BA73D41B6AB93"/>
    <w:rsid w:val="00881BEF"/>
  </w:style>
  <w:style w:type="paragraph" w:customStyle="1" w:styleId="96DD398740B5498CBB89B3A8111681F8">
    <w:name w:val="96DD398740B5498CBB89B3A8111681F8"/>
    <w:rsid w:val="00881BEF"/>
  </w:style>
  <w:style w:type="paragraph" w:customStyle="1" w:styleId="91DA3242FE4D4506A8731A99002650F4">
    <w:name w:val="91DA3242FE4D4506A8731A99002650F4"/>
    <w:rsid w:val="00881BEF"/>
  </w:style>
  <w:style w:type="paragraph" w:customStyle="1" w:styleId="4C9665BCBE534B2B9D76779B07E67749">
    <w:name w:val="4C9665BCBE534B2B9D76779B07E67749"/>
    <w:rsid w:val="00881BEF"/>
  </w:style>
  <w:style w:type="paragraph" w:customStyle="1" w:styleId="3D20972170854D65A9ED915238F175E8">
    <w:name w:val="3D20972170854D65A9ED915238F175E8"/>
    <w:rsid w:val="00B660E9"/>
  </w:style>
  <w:style w:type="paragraph" w:customStyle="1" w:styleId="AF41C86D472A49EDAF918E600264C78B">
    <w:name w:val="AF41C86D472A49EDAF918E600264C78B"/>
    <w:rsid w:val="00B660E9"/>
  </w:style>
  <w:style w:type="paragraph" w:customStyle="1" w:styleId="5C75FA129BDA4B5BACDBD0E58CECA88C">
    <w:name w:val="5C75FA129BDA4B5BACDBD0E58CECA88C"/>
    <w:rsid w:val="00B660E9"/>
  </w:style>
  <w:style w:type="paragraph" w:customStyle="1" w:styleId="DA0B86C09B294C649EC0BA2649330B3C">
    <w:name w:val="DA0B86C09B294C649EC0BA2649330B3C"/>
    <w:rsid w:val="00B660E9"/>
  </w:style>
  <w:style w:type="paragraph" w:customStyle="1" w:styleId="6DA2C48CF3F64F30A9635A9CE94EF761">
    <w:name w:val="6DA2C48CF3F64F30A9635A9CE94EF761"/>
    <w:rsid w:val="00B660E9"/>
  </w:style>
  <w:style w:type="paragraph" w:customStyle="1" w:styleId="13820ABE8F3444F68A8A66D4FEC66614">
    <w:name w:val="13820ABE8F3444F68A8A66D4FEC66614"/>
    <w:rsid w:val="00B660E9"/>
  </w:style>
  <w:style w:type="paragraph" w:customStyle="1" w:styleId="9DA2E6FB18944DDDB502372D32EED775">
    <w:name w:val="9DA2E6FB18944DDDB502372D32EED775"/>
    <w:rsid w:val="00B660E9"/>
  </w:style>
  <w:style w:type="paragraph" w:customStyle="1" w:styleId="E0189539C8DD4F46A42B0EBAD6515CDE">
    <w:name w:val="E0189539C8DD4F46A42B0EBAD6515CDE"/>
    <w:rsid w:val="00B660E9"/>
  </w:style>
  <w:style w:type="paragraph" w:customStyle="1" w:styleId="B0BC3D0045D842A69AAE3BCF5B820CDD">
    <w:name w:val="B0BC3D0045D842A69AAE3BCF5B820CDD"/>
    <w:rsid w:val="00B660E9"/>
  </w:style>
  <w:style w:type="paragraph" w:customStyle="1" w:styleId="26C1C82E7B8E4C128DF7D27BD19C1431">
    <w:name w:val="26C1C82E7B8E4C128DF7D27BD19C1431"/>
    <w:rsid w:val="00B660E9"/>
  </w:style>
  <w:style w:type="paragraph" w:customStyle="1" w:styleId="7C0E5A1EEC94470D91CBDCE2489CC737">
    <w:name w:val="7C0E5A1EEC94470D91CBDCE2489CC737"/>
    <w:rsid w:val="00B660E9"/>
  </w:style>
  <w:style w:type="paragraph" w:customStyle="1" w:styleId="98A6768A12844B5183845CBE8635235E">
    <w:name w:val="98A6768A12844B5183845CBE8635235E"/>
    <w:rsid w:val="00B660E9"/>
  </w:style>
  <w:style w:type="paragraph" w:customStyle="1" w:styleId="CF768AB455AD4109B677EC9466493190">
    <w:name w:val="CF768AB455AD4109B677EC9466493190"/>
    <w:rsid w:val="00B660E9"/>
  </w:style>
  <w:style w:type="paragraph" w:customStyle="1" w:styleId="222AD002C2134F6F99B1E98E951F4A2C">
    <w:name w:val="222AD002C2134F6F99B1E98E951F4A2C"/>
    <w:rsid w:val="00B660E9"/>
  </w:style>
  <w:style w:type="paragraph" w:customStyle="1" w:styleId="87C0CD796EAA445F8B12B1397E2AD13C">
    <w:name w:val="87C0CD796EAA445F8B12B1397E2AD13C"/>
    <w:rsid w:val="00B660E9"/>
  </w:style>
  <w:style w:type="paragraph" w:customStyle="1" w:styleId="0B2866471AE64C5A9D683F94C7661C8A">
    <w:name w:val="0B2866471AE64C5A9D683F94C7661C8A"/>
    <w:rsid w:val="00B660E9"/>
  </w:style>
  <w:style w:type="paragraph" w:customStyle="1" w:styleId="FD5B62667C484A57A2448A5C22F74EA6">
    <w:name w:val="FD5B62667C484A57A2448A5C22F74EA6"/>
    <w:rsid w:val="00B660E9"/>
  </w:style>
  <w:style w:type="paragraph" w:customStyle="1" w:styleId="AA33699AEB8741AFA606D49C06C7E70D">
    <w:name w:val="AA33699AEB8741AFA606D49C06C7E70D"/>
    <w:rsid w:val="00B660E9"/>
  </w:style>
  <w:style w:type="paragraph" w:customStyle="1" w:styleId="EAA98D56ED864FE697D90AF127629C82">
    <w:name w:val="EAA98D56ED864FE697D90AF127629C82"/>
    <w:rsid w:val="00B660E9"/>
  </w:style>
  <w:style w:type="paragraph" w:customStyle="1" w:styleId="B1067ADDB07442568726965E8D2A6FA8">
    <w:name w:val="B1067ADDB07442568726965E8D2A6FA8"/>
    <w:rsid w:val="00B660E9"/>
  </w:style>
  <w:style w:type="paragraph" w:customStyle="1" w:styleId="0B43A899F4DE40B2A34746F63EC6A78F">
    <w:name w:val="0B43A899F4DE40B2A34746F63EC6A78F"/>
    <w:rsid w:val="00B660E9"/>
  </w:style>
  <w:style w:type="paragraph" w:customStyle="1" w:styleId="C74592E88FA04D1C8540A9F0F69AFFA3">
    <w:name w:val="C74592E88FA04D1C8540A9F0F69AFFA3"/>
    <w:rsid w:val="00B660E9"/>
  </w:style>
  <w:style w:type="paragraph" w:customStyle="1" w:styleId="FDCC49B7360348D796EC635A284FCC0C">
    <w:name w:val="FDCC49B7360348D796EC635A284FCC0C"/>
    <w:rsid w:val="00B660E9"/>
  </w:style>
  <w:style w:type="paragraph" w:customStyle="1" w:styleId="25CB7D88CD1846A3A75F32D8FB3C827E">
    <w:name w:val="25CB7D88CD1846A3A75F32D8FB3C827E"/>
    <w:rsid w:val="00B660E9"/>
  </w:style>
  <w:style w:type="paragraph" w:customStyle="1" w:styleId="DE55820D84394F129F21972F980DE8B4">
    <w:name w:val="DE55820D84394F129F21972F980DE8B4"/>
    <w:rsid w:val="00B660E9"/>
  </w:style>
  <w:style w:type="paragraph" w:customStyle="1" w:styleId="8F3B83FD2C3745DE86D5D5167B9FDC3C">
    <w:name w:val="8F3B83FD2C3745DE86D5D5167B9FDC3C"/>
    <w:rsid w:val="00B660E9"/>
  </w:style>
  <w:style w:type="paragraph" w:customStyle="1" w:styleId="40AF9FB387354482A92B7ECB954DC9E4">
    <w:name w:val="40AF9FB387354482A92B7ECB954DC9E4"/>
    <w:rsid w:val="00B660E9"/>
  </w:style>
  <w:style w:type="paragraph" w:customStyle="1" w:styleId="650B918FA43143F1BB58EF4D05678C13">
    <w:name w:val="650B918FA43143F1BB58EF4D05678C13"/>
    <w:rsid w:val="00B660E9"/>
  </w:style>
  <w:style w:type="paragraph" w:customStyle="1" w:styleId="2A7DDFD717A24899B6082288854B0481">
    <w:name w:val="2A7DDFD717A24899B6082288854B0481"/>
    <w:rsid w:val="00B660E9"/>
  </w:style>
  <w:style w:type="paragraph" w:customStyle="1" w:styleId="0C54E47454334346B9C04F41912D5A56">
    <w:name w:val="0C54E47454334346B9C04F41912D5A56"/>
    <w:rsid w:val="00B660E9"/>
  </w:style>
  <w:style w:type="paragraph" w:customStyle="1" w:styleId="5EE605FFFE8F4DDE9CB885391896C3FF">
    <w:name w:val="5EE605FFFE8F4DDE9CB885391896C3FF"/>
    <w:rsid w:val="00B660E9"/>
  </w:style>
  <w:style w:type="paragraph" w:customStyle="1" w:styleId="A7F83E2F6D554315A1C10FA16ABD6C6A">
    <w:name w:val="A7F83E2F6D554315A1C10FA16ABD6C6A"/>
    <w:rsid w:val="00B660E9"/>
  </w:style>
  <w:style w:type="paragraph" w:customStyle="1" w:styleId="C9489B158436471F8FC7EAA5086D5127">
    <w:name w:val="C9489B158436471F8FC7EAA5086D5127"/>
    <w:rsid w:val="00B660E9"/>
  </w:style>
  <w:style w:type="paragraph" w:customStyle="1" w:styleId="78CE8070DAEE48419FE5941791BAC2DD">
    <w:name w:val="78CE8070DAEE48419FE5941791BAC2DD"/>
    <w:rsid w:val="00B660E9"/>
  </w:style>
  <w:style w:type="paragraph" w:customStyle="1" w:styleId="1C72FB3BE26D4C2986A5C87EF2838D77">
    <w:name w:val="1C72FB3BE26D4C2986A5C87EF2838D77"/>
    <w:rsid w:val="00B660E9"/>
  </w:style>
  <w:style w:type="paragraph" w:customStyle="1" w:styleId="69A9A85A2C2C4224A4B9F73CA15F0C8C">
    <w:name w:val="69A9A85A2C2C4224A4B9F73CA15F0C8C"/>
    <w:rsid w:val="00B660E9"/>
  </w:style>
  <w:style w:type="paragraph" w:customStyle="1" w:styleId="D4580A894D844798BFDC0CF88CE060E7">
    <w:name w:val="D4580A894D844798BFDC0CF88CE060E7"/>
    <w:rsid w:val="00B660E9"/>
  </w:style>
  <w:style w:type="paragraph" w:customStyle="1" w:styleId="301017E522A84DF8B53C729FE80BBB5A">
    <w:name w:val="301017E522A84DF8B53C729FE80BBB5A"/>
    <w:rsid w:val="00B660E9"/>
  </w:style>
  <w:style w:type="paragraph" w:customStyle="1" w:styleId="802BE6F57841449DA56FC967DDE137E5">
    <w:name w:val="802BE6F57841449DA56FC967DDE137E5"/>
    <w:rsid w:val="00B660E9"/>
  </w:style>
  <w:style w:type="paragraph" w:customStyle="1" w:styleId="F01724F27470425CA95CB825D7CD289C">
    <w:name w:val="F01724F27470425CA95CB825D7CD289C"/>
    <w:rsid w:val="00B660E9"/>
  </w:style>
  <w:style w:type="paragraph" w:customStyle="1" w:styleId="458EA97F157A460E8B4A906B03655E3F">
    <w:name w:val="458EA97F157A460E8B4A906B03655E3F"/>
    <w:rsid w:val="00B660E9"/>
  </w:style>
  <w:style w:type="paragraph" w:customStyle="1" w:styleId="C69E2E83C22B4A919D089C34AF0C3A25">
    <w:name w:val="C69E2E83C22B4A919D089C34AF0C3A25"/>
    <w:rsid w:val="00B660E9"/>
  </w:style>
  <w:style w:type="paragraph" w:customStyle="1" w:styleId="F05E4DBFBAF74E498013C425CF96025C">
    <w:name w:val="F05E4DBFBAF74E498013C425CF96025C"/>
    <w:rsid w:val="00B660E9"/>
  </w:style>
  <w:style w:type="paragraph" w:customStyle="1" w:styleId="F2DFE36E4F2543C4A04BA19397251EC4">
    <w:name w:val="F2DFE36E4F2543C4A04BA19397251EC4"/>
    <w:rsid w:val="00B660E9"/>
  </w:style>
  <w:style w:type="paragraph" w:customStyle="1" w:styleId="8639CB130C5C4E8E94917A47E8D1B66F">
    <w:name w:val="8639CB130C5C4E8E94917A47E8D1B66F"/>
    <w:rsid w:val="00B660E9"/>
  </w:style>
  <w:style w:type="paragraph" w:customStyle="1" w:styleId="2B1E0009ABE14BC5A7E4E1769CE69AE4">
    <w:name w:val="2B1E0009ABE14BC5A7E4E1769CE69AE4"/>
    <w:rsid w:val="00B660E9"/>
  </w:style>
  <w:style w:type="paragraph" w:customStyle="1" w:styleId="F8BEF6B02EC143D39474FFA5832177FE">
    <w:name w:val="F8BEF6B02EC143D39474FFA5832177FE"/>
    <w:rsid w:val="00B660E9"/>
  </w:style>
  <w:style w:type="paragraph" w:customStyle="1" w:styleId="A1BEB816DE3046029592F6EB963034FA">
    <w:name w:val="A1BEB816DE3046029592F6EB963034FA"/>
    <w:rsid w:val="00B660E9"/>
  </w:style>
  <w:style w:type="paragraph" w:customStyle="1" w:styleId="8EBE75EE9F0F4FF5852113B0070E53F0">
    <w:name w:val="8EBE75EE9F0F4FF5852113B0070E53F0"/>
    <w:rsid w:val="00B660E9"/>
  </w:style>
  <w:style w:type="paragraph" w:customStyle="1" w:styleId="E0BCC88D944C4127A286EDFC40BFCFC5">
    <w:name w:val="E0BCC88D944C4127A286EDFC40BFCFC5"/>
    <w:rsid w:val="00B660E9"/>
  </w:style>
  <w:style w:type="paragraph" w:customStyle="1" w:styleId="E417E2AF2DC940F7B47FD4DA745214C6">
    <w:name w:val="E417E2AF2DC940F7B47FD4DA745214C6"/>
    <w:rsid w:val="00B660E9"/>
  </w:style>
  <w:style w:type="paragraph" w:customStyle="1" w:styleId="903DD605FF3547B88741F88824670C8C">
    <w:name w:val="903DD605FF3547B88741F88824670C8C"/>
    <w:rsid w:val="00B660E9"/>
  </w:style>
  <w:style w:type="paragraph" w:customStyle="1" w:styleId="3348EC0407034F44BE3ABC9242D649F5">
    <w:name w:val="3348EC0407034F44BE3ABC9242D649F5"/>
    <w:rsid w:val="00B660E9"/>
  </w:style>
  <w:style w:type="paragraph" w:customStyle="1" w:styleId="88A8AB1EAE044AD292E82717658C12B9">
    <w:name w:val="88A8AB1EAE044AD292E82717658C12B9"/>
    <w:rsid w:val="00B660E9"/>
  </w:style>
  <w:style w:type="paragraph" w:customStyle="1" w:styleId="E3B324A51DE84BC5912BCD34C03165F9">
    <w:name w:val="E3B324A51DE84BC5912BCD34C03165F9"/>
    <w:rsid w:val="00B660E9"/>
  </w:style>
  <w:style w:type="paragraph" w:customStyle="1" w:styleId="561155F89F894D17BE87AEA585310E05">
    <w:name w:val="561155F89F894D17BE87AEA585310E05"/>
    <w:rsid w:val="00B660E9"/>
  </w:style>
  <w:style w:type="paragraph" w:customStyle="1" w:styleId="9438ECD1E561448E9C6C7BF4B5434C91">
    <w:name w:val="9438ECD1E561448E9C6C7BF4B5434C91"/>
    <w:rsid w:val="00B660E9"/>
  </w:style>
  <w:style w:type="paragraph" w:customStyle="1" w:styleId="ECDAF18E348141EFB284C282CED802B0">
    <w:name w:val="ECDAF18E348141EFB284C282CED802B0"/>
    <w:rsid w:val="00B660E9"/>
  </w:style>
  <w:style w:type="paragraph" w:customStyle="1" w:styleId="CEB14B62362E4A4DA4B7621DD725C173">
    <w:name w:val="CEB14B62362E4A4DA4B7621DD725C173"/>
    <w:rsid w:val="00B660E9"/>
  </w:style>
  <w:style w:type="paragraph" w:customStyle="1" w:styleId="6DA7FAC48DDE4C7ABC37D12604D23D1D">
    <w:name w:val="6DA7FAC48DDE4C7ABC37D12604D23D1D"/>
    <w:rsid w:val="00B660E9"/>
  </w:style>
  <w:style w:type="paragraph" w:customStyle="1" w:styleId="E6477A0C78C844A8BEC6C0E4F303C631">
    <w:name w:val="E6477A0C78C844A8BEC6C0E4F303C631"/>
    <w:rsid w:val="00B660E9"/>
  </w:style>
  <w:style w:type="paragraph" w:customStyle="1" w:styleId="CAA653C75F434AEFB178C4F7F1DE74D9">
    <w:name w:val="CAA653C75F434AEFB178C4F7F1DE74D9"/>
    <w:rsid w:val="00B660E9"/>
  </w:style>
  <w:style w:type="paragraph" w:customStyle="1" w:styleId="BEE4D29E835D473D827EAE43E65A6FE0">
    <w:name w:val="BEE4D29E835D473D827EAE43E65A6FE0"/>
    <w:rsid w:val="00B660E9"/>
  </w:style>
  <w:style w:type="paragraph" w:customStyle="1" w:styleId="9EC05F00F9CD4E59A86F0411249893A5">
    <w:name w:val="9EC05F00F9CD4E59A86F0411249893A5"/>
    <w:rsid w:val="00B660E9"/>
  </w:style>
  <w:style w:type="paragraph" w:customStyle="1" w:styleId="258B12145FAE4599AFA06A3AABB9DC84">
    <w:name w:val="258B12145FAE4599AFA06A3AABB9DC84"/>
    <w:rsid w:val="00B660E9"/>
  </w:style>
  <w:style w:type="paragraph" w:customStyle="1" w:styleId="37D2D2A6114F4913A482B89B97347639">
    <w:name w:val="37D2D2A6114F4913A482B89B97347639"/>
    <w:rsid w:val="00B660E9"/>
  </w:style>
  <w:style w:type="paragraph" w:customStyle="1" w:styleId="1E7F2BCB6A9F40478322AA10B27CC290">
    <w:name w:val="1E7F2BCB6A9F40478322AA10B27CC290"/>
    <w:rsid w:val="00B660E9"/>
  </w:style>
  <w:style w:type="paragraph" w:customStyle="1" w:styleId="8B661E59B1544638AFCA7B016BF5AEC9">
    <w:name w:val="8B661E59B1544638AFCA7B016BF5AEC9"/>
    <w:rsid w:val="00B660E9"/>
  </w:style>
  <w:style w:type="paragraph" w:customStyle="1" w:styleId="D99FCE8C9B594888AE9989649094D531">
    <w:name w:val="D99FCE8C9B594888AE9989649094D531"/>
    <w:rsid w:val="00B660E9"/>
  </w:style>
  <w:style w:type="paragraph" w:customStyle="1" w:styleId="CD0B5A9068EF4CF78FB60FFBA2B213C7">
    <w:name w:val="CD0B5A9068EF4CF78FB60FFBA2B213C7"/>
    <w:rsid w:val="00B660E9"/>
  </w:style>
  <w:style w:type="paragraph" w:customStyle="1" w:styleId="6C1B61D6E38E4B1BAE199F2992B75D22">
    <w:name w:val="6C1B61D6E38E4B1BAE199F2992B75D22"/>
    <w:rsid w:val="00B660E9"/>
  </w:style>
  <w:style w:type="paragraph" w:customStyle="1" w:styleId="557B1C72A4824EF78A669D658B3FC46D">
    <w:name w:val="557B1C72A4824EF78A669D658B3FC46D"/>
    <w:rsid w:val="00B660E9"/>
  </w:style>
  <w:style w:type="paragraph" w:customStyle="1" w:styleId="BD2A493B1E9C4163A411F0CEF73B3372">
    <w:name w:val="BD2A493B1E9C4163A411F0CEF73B3372"/>
    <w:rsid w:val="00B660E9"/>
  </w:style>
  <w:style w:type="paragraph" w:customStyle="1" w:styleId="A58AD1A909434AC7A43D6D76DA515CEB">
    <w:name w:val="A58AD1A909434AC7A43D6D76DA515CEB"/>
    <w:rsid w:val="00B660E9"/>
  </w:style>
  <w:style w:type="paragraph" w:customStyle="1" w:styleId="2344AAF87F174E37B669AE51A6D1F793">
    <w:name w:val="2344AAF87F174E37B669AE51A6D1F793"/>
    <w:rsid w:val="00B660E9"/>
  </w:style>
  <w:style w:type="paragraph" w:customStyle="1" w:styleId="5B2CE86803A74E8585F3CEB6BD82EF99">
    <w:name w:val="5B2CE86803A74E8585F3CEB6BD82EF99"/>
    <w:rsid w:val="00B660E9"/>
  </w:style>
  <w:style w:type="paragraph" w:customStyle="1" w:styleId="298641F91880410C9E1E5E42E80A3055">
    <w:name w:val="298641F91880410C9E1E5E42E80A3055"/>
    <w:rsid w:val="00B660E9"/>
  </w:style>
  <w:style w:type="paragraph" w:customStyle="1" w:styleId="FEC2FCBFE0184D57AFA05DF4E89073D5">
    <w:name w:val="FEC2FCBFE0184D57AFA05DF4E89073D5"/>
    <w:rsid w:val="00B660E9"/>
  </w:style>
  <w:style w:type="paragraph" w:customStyle="1" w:styleId="E805DB978AE8443DAAB7D37FE34B15FA">
    <w:name w:val="E805DB978AE8443DAAB7D37FE34B15FA"/>
    <w:rsid w:val="00B660E9"/>
  </w:style>
  <w:style w:type="paragraph" w:customStyle="1" w:styleId="B9310060C3E44A15A2813561B19E095D">
    <w:name w:val="B9310060C3E44A15A2813561B19E095D"/>
    <w:rsid w:val="00B660E9"/>
  </w:style>
  <w:style w:type="paragraph" w:customStyle="1" w:styleId="21546EAB616643E3A25BD55B08A8C9BA">
    <w:name w:val="21546EAB616643E3A25BD55B08A8C9BA"/>
    <w:rsid w:val="00B660E9"/>
  </w:style>
  <w:style w:type="paragraph" w:customStyle="1" w:styleId="D0F5FE910E6E431B898BFFE6C7E08FA4">
    <w:name w:val="D0F5FE910E6E431B898BFFE6C7E08FA4"/>
    <w:rsid w:val="00B660E9"/>
  </w:style>
  <w:style w:type="paragraph" w:customStyle="1" w:styleId="82C06E8184C7437E862BFA8B050DA8DC">
    <w:name w:val="82C06E8184C7437E862BFA8B050DA8DC"/>
    <w:rsid w:val="00B660E9"/>
  </w:style>
  <w:style w:type="paragraph" w:customStyle="1" w:styleId="2668CCA8CD734487A6802C46FEDA1848">
    <w:name w:val="2668CCA8CD734487A6802C46FEDA1848"/>
    <w:rsid w:val="00B660E9"/>
  </w:style>
  <w:style w:type="paragraph" w:customStyle="1" w:styleId="912EE144E0074FD783498242204DE2D1">
    <w:name w:val="912EE144E0074FD783498242204DE2D1"/>
    <w:rsid w:val="00B660E9"/>
  </w:style>
  <w:style w:type="paragraph" w:customStyle="1" w:styleId="21E79ED4F05A4E6FB82FD12F88C39B3B">
    <w:name w:val="21E79ED4F05A4E6FB82FD12F88C39B3B"/>
    <w:rsid w:val="00B660E9"/>
  </w:style>
  <w:style w:type="paragraph" w:customStyle="1" w:styleId="8CD79EC0246C411C9BF832B10DF73050">
    <w:name w:val="8CD79EC0246C411C9BF832B10DF73050"/>
    <w:rsid w:val="00B660E9"/>
  </w:style>
  <w:style w:type="paragraph" w:customStyle="1" w:styleId="9A1741E4E1494E668FEDF3A94E061102">
    <w:name w:val="9A1741E4E1494E668FEDF3A94E061102"/>
    <w:rsid w:val="00B660E9"/>
  </w:style>
  <w:style w:type="paragraph" w:customStyle="1" w:styleId="54279608C8C44B93866AB236E2E98EBF">
    <w:name w:val="54279608C8C44B93866AB236E2E98EBF"/>
    <w:rsid w:val="00B660E9"/>
  </w:style>
  <w:style w:type="paragraph" w:customStyle="1" w:styleId="1F8E0E0A83734F07885B7099E9405ABB">
    <w:name w:val="1F8E0E0A83734F07885B7099E9405ABB"/>
    <w:rsid w:val="00B660E9"/>
  </w:style>
  <w:style w:type="paragraph" w:customStyle="1" w:styleId="206C78C598664C6693ADCFE254C2D215">
    <w:name w:val="206C78C598664C6693ADCFE254C2D215"/>
    <w:rsid w:val="00B660E9"/>
  </w:style>
  <w:style w:type="paragraph" w:customStyle="1" w:styleId="0A4CD358420D4DAD9A5E6E86D39B6D87">
    <w:name w:val="0A4CD358420D4DAD9A5E6E86D39B6D87"/>
    <w:rsid w:val="00B660E9"/>
  </w:style>
  <w:style w:type="paragraph" w:customStyle="1" w:styleId="25F53CF8BE844CD4A9D09FE624E05B2F">
    <w:name w:val="25F53CF8BE844CD4A9D09FE624E05B2F"/>
    <w:rsid w:val="00B660E9"/>
  </w:style>
  <w:style w:type="paragraph" w:customStyle="1" w:styleId="D2AF072C5924427A8D4754B7BD1B9BA3">
    <w:name w:val="D2AF072C5924427A8D4754B7BD1B9BA3"/>
    <w:rsid w:val="00B660E9"/>
  </w:style>
  <w:style w:type="paragraph" w:customStyle="1" w:styleId="B1306513D4FB42238C51F22B81C50E92">
    <w:name w:val="B1306513D4FB42238C51F22B81C50E92"/>
    <w:rsid w:val="00B660E9"/>
  </w:style>
  <w:style w:type="paragraph" w:customStyle="1" w:styleId="6275A0767041491E9AF4CC73423B6544">
    <w:name w:val="6275A0767041491E9AF4CC73423B6544"/>
    <w:rsid w:val="00B660E9"/>
  </w:style>
  <w:style w:type="paragraph" w:customStyle="1" w:styleId="A6751B4F87D54448BDA551ECB6874757">
    <w:name w:val="A6751B4F87D54448BDA551ECB6874757"/>
    <w:rsid w:val="00B660E9"/>
  </w:style>
  <w:style w:type="paragraph" w:customStyle="1" w:styleId="ED2A2408F31040F3BEE16CE1A9A53C3D">
    <w:name w:val="ED2A2408F31040F3BEE16CE1A9A53C3D"/>
    <w:rsid w:val="00B660E9"/>
  </w:style>
  <w:style w:type="paragraph" w:customStyle="1" w:styleId="2C3C73544EBC43CA8E4FADDC2658AA29">
    <w:name w:val="2C3C73544EBC43CA8E4FADDC2658AA29"/>
    <w:rsid w:val="00B660E9"/>
  </w:style>
  <w:style w:type="paragraph" w:customStyle="1" w:styleId="ADA843A61667438DA22DAC6DED5CB6EA">
    <w:name w:val="ADA843A61667438DA22DAC6DED5CB6EA"/>
    <w:rsid w:val="00B660E9"/>
  </w:style>
  <w:style w:type="paragraph" w:customStyle="1" w:styleId="47B4E89852EC4CF78F225D73C89ACA1E">
    <w:name w:val="47B4E89852EC4CF78F225D73C89ACA1E"/>
    <w:rsid w:val="00B660E9"/>
  </w:style>
  <w:style w:type="paragraph" w:customStyle="1" w:styleId="197E700CC9424DF19C7A8D754A16699A">
    <w:name w:val="197E700CC9424DF19C7A8D754A16699A"/>
    <w:rsid w:val="00B660E9"/>
  </w:style>
  <w:style w:type="paragraph" w:customStyle="1" w:styleId="B5D4351F000F42F0B5D3CCE0927C7B11">
    <w:name w:val="B5D4351F000F42F0B5D3CCE0927C7B11"/>
    <w:rsid w:val="00B660E9"/>
  </w:style>
  <w:style w:type="paragraph" w:customStyle="1" w:styleId="780466D3FAFB4666AB31D01538C5694C">
    <w:name w:val="780466D3FAFB4666AB31D01538C5694C"/>
    <w:rsid w:val="00B660E9"/>
  </w:style>
  <w:style w:type="paragraph" w:customStyle="1" w:styleId="F21F138688E0431181D5DF693D686014">
    <w:name w:val="F21F138688E0431181D5DF693D686014"/>
    <w:rsid w:val="00B660E9"/>
  </w:style>
  <w:style w:type="paragraph" w:customStyle="1" w:styleId="2B8669926D0E49E6A4BD91FA52992A9B">
    <w:name w:val="2B8669926D0E49E6A4BD91FA52992A9B"/>
    <w:rsid w:val="00B660E9"/>
  </w:style>
  <w:style w:type="paragraph" w:customStyle="1" w:styleId="51F81E7C479246E180F2611A6D0A7350">
    <w:name w:val="51F81E7C479246E180F2611A6D0A7350"/>
    <w:rsid w:val="00B660E9"/>
  </w:style>
  <w:style w:type="paragraph" w:customStyle="1" w:styleId="0E2E8E8FC933479686ED36341B5C9EC1">
    <w:name w:val="0E2E8E8FC933479686ED36341B5C9EC1"/>
    <w:rsid w:val="00B660E9"/>
  </w:style>
  <w:style w:type="paragraph" w:customStyle="1" w:styleId="8D6EE367E5664E02A4A650A68BDB4236">
    <w:name w:val="8D6EE367E5664E02A4A650A68BDB4236"/>
    <w:rsid w:val="00B660E9"/>
  </w:style>
  <w:style w:type="paragraph" w:customStyle="1" w:styleId="8C0CA7C9E3084A6A931EA266AB04A2D9">
    <w:name w:val="8C0CA7C9E3084A6A931EA266AB04A2D9"/>
    <w:rsid w:val="00B660E9"/>
  </w:style>
  <w:style w:type="paragraph" w:customStyle="1" w:styleId="E0AA35DB9B6C4109A022963FF3CE98F9">
    <w:name w:val="E0AA35DB9B6C4109A022963FF3CE98F9"/>
    <w:rsid w:val="00B660E9"/>
  </w:style>
  <w:style w:type="paragraph" w:customStyle="1" w:styleId="1BC4E39D73A94E368345AF68801FF8CA">
    <w:name w:val="1BC4E39D73A94E368345AF68801FF8CA"/>
    <w:rsid w:val="00B660E9"/>
  </w:style>
  <w:style w:type="paragraph" w:customStyle="1" w:styleId="6505F024195642DAA459C3AEB201593E">
    <w:name w:val="6505F024195642DAA459C3AEB201593E"/>
    <w:rsid w:val="00B660E9"/>
  </w:style>
  <w:style w:type="paragraph" w:customStyle="1" w:styleId="82CCF48030DD40ADB4C19FE3FF19FF74">
    <w:name w:val="82CCF48030DD40ADB4C19FE3FF19FF74"/>
    <w:rsid w:val="00B660E9"/>
  </w:style>
  <w:style w:type="paragraph" w:customStyle="1" w:styleId="46729573381949F2A3EBA7B94CC455A7">
    <w:name w:val="46729573381949F2A3EBA7B94CC455A7"/>
    <w:rsid w:val="00B660E9"/>
  </w:style>
  <w:style w:type="paragraph" w:customStyle="1" w:styleId="CB93FD99C75948D8B34DF81F18B0B90B">
    <w:name w:val="CB93FD99C75948D8B34DF81F18B0B90B"/>
    <w:rsid w:val="00B660E9"/>
  </w:style>
  <w:style w:type="paragraph" w:customStyle="1" w:styleId="F36D5E00D15342739E243FB90DD2EA8A">
    <w:name w:val="F36D5E00D15342739E243FB90DD2EA8A"/>
    <w:rsid w:val="00B660E9"/>
  </w:style>
  <w:style w:type="paragraph" w:customStyle="1" w:styleId="16F196832C234A8FB82721AED1330E25">
    <w:name w:val="16F196832C234A8FB82721AED1330E25"/>
    <w:rsid w:val="00B660E9"/>
  </w:style>
  <w:style w:type="paragraph" w:customStyle="1" w:styleId="70E14416C5CC4FCDAD50AAF87982913F">
    <w:name w:val="70E14416C5CC4FCDAD50AAF87982913F"/>
    <w:rsid w:val="00B660E9"/>
  </w:style>
  <w:style w:type="paragraph" w:customStyle="1" w:styleId="96F0646AD8D145228817CAFD3B50D0C3">
    <w:name w:val="96F0646AD8D145228817CAFD3B50D0C3"/>
    <w:rsid w:val="00B660E9"/>
  </w:style>
  <w:style w:type="paragraph" w:customStyle="1" w:styleId="9F9B0E8F7E884FE28EAD32244FC8238B">
    <w:name w:val="9F9B0E8F7E884FE28EAD32244FC8238B"/>
    <w:rsid w:val="00B660E9"/>
  </w:style>
  <w:style w:type="paragraph" w:customStyle="1" w:styleId="FF59E454CB974BB6845121E917B23B34">
    <w:name w:val="FF59E454CB974BB6845121E917B23B34"/>
    <w:rsid w:val="00B660E9"/>
  </w:style>
  <w:style w:type="paragraph" w:customStyle="1" w:styleId="C736A0B508354916A474836DFE0DABC3">
    <w:name w:val="C736A0B508354916A474836DFE0DABC3"/>
    <w:rsid w:val="00B660E9"/>
  </w:style>
  <w:style w:type="paragraph" w:customStyle="1" w:styleId="4BF8726966BC475C85256CED5B4C5D18">
    <w:name w:val="4BF8726966BC475C85256CED5B4C5D18"/>
    <w:rsid w:val="00B660E9"/>
  </w:style>
  <w:style w:type="paragraph" w:customStyle="1" w:styleId="E66D95201E8E4AB99A6E8AD3E5EAE83D">
    <w:name w:val="E66D95201E8E4AB99A6E8AD3E5EAE83D"/>
    <w:rsid w:val="00B660E9"/>
  </w:style>
  <w:style w:type="paragraph" w:customStyle="1" w:styleId="48B50F1D53F34544836C27A6D0346811">
    <w:name w:val="48B50F1D53F34544836C27A6D0346811"/>
    <w:rsid w:val="00B660E9"/>
  </w:style>
  <w:style w:type="paragraph" w:customStyle="1" w:styleId="BE3F3AB3E42B49E19F6013B81D49A422">
    <w:name w:val="BE3F3AB3E42B49E19F6013B81D49A422"/>
    <w:rsid w:val="00B660E9"/>
  </w:style>
  <w:style w:type="paragraph" w:customStyle="1" w:styleId="0D46D547DB1842FAA5393481D9E422BC">
    <w:name w:val="0D46D547DB1842FAA5393481D9E422BC"/>
    <w:rsid w:val="00B660E9"/>
  </w:style>
  <w:style w:type="paragraph" w:customStyle="1" w:styleId="1AE20AAFB91E4EBDBC082871CE2AA9DD">
    <w:name w:val="1AE20AAFB91E4EBDBC082871CE2AA9DD"/>
    <w:rsid w:val="00B660E9"/>
  </w:style>
  <w:style w:type="paragraph" w:customStyle="1" w:styleId="A59F90E398F341B6985F20367888BBF4">
    <w:name w:val="A59F90E398F341B6985F20367888BBF4"/>
    <w:rsid w:val="00B660E9"/>
  </w:style>
  <w:style w:type="paragraph" w:customStyle="1" w:styleId="63BD15A476DD4F3FBA5F858ADA926267">
    <w:name w:val="63BD15A476DD4F3FBA5F858ADA926267"/>
    <w:rsid w:val="00B660E9"/>
  </w:style>
  <w:style w:type="paragraph" w:customStyle="1" w:styleId="A652CBA389014CD79E3E6A49379F2DC3">
    <w:name w:val="A652CBA389014CD79E3E6A49379F2DC3"/>
    <w:rsid w:val="00B660E9"/>
  </w:style>
  <w:style w:type="paragraph" w:customStyle="1" w:styleId="2542FC6326C440BE835C86D77E5FAD41">
    <w:name w:val="2542FC6326C440BE835C86D77E5FAD41"/>
    <w:rsid w:val="00B660E9"/>
  </w:style>
  <w:style w:type="paragraph" w:customStyle="1" w:styleId="031790CDEB7B4D618D08D34BF9860F33">
    <w:name w:val="031790CDEB7B4D618D08D34BF9860F33"/>
    <w:rsid w:val="00B660E9"/>
  </w:style>
  <w:style w:type="paragraph" w:customStyle="1" w:styleId="11C13E4332B74E5D85CF08937EB50216">
    <w:name w:val="11C13E4332B74E5D85CF08937EB50216"/>
    <w:rsid w:val="00B660E9"/>
  </w:style>
  <w:style w:type="paragraph" w:customStyle="1" w:styleId="5C86BA44336A4554BC6A6312EBEA7015">
    <w:name w:val="5C86BA44336A4554BC6A6312EBEA7015"/>
    <w:rsid w:val="00B660E9"/>
  </w:style>
  <w:style w:type="paragraph" w:customStyle="1" w:styleId="D8941AFD5626482F946688967C28CC66">
    <w:name w:val="D8941AFD5626482F946688967C28CC66"/>
    <w:rsid w:val="00B660E9"/>
  </w:style>
  <w:style w:type="paragraph" w:customStyle="1" w:styleId="F5D2FA6F7C944445AB7666CB2310F443">
    <w:name w:val="F5D2FA6F7C944445AB7666CB2310F443"/>
    <w:rsid w:val="00B660E9"/>
  </w:style>
  <w:style w:type="paragraph" w:customStyle="1" w:styleId="B138E61D28684038ADE80C4B37F0F64C">
    <w:name w:val="B138E61D28684038ADE80C4B37F0F64C"/>
    <w:rsid w:val="00B660E9"/>
  </w:style>
  <w:style w:type="paragraph" w:customStyle="1" w:styleId="2EB1598624F547DAB7BAF4BC8FF41B50">
    <w:name w:val="2EB1598624F547DAB7BAF4BC8FF41B50"/>
    <w:rsid w:val="00B660E9"/>
  </w:style>
  <w:style w:type="paragraph" w:customStyle="1" w:styleId="F74B5DC0542041D9B08F34D30D72525D">
    <w:name w:val="F74B5DC0542041D9B08F34D30D72525D"/>
    <w:rsid w:val="00B660E9"/>
  </w:style>
  <w:style w:type="paragraph" w:customStyle="1" w:styleId="240BE52BD0094435BD2784A75232B070">
    <w:name w:val="240BE52BD0094435BD2784A75232B070"/>
    <w:rsid w:val="00B660E9"/>
  </w:style>
  <w:style w:type="paragraph" w:customStyle="1" w:styleId="CA930BA982BD47FE9368EA596159281D">
    <w:name w:val="CA930BA982BD47FE9368EA596159281D"/>
    <w:rsid w:val="00B660E9"/>
  </w:style>
  <w:style w:type="paragraph" w:customStyle="1" w:styleId="C55DE179DAF14E5DA980234485FECA13">
    <w:name w:val="C55DE179DAF14E5DA980234485FECA13"/>
    <w:rsid w:val="00B660E9"/>
  </w:style>
  <w:style w:type="paragraph" w:customStyle="1" w:styleId="6333DC4073814CF1AEE5CB0B4CB37B0D">
    <w:name w:val="6333DC4073814CF1AEE5CB0B4CB37B0D"/>
    <w:rsid w:val="00B660E9"/>
  </w:style>
  <w:style w:type="paragraph" w:customStyle="1" w:styleId="0ED5194817384C1CA43765550E8BCD2E">
    <w:name w:val="0ED5194817384C1CA43765550E8BCD2E"/>
    <w:rsid w:val="00B660E9"/>
  </w:style>
  <w:style w:type="paragraph" w:customStyle="1" w:styleId="7F193DC08E2743A3B6A80C10723BEE5C">
    <w:name w:val="7F193DC08E2743A3B6A80C10723BEE5C"/>
    <w:rsid w:val="00B660E9"/>
  </w:style>
  <w:style w:type="paragraph" w:customStyle="1" w:styleId="DBEE5A070008441B95CEA632CB78D1D0">
    <w:name w:val="DBEE5A070008441B95CEA632CB78D1D0"/>
    <w:rsid w:val="00B660E9"/>
  </w:style>
  <w:style w:type="paragraph" w:customStyle="1" w:styleId="A64A8008AD5C442689EA851C99F96FDB">
    <w:name w:val="A64A8008AD5C442689EA851C99F96FDB"/>
    <w:rsid w:val="00B660E9"/>
  </w:style>
  <w:style w:type="paragraph" w:customStyle="1" w:styleId="CDA337602DF742E3A4D23E2755498B02">
    <w:name w:val="CDA337602DF742E3A4D23E2755498B02"/>
    <w:rsid w:val="00B660E9"/>
  </w:style>
  <w:style w:type="paragraph" w:customStyle="1" w:styleId="74BB38CA2DAA4CE9832298F73184D036">
    <w:name w:val="74BB38CA2DAA4CE9832298F73184D036"/>
    <w:rsid w:val="00B660E9"/>
  </w:style>
  <w:style w:type="paragraph" w:customStyle="1" w:styleId="75361BFECBF2473598EDDF799C4D6687">
    <w:name w:val="75361BFECBF2473598EDDF799C4D6687"/>
    <w:rsid w:val="00B660E9"/>
  </w:style>
  <w:style w:type="paragraph" w:customStyle="1" w:styleId="FBBA7A99FB2C4DBEAB5462093A9284F2">
    <w:name w:val="FBBA7A99FB2C4DBEAB5462093A9284F2"/>
    <w:rsid w:val="00B660E9"/>
  </w:style>
  <w:style w:type="paragraph" w:customStyle="1" w:styleId="0B371338B92D4C6E903E7C52A907686C">
    <w:name w:val="0B371338B92D4C6E903E7C52A907686C"/>
    <w:rsid w:val="00B660E9"/>
  </w:style>
  <w:style w:type="paragraph" w:customStyle="1" w:styleId="D4F3191D428E4F3ABFE4CF9D5DF40DCF">
    <w:name w:val="D4F3191D428E4F3ABFE4CF9D5DF40DCF"/>
    <w:rsid w:val="00B660E9"/>
  </w:style>
  <w:style w:type="paragraph" w:customStyle="1" w:styleId="5A056FCE09E542B696B3005DBAE1D574">
    <w:name w:val="5A056FCE09E542B696B3005DBAE1D574"/>
    <w:rsid w:val="00B660E9"/>
  </w:style>
  <w:style w:type="paragraph" w:customStyle="1" w:styleId="229D19A1C74644C19598C412436D8209">
    <w:name w:val="229D19A1C74644C19598C412436D8209"/>
    <w:rsid w:val="00B660E9"/>
  </w:style>
  <w:style w:type="paragraph" w:customStyle="1" w:styleId="DACA671CD0C1485E8B471833AA2FA98C">
    <w:name w:val="DACA671CD0C1485E8B471833AA2FA98C"/>
    <w:rsid w:val="00B660E9"/>
  </w:style>
  <w:style w:type="paragraph" w:customStyle="1" w:styleId="F4579586EBBC40E0ACD6A181C1390806">
    <w:name w:val="F4579586EBBC40E0ACD6A181C1390806"/>
    <w:rsid w:val="00B660E9"/>
  </w:style>
  <w:style w:type="paragraph" w:customStyle="1" w:styleId="DE5F76113FE64DB19D8D86497C9C4DF0">
    <w:name w:val="DE5F76113FE64DB19D8D86497C9C4DF0"/>
    <w:rsid w:val="00B660E9"/>
  </w:style>
  <w:style w:type="paragraph" w:customStyle="1" w:styleId="1D6C2555A33640ACADC1A769B9EA3475">
    <w:name w:val="1D6C2555A33640ACADC1A769B9EA3475"/>
    <w:rsid w:val="00B660E9"/>
  </w:style>
  <w:style w:type="paragraph" w:customStyle="1" w:styleId="754C5DAA29CE4A7284E52BA36E39F882">
    <w:name w:val="754C5DAA29CE4A7284E52BA36E39F882"/>
    <w:rsid w:val="00B660E9"/>
  </w:style>
  <w:style w:type="paragraph" w:customStyle="1" w:styleId="1B2B2637D03F47A59DC38B1F7D63187B">
    <w:name w:val="1B2B2637D03F47A59DC38B1F7D63187B"/>
    <w:rsid w:val="00B660E9"/>
  </w:style>
  <w:style w:type="paragraph" w:customStyle="1" w:styleId="FA31DA7216B0442EBB82E93E46A00C56">
    <w:name w:val="FA31DA7216B0442EBB82E93E46A00C56"/>
    <w:rsid w:val="00B660E9"/>
  </w:style>
  <w:style w:type="paragraph" w:customStyle="1" w:styleId="5D787C71F96C4707930D58D8E69803F5">
    <w:name w:val="5D787C71F96C4707930D58D8E69803F5"/>
    <w:rsid w:val="00B660E9"/>
  </w:style>
  <w:style w:type="paragraph" w:customStyle="1" w:styleId="FF978F48EF3A43E7B73EBAEC1684C669">
    <w:name w:val="FF978F48EF3A43E7B73EBAEC1684C669"/>
    <w:rsid w:val="00B660E9"/>
  </w:style>
  <w:style w:type="paragraph" w:customStyle="1" w:styleId="213D5D876A5F4A52B4B154E83A438BEF">
    <w:name w:val="213D5D876A5F4A52B4B154E83A438BEF"/>
    <w:rsid w:val="00B660E9"/>
  </w:style>
  <w:style w:type="paragraph" w:customStyle="1" w:styleId="DA6855474FC842EC92BF19EA185D94F9">
    <w:name w:val="DA6855474FC842EC92BF19EA185D94F9"/>
    <w:rsid w:val="00B660E9"/>
  </w:style>
  <w:style w:type="paragraph" w:customStyle="1" w:styleId="9F10C4D4DE9144429D8CA8935DE154D3">
    <w:name w:val="9F10C4D4DE9144429D8CA8935DE154D3"/>
    <w:rsid w:val="00B660E9"/>
  </w:style>
  <w:style w:type="paragraph" w:customStyle="1" w:styleId="55D75E250801471CB80C5476A3E9B48A">
    <w:name w:val="55D75E250801471CB80C5476A3E9B48A"/>
    <w:rsid w:val="00B660E9"/>
  </w:style>
  <w:style w:type="paragraph" w:customStyle="1" w:styleId="9BD67C2ECC7E4579B64EE294240E0C37">
    <w:name w:val="9BD67C2ECC7E4579B64EE294240E0C37"/>
    <w:rsid w:val="00B660E9"/>
  </w:style>
  <w:style w:type="paragraph" w:customStyle="1" w:styleId="25F1E53A3F4642059A1BF76AF03FA848">
    <w:name w:val="25F1E53A3F4642059A1BF76AF03FA848"/>
    <w:rsid w:val="00B660E9"/>
  </w:style>
  <w:style w:type="paragraph" w:customStyle="1" w:styleId="8B312AC3B17242CDAEA83D82D7069C59">
    <w:name w:val="8B312AC3B17242CDAEA83D82D7069C59"/>
    <w:rsid w:val="00B660E9"/>
  </w:style>
  <w:style w:type="paragraph" w:customStyle="1" w:styleId="64370EA197964C809B4FC1A5023C1A26">
    <w:name w:val="64370EA197964C809B4FC1A5023C1A26"/>
    <w:rsid w:val="00B660E9"/>
  </w:style>
  <w:style w:type="paragraph" w:customStyle="1" w:styleId="F0F974CB69F7429FA8787A75A60D5CAF">
    <w:name w:val="F0F974CB69F7429FA8787A75A60D5CAF"/>
    <w:rsid w:val="00B660E9"/>
  </w:style>
  <w:style w:type="paragraph" w:customStyle="1" w:styleId="4C36CDD606214FB19BCE77CB1360EDE5">
    <w:name w:val="4C36CDD606214FB19BCE77CB1360EDE5"/>
    <w:rsid w:val="00B660E9"/>
  </w:style>
  <w:style w:type="paragraph" w:customStyle="1" w:styleId="C8605ED113094C04A82A96DF26983FB6">
    <w:name w:val="C8605ED113094C04A82A96DF26983FB6"/>
    <w:rsid w:val="00B660E9"/>
  </w:style>
  <w:style w:type="paragraph" w:customStyle="1" w:styleId="712F4AC56221428EAB7DD18984B7450D">
    <w:name w:val="712F4AC56221428EAB7DD18984B7450D"/>
    <w:rsid w:val="00B660E9"/>
  </w:style>
  <w:style w:type="paragraph" w:customStyle="1" w:styleId="DABC21F53A2144CB907DE94144F4764C">
    <w:name w:val="DABC21F53A2144CB907DE94144F4764C"/>
    <w:rsid w:val="00B660E9"/>
  </w:style>
  <w:style w:type="paragraph" w:customStyle="1" w:styleId="D70D37115C794FDDB36A9998BC5FDB72">
    <w:name w:val="D70D37115C794FDDB36A9998BC5FDB72"/>
    <w:rsid w:val="00B660E9"/>
  </w:style>
  <w:style w:type="paragraph" w:customStyle="1" w:styleId="1031F31EEDD141E4A50E1E8C0C5FB374">
    <w:name w:val="1031F31EEDD141E4A50E1E8C0C5FB374"/>
    <w:rsid w:val="00B660E9"/>
  </w:style>
  <w:style w:type="paragraph" w:customStyle="1" w:styleId="EA36463A63C14471A1BAF37FA6EF5CA9">
    <w:name w:val="EA36463A63C14471A1BAF37FA6EF5CA9"/>
    <w:rsid w:val="00B660E9"/>
  </w:style>
  <w:style w:type="paragraph" w:customStyle="1" w:styleId="6660890D752148C6AF51E3D8D36EDF32">
    <w:name w:val="6660890D752148C6AF51E3D8D36EDF32"/>
    <w:rsid w:val="00B660E9"/>
  </w:style>
  <w:style w:type="paragraph" w:customStyle="1" w:styleId="B89F2E58B4564F089C8B5FF3FE89E3D6">
    <w:name w:val="B89F2E58B4564F089C8B5FF3FE89E3D6"/>
    <w:rsid w:val="00B660E9"/>
  </w:style>
  <w:style w:type="paragraph" w:customStyle="1" w:styleId="3B0C43F1F06D4EE1957C2ACC2A2FCEFE">
    <w:name w:val="3B0C43F1F06D4EE1957C2ACC2A2FCEFE"/>
    <w:rsid w:val="00B660E9"/>
  </w:style>
  <w:style w:type="paragraph" w:customStyle="1" w:styleId="0AA7A46F468B4B60BE6CA7340339AF51">
    <w:name w:val="0AA7A46F468B4B60BE6CA7340339AF51"/>
    <w:rsid w:val="00B660E9"/>
  </w:style>
  <w:style w:type="paragraph" w:customStyle="1" w:styleId="7FDCA5256995462AA0E22D6DDC088539">
    <w:name w:val="7FDCA5256995462AA0E22D6DDC088539"/>
    <w:rsid w:val="00B660E9"/>
  </w:style>
  <w:style w:type="paragraph" w:customStyle="1" w:styleId="B9C5482A03B6443B999984342CC8CD2D">
    <w:name w:val="B9C5482A03B6443B999984342CC8CD2D"/>
    <w:rsid w:val="00B660E9"/>
  </w:style>
  <w:style w:type="paragraph" w:customStyle="1" w:styleId="837F585726A24FF1B4CED765A66E0238">
    <w:name w:val="837F585726A24FF1B4CED765A66E0238"/>
    <w:rsid w:val="00B660E9"/>
  </w:style>
  <w:style w:type="paragraph" w:customStyle="1" w:styleId="CD9313CE96464BE4B7A62FB00A193F6C">
    <w:name w:val="CD9313CE96464BE4B7A62FB00A193F6C"/>
    <w:rsid w:val="00B660E9"/>
  </w:style>
  <w:style w:type="paragraph" w:customStyle="1" w:styleId="EB53F1ABBF8F4F4C83FA605EEB06852A">
    <w:name w:val="EB53F1ABBF8F4F4C83FA605EEB06852A"/>
    <w:rsid w:val="00B660E9"/>
  </w:style>
  <w:style w:type="paragraph" w:customStyle="1" w:styleId="76A56BB6F47A475196231C3C40E19BD5">
    <w:name w:val="76A56BB6F47A475196231C3C40E19BD5"/>
    <w:rsid w:val="00B660E9"/>
  </w:style>
  <w:style w:type="paragraph" w:customStyle="1" w:styleId="FA2C6F6574E34D80B9CC38A480A62645">
    <w:name w:val="FA2C6F6574E34D80B9CC38A480A62645"/>
    <w:rsid w:val="00B660E9"/>
  </w:style>
  <w:style w:type="paragraph" w:customStyle="1" w:styleId="7A91217A2AC542E88594D198F88E96B9">
    <w:name w:val="7A91217A2AC542E88594D198F88E96B9"/>
    <w:rsid w:val="00B660E9"/>
  </w:style>
  <w:style w:type="paragraph" w:customStyle="1" w:styleId="9814E177E69E4BF5B57DB8C8064BA1A4">
    <w:name w:val="9814E177E69E4BF5B57DB8C8064BA1A4"/>
    <w:rsid w:val="00B660E9"/>
  </w:style>
  <w:style w:type="paragraph" w:customStyle="1" w:styleId="1D2146387DA248EDB1A396AF9797985B">
    <w:name w:val="1D2146387DA248EDB1A396AF9797985B"/>
    <w:rsid w:val="00B660E9"/>
  </w:style>
  <w:style w:type="paragraph" w:customStyle="1" w:styleId="4BCBD593FE5F40FCBA692B45AB8BDDA6">
    <w:name w:val="4BCBD593FE5F40FCBA692B45AB8BDDA6"/>
    <w:rsid w:val="00B660E9"/>
  </w:style>
  <w:style w:type="paragraph" w:customStyle="1" w:styleId="695F9D9B500046FC8B7375E5E2F0FFA9">
    <w:name w:val="695F9D9B500046FC8B7375E5E2F0FFA9"/>
    <w:rsid w:val="00B660E9"/>
  </w:style>
  <w:style w:type="paragraph" w:customStyle="1" w:styleId="4BD2EA0F200743B29B1B95A597E3AF45">
    <w:name w:val="4BD2EA0F200743B29B1B95A597E3AF45"/>
    <w:rsid w:val="00B660E9"/>
  </w:style>
  <w:style w:type="paragraph" w:customStyle="1" w:styleId="CF698C18DA3840E1AD290B747227F8B9">
    <w:name w:val="CF698C18DA3840E1AD290B747227F8B9"/>
    <w:rsid w:val="00B660E9"/>
  </w:style>
  <w:style w:type="paragraph" w:customStyle="1" w:styleId="33F1859181B947019D2D0A3654841B88">
    <w:name w:val="33F1859181B947019D2D0A3654841B88"/>
    <w:rsid w:val="00B660E9"/>
  </w:style>
  <w:style w:type="paragraph" w:customStyle="1" w:styleId="87061EE728EC494FBF9EA7177F44291E">
    <w:name w:val="87061EE728EC494FBF9EA7177F44291E"/>
    <w:rsid w:val="00B660E9"/>
  </w:style>
  <w:style w:type="paragraph" w:customStyle="1" w:styleId="25697E0BD7C1455B90D1E98F64D3778F">
    <w:name w:val="25697E0BD7C1455B90D1E98F64D3778F"/>
    <w:rsid w:val="00B660E9"/>
  </w:style>
  <w:style w:type="paragraph" w:customStyle="1" w:styleId="88F22B658BE24C7C98769EA9FDC2F78C">
    <w:name w:val="88F22B658BE24C7C98769EA9FDC2F78C"/>
    <w:rsid w:val="00B660E9"/>
  </w:style>
  <w:style w:type="paragraph" w:customStyle="1" w:styleId="19A929D485ED45329B9D41174D5616C3">
    <w:name w:val="19A929D485ED45329B9D41174D5616C3"/>
    <w:rsid w:val="00B660E9"/>
  </w:style>
  <w:style w:type="paragraph" w:customStyle="1" w:styleId="9D6AD4EEC4C4452399C6D58AAE459976">
    <w:name w:val="9D6AD4EEC4C4452399C6D58AAE459976"/>
    <w:rsid w:val="00B660E9"/>
  </w:style>
  <w:style w:type="paragraph" w:customStyle="1" w:styleId="58B88A572B5B4550914B328623F6E550">
    <w:name w:val="58B88A572B5B4550914B328623F6E550"/>
    <w:rsid w:val="00B660E9"/>
  </w:style>
  <w:style w:type="paragraph" w:customStyle="1" w:styleId="E2DCBEBE3E744E06AEB8079FAB0F3817">
    <w:name w:val="E2DCBEBE3E744E06AEB8079FAB0F3817"/>
    <w:rsid w:val="00B660E9"/>
  </w:style>
  <w:style w:type="paragraph" w:customStyle="1" w:styleId="7B45BEF2DA5B43DC8C1B578FAB9D0CE4">
    <w:name w:val="7B45BEF2DA5B43DC8C1B578FAB9D0CE4"/>
    <w:rsid w:val="00B660E9"/>
  </w:style>
  <w:style w:type="paragraph" w:customStyle="1" w:styleId="21110CEB65674286AA524B2CA07C1BEB">
    <w:name w:val="21110CEB65674286AA524B2CA07C1BEB"/>
    <w:rsid w:val="00B660E9"/>
  </w:style>
  <w:style w:type="paragraph" w:customStyle="1" w:styleId="1496A609FA92446799311B0B25215EA3">
    <w:name w:val="1496A609FA92446799311B0B25215EA3"/>
    <w:rsid w:val="00B660E9"/>
  </w:style>
  <w:style w:type="paragraph" w:customStyle="1" w:styleId="43AB8C1FD62D4423975E33B74789787E">
    <w:name w:val="43AB8C1FD62D4423975E33B74789787E"/>
    <w:rsid w:val="00B660E9"/>
  </w:style>
  <w:style w:type="paragraph" w:customStyle="1" w:styleId="ACAD6459DFB646738E2CF82EB5896553">
    <w:name w:val="ACAD6459DFB646738E2CF82EB5896553"/>
    <w:rsid w:val="00B660E9"/>
  </w:style>
  <w:style w:type="paragraph" w:customStyle="1" w:styleId="701F9C0FEC684C78971D377E8BE0489F">
    <w:name w:val="701F9C0FEC684C78971D377E8BE0489F"/>
    <w:rsid w:val="00B660E9"/>
  </w:style>
  <w:style w:type="paragraph" w:customStyle="1" w:styleId="17EC3F4019B1405DA4EDCA7742D0DE4F">
    <w:name w:val="17EC3F4019B1405DA4EDCA7742D0DE4F"/>
    <w:rsid w:val="00B660E9"/>
  </w:style>
  <w:style w:type="paragraph" w:customStyle="1" w:styleId="E67B44270EE5450A8586BCF55E8CE2E4">
    <w:name w:val="E67B44270EE5450A8586BCF55E8CE2E4"/>
    <w:rsid w:val="00B660E9"/>
  </w:style>
  <w:style w:type="paragraph" w:customStyle="1" w:styleId="96F6DB84766B49D19EF140EB97C66438">
    <w:name w:val="96F6DB84766B49D19EF140EB97C66438"/>
    <w:rsid w:val="00B660E9"/>
  </w:style>
  <w:style w:type="paragraph" w:customStyle="1" w:styleId="8F4E0BA57AFF48BCB2559AF6D909CAAA">
    <w:name w:val="8F4E0BA57AFF48BCB2559AF6D909CAAA"/>
    <w:rsid w:val="00B660E9"/>
  </w:style>
  <w:style w:type="paragraph" w:customStyle="1" w:styleId="054A65E2EB2B44C0952B22E9DAA954C9">
    <w:name w:val="054A65E2EB2B44C0952B22E9DAA954C9"/>
    <w:rsid w:val="00B660E9"/>
  </w:style>
  <w:style w:type="paragraph" w:customStyle="1" w:styleId="C08B8B1FAE684B07B0D8B62C13ACAA6C">
    <w:name w:val="C08B8B1FAE684B07B0D8B62C13ACAA6C"/>
    <w:rsid w:val="00B660E9"/>
  </w:style>
  <w:style w:type="paragraph" w:customStyle="1" w:styleId="9B66313BB63C4F4D8A62ED97C31943F3">
    <w:name w:val="9B66313BB63C4F4D8A62ED97C31943F3"/>
    <w:rsid w:val="00B660E9"/>
  </w:style>
  <w:style w:type="paragraph" w:customStyle="1" w:styleId="C75248393ADD4158841001B8AFBEE62E">
    <w:name w:val="C75248393ADD4158841001B8AFBEE62E"/>
    <w:rsid w:val="00B660E9"/>
  </w:style>
  <w:style w:type="paragraph" w:customStyle="1" w:styleId="E05067923E304318963482C5C98B9F50">
    <w:name w:val="E05067923E304318963482C5C98B9F50"/>
    <w:rsid w:val="00B660E9"/>
  </w:style>
  <w:style w:type="paragraph" w:customStyle="1" w:styleId="46E724FDF62B462B88B9D66ABD1B1CA4">
    <w:name w:val="46E724FDF62B462B88B9D66ABD1B1CA4"/>
    <w:rsid w:val="00B660E9"/>
  </w:style>
  <w:style w:type="paragraph" w:customStyle="1" w:styleId="979435D0F45C4784912A4C2482E20563">
    <w:name w:val="979435D0F45C4784912A4C2482E20563"/>
    <w:rsid w:val="00B660E9"/>
  </w:style>
  <w:style w:type="paragraph" w:customStyle="1" w:styleId="4589A054D48B49049AA8591D1D8E3C6A">
    <w:name w:val="4589A054D48B49049AA8591D1D8E3C6A"/>
    <w:rsid w:val="00B660E9"/>
  </w:style>
  <w:style w:type="paragraph" w:customStyle="1" w:styleId="53DE7FF4A4C4414B83D84252371CDEAD">
    <w:name w:val="53DE7FF4A4C4414B83D84252371CDEAD"/>
    <w:rsid w:val="00B660E9"/>
  </w:style>
  <w:style w:type="paragraph" w:customStyle="1" w:styleId="216290DD222E4A33872D101B70229B63">
    <w:name w:val="216290DD222E4A33872D101B70229B63"/>
    <w:rsid w:val="00B660E9"/>
  </w:style>
  <w:style w:type="paragraph" w:customStyle="1" w:styleId="F3FDFCD3CE774FD9A239F593B5195AC3">
    <w:name w:val="F3FDFCD3CE774FD9A239F593B5195AC3"/>
    <w:rsid w:val="00B660E9"/>
  </w:style>
  <w:style w:type="paragraph" w:customStyle="1" w:styleId="5A86BB3F67E14B86BDF06EA6C512A4BE">
    <w:name w:val="5A86BB3F67E14B86BDF06EA6C512A4BE"/>
    <w:rsid w:val="00B660E9"/>
  </w:style>
  <w:style w:type="paragraph" w:customStyle="1" w:styleId="31386EA046A046E1B824EC38230B79DC">
    <w:name w:val="31386EA046A046E1B824EC38230B79DC"/>
    <w:rsid w:val="00B660E9"/>
  </w:style>
  <w:style w:type="paragraph" w:customStyle="1" w:styleId="13B5AAF7DBE14874A0D69CB7EA33BDD1">
    <w:name w:val="13B5AAF7DBE14874A0D69CB7EA33BDD1"/>
    <w:rsid w:val="00B660E9"/>
  </w:style>
  <w:style w:type="paragraph" w:customStyle="1" w:styleId="9E890ABDB06548F2A259A2C63346B7FB">
    <w:name w:val="9E890ABDB06548F2A259A2C63346B7FB"/>
    <w:rsid w:val="00B660E9"/>
  </w:style>
  <w:style w:type="paragraph" w:customStyle="1" w:styleId="832039F6ABDF45ACAB8CF5863DABD72C">
    <w:name w:val="832039F6ABDF45ACAB8CF5863DABD72C"/>
    <w:rsid w:val="00B660E9"/>
  </w:style>
  <w:style w:type="paragraph" w:customStyle="1" w:styleId="B9F4B59A28EA4B859A712698243279EF">
    <w:name w:val="B9F4B59A28EA4B859A712698243279EF"/>
    <w:rsid w:val="00B660E9"/>
  </w:style>
  <w:style w:type="paragraph" w:customStyle="1" w:styleId="41A267F30CC84CA6999F4C1EFB1FDAF5">
    <w:name w:val="41A267F30CC84CA6999F4C1EFB1FDAF5"/>
    <w:rsid w:val="00B660E9"/>
  </w:style>
  <w:style w:type="paragraph" w:customStyle="1" w:styleId="2FFF8F281DD340DDA70AF1DE6988B342">
    <w:name w:val="2FFF8F281DD340DDA70AF1DE6988B342"/>
    <w:rsid w:val="00B660E9"/>
  </w:style>
  <w:style w:type="paragraph" w:customStyle="1" w:styleId="9839F2C285F84C1795E730AA88ED8E9D">
    <w:name w:val="9839F2C285F84C1795E730AA88ED8E9D"/>
    <w:rsid w:val="00B660E9"/>
  </w:style>
  <w:style w:type="paragraph" w:customStyle="1" w:styleId="35954973E9014E11A1FC66FA0C591D2D">
    <w:name w:val="35954973E9014E11A1FC66FA0C591D2D"/>
    <w:rsid w:val="00B660E9"/>
  </w:style>
  <w:style w:type="paragraph" w:customStyle="1" w:styleId="918000585D3842DCAA90FDD21A768C36">
    <w:name w:val="918000585D3842DCAA90FDD21A768C36"/>
    <w:rsid w:val="00B660E9"/>
  </w:style>
  <w:style w:type="paragraph" w:customStyle="1" w:styleId="C84A144D7F214AD681A03741B1DB86F0">
    <w:name w:val="C84A144D7F214AD681A03741B1DB86F0"/>
    <w:rsid w:val="00B660E9"/>
  </w:style>
  <w:style w:type="paragraph" w:customStyle="1" w:styleId="DED999FBC871418B85E7DBD1A379A655">
    <w:name w:val="DED999FBC871418B85E7DBD1A379A655"/>
    <w:rsid w:val="00B660E9"/>
  </w:style>
  <w:style w:type="paragraph" w:customStyle="1" w:styleId="F812A161ABB94B1381336C267CC2536A">
    <w:name w:val="F812A161ABB94B1381336C267CC2536A"/>
    <w:rsid w:val="00B660E9"/>
  </w:style>
  <w:style w:type="paragraph" w:customStyle="1" w:styleId="C295C6989A1A416393C20549FAB32A26">
    <w:name w:val="C295C6989A1A416393C20549FAB32A26"/>
    <w:rsid w:val="00B660E9"/>
  </w:style>
  <w:style w:type="paragraph" w:customStyle="1" w:styleId="AD48E3091D2D4DEB84FAB0FFB9998C99">
    <w:name w:val="AD48E3091D2D4DEB84FAB0FFB9998C99"/>
    <w:rsid w:val="00B660E9"/>
  </w:style>
  <w:style w:type="paragraph" w:customStyle="1" w:styleId="59716833094345D688D945870645B930">
    <w:name w:val="59716833094345D688D945870645B930"/>
    <w:rsid w:val="00B660E9"/>
  </w:style>
  <w:style w:type="paragraph" w:customStyle="1" w:styleId="0F56EBD7A55B42DD8E283808018177EE">
    <w:name w:val="0F56EBD7A55B42DD8E283808018177EE"/>
    <w:rsid w:val="00B660E9"/>
  </w:style>
  <w:style w:type="paragraph" w:customStyle="1" w:styleId="A56DCFD069E140D0BBA058E63EEF23D3">
    <w:name w:val="A56DCFD069E140D0BBA058E63EEF23D3"/>
    <w:rsid w:val="00B660E9"/>
  </w:style>
  <w:style w:type="paragraph" w:customStyle="1" w:styleId="4055F688E0F948A28C012559CC13CD7A">
    <w:name w:val="4055F688E0F948A28C012559CC13CD7A"/>
    <w:rsid w:val="00B660E9"/>
  </w:style>
  <w:style w:type="paragraph" w:customStyle="1" w:styleId="4968CE684B6E4422863107872CD0FB55">
    <w:name w:val="4968CE684B6E4422863107872CD0FB55"/>
    <w:rsid w:val="00B660E9"/>
  </w:style>
  <w:style w:type="paragraph" w:customStyle="1" w:styleId="F0F021856A884127B6CBF4F544EE29F5">
    <w:name w:val="F0F021856A884127B6CBF4F544EE29F5"/>
    <w:rsid w:val="00B660E9"/>
  </w:style>
  <w:style w:type="paragraph" w:customStyle="1" w:styleId="91C98F95EFBE49E19838BB19B8BF275B">
    <w:name w:val="91C98F95EFBE49E19838BB19B8BF275B"/>
    <w:rsid w:val="00B660E9"/>
  </w:style>
  <w:style w:type="paragraph" w:customStyle="1" w:styleId="6DC6B8D3E9FC4F7B83F09C229B16F59B">
    <w:name w:val="6DC6B8D3E9FC4F7B83F09C229B16F59B"/>
    <w:rsid w:val="00B660E9"/>
  </w:style>
  <w:style w:type="paragraph" w:customStyle="1" w:styleId="B70BD57CB0284A7795A3C89F8821B1D9">
    <w:name w:val="B70BD57CB0284A7795A3C89F8821B1D9"/>
    <w:rsid w:val="00B660E9"/>
  </w:style>
  <w:style w:type="paragraph" w:customStyle="1" w:styleId="560FB4F52580481BAF0B2124A49CCB3F">
    <w:name w:val="560FB4F52580481BAF0B2124A49CCB3F"/>
    <w:rsid w:val="00B660E9"/>
  </w:style>
  <w:style w:type="paragraph" w:customStyle="1" w:styleId="E218E6E7FD974B65979F4E11C359487C">
    <w:name w:val="E218E6E7FD974B65979F4E11C359487C"/>
    <w:rsid w:val="00B660E9"/>
  </w:style>
  <w:style w:type="paragraph" w:customStyle="1" w:styleId="0C90803BCD3C4E6B8586A728B5DA4B7D">
    <w:name w:val="0C90803BCD3C4E6B8586A728B5DA4B7D"/>
    <w:rsid w:val="00B660E9"/>
  </w:style>
  <w:style w:type="paragraph" w:customStyle="1" w:styleId="9A52BB73E1A14F769F2B2572B9013B64">
    <w:name w:val="9A52BB73E1A14F769F2B2572B9013B64"/>
    <w:rsid w:val="00B660E9"/>
  </w:style>
  <w:style w:type="paragraph" w:customStyle="1" w:styleId="D594748EDE544CF4B7E79B3722EDFF00">
    <w:name w:val="D594748EDE544CF4B7E79B3722EDFF00"/>
    <w:rsid w:val="00B660E9"/>
  </w:style>
  <w:style w:type="paragraph" w:customStyle="1" w:styleId="B973B3F6FF4544C0B11B78AB86879418">
    <w:name w:val="B973B3F6FF4544C0B11B78AB86879418"/>
    <w:rsid w:val="00B660E9"/>
  </w:style>
  <w:style w:type="paragraph" w:customStyle="1" w:styleId="9587A97D78F74B2BB1729BCC071E1A13">
    <w:name w:val="9587A97D78F74B2BB1729BCC071E1A13"/>
    <w:rsid w:val="00B660E9"/>
  </w:style>
  <w:style w:type="paragraph" w:customStyle="1" w:styleId="3B1FB3267CA44632A4117D4FFE509C47">
    <w:name w:val="3B1FB3267CA44632A4117D4FFE509C47"/>
    <w:rsid w:val="00B660E9"/>
  </w:style>
  <w:style w:type="paragraph" w:customStyle="1" w:styleId="AA91C725AD6342F787C7CA7195B38412">
    <w:name w:val="AA91C725AD6342F787C7CA7195B38412"/>
    <w:rsid w:val="00B660E9"/>
  </w:style>
  <w:style w:type="paragraph" w:customStyle="1" w:styleId="5BAEBA962DFB4AB7BDC8DBFAB715C6EB">
    <w:name w:val="5BAEBA962DFB4AB7BDC8DBFAB715C6EB"/>
    <w:rsid w:val="00B660E9"/>
  </w:style>
  <w:style w:type="paragraph" w:customStyle="1" w:styleId="D26C5046A30849639E6A76D6611A1C08">
    <w:name w:val="D26C5046A30849639E6A76D6611A1C08"/>
    <w:rsid w:val="00B660E9"/>
  </w:style>
  <w:style w:type="paragraph" w:customStyle="1" w:styleId="EA5C22CEE79D4FD09CD12AC66A84DB0A">
    <w:name w:val="EA5C22CEE79D4FD09CD12AC66A84DB0A"/>
    <w:rsid w:val="00B660E9"/>
  </w:style>
  <w:style w:type="paragraph" w:customStyle="1" w:styleId="B9B92B7B171D4D64A3A19F43216F2E07">
    <w:name w:val="B9B92B7B171D4D64A3A19F43216F2E07"/>
    <w:rsid w:val="00B660E9"/>
  </w:style>
  <w:style w:type="paragraph" w:customStyle="1" w:styleId="6398F198A78749BFA4348DC769E86F2B">
    <w:name w:val="6398F198A78749BFA4348DC769E86F2B"/>
    <w:rsid w:val="00B660E9"/>
  </w:style>
  <w:style w:type="paragraph" w:customStyle="1" w:styleId="E1D3689EC9C141CC84C0162E34A63692">
    <w:name w:val="E1D3689EC9C141CC84C0162E34A63692"/>
    <w:rsid w:val="00B660E9"/>
  </w:style>
  <w:style w:type="paragraph" w:customStyle="1" w:styleId="6457968635C2493AB19C2515F9124A29">
    <w:name w:val="6457968635C2493AB19C2515F9124A29"/>
    <w:rsid w:val="00B660E9"/>
  </w:style>
  <w:style w:type="paragraph" w:customStyle="1" w:styleId="930DFF2353AC490082DC20B2DE6E50D2">
    <w:name w:val="930DFF2353AC490082DC20B2DE6E50D2"/>
    <w:rsid w:val="00B660E9"/>
  </w:style>
  <w:style w:type="paragraph" w:customStyle="1" w:styleId="FD9DF3947A514FA6A659585159DFB368">
    <w:name w:val="FD9DF3947A514FA6A659585159DFB368"/>
    <w:rsid w:val="00B660E9"/>
  </w:style>
  <w:style w:type="paragraph" w:customStyle="1" w:styleId="AAE9FA2F6201459CA3CBC6C0D22C210D">
    <w:name w:val="AAE9FA2F6201459CA3CBC6C0D22C210D"/>
    <w:rsid w:val="00B660E9"/>
  </w:style>
  <w:style w:type="paragraph" w:customStyle="1" w:styleId="33ABBC4B838445F0B8EE705A2901B6D7">
    <w:name w:val="33ABBC4B838445F0B8EE705A2901B6D7"/>
    <w:rsid w:val="00B660E9"/>
  </w:style>
  <w:style w:type="paragraph" w:customStyle="1" w:styleId="92D279C086D54AFFA9F620D18B64D37C">
    <w:name w:val="92D279C086D54AFFA9F620D18B64D37C"/>
    <w:rsid w:val="00B660E9"/>
  </w:style>
  <w:style w:type="paragraph" w:customStyle="1" w:styleId="370ED5174B094D36B1702E2E2E81A190">
    <w:name w:val="370ED5174B094D36B1702E2E2E81A190"/>
    <w:rsid w:val="00B660E9"/>
  </w:style>
  <w:style w:type="paragraph" w:customStyle="1" w:styleId="7657CC33B61A4158BF6D7A6A89F4A763">
    <w:name w:val="7657CC33B61A4158BF6D7A6A89F4A763"/>
    <w:rsid w:val="00B660E9"/>
  </w:style>
  <w:style w:type="paragraph" w:customStyle="1" w:styleId="A6302B0FCC7948D4B294F5DF06BD2033">
    <w:name w:val="A6302B0FCC7948D4B294F5DF06BD2033"/>
    <w:rsid w:val="00B660E9"/>
  </w:style>
  <w:style w:type="paragraph" w:customStyle="1" w:styleId="0C4A40A33B4B4C66BB0E3C46FEA0FAC7">
    <w:name w:val="0C4A40A33B4B4C66BB0E3C46FEA0FAC7"/>
    <w:rsid w:val="00B660E9"/>
  </w:style>
  <w:style w:type="paragraph" w:customStyle="1" w:styleId="FE7A4BF614A643B3B1A0D0824BCACE53">
    <w:name w:val="FE7A4BF614A643B3B1A0D0824BCACE53"/>
    <w:rsid w:val="00B660E9"/>
  </w:style>
  <w:style w:type="paragraph" w:customStyle="1" w:styleId="9E3809C053A34D09AA105D3E305D43EE">
    <w:name w:val="9E3809C053A34D09AA105D3E305D43EE"/>
    <w:rsid w:val="00B660E9"/>
  </w:style>
  <w:style w:type="paragraph" w:customStyle="1" w:styleId="BAC92E2F7F104368BF9BF95891FF1DE9">
    <w:name w:val="BAC92E2F7F104368BF9BF95891FF1DE9"/>
    <w:rsid w:val="00B660E9"/>
  </w:style>
  <w:style w:type="paragraph" w:customStyle="1" w:styleId="8495B16A6D4744E5BF8CFCE8D11B6D9D">
    <w:name w:val="8495B16A6D4744E5BF8CFCE8D11B6D9D"/>
    <w:rsid w:val="00B660E9"/>
  </w:style>
  <w:style w:type="paragraph" w:customStyle="1" w:styleId="E6CABA801F0443C4A3FE69043820EDFD">
    <w:name w:val="E6CABA801F0443C4A3FE69043820EDFD"/>
    <w:rsid w:val="00B660E9"/>
  </w:style>
  <w:style w:type="paragraph" w:customStyle="1" w:styleId="A0862E60193348DFB970308847B83FC2">
    <w:name w:val="A0862E60193348DFB970308847B83FC2"/>
    <w:rsid w:val="00B660E9"/>
  </w:style>
  <w:style w:type="paragraph" w:customStyle="1" w:styleId="3E6DD9216C23445FB189880B4AEA857C">
    <w:name w:val="3E6DD9216C23445FB189880B4AEA857C"/>
    <w:rsid w:val="00B660E9"/>
  </w:style>
  <w:style w:type="paragraph" w:customStyle="1" w:styleId="B0599687927B4E51BF3C83D384D9230F">
    <w:name w:val="B0599687927B4E51BF3C83D384D9230F"/>
    <w:rsid w:val="00B660E9"/>
  </w:style>
  <w:style w:type="paragraph" w:customStyle="1" w:styleId="18444359FF3F4F9D8C40B4956BC3736A">
    <w:name w:val="18444359FF3F4F9D8C40B4956BC3736A"/>
    <w:rsid w:val="00B660E9"/>
  </w:style>
  <w:style w:type="paragraph" w:customStyle="1" w:styleId="9219E4C0B92F4EBA9D99A457020FC9C3">
    <w:name w:val="9219E4C0B92F4EBA9D99A457020FC9C3"/>
    <w:rsid w:val="00B660E9"/>
  </w:style>
  <w:style w:type="paragraph" w:customStyle="1" w:styleId="5AF1E8C2FF85442985720961836DA71B">
    <w:name w:val="5AF1E8C2FF85442985720961836DA71B"/>
    <w:rsid w:val="00B660E9"/>
  </w:style>
  <w:style w:type="paragraph" w:customStyle="1" w:styleId="4719C1A58EC24171A3F498977009E8AE">
    <w:name w:val="4719C1A58EC24171A3F498977009E8AE"/>
    <w:rsid w:val="00B660E9"/>
  </w:style>
  <w:style w:type="paragraph" w:customStyle="1" w:styleId="2DA161082C1648818EB7EE32B2585386">
    <w:name w:val="2DA161082C1648818EB7EE32B2585386"/>
    <w:rsid w:val="00B660E9"/>
  </w:style>
  <w:style w:type="paragraph" w:customStyle="1" w:styleId="7415A60BCFB7405FB6B3206D6C92EF36">
    <w:name w:val="7415A60BCFB7405FB6B3206D6C92EF36"/>
    <w:rsid w:val="00B660E9"/>
  </w:style>
  <w:style w:type="paragraph" w:customStyle="1" w:styleId="40CD1148B80B4F3A927F01E420E856C1">
    <w:name w:val="40CD1148B80B4F3A927F01E420E856C1"/>
    <w:rsid w:val="00B660E9"/>
  </w:style>
  <w:style w:type="paragraph" w:customStyle="1" w:styleId="A6F1F59B55C542E685225EFADE05E286">
    <w:name w:val="A6F1F59B55C542E685225EFADE05E286"/>
    <w:rsid w:val="00B660E9"/>
  </w:style>
  <w:style w:type="paragraph" w:customStyle="1" w:styleId="572F14C7D1F74E81A9C64DA7E9B21FEE">
    <w:name w:val="572F14C7D1F74E81A9C64DA7E9B21FEE"/>
    <w:rsid w:val="00B660E9"/>
  </w:style>
  <w:style w:type="paragraph" w:customStyle="1" w:styleId="A240E59BF6B540EE8683000A0483C052">
    <w:name w:val="A240E59BF6B540EE8683000A0483C052"/>
    <w:rsid w:val="00B660E9"/>
  </w:style>
  <w:style w:type="paragraph" w:customStyle="1" w:styleId="FF98D023528B41B8A0A0B4875AF8627D">
    <w:name w:val="FF98D023528B41B8A0A0B4875AF8627D"/>
    <w:rsid w:val="00B660E9"/>
  </w:style>
  <w:style w:type="paragraph" w:customStyle="1" w:styleId="EF57FBFAF7734EB7AD80A92479E08E18">
    <w:name w:val="EF57FBFAF7734EB7AD80A92479E08E18"/>
    <w:rsid w:val="00B660E9"/>
  </w:style>
  <w:style w:type="paragraph" w:customStyle="1" w:styleId="2AB6E366A49B45DDB77F5B0AAD6C8E81">
    <w:name w:val="2AB6E366A49B45DDB77F5B0AAD6C8E81"/>
    <w:rsid w:val="00B660E9"/>
  </w:style>
  <w:style w:type="paragraph" w:customStyle="1" w:styleId="A7DD423BBAA249FA884891422E1477D9">
    <w:name w:val="A7DD423BBAA249FA884891422E1477D9"/>
    <w:rsid w:val="00B660E9"/>
  </w:style>
  <w:style w:type="paragraph" w:customStyle="1" w:styleId="9928619507DD49EDB81CF8F5EF24FE0E">
    <w:name w:val="9928619507DD49EDB81CF8F5EF24FE0E"/>
    <w:rsid w:val="00B660E9"/>
  </w:style>
  <w:style w:type="paragraph" w:customStyle="1" w:styleId="3EBC528B1C0A4DB3A7D838CCC01CFE23">
    <w:name w:val="3EBC528B1C0A4DB3A7D838CCC01CFE23"/>
    <w:rsid w:val="00B660E9"/>
  </w:style>
  <w:style w:type="paragraph" w:customStyle="1" w:styleId="B81AB47170FB47B4B9C3CDCBA9E87BA6">
    <w:name w:val="B81AB47170FB47B4B9C3CDCBA9E87BA6"/>
    <w:rsid w:val="00B660E9"/>
  </w:style>
  <w:style w:type="paragraph" w:customStyle="1" w:styleId="6ECFA4A7C45847F481555F114CB1D831">
    <w:name w:val="6ECFA4A7C45847F481555F114CB1D831"/>
    <w:rsid w:val="00B660E9"/>
  </w:style>
  <w:style w:type="paragraph" w:customStyle="1" w:styleId="A80AAD2DD3184502B36E308C2A1519FB">
    <w:name w:val="A80AAD2DD3184502B36E308C2A1519FB"/>
    <w:rsid w:val="00B660E9"/>
  </w:style>
  <w:style w:type="paragraph" w:customStyle="1" w:styleId="3017EC7F8264437EB67C2E9A2279D64D">
    <w:name w:val="3017EC7F8264437EB67C2E9A2279D64D"/>
    <w:rsid w:val="00B660E9"/>
  </w:style>
  <w:style w:type="paragraph" w:customStyle="1" w:styleId="67F2A655D79C4410820CCFB6B807C80E">
    <w:name w:val="67F2A655D79C4410820CCFB6B807C80E"/>
    <w:rsid w:val="00B660E9"/>
  </w:style>
  <w:style w:type="paragraph" w:customStyle="1" w:styleId="FB27A09B4E9B4D9A835A011064B46A82">
    <w:name w:val="FB27A09B4E9B4D9A835A011064B46A82"/>
    <w:rsid w:val="00B660E9"/>
  </w:style>
  <w:style w:type="paragraph" w:customStyle="1" w:styleId="F9D5A5FBB33547C68947BBB118EAC59C">
    <w:name w:val="F9D5A5FBB33547C68947BBB118EAC59C"/>
    <w:rsid w:val="00B660E9"/>
  </w:style>
  <w:style w:type="paragraph" w:customStyle="1" w:styleId="D2EFFC02ED804C91955BE9B6165C375B">
    <w:name w:val="D2EFFC02ED804C91955BE9B6165C375B"/>
    <w:rsid w:val="00B660E9"/>
  </w:style>
  <w:style w:type="paragraph" w:customStyle="1" w:styleId="581B780DEEDE45EEB757C042BBAC11F8">
    <w:name w:val="581B780DEEDE45EEB757C042BBAC11F8"/>
    <w:rsid w:val="00B660E9"/>
  </w:style>
  <w:style w:type="paragraph" w:customStyle="1" w:styleId="B2F14471BBC24F798E1E975EEFB5E6C8">
    <w:name w:val="B2F14471BBC24F798E1E975EEFB5E6C8"/>
    <w:rsid w:val="00B660E9"/>
  </w:style>
  <w:style w:type="paragraph" w:customStyle="1" w:styleId="3B11269A2FEB4B5ABE2D72D540F87B21">
    <w:name w:val="3B11269A2FEB4B5ABE2D72D540F87B21"/>
    <w:rsid w:val="00B660E9"/>
  </w:style>
  <w:style w:type="paragraph" w:customStyle="1" w:styleId="8B3A06B6B09E4BC2BA27B696B134A43F">
    <w:name w:val="8B3A06B6B09E4BC2BA27B696B134A43F"/>
    <w:rsid w:val="00B660E9"/>
  </w:style>
  <w:style w:type="paragraph" w:customStyle="1" w:styleId="43C8FF4833CE416BA29BC50387947463">
    <w:name w:val="43C8FF4833CE416BA29BC50387947463"/>
    <w:rsid w:val="00B660E9"/>
  </w:style>
  <w:style w:type="paragraph" w:customStyle="1" w:styleId="FB505145FA73452D8FAC60E304F5E301">
    <w:name w:val="FB505145FA73452D8FAC60E304F5E301"/>
    <w:rsid w:val="00B660E9"/>
  </w:style>
  <w:style w:type="paragraph" w:customStyle="1" w:styleId="A84F9FB09344419D854CDF58BE06B8E3">
    <w:name w:val="A84F9FB09344419D854CDF58BE06B8E3"/>
    <w:rsid w:val="00B660E9"/>
  </w:style>
  <w:style w:type="paragraph" w:customStyle="1" w:styleId="D0E84FD702494A3A8943F5EF6CD26228">
    <w:name w:val="D0E84FD702494A3A8943F5EF6CD26228"/>
    <w:rsid w:val="00B660E9"/>
  </w:style>
  <w:style w:type="paragraph" w:customStyle="1" w:styleId="D8FDF792BDE74E26BC8FCAC8491D581B">
    <w:name w:val="D8FDF792BDE74E26BC8FCAC8491D581B"/>
    <w:rsid w:val="00B660E9"/>
  </w:style>
  <w:style w:type="paragraph" w:customStyle="1" w:styleId="D455BB4CC34444F294BF92009FCFAC19">
    <w:name w:val="D455BB4CC34444F294BF92009FCFAC19"/>
    <w:rsid w:val="00B660E9"/>
  </w:style>
  <w:style w:type="paragraph" w:customStyle="1" w:styleId="A5D89DFE192A4CDA9A0846753AC7D04C">
    <w:name w:val="A5D89DFE192A4CDA9A0846753AC7D04C"/>
    <w:rsid w:val="00B660E9"/>
  </w:style>
  <w:style w:type="paragraph" w:customStyle="1" w:styleId="234E547DFBA14D10A879AA0A42D59F50">
    <w:name w:val="234E547DFBA14D10A879AA0A42D59F50"/>
    <w:rsid w:val="00B660E9"/>
  </w:style>
  <w:style w:type="paragraph" w:customStyle="1" w:styleId="5A2A2018C2DE4186ACBF0DD01D2991C7">
    <w:name w:val="5A2A2018C2DE4186ACBF0DD01D2991C7"/>
    <w:rsid w:val="00B660E9"/>
  </w:style>
  <w:style w:type="paragraph" w:customStyle="1" w:styleId="3BA3B1FD1AA446FD9BAE201648A1243F">
    <w:name w:val="3BA3B1FD1AA446FD9BAE201648A1243F"/>
    <w:rsid w:val="00B660E9"/>
  </w:style>
  <w:style w:type="paragraph" w:customStyle="1" w:styleId="67C088C674CF420A9D63D4681D81AB2A">
    <w:name w:val="67C088C674CF420A9D63D4681D81AB2A"/>
    <w:rsid w:val="00B660E9"/>
  </w:style>
  <w:style w:type="paragraph" w:customStyle="1" w:styleId="B631C2101376462DBFA0AEE9BF235577">
    <w:name w:val="B631C2101376462DBFA0AEE9BF235577"/>
    <w:rsid w:val="00B660E9"/>
  </w:style>
  <w:style w:type="paragraph" w:customStyle="1" w:styleId="E8A587C573E848EBAE3A81EEB91FCCE0">
    <w:name w:val="E8A587C573E848EBAE3A81EEB91FCCE0"/>
    <w:rsid w:val="00B660E9"/>
  </w:style>
  <w:style w:type="paragraph" w:customStyle="1" w:styleId="7423270EB6D4485098F44379B89ABC97">
    <w:name w:val="7423270EB6D4485098F44379B89ABC97"/>
    <w:rsid w:val="00B660E9"/>
  </w:style>
  <w:style w:type="paragraph" w:customStyle="1" w:styleId="D766E1ED5D444B2986BC579BF48404A0">
    <w:name w:val="D766E1ED5D444B2986BC579BF48404A0"/>
    <w:rsid w:val="00B660E9"/>
  </w:style>
  <w:style w:type="paragraph" w:customStyle="1" w:styleId="0576CA58A50143D4AB11D0A2F9C3C156">
    <w:name w:val="0576CA58A50143D4AB11D0A2F9C3C156"/>
    <w:rsid w:val="00B660E9"/>
  </w:style>
  <w:style w:type="paragraph" w:customStyle="1" w:styleId="A2011619EE78411F860BC810A76AEB99">
    <w:name w:val="A2011619EE78411F860BC810A76AEB99"/>
    <w:rsid w:val="00B660E9"/>
  </w:style>
  <w:style w:type="paragraph" w:customStyle="1" w:styleId="58B736C54365495ABC1E08105D1F483E">
    <w:name w:val="58B736C54365495ABC1E08105D1F483E"/>
    <w:rsid w:val="00B660E9"/>
  </w:style>
  <w:style w:type="paragraph" w:customStyle="1" w:styleId="B36EB2860D2B48C180344FC5945F6CA8">
    <w:name w:val="B36EB2860D2B48C180344FC5945F6CA8"/>
    <w:rsid w:val="00B660E9"/>
  </w:style>
  <w:style w:type="paragraph" w:customStyle="1" w:styleId="3023CD22908D44AEB8DFF93064BC02DB">
    <w:name w:val="3023CD22908D44AEB8DFF93064BC02DB"/>
    <w:rsid w:val="00B660E9"/>
  </w:style>
  <w:style w:type="paragraph" w:customStyle="1" w:styleId="D5DD94E11DD24C3187B78B7D6531B5FE">
    <w:name w:val="D5DD94E11DD24C3187B78B7D6531B5FE"/>
    <w:rsid w:val="00B660E9"/>
  </w:style>
  <w:style w:type="paragraph" w:customStyle="1" w:styleId="15765ECB60654FFEA2ECC55263D0F624">
    <w:name w:val="15765ECB60654FFEA2ECC55263D0F624"/>
    <w:rsid w:val="00B660E9"/>
  </w:style>
  <w:style w:type="paragraph" w:customStyle="1" w:styleId="54649AF938934B31BFB6AF6545C54292">
    <w:name w:val="54649AF938934B31BFB6AF6545C54292"/>
    <w:rsid w:val="00B660E9"/>
  </w:style>
  <w:style w:type="paragraph" w:customStyle="1" w:styleId="2538EC4C2D0D47BBA3177301E14B533B">
    <w:name w:val="2538EC4C2D0D47BBA3177301E14B533B"/>
    <w:rsid w:val="00B660E9"/>
  </w:style>
  <w:style w:type="paragraph" w:customStyle="1" w:styleId="4701562C446840EB8087EDC1E5A43906">
    <w:name w:val="4701562C446840EB8087EDC1E5A43906"/>
    <w:rsid w:val="00B660E9"/>
  </w:style>
  <w:style w:type="paragraph" w:customStyle="1" w:styleId="E2F70C4E3AA249FBBC79D76336C18E70">
    <w:name w:val="E2F70C4E3AA249FBBC79D76336C18E70"/>
    <w:rsid w:val="00B660E9"/>
  </w:style>
  <w:style w:type="paragraph" w:customStyle="1" w:styleId="91927BC4EA754074901424C8739E16A6">
    <w:name w:val="91927BC4EA754074901424C8739E16A6"/>
    <w:rsid w:val="00B660E9"/>
  </w:style>
  <w:style w:type="paragraph" w:customStyle="1" w:styleId="294420BF5EA6404BA22351737547469C">
    <w:name w:val="294420BF5EA6404BA22351737547469C"/>
    <w:rsid w:val="00B660E9"/>
  </w:style>
  <w:style w:type="paragraph" w:customStyle="1" w:styleId="3B2ADA2C28434DABA79994FA96E263EA">
    <w:name w:val="3B2ADA2C28434DABA79994FA96E263EA"/>
    <w:rsid w:val="00B660E9"/>
  </w:style>
  <w:style w:type="paragraph" w:customStyle="1" w:styleId="C7E91E8E971C4AC28D662D08B4B4ADA5">
    <w:name w:val="C7E91E8E971C4AC28D662D08B4B4ADA5"/>
    <w:rsid w:val="00B660E9"/>
  </w:style>
  <w:style w:type="paragraph" w:customStyle="1" w:styleId="7559D7409E81447595EBBD9F9E7F2951">
    <w:name w:val="7559D7409E81447595EBBD9F9E7F2951"/>
    <w:rsid w:val="00B660E9"/>
  </w:style>
  <w:style w:type="paragraph" w:customStyle="1" w:styleId="5CD76E74431E476588C64ED8184F7A89">
    <w:name w:val="5CD76E74431E476588C64ED8184F7A89"/>
    <w:rsid w:val="00B660E9"/>
  </w:style>
  <w:style w:type="paragraph" w:customStyle="1" w:styleId="CA511E0036F54BF28C6EFC5232B1CF46">
    <w:name w:val="CA511E0036F54BF28C6EFC5232B1CF46"/>
    <w:rsid w:val="00B660E9"/>
  </w:style>
  <w:style w:type="paragraph" w:customStyle="1" w:styleId="EDC721179B784A99898625D7437E1B44">
    <w:name w:val="EDC721179B784A99898625D7437E1B44"/>
    <w:rsid w:val="00B660E9"/>
  </w:style>
  <w:style w:type="paragraph" w:customStyle="1" w:styleId="F8C2477B9960418C93F6E9832BFD9C6E">
    <w:name w:val="F8C2477B9960418C93F6E9832BFD9C6E"/>
    <w:rsid w:val="00B660E9"/>
  </w:style>
  <w:style w:type="paragraph" w:customStyle="1" w:styleId="10FF5D66009A491DB8D1443B3AD06BEF">
    <w:name w:val="10FF5D66009A491DB8D1443B3AD06BEF"/>
    <w:rsid w:val="00B660E9"/>
  </w:style>
  <w:style w:type="paragraph" w:customStyle="1" w:styleId="F9F8A1689BF64BEAB24628495F6F35B0">
    <w:name w:val="F9F8A1689BF64BEAB24628495F6F35B0"/>
    <w:rsid w:val="00B660E9"/>
  </w:style>
  <w:style w:type="paragraph" w:customStyle="1" w:styleId="885F633FBAC648E7807952C65F88389C">
    <w:name w:val="885F633FBAC648E7807952C65F88389C"/>
    <w:rsid w:val="00B660E9"/>
  </w:style>
  <w:style w:type="paragraph" w:customStyle="1" w:styleId="61F3F8FC7A3B44BDADB466D644D1C8A7">
    <w:name w:val="61F3F8FC7A3B44BDADB466D644D1C8A7"/>
    <w:rsid w:val="00B660E9"/>
  </w:style>
  <w:style w:type="paragraph" w:customStyle="1" w:styleId="8BBE8325017A4D36B6EEEFF683FF51C5">
    <w:name w:val="8BBE8325017A4D36B6EEEFF683FF51C5"/>
    <w:rsid w:val="00B660E9"/>
  </w:style>
  <w:style w:type="paragraph" w:customStyle="1" w:styleId="BD84555E177B401984D6836E7D79E61C">
    <w:name w:val="BD84555E177B401984D6836E7D79E61C"/>
    <w:rsid w:val="00B660E9"/>
  </w:style>
  <w:style w:type="paragraph" w:customStyle="1" w:styleId="43674DA12AC94477A7B70E39195A1660">
    <w:name w:val="43674DA12AC94477A7B70E39195A1660"/>
    <w:rsid w:val="00B660E9"/>
  </w:style>
  <w:style w:type="paragraph" w:customStyle="1" w:styleId="78484CFAE73F4A31A743A2A53507E483">
    <w:name w:val="78484CFAE73F4A31A743A2A53507E483"/>
    <w:rsid w:val="00B660E9"/>
  </w:style>
  <w:style w:type="paragraph" w:customStyle="1" w:styleId="F7A613F6F3D44D3B975B54305D45E1B1">
    <w:name w:val="F7A613F6F3D44D3B975B54305D45E1B1"/>
    <w:rsid w:val="00B660E9"/>
  </w:style>
  <w:style w:type="paragraph" w:customStyle="1" w:styleId="9363261DF96F40F783AF091246208AD5">
    <w:name w:val="9363261DF96F40F783AF091246208AD5"/>
    <w:rsid w:val="00B660E9"/>
  </w:style>
  <w:style w:type="paragraph" w:customStyle="1" w:styleId="B3B1D9A3FC1D4BF49A1EA43454366D67">
    <w:name w:val="B3B1D9A3FC1D4BF49A1EA43454366D67"/>
    <w:rsid w:val="00B660E9"/>
  </w:style>
  <w:style w:type="paragraph" w:customStyle="1" w:styleId="412286E45289405D9AC9820CBA444F69">
    <w:name w:val="412286E45289405D9AC9820CBA444F69"/>
    <w:rsid w:val="00B660E9"/>
  </w:style>
  <w:style w:type="paragraph" w:customStyle="1" w:styleId="B2237FBA21134D58814DF3FBCBD9E4B9">
    <w:name w:val="B2237FBA21134D58814DF3FBCBD9E4B9"/>
    <w:rsid w:val="00B660E9"/>
  </w:style>
  <w:style w:type="paragraph" w:customStyle="1" w:styleId="F4187F5B7FB94D10BBB0129566764E66">
    <w:name w:val="F4187F5B7FB94D10BBB0129566764E66"/>
    <w:rsid w:val="00B660E9"/>
  </w:style>
  <w:style w:type="paragraph" w:customStyle="1" w:styleId="69D2AA5D5D3C496C80BEAB1A125D755D">
    <w:name w:val="69D2AA5D5D3C496C80BEAB1A125D755D"/>
    <w:rsid w:val="00B660E9"/>
  </w:style>
  <w:style w:type="paragraph" w:customStyle="1" w:styleId="4412D5E865E54FD0AC4BBED0853295E2">
    <w:name w:val="4412D5E865E54FD0AC4BBED0853295E2"/>
    <w:rsid w:val="00B660E9"/>
  </w:style>
  <w:style w:type="paragraph" w:customStyle="1" w:styleId="24734238CF064174B96B34145073C9FA">
    <w:name w:val="24734238CF064174B96B34145073C9FA"/>
    <w:rsid w:val="00B660E9"/>
  </w:style>
  <w:style w:type="paragraph" w:customStyle="1" w:styleId="F5E83815698A41799E611B564218171A">
    <w:name w:val="F5E83815698A41799E611B564218171A"/>
    <w:rsid w:val="00B660E9"/>
  </w:style>
  <w:style w:type="paragraph" w:customStyle="1" w:styleId="B742F552DC194D55A78DB653DEB6E748">
    <w:name w:val="B742F552DC194D55A78DB653DEB6E748"/>
    <w:rsid w:val="00B660E9"/>
  </w:style>
  <w:style w:type="paragraph" w:customStyle="1" w:styleId="3ED30A55A3204EB881F70CC9F75406FD">
    <w:name w:val="3ED30A55A3204EB881F70CC9F75406FD"/>
    <w:rsid w:val="00B660E9"/>
  </w:style>
  <w:style w:type="paragraph" w:customStyle="1" w:styleId="3600CF2DE90E4E5EBAA99633F0EADDAF">
    <w:name w:val="3600CF2DE90E4E5EBAA99633F0EADDAF"/>
    <w:rsid w:val="00B660E9"/>
  </w:style>
  <w:style w:type="paragraph" w:customStyle="1" w:styleId="E080327D8AD144FC8F0E1331324CC839">
    <w:name w:val="E080327D8AD144FC8F0E1331324CC839"/>
    <w:rsid w:val="00B660E9"/>
  </w:style>
  <w:style w:type="paragraph" w:customStyle="1" w:styleId="B81FFB81E9AE48F6838B2A9EC5C08DD8">
    <w:name w:val="B81FFB81E9AE48F6838B2A9EC5C08DD8"/>
    <w:rsid w:val="00B660E9"/>
  </w:style>
  <w:style w:type="paragraph" w:customStyle="1" w:styleId="FC195930A7F6479093134BF1E47D7429">
    <w:name w:val="FC195930A7F6479093134BF1E47D7429"/>
    <w:rsid w:val="00B660E9"/>
  </w:style>
  <w:style w:type="paragraph" w:customStyle="1" w:styleId="DDEBF0D2AB69437585FDC0268F21BEEA">
    <w:name w:val="DDEBF0D2AB69437585FDC0268F21BEEA"/>
    <w:rsid w:val="00B660E9"/>
  </w:style>
  <w:style w:type="paragraph" w:customStyle="1" w:styleId="F93C3268ED414B438F8DA777B2AE786D">
    <w:name w:val="F93C3268ED414B438F8DA777B2AE786D"/>
    <w:rsid w:val="00B660E9"/>
  </w:style>
  <w:style w:type="paragraph" w:customStyle="1" w:styleId="4C4254F65AD04F318EB28505232B37C1">
    <w:name w:val="4C4254F65AD04F318EB28505232B37C1"/>
    <w:rsid w:val="00B660E9"/>
  </w:style>
  <w:style w:type="paragraph" w:customStyle="1" w:styleId="67824274458C4EBB8F1803C0EF3F9BFB">
    <w:name w:val="67824274458C4EBB8F1803C0EF3F9BFB"/>
    <w:rsid w:val="00B660E9"/>
  </w:style>
  <w:style w:type="paragraph" w:customStyle="1" w:styleId="09C703766837498B86095FCE730AE3B2">
    <w:name w:val="09C703766837498B86095FCE730AE3B2"/>
    <w:rsid w:val="00B660E9"/>
  </w:style>
  <w:style w:type="paragraph" w:customStyle="1" w:styleId="F5A1B086A3064F3690137A98ED09F48A">
    <w:name w:val="F5A1B086A3064F3690137A98ED09F48A"/>
    <w:rsid w:val="00B660E9"/>
  </w:style>
  <w:style w:type="paragraph" w:customStyle="1" w:styleId="4B6C3BE56C404FFD8AF1FFECB096357A">
    <w:name w:val="4B6C3BE56C404FFD8AF1FFECB096357A"/>
    <w:rsid w:val="00B660E9"/>
  </w:style>
  <w:style w:type="paragraph" w:customStyle="1" w:styleId="13AC2F585BA445C8B289AF4A1DE3610E">
    <w:name w:val="13AC2F585BA445C8B289AF4A1DE3610E"/>
    <w:rsid w:val="00B660E9"/>
  </w:style>
  <w:style w:type="paragraph" w:customStyle="1" w:styleId="312F27655A0441F08079077BA3EE9A57">
    <w:name w:val="312F27655A0441F08079077BA3EE9A57"/>
    <w:rsid w:val="00B660E9"/>
  </w:style>
  <w:style w:type="paragraph" w:customStyle="1" w:styleId="188F9B5E38BB45B2BBD3E9AECFC83BDF">
    <w:name w:val="188F9B5E38BB45B2BBD3E9AECFC83BDF"/>
    <w:rsid w:val="00B660E9"/>
  </w:style>
  <w:style w:type="paragraph" w:customStyle="1" w:styleId="F9A7B3253F094A49AA13428EF1753B16">
    <w:name w:val="F9A7B3253F094A49AA13428EF1753B16"/>
    <w:rsid w:val="00B660E9"/>
  </w:style>
  <w:style w:type="paragraph" w:customStyle="1" w:styleId="C4C677833EF347CABCCEFD06A39D9AFD">
    <w:name w:val="C4C677833EF347CABCCEFD06A39D9AFD"/>
    <w:rsid w:val="00B660E9"/>
  </w:style>
  <w:style w:type="paragraph" w:customStyle="1" w:styleId="14AE3DE700584DCF8B2183F4C95258D9">
    <w:name w:val="14AE3DE700584DCF8B2183F4C95258D9"/>
    <w:rsid w:val="00B660E9"/>
  </w:style>
  <w:style w:type="paragraph" w:customStyle="1" w:styleId="949D6540BD474A87BE8F831FB20F1A68">
    <w:name w:val="949D6540BD474A87BE8F831FB20F1A68"/>
    <w:rsid w:val="00B660E9"/>
  </w:style>
  <w:style w:type="paragraph" w:customStyle="1" w:styleId="C98F708840EB4781B00BE5C6169245E2">
    <w:name w:val="C98F708840EB4781B00BE5C6169245E2"/>
    <w:rsid w:val="00B660E9"/>
  </w:style>
  <w:style w:type="paragraph" w:customStyle="1" w:styleId="B179FB09B074442BB3B1B68899B19A0A">
    <w:name w:val="B179FB09B074442BB3B1B68899B19A0A"/>
    <w:rsid w:val="00B660E9"/>
  </w:style>
  <w:style w:type="paragraph" w:customStyle="1" w:styleId="963AFCFD1B0A4D0AAA2376C41AB34E84">
    <w:name w:val="963AFCFD1B0A4D0AAA2376C41AB34E84"/>
    <w:rsid w:val="00B660E9"/>
  </w:style>
  <w:style w:type="paragraph" w:customStyle="1" w:styleId="56CBF58EAB89412FB0DC7A5682FE79A8">
    <w:name w:val="56CBF58EAB89412FB0DC7A5682FE79A8"/>
    <w:rsid w:val="00B660E9"/>
  </w:style>
  <w:style w:type="paragraph" w:customStyle="1" w:styleId="96074627314C4071871D72628034B525">
    <w:name w:val="96074627314C4071871D72628034B525"/>
    <w:rsid w:val="00B660E9"/>
  </w:style>
  <w:style w:type="paragraph" w:customStyle="1" w:styleId="EB9C71B3178D444993A5A6D05DBA8D31">
    <w:name w:val="EB9C71B3178D444993A5A6D05DBA8D31"/>
    <w:rsid w:val="00B660E9"/>
  </w:style>
  <w:style w:type="paragraph" w:customStyle="1" w:styleId="2B5C92E86FF64E7F95D02C79655ED761">
    <w:name w:val="2B5C92E86FF64E7F95D02C79655ED761"/>
    <w:rsid w:val="00B660E9"/>
  </w:style>
  <w:style w:type="paragraph" w:customStyle="1" w:styleId="ED293515F6A74BD282B172AD1CE8499E">
    <w:name w:val="ED293515F6A74BD282B172AD1CE8499E"/>
    <w:rsid w:val="00B660E9"/>
  </w:style>
  <w:style w:type="paragraph" w:customStyle="1" w:styleId="28D0C6ACA8F34372BF59ADCE9991E85A">
    <w:name w:val="28D0C6ACA8F34372BF59ADCE9991E85A"/>
    <w:rsid w:val="00B660E9"/>
  </w:style>
  <w:style w:type="paragraph" w:customStyle="1" w:styleId="BD3EDB6CA67E4EA4B98E56813B99E512">
    <w:name w:val="BD3EDB6CA67E4EA4B98E56813B99E512"/>
    <w:rsid w:val="00B660E9"/>
  </w:style>
  <w:style w:type="paragraph" w:customStyle="1" w:styleId="A49EA0ECC2274858BF04BB8E3E2345D6">
    <w:name w:val="A49EA0ECC2274858BF04BB8E3E2345D6"/>
    <w:rsid w:val="00B660E9"/>
  </w:style>
  <w:style w:type="paragraph" w:customStyle="1" w:styleId="344710A6F2CA4DEE822736E2207C31DB">
    <w:name w:val="344710A6F2CA4DEE822736E2207C31DB"/>
    <w:rsid w:val="00B660E9"/>
  </w:style>
  <w:style w:type="paragraph" w:customStyle="1" w:styleId="203449BDEE4F4A69BC66E253F6C8A518">
    <w:name w:val="203449BDEE4F4A69BC66E253F6C8A518"/>
    <w:rsid w:val="00B660E9"/>
  </w:style>
  <w:style w:type="paragraph" w:customStyle="1" w:styleId="D93D1568DA324A7791391BFB8D4ACB68">
    <w:name w:val="D93D1568DA324A7791391BFB8D4ACB68"/>
    <w:rsid w:val="00B660E9"/>
  </w:style>
  <w:style w:type="paragraph" w:customStyle="1" w:styleId="4E4BAD50580A43099F7BDD0FCBF2BEEC">
    <w:name w:val="4E4BAD50580A43099F7BDD0FCBF2BEEC"/>
    <w:rsid w:val="00B660E9"/>
  </w:style>
  <w:style w:type="paragraph" w:customStyle="1" w:styleId="2DA03FB18D6B413898C71A8958BB3080">
    <w:name w:val="2DA03FB18D6B413898C71A8958BB3080"/>
    <w:rsid w:val="00B660E9"/>
  </w:style>
  <w:style w:type="paragraph" w:customStyle="1" w:styleId="BB2F512691C14277A2572630C333FD1D">
    <w:name w:val="BB2F512691C14277A2572630C333FD1D"/>
    <w:rsid w:val="00B660E9"/>
  </w:style>
  <w:style w:type="paragraph" w:customStyle="1" w:styleId="33B771C696CB4BB0876DA4AD9F25259E">
    <w:name w:val="33B771C696CB4BB0876DA4AD9F25259E"/>
    <w:rsid w:val="00B660E9"/>
  </w:style>
  <w:style w:type="paragraph" w:customStyle="1" w:styleId="8AB7D3B53F2A49DD99F91C1E1F306397">
    <w:name w:val="8AB7D3B53F2A49DD99F91C1E1F306397"/>
    <w:rsid w:val="00B660E9"/>
  </w:style>
  <w:style w:type="paragraph" w:customStyle="1" w:styleId="CE3C4F11D17744028AA994B59A3465F0">
    <w:name w:val="CE3C4F11D17744028AA994B59A3465F0"/>
    <w:rsid w:val="00B660E9"/>
  </w:style>
  <w:style w:type="paragraph" w:customStyle="1" w:styleId="DD63AED5CE924DD7BB4DE716ECE1831B">
    <w:name w:val="DD63AED5CE924DD7BB4DE716ECE1831B"/>
    <w:rsid w:val="00B660E9"/>
  </w:style>
  <w:style w:type="paragraph" w:customStyle="1" w:styleId="59832A1E4B3E49128A4044B9D4FEF03E">
    <w:name w:val="59832A1E4B3E49128A4044B9D4FEF03E"/>
    <w:rsid w:val="00B660E9"/>
  </w:style>
  <w:style w:type="paragraph" w:customStyle="1" w:styleId="85983F30915B4F38AFAF414D35E90B2A">
    <w:name w:val="85983F30915B4F38AFAF414D35E90B2A"/>
    <w:rsid w:val="00B660E9"/>
  </w:style>
  <w:style w:type="paragraph" w:customStyle="1" w:styleId="20332F163A5E4B41AD7C927496981D8F">
    <w:name w:val="20332F163A5E4B41AD7C927496981D8F"/>
    <w:rsid w:val="00B660E9"/>
  </w:style>
  <w:style w:type="paragraph" w:customStyle="1" w:styleId="A00B93318F8B4809BB47715DB0714044">
    <w:name w:val="A00B93318F8B4809BB47715DB0714044"/>
    <w:rsid w:val="00B660E9"/>
  </w:style>
  <w:style w:type="paragraph" w:customStyle="1" w:styleId="FCAD58DB35AE446BADD596760C2B6A7B">
    <w:name w:val="FCAD58DB35AE446BADD596760C2B6A7B"/>
    <w:rsid w:val="00B660E9"/>
  </w:style>
  <w:style w:type="paragraph" w:customStyle="1" w:styleId="F60B2403953C48FF866CD6F0DD3B05F5">
    <w:name w:val="F60B2403953C48FF866CD6F0DD3B05F5"/>
    <w:rsid w:val="00B660E9"/>
  </w:style>
  <w:style w:type="paragraph" w:customStyle="1" w:styleId="4500F502FA3C4ED6965083BE0AADACA1">
    <w:name w:val="4500F502FA3C4ED6965083BE0AADACA1"/>
    <w:rsid w:val="00B660E9"/>
  </w:style>
  <w:style w:type="paragraph" w:customStyle="1" w:styleId="9CB89C6C51FF44AEA8B7BEA555BE7702">
    <w:name w:val="9CB89C6C51FF44AEA8B7BEA555BE7702"/>
    <w:rsid w:val="00B660E9"/>
  </w:style>
  <w:style w:type="paragraph" w:customStyle="1" w:styleId="B8F686C1914C4646A8BE711D02456497">
    <w:name w:val="B8F686C1914C4646A8BE711D02456497"/>
    <w:rsid w:val="00B660E9"/>
  </w:style>
  <w:style w:type="paragraph" w:customStyle="1" w:styleId="AEB24D9C9A484248A0A3FD7FA48B630D">
    <w:name w:val="AEB24D9C9A484248A0A3FD7FA48B630D"/>
    <w:rsid w:val="00B660E9"/>
  </w:style>
  <w:style w:type="paragraph" w:customStyle="1" w:styleId="0DE7940B1D154DB3A4D8EAAE0D4477F4">
    <w:name w:val="0DE7940B1D154DB3A4D8EAAE0D4477F4"/>
    <w:rsid w:val="00B660E9"/>
  </w:style>
  <w:style w:type="paragraph" w:customStyle="1" w:styleId="573C89E74AF64E53A9CF3C9AF8AE852A">
    <w:name w:val="573C89E74AF64E53A9CF3C9AF8AE852A"/>
    <w:rsid w:val="00B660E9"/>
  </w:style>
  <w:style w:type="paragraph" w:customStyle="1" w:styleId="1F232261B51747DB86AE0701CFDCF97C">
    <w:name w:val="1F232261B51747DB86AE0701CFDCF97C"/>
    <w:rsid w:val="00B660E9"/>
  </w:style>
  <w:style w:type="paragraph" w:customStyle="1" w:styleId="B9D246A9EDE14F5C8571F844665B75E2">
    <w:name w:val="B9D246A9EDE14F5C8571F844665B75E2"/>
    <w:rsid w:val="00B660E9"/>
  </w:style>
  <w:style w:type="paragraph" w:customStyle="1" w:styleId="7ADB1E8EBC884AED91EFDD797CCD7EF3">
    <w:name w:val="7ADB1E8EBC884AED91EFDD797CCD7EF3"/>
    <w:rsid w:val="00B660E9"/>
  </w:style>
  <w:style w:type="paragraph" w:customStyle="1" w:styleId="E6F0CD492164488BBF94D65C35FA0EE3">
    <w:name w:val="E6F0CD492164488BBF94D65C35FA0EE3"/>
    <w:rsid w:val="00B660E9"/>
  </w:style>
  <w:style w:type="paragraph" w:customStyle="1" w:styleId="8AA0D3BDBAC64DC3BB2CB965BDF9D5A8">
    <w:name w:val="8AA0D3BDBAC64DC3BB2CB965BDF9D5A8"/>
    <w:rsid w:val="00B660E9"/>
  </w:style>
  <w:style w:type="paragraph" w:customStyle="1" w:styleId="96E7B387597649DD99D763A1A0D275AF">
    <w:name w:val="96E7B387597649DD99D763A1A0D275AF"/>
    <w:rsid w:val="00B660E9"/>
  </w:style>
  <w:style w:type="paragraph" w:customStyle="1" w:styleId="53DB29A9DD8C493C9A7750A86A6A631B">
    <w:name w:val="53DB29A9DD8C493C9A7750A86A6A631B"/>
    <w:rsid w:val="00B660E9"/>
  </w:style>
  <w:style w:type="paragraph" w:customStyle="1" w:styleId="CD8604CB3D404E169A9272932F315B81">
    <w:name w:val="CD8604CB3D404E169A9272932F315B81"/>
    <w:rsid w:val="00B660E9"/>
  </w:style>
  <w:style w:type="paragraph" w:customStyle="1" w:styleId="CD9764C4137F4C80A458A5F12A521E69">
    <w:name w:val="CD9764C4137F4C80A458A5F12A521E69"/>
    <w:rsid w:val="00B660E9"/>
  </w:style>
  <w:style w:type="paragraph" w:customStyle="1" w:styleId="B39AFD351AD34CD7A23306D124B82411">
    <w:name w:val="B39AFD351AD34CD7A23306D124B82411"/>
    <w:rsid w:val="00B660E9"/>
  </w:style>
  <w:style w:type="paragraph" w:customStyle="1" w:styleId="9A776563A2244630BAD46D5D9C6B5C30">
    <w:name w:val="9A776563A2244630BAD46D5D9C6B5C30"/>
    <w:rsid w:val="00B660E9"/>
  </w:style>
  <w:style w:type="paragraph" w:customStyle="1" w:styleId="03CB3288BC8646AF9411B4D100C4CCF5">
    <w:name w:val="03CB3288BC8646AF9411B4D100C4CCF5"/>
    <w:rsid w:val="00B660E9"/>
  </w:style>
  <w:style w:type="paragraph" w:customStyle="1" w:styleId="BEDE66E9DD244DDB8044BC624C449B3E">
    <w:name w:val="BEDE66E9DD244DDB8044BC624C449B3E"/>
    <w:rsid w:val="00B660E9"/>
  </w:style>
  <w:style w:type="paragraph" w:customStyle="1" w:styleId="64DD1E23CDE14A5A885A2FC81480EA8B">
    <w:name w:val="64DD1E23CDE14A5A885A2FC81480EA8B"/>
    <w:rsid w:val="00B660E9"/>
  </w:style>
  <w:style w:type="paragraph" w:customStyle="1" w:styleId="AE757F82904A440792CCC1BCE2476E24">
    <w:name w:val="AE757F82904A440792CCC1BCE2476E24"/>
    <w:rsid w:val="00B660E9"/>
  </w:style>
  <w:style w:type="paragraph" w:customStyle="1" w:styleId="37B49A2F206547228287E84E494FD927">
    <w:name w:val="37B49A2F206547228287E84E494FD927"/>
    <w:rsid w:val="00B660E9"/>
  </w:style>
  <w:style w:type="paragraph" w:customStyle="1" w:styleId="E05954AA62E54267B387C6A111281F1B">
    <w:name w:val="E05954AA62E54267B387C6A111281F1B"/>
    <w:rsid w:val="00B660E9"/>
  </w:style>
  <w:style w:type="paragraph" w:customStyle="1" w:styleId="D4F654F26D7447CBA2B8468EE876B6AE">
    <w:name w:val="D4F654F26D7447CBA2B8468EE876B6AE"/>
    <w:rsid w:val="00B660E9"/>
  </w:style>
  <w:style w:type="paragraph" w:customStyle="1" w:styleId="A62430E778D44D48887EDE9304132FB9">
    <w:name w:val="A62430E778D44D48887EDE9304132FB9"/>
    <w:rsid w:val="00B660E9"/>
  </w:style>
  <w:style w:type="paragraph" w:customStyle="1" w:styleId="9F8FDD56061A496D978D37F4CF5BEA36">
    <w:name w:val="9F8FDD56061A496D978D37F4CF5BEA36"/>
    <w:rsid w:val="00B660E9"/>
  </w:style>
  <w:style w:type="paragraph" w:customStyle="1" w:styleId="F1BD6022396A41D49392AB90F41D3095">
    <w:name w:val="F1BD6022396A41D49392AB90F41D3095"/>
    <w:rsid w:val="00B660E9"/>
  </w:style>
  <w:style w:type="paragraph" w:customStyle="1" w:styleId="6AE987F189BB4C52BB715332F283C030">
    <w:name w:val="6AE987F189BB4C52BB715332F283C030"/>
    <w:rsid w:val="00B660E9"/>
  </w:style>
  <w:style w:type="paragraph" w:customStyle="1" w:styleId="9BE163F8CD3E4338A599D5B63BEC7207">
    <w:name w:val="9BE163F8CD3E4338A599D5B63BEC7207"/>
    <w:rsid w:val="00B660E9"/>
  </w:style>
  <w:style w:type="paragraph" w:customStyle="1" w:styleId="18E7748010A545D7BA9F0C6C040A024D">
    <w:name w:val="18E7748010A545D7BA9F0C6C040A024D"/>
    <w:rsid w:val="00B660E9"/>
  </w:style>
  <w:style w:type="paragraph" w:customStyle="1" w:styleId="2C3908E888FF41679B4B148D4FF00073">
    <w:name w:val="2C3908E888FF41679B4B148D4FF00073"/>
    <w:rsid w:val="00B660E9"/>
  </w:style>
  <w:style w:type="paragraph" w:customStyle="1" w:styleId="5589B81E2CF343B78AE404685FD1425B">
    <w:name w:val="5589B81E2CF343B78AE404685FD1425B"/>
    <w:rsid w:val="00B660E9"/>
  </w:style>
  <w:style w:type="paragraph" w:customStyle="1" w:styleId="D2BD876DAD7D4DDEAC38440385811241">
    <w:name w:val="D2BD876DAD7D4DDEAC38440385811241"/>
    <w:rsid w:val="00B660E9"/>
  </w:style>
  <w:style w:type="paragraph" w:customStyle="1" w:styleId="B73D34462FD54A74B61CB49BAAB79BCB">
    <w:name w:val="B73D34462FD54A74B61CB49BAAB79BCB"/>
    <w:rsid w:val="00B660E9"/>
  </w:style>
  <w:style w:type="paragraph" w:customStyle="1" w:styleId="2FE94CCD90344D2885D6E4A255D6F5A1">
    <w:name w:val="2FE94CCD90344D2885D6E4A255D6F5A1"/>
    <w:rsid w:val="00B660E9"/>
  </w:style>
  <w:style w:type="paragraph" w:customStyle="1" w:styleId="265FA3501E314DFA9D0003E80A404C99">
    <w:name w:val="265FA3501E314DFA9D0003E80A404C99"/>
    <w:rsid w:val="00B660E9"/>
  </w:style>
  <w:style w:type="paragraph" w:customStyle="1" w:styleId="130CB222D9BF45B98643FFBF1D4B49FA">
    <w:name w:val="130CB222D9BF45B98643FFBF1D4B49FA"/>
    <w:rsid w:val="00B660E9"/>
  </w:style>
  <w:style w:type="paragraph" w:customStyle="1" w:styleId="78C20850429E413F9F519B357A24DF79">
    <w:name w:val="78C20850429E413F9F519B357A24DF79"/>
    <w:rsid w:val="00B660E9"/>
  </w:style>
  <w:style w:type="paragraph" w:customStyle="1" w:styleId="0E1403F3691C4BF3AF494EA84C7DA4CC">
    <w:name w:val="0E1403F3691C4BF3AF494EA84C7DA4CC"/>
    <w:rsid w:val="00B660E9"/>
  </w:style>
  <w:style w:type="paragraph" w:customStyle="1" w:styleId="2B078B7E50D54D2FAFF418FC8D8BD4F2">
    <w:name w:val="2B078B7E50D54D2FAFF418FC8D8BD4F2"/>
    <w:rsid w:val="00B660E9"/>
  </w:style>
  <w:style w:type="paragraph" w:customStyle="1" w:styleId="9BAE0192FB894DE2AF47B64B3417A072">
    <w:name w:val="9BAE0192FB894DE2AF47B64B3417A072"/>
    <w:rsid w:val="00B660E9"/>
  </w:style>
  <w:style w:type="paragraph" w:customStyle="1" w:styleId="87E630172BCF4614A5A6A7665C5FCE66">
    <w:name w:val="87E630172BCF4614A5A6A7665C5FCE66"/>
    <w:rsid w:val="00B660E9"/>
  </w:style>
  <w:style w:type="paragraph" w:customStyle="1" w:styleId="07067749BEB6419C9152CBDB31592678">
    <w:name w:val="07067749BEB6419C9152CBDB31592678"/>
    <w:rsid w:val="00B660E9"/>
  </w:style>
  <w:style w:type="paragraph" w:customStyle="1" w:styleId="2C8636B0FFF744018297746BFA4D9AAC">
    <w:name w:val="2C8636B0FFF744018297746BFA4D9AAC"/>
    <w:rsid w:val="00B660E9"/>
  </w:style>
  <w:style w:type="paragraph" w:customStyle="1" w:styleId="2D365EF5BD774260946632387ACFD60B">
    <w:name w:val="2D365EF5BD774260946632387ACFD60B"/>
    <w:rsid w:val="00B660E9"/>
  </w:style>
  <w:style w:type="paragraph" w:customStyle="1" w:styleId="FE2E5EB5C8B9478A919A1A0028E2FF7E">
    <w:name w:val="FE2E5EB5C8B9478A919A1A0028E2FF7E"/>
    <w:rsid w:val="00B660E9"/>
  </w:style>
  <w:style w:type="paragraph" w:customStyle="1" w:styleId="6F7B340B917B4D16B271D88F7346E607">
    <w:name w:val="6F7B340B917B4D16B271D88F7346E607"/>
    <w:rsid w:val="00B660E9"/>
  </w:style>
  <w:style w:type="paragraph" w:customStyle="1" w:styleId="75B98815F46C4626B45B564D3F394225">
    <w:name w:val="75B98815F46C4626B45B564D3F394225"/>
    <w:rsid w:val="00B660E9"/>
  </w:style>
  <w:style w:type="paragraph" w:customStyle="1" w:styleId="1BA7D1738E50454EB7601EF4D9E4EF95">
    <w:name w:val="1BA7D1738E50454EB7601EF4D9E4EF95"/>
    <w:rsid w:val="00B660E9"/>
  </w:style>
  <w:style w:type="paragraph" w:customStyle="1" w:styleId="9ED2874B68B141348B11EB6C00718BA6">
    <w:name w:val="9ED2874B68B141348B11EB6C00718BA6"/>
    <w:rsid w:val="00B660E9"/>
  </w:style>
  <w:style w:type="paragraph" w:customStyle="1" w:styleId="A504954EC100472DB73E6394E3A7208C">
    <w:name w:val="A504954EC100472DB73E6394E3A7208C"/>
    <w:rsid w:val="00B660E9"/>
  </w:style>
  <w:style w:type="paragraph" w:customStyle="1" w:styleId="665C4BA2786743E7A54CB8DA43DC112F">
    <w:name w:val="665C4BA2786743E7A54CB8DA43DC112F"/>
    <w:rsid w:val="00B660E9"/>
  </w:style>
  <w:style w:type="paragraph" w:customStyle="1" w:styleId="50F569D2D8C148FEB39035E693FD3893">
    <w:name w:val="50F569D2D8C148FEB39035E693FD3893"/>
    <w:rsid w:val="00B660E9"/>
  </w:style>
  <w:style w:type="paragraph" w:customStyle="1" w:styleId="3ED3DCC09D4E4E4D90E050F1A1B9B9F5">
    <w:name w:val="3ED3DCC09D4E4E4D90E050F1A1B9B9F5"/>
    <w:rsid w:val="00B660E9"/>
  </w:style>
  <w:style w:type="paragraph" w:customStyle="1" w:styleId="D3DF86B4C2C642A39879508815EC6D5B">
    <w:name w:val="D3DF86B4C2C642A39879508815EC6D5B"/>
    <w:rsid w:val="00B660E9"/>
  </w:style>
  <w:style w:type="paragraph" w:customStyle="1" w:styleId="882CF3A06FE74EC095649252BF837367">
    <w:name w:val="882CF3A06FE74EC095649252BF837367"/>
    <w:rsid w:val="00B660E9"/>
  </w:style>
  <w:style w:type="paragraph" w:customStyle="1" w:styleId="EC9FC1752FCF4606B0C4FCEC333FD716">
    <w:name w:val="EC9FC1752FCF4606B0C4FCEC333FD716"/>
    <w:rsid w:val="00B660E9"/>
  </w:style>
  <w:style w:type="paragraph" w:customStyle="1" w:styleId="EF5EE4FCB1DB433E85DFC662FEEEF47E">
    <w:name w:val="EF5EE4FCB1DB433E85DFC662FEEEF47E"/>
    <w:rsid w:val="00B660E9"/>
  </w:style>
  <w:style w:type="paragraph" w:customStyle="1" w:styleId="73111C982EB4433BA7FBAC03A0719E8C">
    <w:name w:val="73111C982EB4433BA7FBAC03A0719E8C"/>
    <w:rsid w:val="00B660E9"/>
  </w:style>
  <w:style w:type="paragraph" w:customStyle="1" w:styleId="07F18F6931744B9481F19E53EC907182">
    <w:name w:val="07F18F6931744B9481F19E53EC907182"/>
    <w:rsid w:val="00B660E9"/>
  </w:style>
  <w:style w:type="paragraph" w:customStyle="1" w:styleId="2F87A283E5884E96A20EBB82AC56FCBE">
    <w:name w:val="2F87A283E5884E96A20EBB82AC56FCBE"/>
    <w:rsid w:val="00B660E9"/>
  </w:style>
  <w:style w:type="paragraph" w:customStyle="1" w:styleId="76EA24786E1D4DB48861AE3965967B36">
    <w:name w:val="76EA24786E1D4DB48861AE3965967B36"/>
    <w:rsid w:val="00B660E9"/>
  </w:style>
  <w:style w:type="paragraph" w:customStyle="1" w:styleId="1BE257CBBA4344B88D0FF18F477939C6">
    <w:name w:val="1BE257CBBA4344B88D0FF18F477939C6"/>
    <w:rsid w:val="00B660E9"/>
  </w:style>
  <w:style w:type="paragraph" w:customStyle="1" w:styleId="E36FCA9F98774DE6B0FBB7393B47264F">
    <w:name w:val="E36FCA9F98774DE6B0FBB7393B47264F"/>
    <w:rsid w:val="00B660E9"/>
  </w:style>
  <w:style w:type="paragraph" w:customStyle="1" w:styleId="63B7F6D61DAC49BC9500BC5DC5CF325B">
    <w:name w:val="63B7F6D61DAC49BC9500BC5DC5CF325B"/>
    <w:rsid w:val="00B660E9"/>
  </w:style>
  <w:style w:type="paragraph" w:customStyle="1" w:styleId="E0BA5247D48D4CF7978AA29F88A89688">
    <w:name w:val="E0BA5247D48D4CF7978AA29F88A89688"/>
    <w:rsid w:val="00B660E9"/>
  </w:style>
  <w:style w:type="paragraph" w:customStyle="1" w:styleId="E1199856E7B74B9BB72AF5EC44A65AEF">
    <w:name w:val="E1199856E7B74B9BB72AF5EC44A65AEF"/>
    <w:rsid w:val="00B660E9"/>
  </w:style>
  <w:style w:type="paragraph" w:customStyle="1" w:styleId="050A67B066994BA48E8905CAADABDACC">
    <w:name w:val="050A67B066994BA48E8905CAADABDACC"/>
    <w:rsid w:val="00B660E9"/>
  </w:style>
  <w:style w:type="paragraph" w:customStyle="1" w:styleId="66E2EB6660A14B60BC937B76A70A2D97">
    <w:name w:val="66E2EB6660A14B60BC937B76A70A2D97"/>
    <w:rsid w:val="00B660E9"/>
  </w:style>
  <w:style w:type="paragraph" w:customStyle="1" w:styleId="627F93DB79D348C7B06B5CF311BF106C">
    <w:name w:val="627F93DB79D348C7B06B5CF311BF106C"/>
    <w:rsid w:val="00B660E9"/>
  </w:style>
  <w:style w:type="paragraph" w:customStyle="1" w:styleId="504CBBC873604FCFADCF0552C4BA97B6">
    <w:name w:val="504CBBC873604FCFADCF0552C4BA97B6"/>
    <w:rsid w:val="00B660E9"/>
  </w:style>
  <w:style w:type="paragraph" w:customStyle="1" w:styleId="0CFE6EA95D694149B5C528CA57E8D4AF">
    <w:name w:val="0CFE6EA95D694149B5C528CA57E8D4AF"/>
    <w:rsid w:val="00B660E9"/>
  </w:style>
  <w:style w:type="paragraph" w:customStyle="1" w:styleId="D2F394FC869D4B3FBF1B166BECF00512">
    <w:name w:val="D2F394FC869D4B3FBF1B166BECF00512"/>
    <w:rsid w:val="00B660E9"/>
  </w:style>
  <w:style w:type="paragraph" w:customStyle="1" w:styleId="5336B561537245429BB9514127F7FEF7">
    <w:name w:val="5336B561537245429BB9514127F7FEF7"/>
    <w:rsid w:val="00B660E9"/>
  </w:style>
  <w:style w:type="paragraph" w:customStyle="1" w:styleId="C175F2C4D49349728123CA396640012C">
    <w:name w:val="C175F2C4D49349728123CA396640012C"/>
    <w:rsid w:val="00B660E9"/>
  </w:style>
  <w:style w:type="paragraph" w:customStyle="1" w:styleId="B211A4675F6F4D07B81C8536AB801BE8">
    <w:name w:val="B211A4675F6F4D07B81C8536AB801BE8"/>
    <w:rsid w:val="00B660E9"/>
  </w:style>
  <w:style w:type="paragraph" w:customStyle="1" w:styleId="4657FA3F842F44DBA16EB943323D7867">
    <w:name w:val="4657FA3F842F44DBA16EB943323D7867"/>
    <w:rsid w:val="00B660E9"/>
  </w:style>
  <w:style w:type="paragraph" w:customStyle="1" w:styleId="B38516C0BBED4D239230E6AABB2602D8">
    <w:name w:val="B38516C0BBED4D239230E6AABB2602D8"/>
    <w:rsid w:val="00B660E9"/>
  </w:style>
  <w:style w:type="paragraph" w:customStyle="1" w:styleId="69843C8097EF489CB23046661214EBD3">
    <w:name w:val="69843C8097EF489CB23046661214EBD3"/>
    <w:rsid w:val="00B660E9"/>
  </w:style>
  <w:style w:type="paragraph" w:customStyle="1" w:styleId="AE2B08B6567344549F680D97BAA2BEFA">
    <w:name w:val="AE2B08B6567344549F680D97BAA2BEFA"/>
    <w:rsid w:val="00B660E9"/>
  </w:style>
  <w:style w:type="paragraph" w:customStyle="1" w:styleId="76365AE3C202480B81C0980827DAA6F2">
    <w:name w:val="76365AE3C202480B81C0980827DAA6F2"/>
    <w:rsid w:val="00B660E9"/>
  </w:style>
  <w:style w:type="paragraph" w:customStyle="1" w:styleId="35C6A5F6246D43BEB97CA6136409C37A">
    <w:name w:val="35C6A5F6246D43BEB97CA6136409C37A"/>
    <w:rsid w:val="00B660E9"/>
  </w:style>
  <w:style w:type="paragraph" w:customStyle="1" w:styleId="3FDE1AA95FB44733BE8228479F57EABB">
    <w:name w:val="3FDE1AA95FB44733BE8228479F57EABB"/>
    <w:rsid w:val="00B660E9"/>
  </w:style>
  <w:style w:type="paragraph" w:customStyle="1" w:styleId="48ABB93CF8604826BB7AF96F52DAB975">
    <w:name w:val="48ABB93CF8604826BB7AF96F52DAB975"/>
    <w:rsid w:val="00B660E9"/>
  </w:style>
  <w:style w:type="paragraph" w:customStyle="1" w:styleId="1B48DFECE7B54FF88F1D910DB9EDD261">
    <w:name w:val="1B48DFECE7B54FF88F1D910DB9EDD261"/>
    <w:rsid w:val="00B660E9"/>
  </w:style>
  <w:style w:type="paragraph" w:customStyle="1" w:styleId="159D28D0B2CC41EDBB3DB7FD2A78CC02">
    <w:name w:val="159D28D0B2CC41EDBB3DB7FD2A78CC02"/>
    <w:rsid w:val="00B660E9"/>
  </w:style>
  <w:style w:type="paragraph" w:customStyle="1" w:styleId="3883432049BE4905B611512EC0478403">
    <w:name w:val="3883432049BE4905B611512EC0478403"/>
    <w:rsid w:val="00B660E9"/>
  </w:style>
  <w:style w:type="paragraph" w:customStyle="1" w:styleId="FA8F93B5FAD94B5E829A46A3E5C4D3B6">
    <w:name w:val="FA8F93B5FAD94B5E829A46A3E5C4D3B6"/>
    <w:rsid w:val="00B660E9"/>
  </w:style>
  <w:style w:type="paragraph" w:customStyle="1" w:styleId="22217212F0CF43A6BEC0F1C2A493EF97">
    <w:name w:val="22217212F0CF43A6BEC0F1C2A493EF97"/>
    <w:rsid w:val="00B660E9"/>
  </w:style>
  <w:style w:type="paragraph" w:customStyle="1" w:styleId="465619E005AE4157A2873DF3C42C2A6B">
    <w:name w:val="465619E005AE4157A2873DF3C42C2A6B"/>
    <w:rsid w:val="00B660E9"/>
  </w:style>
  <w:style w:type="paragraph" w:customStyle="1" w:styleId="2546E8589D764D03921FA69E1DD90D54">
    <w:name w:val="2546E8589D764D03921FA69E1DD90D54"/>
    <w:rsid w:val="00B660E9"/>
  </w:style>
  <w:style w:type="paragraph" w:customStyle="1" w:styleId="39791FEBD45645F28E8A1F15588A6599">
    <w:name w:val="39791FEBD45645F28E8A1F15588A6599"/>
    <w:rsid w:val="00B660E9"/>
  </w:style>
  <w:style w:type="paragraph" w:customStyle="1" w:styleId="C543BEBD721441FAA42A50D4D26B7D8F">
    <w:name w:val="C543BEBD721441FAA42A50D4D26B7D8F"/>
    <w:rsid w:val="00B660E9"/>
  </w:style>
  <w:style w:type="paragraph" w:customStyle="1" w:styleId="74CA5C30B2674D7BA780ADC5F8D5F3D8">
    <w:name w:val="74CA5C30B2674D7BA780ADC5F8D5F3D8"/>
    <w:rsid w:val="00B660E9"/>
  </w:style>
  <w:style w:type="paragraph" w:customStyle="1" w:styleId="4C989EBDA16942B99662324DF534ABDC">
    <w:name w:val="4C989EBDA16942B99662324DF534ABDC"/>
    <w:rsid w:val="00B660E9"/>
  </w:style>
  <w:style w:type="paragraph" w:customStyle="1" w:styleId="B772BC32BA7A4775AB9F9A83A8F776D6">
    <w:name w:val="B772BC32BA7A4775AB9F9A83A8F776D6"/>
    <w:rsid w:val="00B660E9"/>
  </w:style>
  <w:style w:type="paragraph" w:customStyle="1" w:styleId="261300FD1EFA43BFBD28F30B63DE51EF">
    <w:name w:val="261300FD1EFA43BFBD28F30B63DE51EF"/>
    <w:rsid w:val="00B660E9"/>
  </w:style>
  <w:style w:type="paragraph" w:customStyle="1" w:styleId="BEC806AF900F44F68A658D3A83BD3832">
    <w:name w:val="BEC806AF900F44F68A658D3A83BD3832"/>
    <w:rsid w:val="00B660E9"/>
  </w:style>
  <w:style w:type="paragraph" w:customStyle="1" w:styleId="DB4D033CDDAE43E5A1A03F748F53C7E4">
    <w:name w:val="DB4D033CDDAE43E5A1A03F748F53C7E4"/>
    <w:rsid w:val="00B660E9"/>
  </w:style>
  <w:style w:type="paragraph" w:customStyle="1" w:styleId="C20220CFBB8245358C1A0FCA7FBA052E">
    <w:name w:val="C20220CFBB8245358C1A0FCA7FBA052E"/>
    <w:rsid w:val="00B660E9"/>
  </w:style>
  <w:style w:type="paragraph" w:customStyle="1" w:styleId="5623D16F32F14FE7B03C2CA5EB63D655">
    <w:name w:val="5623D16F32F14FE7B03C2CA5EB63D655"/>
    <w:rsid w:val="00B660E9"/>
  </w:style>
  <w:style w:type="paragraph" w:customStyle="1" w:styleId="1E1BDB915FCA4C148BA9FE115BEC0DBC">
    <w:name w:val="1E1BDB915FCA4C148BA9FE115BEC0DBC"/>
    <w:rsid w:val="00B660E9"/>
  </w:style>
  <w:style w:type="paragraph" w:customStyle="1" w:styleId="503B0C7DF2354AE6AA3204EBC446B0F4">
    <w:name w:val="503B0C7DF2354AE6AA3204EBC446B0F4"/>
    <w:rsid w:val="00B660E9"/>
  </w:style>
  <w:style w:type="paragraph" w:customStyle="1" w:styleId="E2A631B57E3446BCA78F14C712269B27">
    <w:name w:val="E2A631B57E3446BCA78F14C712269B27"/>
    <w:rsid w:val="00B660E9"/>
  </w:style>
  <w:style w:type="paragraph" w:customStyle="1" w:styleId="E8BB9CB52B1D4B7997B3CE22CE82F4A9">
    <w:name w:val="E8BB9CB52B1D4B7997B3CE22CE82F4A9"/>
    <w:rsid w:val="00B660E9"/>
  </w:style>
  <w:style w:type="paragraph" w:customStyle="1" w:styleId="5900C8176D334EB292CE0313ABAFBADF">
    <w:name w:val="5900C8176D334EB292CE0313ABAFBADF"/>
    <w:rsid w:val="00B660E9"/>
  </w:style>
  <w:style w:type="paragraph" w:customStyle="1" w:styleId="4B8B2BC236C548E2A0CBCF9E790D63D1">
    <w:name w:val="4B8B2BC236C548E2A0CBCF9E790D63D1"/>
    <w:rsid w:val="00B660E9"/>
  </w:style>
  <w:style w:type="paragraph" w:customStyle="1" w:styleId="6688512AC3544F5B959CF1832F9C184F">
    <w:name w:val="6688512AC3544F5B959CF1832F9C184F"/>
    <w:rsid w:val="00B660E9"/>
  </w:style>
  <w:style w:type="paragraph" w:customStyle="1" w:styleId="996595DDCBD443C6B0B6DD82D7A21E84">
    <w:name w:val="996595DDCBD443C6B0B6DD82D7A21E84"/>
    <w:rsid w:val="00B660E9"/>
  </w:style>
  <w:style w:type="paragraph" w:customStyle="1" w:styleId="4FA886EC6BF94BCC90B2548C9CB47DAE">
    <w:name w:val="4FA886EC6BF94BCC90B2548C9CB47DAE"/>
    <w:rsid w:val="00B660E9"/>
  </w:style>
  <w:style w:type="paragraph" w:customStyle="1" w:styleId="7285B234684449CCAF8FD1A446B1B0E4">
    <w:name w:val="7285B234684449CCAF8FD1A446B1B0E4"/>
    <w:rsid w:val="00B660E9"/>
  </w:style>
  <w:style w:type="paragraph" w:customStyle="1" w:styleId="597FAF7A686545FF8944B1B101E2AF04">
    <w:name w:val="597FAF7A686545FF8944B1B101E2AF04"/>
    <w:rsid w:val="00B660E9"/>
  </w:style>
  <w:style w:type="paragraph" w:customStyle="1" w:styleId="34512992B5954064AD6ABFB175DC74D8">
    <w:name w:val="34512992B5954064AD6ABFB175DC74D8"/>
    <w:rsid w:val="00B660E9"/>
  </w:style>
  <w:style w:type="paragraph" w:customStyle="1" w:styleId="A4EFE2068E4C4F229B78C834FE87BC52">
    <w:name w:val="A4EFE2068E4C4F229B78C834FE87BC52"/>
    <w:rsid w:val="00B660E9"/>
  </w:style>
  <w:style w:type="paragraph" w:customStyle="1" w:styleId="7EFA3E5162CC4DD98E210C24DA3220BA">
    <w:name w:val="7EFA3E5162CC4DD98E210C24DA3220BA"/>
    <w:rsid w:val="00B660E9"/>
  </w:style>
  <w:style w:type="paragraph" w:customStyle="1" w:styleId="8E0EF00ED4D44484987C8EEB3471FFC3">
    <w:name w:val="8E0EF00ED4D44484987C8EEB3471FFC3"/>
    <w:rsid w:val="00B660E9"/>
  </w:style>
  <w:style w:type="paragraph" w:customStyle="1" w:styleId="DE573CBB9F8C4B4B85A58770CFB34664">
    <w:name w:val="DE573CBB9F8C4B4B85A58770CFB34664"/>
    <w:rsid w:val="00B660E9"/>
  </w:style>
  <w:style w:type="paragraph" w:customStyle="1" w:styleId="14332579863E46AA943E34290CEAF8EF">
    <w:name w:val="14332579863E46AA943E34290CEAF8EF"/>
    <w:rsid w:val="00B660E9"/>
  </w:style>
  <w:style w:type="paragraph" w:customStyle="1" w:styleId="957B4FE9C26542258ABC1AB7BC3FC50D">
    <w:name w:val="957B4FE9C26542258ABC1AB7BC3FC50D"/>
    <w:rsid w:val="00B660E9"/>
  </w:style>
  <w:style w:type="paragraph" w:customStyle="1" w:styleId="27784144C42240E082D9AECFAD7E46D9">
    <w:name w:val="27784144C42240E082D9AECFAD7E46D9"/>
    <w:rsid w:val="00B660E9"/>
  </w:style>
  <w:style w:type="paragraph" w:customStyle="1" w:styleId="924D2B310B084B76BF22422069873C55">
    <w:name w:val="924D2B310B084B76BF22422069873C55"/>
    <w:rsid w:val="00B660E9"/>
  </w:style>
  <w:style w:type="paragraph" w:customStyle="1" w:styleId="4DDECDF6C0254B618884CF6C987F3C38">
    <w:name w:val="4DDECDF6C0254B618884CF6C987F3C38"/>
    <w:rsid w:val="00B660E9"/>
  </w:style>
  <w:style w:type="paragraph" w:customStyle="1" w:styleId="9BC66214FB8C4A2F841FD66CC7ADB6C1">
    <w:name w:val="9BC66214FB8C4A2F841FD66CC7ADB6C1"/>
    <w:rsid w:val="00B660E9"/>
  </w:style>
  <w:style w:type="paragraph" w:customStyle="1" w:styleId="C435B9A564F64AED901B4104EC8DE163">
    <w:name w:val="C435B9A564F64AED901B4104EC8DE163"/>
    <w:rsid w:val="00B660E9"/>
  </w:style>
  <w:style w:type="paragraph" w:customStyle="1" w:styleId="C4C657B6B923409183BD0B1D882CC613">
    <w:name w:val="C4C657B6B923409183BD0B1D882CC613"/>
    <w:rsid w:val="00B660E9"/>
  </w:style>
  <w:style w:type="paragraph" w:customStyle="1" w:styleId="60B8426B4B244FC2BE3FDC90AD8B5010">
    <w:name w:val="60B8426B4B244FC2BE3FDC90AD8B5010"/>
    <w:rsid w:val="00B660E9"/>
  </w:style>
  <w:style w:type="paragraph" w:customStyle="1" w:styleId="185B39E19F3C4923A3884B03C9DB22F2">
    <w:name w:val="185B39E19F3C4923A3884B03C9DB22F2"/>
    <w:rsid w:val="00B660E9"/>
  </w:style>
  <w:style w:type="paragraph" w:customStyle="1" w:styleId="A50E634BFD1D48C399EA957E571922BF">
    <w:name w:val="A50E634BFD1D48C399EA957E571922BF"/>
    <w:rsid w:val="00B660E9"/>
  </w:style>
  <w:style w:type="paragraph" w:customStyle="1" w:styleId="CC0870B37720459B95E07F1AE0528CC0">
    <w:name w:val="CC0870B37720459B95E07F1AE0528CC0"/>
    <w:rsid w:val="00B660E9"/>
  </w:style>
  <w:style w:type="paragraph" w:customStyle="1" w:styleId="70CEB7A30AFE45D99C0C82960988EB29">
    <w:name w:val="70CEB7A30AFE45D99C0C82960988EB29"/>
    <w:rsid w:val="00B660E9"/>
  </w:style>
  <w:style w:type="paragraph" w:customStyle="1" w:styleId="9D4783EBD4C545B9AA2F247618184B45">
    <w:name w:val="9D4783EBD4C545B9AA2F247618184B45"/>
    <w:rsid w:val="00B660E9"/>
  </w:style>
  <w:style w:type="paragraph" w:customStyle="1" w:styleId="C7804BEF716242C99C3812FA746E04BE">
    <w:name w:val="C7804BEF716242C99C3812FA746E04BE"/>
    <w:rsid w:val="00B660E9"/>
  </w:style>
  <w:style w:type="paragraph" w:customStyle="1" w:styleId="CED0A4072E324CE0B0C48D2193CF1D0A">
    <w:name w:val="CED0A4072E324CE0B0C48D2193CF1D0A"/>
    <w:rsid w:val="00B660E9"/>
  </w:style>
  <w:style w:type="paragraph" w:customStyle="1" w:styleId="0488B388754445A085EFD8ABBBFDFABB">
    <w:name w:val="0488B388754445A085EFD8ABBBFDFABB"/>
    <w:rsid w:val="00B660E9"/>
  </w:style>
  <w:style w:type="paragraph" w:customStyle="1" w:styleId="AD6784EFAD1E444CA62A46F522DDEE71">
    <w:name w:val="AD6784EFAD1E444CA62A46F522DDEE71"/>
    <w:rsid w:val="00B660E9"/>
  </w:style>
  <w:style w:type="paragraph" w:customStyle="1" w:styleId="CF7CADE244C2447F977C07FBF2D87F96">
    <w:name w:val="CF7CADE244C2447F977C07FBF2D87F96"/>
    <w:rsid w:val="00B660E9"/>
  </w:style>
  <w:style w:type="paragraph" w:customStyle="1" w:styleId="B79B74EA61504D80AED413314ACFBEB4">
    <w:name w:val="B79B74EA61504D80AED413314ACFBEB4"/>
    <w:rsid w:val="00B660E9"/>
  </w:style>
  <w:style w:type="paragraph" w:customStyle="1" w:styleId="D4F9AB7EEEBE48478425BEE456D4988C">
    <w:name w:val="D4F9AB7EEEBE48478425BEE456D4988C"/>
    <w:rsid w:val="00B660E9"/>
  </w:style>
  <w:style w:type="paragraph" w:customStyle="1" w:styleId="BB753AB1612F47A19B539CF5DF75E60B">
    <w:name w:val="BB753AB1612F47A19B539CF5DF75E60B"/>
    <w:rsid w:val="00B660E9"/>
  </w:style>
  <w:style w:type="paragraph" w:customStyle="1" w:styleId="F595C2BE20834586B3BEAFDC1840FE95">
    <w:name w:val="F595C2BE20834586B3BEAFDC1840FE95"/>
    <w:rsid w:val="00B660E9"/>
  </w:style>
  <w:style w:type="paragraph" w:customStyle="1" w:styleId="F1038E03E99542BEBFF93140DDCED8EC">
    <w:name w:val="F1038E03E99542BEBFF93140DDCED8EC"/>
    <w:rsid w:val="00B660E9"/>
  </w:style>
  <w:style w:type="paragraph" w:customStyle="1" w:styleId="469BD75605094E3CACD4D32985BFB2B2">
    <w:name w:val="469BD75605094E3CACD4D32985BFB2B2"/>
    <w:rsid w:val="00B660E9"/>
  </w:style>
  <w:style w:type="paragraph" w:customStyle="1" w:styleId="3A9D66F3D21B4D24A3158A3402025180">
    <w:name w:val="3A9D66F3D21B4D24A3158A3402025180"/>
    <w:rsid w:val="00B660E9"/>
  </w:style>
  <w:style w:type="paragraph" w:customStyle="1" w:styleId="E7B506B6B28B4669A4D232F3C7456391">
    <w:name w:val="E7B506B6B28B4669A4D232F3C7456391"/>
    <w:rsid w:val="00B660E9"/>
  </w:style>
  <w:style w:type="paragraph" w:customStyle="1" w:styleId="8C98F72754AF4C93A2FD3072457327A5">
    <w:name w:val="8C98F72754AF4C93A2FD3072457327A5"/>
    <w:rsid w:val="00B660E9"/>
  </w:style>
  <w:style w:type="paragraph" w:customStyle="1" w:styleId="76688BB5FAF84AC4904B33CC0D8FD3B0">
    <w:name w:val="76688BB5FAF84AC4904B33CC0D8FD3B0"/>
    <w:rsid w:val="00B660E9"/>
  </w:style>
  <w:style w:type="paragraph" w:customStyle="1" w:styleId="9D01DD630723453F9EA65331B4CD8FD3">
    <w:name w:val="9D01DD630723453F9EA65331B4CD8FD3"/>
    <w:rsid w:val="00B660E9"/>
  </w:style>
  <w:style w:type="paragraph" w:customStyle="1" w:styleId="EE6417B5A36C4EB68CF00CAC3631C9D3">
    <w:name w:val="EE6417B5A36C4EB68CF00CAC3631C9D3"/>
    <w:rsid w:val="00B660E9"/>
  </w:style>
  <w:style w:type="paragraph" w:customStyle="1" w:styleId="221B81FD166443209DEF7CC2847080CD">
    <w:name w:val="221B81FD166443209DEF7CC2847080CD"/>
    <w:rsid w:val="00B660E9"/>
  </w:style>
  <w:style w:type="paragraph" w:customStyle="1" w:styleId="06B2AAD2F57342ADBCB48EB7F75D2746">
    <w:name w:val="06B2AAD2F57342ADBCB48EB7F75D2746"/>
    <w:rsid w:val="00B660E9"/>
  </w:style>
  <w:style w:type="paragraph" w:customStyle="1" w:styleId="3498BE255899407088CB8AE77FC05E61">
    <w:name w:val="3498BE255899407088CB8AE77FC05E61"/>
    <w:rsid w:val="00B660E9"/>
  </w:style>
  <w:style w:type="paragraph" w:customStyle="1" w:styleId="45B84232A1E84B0491DFCD2B632EF598">
    <w:name w:val="45B84232A1E84B0491DFCD2B632EF598"/>
    <w:rsid w:val="00B660E9"/>
  </w:style>
  <w:style w:type="paragraph" w:customStyle="1" w:styleId="E83C0899779640DFAEF1CB160DBC678A">
    <w:name w:val="E83C0899779640DFAEF1CB160DBC678A"/>
    <w:rsid w:val="00B660E9"/>
  </w:style>
  <w:style w:type="paragraph" w:customStyle="1" w:styleId="C971AE33C0B047EEA8D9D9F0DCE1CE1D">
    <w:name w:val="C971AE33C0B047EEA8D9D9F0DCE1CE1D"/>
    <w:rsid w:val="00B660E9"/>
  </w:style>
  <w:style w:type="paragraph" w:customStyle="1" w:styleId="7FF07D340BCF4E4C84CD7109590E4CDB">
    <w:name w:val="7FF07D340BCF4E4C84CD7109590E4CDB"/>
    <w:rsid w:val="00B660E9"/>
  </w:style>
  <w:style w:type="paragraph" w:customStyle="1" w:styleId="9D04628D41E24BF9982BA258BCE1884F">
    <w:name w:val="9D04628D41E24BF9982BA258BCE1884F"/>
    <w:rsid w:val="00B660E9"/>
  </w:style>
  <w:style w:type="paragraph" w:customStyle="1" w:styleId="652B48626A4D4616A76CC11C74C22815">
    <w:name w:val="652B48626A4D4616A76CC11C74C22815"/>
    <w:rsid w:val="00B660E9"/>
  </w:style>
  <w:style w:type="paragraph" w:customStyle="1" w:styleId="ED8756B97B284A2483DA81989953439F">
    <w:name w:val="ED8756B97B284A2483DA81989953439F"/>
    <w:rsid w:val="00B660E9"/>
  </w:style>
  <w:style w:type="paragraph" w:customStyle="1" w:styleId="F69BF902F15D4DDBA0AC7AF744BF72D6">
    <w:name w:val="F69BF902F15D4DDBA0AC7AF744BF72D6"/>
    <w:rsid w:val="00B660E9"/>
  </w:style>
  <w:style w:type="paragraph" w:customStyle="1" w:styleId="4D4AB2AD98B54D57AB04B0A7281B69AB">
    <w:name w:val="4D4AB2AD98B54D57AB04B0A7281B69AB"/>
    <w:rsid w:val="00B660E9"/>
  </w:style>
  <w:style w:type="paragraph" w:customStyle="1" w:styleId="8D3A85334F344ED482190E258891C4E8">
    <w:name w:val="8D3A85334F344ED482190E258891C4E8"/>
    <w:rsid w:val="00B660E9"/>
  </w:style>
  <w:style w:type="paragraph" w:customStyle="1" w:styleId="EA0216570735442F89BE68185DF1E603">
    <w:name w:val="EA0216570735442F89BE68185DF1E603"/>
    <w:rsid w:val="00B660E9"/>
  </w:style>
  <w:style w:type="paragraph" w:customStyle="1" w:styleId="F809E36D92FC4375B9F6F1EF6AA91809">
    <w:name w:val="F809E36D92FC4375B9F6F1EF6AA91809"/>
    <w:rsid w:val="00B660E9"/>
  </w:style>
  <w:style w:type="paragraph" w:customStyle="1" w:styleId="F24ECE5E1D9A4DD791604EFF91D292F2">
    <w:name w:val="F24ECE5E1D9A4DD791604EFF91D292F2"/>
    <w:rsid w:val="00B660E9"/>
  </w:style>
  <w:style w:type="paragraph" w:customStyle="1" w:styleId="E5E0BC4E63124422AD46DBA54D351412">
    <w:name w:val="E5E0BC4E63124422AD46DBA54D351412"/>
    <w:rsid w:val="00B660E9"/>
  </w:style>
  <w:style w:type="paragraph" w:customStyle="1" w:styleId="AD404A38FFE649AFA46FB21C128AC873">
    <w:name w:val="AD404A38FFE649AFA46FB21C128AC873"/>
    <w:rsid w:val="00B660E9"/>
  </w:style>
  <w:style w:type="paragraph" w:customStyle="1" w:styleId="F8E43322F51348A898DCCFB61BC3F919">
    <w:name w:val="F8E43322F51348A898DCCFB61BC3F919"/>
    <w:rsid w:val="00B660E9"/>
  </w:style>
  <w:style w:type="paragraph" w:customStyle="1" w:styleId="9A2B73513AF740F395BBC937CF92EB24">
    <w:name w:val="9A2B73513AF740F395BBC937CF92EB24"/>
    <w:rsid w:val="00B660E9"/>
  </w:style>
  <w:style w:type="paragraph" w:customStyle="1" w:styleId="23EC9F0AD4FB469CB4CFB5F623245C61">
    <w:name w:val="23EC9F0AD4FB469CB4CFB5F623245C61"/>
    <w:rsid w:val="00B660E9"/>
  </w:style>
  <w:style w:type="paragraph" w:customStyle="1" w:styleId="9CDDF3E28FBB4E3BBEBE6839B28E9751">
    <w:name w:val="9CDDF3E28FBB4E3BBEBE6839B28E9751"/>
    <w:rsid w:val="00B660E9"/>
  </w:style>
  <w:style w:type="paragraph" w:customStyle="1" w:styleId="C16A7749533D45A881A1AEB380649A4F">
    <w:name w:val="C16A7749533D45A881A1AEB380649A4F"/>
    <w:rsid w:val="00B660E9"/>
  </w:style>
  <w:style w:type="paragraph" w:customStyle="1" w:styleId="9843225C176644DE8566BEA19BDF3A3F">
    <w:name w:val="9843225C176644DE8566BEA19BDF3A3F"/>
    <w:rsid w:val="00B660E9"/>
  </w:style>
  <w:style w:type="paragraph" w:customStyle="1" w:styleId="33A6A90C02C84722AE41A856F7C34DE5">
    <w:name w:val="33A6A90C02C84722AE41A856F7C34DE5"/>
    <w:rsid w:val="00B660E9"/>
  </w:style>
  <w:style w:type="paragraph" w:customStyle="1" w:styleId="70D11036DA394DDA82D3FDF779980360">
    <w:name w:val="70D11036DA394DDA82D3FDF779980360"/>
    <w:rsid w:val="00B660E9"/>
  </w:style>
  <w:style w:type="paragraph" w:customStyle="1" w:styleId="9321D88BDD8A4E3795D849F07BD292A4">
    <w:name w:val="9321D88BDD8A4E3795D849F07BD292A4"/>
    <w:rsid w:val="00B660E9"/>
  </w:style>
  <w:style w:type="paragraph" w:customStyle="1" w:styleId="4B58D3C922384DD4B954B8E30B8F5202">
    <w:name w:val="4B58D3C922384DD4B954B8E30B8F5202"/>
    <w:rsid w:val="00B660E9"/>
  </w:style>
  <w:style w:type="paragraph" w:customStyle="1" w:styleId="7044CA6BE91747E6B7284F1D17D9D81D">
    <w:name w:val="7044CA6BE91747E6B7284F1D17D9D81D"/>
    <w:rsid w:val="00B660E9"/>
  </w:style>
  <w:style w:type="paragraph" w:customStyle="1" w:styleId="6645BCA3FB4341A690F20A64C5088319">
    <w:name w:val="6645BCA3FB4341A690F20A64C5088319"/>
    <w:rsid w:val="00B660E9"/>
  </w:style>
  <w:style w:type="paragraph" w:customStyle="1" w:styleId="43CAA36B9F3A4DF4A01C8E9ABC2206D6">
    <w:name w:val="43CAA36B9F3A4DF4A01C8E9ABC2206D6"/>
    <w:rsid w:val="00B660E9"/>
  </w:style>
  <w:style w:type="paragraph" w:customStyle="1" w:styleId="4B433B3C671D44FC860CB18AEF4D7193">
    <w:name w:val="4B433B3C671D44FC860CB18AEF4D7193"/>
    <w:rsid w:val="00B660E9"/>
  </w:style>
  <w:style w:type="paragraph" w:customStyle="1" w:styleId="1F43684B2FEB4A77A959DF2DA4116E76">
    <w:name w:val="1F43684B2FEB4A77A959DF2DA4116E76"/>
    <w:rsid w:val="00B660E9"/>
  </w:style>
  <w:style w:type="paragraph" w:customStyle="1" w:styleId="B3ABF673CCD74B2F8D996DA370D3DF0B">
    <w:name w:val="B3ABF673CCD74B2F8D996DA370D3DF0B"/>
    <w:rsid w:val="00B660E9"/>
  </w:style>
  <w:style w:type="paragraph" w:customStyle="1" w:styleId="E3069F3CEEA142FC8EE29DAC000FDE59">
    <w:name w:val="E3069F3CEEA142FC8EE29DAC000FDE59"/>
    <w:rsid w:val="00B660E9"/>
  </w:style>
  <w:style w:type="paragraph" w:customStyle="1" w:styleId="505C16DC9F324C6DA2BDD72AF8C7BF81">
    <w:name w:val="505C16DC9F324C6DA2BDD72AF8C7BF81"/>
    <w:rsid w:val="00B660E9"/>
  </w:style>
  <w:style w:type="paragraph" w:customStyle="1" w:styleId="24C3FC5D7A4347DFA8C02519C5FD8872">
    <w:name w:val="24C3FC5D7A4347DFA8C02519C5FD8872"/>
    <w:rsid w:val="00B660E9"/>
  </w:style>
  <w:style w:type="paragraph" w:customStyle="1" w:styleId="0D5E06066B9F43A08799A8A2B3DF6E76">
    <w:name w:val="0D5E06066B9F43A08799A8A2B3DF6E76"/>
    <w:rsid w:val="00B660E9"/>
  </w:style>
  <w:style w:type="paragraph" w:customStyle="1" w:styleId="3A140D0D32FA4B8D9E815E7BEC1797B5">
    <w:name w:val="3A140D0D32FA4B8D9E815E7BEC1797B5"/>
    <w:rsid w:val="00B660E9"/>
  </w:style>
  <w:style w:type="paragraph" w:customStyle="1" w:styleId="400ECD3872994417A1EDE082FE810623">
    <w:name w:val="400ECD3872994417A1EDE082FE810623"/>
    <w:rsid w:val="00B660E9"/>
  </w:style>
  <w:style w:type="paragraph" w:customStyle="1" w:styleId="ED46AF988F29430DBD28076E28B2290C">
    <w:name w:val="ED46AF988F29430DBD28076E28B2290C"/>
    <w:rsid w:val="00B660E9"/>
  </w:style>
  <w:style w:type="paragraph" w:customStyle="1" w:styleId="F844BE4A4FF145D49F4E2B5B1885FB53">
    <w:name w:val="F844BE4A4FF145D49F4E2B5B1885FB53"/>
    <w:rsid w:val="00B660E9"/>
  </w:style>
  <w:style w:type="paragraph" w:customStyle="1" w:styleId="F1862515CFAE4A01A36FCDEBEB55BBC0">
    <w:name w:val="F1862515CFAE4A01A36FCDEBEB55BBC0"/>
    <w:rsid w:val="00B660E9"/>
  </w:style>
  <w:style w:type="paragraph" w:customStyle="1" w:styleId="78135725FF18464C9D91CFAB203A9B50">
    <w:name w:val="78135725FF18464C9D91CFAB203A9B50"/>
    <w:rsid w:val="00B660E9"/>
  </w:style>
  <w:style w:type="paragraph" w:customStyle="1" w:styleId="893680EB476C48BD9938CBA97F49591A">
    <w:name w:val="893680EB476C48BD9938CBA97F49591A"/>
    <w:rsid w:val="00B660E9"/>
  </w:style>
  <w:style w:type="paragraph" w:customStyle="1" w:styleId="C9AAC81A63DC4ADE9E9209D18C705DD2">
    <w:name w:val="C9AAC81A63DC4ADE9E9209D18C705DD2"/>
    <w:rsid w:val="00B660E9"/>
  </w:style>
  <w:style w:type="paragraph" w:customStyle="1" w:styleId="7F4156BAE5D04BDEB731202101DF7BF8">
    <w:name w:val="7F4156BAE5D04BDEB731202101DF7BF8"/>
    <w:rsid w:val="00B660E9"/>
  </w:style>
  <w:style w:type="paragraph" w:customStyle="1" w:styleId="2BC5CBA6138D4E68B46B3594AD53A47A">
    <w:name w:val="2BC5CBA6138D4E68B46B3594AD53A47A"/>
    <w:rsid w:val="00B660E9"/>
  </w:style>
  <w:style w:type="paragraph" w:customStyle="1" w:styleId="1535773337974BBCA3A47D7ADCB3B9BB">
    <w:name w:val="1535773337974BBCA3A47D7ADCB3B9BB"/>
    <w:rsid w:val="00B660E9"/>
  </w:style>
  <w:style w:type="paragraph" w:customStyle="1" w:styleId="B0C97312B5774A1CB517968CF9698517">
    <w:name w:val="B0C97312B5774A1CB517968CF9698517"/>
    <w:rsid w:val="00B660E9"/>
  </w:style>
  <w:style w:type="paragraph" w:customStyle="1" w:styleId="46E5937C1F2941B1B74D0DEDF4B7698F">
    <w:name w:val="46E5937C1F2941B1B74D0DEDF4B7698F"/>
    <w:rsid w:val="00B660E9"/>
  </w:style>
  <w:style w:type="paragraph" w:customStyle="1" w:styleId="FA3AEF59851649889D719DFA87A2CEBE">
    <w:name w:val="FA3AEF59851649889D719DFA87A2CEBE"/>
    <w:rsid w:val="00B660E9"/>
  </w:style>
  <w:style w:type="paragraph" w:customStyle="1" w:styleId="43D0869BB316451D8EBC7382364C3D75">
    <w:name w:val="43D0869BB316451D8EBC7382364C3D75"/>
    <w:rsid w:val="00B660E9"/>
  </w:style>
  <w:style w:type="paragraph" w:customStyle="1" w:styleId="59AE11B1421841A29B44FDB846AD3232">
    <w:name w:val="59AE11B1421841A29B44FDB846AD3232"/>
    <w:rsid w:val="00B660E9"/>
  </w:style>
  <w:style w:type="paragraph" w:customStyle="1" w:styleId="989EBB1D9C1A4265AD7CFCD2A740F00D">
    <w:name w:val="989EBB1D9C1A4265AD7CFCD2A740F00D"/>
    <w:rsid w:val="00B660E9"/>
  </w:style>
  <w:style w:type="paragraph" w:customStyle="1" w:styleId="B18C036DF39546F7B56EABCF7396D7A6">
    <w:name w:val="B18C036DF39546F7B56EABCF7396D7A6"/>
    <w:rsid w:val="00B660E9"/>
  </w:style>
  <w:style w:type="paragraph" w:customStyle="1" w:styleId="EEA4F7EF018143B0893A62802D312F4D">
    <w:name w:val="EEA4F7EF018143B0893A62802D312F4D"/>
    <w:rsid w:val="00B660E9"/>
  </w:style>
  <w:style w:type="paragraph" w:customStyle="1" w:styleId="0A1839D1FE6F4654A7E7C28E103D152B">
    <w:name w:val="0A1839D1FE6F4654A7E7C28E103D152B"/>
    <w:rsid w:val="00B660E9"/>
  </w:style>
  <w:style w:type="paragraph" w:customStyle="1" w:styleId="693E13E7D8904D3687A0067498D5E56D">
    <w:name w:val="693E13E7D8904D3687A0067498D5E56D"/>
    <w:rsid w:val="00B660E9"/>
  </w:style>
  <w:style w:type="paragraph" w:customStyle="1" w:styleId="38A51F3CC91D47C8ABF2CCA4D98110FC">
    <w:name w:val="38A51F3CC91D47C8ABF2CCA4D98110FC"/>
    <w:rsid w:val="00B660E9"/>
  </w:style>
  <w:style w:type="paragraph" w:customStyle="1" w:styleId="41018454913048868D4F41CA43D5B75C">
    <w:name w:val="41018454913048868D4F41CA43D5B75C"/>
    <w:rsid w:val="00B660E9"/>
  </w:style>
  <w:style w:type="paragraph" w:customStyle="1" w:styleId="853C945B33B8418FB3B394D6B2BC4165">
    <w:name w:val="853C945B33B8418FB3B394D6B2BC4165"/>
    <w:rsid w:val="00B660E9"/>
  </w:style>
  <w:style w:type="paragraph" w:customStyle="1" w:styleId="A5BFCF6CD0EF427DB743DD20B9CB9224">
    <w:name w:val="A5BFCF6CD0EF427DB743DD20B9CB9224"/>
    <w:rsid w:val="00B660E9"/>
  </w:style>
  <w:style w:type="paragraph" w:customStyle="1" w:styleId="9C36596CCC6541FD8A91B9935B131F95">
    <w:name w:val="9C36596CCC6541FD8A91B9935B131F95"/>
    <w:rsid w:val="00B660E9"/>
  </w:style>
  <w:style w:type="paragraph" w:customStyle="1" w:styleId="A36EEEABEC514324B140110EAD4CB298">
    <w:name w:val="A36EEEABEC514324B140110EAD4CB298"/>
    <w:rsid w:val="00B660E9"/>
  </w:style>
  <w:style w:type="paragraph" w:customStyle="1" w:styleId="9AA0A13AB48346388E9D167385B78FB4">
    <w:name w:val="9AA0A13AB48346388E9D167385B78FB4"/>
    <w:rsid w:val="00B660E9"/>
  </w:style>
  <w:style w:type="paragraph" w:customStyle="1" w:styleId="88E4C7110D184A7AA46FC050D2713839">
    <w:name w:val="88E4C7110D184A7AA46FC050D2713839"/>
    <w:rsid w:val="00B660E9"/>
  </w:style>
  <w:style w:type="paragraph" w:customStyle="1" w:styleId="931CB3D40C21446D9C6CD440B0F46724">
    <w:name w:val="931CB3D40C21446D9C6CD440B0F46724"/>
    <w:rsid w:val="00B660E9"/>
  </w:style>
  <w:style w:type="paragraph" w:customStyle="1" w:styleId="F95D5BD64C3B4C468AA5146C60E2DAE0">
    <w:name w:val="F95D5BD64C3B4C468AA5146C60E2DAE0"/>
    <w:rsid w:val="00B660E9"/>
  </w:style>
  <w:style w:type="paragraph" w:customStyle="1" w:styleId="347B6F2BD7FA40BD973B08EC0E75DE9B">
    <w:name w:val="347B6F2BD7FA40BD973B08EC0E75DE9B"/>
    <w:rsid w:val="00B660E9"/>
  </w:style>
  <w:style w:type="paragraph" w:customStyle="1" w:styleId="F07FDF55EC514C8B9ABD5CE0E9FA6C75">
    <w:name w:val="F07FDF55EC514C8B9ABD5CE0E9FA6C75"/>
    <w:rsid w:val="00B660E9"/>
  </w:style>
  <w:style w:type="paragraph" w:customStyle="1" w:styleId="19660971C06A4BACB7FBFC78D3DE4A52">
    <w:name w:val="19660971C06A4BACB7FBFC78D3DE4A52"/>
    <w:rsid w:val="00B660E9"/>
  </w:style>
  <w:style w:type="paragraph" w:customStyle="1" w:styleId="AB0E8484F44D499B9A312315233B62CD">
    <w:name w:val="AB0E8484F44D499B9A312315233B62CD"/>
    <w:rsid w:val="00B660E9"/>
  </w:style>
  <w:style w:type="paragraph" w:customStyle="1" w:styleId="6CE628858ECC4CB49B0B9E92F39DC323">
    <w:name w:val="6CE628858ECC4CB49B0B9E92F39DC323"/>
    <w:rsid w:val="00B660E9"/>
  </w:style>
  <w:style w:type="paragraph" w:customStyle="1" w:styleId="1ACBB7CFB24F488FBE3AD96EE8572FEF">
    <w:name w:val="1ACBB7CFB24F488FBE3AD96EE8572FEF"/>
    <w:rsid w:val="00B660E9"/>
  </w:style>
  <w:style w:type="paragraph" w:customStyle="1" w:styleId="A9B5C430E42E41BDAAEAF856D06BC2EB">
    <w:name w:val="A9B5C430E42E41BDAAEAF856D06BC2EB"/>
    <w:rsid w:val="00B660E9"/>
  </w:style>
  <w:style w:type="paragraph" w:customStyle="1" w:styleId="01366AAE129D432981391FC119CDA1E8">
    <w:name w:val="01366AAE129D432981391FC119CDA1E8"/>
    <w:rsid w:val="00B660E9"/>
  </w:style>
  <w:style w:type="paragraph" w:customStyle="1" w:styleId="79432655EACB4F5DAC2546CAB098C426">
    <w:name w:val="79432655EACB4F5DAC2546CAB098C426"/>
    <w:rsid w:val="00B660E9"/>
  </w:style>
  <w:style w:type="paragraph" w:customStyle="1" w:styleId="0C3F4F51ACBB44CD8FD656007F317D71">
    <w:name w:val="0C3F4F51ACBB44CD8FD656007F317D71"/>
    <w:rsid w:val="00B660E9"/>
  </w:style>
  <w:style w:type="paragraph" w:customStyle="1" w:styleId="ADD8B8AA9698409D92E811478B1C48A8">
    <w:name w:val="ADD8B8AA9698409D92E811478B1C48A8"/>
    <w:rsid w:val="00B660E9"/>
  </w:style>
  <w:style w:type="paragraph" w:customStyle="1" w:styleId="091FF026610B4956A5ACFDD34492A70F">
    <w:name w:val="091FF026610B4956A5ACFDD34492A70F"/>
    <w:rsid w:val="00B660E9"/>
  </w:style>
  <w:style w:type="paragraph" w:customStyle="1" w:styleId="DD7DE3E4F0264F2AB5D413DEFB9FCB2F">
    <w:name w:val="DD7DE3E4F0264F2AB5D413DEFB9FCB2F"/>
    <w:rsid w:val="00B660E9"/>
  </w:style>
  <w:style w:type="paragraph" w:customStyle="1" w:styleId="D07F828F59344D158B731367E7C7D92A">
    <w:name w:val="D07F828F59344D158B731367E7C7D92A"/>
    <w:rsid w:val="00B660E9"/>
  </w:style>
  <w:style w:type="paragraph" w:customStyle="1" w:styleId="75CFFF151050477E9B28D4148F0AA535">
    <w:name w:val="75CFFF151050477E9B28D4148F0AA535"/>
    <w:rsid w:val="00B660E9"/>
  </w:style>
  <w:style w:type="paragraph" w:customStyle="1" w:styleId="FDFC3D30665B48AC8D3AED1455E6FB7C">
    <w:name w:val="FDFC3D30665B48AC8D3AED1455E6FB7C"/>
    <w:rsid w:val="00B660E9"/>
  </w:style>
  <w:style w:type="paragraph" w:customStyle="1" w:styleId="5ADAD7AD4CDC4969A2B58F24B4D49001">
    <w:name w:val="5ADAD7AD4CDC4969A2B58F24B4D49001"/>
    <w:rsid w:val="00B660E9"/>
  </w:style>
  <w:style w:type="paragraph" w:customStyle="1" w:styleId="743E12F0DEC24CC1A24191E9CBA186B9">
    <w:name w:val="743E12F0DEC24CC1A24191E9CBA186B9"/>
    <w:rsid w:val="00B660E9"/>
  </w:style>
  <w:style w:type="paragraph" w:customStyle="1" w:styleId="A002BE8DC42A4CAFA316DF6DC68B721C">
    <w:name w:val="A002BE8DC42A4CAFA316DF6DC68B721C"/>
    <w:rsid w:val="00B660E9"/>
  </w:style>
  <w:style w:type="paragraph" w:customStyle="1" w:styleId="ADB7309820C14C20ACE07192457AE211">
    <w:name w:val="ADB7309820C14C20ACE07192457AE211"/>
    <w:rsid w:val="00B660E9"/>
  </w:style>
  <w:style w:type="paragraph" w:customStyle="1" w:styleId="4E6B539794564DBFB4E61B076CDE3B0B">
    <w:name w:val="4E6B539794564DBFB4E61B076CDE3B0B"/>
    <w:rsid w:val="00B660E9"/>
  </w:style>
  <w:style w:type="paragraph" w:customStyle="1" w:styleId="97CA5AEBF16C42C6B3A78CB0AFAFB567">
    <w:name w:val="97CA5AEBF16C42C6B3A78CB0AFAFB567"/>
    <w:rsid w:val="00B660E9"/>
  </w:style>
  <w:style w:type="paragraph" w:customStyle="1" w:styleId="2C18E74992FF48E0BB3FCA707BDF54F4">
    <w:name w:val="2C18E74992FF48E0BB3FCA707BDF54F4"/>
    <w:rsid w:val="00B660E9"/>
  </w:style>
  <w:style w:type="paragraph" w:customStyle="1" w:styleId="2BF06AEC88144AC88CDEF0677D384EFE">
    <w:name w:val="2BF06AEC88144AC88CDEF0677D384EFE"/>
    <w:rsid w:val="00B660E9"/>
  </w:style>
  <w:style w:type="paragraph" w:customStyle="1" w:styleId="48D4CA7E12234F4B9213A9492D918912">
    <w:name w:val="48D4CA7E12234F4B9213A9492D918912"/>
    <w:rsid w:val="00B660E9"/>
  </w:style>
  <w:style w:type="paragraph" w:customStyle="1" w:styleId="FCB69A89823446689D460165B5332138">
    <w:name w:val="FCB69A89823446689D460165B5332138"/>
    <w:rsid w:val="00B660E9"/>
  </w:style>
  <w:style w:type="paragraph" w:customStyle="1" w:styleId="96DC194D415D405D9E0D406DEAC5EADF">
    <w:name w:val="96DC194D415D405D9E0D406DEAC5EADF"/>
    <w:rsid w:val="00B660E9"/>
  </w:style>
  <w:style w:type="paragraph" w:customStyle="1" w:styleId="D4E0EFAFDB2742E2859EBA15A04D7243">
    <w:name w:val="D4E0EFAFDB2742E2859EBA15A04D7243"/>
    <w:rsid w:val="00B660E9"/>
  </w:style>
  <w:style w:type="paragraph" w:customStyle="1" w:styleId="0EC4B7B62B5F407FB166B050CB12DF60">
    <w:name w:val="0EC4B7B62B5F407FB166B050CB12DF60"/>
    <w:rsid w:val="00B660E9"/>
  </w:style>
  <w:style w:type="paragraph" w:customStyle="1" w:styleId="4F8225D668FB41918B64F89279769E5B">
    <w:name w:val="4F8225D668FB41918B64F89279769E5B"/>
    <w:rsid w:val="00B660E9"/>
  </w:style>
  <w:style w:type="paragraph" w:customStyle="1" w:styleId="FA1BE4A25CC443328B0FA905EFD0A148">
    <w:name w:val="FA1BE4A25CC443328B0FA905EFD0A148"/>
    <w:rsid w:val="00B660E9"/>
  </w:style>
  <w:style w:type="paragraph" w:customStyle="1" w:styleId="CE742543234145CE8B77407224B1C03F">
    <w:name w:val="CE742543234145CE8B77407224B1C03F"/>
    <w:rsid w:val="00B660E9"/>
  </w:style>
  <w:style w:type="paragraph" w:customStyle="1" w:styleId="BB042534E8674D3A941C277027E49736">
    <w:name w:val="BB042534E8674D3A941C277027E49736"/>
    <w:rsid w:val="00B660E9"/>
  </w:style>
  <w:style w:type="paragraph" w:customStyle="1" w:styleId="7F53F77F810A4DACA758D0054453D1B7">
    <w:name w:val="7F53F77F810A4DACA758D0054453D1B7"/>
    <w:rsid w:val="00B660E9"/>
  </w:style>
  <w:style w:type="paragraph" w:customStyle="1" w:styleId="FBF42C83DCEC4EB0BF0C48C34635F4F0">
    <w:name w:val="FBF42C83DCEC4EB0BF0C48C34635F4F0"/>
    <w:rsid w:val="00B660E9"/>
  </w:style>
  <w:style w:type="paragraph" w:customStyle="1" w:styleId="955E4C57FBCB4582A2D0BBB0B78BB703">
    <w:name w:val="955E4C57FBCB4582A2D0BBB0B78BB703"/>
    <w:rsid w:val="00B660E9"/>
  </w:style>
  <w:style w:type="paragraph" w:customStyle="1" w:styleId="AFDD3AA9129F46CAAF140A3749C91C23">
    <w:name w:val="AFDD3AA9129F46CAAF140A3749C91C23"/>
    <w:rsid w:val="00B660E9"/>
  </w:style>
  <w:style w:type="paragraph" w:customStyle="1" w:styleId="8FE103853891427BB83B325A28E5DC2E">
    <w:name w:val="8FE103853891427BB83B325A28E5DC2E"/>
    <w:rsid w:val="00B660E9"/>
  </w:style>
  <w:style w:type="paragraph" w:customStyle="1" w:styleId="2AAA78A959164AD4B52659800A3D6B6D">
    <w:name w:val="2AAA78A959164AD4B52659800A3D6B6D"/>
    <w:rsid w:val="00B660E9"/>
  </w:style>
  <w:style w:type="paragraph" w:customStyle="1" w:styleId="AF480E86DCD741AE846AE2AEF9D3AA74">
    <w:name w:val="AF480E86DCD741AE846AE2AEF9D3AA74"/>
    <w:rsid w:val="00B660E9"/>
  </w:style>
  <w:style w:type="paragraph" w:customStyle="1" w:styleId="E6806D2BB34C4285999AB050A1E63A69">
    <w:name w:val="E6806D2BB34C4285999AB050A1E63A69"/>
    <w:rsid w:val="00B660E9"/>
  </w:style>
  <w:style w:type="paragraph" w:customStyle="1" w:styleId="4B937F6B08634B308815EE00C65A4531">
    <w:name w:val="4B937F6B08634B308815EE00C65A4531"/>
    <w:rsid w:val="00B660E9"/>
  </w:style>
  <w:style w:type="paragraph" w:customStyle="1" w:styleId="065D1A08899942E78E19646C468D4F73">
    <w:name w:val="065D1A08899942E78E19646C468D4F73"/>
    <w:rsid w:val="00B660E9"/>
  </w:style>
  <w:style w:type="paragraph" w:customStyle="1" w:styleId="8663BBA9B73E4C04967C777674CE9649">
    <w:name w:val="8663BBA9B73E4C04967C777674CE9649"/>
    <w:rsid w:val="00B660E9"/>
  </w:style>
  <w:style w:type="paragraph" w:customStyle="1" w:styleId="E16CAFDBE566408FA129CDCAE1772577">
    <w:name w:val="E16CAFDBE566408FA129CDCAE1772577"/>
    <w:rsid w:val="00B660E9"/>
  </w:style>
  <w:style w:type="paragraph" w:customStyle="1" w:styleId="924D907995FC40B6B1D02AA721EB354C">
    <w:name w:val="924D907995FC40B6B1D02AA721EB354C"/>
    <w:rsid w:val="00B660E9"/>
  </w:style>
  <w:style w:type="paragraph" w:customStyle="1" w:styleId="EB6F4A3DDA7949DF93B6D9F4C830D99D">
    <w:name w:val="EB6F4A3DDA7949DF93B6D9F4C830D99D"/>
    <w:rsid w:val="00B660E9"/>
  </w:style>
  <w:style w:type="paragraph" w:customStyle="1" w:styleId="4E1155B49F914C4DA8FE43F9D565B5F5">
    <w:name w:val="4E1155B49F914C4DA8FE43F9D565B5F5"/>
    <w:rsid w:val="00B660E9"/>
  </w:style>
  <w:style w:type="paragraph" w:customStyle="1" w:styleId="3B08F3328030436CA2436EFFF4E57284">
    <w:name w:val="3B08F3328030436CA2436EFFF4E57284"/>
    <w:rsid w:val="00B660E9"/>
  </w:style>
  <w:style w:type="paragraph" w:customStyle="1" w:styleId="317B0283B8744020B73B56C72D8279B4">
    <w:name w:val="317B0283B8744020B73B56C72D8279B4"/>
    <w:rsid w:val="00B660E9"/>
  </w:style>
  <w:style w:type="paragraph" w:customStyle="1" w:styleId="B767643BE2174B4F9C8E48868F1E82D7">
    <w:name w:val="B767643BE2174B4F9C8E48868F1E82D7"/>
    <w:rsid w:val="00B660E9"/>
  </w:style>
  <w:style w:type="paragraph" w:customStyle="1" w:styleId="886AB5BBF1764EFBBAE1F94DE7C4091C">
    <w:name w:val="886AB5BBF1764EFBBAE1F94DE7C4091C"/>
    <w:rsid w:val="00B660E9"/>
  </w:style>
  <w:style w:type="paragraph" w:customStyle="1" w:styleId="F6A7B470C4504C198F355FAC66770896">
    <w:name w:val="F6A7B470C4504C198F355FAC66770896"/>
    <w:rsid w:val="00B660E9"/>
  </w:style>
  <w:style w:type="paragraph" w:customStyle="1" w:styleId="3BE1796B2CA041EB9BEE98526EB87B4F">
    <w:name w:val="3BE1796B2CA041EB9BEE98526EB87B4F"/>
    <w:rsid w:val="00B660E9"/>
  </w:style>
  <w:style w:type="paragraph" w:customStyle="1" w:styleId="189564AEEC924F8BA9E76A97A64A3BF4">
    <w:name w:val="189564AEEC924F8BA9E76A97A64A3BF4"/>
    <w:rsid w:val="00B660E9"/>
  </w:style>
  <w:style w:type="paragraph" w:customStyle="1" w:styleId="587520991B8046479784A880BA01287F">
    <w:name w:val="587520991B8046479784A880BA01287F"/>
    <w:rsid w:val="00B660E9"/>
  </w:style>
  <w:style w:type="paragraph" w:customStyle="1" w:styleId="730665CBF1C54E56817AEF9EA8CEBB13">
    <w:name w:val="730665CBF1C54E56817AEF9EA8CEBB13"/>
    <w:rsid w:val="00B660E9"/>
  </w:style>
  <w:style w:type="paragraph" w:customStyle="1" w:styleId="9ABAC73CCAAD461DA0508EE2BC0D2F87">
    <w:name w:val="9ABAC73CCAAD461DA0508EE2BC0D2F87"/>
    <w:rsid w:val="00B660E9"/>
  </w:style>
  <w:style w:type="paragraph" w:customStyle="1" w:styleId="86CC605AF97E4F03932ACAD57D43E916">
    <w:name w:val="86CC605AF97E4F03932ACAD57D43E916"/>
    <w:rsid w:val="00B660E9"/>
  </w:style>
  <w:style w:type="paragraph" w:customStyle="1" w:styleId="AF3D21F12D2347B78E0BC0D56F749C82">
    <w:name w:val="AF3D21F12D2347B78E0BC0D56F749C82"/>
    <w:rsid w:val="00B660E9"/>
  </w:style>
  <w:style w:type="paragraph" w:customStyle="1" w:styleId="B8B2AFD4AC4D44849D89DF471A4D2315">
    <w:name w:val="B8B2AFD4AC4D44849D89DF471A4D2315"/>
    <w:rsid w:val="00B660E9"/>
  </w:style>
  <w:style w:type="paragraph" w:customStyle="1" w:styleId="755F45488B9E4D6FA97B0B451FBDC831">
    <w:name w:val="755F45488B9E4D6FA97B0B451FBDC831"/>
    <w:rsid w:val="00B660E9"/>
  </w:style>
  <w:style w:type="paragraph" w:customStyle="1" w:styleId="15B13BC6C0384EC981CF5289C233DD0D">
    <w:name w:val="15B13BC6C0384EC981CF5289C233DD0D"/>
    <w:rsid w:val="00B660E9"/>
  </w:style>
  <w:style w:type="paragraph" w:customStyle="1" w:styleId="73ADCDD552CC499DB4371AD5129CF042">
    <w:name w:val="73ADCDD552CC499DB4371AD5129CF042"/>
    <w:rsid w:val="00B660E9"/>
  </w:style>
  <w:style w:type="paragraph" w:customStyle="1" w:styleId="2460A993A3B84A86A2CD60736C5D809E">
    <w:name w:val="2460A993A3B84A86A2CD60736C5D809E"/>
    <w:rsid w:val="00B660E9"/>
  </w:style>
  <w:style w:type="paragraph" w:customStyle="1" w:styleId="1A68EE28F9AA4FA9834A790380897DD7">
    <w:name w:val="1A68EE28F9AA4FA9834A790380897DD7"/>
    <w:rsid w:val="00B660E9"/>
  </w:style>
  <w:style w:type="paragraph" w:customStyle="1" w:styleId="84A55199E564498188B82E59BADBB98A">
    <w:name w:val="84A55199E564498188B82E59BADBB98A"/>
    <w:rsid w:val="00B660E9"/>
  </w:style>
  <w:style w:type="paragraph" w:customStyle="1" w:styleId="F20AC808FCA0431BBC4B548CCA306702">
    <w:name w:val="F20AC808FCA0431BBC4B548CCA306702"/>
    <w:rsid w:val="00B660E9"/>
  </w:style>
  <w:style w:type="paragraph" w:customStyle="1" w:styleId="3A0363ED57B24368902CA62391228E7B">
    <w:name w:val="3A0363ED57B24368902CA62391228E7B"/>
    <w:rsid w:val="00B660E9"/>
  </w:style>
  <w:style w:type="paragraph" w:customStyle="1" w:styleId="EE88D63BE8D34DD1B3B74AD8035C5F81">
    <w:name w:val="EE88D63BE8D34DD1B3B74AD8035C5F81"/>
    <w:rsid w:val="00B660E9"/>
  </w:style>
  <w:style w:type="paragraph" w:customStyle="1" w:styleId="6EA23031151E41518ACBE9AF1EEE4837">
    <w:name w:val="6EA23031151E41518ACBE9AF1EEE4837"/>
    <w:rsid w:val="00B660E9"/>
  </w:style>
  <w:style w:type="paragraph" w:customStyle="1" w:styleId="E6A1E7CBEE9948768CA3C6CD05F70F59">
    <w:name w:val="E6A1E7CBEE9948768CA3C6CD05F70F59"/>
    <w:rsid w:val="00B660E9"/>
  </w:style>
  <w:style w:type="paragraph" w:customStyle="1" w:styleId="164CC5ED79204B1F9B331ADCE44736CB">
    <w:name w:val="164CC5ED79204B1F9B331ADCE44736CB"/>
    <w:rsid w:val="00B660E9"/>
  </w:style>
  <w:style w:type="paragraph" w:customStyle="1" w:styleId="F258367BF9E344B08597965166BD7B56">
    <w:name w:val="F258367BF9E344B08597965166BD7B56"/>
    <w:rsid w:val="00B660E9"/>
  </w:style>
  <w:style w:type="paragraph" w:customStyle="1" w:styleId="6818DBCD62594CD8B498F4760CCA2DAA">
    <w:name w:val="6818DBCD62594CD8B498F4760CCA2DAA"/>
    <w:rsid w:val="00B660E9"/>
  </w:style>
  <w:style w:type="paragraph" w:customStyle="1" w:styleId="2F9603227BE048D79428115171ED7E4C">
    <w:name w:val="2F9603227BE048D79428115171ED7E4C"/>
    <w:rsid w:val="00B660E9"/>
  </w:style>
  <w:style w:type="paragraph" w:customStyle="1" w:styleId="5F09B411E2B441FCB7F6249C5DD13D4F">
    <w:name w:val="5F09B411E2B441FCB7F6249C5DD13D4F"/>
    <w:rsid w:val="00B660E9"/>
  </w:style>
  <w:style w:type="paragraph" w:customStyle="1" w:styleId="9F5E5F4202F042959D91F5EAD35BD011">
    <w:name w:val="9F5E5F4202F042959D91F5EAD35BD011"/>
    <w:rsid w:val="00B660E9"/>
  </w:style>
  <w:style w:type="paragraph" w:customStyle="1" w:styleId="6E931AB748EB4C25BC57E07BAF85C4C7">
    <w:name w:val="6E931AB748EB4C25BC57E07BAF85C4C7"/>
    <w:rsid w:val="00B660E9"/>
  </w:style>
  <w:style w:type="paragraph" w:customStyle="1" w:styleId="7D2DBD77B3484256B3340EA7E3AD3390">
    <w:name w:val="7D2DBD77B3484256B3340EA7E3AD3390"/>
    <w:rsid w:val="00B660E9"/>
  </w:style>
  <w:style w:type="paragraph" w:customStyle="1" w:styleId="670A7C3B2F2C4BB4B34C8BA16AF99B93">
    <w:name w:val="670A7C3B2F2C4BB4B34C8BA16AF99B93"/>
    <w:rsid w:val="00B660E9"/>
  </w:style>
  <w:style w:type="paragraph" w:customStyle="1" w:styleId="765DDDD115EC4120A722725927AA7A16">
    <w:name w:val="765DDDD115EC4120A722725927AA7A16"/>
    <w:rsid w:val="00B660E9"/>
  </w:style>
  <w:style w:type="paragraph" w:customStyle="1" w:styleId="BA2DE527AC2741379666E9E1C692C6B1">
    <w:name w:val="BA2DE527AC2741379666E9E1C692C6B1"/>
    <w:rsid w:val="00B660E9"/>
  </w:style>
  <w:style w:type="paragraph" w:customStyle="1" w:styleId="9EDA030522B1437B8DE5B8DD366C83D4">
    <w:name w:val="9EDA030522B1437B8DE5B8DD366C83D4"/>
    <w:rsid w:val="00B660E9"/>
  </w:style>
  <w:style w:type="paragraph" w:customStyle="1" w:styleId="65E70A7C02B248828729EAE0165F5E94">
    <w:name w:val="65E70A7C02B248828729EAE0165F5E94"/>
    <w:rsid w:val="00B660E9"/>
  </w:style>
  <w:style w:type="paragraph" w:customStyle="1" w:styleId="3517880A92554F2ABFE8140924B7911C">
    <w:name w:val="3517880A92554F2ABFE8140924B7911C"/>
    <w:rsid w:val="00B660E9"/>
  </w:style>
  <w:style w:type="paragraph" w:customStyle="1" w:styleId="64A9A769969F45069771C61BA432ED5E">
    <w:name w:val="64A9A769969F45069771C61BA432ED5E"/>
    <w:rsid w:val="00B660E9"/>
  </w:style>
  <w:style w:type="paragraph" w:customStyle="1" w:styleId="4177EEE6D1ED4291AB3C5A12E1DEC1BE">
    <w:name w:val="4177EEE6D1ED4291AB3C5A12E1DEC1BE"/>
    <w:rsid w:val="00B660E9"/>
  </w:style>
  <w:style w:type="paragraph" w:customStyle="1" w:styleId="AB317C7772764E6FAB489E52DDCB2671">
    <w:name w:val="AB317C7772764E6FAB489E52DDCB2671"/>
    <w:rsid w:val="00B660E9"/>
  </w:style>
  <w:style w:type="paragraph" w:customStyle="1" w:styleId="5DF88ECA19B44976A62B303CCD987274">
    <w:name w:val="5DF88ECA19B44976A62B303CCD987274"/>
    <w:rsid w:val="00B660E9"/>
  </w:style>
  <w:style w:type="paragraph" w:customStyle="1" w:styleId="FF343A402EF748E6BDF7F5F3D9AAE639">
    <w:name w:val="FF343A402EF748E6BDF7F5F3D9AAE639"/>
    <w:rsid w:val="00B660E9"/>
  </w:style>
  <w:style w:type="paragraph" w:customStyle="1" w:styleId="01EFA8314567477A8DA82202FBB4B33E">
    <w:name w:val="01EFA8314567477A8DA82202FBB4B33E"/>
    <w:rsid w:val="00B660E9"/>
  </w:style>
  <w:style w:type="paragraph" w:customStyle="1" w:styleId="FAAB136569674834B533E291B691150A">
    <w:name w:val="FAAB136569674834B533E291B691150A"/>
    <w:rsid w:val="00B660E9"/>
  </w:style>
  <w:style w:type="paragraph" w:customStyle="1" w:styleId="BEA3DB7527D548D5B5C843FC146B9D5F">
    <w:name w:val="BEA3DB7527D548D5B5C843FC146B9D5F"/>
    <w:rsid w:val="00B660E9"/>
  </w:style>
  <w:style w:type="paragraph" w:customStyle="1" w:styleId="F77D7599A39645D89A1B34EC2A7EBA51">
    <w:name w:val="F77D7599A39645D89A1B34EC2A7EBA51"/>
    <w:rsid w:val="00B660E9"/>
  </w:style>
  <w:style w:type="paragraph" w:customStyle="1" w:styleId="60A7E75C92BB48D7B9778C2E7FCEEDAB">
    <w:name w:val="60A7E75C92BB48D7B9778C2E7FCEEDAB"/>
    <w:rsid w:val="00B660E9"/>
  </w:style>
  <w:style w:type="paragraph" w:customStyle="1" w:styleId="6FA4E04586794A40AE7A20817D3FC908">
    <w:name w:val="6FA4E04586794A40AE7A20817D3FC908"/>
    <w:rsid w:val="00B660E9"/>
  </w:style>
  <w:style w:type="paragraph" w:customStyle="1" w:styleId="B237090F55C849EAAF4EB13634F7FED9">
    <w:name w:val="B237090F55C849EAAF4EB13634F7FED9"/>
    <w:rsid w:val="00B660E9"/>
  </w:style>
  <w:style w:type="paragraph" w:customStyle="1" w:styleId="91E5B219A43F4A94A812949D16C1CDDD">
    <w:name w:val="91E5B219A43F4A94A812949D16C1CDDD"/>
    <w:rsid w:val="00B660E9"/>
  </w:style>
  <w:style w:type="paragraph" w:customStyle="1" w:styleId="6B855CC2A4134DFB93C9BCB912CEA36B">
    <w:name w:val="6B855CC2A4134DFB93C9BCB912CEA36B"/>
    <w:rsid w:val="00B660E9"/>
  </w:style>
  <w:style w:type="paragraph" w:customStyle="1" w:styleId="7327FDD7AF884179A7EFDA9A3C26D41D">
    <w:name w:val="7327FDD7AF884179A7EFDA9A3C26D41D"/>
    <w:rsid w:val="00B660E9"/>
  </w:style>
  <w:style w:type="paragraph" w:customStyle="1" w:styleId="A16F7D317B1A476EAB287039A629638A">
    <w:name w:val="A16F7D317B1A476EAB287039A629638A"/>
    <w:rsid w:val="00B660E9"/>
  </w:style>
  <w:style w:type="paragraph" w:customStyle="1" w:styleId="CB2F1A5C1B6C4FF7B5187FD2A0252E84">
    <w:name w:val="CB2F1A5C1B6C4FF7B5187FD2A0252E84"/>
    <w:rsid w:val="00B660E9"/>
  </w:style>
  <w:style w:type="paragraph" w:customStyle="1" w:styleId="39FAAF3C10534D29835274918243F3F8">
    <w:name w:val="39FAAF3C10534D29835274918243F3F8"/>
    <w:rsid w:val="00B660E9"/>
  </w:style>
  <w:style w:type="paragraph" w:customStyle="1" w:styleId="40895589C30B4B5893131C99AAD17F1F">
    <w:name w:val="40895589C30B4B5893131C99AAD17F1F"/>
    <w:rsid w:val="00B660E9"/>
  </w:style>
  <w:style w:type="paragraph" w:customStyle="1" w:styleId="2B6F2BC771A34EBCADB1BB97422AEEA2">
    <w:name w:val="2B6F2BC771A34EBCADB1BB97422AEEA2"/>
    <w:rsid w:val="00B660E9"/>
  </w:style>
  <w:style w:type="paragraph" w:customStyle="1" w:styleId="12D0FD61FEDF4E7FAB48B27FBE1DFE14">
    <w:name w:val="12D0FD61FEDF4E7FAB48B27FBE1DFE14"/>
    <w:rsid w:val="00B660E9"/>
  </w:style>
  <w:style w:type="paragraph" w:customStyle="1" w:styleId="345406E13E334B758927E62FF4A1919A">
    <w:name w:val="345406E13E334B758927E62FF4A1919A"/>
    <w:rsid w:val="00B660E9"/>
  </w:style>
  <w:style w:type="paragraph" w:customStyle="1" w:styleId="3E0D5B626F864B9D851BCB998469B74C">
    <w:name w:val="3E0D5B626F864B9D851BCB998469B74C"/>
    <w:rsid w:val="00B660E9"/>
  </w:style>
  <w:style w:type="paragraph" w:customStyle="1" w:styleId="4E4124F02E504B4EAD6370EA1498A856">
    <w:name w:val="4E4124F02E504B4EAD6370EA1498A856"/>
    <w:rsid w:val="00B660E9"/>
  </w:style>
  <w:style w:type="paragraph" w:customStyle="1" w:styleId="468AF1403FAC483FB7405E403FD4AEF9">
    <w:name w:val="468AF1403FAC483FB7405E403FD4AEF9"/>
    <w:rsid w:val="00B660E9"/>
  </w:style>
  <w:style w:type="paragraph" w:customStyle="1" w:styleId="6350A6F7E318488887BAAF64A85BEC13">
    <w:name w:val="6350A6F7E318488887BAAF64A85BEC13"/>
    <w:rsid w:val="00B660E9"/>
  </w:style>
  <w:style w:type="paragraph" w:customStyle="1" w:styleId="70FEE16D71FB4AC19BBCDE388421D74A">
    <w:name w:val="70FEE16D71FB4AC19BBCDE388421D74A"/>
    <w:rsid w:val="00B660E9"/>
  </w:style>
  <w:style w:type="paragraph" w:customStyle="1" w:styleId="AD35932A7819421DA618B7D019CFD50B">
    <w:name w:val="AD35932A7819421DA618B7D019CFD50B"/>
    <w:rsid w:val="00B660E9"/>
  </w:style>
  <w:style w:type="paragraph" w:customStyle="1" w:styleId="7083FED29CCE4BD1B978213AA18FDDB3">
    <w:name w:val="7083FED29CCE4BD1B978213AA18FDDB3"/>
    <w:rsid w:val="00B660E9"/>
  </w:style>
  <w:style w:type="paragraph" w:customStyle="1" w:styleId="576115777E2B44CDAAB439B9AB3F0C60">
    <w:name w:val="576115777E2B44CDAAB439B9AB3F0C60"/>
    <w:rsid w:val="00B660E9"/>
  </w:style>
  <w:style w:type="paragraph" w:customStyle="1" w:styleId="0D28685ACF59454AA23A04776E09904B">
    <w:name w:val="0D28685ACF59454AA23A04776E09904B"/>
    <w:rsid w:val="00B660E9"/>
  </w:style>
  <w:style w:type="paragraph" w:customStyle="1" w:styleId="108874D26EA04A219EF433F7F1FD1C64">
    <w:name w:val="108874D26EA04A219EF433F7F1FD1C64"/>
    <w:rsid w:val="00B660E9"/>
  </w:style>
  <w:style w:type="paragraph" w:customStyle="1" w:styleId="0A7C27784CA34F59BD09BA7F092555B4">
    <w:name w:val="0A7C27784CA34F59BD09BA7F092555B4"/>
    <w:rsid w:val="00B660E9"/>
  </w:style>
  <w:style w:type="paragraph" w:customStyle="1" w:styleId="FA02B725920247099437E7A9F5831E7C">
    <w:name w:val="FA02B725920247099437E7A9F5831E7C"/>
    <w:rsid w:val="00B660E9"/>
  </w:style>
  <w:style w:type="paragraph" w:customStyle="1" w:styleId="E47E6DCF3200477D837F60DC97582680">
    <w:name w:val="E47E6DCF3200477D837F60DC97582680"/>
    <w:rsid w:val="00B660E9"/>
  </w:style>
  <w:style w:type="paragraph" w:customStyle="1" w:styleId="2B3DD72813DB4663B2B164CBB375A17C">
    <w:name w:val="2B3DD72813DB4663B2B164CBB375A17C"/>
    <w:rsid w:val="00B660E9"/>
  </w:style>
  <w:style w:type="paragraph" w:customStyle="1" w:styleId="059F88169BD5483295D8B30C8F9494A9">
    <w:name w:val="059F88169BD5483295D8B30C8F9494A9"/>
    <w:rsid w:val="00B660E9"/>
  </w:style>
  <w:style w:type="paragraph" w:customStyle="1" w:styleId="C41C8C9048B04C669A8942BA12C4BF4B">
    <w:name w:val="C41C8C9048B04C669A8942BA12C4BF4B"/>
    <w:rsid w:val="00B660E9"/>
  </w:style>
  <w:style w:type="paragraph" w:customStyle="1" w:styleId="0326D1626E9A49B5AB1C3F15D4442513">
    <w:name w:val="0326D1626E9A49B5AB1C3F15D4442513"/>
    <w:rsid w:val="00B660E9"/>
  </w:style>
  <w:style w:type="paragraph" w:customStyle="1" w:styleId="683F68EABC86491E8F441112B54661E1">
    <w:name w:val="683F68EABC86491E8F441112B54661E1"/>
    <w:rsid w:val="00B660E9"/>
  </w:style>
  <w:style w:type="paragraph" w:customStyle="1" w:styleId="E24D4E3C5B01450DB5F1DEA0B6C0B969">
    <w:name w:val="E24D4E3C5B01450DB5F1DEA0B6C0B969"/>
    <w:rsid w:val="00B660E9"/>
  </w:style>
  <w:style w:type="paragraph" w:customStyle="1" w:styleId="26F7731E6EB04EA2BE1B850B4290C2A4">
    <w:name w:val="26F7731E6EB04EA2BE1B850B4290C2A4"/>
    <w:rsid w:val="00B660E9"/>
  </w:style>
  <w:style w:type="paragraph" w:customStyle="1" w:styleId="D742AD583AE64A84818CDF679F21ACFE">
    <w:name w:val="D742AD583AE64A84818CDF679F21ACFE"/>
    <w:rsid w:val="00B660E9"/>
  </w:style>
  <w:style w:type="paragraph" w:customStyle="1" w:styleId="09F76EBEFC6E4A48A75048E53323D21D">
    <w:name w:val="09F76EBEFC6E4A48A75048E53323D21D"/>
    <w:rsid w:val="00B660E9"/>
  </w:style>
  <w:style w:type="paragraph" w:customStyle="1" w:styleId="A14395B463E544758CB4F48FF0D3CB77">
    <w:name w:val="A14395B463E544758CB4F48FF0D3CB77"/>
    <w:rsid w:val="00B660E9"/>
  </w:style>
  <w:style w:type="paragraph" w:customStyle="1" w:styleId="2C02D5AC222748ACBCA4DD5E9D9D65F8">
    <w:name w:val="2C02D5AC222748ACBCA4DD5E9D9D65F8"/>
    <w:rsid w:val="00B660E9"/>
  </w:style>
  <w:style w:type="paragraph" w:customStyle="1" w:styleId="DD0AC0DBC99D4AE8ABB11B353399D72D">
    <w:name w:val="DD0AC0DBC99D4AE8ABB11B353399D72D"/>
    <w:rsid w:val="00B660E9"/>
  </w:style>
  <w:style w:type="paragraph" w:customStyle="1" w:styleId="481ACD64FAFD4826B628F516CEA1F621">
    <w:name w:val="481ACD64FAFD4826B628F516CEA1F621"/>
    <w:rsid w:val="00B660E9"/>
  </w:style>
  <w:style w:type="paragraph" w:customStyle="1" w:styleId="DF5DAD0F1F274DF8A048D7345F47C1EA">
    <w:name w:val="DF5DAD0F1F274DF8A048D7345F47C1EA"/>
    <w:rsid w:val="00B660E9"/>
  </w:style>
  <w:style w:type="paragraph" w:customStyle="1" w:styleId="F0F6AC7B69E34319A916E778A3710D90">
    <w:name w:val="F0F6AC7B69E34319A916E778A3710D90"/>
    <w:rsid w:val="00B660E9"/>
  </w:style>
  <w:style w:type="paragraph" w:customStyle="1" w:styleId="7B0DBE60CB694FC9AC870251630F8CE4">
    <w:name w:val="7B0DBE60CB694FC9AC870251630F8CE4"/>
    <w:rsid w:val="00B660E9"/>
  </w:style>
  <w:style w:type="paragraph" w:customStyle="1" w:styleId="899FDF2EA024495FB739D50A28134A78">
    <w:name w:val="899FDF2EA024495FB739D50A28134A78"/>
    <w:rsid w:val="00B660E9"/>
  </w:style>
  <w:style w:type="paragraph" w:customStyle="1" w:styleId="F0CFEACFA68D488A83B55DFD6D563696">
    <w:name w:val="F0CFEACFA68D488A83B55DFD6D563696"/>
    <w:rsid w:val="00B660E9"/>
  </w:style>
  <w:style w:type="paragraph" w:customStyle="1" w:styleId="502CB4C772BD41878A852CFCBBA5B0F4">
    <w:name w:val="502CB4C772BD41878A852CFCBBA5B0F4"/>
    <w:rsid w:val="00B660E9"/>
  </w:style>
  <w:style w:type="paragraph" w:customStyle="1" w:styleId="CC6F16B31DDF4693A54042595BF0FA46">
    <w:name w:val="CC6F16B31DDF4693A54042595BF0FA46"/>
    <w:rsid w:val="00B660E9"/>
  </w:style>
  <w:style w:type="paragraph" w:customStyle="1" w:styleId="6601545C99814F6789E5730A7411CBEF">
    <w:name w:val="6601545C99814F6789E5730A7411CBEF"/>
    <w:rsid w:val="00B660E9"/>
  </w:style>
  <w:style w:type="paragraph" w:customStyle="1" w:styleId="4272357AAA3348018FADA773F1AC1349">
    <w:name w:val="4272357AAA3348018FADA773F1AC1349"/>
    <w:rsid w:val="00B660E9"/>
  </w:style>
  <w:style w:type="paragraph" w:customStyle="1" w:styleId="A2930E0961E24F998D5ABE6C85E2BECA">
    <w:name w:val="A2930E0961E24F998D5ABE6C85E2BECA"/>
    <w:rsid w:val="00B660E9"/>
  </w:style>
  <w:style w:type="paragraph" w:customStyle="1" w:styleId="597B1194FC3A42FDA69F733050288D5D">
    <w:name w:val="597B1194FC3A42FDA69F733050288D5D"/>
    <w:rsid w:val="00B660E9"/>
  </w:style>
  <w:style w:type="paragraph" w:customStyle="1" w:styleId="A533C9970EB1479482A21248EE49A17E">
    <w:name w:val="A533C9970EB1479482A21248EE49A17E"/>
    <w:rsid w:val="00B660E9"/>
  </w:style>
  <w:style w:type="paragraph" w:customStyle="1" w:styleId="103351AC99F74E868E287A5172A94059">
    <w:name w:val="103351AC99F74E868E287A5172A94059"/>
    <w:rsid w:val="00B660E9"/>
  </w:style>
  <w:style w:type="paragraph" w:customStyle="1" w:styleId="2F036DE99E4240AE80B12348AEE8BDBF">
    <w:name w:val="2F036DE99E4240AE80B12348AEE8BDBF"/>
    <w:rsid w:val="00B660E9"/>
  </w:style>
  <w:style w:type="paragraph" w:customStyle="1" w:styleId="E87FB765389D4ACDA83555C5559F0852">
    <w:name w:val="E87FB765389D4ACDA83555C5559F0852"/>
    <w:rsid w:val="00B660E9"/>
  </w:style>
  <w:style w:type="paragraph" w:customStyle="1" w:styleId="92FE558F90844A849FE2E3DA4331EBA7">
    <w:name w:val="92FE558F90844A849FE2E3DA4331EBA7"/>
    <w:rsid w:val="00B660E9"/>
  </w:style>
  <w:style w:type="paragraph" w:customStyle="1" w:styleId="3DA0841E47C2490489F49F0CDEC45670">
    <w:name w:val="3DA0841E47C2490489F49F0CDEC45670"/>
    <w:rsid w:val="00B660E9"/>
  </w:style>
  <w:style w:type="paragraph" w:customStyle="1" w:styleId="2D20889BB77D43E49E728ADC5B440615">
    <w:name w:val="2D20889BB77D43E49E728ADC5B440615"/>
    <w:rsid w:val="00B660E9"/>
  </w:style>
  <w:style w:type="paragraph" w:customStyle="1" w:styleId="C970047D65AC4F158886CAFBBBAE4FF0">
    <w:name w:val="C970047D65AC4F158886CAFBBBAE4FF0"/>
    <w:rsid w:val="00B660E9"/>
  </w:style>
  <w:style w:type="paragraph" w:customStyle="1" w:styleId="9ED96C93DBC44CB8B347108F66C35204">
    <w:name w:val="9ED96C93DBC44CB8B347108F66C35204"/>
    <w:rsid w:val="00B660E9"/>
  </w:style>
  <w:style w:type="paragraph" w:customStyle="1" w:styleId="9FE3B758BC7349EBA294CF1A5E96D135">
    <w:name w:val="9FE3B758BC7349EBA294CF1A5E96D135"/>
    <w:rsid w:val="00B660E9"/>
  </w:style>
  <w:style w:type="paragraph" w:customStyle="1" w:styleId="6A4AD705112F427CBD5E2BF65158C05F">
    <w:name w:val="6A4AD705112F427CBD5E2BF65158C05F"/>
    <w:rsid w:val="00B660E9"/>
  </w:style>
  <w:style w:type="paragraph" w:customStyle="1" w:styleId="5183F5B159E84157AD8A7C16D52331CB">
    <w:name w:val="5183F5B159E84157AD8A7C16D52331CB"/>
    <w:rsid w:val="00B660E9"/>
  </w:style>
  <w:style w:type="paragraph" w:customStyle="1" w:styleId="13877413B92A4377B6CC1F6CAC75B5AC">
    <w:name w:val="13877413B92A4377B6CC1F6CAC75B5AC"/>
    <w:rsid w:val="00B660E9"/>
  </w:style>
  <w:style w:type="paragraph" w:customStyle="1" w:styleId="5226A8617CA74B9AAC141ED43CCBCE73">
    <w:name w:val="5226A8617CA74B9AAC141ED43CCBCE73"/>
    <w:rsid w:val="00B660E9"/>
  </w:style>
  <w:style w:type="paragraph" w:customStyle="1" w:styleId="53ED5954915B47818FE356B69D7B5AEC">
    <w:name w:val="53ED5954915B47818FE356B69D7B5AEC"/>
    <w:rsid w:val="00B660E9"/>
  </w:style>
  <w:style w:type="paragraph" w:customStyle="1" w:styleId="7AE05EA5F855457C8B0837632D57E5A1">
    <w:name w:val="7AE05EA5F855457C8B0837632D57E5A1"/>
    <w:rsid w:val="00B660E9"/>
  </w:style>
  <w:style w:type="paragraph" w:customStyle="1" w:styleId="0EFD6C105C6D4ED7BBCC22209BED4E0D">
    <w:name w:val="0EFD6C105C6D4ED7BBCC22209BED4E0D"/>
    <w:rsid w:val="00B660E9"/>
  </w:style>
  <w:style w:type="paragraph" w:customStyle="1" w:styleId="1385879CF2554F93AFEFD573A1E91251">
    <w:name w:val="1385879CF2554F93AFEFD573A1E91251"/>
    <w:rsid w:val="00B660E9"/>
  </w:style>
  <w:style w:type="paragraph" w:customStyle="1" w:styleId="D792FE7570EA4C6899156A1A6769ED5A">
    <w:name w:val="D792FE7570EA4C6899156A1A6769ED5A"/>
    <w:rsid w:val="00B660E9"/>
  </w:style>
  <w:style w:type="paragraph" w:customStyle="1" w:styleId="156C2799AA124D2DA852C8F54D0C9E22">
    <w:name w:val="156C2799AA124D2DA852C8F54D0C9E22"/>
    <w:rsid w:val="00B660E9"/>
  </w:style>
  <w:style w:type="paragraph" w:customStyle="1" w:styleId="D4AA1F60BE394952938E0169354862F5">
    <w:name w:val="D4AA1F60BE394952938E0169354862F5"/>
    <w:rsid w:val="00B660E9"/>
  </w:style>
  <w:style w:type="paragraph" w:customStyle="1" w:styleId="0AA208D4FAF24D098087FBE00924CDD3">
    <w:name w:val="0AA208D4FAF24D098087FBE00924CDD3"/>
    <w:rsid w:val="00B660E9"/>
  </w:style>
  <w:style w:type="paragraph" w:customStyle="1" w:styleId="95797C99F5E543D6B3513EF938C03F5A">
    <w:name w:val="95797C99F5E543D6B3513EF938C03F5A"/>
    <w:rsid w:val="00B660E9"/>
  </w:style>
  <w:style w:type="paragraph" w:customStyle="1" w:styleId="5C7E066117C44BEFAAE7FD6138ECD079">
    <w:name w:val="5C7E066117C44BEFAAE7FD6138ECD079"/>
    <w:rsid w:val="00B660E9"/>
  </w:style>
  <w:style w:type="paragraph" w:customStyle="1" w:styleId="855D73182E7348BD872B4C558EFB4CDF">
    <w:name w:val="855D73182E7348BD872B4C558EFB4CDF"/>
    <w:rsid w:val="00B660E9"/>
  </w:style>
  <w:style w:type="paragraph" w:customStyle="1" w:styleId="400495DAABB940319C331CDD8FB1BB21">
    <w:name w:val="400495DAABB940319C331CDD8FB1BB21"/>
    <w:rsid w:val="00B660E9"/>
  </w:style>
  <w:style w:type="paragraph" w:customStyle="1" w:styleId="E9D88C314E1C4EBC8F80C50CF735EBB7">
    <w:name w:val="E9D88C314E1C4EBC8F80C50CF735EBB7"/>
    <w:rsid w:val="00B660E9"/>
  </w:style>
  <w:style w:type="paragraph" w:customStyle="1" w:styleId="B112F1DA60F04CB68187FDD65459D075">
    <w:name w:val="B112F1DA60F04CB68187FDD65459D075"/>
    <w:rsid w:val="00B660E9"/>
  </w:style>
  <w:style w:type="paragraph" w:customStyle="1" w:styleId="0288F0CCF4E047D7A7D75527629CE921">
    <w:name w:val="0288F0CCF4E047D7A7D75527629CE921"/>
    <w:rsid w:val="00B660E9"/>
  </w:style>
  <w:style w:type="paragraph" w:customStyle="1" w:styleId="5B3B85B1C3E949E3BC207BE94C505BB2">
    <w:name w:val="5B3B85B1C3E949E3BC207BE94C505BB2"/>
    <w:rsid w:val="00B660E9"/>
  </w:style>
  <w:style w:type="paragraph" w:customStyle="1" w:styleId="0FF4D92A1A2441BFB2E99C83840DC0E4">
    <w:name w:val="0FF4D92A1A2441BFB2E99C83840DC0E4"/>
    <w:rsid w:val="00B660E9"/>
  </w:style>
  <w:style w:type="paragraph" w:customStyle="1" w:styleId="0507DCB4A62247F7A9220E830F0F67DB">
    <w:name w:val="0507DCB4A62247F7A9220E830F0F67DB"/>
    <w:rsid w:val="00B660E9"/>
  </w:style>
  <w:style w:type="paragraph" w:customStyle="1" w:styleId="53A2609A6E384F79B953D19B89599534">
    <w:name w:val="53A2609A6E384F79B953D19B89599534"/>
    <w:rsid w:val="00B660E9"/>
  </w:style>
  <w:style w:type="paragraph" w:customStyle="1" w:styleId="A1C08DB173FD4A43BB90E99E26061003">
    <w:name w:val="A1C08DB173FD4A43BB90E99E26061003"/>
    <w:rsid w:val="00B660E9"/>
  </w:style>
  <w:style w:type="paragraph" w:customStyle="1" w:styleId="8782188EF0674C8B9F99D2D1DEC90ABA">
    <w:name w:val="8782188EF0674C8B9F99D2D1DEC90ABA"/>
    <w:rsid w:val="00B660E9"/>
  </w:style>
  <w:style w:type="paragraph" w:customStyle="1" w:styleId="A749C69F3B554945890EB7831E96B897">
    <w:name w:val="A749C69F3B554945890EB7831E96B897"/>
    <w:rsid w:val="00B660E9"/>
  </w:style>
  <w:style w:type="paragraph" w:customStyle="1" w:styleId="2BE1E304CA674FE09C7D2F7A4A11EEA5">
    <w:name w:val="2BE1E304CA674FE09C7D2F7A4A11EEA5"/>
    <w:rsid w:val="00B660E9"/>
  </w:style>
  <w:style w:type="paragraph" w:customStyle="1" w:styleId="AE4BD88095204B87A6697FD513F8889D">
    <w:name w:val="AE4BD88095204B87A6697FD513F8889D"/>
    <w:rsid w:val="00B660E9"/>
  </w:style>
  <w:style w:type="paragraph" w:customStyle="1" w:styleId="7F385D0CF21D4A7C9DB4E71526A34E44">
    <w:name w:val="7F385D0CF21D4A7C9DB4E71526A34E44"/>
    <w:rsid w:val="00B660E9"/>
  </w:style>
  <w:style w:type="paragraph" w:customStyle="1" w:styleId="4239458D4CB643CC9F1A85870A31DF6C">
    <w:name w:val="4239458D4CB643CC9F1A85870A31DF6C"/>
    <w:rsid w:val="00B660E9"/>
  </w:style>
  <w:style w:type="paragraph" w:customStyle="1" w:styleId="189DE6D85A7148DA8E445A4B8EC6617A">
    <w:name w:val="189DE6D85A7148DA8E445A4B8EC6617A"/>
    <w:rsid w:val="00B660E9"/>
  </w:style>
  <w:style w:type="paragraph" w:customStyle="1" w:styleId="0BC7D467D2844CC4A85C3C794663E9D6">
    <w:name w:val="0BC7D467D2844CC4A85C3C794663E9D6"/>
    <w:rsid w:val="00B660E9"/>
  </w:style>
  <w:style w:type="paragraph" w:customStyle="1" w:styleId="CE45B768607444628DE7DF5FF00E7C03">
    <w:name w:val="CE45B768607444628DE7DF5FF00E7C03"/>
    <w:rsid w:val="00B660E9"/>
  </w:style>
  <w:style w:type="paragraph" w:customStyle="1" w:styleId="912FE3CD3F9041ACAE3D2F6D86444E8C">
    <w:name w:val="912FE3CD3F9041ACAE3D2F6D86444E8C"/>
    <w:rsid w:val="00B660E9"/>
  </w:style>
  <w:style w:type="paragraph" w:customStyle="1" w:styleId="9631B74B1DFA4FAE8C6458062B300E99">
    <w:name w:val="9631B74B1DFA4FAE8C6458062B300E99"/>
    <w:rsid w:val="00B660E9"/>
  </w:style>
  <w:style w:type="paragraph" w:customStyle="1" w:styleId="98136040551646A58342CB80DF3C0E15">
    <w:name w:val="98136040551646A58342CB80DF3C0E15"/>
    <w:rsid w:val="00B660E9"/>
  </w:style>
  <w:style w:type="paragraph" w:customStyle="1" w:styleId="0657E96019E647E684207CF3333B46DC">
    <w:name w:val="0657E96019E647E684207CF3333B46DC"/>
    <w:rsid w:val="00B660E9"/>
  </w:style>
  <w:style w:type="paragraph" w:customStyle="1" w:styleId="DA5C7BA1A71D4761812B551CAC4A7DE3">
    <w:name w:val="DA5C7BA1A71D4761812B551CAC4A7DE3"/>
    <w:rsid w:val="00B660E9"/>
  </w:style>
  <w:style w:type="paragraph" w:customStyle="1" w:styleId="5E4DD5E96BDC424797B3D4DB80669A7F">
    <w:name w:val="5E4DD5E96BDC424797B3D4DB80669A7F"/>
    <w:rsid w:val="00B660E9"/>
  </w:style>
  <w:style w:type="paragraph" w:customStyle="1" w:styleId="BED121D2F52A4D21B06F17E36AE8BAC1">
    <w:name w:val="BED121D2F52A4D21B06F17E36AE8BAC1"/>
    <w:rsid w:val="00B660E9"/>
  </w:style>
  <w:style w:type="paragraph" w:customStyle="1" w:styleId="3A7CE0FAFEF64AE289A8499EA3FCF436">
    <w:name w:val="3A7CE0FAFEF64AE289A8499EA3FCF436"/>
    <w:rsid w:val="00B660E9"/>
  </w:style>
  <w:style w:type="paragraph" w:customStyle="1" w:styleId="C50DC08BB64E40C299194D62BB6E5355">
    <w:name w:val="C50DC08BB64E40C299194D62BB6E5355"/>
    <w:rsid w:val="00B660E9"/>
  </w:style>
  <w:style w:type="paragraph" w:customStyle="1" w:styleId="373FAC2436EA4327828732FF5DA2C06C">
    <w:name w:val="373FAC2436EA4327828732FF5DA2C06C"/>
    <w:rsid w:val="00B660E9"/>
  </w:style>
  <w:style w:type="paragraph" w:customStyle="1" w:styleId="7F9B5971BB8341D292681972089B8FF7">
    <w:name w:val="7F9B5971BB8341D292681972089B8FF7"/>
    <w:rsid w:val="00B660E9"/>
  </w:style>
  <w:style w:type="paragraph" w:customStyle="1" w:styleId="04CCFC00E0934590B1C750AFC0B22C19">
    <w:name w:val="04CCFC00E0934590B1C750AFC0B22C19"/>
    <w:rsid w:val="00B660E9"/>
  </w:style>
  <w:style w:type="paragraph" w:customStyle="1" w:styleId="E905ECFCB5714A02BB9F4EEEB68E45B4">
    <w:name w:val="E905ECFCB5714A02BB9F4EEEB68E45B4"/>
    <w:rsid w:val="00B660E9"/>
  </w:style>
  <w:style w:type="paragraph" w:customStyle="1" w:styleId="2E00BA7D063F44B6910BD2C6D5FE7D5D">
    <w:name w:val="2E00BA7D063F44B6910BD2C6D5FE7D5D"/>
    <w:rsid w:val="00B660E9"/>
  </w:style>
  <w:style w:type="paragraph" w:customStyle="1" w:styleId="0CE1EBC2A0D44747AF1125DC506C50F8">
    <w:name w:val="0CE1EBC2A0D44747AF1125DC506C50F8"/>
    <w:rsid w:val="00B660E9"/>
  </w:style>
  <w:style w:type="paragraph" w:customStyle="1" w:styleId="D6339B4E2D9B4513B1774C5CA43710D9">
    <w:name w:val="D6339B4E2D9B4513B1774C5CA43710D9"/>
    <w:rsid w:val="00B660E9"/>
  </w:style>
  <w:style w:type="paragraph" w:customStyle="1" w:styleId="B4736019343E4C189800209F7C6DFF21">
    <w:name w:val="B4736019343E4C189800209F7C6DFF21"/>
    <w:rsid w:val="00B660E9"/>
  </w:style>
  <w:style w:type="paragraph" w:customStyle="1" w:styleId="2D26FE9270A14C0B8CEDA1715496D5C5">
    <w:name w:val="2D26FE9270A14C0B8CEDA1715496D5C5"/>
    <w:rsid w:val="00B660E9"/>
  </w:style>
  <w:style w:type="paragraph" w:customStyle="1" w:styleId="28EDC19473574BE6B0F952697EBCEDE1">
    <w:name w:val="28EDC19473574BE6B0F952697EBCEDE1"/>
    <w:rsid w:val="00B660E9"/>
  </w:style>
  <w:style w:type="paragraph" w:customStyle="1" w:styleId="430483D441244584A6E355C2DFE6419C">
    <w:name w:val="430483D441244584A6E355C2DFE6419C"/>
    <w:rsid w:val="00B660E9"/>
  </w:style>
  <w:style w:type="paragraph" w:customStyle="1" w:styleId="7A90D39D25194B61867B7907FDA677E8">
    <w:name w:val="7A90D39D25194B61867B7907FDA677E8"/>
    <w:rsid w:val="00B660E9"/>
  </w:style>
  <w:style w:type="paragraph" w:customStyle="1" w:styleId="C4322AC7A05144CC99C0D9CBC8B28ECA">
    <w:name w:val="C4322AC7A05144CC99C0D9CBC8B28ECA"/>
    <w:rsid w:val="00B660E9"/>
  </w:style>
  <w:style w:type="paragraph" w:customStyle="1" w:styleId="523D49950F9C4EFCB677D7C261AAA666">
    <w:name w:val="523D49950F9C4EFCB677D7C261AAA666"/>
    <w:rsid w:val="00B660E9"/>
  </w:style>
  <w:style w:type="paragraph" w:customStyle="1" w:styleId="34F76F91212A4030809A28ACFBD08FC9">
    <w:name w:val="34F76F91212A4030809A28ACFBD08FC9"/>
    <w:rsid w:val="00B660E9"/>
  </w:style>
  <w:style w:type="paragraph" w:customStyle="1" w:styleId="8508D2DA29864BCB806B15CAF9D27952">
    <w:name w:val="8508D2DA29864BCB806B15CAF9D27952"/>
    <w:rsid w:val="00B660E9"/>
  </w:style>
  <w:style w:type="paragraph" w:customStyle="1" w:styleId="20D9F0FAD2604E94A0C5A183058670A9">
    <w:name w:val="20D9F0FAD2604E94A0C5A183058670A9"/>
    <w:rsid w:val="00B660E9"/>
  </w:style>
  <w:style w:type="paragraph" w:customStyle="1" w:styleId="32FB6DAF448A4A6292824E86655A33C7">
    <w:name w:val="32FB6DAF448A4A6292824E86655A33C7"/>
    <w:rsid w:val="00B660E9"/>
  </w:style>
  <w:style w:type="paragraph" w:customStyle="1" w:styleId="F9118F361EEC4CCEB8087B812616FC2B">
    <w:name w:val="F9118F361EEC4CCEB8087B812616FC2B"/>
    <w:rsid w:val="00B660E9"/>
  </w:style>
  <w:style w:type="paragraph" w:customStyle="1" w:styleId="C2A77FE22F9A4CD8BF267C5066DB3B42">
    <w:name w:val="C2A77FE22F9A4CD8BF267C5066DB3B42"/>
    <w:rsid w:val="00B660E9"/>
  </w:style>
  <w:style w:type="paragraph" w:customStyle="1" w:styleId="7DE3D4ACFBC4409C823F6C4B154CF0F9">
    <w:name w:val="7DE3D4ACFBC4409C823F6C4B154CF0F9"/>
    <w:rsid w:val="00B660E9"/>
  </w:style>
  <w:style w:type="paragraph" w:customStyle="1" w:styleId="A33C04F90ADA4FC8AA125BF0BD66A7C7">
    <w:name w:val="A33C04F90ADA4FC8AA125BF0BD66A7C7"/>
    <w:rsid w:val="00B660E9"/>
  </w:style>
  <w:style w:type="paragraph" w:customStyle="1" w:styleId="C4F2E5F875E740A49D9E00D1D0673F48">
    <w:name w:val="C4F2E5F875E740A49D9E00D1D0673F48"/>
    <w:rsid w:val="00B660E9"/>
  </w:style>
  <w:style w:type="paragraph" w:customStyle="1" w:styleId="4513F75810A54559BE8013D373661213">
    <w:name w:val="4513F75810A54559BE8013D373661213"/>
    <w:rsid w:val="00B660E9"/>
  </w:style>
  <w:style w:type="paragraph" w:customStyle="1" w:styleId="29326449DC7E4131A965E14CB2767BC7">
    <w:name w:val="29326449DC7E4131A965E14CB2767BC7"/>
    <w:rsid w:val="00B660E9"/>
  </w:style>
  <w:style w:type="paragraph" w:customStyle="1" w:styleId="3514D5B6AC6C45EE98EFCAD4E5476BEC">
    <w:name w:val="3514D5B6AC6C45EE98EFCAD4E5476BEC"/>
    <w:rsid w:val="00B660E9"/>
  </w:style>
  <w:style w:type="paragraph" w:customStyle="1" w:styleId="5A24AAA4A34D4894B0AF77F54EC4723B">
    <w:name w:val="5A24AAA4A34D4894B0AF77F54EC4723B"/>
    <w:rsid w:val="00B660E9"/>
  </w:style>
  <w:style w:type="paragraph" w:customStyle="1" w:styleId="DB92CDAB9F9441878F68869DCA4F3497">
    <w:name w:val="DB92CDAB9F9441878F68869DCA4F3497"/>
    <w:rsid w:val="00B660E9"/>
  </w:style>
  <w:style w:type="paragraph" w:customStyle="1" w:styleId="78C6C00B7BC842058B83D429676775D3">
    <w:name w:val="78C6C00B7BC842058B83D429676775D3"/>
    <w:rsid w:val="00B660E9"/>
  </w:style>
  <w:style w:type="paragraph" w:customStyle="1" w:styleId="CFBDB6A34E2F41A599B26F2A58EB7929">
    <w:name w:val="CFBDB6A34E2F41A599B26F2A58EB7929"/>
    <w:rsid w:val="00B660E9"/>
  </w:style>
  <w:style w:type="paragraph" w:customStyle="1" w:styleId="D2A40AD63EB64BD6828994F9B63F6D61">
    <w:name w:val="D2A40AD63EB64BD6828994F9B63F6D61"/>
    <w:rsid w:val="00B660E9"/>
  </w:style>
  <w:style w:type="paragraph" w:customStyle="1" w:styleId="F57AFEE2C62446878C06F5F1451003FC">
    <w:name w:val="F57AFEE2C62446878C06F5F1451003FC"/>
    <w:rsid w:val="00B660E9"/>
  </w:style>
  <w:style w:type="paragraph" w:customStyle="1" w:styleId="9D0DD7762CD8491D8F8AB90DB4DE3A0B">
    <w:name w:val="9D0DD7762CD8491D8F8AB90DB4DE3A0B"/>
    <w:rsid w:val="00B660E9"/>
  </w:style>
  <w:style w:type="paragraph" w:customStyle="1" w:styleId="6F5B30530979436FA941AF3365F26A4E">
    <w:name w:val="6F5B30530979436FA941AF3365F26A4E"/>
    <w:rsid w:val="00B660E9"/>
  </w:style>
  <w:style w:type="paragraph" w:customStyle="1" w:styleId="9A58FE0A718E40D4880BC9D4C6AB30DB">
    <w:name w:val="9A58FE0A718E40D4880BC9D4C6AB30DB"/>
    <w:rsid w:val="00B660E9"/>
  </w:style>
  <w:style w:type="paragraph" w:customStyle="1" w:styleId="F33E6BA3F890427A96621299B2A125BC">
    <w:name w:val="F33E6BA3F890427A96621299B2A125BC"/>
    <w:rsid w:val="00B660E9"/>
  </w:style>
  <w:style w:type="paragraph" w:customStyle="1" w:styleId="C17508F128F1435289B1CBA7B21DF28A">
    <w:name w:val="C17508F128F1435289B1CBA7B21DF28A"/>
    <w:rsid w:val="00B660E9"/>
  </w:style>
  <w:style w:type="paragraph" w:customStyle="1" w:styleId="B38E71AA7EA94E94A845195034F94A2C">
    <w:name w:val="B38E71AA7EA94E94A845195034F94A2C"/>
    <w:rsid w:val="00B660E9"/>
  </w:style>
  <w:style w:type="paragraph" w:customStyle="1" w:styleId="9B077DAB45174C859C949D5C7BFABB50">
    <w:name w:val="9B077DAB45174C859C949D5C7BFABB50"/>
    <w:rsid w:val="00B660E9"/>
  </w:style>
  <w:style w:type="paragraph" w:customStyle="1" w:styleId="E7BEA64CDD4C42CE94355B05912AA043">
    <w:name w:val="E7BEA64CDD4C42CE94355B05912AA043"/>
    <w:rsid w:val="00B660E9"/>
  </w:style>
  <w:style w:type="paragraph" w:customStyle="1" w:styleId="BC3FCF90809B4CCA8AD65FA254D7B77A">
    <w:name w:val="BC3FCF90809B4CCA8AD65FA254D7B77A"/>
    <w:rsid w:val="00B660E9"/>
  </w:style>
  <w:style w:type="paragraph" w:customStyle="1" w:styleId="6A8634EAB5F7469E81D9C5FA852BCF12">
    <w:name w:val="6A8634EAB5F7469E81D9C5FA852BCF12"/>
    <w:rsid w:val="00B660E9"/>
  </w:style>
  <w:style w:type="paragraph" w:customStyle="1" w:styleId="1543111FD9DC467CA9F4AD1EF8538B7C">
    <w:name w:val="1543111FD9DC467CA9F4AD1EF8538B7C"/>
    <w:rsid w:val="00B660E9"/>
  </w:style>
  <w:style w:type="paragraph" w:customStyle="1" w:styleId="5666E6CBBF1143ECA98C7F9CA6793A86">
    <w:name w:val="5666E6CBBF1143ECA98C7F9CA6793A86"/>
    <w:rsid w:val="00B660E9"/>
  </w:style>
  <w:style w:type="paragraph" w:customStyle="1" w:styleId="108EA04E1F5B4DEC8A2E8FE2F1BC4559">
    <w:name w:val="108EA04E1F5B4DEC8A2E8FE2F1BC4559"/>
    <w:rsid w:val="00B660E9"/>
  </w:style>
  <w:style w:type="paragraph" w:customStyle="1" w:styleId="06204AEFE58C4AC7AA65B410AA301CEC">
    <w:name w:val="06204AEFE58C4AC7AA65B410AA301CEC"/>
    <w:rsid w:val="00B660E9"/>
  </w:style>
  <w:style w:type="paragraph" w:customStyle="1" w:styleId="24CDE23A81894824B9850BD4EB8FB1C3">
    <w:name w:val="24CDE23A81894824B9850BD4EB8FB1C3"/>
    <w:rsid w:val="00B660E9"/>
  </w:style>
  <w:style w:type="paragraph" w:customStyle="1" w:styleId="13358952906F4E9BA1CA56248B2B7F0D">
    <w:name w:val="13358952906F4E9BA1CA56248B2B7F0D"/>
    <w:rsid w:val="00B660E9"/>
  </w:style>
  <w:style w:type="paragraph" w:customStyle="1" w:styleId="519CF52DFA7740ABA0A3C06294170884">
    <w:name w:val="519CF52DFA7740ABA0A3C06294170884"/>
    <w:rsid w:val="00B660E9"/>
  </w:style>
  <w:style w:type="paragraph" w:customStyle="1" w:styleId="989A3CDD198C41519FB7807825C0C17B">
    <w:name w:val="989A3CDD198C41519FB7807825C0C17B"/>
    <w:rsid w:val="00B660E9"/>
  </w:style>
  <w:style w:type="paragraph" w:customStyle="1" w:styleId="3D4C97C12DFA4A2282299E702C107453">
    <w:name w:val="3D4C97C12DFA4A2282299E702C107453"/>
    <w:rsid w:val="00B660E9"/>
  </w:style>
  <w:style w:type="paragraph" w:customStyle="1" w:styleId="CFE0BD0AD86440B79ACEF934D56F1382">
    <w:name w:val="CFE0BD0AD86440B79ACEF934D56F1382"/>
    <w:rsid w:val="00B660E9"/>
  </w:style>
  <w:style w:type="paragraph" w:customStyle="1" w:styleId="4C1B74A365584C758BE87DC31CED58BB">
    <w:name w:val="4C1B74A365584C758BE87DC31CED58BB"/>
    <w:rsid w:val="00B660E9"/>
  </w:style>
  <w:style w:type="paragraph" w:customStyle="1" w:styleId="DB15F4A3147B4F70BF55E1E31F113B7C">
    <w:name w:val="DB15F4A3147B4F70BF55E1E31F113B7C"/>
    <w:rsid w:val="00B660E9"/>
  </w:style>
  <w:style w:type="paragraph" w:customStyle="1" w:styleId="3F91728E93ED4EFFA7787F7E1319779C">
    <w:name w:val="3F91728E93ED4EFFA7787F7E1319779C"/>
    <w:rsid w:val="00B660E9"/>
  </w:style>
  <w:style w:type="paragraph" w:customStyle="1" w:styleId="FAC2FF8071C7461E876F2C1F7AE44FB4">
    <w:name w:val="FAC2FF8071C7461E876F2C1F7AE44FB4"/>
    <w:rsid w:val="00B660E9"/>
  </w:style>
  <w:style w:type="paragraph" w:customStyle="1" w:styleId="15AE9BF8B8374688ABEF918F64383BAC">
    <w:name w:val="15AE9BF8B8374688ABEF918F64383BAC"/>
    <w:rsid w:val="00B660E9"/>
  </w:style>
  <w:style w:type="paragraph" w:customStyle="1" w:styleId="BD213FC21F8A478ABF5753A044AA2525">
    <w:name w:val="BD213FC21F8A478ABF5753A044AA2525"/>
    <w:rsid w:val="00B660E9"/>
  </w:style>
  <w:style w:type="paragraph" w:customStyle="1" w:styleId="49AC7ACF82E249A28E523D95C28EF90C">
    <w:name w:val="49AC7ACF82E249A28E523D95C28EF90C"/>
    <w:rsid w:val="00B660E9"/>
  </w:style>
  <w:style w:type="paragraph" w:customStyle="1" w:styleId="5AEBEE01D97A456FBDDA1947D44D90C0">
    <w:name w:val="5AEBEE01D97A456FBDDA1947D44D90C0"/>
    <w:rsid w:val="00B660E9"/>
  </w:style>
  <w:style w:type="paragraph" w:customStyle="1" w:styleId="0EF728F5874440E3B4F0D05F20DFF976">
    <w:name w:val="0EF728F5874440E3B4F0D05F20DFF976"/>
    <w:rsid w:val="00B660E9"/>
  </w:style>
  <w:style w:type="paragraph" w:customStyle="1" w:styleId="93ABB1B991134F0E80355A02D3CA95ED">
    <w:name w:val="93ABB1B991134F0E80355A02D3CA95ED"/>
    <w:rsid w:val="00B660E9"/>
  </w:style>
  <w:style w:type="paragraph" w:customStyle="1" w:styleId="543CDAE63B0E4FA988BE80DD215C745B">
    <w:name w:val="543CDAE63B0E4FA988BE80DD215C745B"/>
    <w:rsid w:val="00B660E9"/>
  </w:style>
  <w:style w:type="paragraph" w:customStyle="1" w:styleId="553DA40B4B2440D98C95FA2B7EAA3DB7">
    <w:name w:val="553DA40B4B2440D98C95FA2B7EAA3DB7"/>
    <w:rsid w:val="00B660E9"/>
  </w:style>
  <w:style w:type="paragraph" w:customStyle="1" w:styleId="B47A0A7EF49044EAB30E01F2508C1AD4">
    <w:name w:val="B47A0A7EF49044EAB30E01F2508C1AD4"/>
    <w:rsid w:val="00B660E9"/>
  </w:style>
  <w:style w:type="paragraph" w:customStyle="1" w:styleId="43C0CBFA410844FAB0E3E07BC5DFCF18">
    <w:name w:val="43C0CBFA410844FAB0E3E07BC5DFCF18"/>
    <w:rsid w:val="00B660E9"/>
  </w:style>
  <w:style w:type="paragraph" w:customStyle="1" w:styleId="25F0B18938294529AB3DD1AC17176D16">
    <w:name w:val="25F0B18938294529AB3DD1AC17176D16"/>
    <w:rsid w:val="00B660E9"/>
  </w:style>
  <w:style w:type="paragraph" w:customStyle="1" w:styleId="9510987355D448959D68BCAA3F6AFCA6">
    <w:name w:val="9510987355D448959D68BCAA3F6AFCA6"/>
    <w:rsid w:val="00B660E9"/>
  </w:style>
  <w:style w:type="paragraph" w:customStyle="1" w:styleId="15C54C2F48464576B3963ED052105DB5">
    <w:name w:val="15C54C2F48464576B3963ED052105DB5"/>
    <w:rsid w:val="00B660E9"/>
  </w:style>
  <w:style w:type="paragraph" w:customStyle="1" w:styleId="8E5E7F26012D497EA614D7BCAE0D6B32">
    <w:name w:val="8E5E7F26012D497EA614D7BCAE0D6B32"/>
    <w:rsid w:val="00B660E9"/>
  </w:style>
  <w:style w:type="paragraph" w:customStyle="1" w:styleId="FC14FBE30AB04D1AAB20694F5601D53C">
    <w:name w:val="FC14FBE30AB04D1AAB20694F5601D53C"/>
    <w:rsid w:val="00B660E9"/>
  </w:style>
  <w:style w:type="paragraph" w:customStyle="1" w:styleId="6CE3811A9635476E94997F494C344C01">
    <w:name w:val="6CE3811A9635476E94997F494C344C01"/>
    <w:rsid w:val="00B660E9"/>
  </w:style>
  <w:style w:type="paragraph" w:customStyle="1" w:styleId="35D6983B49E34B35B479D5F0D3BB10FF">
    <w:name w:val="35D6983B49E34B35B479D5F0D3BB10FF"/>
    <w:rsid w:val="00B660E9"/>
  </w:style>
  <w:style w:type="paragraph" w:customStyle="1" w:styleId="202F0E35F95A40938E50D53A7F02A18F">
    <w:name w:val="202F0E35F95A40938E50D53A7F02A18F"/>
    <w:rsid w:val="00B660E9"/>
  </w:style>
  <w:style w:type="paragraph" w:customStyle="1" w:styleId="50CB9F1756B944FBB1C434F0795419E5">
    <w:name w:val="50CB9F1756B944FBB1C434F0795419E5"/>
    <w:rsid w:val="00B660E9"/>
  </w:style>
  <w:style w:type="paragraph" w:customStyle="1" w:styleId="104D5C7994C0464E87F1FFF3166B9654">
    <w:name w:val="104D5C7994C0464E87F1FFF3166B9654"/>
    <w:rsid w:val="00B660E9"/>
  </w:style>
  <w:style w:type="paragraph" w:customStyle="1" w:styleId="91E5678E5CDB43B497EEB24391AFC33C">
    <w:name w:val="91E5678E5CDB43B497EEB24391AFC33C"/>
    <w:rsid w:val="00B660E9"/>
  </w:style>
  <w:style w:type="paragraph" w:customStyle="1" w:styleId="B9CB54770B8E4528AB5FF8216BD80726">
    <w:name w:val="B9CB54770B8E4528AB5FF8216BD80726"/>
    <w:rsid w:val="00B660E9"/>
  </w:style>
  <w:style w:type="paragraph" w:customStyle="1" w:styleId="4ABF54325D0C46498CA589A937B0834B">
    <w:name w:val="4ABF54325D0C46498CA589A937B0834B"/>
    <w:rsid w:val="00B660E9"/>
  </w:style>
  <w:style w:type="paragraph" w:customStyle="1" w:styleId="FB588E7B4FDD421393209D790ED44E26">
    <w:name w:val="FB588E7B4FDD421393209D790ED44E26"/>
    <w:rsid w:val="00B660E9"/>
  </w:style>
  <w:style w:type="paragraph" w:customStyle="1" w:styleId="1125FE29E87A4586BBE6A9A9C5988D4A">
    <w:name w:val="1125FE29E87A4586BBE6A9A9C5988D4A"/>
    <w:rsid w:val="00B660E9"/>
  </w:style>
  <w:style w:type="paragraph" w:customStyle="1" w:styleId="181F8B07F27D46EA9BFE1177380ABD9A">
    <w:name w:val="181F8B07F27D46EA9BFE1177380ABD9A"/>
    <w:rsid w:val="00B660E9"/>
  </w:style>
  <w:style w:type="paragraph" w:customStyle="1" w:styleId="2C8EE51A38594E96ADDC6D0603FF25B8">
    <w:name w:val="2C8EE51A38594E96ADDC6D0603FF25B8"/>
    <w:rsid w:val="00B660E9"/>
  </w:style>
  <w:style w:type="paragraph" w:customStyle="1" w:styleId="85C2ED64E22C4DA9906FD2F7C728539F">
    <w:name w:val="85C2ED64E22C4DA9906FD2F7C728539F"/>
    <w:rsid w:val="00B660E9"/>
  </w:style>
  <w:style w:type="paragraph" w:customStyle="1" w:styleId="478614B97DDF45F5B0386AA6F5BCA8D8">
    <w:name w:val="478614B97DDF45F5B0386AA6F5BCA8D8"/>
    <w:rsid w:val="00B660E9"/>
  </w:style>
  <w:style w:type="paragraph" w:customStyle="1" w:styleId="4A5921F6746644518959B1F1D32F3FD2">
    <w:name w:val="4A5921F6746644518959B1F1D32F3FD2"/>
    <w:rsid w:val="00B660E9"/>
  </w:style>
  <w:style w:type="paragraph" w:customStyle="1" w:styleId="6B0D5AE83CE5438EA450F520735949BD">
    <w:name w:val="6B0D5AE83CE5438EA450F520735949BD"/>
    <w:rsid w:val="00B660E9"/>
  </w:style>
  <w:style w:type="paragraph" w:customStyle="1" w:styleId="B6CA4B9ACE2E44A7B35D13D665AE5CAB">
    <w:name w:val="B6CA4B9ACE2E44A7B35D13D665AE5CAB"/>
    <w:rsid w:val="00B660E9"/>
  </w:style>
  <w:style w:type="paragraph" w:customStyle="1" w:styleId="7B954FCFF7664FCC84708FF2A89FFEC1">
    <w:name w:val="7B954FCFF7664FCC84708FF2A89FFEC1"/>
    <w:rsid w:val="00B660E9"/>
  </w:style>
  <w:style w:type="paragraph" w:customStyle="1" w:styleId="F7D7EF25B2F14650AA9B2A0E5179B06E">
    <w:name w:val="F7D7EF25B2F14650AA9B2A0E5179B06E"/>
    <w:rsid w:val="00B660E9"/>
  </w:style>
  <w:style w:type="paragraph" w:customStyle="1" w:styleId="5D035AD926FF4BDA885F9F7634CD689A">
    <w:name w:val="5D035AD926FF4BDA885F9F7634CD689A"/>
    <w:rsid w:val="00B660E9"/>
  </w:style>
  <w:style w:type="paragraph" w:customStyle="1" w:styleId="09977FFB1DED491AA05A5838A80E54E7">
    <w:name w:val="09977FFB1DED491AA05A5838A80E54E7"/>
    <w:rsid w:val="00B660E9"/>
  </w:style>
  <w:style w:type="paragraph" w:customStyle="1" w:styleId="6EF085D84E3447FB9EBCDE0844DBB623">
    <w:name w:val="6EF085D84E3447FB9EBCDE0844DBB623"/>
    <w:rsid w:val="00B660E9"/>
  </w:style>
  <w:style w:type="paragraph" w:customStyle="1" w:styleId="2B1CD1A2A3C64F96952AD825AAA26A76">
    <w:name w:val="2B1CD1A2A3C64F96952AD825AAA26A76"/>
    <w:rsid w:val="00B660E9"/>
  </w:style>
  <w:style w:type="paragraph" w:customStyle="1" w:styleId="FA76BF9074B042E7832A6C551AFC9140">
    <w:name w:val="FA76BF9074B042E7832A6C551AFC9140"/>
    <w:rsid w:val="00B660E9"/>
  </w:style>
  <w:style w:type="paragraph" w:customStyle="1" w:styleId="BB93CA8016DD4D319045CAC139A5A22C">
    <w:name w:val="BB93CA8016DD4D319045CAC139A5A22C"/>
    <w:rsid w:val="00B660E9"/>
  </w:style>
  <w:style w:type="paragraph" w:customStyle="1" w:styleId="3B3817F5AB814CFBA7A6579B7747A07F">
    <w:name w:val="3B3817F5AB814CFBA7A6579B7747A07F"/>
    <w:rsid w:val="00B660E9"/>
  </w:style>
  <w:style w:type="paragraph" w:customStyle="1" w:styleId="B40EA318EFDF45EFA45593F9E4A9C8C0">
    <w:name w:val="B40EA318EFDF45EFA45593F9E4A9C8C0"/>
    <w:rsid w:val="00B660E9"/>
  </w:style>
  <w:style w:type="paragraph" w:customStyle="1" w:styleId="826646F6A9724B4A96051DF25C209398">
    <w:name w:val="826646F6A9724B4A96051DF25C209398"/>
    <w:rsid w:val="00B660E9"/>
  </w:style>
  <w:style w:type="paragraph" w:customStyle="1" w:styleId="CE30DE9A14054A758A78857A2859C0C1">
    <w:name w:val="CE30DE9A14054A758A78857A2859C0C1"/>
    <w:rsid w:val="00B660E9"/>
  </w:style>
  <w:style w:type="paragraph" w:customStyle="1" w:styleId="C950BBF926344D0A939C58B856ED7862">
    <w:name w:val="C950BBF926344D0A939C58B856ED7862"/>
    <w:rsid w:val="00B660E9"/>
  </w:style>
  <w:style w:type="paragraph" w:customStyle="1" w:styleId="7695D6C690784508A858B52FFF11F783">
    <w:name w:val="7695D6C690784508A858B52FFF11F783"/>
    <w:rsid w:val="00B660E9"/>
  </w:style>
  <w:style w:type="paragraph" w:customStyle="1" w:styleId="75BE819BD4454519B0F9B393CF6C3FF6">
    <w:name w:val="75BE819BD4454519B0F9B393CF6C3FF6"/>
    <w:rsid w:val="00B660E9"/>
  </w:style>
  <w:style w:type="paragraph" w:customStyle="1" w:styleId="FC00A54024594C32B25253F8D8A1FD24">
    <w:name w:val="FC00A54024594C32B25253F8D8A1FD24"/>
    <w:rsid w:val="00B660E9"/>
  </w:style>
  <w:style w:type="paragraph" w:customStyle="1" w:styleId="9A89C7E41F604B9EB2935395A01A9C24">
    <w:name w:val="9A89C7E41F604B9EB2935395A01A9C24"/>
    <w:rsid w:val="00B660E9"/>
  </w:style>
  <w:style w:type="paragraph" w:customStyle="1" w:styleId="4AC592EEADCC427B8C4BDD9B9C817D63">
    <w:name w:val="4AC592EEADCC427B8C4BDD9B9C817D63"/>
    <w:rsid w:val="00B660E9"/>
  </w:style>
  <w:style w:type="paragraph" w:customStyle="1" w:styleId="5D15C44A4B4249DF8D777AF5FC6F4080">
    <w:name w:val="5D15C44A4B4249DF8D777AF5FC6F4080"/>
    <w:rsid w:val="00B660E9"/>
  </w:style>
  <w:style w:type="paragraph" w:customStyle="1" w:styleId="AB4ABE76E022465A85268010F59537E8">
    <w:name w:val="AB4ABE76E022465A85268010F59537E8"/>
    <w:rsid w:val="00B660E9"/>
  </w:style>
  <w:style w:type="paragraph" w:customStyle="1" w:styleId="F844C94DA4834D91BDB32E43F8921B1A">
    <w:name w:val="F844C94DA4834D91BDB32E43F8921B1A"/>
    <w:rsid w:val="00B660E9"/>
  </w:style>
  <w:style w:type="paragraph" w:customStyle="1" w:styleId="9866D58FFF6B45F3BBCDC95A69DC2F4E">
    <w:name w:val="9866D58FFF6B45F3BBCDC95A69DC2F4E"/>
    <w:rsid w:val="00B660E9"/>
  </w:style>
  <w:style w:type="paragraph" w:customStyle="1" w:styleId="BD9FFC62FEC6437394293EAFB5009130">
    <w:name w:val="BD9FFC62FEC6437394293EAFB5009130"/>
    <w:rsid w:val="00B660E9"/>
  </w:style>
  <w:style w:type="paragraph" w:customStyle="1" w:styleId="17C2236D3061487391015AF94897C195">
    <w:name w:val="17C2236D3061487391015AF94897C195"/>
    <w:rsid w:val="00B660E9"/>
  </w:style>
  <w:style w:type="paragraph" w:customStyle="1" w:styleId="82115579261A40DD90B733149C3E00B9">
    <w:name w:val="82115579261A40DD90B733149C3E00B9"/>
    <w:rsid w:val="00B660E9"/>
  </w:style>
  <w:style w:type="paragraph" w:customStyle="1" w:styleId="FF6A917554924618839CF4315DD00E17">
    <w:name w:val="FF6A917554924618839CF4315DD00E17"/>
    <w:rsid w:val="00B660E9"/>
  </w:style>
  <w:style w:type="paragraph" w:customStyle="1" w:styleId="63698216A259438DBB83A3D217C59CD3">
    <w:name w:val="63698216A259438DBB83A3D217C59CD3"/>
    <w:rsid w:val="00B660E9"/>
  </w:style>
  <w:style w:type="paragraph" w:customStyle="1" w:styleId="121CEC01DCA44BA68F054CB89B360E22">
    <w:name w:val="121CEC01DCA44BA68F054CB89B360E22"/>
    <w:rsid w:val="00B660E9"/>
  </w:style>
  <w:style w:type="paragraph" w:customStyle="1" w:styleId="984A9FE7B5CC463C8D26060DFB3CC63C">
    <w:name w:val="984A9FE7B5CC463C8D26060DFB3CC63C"/>
    <w:rsid w:val="00B660E9"/>
  </w:style>
  <w:style w:type="paragraph" w:customStyle="1" w:styleId="C28C08930F4B45AF8963703BA3CB695A">
    <w:name w:val="C28C08930F4B45AF8963703BA3CB695A"/>
    <w:rsid w:val="00B660E9"/>
  </w:style>
  <w:style w:type="paragraph" w:customStyle="1" w:styleId="CAF51BB27F2D4764AAB9E7D52C52444C">
    <w:name w:val="CAF51BB27F2D4764AAB9E7D52C52444C"/>
    <w:rsid w:val="00B660E9"/>
  </w:style>
  <w:style w:type="paragraph" w:customStyle="1" w:styleId="D55D155505F148749D20472D360E5BCD">
    <w:name w:val="D55D155505F148749D20472D360E5BCD"/>
    <w:rsid w:val="00B660E9"/>
  </w:style>
  <w:style w:type="paragraph" w:customStyle="1" w:styleId="6D5929E7E9EA4E18A69BDCE31E8E504B">
    <w:name w:val="6D5929E7E9EA4E18A69BDCE31E8E504B"/>
    <w:rsid w:val="00B660E9"/>
  </w:style>
  <w:style w:type="paragraph" w:customStyle="1" w:styleId="A71B73CD78AD465D9E5242503E5C2E42">
    <w:name w:val="A71B73CD78AD465D9E5242503E5C2E42"/>
    <w:rsid w:val="00B660E9"/>
  </w:style>
  <w:style w:type="paragraph" w:customStyle="1" w:styleId="CCEFE92DD0DA43618C72D77D9E693E55">
    <w:name w:val="CCEFE92DD0DA43618C72D77D9E693E55"/>
    <w:rsid w:val="00B660E9"/>
  </w:style>
  <w:style w:type="paragraph" w:customStyle="1" w:styleId="AD3175A8289D466DB42CBCF233632418">
    <w:name w:val="AD3175A8289D466DB42CBCF233632418"/>
    <w:rsid w:val="00B660E9"/>
  </w:style>
  <w:style w:type="paragraph" w:customStyle="1" w:styleId="DA835DCE8092429181DE103E03B2B88B">
    <w:name w:val="DA835DCE8092429181DE103E03B2B88B"/>
    <w:rsid w:val="00B660E9"/>
  </w:style>
  <w:style w:type="paragraph" w:customStyle="1" w:styleId="DCEC16A4AEF74F88902E0C81548D3B9C">
    <w:name w:val="DCEC16A4AEF74F88902E0C81548D3B9C"/>
    <w:rsid w:val="00B660E9"/>
  </w:style>
  <w:style w:type="paragraph" w:customStyle="1" w:styleId="98A8E8CCC8AF429D92AF3A4805A98205">
    <w:name w:val="98A8E8CCC8AF429D92AF3A4805A98205"/>
    <w:rsid w:val="00B660E9"/>
  </w:style>
  <w:style w:type="paragraph" w:customStyle="1" w:styleId="EDAF921B3E9F4A728E98964DCA8FAB7F">
    <w:name w:val="EDAF921B3E9F4A728E98964DCA8FAB7F"/>
    <w:rsid w:val="00B660E9"/>
  </w:style>
  <w:style w:type="paragraph" w:customStyle="1" w:styleId="7DC1F54788E6484CB4B6685304C943B9">
    <w:name w:val="7DC1F54788E6484CB4B6685304C943B9"/>
    <w:rsid w:val="00B660E9"/>
  </w:style>
  <w:style w:type="paragraph" w:customStyle="1" w:styleId="0A5CD6E27EBB40E688BE41A74BA17FDA">
    <w:name w:val="0A5CD6E27EBB40E688BE41A74BA17FDA"/>
    <w:rsid w:val="00B660E9"/>
  </w:style>
  <w:style w:type="paragraph" w:customStyle="1" w:styleId="2E4D14A99EDE4ED3A8A4E4FA193C4BE1">
    <w:name w:val="2E4D14A99EDE4ED3A8A4E4FA193C4BE1"/>
    <w:rsid w:val="00B660E9"/>
  </w:style>
  <w:style w:type="paragraph" w:customStyle="1" w:styleId="46F154BA487D4E5C8B277C4B87CA0104">
    <w:name w:val="46F154BA487D4E5C8B277C4B87CA0104"/>
    <w:rsid w:val="00B660E9"/>
  </w:style>
  <w:style w:type="paragraph" w:customStyle="1" w:styleId="8B85C419B17047EEA05CB2B40D3C95E8">
    <w:name w:val="8B85C419B17047EEA05CB2B40D3C95E8"/>
    <w:rsid w:val="00B660E9"/>
  </w:style>
  <w:style w:type="paragraph" w:customStyle="1" w:styleId="DBFBB6B74D7C4DC4A4F5DE684E5726E4">
    <w:name w:val="DBFBB6B74D7C4DC4A4F5DE684E5726E4"/>
    <w:rsid w:val="00B660E9"/>
  </w:style>
  <w:style w:type="paragraph" w:customStyle="1" w:styleId="44E7941891404607A1E33EC02F369B05">
    <w:name w:val="44E7941891404607A1E33EC02F369B05"/>
    <w:rsid w:val="00B660E9"/>
  </w:style>
  <w:style w:type="paragraph" w:customStyle="1" w:styleId="B81AE6EF5D194325B8CBDA1AEA5B2309">
    <w:name w:val="B81AE6EF5D194325B8CBDA1AEA5B2309"/>
    <w:rsid w:val="00B660E9"/>
  </w:style>
  <w:style w:type="paragraph" w:customStyle="1" w:styleId="FB518F0BB1B6446EA0EA11827FCE829C">
    <w:name w:val="FB518F0BB1B6446EA0EA11827FCE829C"/>
    <w:rsid w:val="00B660E9"/>
  </w:style>
  <w:style w:type="paragraph" w:customStyle="1" w:styleId="F34F08466C7F4425BAFFFCB134BD738A">
    <w:name w:val="F34F08466C7F4425BAFFFCB134BD738A"/>
    <w:rsid w:val="00B660E9"/>
  </w:style>
  <w:style w:type="paragraph" w:customStyle="1" w:styleId="C3E357CF1A1E41C2BAC3185020E13079">
    <w:name w:val="C3E357CF1A1E41C2BAC3185020E13079"/>
    <w:rsid w:val="00B660E9"/>
  </w:style>
  <w:style w:type="paragraph" w:customStyle="1" w:styleId="24F636B7CDAC4E01A14657383B7ED432">
    <w:name w:val="24F636B7CDAC4E01A14657383B7ED432"/>
    <w:rsid w:val="00B660E9"/>
  </w:style>
  <w:style w:type="paragraph" w:customStyle="1" w:styleId="EA04184BEB554C13AD4F72E9309A935F">
    <w:name w:val="EA04184BEB554C13AD4F72E9309A935F"/>
    <w:rsid w:val="00B660E9"/>
  </w:style>
  <w:style w:type="paragraph" w:customStyle="1" w:styleId="77AB5F10419F48A58C6EB86C913B3A26">
    <w:name w:val="77AB5F10419F48A58C6EB86C913B3A26"/>
    <w:rsid w:val="00B660E9"/>
  </w:style>
  <w:style w:type="paragraph" w:customStyle="1" w:styleId="42824CD0FD544B5288412B9EC1DCE2A3">
    <w:name w:val="42824CD0FD544B5288412B9EC1DCE2A3"/>
    <w:rsid w:val="00B660E9"/>
  </w:style>
  <w:style w:type="paragraph" w:customStyle="1" w:styleId="FB8A384D3D17444CA27DAF181EF06E12">
    <w:name w:val="FB8A384D3D17444CA27DAF181EF06E12"/>
    <w:rsid w:val="00B660E9"/>
  </w:style>
  <w:style w:type="paragraph" w:customStyle="1" w:styleId="37358A68E265443D96EBB76C22E0D178">
    <w:name w:val="37358A68E265443D96EBB76C22E0D178"/>
    <w:rsid w:val="00B660E9"/>
  </w:style>
  <w:style w:type="paragraph" w:customStyle="1" w:styleId="E11001C7BBBF4D30AE5C8D38092B53A1">
    <w:name w:val="E11001C7BBBF4D30AE5C8D38092B53A1"/>
    <w:rsid w:val="00B660E9"/>
  </w:style>
  <w:style w:type="paragraph" w:customStyle="1" w:styleId="90491E5522564D859BBA41BDE6EEF3D3">
    <w:name w:val="90491E5522564D859BBA41BDE6EEF3D3"/>
    <w:rsid w:val="00B660E9"/>
  </w:style>
  <w:style w:type="paragraph" w:customStyle="1" w:styleId="FC87C32A576547768C57C5B09CB99EE4">
    <w:name w:val="FC87C32A576547768C57C5B09CB99EE4"/>
    <w:rsid w:val="00B660E9"/>
  </w:style>
  <w:style w:type="paragraph" w:customStyle="1" w:styleId="59399003502640518AD9A119DE3758B8">
    <w:name w:val="59399003502640518AD9A119DE3758B8"/>
    <w:rsid w:val="00B660E9"/>
  </w:style>
  <w:style w:type="paragraph" w:customStyle="1" w:styleId="039C0D2B961142BB8719CE998B852309">
    <w:name w:val="039C0D2B961142BB8719CE998B852309"/>
    <w:rsid w:val="00B660E9"/>
  </w:style>
  <w:style w:type="paragraph" w:customStyle="1" w:styleId="14F8132DCA8F4C468012B86AB0C2777E">
    <w:name w:val="14F8132DCA8F4C468012B86AB0C2777E"/>
    <w:rsid w:val="00B660E9"/>
  </w:style>
  <w:style w:type="paragraph" w:customStyle="1" w:styleId="AFDD973C3F7A412CB1CB55BD2A162BB2">
    <w:name w:val="AFDD973C3F7A412CB1CB55BD2A162BB2"/>
    <w:rsid w:val="00B660E9"/>
  </w:style>
  <w:style w:type="paragraph" w:customStyle="1" w:styleId="82A9534AEF2D402DABB7139549E58B0D">
    <w:name w:val="82A9534AEF2D402DABB7139549E58B0D"/>
    <w:rsid w:val="00B660E9"/>
  </w:style>
  <w:style w:type="paragraph" w:customStyle="1" w:styleId="215CD11C008840E3A55848A8EB6D4378">
    <w:name w:val="215CD11C008840E3A55848A8EB6D4378"/>
    <w:rsid w:val="00B660E9"/>
  </w:style>
  <w:style w:type="paragraph" w:customStyle="1" w:styleId="E2D7ED8DF49848AB830A155230367D59">
    <w:name w:val="E2D7ED8DF49848AB830A155230367D59"/>
    <w:rsid w:val="00B660E9"/>
  </w:style>
  <w:style w:type="paragraph" w:customStyle="1" w:styleId="0D58C67DCF494AD1992A0B0539257613">
    <w:name w:val="0D58C67DCF494AD1992A0B0539257613"/>
    <w:rsid w:val="00B660E9"/>
  </w:style>
  <w:style w:type="paragraph" w:customStyle="1" w:styleId="6CE0492B6F7C4077A0E6F0CC19744638">
    <w:name w:val="6CE0492B6F7C4077A0E6F0CC19744638"/>
    <w:rsid w:val="00B660E9"/>
  </w:style>
  <w:style w:type="paragraph" w:customStyle="1" w:styleId="25C9E71B97AC48B09C938BFB58D0E2CA">
    <w:name w:val="25C9E71B97AC48B09C938BFB58D0E2CA"/>
    <w:rsid w:val="00B660E9"/>
  </w:style>
  <w:style w:type="paragraph" w:customStyle="1" w:styleId="A7487407C13F4332BEEECA859770F16F">
    <w:name w:val="A7487407C13F4332BEEECA859770F16F"/>
    <w:rsid w:val="00B660E9"/>
  </w:style>
  <w:style w:type="paragraph" w:customStyle="1" w:styleId="8BBCDC464E4D47EB8C1B69F82DE8929E">
    <w:name w:val="8BBCDC464E4D47EB8C1B69F82DE8929E"/>
    <w:rsid w:val="00B660E9"/>
  </w:style>
  <w:style w:type="paragraph" w:customStyle="1" w:styleId="66375480F9E84B03A396385DD581B1D8">
    <w:name w:val="66375480F9E84B03A396385DD581B1D8"/>
    <w:rsid w:val="00B660E9"/>
  </w:style>
  <w:style w:type="paragraph" w:customStyle="1" w:styleId="415D3058206C4BD7849F0FE41A5DA5D1">
    <w:name w:val="415D3058206C4BD7849F0FE41A5DA5D1"/>
    <w:rsid w:val="00B660E9"/>
  </w:style>
  <w:style w:type="paragraph" w:customStyle="1" w:styleId="D7E0F0CB12A04B4F807F45205A01B8EA">
    <w:name w:val="D7E0F0CB12A04B4F807F45205A01B8EA"/>
    <w:rsid w:val="00B660E9"/>
  </w:style>
  <w:style w:type="paragraph" w:customStyle="1" w:styleId="A0CC1E1238DE4B97AF087EC3B8118003">
    <w:name w:val="A0CC1E1238DE4B97AF087EC3B8118003"/>
    <w:rsid w:val="00B660E9"/>
  </w:style>
  <w:style w:type="paragraph" w:customStyle="1" w:styleId="E1BE9DD5B83B40388E745FC5743E20F0">
    <w:name w:val="E1BE9DD5B83B40388E745FC5743E20F0"/>
    <w:rsid w:val="00B660E9"/>
  </w:style>
  <w:style w:type="paragraph" w:customStyle="1" w:styleId="9A55FED2234246AAA29D180C5BA61FAC">
    <w:name w:val="9A55FED2234246AAA29D180C5BA61FAC"/>
    <w:rsid w:val="00B660E9"/>
  </w:style>
  <w:style w:type="paragraph" w:customStyle="1" w:styleId="CC40E0DCC59941A5A5F8DF7C14A3940E">
    <w:name w:val="CC40E0DCC59941A5A5F8DF7C14A3940E"/>
    <w:rsid w:val="00B660E9"/>
  </w:style>
  <w:style w:type="paragraph" w:customStyle="1" w:styleId="4DAA73375F4A4542B56DA14E985B62F1">
    <w:name w:val="4DAA73375F4A4542B56DA14E985B62F1"/>
    <w:rsid w:val="00B660E9"/>
  </w:style>
  <w:style w:type="paragraph" w:customStyle="1" w:styleId="9A2A0C38A15B499298D057385BD7FC77">
    <w:name w:val="9A2A0C38A15B499298D057385BD7FC77"/>
    <w:rsid w:val="00B660E9"/>
  </w:style>
  <w:style w:type="paragraph" w:customStyle="1" w:styleId="927DD07ABFC84572ABDA0D03330DF14C">
    <w:name w:val="927DD07ABFC84572ABDA0D03330DF14C"/>
    <w:rsid w:val="00B660E9"/>
  </w:style>
  <w:style w:type="paragraph" w:customStyle="1" w:styleId="199B6B859FCD4E6E96475C4A83732CC0">
    <w:name w:val="199B6B859FCD4E6E96475C4A83732CC0"/>
    <w:rsid w:val="00B660E9"/>
  </w:style>
  <w:style w:type="paragraph" w:customStyle="1" w:styleId="D0EB80D1EE364E1880AC9649365675AA">
    <w:name w:val="D0EB80D1EE364E1880AC9649365675AA"/>
    <w:rsid w:val="00B660E9"/>
  </w:style>
  <w:style w:type="paragraph" w:customStyle="1" w:styleId="3DBD90D4DDF648F1906D44369AB74BCC">
    <w:name w:val="3DBD90D4DDF648F1906D44369AB74BCC"/>
    <w:rsid w:val="00B660E9"/>
  </w:style>
  <w:style w:type="paragraph" w:customStyle="1" w:styleId="8A3FAB99DCEF4123AFB81FE16F92A682">
    <w:name w:val="8A3FAB99DCEF4123AFB81FE16F92A682"/>
    <w:rsid w:val="00B660E9"/>
  </w:style>
  <w:style w:type="paragraph" w:customStyle="1" w:styleId="545057CCB01B452E96EB79BEF99E9C55">
    <w:name w:val="545057CCB01B452E96EB79BEF99E9C55"/>
    <w:rsid w:val="00B660E9"/>
  </w:style>
  <w:style w:type="paragraph" w:customStyle="1" w:styleId="79D3E6E74064419291AB398C5695E863">
    <w:name w:val="79D3E6E74064419291AB398C5695E863"/>
    <w:rsid w:val="00B660E9"/>
  </w:style>
  <w:style w:type="paragraph" w:customStyle="1" w:styleId="E9F60EA29FC849D38D32925E0271C182">
    <w:name w:val="E9F60EA29FC849D38D32925E0271C182"/>
    <w:rsid w:val="00B660E9"/>
  </w:style>
  <w:style w:type="paragraph" w:customStyle="1" w:styleId="4161191A423C4C2FB366B762F4616C9F">
    <w:name w:val="4161191A423C4C2FB366B762F4616C9F"/>
    <w:rsid w:val="00B660E9"/>
  </w:style>
  <w:style w:type="paragraph" w:customStyle="1" w:styleId="9646D2B469334B258E0538E2127CB1D0">
    <w:name w:val="9646D2B469334B258E0538E2127CB1D0"/>
    <w:rsid w:val="00B660E9"/>
  </w:style>
  <w:style w:type="paragraph" w:customStyle="1" w:styleId="27C44B79A87E4D6FB12F0337A127050D">
    <w:name w:val="27C44B79A87E4D6FB12F0337A127050D"/>
    <w:rsid w:val="00B660E9"/>
  </w:style>
  <w:style w:type="paragraph" w:customStyle="1" w:styleId="40CDDBBD766248ACB67CF9AE0FCB895C">
    <w:name w:val="40CDDBBD766248ACB67CF9AE0FCB895C"/>
    <w:rsid w:val="00B660E9"/>
  </w:style>
  <w:style w:type="paragraph" w:customStyle="1" w:styleId="C4C4A7F99D634534AFAA7E08A17EAE6D">
    <w:name w:val="C4C4A7F99D634534AFAA7E08A17EAE6D"/>
    <w:rsid w:val="00B660E9"/>
  </w:style>
  <w:style w:type="paragraph" w:customStyle="1" w:styleId="A05B76EDD57345208DE3BE176D3BF162">
    <w:name w:val="A05B76EDD57345208DE3BE176D3BF162"/>
    <w:rsid w:val="00B660E9"/>
  </w:style>
  <w:style w:type="paragraph" w:customStyle="1" w:styleId="93759768F5CA4E1286A013132A659660">
    <w:name w:val="93759768F5CA4E1286A013132A659660"/>
    <w:rsid w:val="00B660E9"/>
  </w:style>
  <w:style w:type="paragraph" w:customStyle="1" w:styleId="FDEECF270A4D4D1584D4283B0C6155A6">
    <w:name w:val="FDEECF270A4D4D1584D4283B0C6155A6"/>
    <w:rsid w:val="00B660E9"/>
  </w:style>
  <w:style w:type="paragraph" w:customStyle="1" w:styleId="BEBFA17D77A240FAA83503643D2E10BF">
    <w:name w:val="BEBFA17D77A240FAA83503643D2E10BF"/>
    <w:rsid w:val="00B660E9"/>
  </w:style>
  <w:style w:type="paragraph" w:customStyle="1" w:styleId="BE7B715C698F4F87AE0B570625CAB6FA">
    <w:name w:val="BE7B715C698F4F87AE0B570625CAB6FA"/>
    <w:rsid w:val="00B660E9"/>
  </w:style>
  <w:style w:type="paragraph" w:customStyle="1" w:styleId="FE07BE2752CA4BBBB220D4DF70DBD811">
    <w:name w:val="FE07BE2752CA4BBBB220D4DF70DBD811"/>
    <w:rsid w:val="00B660E9"/>
  </w:style>
  <w:style w:type="paragraph" w:customStyle="1" w:styleId="D62F12B9217248F1A062AA0FA6FB89DD">
    <w:name w:val="D62F12B9217248F1A062AA0FA6FB89DD"/>
    <w:rsid w:val="00B660E9"/>
  </w:style>
  <w:style w:type="paragraph" w:customStyle="1" w:styleId="7C4E69BDE46945E781B64684098EEF22">
    <w:name w:val="7C4E69BDE46945E781B64684098EEF22"/>
    <w:rsid w:val="00B660E9"/>
  </w:style>
  <w:style w:type="paragraph" w:customStyle="1" w:styleId="F7D790E5B7F847B7BF914FE49CEE0044">
    <w:name w:val="F7D790E5B7F847B7BF914FE49CEE0044"/>
    <w:rsid w:val="00B660E9"/>
  </w:style>
  <w:style w:type="paragraph" w:customStyle="1" w:styleId="0920485FB0B14371B6306C828CC581AA">
    <w:name w:val="0920485FB0B14371B6306C828CC581AA"/>
    <w:rsid w:val="00B660E9"/>
  </w:style>
  <w:style w:type="paragraph" w:customStyle="1" w:styleId="886DA63818A04BD6BB5371737D7DDC47">
    <w:name w:val="886DA63818A04BD6BB5371737D7DDC47"/>
    <w:rsid w:val="00B660E9"/>
  </w:style>
  <w:style w:type="paragraph" w:customStyle="1" w:styleId="34EFCE949B694C0D9AF4FA94170644C8">
    <w:name w:val="34EFCE949B694C0D9AF4FA94170644C8"/>
    <w:rsid w:val="00B660E9"/>
  </w:style>
  <w:style w:type="paragraph" w:customStyle="1" w:styleId="5EEC968F574244649500AF07DDB8670A">
    <w:name w:val="5EEC968F574244649500AF07DDB8670A"/>
    <w:rsid w:val="00B660E9"/>
  </w:style>
  <w:style w:type="paragraph" w:customStyle="1" w:styleId="46C9FF6714E84F059E2CC682A7989E14">
    <w:name w:val="46C9FF6714E84F059E2CC682A7989E14"/>
    <w:rsid w:val="00B660E9"/>
  </w:style>
  <w:style w:type="paragraph" w:customStyle="1" w:styleId="A6C36F7FBE274E0EB5F3CAAF677A8DEA">
    <w:name w:val="A6C36F7FBE274E0EB5F3CAAF677A8DEA"/>
    <w:rsid w:val="00B660E9"/>
  </w:style>
  <w:style w:type="paragraph" w:customStyle="1" w:styleId="AA72983448B247C8BFC88206702ABE84">
    <w:name w:val="AA72983448B247C8BFC88206702ABE84"/>
    <w:rsid w:val="00B660E9"/>
  </w:style>
  <w:style w:type="paragraph" w:customStyle="1" w:styleId="1357EBAD8CB14C809F38CFF1EE7B6589">
    <w:name w:val="1357EBAD8CB14C809F38CFF1EE7B6589"/>
    <w:rsid w:val="00B660E9"/>
  </w:style>
  <w:style w:type="paragraph" w:customStyle="1" w:styleId="4C5C8304E58B49ECBF23A1AE4AC5B5D6">
    <w:name w:val="4C5C8304E58B49ECBF23A1AE4AC5B5D6"/>
    <w:rsid w:val="00B660E9"/>
  </w:style>
  <w:style w:type="paragraph" w:customStyle="1" w:styleId="FFBA298BAD1B4C538EBFF0B3F434C720">
    <w:name w:val="FFBA298BAD1B4C538EBFF0B3F434C720"/>
    <w:rsid w:val="00B660E9"/>
  </w:style>
  <w:style w:type="paragraph" w:customStyle="1" w:styleId="0AA740A1BAD14726BF9B3321E5EC80E2">
    <w:name w:val="0AA740A1BAD14726BF9B3321E5EC80E2"/>
    <w:rsid w:val="00B660E9"/>
  </w:style>
  <w:style w:type="paragraph" w:customStyle="1" w:styleId="11BF617C7A8E47ECADFD73C5B99267DB">
    <w:name w:val="11BF617C7A8E47ECADFD73C5B99267DB"/>
    <w:rsid w:val="00B660E9"/>
  </w:style>
  <w:style w:type="paragraph" w:customStyle="1" w:styleId="284D20C0E1C64BA1B236BDA6C170839F">
    <w:name w:val="284D20C0E1C64BA1B236BDA6C170839F"/>
    <w:rsid w:val="00B660E9"/>
  </w:style>
  <w:style w:type="paragraph" w:customStyle="1" w:styleId="B628F22EB3E5493C8F4F3D49AFC45FDA">
    <w:name w:val="B628F22EB3E5493C8F4F3D49AFC45FDA"/>
    <w:rsid w:val="00B660E9"/>
  </w:style>
  <w:style w:type="paragraph" w:customStyle="1" w:styleId="5B8B9A6CD2A34B94A209AE447FF62C15">
    <w:name w:val="5B8B9A6CD2A34B94A209AE447FF62C15"/>
    <w:rsid w:val="00B660E9"/>
  </w:style>
  <w:style w:type="paragraph" w:customStyle="1" w:styleId="41EC4562C4AE4C12BD9CDC1BBA1009FC">
    <w:name w:val="41EC4562C4AE4C12BD9CDC1BBA1009FC"/>
    <w:rsid w:val="00B660E9"/>
  </w:style>
  <w:style w:type="paragraph" w:customStyle="1" w:styleId="9A23DB75F73E4EEB813B36F5053842D9">
    <w:name w:val="9A23DB75F73E4EEB813B36F5053842D9"/>
    <w:rsid w:val="00B660E9"/>
  </w:style>
  <w:style w:type="paragraph" w:customStyle="1" w:styleId="C29781E2009C48FCA40C66DD01E06098">
    <w:name w:val="C29781E2009C48FCA40C66DD01E06098"/>
    <w:rsid w:val="00B660E9"/>
  </w:style>
  <w:style w:type="paragraph" w:customStyle="1" w:styleId="CAAEDF43E5CB41EA982BB76312BC4966">
    <w:name w:val="CAAEDF43E5CB41EA982BB76312BC4966"/>
    <w:rsid w:val="00B660E9"/>
  </w:style>
  <w:style w:type="paragraph" w:customStyle="1" w:styleId="6EC5D7A96165483A95E2F063CAAA6B73">
    <w:name w:val="6EC5D7A96165483A95E2F063CAAA6B73"/>
    <w:rsid w:val="00B660E9"/>
  </w:style>
  <w:style w:type="paragraph" w:customStyle="1" w:styleId="DFDE7DF345CD46F7B5ABAC7B6BB71E11">
    <w:name w:val="DFDE7DF345CD46F7B5ABAC7B6BB71E11"/>
    <w:rsid w:val="00B660E9"/>
  </w:style>
  <w:style w:type="paragraph" w:customStyle="1" w:styleId="1325461259104DA8BC05520378969249">
    <w:name w:val="1325461259104DA8BC05520378969249"/>
    <w:rsid w:val="00B660E9"/>
  </w:style>
  <w:style w:type="paragraph" w:customStyle="1" w:styleId="3FAA872E62D74023A0CEAE9A71CB267E">
    <w:name w:val="3FAA872E62D74023A0CEAE9A71CB267E"/>
    <w:rsid w:val="00B660E9"/>
  </w:style>
  <w:style w:type="paragraph" w:customStyle="1" w:styleId="81FB70CBCF1346758FFF02C1A07A0BD0">
    <w:name w:val="81FB70CBCF1346758FFF02C1A07A0BD0"/>
    <w:rsid w:val="00B660E9"/>
  </w:style>
  <w:style w:type="paragraph" w:customStyle="1" w:styleId="1B4D41E14DA443E79C3A0AA248C00F0F">
    <w:name w:val="1B4D41E14DA443E79C3A0AA248C00F0F"/>
    <w:rsid w:val="00B660E9"/>
  </w:style>
  <w:style w:type="paragraph" w:customStyle="1" w:styleId="53199F4E26474578A57A4E3415ED8E5B">
    <w:name w:val="53199F4E26474578A57A4E3415ED8E5B"/>
    <w:rsid w:val="00B660E9"/>
  </w:style>
  <w:style w:type="paragraph" w:customStyle="1" w:styleId="2A6B5F62C60644DD8FF8AE8A420BF9C6">
    <w:name w:val="2A6B5F62C60644DD8FF8AE8A420BF9C6"/>
    <w:rsid w:val="00B660E9"/>
  </w:style>
  <w:style w:type="paragraph" w:customStyle="1" w:styleId="F4FE61A42EFF44FF933E69A6A62509C9">
    <w:name w:val="F4FE61A42EFF44FF933E69A6A62509C9"/>
    <w:rsid w:val="00B660E9"/>
  </w:style>
  <w:style w:type="paragraph" w:customStyle="1" w:styleId="7FD2D8656917418EA3B8A18C26350B74">
    <w:name w:val="7FD2D8656917418EA3B8A18C26350B74"/>
    <w:rsid w:val="00B660E9"/>
  </w:style>
  <w:style w:type="paragraph" w:customStyle="1" w:styleId="7B2EBDF7C9E04BC2908CBA216187A3B3">
    <w:name w:val="7B2EBDF7C9E04BC2908CBA216187A3B3"/>
    <w:rsid w:val="00B660E9"/>
  </w:style>
  <w:style w:type="paragraph" w:customStyle="1" w:styleId="ABBA595761314B30AE3AD05820A316D2">
    <w:name w:val="ABBA595761314B30AE3AD05820A316D2"/>
    <w:rsid w:val="00B660E9"/>
  </w:style>
  <w:style w:type="paragraph" w:customStyle="1" w:styleId="6C9E81D2238C446C9DE339D42B632AD0">
    <w:name w:val="6C9E81D2238C446C9DE339D42B632AD0"/>
    <w:rsid w:val="00B660E9"/>
  </w:style>
  <w:style w:type="paragraph" w:customStyle="1" w:styleId="CCD76102D464465FAD92F39BDCB5D568">
    <w:name w:val="CCD76102D464465FAD92F39BDCB5D568"/>
    <w:rsid w:val="00B660E9"/>
  </w:style>
  <w:style w:type="paragraph" w:customStyle="1" w:styleId="A203B5B4BA9048F49A16A38361D2DABF">
    <w:name w:val="A203B5B4BA9048F49A16A38361D2DABF"/>
    <w:rsid w:val="00B660E9"/>
  </w:style>
  <w:style w:type="paragraph" w:customStyle="1" w:styleId="CB1DEE993B0B40A19171C9C87FD4DCA0">
    <w:name w:val="CB1DEE993B0B40A19171C9C87FD4DCA0"/>
    <w:rsid w:val="00B660E9"/>
  </w:style>
  <w:style w:type="paragraph" w:customStyle="1" w:styleId="D7BFC7A7F8B547D3B9FF662E0E9B072D">
    <w:name w:val="D7BFC7A7F8B547D3B9FF662E0E9B072D"/>
    <w:rsid w:val="00B660E9"/>
  </w:style>
  <w:style w:type="paragraph" w:customStyle="1" w:styleId="A71199B5F1E643149E88ED3530807D18">
    <w:name w:val="A71199B5F1E643149E88ED3530807D18"/>
    <w:rsid w:val="00B660E9"/>
  </w:style>
  <w:style w:type="paragraph" w:customStyle="1" w:styleId="DF8AD3E7FD374568A55812553A8DB6F6">
    <w:name w:val="DF8AD3E7FD374568A55812553A8DB6F6"/>
    <w:rsid w:val="00B660E9"/>
  </w:style>
  <w:style w:type="paragraph" w:customStyle="1" w:styleId="5C3FD69DE89441429BDCE1916396E904">
    <w:name w:val="5C3FD69DE89441429BDCE1916396E904"/>
    <w:rsid w:val="00B660E9"/>
  </w:style>
  <w:style w:type="paragraph" w:customStyle="1" w:styleId="11E4C399D22142FF9C512E6968B8AD58">
    <w:name w:val="11E4C399D22142FF9C512E6968B8AD58"/>
    <w:rsid w:val="00B660E9"/>
  </w:style>
  <w:style w:type="paragraph" w:customStyle="1" w:styleId="70E9CEF5803B41DE95867B8F986EAD95">
    <w:name w:val="70E9CEF5803B41DE95867B8F986EAD95"/>
    <w:rsid w:val="00B660E9"/>
  </w:style>
  <w:style w:type="paragraph" w:customStyle="1" w:styleId="C257A0804963487E888C6172F0E141EB">
    <w:name w:val="C257A0804963487E888C6172F0E141EB"/>
    <w:rsid w:val="00B660E9"/>
  </w:style>
  <w:style w:type="paragraph" w:customStyle="1" w:styleId="01689971332544539C8BA0A6CCD0CF59">
    <w:name w:val="01689971332544539C8BA0A6CCD0CF59"/>
    <w:rsid w:val="00B660E9"/>
  </w:style>
  <w:style w:type="paragraph" w:customStyle="1" w:styleId="35C0B84EA6624DBDBCA1E9369B05F08D">
    <w:name w:val="35C0B84EA6624DBDBCA1E9369B05F08D"/>
    <w:rsid w:val="00B660E9"/>
  </w:style>
  <w:style w:type="paragraph" w:customStyle="1" w:styleId="B843BE3285B44B4FB871BB15F024BFE4">
    <w:name w:val="B843BE3285B44B4FB871BB15F024BFE4"/>
    <w:rsid w:val="00B660E9"/>
  </w:style>
  <w:style w:type="paragraph" w:customStyle="1" w:styleId="AB24B258F8754634B35F30D4CB8BD9C7">
    <w:name w:val="AB24B258F8754634B35F30D4CB8BD9C7"/>
    <w:rsid w:val="00B660E9"/>
  </w:style>
  <w:style w:type="paragraph" w:customStyle="1" w:styleId="514E528588764115A95042831840C084">
    <w:name w:val="514E528588764115A95042831840C084"/>
    <w:rsid w:val="00B660E9"/>
  </w:style>
  <w:style w:type="paragraph" w:customStyle="1" w:styleId="72C05D112372474F8E98B871F168B210">
    <w:name w:val="72C05D112372474F8E98B871F168B210"/>
    <w:rsid w:val="00B660E9"/>
  </w:style>
  <w:style w:type="paragraph" w:customStyle="1" w:styleId="31BC8E68274C47BAB6395643A6569ED2">
    <w:name w:val="31BC8E68274C47BAB6395643A6569ED2"/>
    <w:rsid w:val="00B660E9"/>
  </w:style>
  <w:style w:type="paragraph" w:customStyle="1" w:styleId="23568E66991244BEB485B62368EECB72">
    <w:name w:val="23568E66991244BEB485B62368EECB72"/>
    <w:rsid w:val="00B660E9"/>
  </w:style>
  <w:style w:type="paragraph" w:customStyle="1" w:styleId="312920450C734AA09C5C73056ED1B75D">
    <w:name w:val="312920450C734AA09C5C73056ED1B75D"/>
    <w:rsid w:val="00B660E9"/>
  </w:style>
  <w:style w:type="paragraph" w:customStyle="1" w:styleId="576F63B570534E3BA0AD7072A7932234">
    <w:name w:val="576F63B570534E3BA0AD7072A7932234"/>
    <w:rsid w:val="00B660E9"/>
  </w:style>
  <w:style w:type="paragraph" w:customStyle="1" w:styleId="28BCC1889BE642E29180A698FE9949F7">
    <w:name w:val="28BCC1889BE642E29180A698FE9949F7"/>
    <w:rsid w:val="00B660E9"/>
  </w:style>
  <w:style w:type="paragraph" w:customStyle="1" w:styleId="CBAECCB86EC8480BA6AD5446B3CDEF36">
    <w:name w:val="CBAECCB86EC8480BA6AD5446B3CDEF36"/>
    <w:rsid w:val="00B660E9"/>
  </w:style>
  <w:style w:type="paragraph" w:customStyle="1" w:styleId="2BE36C2E6BFB4EFDB3ECDAD58A59A1FD">
    <w:name w:val="2BE36C2E6BFB4EFDB3ECDAD58A59A1FD"/>
    <w:rsid w:val="00B660E9"/>
  </w:style>
  <w:style w:type="paragraph" w:customStyle="1" w:styleId="9B0164D3098848AFB622CC3958E2A48C">
    <w:name w:val="9B0164D3098848AFB622CC3958E2A48C"/>
    <w:rsid w:val="00B660E9"/>
  </w:style>
  <w:style w:type="paragraph" w:customStyle="1" w:styleId="EF41DBC18AFE47C0A30683095A529427">
    <w:name w:val="EF41DBC18AFE47C0A30683095A529427"/>
    <w:rsid w:val="00B660E9"/>
  </w:style>
  <w:style w:type="paragraph" w:customStyle="1" w:styleId="90ABB46EF5EF4A4DB1CC4DBA7DFF36EB">
    <w:name w:val="90ABB46EF5EF4A4DB1CC4DBA7DFF36EB"/>
    <w:rsid w:val="00B660E9"/>
  </w:style>
  <w:style w:type="paragraph" w:customStyle="1" w:styleId="8B757C94D7C9426195BFEF58FD4ACDD4">
    <w:name w:val="8B757C94D7C9426195BFEF58FD4ACDD4"/>
    <w:rsid w:val="00B660E9"/>
  </w:style>
  <w:style w:type="paragraph" w:customStyle="1" w:styleId="857A5D9AA4534E83B9D79FD514700BDE">
    <w:name w:val="857A5D9AA4534E83B9D79FD514700BDE"/>
    <w:rsid w:val="00B660E9"/>
  </w:style>
  <w:style w:type="paragraph" w:customStyle="1" w:styleId="1AA84462133A45E1913EF7EC1D7F9833">
    <w:name w:val="1AA84462133A45E1913EF7EC1D7F9833"/>
    <w:rsid w:val="00B660E9"/>
  </w:style>
  <w:style w:type="paragraph" w:customStyle="1" w:styleId="7E8B817DD3F9498A8B63BAEF17F6C255">
    <w:name w:val="7E8B817DD3F9498A8B63BAEF17F6C255"/>
    <w:rsid w:val="00B660E9"/>
  </w:style>
  <w:style w:type="paragraph" w:customStyle="1" w:styleId="A2AD8F43F66A4C6B96D56AD81FF06517">
    <w:name w:val="A2AD8F43F66A4C6B96D56AD81FF06517"/>
    <w:rsid w:val="00B660E9"/>
  </w:style>
  <w:style w:type="paragraph" w:customStyle="1" w:styleId="BB4EB4B920724CDC8510054C7A78D774">
    <w:name w:val="BB4EB4B920724CDC8510054C7A78D774"/>
    <w:rsid w:val="00B660E9"/>
  </w:style>
  <w:style w:type="paragraph" w:customStyle="1" w:styleId="E8EEB65BF8484CF49B808353ED80B69E">
    <w:name w:val="E8EEB65BF8484CF49B808353ED80B69E"/>
    <w:rsid w:val="00B660E9"/>
  </w:style>
  <w:style w:type="paragraph" w:customStyle="1" w:styleId="5B050CD40F4C4E029627F285130A86CC">
    <w:name w:val="5B050CD40F4C4E029627F285130A86CC"/>
    <w:rsid w:val="00B660E9"/>
  </w:style>
  <w:style w:type="paragraph" w:customStyle="1" w:styleId="84E9E301487947169CB4C7A7CC9BCC2E">
    <w:name w:val="84E9E301487947169CB4C7A7CC9BCC2E"/>
    <w:rsid w:val="00B660E9"/>
  </w:style>
  <w:style w:type="paragraph" w:customStyle="1" w:styleId="323079A6311F42F898AA330AA88667C8">
    <w:name w:val="323079A6311F42F898AA330AA88667C8"/>
    <w:rsid w:val="00B660E9"/>
  </w:style>
  <w:style w:type="paragraph" w:customStyle="1" w:styleId="7ECA3BA1C7F14706ACAAFB640C9BE52D">
    <w:name w:val="7ECA3BA1C7F14706ACAAFB640C9BE52D"/>
    <w:rsid w:val="00B660E9"/>
  </w:style>
  <w:style w:type="paragraph" w:customStyle="1" w:styleId="591DF5C868644B9AB4964A4354F81F67">
    <w:name w:val="591DF5C868644B9AB4964A4354F81F67"/>
    <w:rsid w:val="00B660E9"/>
  </w:style>
  <w:style w:type="paragraph" w:customStyle="1" w:styleId="2504C3D93A394A2C91559486F248F6AB">
    <w:name w:val="2504C3D93A394A2C91559486F248F6AB"/>
    <w:rsid w:val="00B660E9"/>
  </w:style>
  <w:style w:type="paragraph" w:customStyle="1" w:styleId="165D041E10A74A9BA9DA93F6C7A04D4A">
    <w:name w:val="165D041E10A74A9BA9DA93F6C7A04D4A"/>
    <w:rsid w:val="00B660E9"/>
  </w:style>
  <w:style w:type="paragraph" w:customStyle="1" w:styleId="7B626F2F82464C7598E5D8D9C22E06F3">
    <w:name w:val="7B626F2F82464C7598E5D8D9C22E06F3"/>
    <w:rsid w:val="00B660E9"/>
  </w:style>
  <w:style w:type="paragraph" w:customStyle="1" w:styleId="ED5EFCB1A10D41EEACDC5A32B20BA0DC">
    <w:name w:val="ED5EFCB1A10D41EEACDC5A32B20BA0DC"/>
    <w:rsid w:val="00B660E9"/>
  </w:style>
  <w:style w:type="paragraph" w:customStyle="1" w:styleId="94F9A6B1D09E43468A4E1CC0FCDBFD99">
    <w:name w:val="94F9A6B1D09E43468A4E1CC0FCDBFD99"/>
    <w:rsid w:val="00B660E9"/>
  </w:style>
  <w:style w:type="paragraph" w:customStyle="1" w:styleId="EB5FED4467BC4FA98B060B82422FF555">
    <w:name w:val="EB5FED4467BC4FA98B060B82422FF555"/>
    <w:rsid w:val="00B660E9"/>
  </w:style>
  <w:style w:type="paragraph" w:customStyle="1" w:styleId="26A8E39ADC8A4600945D4BEE2A6E72FD">
    <w:name w:val="26A8E39ADC8A4600945D4BEE2A6E72FD"/>
    <w:rsid w:val="00B660E9"/>
  </w:style>
  <w:style w:type="paragraph" w:customStyle="1" w:styleId="670ECBB4220745BFB2E52A36C7FC118A">
    <w:name w:val="670ECBB4220745BFB2E52A36C7FC118A"/>
    <w:rsid w:val="00B660E9"/>
  </w:style>
  <w:style w:type="paragraph" w:customStyle="1" w:styleId="1487F082B6B94DA6AE92029F7B931512">
    <w:name w:val="1487F082B6B94DA6AE92029F7B931512"/>
    <w:rsid w:val="00B660E9"/>
  </w:style>
  <w:style w:type="paragraph" w:customStyle="1" w:styleId="B300A79317EA42F0A463C7607E148732">
    <w:name w:val="B300A79317EA42F0A463C7607E148732"/>
    <w:rsid w:val="00B660E9"/>
  </w:style>
  <w:style w:type="paragraph" w:customStyle="1" w:styleId="3E7724A7E7FE4770A73F2A6EB291828A">
    <w:name w:val="3E7724A7E7FE4770A73F2A6EB291828A"/>
    <w:rsid w:val="00B660E9"/>
  </w:style>
  <w:style w:type="paragraph" w:customStyle="1" w:styleId="825DD1FBC10C424D944E5C6696C9DD7D">
    <w:name w:val="825DD1FBC10C424D944E5C6696C9DD7D"/>
    <w:rsid w:val="00B660E9"/>
  </w:style>
  <w:style w:type="paragraph" w:customStyle="1" w:styleId="3911F30307F84AAEB65F5E6E2CFE1DE8">
    <w:name w:val="3911F30307F84AAEB65F5E6E2CFE1DE8"/>
    <w:rsid w:val="00B660E9"/>
  </w:style>
  <w:style w:type="paragraph" w:customStyle="1" w:styleId="82DEB40C228E43DE974186770CD16547">
    <w:name w:val="82DEB40C228E43DE974186770CD16547"/>
    <w:rsid w:val="00B660E9"/>
  </w:style>
  <w:style w:type="paragraph" w:customStyle="1" w:styleId="3D53B455A4DD423FA84F7D59767A12FC">
    <w:name w:val="3D53B455A4DD423FA84F7D59767A12FC"/>
    <w:rsid w:val="00B660E9"/>
  </w:style>
  <w:style w:type="paragraph" w:customStyle="1" w:styleId="4F1B296CB661440AB1624C1730E85228">
    <w:name w:val="4F1B296CB661440AB1624C1730E85228"/>
    <w:rsid w:val="00B660E9"/>
  </w:style>
  <w:style w:type="paragraph" w:customStyle="1" w:styleId="E250B9AD7AA04929B16D85495303BA54">
    <w:name w:val="E250B9AD7AA04929B16D85495303BA54"/>
    <w:rsid w:val="00B660E9"/>
  </w:style>
  <w:style w:type="paragraph" w:customStyle="1" w:styleId="3C8F95D53AA64C57B14857D297876B61">
    <w:name w:val="3C8F95D53AA64C57B14857D297876B61"/>
    <w:rsid w:val="00B660E9"/>
  </w:style>
  <w:style w:type="paragraph" w:customStyle="1" w:styleId="0F953F7E8DC54F91B64168BF6C6B2416">
    <w:name w:val="0F953F7E8DC54F91B64168BF6C6B2416"/>
    <w:rsid w:val="00B660E9"/>
  </w:style>
  <w:style w:type="paragraph" w:customStyle="1" w:styleId="60E754CEBFE9470DA90D4EB289356C8E">
    <w:name w:val="60E754CEBFE9470DA90D4EB289356C8E"/>
    <w:rsid w:val="00B660E9"/>
  </w:style>
  <w:style w:type="paragraph" w:customStyle="1" w:styleId="5CA64816729440329C81F56C45ABC915">
    <w:name w:val="5CA64816729440329C81F56C45ABC915"/>
    <w:rsid w:val="00B660E9"/>
  </w:style>
  <w:style w:type="paragraph" w:customStyle="1" w:styleId="733E42BD63504BD9B4D9026254039E07">
    <w:name w:val="733E42BD63504BD9B4D9026254039E07"/>
    <w:rsid w:val="00B660E9"/>
  </w:style>
  <w:style w:type="paragraph" w:customStyle="1" w:styleId="154BD838816049ADA4CE34DC25815C4F">
    <w:name w:val="154BD838816049ADA4CE34DC25815C4F"/>
    <w:rsid w:val="00B660E9"/>
  </w:style>
  <w:style w:type="paragraph" w:customStyle="1" w:styleId="B70A91176B044C569378A002C4D89D77">
    <w:name w:val="B70A91176B044C569378A002C4D89D77"/>
    <w:rsid w:val="00B660E9"/>
  </w:style>
  <w:style w:type="paragraph" w:customStyle="1" w:styleId="8D7D796F8C6C4AD3820EA805157CD16F">
    <w:name w:val="8D7D796F8C6C4AD3820EA805157CD16F"/>
    <w:rsid w:val="00B660E9"/>
  </w:style>
  <w:style w:type="paragraph" w:customStyle="1" w:styleId="5AC26F1668034285A91031B8118F1D59">
    <w:name w:val="5AC26F1668034285A91031B8118F1D59"/>
    <w:rsid w:val="00B660E9"/>
  </w:style>
  <w:style w:type="paragraph" w:customStyle="1" w:styleId="E1C3C81F8C7F4D059E4880595EF00C23">
    <w:name w:val="E1C3C81F8C7F4D059E4880595EF00C23"/>
    <w:rsid w:val="00B660E9"/>
  </w:style>
  <w:style w:type="paragraph" w:customStyle="1" w:styleId="4516F16E17534FFE89D2CA264B628BB1">
    <w:name w:val="4516F16E17534FFE89D2CA264B628BB1"/>
    <w:rsid w:val="00B660E9"/>
  </w:style>
  <w:style w:type="paragraph" w:customStyle="1" w:styleId="7917F6D8214C41559D9B988AB01E7C82">
    <w:name w:val="7917F6D8214C41559D9B988AB01E7C82"/>
    <w:rsid w:val="00B660E9"/>
  </w:style>
  <w:style w:type="paragraph" w:customStyle="1" w:styleId="1BFCD8C6889344AA8DD73889CEF2A589">
    <w:name w:val="1BFCD8C6889344AA8DD73889CEF2A589"/>
    <w:rsid w:val="00B660E9"/>
  </w:style>
  <w:style w:type="paragraph" w:customStyle="1" w:styleId="87F4D0FED0ED440A9AF8CA826A712832">
    <w:name w:val="87F4D0FED0ED440A9AF8CA826A712832"/>
    <w:rsid w:val="00B660E9"/>
  </w:style>
  <w:style w:type="paragraph" w:customStyle="1" w:styleId="B5A55FD9A9734A27A682C8305D46277F">
    <w:name w:val="B5A55FD9A9734A27A682C8305D46277F"/>
    <w:rsid w:val="00B660E9"/>
  </w:style>
  <w:style w:type="paragraph" w:customStyle="1" w:styleId="7E9E6B372FCD4C498D612402D1C4C20D">
    <w:name w:val="7E9E6B372FCD4C498D612402D1C4C20D"/>
    <w:rsid w:val="00B660E9"/>
  </w:style>
  <w:style w:type="paragraph" w:customStyle="1" w:styleId="7F3451404A2A412AA19B0CCF819F0E34">
    <w:name w:val="7F3451404A2A412AA19B0CCF819F0E34"/>
    <w:rsid w:val="00B660E9"/>
  </w:style>
  <w:style w:type="paragraph" w:customStyle="1" w:styleId="6357A2E2A2EC4798B2D8875CADA79AB1">
    <w:name w:val="6357A2E2A2EC4798B2D8875CADA79AB1"/>
    <w:rsid w:val="00B660E9"/>
  </w:style>
  <w:style w:type="paragraph" w:customStyle="1" w:styleId="30BA1A677E3349C1A7C0EE3DB7F1E5FB">
    <w:name w:val="30BA1A677E3349C1A7C0EE3DB7F1E5FB"/>
    <w:rsid w:val="00B660E9"/>
  </w:style>
  <w:style w:type="paragraph" w:customStyle="1" w:styleId="4A7ADBD4EDC549B4B27EAAD49C42C8A7">
    <w:name w:val="4A7ADBD4EDC549B4B27EAAD49C42C8A7"/>
    <w:rsid w:val="00B660E9"/>
  </w:style>
  <w:style w:type="paragraph" w:customStyle="1" w:styleId="C2570E93996F4E36B06BFE8DB7A4427D">
    <w:name w:val="C2570E93996F4E36B06BFE8DB7A4427D"/>
    <w:rsid w:val="00B660E9"/>
  </w:style>
  <w:style w:type="paragraph" w:customStyle="1" w:styleId="7D43F44286FA4E58B18FA2DE5580F070">
    <w:name w:val="7D43F44286FA4E58B18FA2DE5580F070"/>
    <w:rsid w:val="00B660E9"/>
  </w:style>
  <w:style w:type="paragraph" w:customStyle="1" w:styleId="1CB277D1CE93471495C6DCAF87D23944">
    <w:name w:val="1CB277D1CE93471495C6DCAF87D23944"/>
    <w:rsid w:val="00B660E9"/>
  </w:style>
  <w:style w:type="paragraph" w:customStyle="1" w:styleId="C30449FE980C424D9B847957ECCF2E4E">
    <w:name w:val="C30449FE980C424D9B847957ECCF2E4E"/>
    <w:rsid w:val="00B660E9"/>
  </w:style>
  <w:style w:type="paragraph" w:customStyle="1" w:styleId="3673B63E94544D9C84E27486D934AB81">
    <w:name w:val="3673B63E94544D9C84E27486D934AB81"/>
    <w:rsid w:val="00B660E9"/>
  </w:style>
  <w:style w:type="paragraph" w:customStyle="1" w:styleId="35A2A0F4AE404E38BE7EE7C288B1F8B7">
    <w:name w:val="35A2A0F4AE404E38BE7EE7C288B1F8B7"/>
    <w:rsid w:val="00B660E9"/>
  </w:style>
  <w:style w:type="paragraph" w:customStyle="1" w:styleId="58FBC0442A4346AE8CA406632EB7FDEA">
    <w:name w:val="58FBC0442A4346AE8CA406632EB7FDEA"/>
    <w:rsid w:val="00B660E9"/>
  </w:style>
  <w:style w:type="paragraph" w:customStyle="1" w:styleId="5F375CB9C32B4F62B0CF646F9D7845C4">
    <w:name w:val="5F375CB9C32B4F62B0CF646F9D7845C4"/>
    <w:rsid w:val="00B660E9"/>
  </w:style>
  <w:style w:type="paragraph" w:customStyle="1" w:styleId="05C0AA854AC2411E8DDE4D8687676673">
    <w:name w:val="05C0AA854AC2411E8DDE4D8687676673"/>
    <w:rsid w:val="00B660E9"/>
  </w:style>
  <w:style w:type="paragraph" w:customStyle="1" w:styleId="AE269DE53CC94CCA8E6B679877CDF5BE">
    <w:name w:val="AE269DE53CC94CCA8E6B679877CDF5BE"/>
    <w:rsid w:val="00B660E9"/>
  </w:style>
  <w:style w:type="paragraph" w:customStyle="1" w:styleId="7C6549D0BBA04E21BBA5236DDD960F96">
    <w:name w:val="7C6549D0BBA04E21BBA5236DDD960F96"/>
    <w:rsid w:val="00B660E9"/>
  </w:style>
  <w:style w:type="paragraph" w:customStyle="1" w:styleId="5F06A669BC5B49A38CD267286AA655AD">
    <w:name w:val="5F06A669BC5B49A38CD267286AA655AD"/>
    <w:rsid w:val="00B660E9"/>
  </w:style>
  <w:style w:type="paragraph" w:customStyle="1" w:styleId="7B2EE5863FBE4D0C988B0D9C735FC26B">
    <w:name w:val="7B2EE5863FBE4D0C988B0D9C735FC26B"/>
    <w:rsid w:val="00B660E9"/>
  </w:style>
  <w:style w:type="paragraph" w:customStyle="1" w:styleId="BBEB9D675CB9441A9B43F7A64DAADD3A">
    <w:name w:val="BBEB9D675CB9441A9B43F7A64DAADD3A"/>
    <w:rsid w:val="00B660E9"/>
  </w:style>
  <w:style w:type="paragraph" w:customStyle="1" w:styleId="3B93F0296C40490D94BC0C3AE580850F">
    <w:name w:val="3B93F0296C40490D94BC0C3AE580850F"/>
    <w:rsid w:val="00B660E9"/>
  </w:style>
  <w:style w:type="paragraph" w:customStyle="1" w:styleId="7C76B728E1F24E83B86A683F7ADB7C83">
    <w:name w:val="7C76B728E1F24E83B86A683F7ADB7C83"/>
    <w:rsid w:val="00B660E9"/>
  </w:style>
  <w:style w:type="paragraph" w:customStyle="1" w:styleId="0D68171EE61E4D9FA51C24059DBE0B57">
    <w:name w:val="0D68171EE61E4D9FA51C24059DBE0B57"/>
    <w:rsid w:val="00B660E9"/>
  </w:style>
  <w:style w:type="paragraph" w:customStyle="1" w:styleId="07B1C0EB35E84935B9443804C8349EF4">
    <w:name w:val="07B1C0EB35E84935B9443804C8349EF4"/>
    <w:rsid w:val="00B660E9"/>
  </w:style>
  <w:style w:type="paragraph" w:customStyle="1" w:styleId="7990945EEAC3407A9DBA0EC5B71B4775">
    <w:name w:val="7990945EEAC3407A9DBA0EC5B71B4775"/>
    <w:rsid w:val="00B660E9"/>
  </w:style>
  <w:style w:type="paragraph" w:customStyle="1" w:styleId="819545DC29644A248D1D0BAC79DAA90E">
    <w:name w:val="819545DC29644A248D1D0BAC79DAA90E"/>
    <w:rsid w:val="00B660E9"/>
  </w:style>
  <w:style w:type="paragraph" w:customStyle="1" w:styleId="211F141F51C74A538FC1D4176EC62A41">
    <w:name w:val="211F141F51C74A538FC1D4176EC62A41"/>
    <w:rsid w:val="00B660E9"/>
  </w:style>
  <w:style w:type="paragraph" w:customStyle="1" w:styleId="99AE0C7749F343ABB95103E1EFD31187">
    <w:name w:val="99AE0C7749F343ABB95103E1EFD31187"/>
    <w:rsid w:val="00B660E9"/>
  </w:style>
  <w:style w:type="paragraph" w:customStyle="1" w:styleId="4A346F5F5CFF4C899E30FF4F237AD4DA">
    <w:name w:val="4A346F5F5CFF4C899E30FF4F237AD4DA"/>
    <w:rsid w:val="00B660E9"/>
  </w:style>
  <w:style w:type="paragraph" w:customStyle="1" w:styleId="976EB404A1B342E8A699D873C8A804B6">
    <w:name w:val="976EB404A1B342E8A699D873C8A804B6"/>
    <w:rsid w:val="00B660E9"/>
  </w:style>
  <w:style w:type="paragraph" w:customStyle="1" w:styleId="5C613FA985F9444D8051E2A1976645A0">
    <w:name w:val="5C613FA985F9444D8051E2A1976645A0"/>
    <w:rsid w:val="00B660E9"/>
  </w:style>
  <w:style w:type="paragraph" w:customStyle="1" w:styleId="DA99D00E255E4E708AA5992E03FB4C6A">
    <w:name w:val="DA99D00E255E4E708AA5992E03FB4C6A"/>
    <w:rsid w:val="00B660E9"/>
  </w:style>
  <w:style w:type="paragraph" w:customStyle="1" w:styleId="615883DC2CD64C77B539D3033E20537C">
    <w:name w:val="615883DC2CD64C77B539D3033E20537C"/>
    <w:rsid w:val="00B660E9"/>
  </w:style>
  <w:style w:type="paragraph" w:customStyle="1" w:styleId="7263F380F8044555AD1222C10C933E86">
    <w:name w:val="7263F380F8044555AD1222C10C933E86"/>
    <w:rsid w:val="00B660E9"/>
  </w:style>
  <w:style w:type="paragraph" w:customStyle="1" w:styleId="A95D9E87DF25455A959520A0EEF9FA04">
    <w:name w:val="A95D9E87DF25455A959520A0EEF9FA04"/>
    <w:rsid w:val="00B660E9"/>
  </w:style>
  <w:style w:type="paragraph" w:customStyle="1" w:styleId="FEA197CCD9FE492482F235912A4BF6E3">
    <w:name w:val="FEA197CCD9FE492482F235912A4BF6E3"/>
    <w:rsid w:val="00B660E9"/>
  </w:style>
  <w:style w:type="paragraph" w:customStyle="1" w:styleId="0ABB7E8B7AD4498A9136253A88CE72B7">
    <w:name w:val="0ABB7E8B7AD4498A9136253A88CE72B7"/>
    <w:rsid w:val="00B660E9"/>
  </w:style>
  <w:style w:type="paragraph" w:customStyle="1" w:styleId="96AC3F01D401429798A969CABE4637B5">
    <w:name w:val="96AC3F01D401429798A969CABE4637B5"/>
    <w:rsid w:val="00B660E9"/>
  </w:style>
  <w:style w:type="paragraph" w:customStyle="1" w:styleId="9162194FFCB64959B53538A6FCE53741">
    <w:name w:val="9162194FFCB64959B53538A6FCE53741"/>
    <w:rsid w:val="00B660E9"/>
  </w:style>
  <w:style w:type="paragraph" w:customStyle="1" w:styleId="C96F267B392B46C1B40961965B6FEACC">
    <w:name w:val="C96F267B392B46C1B40961965B6FEACC"/>
    <w:rsid w:val="00B660E9"/>
  </w:style>
  <w:style w:type="paragraph" w:customStyle="1" w:styleId="71DB895DE240478986D6702C9E81271F">
    <w:name w:val="71DB895DE240478986D6702C9E81271F"/>
    <w:rsid w:val="00B660E9"/>
  </w:style>
  <w:style w:type="paragraph" w:customStyle="1" w:styleId="88E1514F40E04F56943F5ECD0B4AE21A">
    <w:name w:val="88E1514F40E04F56943F5ECD0B4AE21A"/>
    <w:rsid w:val="00B660E9"/>
  </w:style>
  <w:style w:type="paragraph" w:customStyle="1" w:styleId="E8A0F6FF7B794AD4927A7A70ECB90B41">
    <w:name w:val="E8A0F6FF7B794AD4927A7A70ECB90B41"/>
    <w:rsid w:val="00B660E9"/>
  </w:style>
  <w:style w:type="paragraph" w:customStyle="1" w:styleId="4D5E6E470FDC418ABD89942198EA8A6C">
    <w:name w:val="4D5E6E470FDC418ABD89942198EA8A6C"/>
    <w:rsid w:val="00B660E9"/>
  </w:style>
  <w:style w:type="paragraph" w:customStyle="1" w:styleId="9AB70851A1CC47F8928276A66296BF01">
    <w:name w:val="9AB70851A1CC47F8928276A66296BF01"/>
    <w:rsid w:val="00B660E9"/>
  </w:style>
  <w:style w:type="paragraph" w:customStyle="1" w:styleId="0124984915154F938326631666BB38FA">
    <w:name w:val="0124984915154F938326631666BB38FA"/>
    <w:rsid w:val="00B660E9"/>
  </w:style>
  <w:style w:type="paragraph" w:customStyle="1" w:styleId="1FE2CD527F304324A5D0F920F9F4EE04">
    <w:name w:val="1FE2CD527F304324A5D0F920F9F4EE04"/>
    <w:rsid w:val="00B660E9"/>
  </w:style>
  <w:style w:type="paragraph" w:customStyle="1" w:styleId="3718B7F782724A4AAB6BE3314B6B43BE">
    <w:name w:val="3718B7F782724A4AAB6BE3314B6B43BE"/>
    <w:rsid w:val="00B660E9"/>
  </w:style>
  <w:style w:type="paragraph" w:customStyle="1" w:styleId="205C18E6C490489BA2FF88A29FF5453F">
    <w:name w:val="205C18E6C490489BA2FF88A29FF5453F"/>
    <w:rsid w:val="00B660E9"/>
  </w:style>
  <w:style w:type="paragraph" w:customStyle="1" w:styleId="AC38841C1BB540E49243FF2816E172EF">
    <w:name w:val="AC38841C1BB540E49243FF2816E172EF"/>
    <w:rsid w:val="00B660E9"/>
  </w:style>
  <w:style w:type="paragraph" w:customStyle="1" w:styleId="EB90869879064AF5845143C49585F787">
    <w:name w:val="EB90869879064AF5845143C49585F787"/>
    <w:rsid w:val="00B660E9"/>
  </w:style>
  <w:style w:type="paragraph" w:customStyle="1" w:styleId="4278D75573814AF2826A6ECF117680DA">
    <w:name w:val="4278D75573814AF2826A6ECF117680DA"/>
    <w:rsid w:val="00B660E9"/>
  </w:style>
  <w:style w:type="paragraph" w:customStyle="1" w:styleId="1F30A512936946B6BD3E5FF80198614D">
    <w:name w:val="1F30A512936946B6BD3E5FF80198614D"/>
    <w:rsid w:val="00B660E9"/>
  </w:style>
  <w:style w:type="paragraph" w:customStyle="1" w:styleId="25CC72BC59C64BC28522201DBF15AE79">
    <w:name w:val="25CC72BC59C64BC28522201DBF15AE79"/>
    <w:rsid w:val="00B660E9"/>
  </w:style>
  <w:style w:type="paragraph" w:customStyle="1" w:styleId="1D3C469266F7433B972EBE131EE18CCE">
    <w:name w:val="1D3C469266F7433B972EBE131EE18CCE"/>
    <w:rsid w:val="00B660E9"/>
  </w:style>
  <w:style w:type="paragraph" w:customStyle="1" w:styleId="589243C3000C431D8A6FEA33F673B234">
    <w:name w:val="589243C3000C431D8A6FEA33F673B234"/>
    <w:rsid w:val="00B660E9"/>
  </w:style>
  <w:style w:type="paragraph" w:customStyle="1" w:styleId="D322F10A16644DA2B525094B0B192D60">
    <w:name w:val="D322F10A16644DA2B525094B0B192D60"/>
    <w:rsid w:val="00B66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F7B3-90AA-45C0-9FB9-A545F34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lquist</dc:creator>
  <cp:lastModifiedBy>Megan Clark</cp:lastModifiedBy>
  <cp:revision>3</cp:revision>
  <dcterms:created xsi:type="dcterms:W3CDTF">2018-07-02T22:14:00Z</dcterms:created>
  <dcterms:modified xsi:type="dcterms:W3CDTF">2018-07-25T20:23:00Z</dcterms:modified>
</cp:coreProperties>
</file>